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070F4" w14:textId="77777777" w:rsidR="009A324B" w:rsidRPr="00F509CE" w:rsidRDefault="009A324B" w:rsidP="00214857">
      <w:r w:rsidRPr="00F509CE">
        <w:t xml:space="preserve">CE WIFI 201 </w:t>
      </w:r>
    </w:p>
    <w:p w14:paraId="6EEA08A5" w14:textId="77777777" w:rsidR="00012CB8" w:rsidRPr="00F509CE" w:rsidRDefault="009A324B" w:rsidP="00214857">
      <w:r w:rsidRPr="00F509CE">
        <w:t xml:space="preserve">CE WIFI 203 </w:t>
      </w:r>
    </w:p>
    <w:p w14:paraId="235A9123" w14:textId="77777777" w:rsidR="009A324B" w:rsidRPr="00F509CE" w:rsidRDefault="009A324B" w:rsidP="00214857">
      <w:r w:rsidRPr="00F509CE">
        <w:t>Pankiewicza3</w:t>
      </w:r>
    </w:p>
    <w:p w14:paraId="647EB478" w14:textId="77777777" w:rsidR="009A324B" w:rsidRPr="00F509CE" w:rsidRDefault="009A324B" w:rsidP="00214857"/>
    <w:p w14:paraId="6BDE47BE" w14:textId="77777777" w:rsidR="009A324B" w:rsidRPr="00F509CE" w:rsidRDefault="001773D5" w:rsidP="00214857">
      <w:hyperlink r:id="rId7" w:history="1">
        <w:r w:rsidR="00442A83" w:rsidRPr="00F509CE">
          <w:rPr>
            <w:rStyle w:val="Hyperlink"/>
            <w:color w:val="auto"/>
          </w:rPr>
          <w:t>http://www.clab.type.pl/course/view.php?id=18</w:t>
        </w:r>
      </w:hyperlink>
    </w:p>
    <w:p w14:paraId="4973304B" w14:textId="77777777" w:rsidR="00442A83" w:rsidRPr="00F509CE" w:rsidRDefault="00442A83" w:rsidP="00214857">
      <w:r w:rsidRPr="00F509CE">
        <w:t>dagmara.zawada</w:t>
      </w:r>
    </w:p>
    <w:p w14:paraId="63109937" w14:textId="77777777" w:rsidR="00442A83" w:rsidRPr="00F509CE" w:rsidRDefault="00442A83" w:rsidP="00214857">
      <w:r w:rsidRPr="00F509CE">
        <w:t>Any..!</w:t>
      </w:r>
    </w:p>
    <w:p w14:paraId="0ED2C95F" w14:textId="77777777" w:rsidR="00442A83" w:rsidRPr="00F509CE" w:rsidRDefault="00442A83" w:rsidP="00214857"/>
    <w:p w14:paraId="60BA697A" w14:textId="6A6D468F" w:rsidR="00E0479E" w:rsidRPr="00F509CE" w:rsidRDefault="00E0479E" w:rsidP="00214857">
      <w:r w:rsidRPr="00F509CE">
        <w:t>rails new myapp</w:t>
      </w:r>
    </w:p>
    <w:p w14:paraId="7D38C299" w14:textId="16BB449B" w:rsidR="00E0479E" w:rsidRPr="00F509CE" w:rsidRDefault="00E0479E" w:rsidP="00214857">
      <w:r w:rsidRPr="00F509CE">
        <w:t>cd myapp</w:t>
      </w:r>
    </w:p>
    <w:p w14:paraId="2CD177AF" w14:textId="7AE93C47" w:rsidR="00E0479E" w:rsidRPr="00F509CE" w:rsidRDefault="00E0479E" w:rsidP="00214857">
      <w:r w:rsidRPr="00F509CE">
        <w:t>rails s</w:t>
      </w:r>
    </w:p>
    <w:p w14:paraId="2790C402" w14:textId="77BC4FB3" w:rsidR="008B2020" w:rsidRPr="00F509CE" w:rsidRDefault="008B2020" w:rsidP="00214857">
      <w:r w:rsidRPr="00F509CE">
        <w:t>rails c - konsola</w:t>
      </w:r>
    </w:p>
    <w:p w14:paraId="45005B22" w14:textId="7273C80B" w:rsidR="00E0479E" w:rsidRPr="00F509CE" w:rsidRDefault="00E0479E" w:rsidP="00214857">
      <w:r w:rsidRPr="00F509CE">
        <w:t>reload – odświeżenie konsoli</w:t>
      </w:r>
    </w:p>
    <w:p w14:paraId="6A2CB402" w14:textId="315369EC" w:rsidR="008B2020" w:rsidRPr="00F509CE" w:rsidRDefault="008B2020" w:rsidP="00214857">
      <w:r w:rsidRPr="00F509CE">
        <w:t>quit</w:t>
      </w:r>
      <w:r w:rsidR="00603866" w:rsidRPr="00F509CE">
        <w:t xml:space="preserve"> / CTRL+D</w:t>
      </w:r>
      <w:r w:rsidRPr="00F509CE">
        <w:t xml:space="preserve"> – wyjście z konsoli</w:t>
      </w:r>
    </w:p>
    <w:p w14:paraId="4783F4B0" w14:textId="3E32BCA8" w:rsidR="00442A83" w:rsidRPr="00F509CE" w:rsidRDefault="00E0479E" w:rsidP="00214857">
      <w:r w:rsidRPr="00F509CE">
        <w:t>rails g scaffold</w:t>
      </w:r>
    </w:p>
    <w:p w14:paraId="5C9E410F" w14:textId="5720A203" w:rsidR="00E0479E" w:rsidRPr="00F509CE" w:rsidRDefault="00E0479E" w:rsidP="00214857">
      <w:r w:rsidRPr="00F509CE">
        <w:t>rails g model</w:t>
      </w:r>
      <w:r w:rsidR="004671E7" w:rsidRPr="00F509CE">
        <w:t xml:space="preserve"> User name:string email:string description:text</w:t>
      </w:r>
    </w:p>
    <w:p w14:paraId="27AA9B9D" w14:textId="77777777" w:rsidR="004671E7" w:rsidRPr="00F509CE" w:rsidRDefault="004671E7" w:rsidP="00214857"/>
    <w:p w14:paraId="21FA306B" w14:textId="6BF03CE3" w:rsidR="003B4BF1" w:rsidRPr="00F509CE" w:rsidRDefault="003B4BF1" w:rsidP="00214857">
      <w:r w:rsidRPr="00F509CE">
        <w:t>MVC!</w:t>
      </w:r>
    </w:p>
    <w:p w14:paraId="16203079" w14:textId="77777777" w:rsidR="003B4BF1" w:rsidRPr="00F509CE" w:rsidRDefault="003B4BF1" w:rsidP="00214857"/>
    <w:p w14:paraId="7A5CD3BC" w14:textId="296DBEAF" w:rsidR="003B4BF1" w:rsidRPr="00F509CE" w:rsidRDefault="003B4BF1" w:rsidP="00214857">
      <w:r w:rsidRPr="00F509CE">
        <w:t>modele generować w liczbie pojedyńczej – user, book</w:t>
      </w:r>
    </w:p>
    <w:p w14:paraId="4EF85F52" w14:textId="0ADBF36A" w:rsidR="003B4BF1" w:rsidRPr="00F509CE" w:rsidRDefault="003B4BF1" w:rsidP="00214857">
      <w:r w:rsidRPr="00F509CE">
        <w:t xml:space="preserve">nie po polsku bo wyjdzie osobas itd. </w:t>
      </w:r>
      <w:r w:rsidRPr="00F509CE">
        <w:sym w:font="Wingdings" w:char="F04A"/>
      </w:r>
      <w:r w:rsidRPr="00F509CE">
        <w:t xml:space="preserve"> </w:t>
      </w:r>
    </w:p>
    <w:p w14:paraId="19F42DFA" w14:textId="77777777" w:rsidR="004671E7" w:rsidRPr="00F509CE" w:rsidRDefault="004671E7" w:rsidP="00214857"/>
    <w:p w14:paraId="0AB7B927" w14:textId="77777777" w:rsidR="00E0479E" w:rsidRPr="00F509CE" w:rsidRDefault="00E0479E" w:rsidP="00214857"/>
    <w:p w14:paraId="5ECE4A86" w14:textId="28A0CEF8" w:rsidR="00E0479E" w:rsidRPr="00F509CE" w:rsidRDefault="00CD65F6" w:rsidP="00214857">
      <w:r w:rsidRPr="00F509CE">
        <w:t>samo Person.new .. nie zapisuje do bazy danych, dopiero p.save zapisuje do bazy danych</w:t>
      </w:r>
    </w:p>
    <w:p w14:paraId="6AF7345D" w14:textId="77777777" w:rsidR="00CD65F6" w:rsidRPr="00F509CE" w:rsidRDefault="00CD65F6" w:rsidP="00214857"/>
    <w:p w14:paraId="3C30CB3F" w14:textId="311DEF28" w:rsidR="00CD65F6" w:rsidRPr="00F509CE" w:rsidRDefault="00F2761F" w:rsidP="00214857">
      <w:r w:rsidRPr="00F509CE">
        <w:t>rails automatycznie przetwarza zapytania na sql, np. User.first, count, last…</w:t>
      </w:r>
    </w:p>
    <w:p w14:paraId="646CAAC5" w14:textId="77777777" w:rsidR="00F2761F" w:rsidRPr="00F509CE" w:rsidRDefault="00F2761F" w:rsidP="00214857"/>
    <w:p w14:paraId="37E02E38" w14:textId="77777777" w:rsidR="00F2761F" w:rsidRPr="00F509CE" w:rsidRDefault="00F2761F" w:rsidP="00214857"/>
    <w:p w14:paraId="2961F34A" w14:textId="51BF12E2" w:rsidR="00587A2F" w:rsidRPr="00F509CE" w:rsidRDefault="00587A2F" w:rsidP="00214857">
      <w:r w:rsidRPr="00F509CE">
        <w:t>skrócona składnia user = User.create(name: …, costam: …) / Hash!/</w:t>
      </w:r>
    </w:p>
    <w:p w14:paraId="7298248C" w14:textId="77777777" w:rsidR="00587A2F" w:rsidRPr="00F509CE" w:rsidRDefault="00587A2F" w:rsidP="00214857"/>
    <w:p w14:paraId="2A44440A" w14:textId="77777777" w:rsidR="00587A2F" w:rsidRPr="00F509CE" w:rsidRDefault="00587A2F" w:rsidP="00214857"/>
    <w:p w14:paraId="17F3089B" w14:textId="77777777" w:rsidR="00587A2F" w:rsidRPr="00F509CE" w:rsidRDefault="00587A2F" w:rsidP="00214857"/>
    <w:p w14:paraId="068E2CFB" w14:textId="37203C8E" w:rsidR="00CD0CF7" w:rsidRPr="00F509CE" w:rsidRDefault="00CD0CF7" w:rsidP="00214857">
      <w:r w:rsidRPr="00F509CE">
        <w:t xml:space="preserve">rails c --sandbox – do testowania </w:t>
      </w:r>
      <w:r w:rsidR="00010C8D" w:rsidRPr="00F509CE">
        <w:t>poleceń</w:t>
      </w:r>
    </w:p>
    <w:p w14:paraId="54D2C29E" w14:textId="77777777" w:rsidR="00E1474F" w:rsidRPr="00F509CE" w:rsidRDefault="00E1474F" w:rsidP="00214857"/>
    <w:p w14:paraId="3480F7B9" w14:textId="77777777" w:rsidR="00E1474F" w:rsidRPr="00F509CE" w:rsidRDefault="00E1474F" w:rsidP="00214857"/>
    <w:p w14:paraId="1F6DB55D" w14:textId="31A2A0E0" w:rsidR="0014197A" w:rsidRPr="00F509CE" w:rsidRDefault="0014197A" w:rsidP="00214857">
      <w:r w:rsidRPr="00F509CE">
        <w:t>walidacja – po stronie serwera? czy nie lepiej klient?</w:t>
      </w:r>
    </w:p>
    <w:p w14:paraId="657CE256" w14:textId="77777777" w:rsidR="009B5844" w:rsidRPr="00F509CE" w:rsidRDefault="009B5844" w:rsidP="00214857"/>
    <w:p w14:paraId="5A5110DF" w14:textId="77777777" w:rsidR="009B5844" w:rsidRPr="00F509CE" w:rsidRDefault="009B5844" w:rsidP="00214857"/>
    <w:p w14:paraId="0303DE0E" w14:textId="67BA24FF" w:rsidR="009B5844" w:rsidRPr="00F509CE" w:rsidRDefault="009B5844" w:rsidP="00214857">
      <w:r w:rsidRPr="00F509CE">
        <w:t>%w(small medium large) – sprawdzenie w tablicy o takich elementach</w:t>
      </w:r>
    </w:p>
    <w:p w14:paraId="00B23598" w14:textId="23A251FC" w:rsidR="00471172" w:rsidRPr="00F509CE" w:rsidRDefault="00AD448C" w:rsidP="00214857">
      <w:r w:rsidRPr="00F509CE">
        <w:br w:type="column"/>
      </w:r>
      <w:r w:rsidR="00471172" w:rsidRPr="00F509CE">
        <w:rPr>
          <w:highlight w:val="yellow"/>
        </w:rPr>
        <w:lastRenderedPageBreak/>
        <w:t>ZADANIE 1</w:t>
      </w:r>
    </w:p>
    <w:p w14:paraId="627E557C" w14:textId="77777777" w:rsidR="00471172" w:rsidRPr="00F509CE" w:rsidRDefault="00471172" w:rsidP="00214857"/>
    <w:p w14:paraId="302CB716" w14:textId="4FBEB6F9" w:rsidR="0014197A" w:rsidRPr="00F509CE" w:rsidRDefault="00AD448C" w:rsidP="00214857">
      <w:r w:rsidRPr="00F509CE">
        <w:t>rails g scaffold Ad name description:text price:decimal</w:t>
      </w:r>
    </w:p>
    <w:p w14:paraId="548083EF" w14:textId="77777777" w:rsidR="00381C71" w:rsidRPr="00F509CE" w:rsidRDefault="00381C71" w:rsidP="00214857"/>
    <w:p w14:paraId="61524722" w14:textId="2C7FBEFE" w:rsidR="00381C71" w:rsidRPr="00F509CE" w:rsidRDefault="00381C71" w:rsidP="00214857">
      <w:r w:rsidRPr="00F509CE">
        <w:rPr>
          <w:highlight w:val="yellow"/>
        </w:rPr>
        <w:t>ważne w liczbie pojedyńczej nazywać</w:t>
      </w:r>
    </w:p>
    <w:p w14:paraId="0D32CABE" w14:textId="77777777" w:rsidR="00AD448C" w:rsidRPr="00F509CE" w:rsidRDefault="00AD448C" w:rsidP="00214857"/>
    <w:p w14:paraId="70988967" w14:textId="659CCEF5" w:rsidR="00AD448C" w:rsidRPr="00F509CE" w:rsidRDefault="00AD448C" w:rsidP="00214857">
      <w:r w:rsidRPr="00F509CE">
        <w:t>rake db:migrate</w:t>
      </w:r>
    </w:p>
    <w:p w14:paraId="1809C3E4" w14:textId="77777777" w:rsidR="00AD448C" w:rsidRPr="00F509CE" w:rsidRDefault="00AD448C" w:rsidP="00214857"/>
    <w:p w14:paraId="4C7509B0" w14:textId="30903282" w:rsidR="000F7E33" w:rsidRPr="00F509CE" w:rsidRDefault="009D6A88" w:rsidP="00214857">
      <w:r w:rsidRPr="00F509CE">
        <w:t>rails s</w:t>
      </w:r>
    </w:p>
    <w:p w14:paraId="2406BDF3" w14:textId="77777777" w:rsidR="009D6A88" w:rsidRPr="00F509CE" w:rsidRDefault="009D6A88" w:rsidP="00214857"/>
    <w:p w14:paraId="31B1CCD3" w14:textId="57D6ACFD" w:rsidR="009D6A88" w:rsidRPr="00F509CE" w:rsidRDefault="001773D5" w:rsidP="00214857">
      <w:hyperlink r:id="rId8" w:history="1">
        <w:r w:rsidR="009D6A88" w:rsidRPr="00F509CE">
          <w:rPr>
            <w:rStyle w:val="Hyperlink"/>
            <w:color w:val="auto"/>
            <w:highlight w:val="yellow"/>
          </w:rPr>
          <w:t>http://localhost:3000/ads</w:t>
        </w:r>
      </w:hyperlink>
    </w:p>
    <w:p w14:paraId="1A2545CC" w14:textId="77777777" w:rsidR="009D6A88" w:rsidRPr="00F509CE" w:rsidRDefault="009D6A88" w:rsidP="00214857"/>
    <w:p w14:paraId="61B751F4" w14:textId="34647C05" w:rsidR="009D6A88" w:rsidRPr="00F509CE" w:rsidRDefault="00DC153F" w:rsidP="00214857">
      <w:r w:rsidRPr="00F509CE">
        <w:t>rails c</w:t>
      </w:r>
    </w:p>
    <w:p w14:paraId="64D07983" w14:textId="77777777" w:rsidR="00DC153F" w:rsidRPr="00F509CE" w:rsidRDefault="00DC153F" w:rsidP="00214857"/>
    <w:p w14:paraId="4A85CC78" w14:textId="0A01FD0D" w:rsidR="00DC153F" w:rsidRPr="00F509CE" w:rsidRDefault="00DC153F" w:rsidP="00214857">
      <w:r w:rsidRPr="00F509CE">
        <w:t>Ad.create(name: "ogłoszenie ogłoszenie", description:"moje ogłoszenie")</w:t>
      </w:r>
    </w:p>
    <w:p w14:paraId="1272D103" w14:textId="77777777" w:rsidR="00DC153F" w:rsidRPr="00F509CE" w:rsidRDefault="00DC153F" w:rsidP="00214857"/>
    <w:p w14:paraId="59C910F1" w14:textId="5E746884" w:rsidR="00DC153F" w:rsidRPr="00F509CE" w:rsidRDefault="00DC153F" w:rsidP="00214857">
      <w:r w:rsidRPr="00F509CE">
        <w:rPr>
          <w:highlight w:val="yellow"/>
        </w:rPr>
        <w:t>create – zrobiony save automatycznie</w:t>
      </w:r>
    </w:p>
    <w:p w14:paraId="3EFF2D2A" w14:textId="77777777" w:rsidR="00DC153F" w:rsidRPr="00F509CE" w:rsidRDefault="00DC153F" w:rsidP="00214857"/>
    <w:p w14:paraId="15B7FFB2" w14:textId="4ED905D7" w:rsidR="00DC153F" w:rsidRPr="00F509CE" w:rsidRDefault="00DC153F" w:rsidP="00214857">
      <w:r w:rsidRPr="00F509CE">
        <w:t>a = Ad.new(name: "cośtam cośtam", description:"cośtam")</w:t>
      </w:r>
    </w:p>
    <w:p w14:paraId="47CC4C02" w14:textId="038CCE2F" w:rsidR="00DC153F" w:rsidRPr="00F509CE" w:rsidRDefault="00DC153F" w:rsidP="00214857">
      <w:r w:rsidRPr="00F509CE">
        <w:t>a.save</w:t>
      </w:r>
    </w:p>
    <w:p w14:paraId="3E873A33" w14:textId="1986D134" w:rsidR="00DC153F" w:rsidRPr="00F509CE" w:rsidRDefault="00DC153F" w:rsidP="00214857">
      <w:r w:rsidRPr="00F509CE">
        <w:t>qui</w:t>
      </w:r>
      <w:r w:rsidR="00CD60E6" w:rsidRPr="00F509CE">
        <w:t>t</w:t>
      </w:r>
    </w:p>
    <w:p w14:paraId="25D28D63" w14:textId="77777777" w:rsidR="00CD60E6" w:rsidRPr="00F509CE" w:rsidRDefault="00CD60E6" w:rsidP="00214857"/>
    <w:p w14:paraId="6414813E" w14:textId="5B000DF5" w:rsidR="00CD60E6" w:rsidRPr="00F509CE" w:rsidRDefault="00687316" w:rsidP="00214857">
      <w:r w:rsidRPr="00F509CE">
        <w:t>rails g migration addAttributesToAd email:string img_url:string</w:t>
      </w:r>
    </w:p>
    <w:p w14:paraId="2C2469EA" w14:textId="77777777" w:rsidR="00687316" w:rsidRPr="00F509CE" w:rsidRDefault="00687316" w:rsidP="00214857"/>
    <w:p w14:paraId="0F1822BD" w14:textId="77777777" w:rsidR="005055CA" w:rsidRPr="00F509CE" w:rsidRDefault="00954FB6" w:rsidP="00214857">
      <w:r w:rsidRPr="00F509CE">
        <w:t>rake db:migrate</w:t>
      </w:r>
    </w:p>
    <w:p w14:paraId="1A9BFCDC" w14:textId="77777777" w:rsidR="005055CA" w:rsidRPr="00F509CE" w:rsidRDefault="005055CA" w:rsidP="00214857"/>
    <w:p w14:paraId="0D952548" w14:textId="77777777" w:rsidR="005055CA" w:rsidRPr="00F509CE" w:rsidRDefault="005055CA" w:rsidP="00214857"/>
    <w:p w14:paraId="2DC3EC76" w14:textId="22BC853E" w:rsidR="005055CA" w:rsidRPr="00F509CE" w:rsidRDefault="005055CA" w:rsidP="00214857">
      <w:pPr>
        <w:rPr>
          <w:highlight w:val="yellow"/>
        </w:rPr>
      </w:pPr>
      <w:r w:rsidRPr="00F509CE">
        <w:rPr>
          <w:highlight w:val="yellow"/>
        </w:rPr>
        <w:t xml:space="preserve">edycja w sublime: </w:t>
      </w:r>
    </w:p>
    <w:p w14:paraId="5803C2E6" w14:textId="48189B69" w:rsidR="005055CA" w:rsidRPr="00F509CE" w:rsidRDefault="00A853DF" w:rsidP="00214857">
      <w:pPr>
        <w:rPr>
          <w:highlight w:val="yellow"/>
        </w:rPr>
      </w:pPr>
      <w:r w:rsidRPr="00F509CE">
        <w:rPr>
          <w:highlight w:val="yellow"/>
        </w:rPr>
        <w:t>zad1 – app – views – ads: index.html.erb</w:t>
      </w:r>
      <w:r w:rsidR="00024C79" w:rsidRPr="00F509CE">
        <w:rPr>
          <w:highlight w:val="yellow"/>
        </w:rPr>
        <w:t>, show.html.erb, _form.html.erb</w:t>
      </w:r>
    </w:p>
    <w:p w14:paraId="267A7176" w14:textId="77777777" w:rsidR="00421AFA" w:rsidRPr="00F509CE" w:rsidRDefault="00421AFA" w:rsidP="00214857">
      <w:pPr>
        <w:rPr>
          <w:highlight w:val="yellow"/>
        </w:rPr>
      </w:pPr>
    </w:p>
    <w:p w14:paraId="425F8167" w14:textId="02E8A09F" w:rsidR="00421AFA" w:rsidRPr="00F509CE" w:rsidRDefault="00421AFA" w:rsidP="00214857">
      <w:pPr>
        <w:rPr>
          <w:highlight w:val="yellow"/>
        </w:rPr>
      </w:pPr>
      <w:r w:rsidRPr="00F509CE">
        <w:rPr>
          <w:highlight w:val="yellow"/>
        </w:rPr>
        <w:t>dodać odpowiednie field</w:t>
      </w:r>
    </w:p>
    <w:p w14:paraId="64F41579" w14:textId="77777777" w:rsidR="00421AFA" w:rsidRPr="00F509CE" w:rsidRDefault="00421AFA" w:rsidP="00214857">
      <w:pPr>
        <w:rPr>
          <w:highlight w:val="yellow"/>
        </w:rPr>
      </w:pPr>
    </w:p>
    <w:p w14:paraId="31304C9A" w14:textId="3166A930" w:rsidR="005F0D42" w:rsidRPr="00F509CE" w:rsidRDefault="005F0D42" w:rsidP="00214857">
      <w:pPr>
        <w:rPr>
          <w:highlight w:val="yellow"/>
        </w:rPr>
      </w:pPr>
      <w:r w:rsidRPr="00F509CE">
        <w:rPr>
          <w:highlight w:val="yellow"/>
        </w:rPr>
        <w:t>app – controllers: ads_controller.rb</w:t>
      </w:r>
    </w:p>
    <w:p w14:paraId="138FBCEE" w14:textId="6B533E86" w:rsidR="00421AFA" w:rsidRPr="00F509CE" w:rsidRDefault="00421AFA" w:rsidP="00214857">
      <w:r w:rsidRPr="00F509CE">
        <w:rPr>
          <w:highlight w:val="yellow"/>
        </w:rPr>
        <w:t>to ważne żeby dane dodawały się do bazy danych</w:t>
      </w:r>
    </w:p>
    <w:p w14:paraId="0C4FC55D" w14:textId="77777777" w:rsidR="00421AFA" w:rsidRPr="00F509CE" w:rsidRDefault="00421AFA" w:rsidP="00214857"/>
    <w:p w14:paraId="046CFD90" w14:textId="77777777" w:rsidR="006D6CF7" w:rsidRPr="00F509CE" w:rsidRDefault="006D6CF7" w:rsidP="00214857">
      <w:r w:rsidRPr="00F509CE">
        <w:t xml:space="preserve">    def ad_params</w:t>
      </w:r>
    </w:p>
    <w:p w14:paraId="64482B18" w14:textId="77777777" w:rsidR="006D6CF7" w:rsidRPr="00F509CE" w:rsidRDefault="006D6CF7" w:rsidP="00214857">
      <w:r w:rsidRPr="00F509CE">
        <w:t xml:space="preserve">      params.require(:ad).permit(:name, :description, :price, :email, :img_url)</w:t>
      </w:r>
    </w:p>
    <w:p w14:paraId="5DBAF0B6" w14:textId="3FAA10E2" w:rsidR="00A853DF" w:rsidRPr="00F509CE" w:rsidRDefault="006D6CF7" w:rsidP="00214857">
      <w:r w:rsidRPr="00F509CE">
        <w:t xml:space="preserve">    end</w:t>
      </w:r>
    </w:p>
    <w:p w14:paraId="658A3022" w14:textId="77777777" w:rsidR="006D6CF7" w:rsidRPr="00F509CE" w:rsidRDefault="006D6CF7" w:rsidP="00214857"/>
    <w:p w14:paraId="2358E911" w14:textId="77777777" w:rsidR="005055CA" w:rsidRPr="00F509CE" w:rsidRDefault="005055CA" w:rsidP="00214857"/>
    <w:p w14:paraId="0C9B1350" w14:textId="62C949E3" w:rsidR="00B32585" w:rsidRPr="00F509CE" w:rsidRDefault="00337572" w:rsidP="00214857">
      <w:pPr>
        <w:rPr>
          <w:highlight w:val="yellow"/>
        </w:rPr>
      </w:pPr>
      <w:r w:rsidRPr="00F509CE">
        <w:rPr>
          <w:highlight w:val="yellow"/>
        </w:rPr>
        <w:t>Gemfile</w:t>
      </w:r>
    </w:p>
    <w:p w14:paraId="5F24719D" w14:textId="1BB0B091" w:rsidR="00337572" w:rsidRPr="00F509CE" w:rsidRDefault="00BD7C48" w:rsidP="00214857">
      <w:r w:rsidRPr="00F509CE">
        <w:rPr>
          <w:highlight w:val="yellow"/>
        </w:rPr>
        <w:t>dodać gem 'faker'</w:t>
      </w:r>
    </w:p>
    <w:p w14:paraId="124DDDB8" w14:textId="30955808" w:rsidR="00150B32" w:rsidRPr="00F509CE" w:rsidRDefault="00150B32" w:rsidP="00214857">
      <w:r w:rsidRPr="00F509CE">
        <w:t>https://github.com/stympy/faker</w:t>
      </w:r>
    </w:p>
    <w:p w14:paraId="0843691F" w14:textId="77777777" w:rsidR="00BD7C48" w:rsidRPr="00F509CE" w:rsidRDefault="00BD7C48" w:rsidP="00214857"/>
    <w:p w14:paraId="14B71BD8" w14:textId="44B7DF58" w:rsidR="002005F4" w:rsidRPr="00F509CE" w:rsidRDefault="002005F4" w:rsidP="00214857">
      <w:r w:rsidRPr="00F509CE">
        <w:t>bundle</w:t>
      </w:r>
    </w:p>
    <w:p w14:paraId="4FB3EDD5" w14:textId="77777777" w:rsidR="002005F4" w:rsidRPr="00F509CE" w:rsidRDefault="002005F4" w:rsidP="00214857"/>
    <w:p w14:paraId="6183046B" w14:textId="04DECBF7" w:rsidR="009B4B42" w:rsidRPr="00F509CE" w:rsidRDefault="002005F4" w:rsidP="00214857">
      <w:r w:rsidRPr="00F509CE">
        <w:rPr>
          <w:highlight w:val="yellow"/>
        </w:rPr>
        <w:t>edycja w db: seeds.rb</w:t>
      </w:r>
      <w:r w:rsidR="009B4B42" w:rsidRPr="00F509CE">
        <w:t xml:space="preserve"> – dodany gem faker wypełnia przykładowymi danymi </w:t>
      </w:r>
    </w:p>
    <w:p w14:paraId="601B2CDE" w14:textId="77777777" w:rsidR="005055CA" w:rsidRPr="00F509CE" w:rsidRDefault="005055CA" w:rsidP="00214857"/>
    <w:p w14:paraId="0BFFFDCB" w14:textId="2BF96B74" w:rsidR="00687316" w:rsidRPr="00F509CE" w:rsidRDefault="005055CA" w:rsidP="00214857">
      <w:r w:rsidRPr="00F509CE">
        <w:t xml:space="preserve"> </w:t>
      </w:r>
    </w:p>
    <w:p w14:paraId="73BF14DC" w14:textId="77777777" w:rsidR="00A43483" w:rsidRPr="00F509CE" w:rsidRDefault="00A43483" w:rsidP="00214857">
      <w:r w:rsidRPr="00F509CE">
        <w:lastRenderedPageBreak/>
        <w:t>Ad.destroy_all</w:t>
      </w:r>
    </w:p>
    <w:p w14:paraId="0490389B" w14:textId="77777777" w:rsidR="00A43483" w:rsidRPr="00F509CE" w:rsidRDefault="00A43483" w:rsidP="00214857"/>
    <w:p w14:paraId="2BD84F60" w14:textId="77777777" w:rsidR="00A43483" w:rsidRPr="00F509CE" w:rsidRDefault="00A43483" w:rsidP="00214857">
      <w:r w:rsidRPr="00F509CE">
        <w:t xml:space="preserve">100.times do </w:t>
      </w:r>
    </w:p>
    <w:p w14:paraId="2469F124" w14:textId="77777777" w:rsidR="00A43483" w:rsidRPr="00F509CE" w:rsidRDefault="00A43483" w:rsidP="00214857">
      <w:r w:rsidRPr="00F509CE">
        <w:tab/>
        <w:t>Ad.create(name: Faker::Name.name,</w:t>
      </w:r>
    </w:p>
    <w:p w14:paraId="0F54AEB3" w14:textId="77777777" w:rsidR="00A43483" w:rsidRPr="00F509CE" w:rsidRDefault="00A43483" w:rsidP="00214857">
      <w:r w:rsidRPr="00F509CE">
        <w:tab/>
      </w:r>
      <w:r w:rsidRPr="00F509CE">
        <w:tab/>
        <w:t>description: Faker::Lorem.word,</w:t>
      </w:r>
    </w:p>
    <w:p w14:paraId="3EBEBA7B" w14:textId="77777777" w:rsidR="00A43483" w:rsidRPr="00F509CE" w:rsidRDefault="00A43483" w:rsidP="00214857">
      <w:r w:rsidRPr="00F509CE">
        <w:tab/>
      </w:r>
      <w:r w:rsidRPr="00F509CE">
        <w:tab/>
        <w:t>price: Faker::Commerce.price,</w:t>
      </w:r>
    </w:p>
    <w:p w14:paraId="3604D607" w14:textId="77777777" w:rsidR="00A43483" w:rsidRPr="00F509CE" w:rsidRDefault="00A43483" w:rsidP="00214857">
      <w:r w:rsidRPr="00F509CE">
        <w:tab/>
      </w:r>
      <w:r w:rsidRPr="00F509CE">
        <w:tab/>
        <w:t>email: Faker::Internet.email,</w:t>
      </w:r>
    </w:p>
    <w:p w14:paraId="7293A01C" w14:textId="77777777" w:rsidR="00A43483" w:rsidRPr="00F509CE" w:rsidRDefault="00A43483" w:rsidP="00214857">
      <w:r w:rsidRPr="00F509CE">
        <w:tab/>
      </w:r>
      <w:r w:rsidRPr="00F509CE">
        <w:tab/>
        <w:t>img_url: Faker::Company.logo)</w:t>
      </w:r>
    </w:p>
    <w:p w14:paraId="24723CA6" w14:textId="77777777" w:rsidR="00A43483" w:rsidRPr="00F509CE" w:rsidRDefault="00A43483" w:rsidP="00214857">
      <w:r w:rsidRPr="00F509CE">
        <w:t>end</w:t>
      </w:r>
    </w:p>
    <w:p w14:paraId="4D8D6420" w14:textId="77777777" w:rsidR="00A43483" w:rsidRPr="00F509CE" w:rsidRDefault="00A43483" w:rsidP="00214857"/>
    <w:p w14:paraId="09178B83" w14:textId="444705D4" w:rsidR="00A43483" w:rsidRPr="00F509CE" w:rsidRDefault="00A43483" w:rsidP="00214857">
      <w:r w:rsidRPr="00F509CE">
        <w:t>puts "Ad created"</w:t>
      </w:r>
    </w:p>
    <w:p w14:paraId="674FD410" w14:textId="77777777" w:rsidR="00A43483" w:rsidRPr="00F509CE" w:rsidRDefault="00A43483" w:rsidP="00214857"/>
    <w:p w14:paraId="3F5CA4A4" w14:textId="4FDC55DB" w:rsidR="00954FB6" w:rsidRPr="00F509CE" w:rsidRDefault="009B4B42" w:rsidP="00214857">
      <w:r w:rsidRPr="00F509CE">
        <w:rPr>
          <w:highlight w:val="yellow"/>
        </w:rPr>
        <w:t>i w konsoli</w:t>
      </w:r>
      <w:r w:rsidRPr="00F509CE">
        <w:t xml:space="preserve"> </w:t>
      </w:r>
    </w:p>
    <w:p w14:paraId="73B76690" w14:textId="70275425" w:rsidR="00A43483" w:rsidRPr="00F509CE" w:rsidRDefault="009B4B42" w:rsidP="00214857">
      <w:r w:rsidRPr="00F509CE">
        <w:t>rake db:seed</w:t>
      </w:r>
    </w:p>
    <w:p w14:paraId="52D69490" w14:textId="0D0E48A2" w:rsidR="009B4B42" w:rsidRPr="00F509CE" w:rsidRDefault="009B4B42" w:rsidP="00214857">
      <w:r w:rsidRPr="00F509CE">
        <w:t>rails s</w:t>
      </w:r>
    </w:p>
    <w:p w14:paraId="3635AB45" w14:textId="77777777" w:rsidR="009B4B42" w:rsidRPr="00F509CE" w:rsidRDefault="009B4B42" w:rsidP="00214857"/>
    <w:p w14:paraId="46B7EB2E" w14:textId="77777777" w:rsidR="004F5A03" w:rsidRPr="00F509CE" w:rsidRDefault="004F5A03" w:rsidP="00214857"/>
    <w:p w14:paraId="18C613F6" w14:textId="798063C0" w:rsidR="004F5A03" w:rsidRPr="00F509CE" w:rsidRDefault="004F5A03" w:rsidP="00214857">
      <w:r w:rsidRPr="00F509CE">
        <w:rPr>
          <w:highlight w:val="yellow"/>
        </w:rPr>
        <w:t>wyświetlenie obrazków</w:t>
      </w:r>
      <w:r w:rsidR="00306A30" w:rsidRPr="00F509CE">
        <w:rPr>
          <w:highlight w:val="yellow"/>
        </w:rPr>
        <w:t>,</w:t>
      </w:r>
      <w:r w:rsidRPr="00F509CE">
        <w:rPr>
          <w:highlight w:val="yellow"/>
        </w:rPr>
        <w:t xml:space="preserve"> w </w:t>
      </w:r>
      <w:r w:rsidR="00306A30" w:rsidRPr="00F509CE">
        <w:rPr>
          <w:highlight w:val="yellow"/>
        </w:rPr>
        <w:t>show.html.erb</w:t>
      </w:r>
    </w:p>
    <w:p w14:paraId="6FAA9194" w14:textId="77777777" w:rsidR="00306A30" w:rsidRPr="00F509CE" w:rsidRDefault="00306A30" w:rsidP="00214857"/>
    <w:p w14:paraId="56A1BD14" w14:textId="77777777" w:rsidR="004F5A03" w:rsidRPr="00F509CE" w:rsidRDefault="004F5A03" w:rsidP="00214857">
      <w:r w:rsidRPr="00F509CE">
        <w:t>&lt;p&gt;</w:t>
      </w:r>
    </w:p>
    <w:p w14:paraId="15DF9E95" w14:textId="77777777" w:rsidR="004F5A03" w:rsidRPr="00F509CE" w:rsidRDefault="004F5A03" w:rsidP="00214857">
      <w:r w:rsidRPr="00F509CE">
        <w:t xml:space="preserve">  &lt;strong&gt;Img url:&lt;/strong&gt;</w:t>
      </w:r>
    </w:p>
    <w:p w14:paraId="3ED36656" w14:textId="77777777" w:rsidR="004F5A03" w:rsidRPr="00F509CE" w:rsidRDefault="004F5A03" w:rsidP="00214857">
      <w:r w:rsidRPr="00F509CE">
        <w:t xml:space="preserve">  &lt;%= image_tag @ad.img_url %&gt;</w:t>
      </w:r>
    </w:p>
    <w:p w14:paraId="12DEA4B9" w14:textId="4F09D186" w:rsidR="004F5A03" w:rsidRPr="00F509CE" w:rsidRDefault="004F5A03" w:rsidP="00214857">
      <w:r w:rsidRPr="00F509CE">
        <w:t>&lt;/p&gt;</w:t>
      </w:r>
    </w:p>
    <w:p w14:paraId="43F8342F" w14:textId="77777777" w:rsidR="009B4B42" w:rsidRPr="00F509CE" w:rsidRDefault="009B4B42" w:rsidP="00214857"/>
    <w:p w14:paraId="73A3F67D" w14:textId="77777777" w:rsidR="00E307A2" w:rsidRPr="00F509CE" w:rsidRDefault="00E307A2" w:rsidP="00214857"/>
    <w:p w14:paraId="743415CA" w14:textId="77777777" w:rsidR="00E307A2" w:rsidRPr="00F509CE" w:rsidRDefault="00E307A2" w:rsidP="00214857"/>
    <w:p w14:paraId="72436F9C" w14:textId="643B004E" w:rsidR="009B4B42" w:rsidRPr="00F509CE" w:rsidRDefault="00866312" w:rsidP="00214857">
      <w:r w:rsidRPr="00F509CE">
        <w:rPr>
          <w:highlight w:val="yellow"/>
        </w:rPr>
        <w:t>app – models: ad.rb</w:t>
      </w:r>
    </w:p>
    <w:p w14:paraId="15511FBB" w14:textId="77777777" w:rsidR="00866312" w:rsidRPr="00F509CE" w:rsidRDefault="00866312" w:rsidP="00214857"/>
    <w:p w14:paraId="4F41808D" w14:textId="77777777" w:rsidR="00866312" w:rsidRPr="00F509CE" w:rsidRDefault="00866312" w:rsidP="00214857">
      <w:r w:rsidRPr="00F509CE">
        <w:t>class Ad &lt; ActiveRecord::Base</w:t>
      </w:r>
    </w:p>
    <w:p w14:paraId="1EED93B7" w14:textId="77777777" w:rsidR="00866312" w:rsidRPr="00F509CE" w:rsidRDefault="00866312" w:rsidP="00214857">
      <w:r w:rsidRPr="00F509CE">
        <w:tab/>
        <w:t>validates :name, presence: true</w:t>
      </w:r>
    </w:p>
    <w:p w14:paraId="1B489BF0" w14:textId="5DCACFB7" w:rsidR="00866312" w:rsidRPr="00F509CE" w:rsidRDefault="00866312" w:rsidP="00214857">
      <w:r w:rsidRPr="00F509CE">
        <w:tab/>
        <w:t>validates :description, lengt</w:t>
      </w:r>
      <w:r w:rsidR="00E201FB" w:rsidRPr="00F509CE">
        <w:t>h</w:t>
      </w:r>
      <w:r w:rsidRPr="00F509CE">
        <w:t>: {minimum: 5}</w:t>
      </w:r>
    </w:p>
    <w:p w14:paraId="4B931277" w14:textId="77777777" w:rsidR="00866312" w:rsidRPr="00F509CE" w:rsidRDefault="00866312" w:rsidP="00214857">
      <w:r w:rsidRPr="00F509CE">
        <w:t>end</w:t>
      </w:r>
    </w:p>
    <w:p w14:paraId="46879317" w14:textId="77777777" w:rsidR="00866312" w:rsidRPr="00F509CE" w:rsidRDefault="00866312" w:rsidP="00214857"/>
    <w:p w14:paraId="201DAC4F" w14:textId="7280375D" w:rsidR="009B4B42" w:rsidRPr="00F509CE" w:rsidRDefault="0036219C" w:rsidP="00214857">
      <w:r w:rsidRPr="00F509CE">
        <w:t>rails c</w:t>
      </w:r>
    </w:p>
    <w:p w14:paraId="08670039" w14:textId="07776ECE" w:rsidR="0036219C" w:rsidRPr="00F509CE" w:rsidRDefault="0036219C" w:rsidP="00214857">
      <w:r w:rsidRPr="00F509CE">
        <w:t>rails s</w:t>
      </w:r>
    </w:p>
    <w:p w14:paraId="3BD8CE84" w14:textId="77777777" w:rsidR="0036219C" w:rsidRPr="00F509CE" w:rsidRDefault="0036219C" w:rsidP="00214857"/>
    <w:p w14:paraId="0BE287F1" w14:textId="45C8A812" w:rsidR="0036219C" w:rsidRPr="00F509CE" w:rsidRDefault="0036219C" w:rsidP="00214857">
      <w:r w:rsidRPr="00F509CE">
        <w:rPr>
          <w:highlight w:val="yellow"/>
        </w:rPr>
        <w:t>walidacja po stronie serwera – też ważna bo ktoś mógłby podmienić zawartość strony i zapisać</w:t>
      </w:r>
      <w:r w:rsidR="006A4B86" w:rsidRPr="00F509CE">
        <w:rPr>
          <w:highlight w:val="yellow"/>
        </w:rPr>
        <w:t xml:space="preserve"> śmieci</w:t>
      </w:r>
      <w:r w:rsidRPr="00F509CE">
        <w:rPr>
          <w:highlight w:val="yellow"/>
        </w:rPr>
        <w:t xml:space="preserve"> do bazy (po stronie klienta też można dodac js)</w:t>
      </w:r>
    </w:p>
    <w:p w14:paraId="77EC98A1" w14:textId="77777777" w:rsidR="0036219C" w:rsidRPr="00F509CE" w:rsidRDefault="0036219C" w:rsidP="00214857"/>
    <w:p w14:paraId="4AA84210" w14:textId="77777777" w:rsidR="0036219C" w:rsidRPr="00F509CE" w:rsidRDefault="0036219C" w:rsidP="00214857"/>
    <w:p w14:paraId="3DE48A1D" w14:textId="4324C0A0" w:rsidR="006A4B86" w:rsidRPr="00F509CE" w:rsidRDefault="006A4B86" w:rsidP="00214857">
      <w:r w:rsidRPr="00F509CE">
        <w:t>/ Record My Desktop /</w:t>
      </w:r>
    </w:p>
    <w:p w14:paraId="68313756" w14:textId="77777777" w:rsidR="006A4B86" w:rsidRPr="00F509CE" w:rsidRDefault="006A4B86" w:rsidP="00214857"/>
    <w:p w14:paraId="1CA001AD" w14:textId="77777777" w:rsidR="00FF3021" w:rsidRPr="00F509CE" w:rsidRDefault="00FF3021" w:rsidP="00214857"/>
    <w:p w14:paraId="039350A2" w14:textId="77777777" w:rsidR="006A4B86" w:rsidRPr="00F509CE" w:rsidRDefault="006A4B86" w:rsidP="00214857"/>
    <w:p w14:paraId="1109F354" w14:textId="41D1DC11" w:rsidR="006A4B86" w:rsidRPr="00F509CE" w:rsidRDefault="00F65179" w:rsidP="00214857">
      <w:r w:rsidRPr="00F509CE">
        <w:br w:type="column"/>
      </w:r>
      <w:r w:rsidRPr="00F509CE">
        <w:rPr>
          <w:highlight w:val="yellow"/>
        </w:rPr>
        <w:lastRenderedPageBreak/>
        <w:t>ZADANIE 2</w:t>
      </w:r>
    </w:p>
    <w:p w14:paraId="545451C5" w14:textId="77777777" w:rsidR="00F65179" w:rsidRPr="00F509CE" w:rsidRDefault="00F65179" w:rsidP="00214857"/>
    <w:p w14:paraId="2AF4486D" w14:textId="6E48FAB8" w:rsidR="00F65179" w:rsidRPr="00F509CE" w:rsidRDefault="00E10BA3" w:rsidP="00214857">
      <w:r w:rsidRPr="00F509CE">
        <w:t>rails g scaffold Book title isbn author_id:integer</w:t>
      </w:r>
    </w:p>
    <w:p w14:paraId="00C75C49" w14:textId="77777777" w:rsidR="00E10BA3" w:rsidRPr="00F509CE" w:rsidRDefault="00E10BA3" w:rsidP="00214857"/>
    <w:p w14:paraId="1CDA9963" w14:textId="3F0E0410" w:rsidR="00150B32" w:rsidRPr="00F509CE" w:rsidRDefault="00150B32" w:rsidP="00214857">
      <w:r w:rsidRPr="00F509CE">
        <w:t>rake db:migrate</w:t>
      </w:r>
    </w:p>
    <w:p w14:paraId="17BEBB4C" w14:textId="77777777" w:rsidR="00150B32" w:rsidRPr="00F509CE" w:rsidRDefault="00150B32" w:rsidP="00214857"/>
    <w:p w14:paraId="4ADA58B1" w14:textId="77777777" w:rsidR="00A323A5" w:rsidRPr="00F509CE" w:rsidRDefault="00A323A5" w:rsidP="00214857"/>
    <w:p w14:paraId="0B241227" w14:textId="0D398E8D" w:rsidR="00150B32" w:rsidRPr="00F509CE" w:rsidRDefault="00150B32" w:rsidP="00214857">
      <w:r w:rsidRPr="00F509CE">
        <w:rPr>
          <w:highlight w:val="yellow"/>
        </w:rPr>
        <w:t>edycja zad2 – Gemfile</w:t>
      </w:r>
    </w:p>
    <w:p w14:paraId="4DB98928" w14:textId="77777777" w:rsidR="00150B32" w:rsidRPr="00F509CE" w:rsidRDefault="00150B32" w:rsidP="00214857">
      <w:r w:rsidRPr="00F509CE">
        <w:t>gem 'isbn_validation'</w:t>
      </w:r>
    </w:p>
    <w:p w14:paraId="3B9CE63D" w14:textId="77777777" w:rsidR="00150B32" w:rsidRPr="00F509CE" w:rsidRDefault="00150B32" w:rsidP="00214857"/>
    <w:p w14:paraId="61CF9E91" w14:textId="2B71E13B" w:rsidR="00150B32" w:rsidRPr="00F509CE" w:rsidRDefault="00A323A5" w:rsidP="00214857">
      <w:r w:rsidRPr="00F509CE">
        <w:t>bundle</w:t>
      </w:r>
    </w:p>
    <w:p w14:paraId="3CA1EF9B" w14:textId="77777777" w:rsidR="00A323A5" w:rsidRPr="00F509CE" w:rsidRDefault="00A323A5" w:rsidP="00214857"/>
    <w:p w14:paraId="35896A59" w14:textId="77C01A17" w:rsidR="00A323A5" w:rsidRPr="00F509CE" w:rsidRDefault="00170FC6" w:rsidP="00214857">
      <w:r w:rsidRPr="00F509CE">
        <w:rPr>
          <w:highlight w:val="yellow"/>
        </w:rPr>
        <w:t>edycja zad2 – models : book.rb</w:t>
      </w:r>
    </w:p>
    <w:p w14:paraId="7503151D" w14:textId="77777777" w:rsidR="00150B32" w:rsidRPr="00F509CE" w:rsidRDefault="00150B32" w:rsidP="00214857"/>
    <w:p w14:paraId="313FC986" w14:textId="77777777" w:rsidR="00BB6994" w:rsidRPr="00F509CE" w:rsidRDefault="00BB6994" w:rsidP="00214857">
      <w:r w:rsidRPr="00F509CE">
        <w:t>class Book &lt; ActiveRecord::Base</w:t>
      </w:r>
    </w:p>
    <w:p w14:paraId="7722DF83" w14:textId="77777777" w:rsidR="00BB6994" w:rsidRPr="00F509CE" w:rsidRDefault="00BB6994" w:rsidP="00214857">
      <w:r w:rsidRPr="00F509CE">
        <w:tab/>
        <w:t>validates :isbn,   :isbn_format =&gt; true</w:t>
      </w:r>
    </w:p>
    <w:p w14:paraId="0FE58986" w14:textId="77777777" w:rsidR="00BB6994" w:rsidRPr="00F509CE" w:rsidRDefault="00BB6994" w:rsidP="00214857">
      <w:r w:rsidRPr="00F509CE">
        <w:tab/>
        <w:t>validates :title, presence: true</w:t>
      </w:r>
    </w:p>
    <w:p w14:paraId="73D98091" w14:textId="77777777" w:rsidR="00BB6994" w:rsidRPr="00F509CE" w:rsidRDefault="00BB6994" w:rsidP="00214857">
      <w:r w:rsidRPr="00F509CE">
        <w:t>end</w:t>
      </w:r>
    </w:p>
    <w:p w14:paraId="01D916D9" w14:textId="77777777" w:rsidR="00150B32" w:rsidRPr="00F509CE" w:rsidRDefault="00150B32" w:rsidP="00214857"/>
    <w:p w14:paraId="7A261EED" w14:textId="77777777" w:rsidR="00BB6994" w:rsidRPr="00F509CE" w:rsidRDefault="00BB6994" w:rsidP="00214857"/>
    <w:p w14:paraId="4E7BFBC9" w14:textId="4AD5EB57" w:rsidR="005F3F79" w:rsidRPr="00F509CE" w:rsidRDefault="005F3F79" w:rsidP="00214857">
      <w:r w:rsidRPr="00F509CE">
        <w:rPr>
          <w:highlight w:val="yellow"/>
        </w:rPr>
        <w:t>w konsoli</w:t>
      </w:r>
    </w:p>
    <w:p w14:paraId="05773FC4" w14:textId="77777777" w:rsidR="005F3F79" w:rsidRPr="00F509CE" w:rsidRDefault="005F3F79" w:rsidP="00214857"/>
    <w:p w14:paraId="0BB237BC" w14:textId="5391BC04" w:rsidR="005F3F79" w:rsidRPr="00F509CE" w:rsidRDefault="005F3F79" w:rsidP="00214857">
      <w:r w:rsidRPr="00F509CE">
        <w:t>rails c</w:t>
      </w:r>
    </w:p>
    <w:p w14:paraId="4F10D394" w14:textId="18E6CAD5" w:rsidR="005F3F79" w:rsidRPr="00F509CE" w:rsidRDefault="005F3F79" w:rsidP="00214857">
      <w:r w:rsidRPr="00F509CE">
        <w:t>Book.count</w:t>
      </w:r>
    </w:p>
    <w:p w14:paraId="237D6BCD" w14:textId="77777777" w:rsidR="00BB6994" w:rsidRPr="00F509CE" w:rsidRDefault="00BB6994" w:rsidP="00214857"/>
    <w:p w14:paraId="69001E00" w14:textId="42DACF4B" w:rsidR="005F3F79" w:rsidRPr="00F509CE" w:rsidRDefault="005F3F79" w:rsidP="00214857">
      <w:r w:rsidRPr="00F509CE">
        <w:t>Book</w:t>
      </w:r>
    </w:p>
    <w:p w14:paraId="448BD0EC" w14:textId="77777777" w:rsidR="005F3F79" w:rsidRPr="00F509CE" w:rsidRDefault="005F3F79" w:rsidP="00214857"/>
    <w:p w14:paraId="69D409CA" w14:textId="48D53EEB" w:rsidR="005F3F79" w:rsidRPr="00F509CE" w:rsidRDefault="005F3F79" w:rsidP="00214857">
      <w:r w:rsidRPr="00F509CE">
        <w:t xml:space="preserve">Book.create(isbn:"123") </w:t>
      </w:r>
      <w:r w:rsidRPr="00F509CE">
        <w:rPr>
          <w:highlight w:val="yellow"/>
        </w:rPr>
        <w:t>– format nieprawidłowy</w:t>
      </w:r>
    </w:p>
    <w:p w14:paraId="37DB8946" w14:textId="1002349D" w:rsidR="005F3F79" w:rsidRPr="00F509CE" w:rsidRDefault="005F3F79" w:rsidP="00214857">
      <w:r w:rsidRPr="00F509CE">
        <w:t>Book.create(isbn:"978-3-16-148410-0", title:"Title")</w:t>
      </w:r>
    </w:p>
    <w:p w14:paraId="68135381" w14:textId="77777777" w:rsidR="00603866" w:rsidRPr="00F509CE" w:rsidRDefault="00603866" w:rsidP="00214857"/>
    <w:p w14:paraId="487774B9" w14:textId="77777777" w:rsidR="00603866" w:rsidRPr="00F509CE" w:rsidRDefault="00603866" w:rsidP="00214857"/>
    <w:p w14:paraId="207EAFEA" w14:textId="765DBF02" w:rsidR="003B75D8" w:rsidRPr="00F509CE" w:rsidRDefault="003B75D8" w:rsidP="00214857">
      <w:r w:rsidRPr="00F509CE">
        <w:rPr>
          <w:highlight w:val="yellow"/>
        </w:rPr>
        <w:t>Gemfile – dodać faker</w:t>
      </w:r>
      <w:r w:rsidR="009D20DB" w:rsidRPr="00F509CE">
        <w:rPr>
          <w:highlight w:val="yellow"/>
        </w:rPr>
        <w:t xml:space="preserve"> jak w zad1</w:t>
      </w:r>
    </w:p>
    <w:p w14:paraId="5E7F52BC" w14:textId="5595D4C8" w:rsidR="003B75D8" w:rsidRPr="00F509CE" w:rsidRDefault="003B75D8" w:rsidP="00214857">
      <w:r w:rsidRPr="00F509CE">
        <w:t>bundle</w:t>
      </w:r>
    </w:p>
    <w:p w14:paraId="51497493" w14:textId="77777777" w:rsidR="003B75D8" w:rsidRPr="00F509CE" w:rsidRDefault="003B75D8" w:rsidP="00214857"/>
    <w:p w14:paraId="372F66C5" w14:textId="70F11CCE" w:rsidR="003B75D8" w:rsidRPr="00F509CE" w:rsidRDefault="003B75D8" w:rsidP="00214857">
      <w:r w:rsidRPr="00F509CE">
        <w:rPr>
          <w:highlight w:val="yellow"/>
        </w:rPr>
        <w:t>edycja db: seeds.db – dodamy sto książek</w:t>
      </w:r>
    </w:p>
    <w:p w14:paraId="7B61C5E0" w14:textId="77777777" w:rsidR="003B75D8" w:rsidRPr="00F509CE" w:rsidRDefault="003B75D8" w:rsidP="00214857"/>
    <w:p w14:paraId="30A75BF6" w14:textId="77777777" w:rsidR="009D20DB" w:rsidRPr="00F509CE" w:rsidRDefault="009D20DB" w:rsidP="00214857">
      <w:r w:rsidRPr="00F509CE">
        <w:t>puts "Starting seeds"</w:t>
      </w:r>
    </w:p>
    <w:p w14:paraId="1F7FBBF1" w14:textId="77777777" w:rsidR="009D20DB" w:rsidRPr="00F509CE" w:rsidRDefault="009D20DB" w:rsidP="00214857"/>
    <w:p w14:paraId="0259E2A6" w14:textId="77777777" w:rsidR="009D20DB" w:rsidRPr="00F509CE" w:rsidRDefault="009D20DB" w:rsidP="00214857">
      <w:r w:rsidRPr="00F509CE">
        <w:t>Book.destroy_all</w:t>
      </w:r>
    </w:p>
    <w:p w14:paraId="4D58A277" w14:textId="77777777" w:rsidR="009D20DB" w:rsidRPr="00F509CE" w:rsidRDefault="009D20DB" w:rsidP="00214857"/>
    <w:p w14:paraId="5C5D96DB" w14:textId="77777777" w:rsidR="009D20DB" w:rsidRPr="00F509CE" w:rsidRDefault="009D20DB" w:rsidP="00214857">
      <w:r w:rsidRPr="00F509CE">
        <w:t>100.times do</w:t>
      </w:r>
    </w:p>
    <w:p w14:paraId="0D71486C" w14:textId="77777777" w:rsidR="009D20DB" w:rsidRPr="00F509CE" w:rsidRDefault="009D20DB" w:rsidP="00214857">
      <w:r w:rsidRPr="00F509CE">
        <w:tab/>
        <w:t>Book.create(title: Faker::Name.title, isbn: Faker::Code.isbn)</w:t>
      </w:r>
    </w:p>
    <w:p w14:paraId="4DF40A2F" w14:textId="77777777" w:rsidR="009D20DB" w:rsidRPr="00F509CE" w:rsidRDefault="009D20DB" w:rsidP="00214857">
      <w:r w:rsidRPr="00F509CE">
        <w:t>end</w:t>
      </w:r>
    </w:p>
    <w:p w14:paraId="26379AB2" w14:textId="77777777" w:rsidR="009D20DB" w:rsidRPr="00F509CE" w:rsidRDefault="009D20DB" w:rsidP="00214857"/>
    <w:p w14:paraId="6CEB038B" w14:textId="3E366E8A" w:rsidR="003B75D8" w:rsidRPr="00F509CE" w:rsidRDefault="009D20DB" w:rsidP="00214857">
      <w:r w:rsidRPr="00F509CE">
        <w:t>puts "Done"</w:t>
      </w:r>
    </w:p>
    <w:p w14:paraId="493B6FBC" w14:textId="77777777" w:rsidR="009D20DB" w:rsidRPr="00F509CE" w:rsidRDefault="009D20DB" w:rsidP="00214857"/>
    <w:p w14:paraId="083A63B4" w14:textId="77777777" w:rsidR="009D20DB" w:rsidRPr="00F509CE" w:rsidRDefault="009D20DB" w:rsidP="00214857"/>
    <w:p w14:paraId="430FB327" w14:textId="01D57DE1" w:rsidR="009D20DB" w:rsidRPr="00F509CE" w:rsidRDefault="009D20DB" w:rsidP="00214857">
      <w:r w:rsidRPr="00F509CE">
        <w:t>rails db:seed</w:t>
      </w:r>
    </w:p>
    <w:p w14:paraId="4C58B2F0" w14:textId="77777777" w:rsidR="009D20DB" w:rsidRPr="00F509CE" w:rsidRDefault="009D20DB" w:rsidP="00214857"/>
    <w:p w14:paraId="764AC84C" w14:textId="77777777" w:rsidR="009D20DB" w:rsidRPr="00F509CE" w:rsidRDefault="009D20DB" w:rsidP="00214857"/>
    <w:p w14:paraId="2DF30838" w14:textId="0FD000BC" w:rsidR="009D20DB" w:rsidRPr="00F509CE" w:rsidRDefault="009D20DB" w:rsidP="00214857">
      <w:r w:rsidRPr="00F509CE">
        <w:t>rails c</w:t>
      </w:r>
    </w:p>
    <w:p w14:paraId="5F8F1972" w14:textId="05DD700D" w:rsidR="009D20DB" w:rsidRPr="00F509CE" w:rsidRDefault="009D20DB" w:rsidP="00214857">
      <w:r w:rsidRPr="00F509CE">
        <w:t>Book.count</w:t>
      </w:r>
    </w:p>
    <w:p w14:paraId="39B8E95D" w14:textId="1B205F58" w:rsidR="009D20DB" w:rsidRPr="00F509CE" w:rsidRDefault="009D20DB" w:rsidP="00214857">
      <w:r w:rsidRPr="00F509CE">
        <w:t>=&gt; 100</w:t>
      </w:r>
    </w:p>
    <w:p w14:paraId="43F6646C" w14:textId="77777777" w:rsidR="009D20DB" w:rsidRPr="00F509CE" w:rsidRDefault="009D20DB" w:rsidP="00214857"/>
    <w:p w14:paraId="55FAB136" w14:textId="4C20A2ED" w:rsidR="009D20DB" w:rsidRPr="00F509CE" w:rsidRDefault="009D20DB" w:rsidP="00214857">
      <w:r w:rsidRPr="00F509CE">
        <w:t>rails g scaffold Author name:string surname:string</w:t>
      </w:r>
      <w:r w:rsidR="00AB5F08" w:rsidRPr="00F509CE">
        <w:t xml:space="preserve"> author_id:integer</w:t>
      </w:r>
    </w:p>
    <w:p w14:paraId="0D6D38FD" w14:textId="77777777" w:rsidR="009D20DB" w:rsidRPr="00F509CE" w:rsidRDefault="009D20DB" w:rsidP="00214857"/>
    <w:p w14:paraId="77EDC5B7" w14:textId="77C6FD15" w:rsidR="009D20DB" w:rsidRPr="00F509CE" w:rsidRDefault="009D20DB" w:rsidP="00214857">
      <w:r w:rsidRPr="00F509CE">
        <w:t>rake db:migrate</w:t>
      </w:r>
    </w:p>
    <w:p w14:paraId="09AA6554" w14:textId="77777777" w:rsidR="000C0DC1" w:rsidRPr="00F509CE" w:rsidRDefault="000C0DC1" w:rsidP="00214857"/>
    <w:p w14:paraId="71E8CFBB" w14:textId="77777777" w:rsidR="00B01146" w:rsidRPr="00F509CE" w:rsidRDefault="00B01146" w:rsidP="00214857"/>
    <w:p w14:paraId="4CA81249" w14:textId="066F5A63" w:rsidR="00B01146" w:rsidRPr="00F509CE" w:rsidRDefault="00B01146" w:rsidP="00214857">
      <w:r w:rsidRPr="00F509CE">
        <w:rPr>
          <w:highlight w:val="yellow"/>
        </w:rPr>
        <w:t>w book.rb</w:t>
      </w:r>
    </w:p>
    <w:p w14:paraId="2C34F387" w14:textId="77777777" w:rsidR="00B01146" w:rsidRPr="00F509CE" w:rsidRDefault="00B01146" w:rsidP="00214857"/>
    <w:p w14:paraId="26F16407" w14:textId="77777777" w:rsidR="00B01146" w:rsidRPr="00F509CE" w:rsidRDefault="00B01146" w:rsidP="00214857">
      <w:r w:rsidRPr="00F509CE">
        <w:t>class Book &lt; ActiveRecord::Base</w:t>
      </w:r>
    </w:p>
    <w:p w14:paraId="15972B53" w14:textId="77777777" w:rsidR="00B01146" w:rsidRPr="00F509CE" w:rsidRDefault="00B01146" w:rsidP="00214857">
      <w:r w:rsidRPr="00F509CE">
        <w:tab/>
        <w:t>validates :isbn,   :isbn_format =&gt; true</w:t>
      </w:r>
    </w:p>
    <w:p w14:paraId="6365CD44" w14:textId="77777777" w:rsidR="00B01146" w:rsidRPr="00F509CE" w:rsidRDefault="00B01146" w:rsidP="00214857">
      <w:r w:rsidRPr="00F509CE">
        <w:tab/>
        <w:t>validates :title, presence: true</w:t>
      </w:r>
    </w:p>
    <w:p w14:paraId="538099CC" w14:textId="77777777" w:rsidR="00B01146" w:rsidRPr="00F509CE" w:rsidRDefault="00B01146" w:rsidP="00214857">
      <w:r w:rsidRPr="00F509CE">
        <w:tab/>
        <w:t>belongs_to :author</w:t>
      </w:r>
    </w:p>
    <w:p w14:paraId="0798F6C3" w14:textId="77777777" w:rsidR="00B01146" w:rsidRPr="00F509CE" w:rsidRDefault="00B01146" w:rsidP="00214857">
      <w:r w:rsidRPr="00F509CE">
        <w:t>end</w:t>
      </w:r>
    </w:p>
    <w:p w14:paraId="123F4D8A" w14:textId="77777777" w:rsidR="00B01146" w:rsidRPr="00F509CE" w:rsidRDefault="00B01146" w:rsidP="00214857"/>
    <w:p w14:paraId="78EB415B" w14:textId="77777777" w:rsidR="00B01146" w:rsidRPr="00F509CE" w:rsidRDefault="00B01146" w:rsidP="00214857"/>
    <w:p w14:paraId="218E718A" w14:textId="77777777" w:rsidR="00B01146" w:rsidRPr="00F509CE" w:rsidRDefault="00B01146" w:rsidP="00214857"/>
    <w:p w14:paraId="70A67CC4" w14:textId="248ABEC5" w:rsidR="00B01146" w:rsidRPr="00F509CE" w:rsidRDefault="00B01146" w:rsidP="00214857">
      <w:r w:rsidRPr="00F509CE">
        <w:rPr>
          <w:highlight w:val="yellow"/>
        </w:rPr>
        <w:t>w author.rb</w:t>
      </w:r>
    </w:p>
    <w:p w14:paraId="3E0D6FE7" w14:textId="77777777" w:rsidR="00B01146" w:rsidRPr="00F509CE" w:rsidRDefault="00B01146" w:rsidP="00214857"/>
    <w:p w14:paraId="79C55AD6" w14:textId="77777777" w:rsidR="00B01146" w:rsidRPr="00F509CE" w:rsidRDefault="00B01146" w:rsidP="00214857"/>
    <w:p w14:paraId="5EF8BB77" w14:textId="77777777" w:rsidR="00B01146" w:rsidRPr="00F509CE" w:rsidRDefault="00B01146" w:rsidP="00214857">
      <w:r w:rsidRPr="00F509CE">
        <w:t>class Author &lt; ActiveRecord::Base</w:t>
      </w:r>
    </w:p>
    <w:p w14:paraId="073CACAF" w14:textId="77777777" w:rsidR="00B01146" w:rsidRPr="00F509CE" w:rsidRDefault="00B01146" w:rsidP="00214857">
      <w:r w:rsidRPr="00F509CE">
        <w:tab/>
        <w:t>has_many :books</w:t>
      </w:r>
    </w:p>
    <w:p w14:paraId="3DB970FE" w14:textId="77777777" w:rsidR="00B01146" w:rsidRPr="00F509CE" w:rsidRDefault="00B01146" w:rsidP="00214857">
      <w:r w:rsidRPr="00F509CE">
        <w:t>end</w:t>
      </w:r>
    </w:p>
    <w:p w14:paraId="0B76323F" w14:textId="77777777" w:rsidR="00B01146" w:rsidRPr="00F509CE" w:rsidRDefault="00B01146" w:rsidP="00214857"/>
    <w:p w14:paraId="5072515C" w14:textId="77777777" w:rsidR="00B01146" w:rsidRPr="00F509CE" w:rsidRDefault="00B01146" w:rsidP="00214857"/>
    <w:p w14:paraId="0E309BB0" w14:textId="77777777" w:rsidR="00B01146" w:rsidRPr="00F509CE" w:rsidRDefault="00B01146" w:rsidP="00214857"/>
    <w:p w14:paraId="68FDF538" w14:textId="55E04AB9" w:rsidR="000C0DC1" w:rsidRPr="00F509CE" w:rsidRDefault="000C0DC1" w:rsidP="00214857">
      <w:r w:rsidRPr="00F509CE">
        <w:rPr>
          <w:highlight w:val="yellow"/>
        </w:rPr>
        <w:t>w seedach:</w:t>
      </w:r>
    </w:p>
    <w:p w14:paraId="71B55DE7" w14:textId="77777777" w:rsidR="000C0DC1" w:rsidRPr="00F509CE" w:rsidRDefault="000C0DC1" w:rsidP="00214857"/>
    <w:p w14:paraId="1897A6A4" w14:textId="77777777" w:rsidR="000C0DC1" w:rsidRPr="00F509CE" w:rsidRDefault="000C0DC1" w:rsidP="00214857">
      <w:r w:rsidRPr="00F509CE">
        <w:t>puts "Starting seeds"</w:t>
      </w:r>
    </w:p>
    <w:p w14:paraId="0CE0992E" w14:textId="77777777" w:rsidR="000C0DC1" w:rsidRPr="00F509CE" w:rsidRDefault="000C0DC1" w:rsidP="00214857"/>
    <w:p w14:paraId="1F6124A6" w14:textId="77777777" w:rsidR="000C0DC1" w:rsidRPr="00F509CE" w:rsidRDefault="000C0DC1" w:rsidP="00214857">
      <w:r w:rsidRPr="00F509CE">
        <w:t>Book.destroy_all</w:t>
      </w:r>
    </w:p>
    <w:p w14:paraId="6CC7AADA" w14:textId="77777777" w:rsidR="000C0DC1" w:rsidRPr="00F509CE" w:rsidRDefault="000C0DC1" w:rsidP="00214857"/>
    <w:p w14:paraId="42F25007" w14:textId="77777777" w:rsidR="000C0DC1" w:rsidRPr="00F509CE" w:rsidRDefault="000C0DC1" w:rsidP="00214857"/>
    <w:p w14:paraId="64F4E67F" w14:textId="77777777" w:rsidR="000C0DC1" w:rsidRPr="00F509CE" w:rsidRDefault="000C0DC1" w:rsidP="00214857">
      <w:r w:rsidRPr="00F509CE">
        <w:t>20.times do</w:t>
      </w:r>
    </w:p>
    <w:p w14:paraId="223B7AB1" w14:textId="77777777" w:rsidR="000C0DC1" w:rsidRPr="00F509CE" w:rsidRDefault="000C0DC1" w:rsidP="00214857">
      <w:r w:rsidRPr="00F509CE">
        <w:tab/>
        <w:t>Author.create(name: Faker::Name.first_name, surname: Faker::Name.last_name)</w:t>
      </w:r>
    </w:p>
    <w:p w14:paraId="5EDEA8FF" w14:textId="77777777" w:rsidR="000C0DC1" w:rsidRPr="00F509CE" w:rsidRDefault="000C0DC1" w:rsidP="00214857">
      <w:r w:rsidRPr="00F509CE">
        <w:t>end</w:t>
      </w:r>
    </w:p>
    <w:p w14:paraId="1F063088" w14:textId="77777777" w:rsidR="000C0DC1" w:rsidRPr="00F509CE" w:rsidRDefault="000C0DC1" w:rsidP="00214857"/>
    <w:p w14:paraId="4B80887A" w14:textId="77777777" w:rsidR="000C0DC1" w:rsidRPr="00F509CE" w:rsidRDefault="000C0DC1" w:rsidP="00214857">
      <w:r w:rsidRPr="00F509CE">
        <w:t>100.times do</w:t>
      </w:r>
    </w:p>
    <w:p w14:paraId="1D009D91" w14:textId="77777777" w:rsidR="000C0DC1" w:rsidRPr="00F509CE" w:rsidRDefault="000C0DC1" w:rsidP="00214857">
      <w:r w:rsidRPr="00F509CE">
        <w:tab/>
        <w:t>#1</w:t>
      </w:r>
    </w:p>
    <w:p w14:paraId="3BA99712" w14:textId="77777777" w:rsidR="000C0DC1" w:rsidRPr="00F509CE" w:rsidRDefault="000C0DC1" w:rsidP="00214857">
      <w:r w:rsidRPr="00F509CE">
        <w:tab/>
        <w:t>Book.create(title: Faker::Name.title, isbn: Faker::Code.isbn, author_id: Author.all.sample.id)</w:t>
      </w:r>
    </w:p>
    <w:p w14:paraId="74156DBE" w14:textId="77777777" w:rsidR="000C0DC1" w:rsidRPr="00F509CE" w:rsidRDefault="000C0DC1" w:rsidP="00214857">
      <w:r w:rsidRPr="00F509CE">
        <w:tab/>
        <w:t>#2</w:t>
      </w:r>
    </w:p>
    <w:p w14:paraId="75201AEA" w14:textId="77777777" w:rsidR="000C0DC1" w:rsidRPr="00F509CE" w:rsidRDefault="000C0DC1" w:rsidP="00214857"/>
    <w:p w14:paraId="6BB57DD0" w14:textId="77777777" w:rsidR="000C0DC1" w:rsidRPr="00F509CE" w:rsidRDefault="000C0DC1" w:rsidP="00214857">
      <w:r w:rsidRPr="00F509CE">
        <w:tab/>
        <w:t>#3</w:t>
      </w:r>
    </w:p>
    <w:p w14:paraId="2CA889AD" w14:textId="77777777" w:rsidR="000C0DC1" w:rsidRPr="00F509CE" w:rsidRDefault="000C0DC1" w:rsidP="00214857"/>
    <w:p w14:paraId="58B68817" w14:textId="77777777" w:rsidR="000C0DC1" w:rsidRPr="00F509CE" w:rsidRDefault="000C0DC1" w:rsidP="00214857">
      <w:r w:rsidRPr="00F509CE">
        <w:t>end</w:t>
      </w:r>
    </w:p>
    <w:p w14:paraId="6D8FB6D1" w14:textId="77777777" w:rsidR="000C0DC1" w:rsidRPr="00F509CE" w:rsidRDefault="000C0DC1" w:rsidP="00214857"/>
    <w:p w14:paraId="3D654F4F" w14:textId="77777777" w:rsidR="000C0DC1" w:rsidRPr="00F509CE" w:rsidRDefault="000C0DC1" w:rsidP="00214857"/>
    <w:p w14:paraId="72A06C61" w14:textId="77777777" w:rsidR="000C0DC1" w:rsidRPr="00F509CE" w:rsidRDefault="000C0DC1" w:rsidP="00214857"/>
    <w:p w14:paraId="1B17444D" w14:textId="0F6AA78C" w:rsidR="000C0DC1" w:rsidRPr="00F509CE" w:rsidRDefault="000C0DC1" w:rsidP="00214857">
      <w:r w:rsidRPr="00F509CE">
        <w:t>puts "Done"</w:t>
      </w:r>
    </w:p>
    <w:p w14:paraId="66A40E85" w14:textId="77777777" w:rsidR="000C0DC1" w:rsidRPr="00F509CE" w:rsidRDefault="000C0DC1" w:rsidP="00214857"/>
    <w:p w14:paraId="26072597" w14:textId="7B39D044" w:rsidR="00AB5F08" w:rsidRPr="00F509CE" w:rsidRDefault="00AB5F08" w:rsidP="00214857">
      <w:r w:rsidRPr="00F509CE">
        <w:t>rake db:seed</w:t>
      </w:r>
    </w:p>
    <w:p w14:paraId="08BC7F1A" w14:textId="77777777" w:rsidR="009D20DB" w:rsidRPr="00F509CE" w:rsidRDefault="009D20DB" w:rsidP="00214857"/>
    <w:p w14:paraId="4264B028" w14:textId="77777777" w:rsidR="009D20DB" w:rsidRPr="00F509CE" w:rsidRDefault="009D20DB" w:rsidP="00214857"/>
    <w:p w14:paraId="2BC6D2B6" w14:textId="0AC55F9A" w:rsidR="009D20DB" w:rsidRPr="00F509CE" w:rsidRDefault="00B01146" w:rsidP="00214857">
      <w:r w:rsidRPr="00F509CE">
        <w:rPr>
          <w:highlight w:val="yellow"/>
        </w:rPr>
        <w:t>app – view:</w:t>
      </w:r>
    </w:p>
    <w:p w14:paraId="79D1797D" w14:textId="50F1561C" w:rsidR="00B01146" w:rsidRPr="00F509CE" w:rsidRDefault="00B01146" w:rsidP="00214857">
      <w:r w:rsidRPr="00F509CE">
        <w:rPr>
          <w:highlight w:val="yellow"/>
        </w:rPr>
        <w:t>show.html.erb</w:t>
      </w:r>
    </w:p>
    <w:p w14:paraId="3345BC03" w14:textId="77777777" w:rsidR="00805CB5" w:rsidRPr="00F509CE" w:rsidRDefault="00805CB5" w:rsidP="00214857">
      <w:r w:rsidRPr="00F509CE">
        <w:t>&lt;p&gt;</w:t>
      </w:r>
    </w:p>
    <w:p w14:paraId="154A8E97" w14:textId="77777777" w:rsidR="00805CB5" w:rsidRPr="00F509CE" w:rsidRDefault="00805CB5" w:rsidP="00214857">
      <w:r w:rsidRPr="00F509CE">
        <w:t xml:space="preserve">  &lt;strong&gt;Author:&lt;/strong&gt;</w:t>
      </w:r>
    </w:p>
    <w:p w14:paraId="684D05FA" w14:textId="77777777" w:rsidR="00805CB5" w:rsidRPr="00F509CE" w:rsidRDefault="00805CB5" w:rsidP="00214857">
      <w:r w:rsidRPr="00F509CE">
        <w:t xml:space="preserve">  &lt;%= @book.author.name + " "+ @book.author.surname %&gt;</w:t>
      </w:r>
    </w:p>
    <w:p w14:paraId="3CB07A93" w14:textId="6DEB40D4" w:rsidR="00B01146" w:rsidRPr="00F509CE" w:rsidRDefault="00805CB5" w:rsidP="00214857">
      <w:r w:rsidRPr="00F509CE">
        <w:t>&lt;/p&gt;</w:t>
      </w:r>
    </w:p>
    <w:p w14:paraId="7522EC44" w14:textId="77777777" w:rsidR="00805CB5" w:rsidRPr="00F509CE" w:rsidRDefault="00805CB5" w:rsidP="00214857"/>
    <w:p w14:paraId="57CED23B" w14:textId="77777777" w:rsidR="00805CB5" w:rsidRPr="00F509CE" w:rsidRDefault="00805CB5" w:rsidP="00214857"/>
    <w:p w14:paraId="34640012" w14:textId="77777777" w:rsidR="00805CB5" w:rsidRPr="00F509CE" w:rsidRDefault="00805CB5" w:rsidP="00214857"/>
    <w:p w14:paraId="2199CC2C" w14:textId="77777777" w:rsidR="000561DD" w:rsidRPr="00F509CE" w:rsidRDefault="000561DD" w:rsidP="00214857"/>
    <w:p w14:paraId="243A7699" w14:textId="77777777" w:rsidR="000561DD" w:rsidRPr="00F509CE" w:rsidRDefault="000561DD" w:rsidP="00214857"/>
    <w:p w14:paraId="149EB9F1" w14:textId="77777777" w:rsidR="000561DD" w:rsidRPr="00F509CE" w:rsidRDefault="000561DD" w:rsidP="00214857">
      <w:r w:rsidRPr="00F509CE">
        <w:t>rails g model Employee name surname city organization_id:integer</w:t>
      </w:r>
    </w:p>
    <w:p w14:paraId="71E4916A" w14:textId="77777777" w:rsidR="000561DD" w:rsidRPr="00F509CE" w:rsidRDefault="000561DD" w:rsidP="00214857"/>
    <w:p w14:paraId="28501071" w14:textId="77777777" w:rsidR="000561DD" w:rsidRPr="00F509CE" w:rsidRDefault="000561DD" w:rsidP="00214857"/>
    <w:p w14:paraId="22939A3E" w14:textId="1390F22D" w:rsidR="000561DD" w:rsidRPr="00F509CE" w:rsidRDefault="000561DD" w:rsidP="00214857">
      <w:r w:rsidRPr="00F509CE">
        <w:t>rails g model Organization name income headquarters</w:t>
      </w:r>
    </w:p>
    <w:p w14:paraId="3AA75DEC" w14:textId="77777777" w:rsidR="000561DD" w:rsidRPr="00F509CE" w:rsidRDefault="000561DD" w:rsidP="00214857"/>
    <w:p w14:paraId="41CAFBB4" w14:textId="2A70A466" w:rsidR="000561DD" w:rsidRPr="00F509CE" w:rsidRDefault="000561DD" w:rsidP="00214857">
      <w:r w:rsidRPr="00F509CE">
        <w:t>rake db:migrate</w:t>
      </w:r>
    </w:p>
    <w:p w14:paraId="79543CB9" w14:textId="77777777" w:rsidR="000561DD" w:rsidRPr="00F509CE" w:rsidRDefault="000561DD" w:rsidP="00214857"/>
    <w:p w14:paraId="2FAA742D" w14:textId="77777777" w:rsidR="000561DD" w:rsidRPr="00F509CE" w:rsidRDefault="000561DD" w:rsidP="00214857"/>
    <w:p w14:paraId="430A51AD" w14:textId="73E5EC60" w:rsidR="000561DD" w:rsidRPr="00F509CE" w:rsidRDefault="000561DD" w:rsidP="00214857">
      <w:r w:rsidRPr="00F509CE">
        <w:rPr>
          <w:highlight w:val="yellow"/>
        </w:rPr>
        <w:t>edycja app- models – employee i organization</w:t>
      </w:r>
    </w:p>
    <w:p w14:paraId="3937BCA3" w14:textId="77777777" w:rsidR="000561DD" w:rsidRPr="00F509CE" w:rsidRDefault="000561DD" w:rsidP="00214857"/>
    <w:p w14:paraId="0F2DFEF6" w14:textId="77777777" w:rsidR="000561DD" w:rsidRPr="00F509CE" w:rsidRDefault="000561DD" w:rsidP="00214857">
      <w:r w:rsidRPr="00F509CE">
        <w:t>class Employee &lt; ActiveRecord::Base</w:t>
      </w:r>
    </w:p>
    <w:p w14:paraId="729AC9BA" w14:textId="77777777" w:rsidR="000561DD" w:rsidRPr="00F509CE" w:rsidRDefault="000561DD" w:rsidP="00214857">
      <w:r w:rsidRPr="00F509CE">
        <w:tab/>
        <w:t>belongs_to :organization</w:t>
      </w:r>
    </w:p>
    <w:p w14:paraId="3739E4C6" w14:textId="77777777" w:rsidR="000561DD" w:rsidRPr="00F509CE" w:rsidRDefault="000561DD" w:rsidP="00214857">
      <w:r w:rsidRPr="00F509CE">
        <w:t>end</w:t>
      </w:r>
    </w:p>
    <w:p w14:paraId="650381CD" w14:textId="77777777" w:rsidR="000561DD" w:rsidRPr="00F509CE" w:rsidRDefault="000561DD" w:rsidP="00214857"/>
    <w:p w14:paraId="6273BC23" w14:textId="77777777" w:rsidR="000561DD" w:rsidRPr="00F509CE" w:rsidRDefault="000561DD" w:rsidP="00214857">
      <w:r w:rsidRPr="00F509CE">
        <w:t>class Organization &lt; ActiveRecord::Base</w:t>
      </w:r>
    </w:p>
    <w:p w14:paraId="0D056D8C" w14:textId="77777777" w:rsidR="000561DD" w:rsidRPr="00F509CE" w:rsidRDefault="000561DD" w:rsidP="00214857">
      <w:r w:rsidRPr="00F509CE">
        <w:tab/>
        <w:t>has_many :employee</w:t>
      </w:r>
    </w:p>
    <w:p w14:paraId="24485DBE" w14:textId="77777777" w:rsidR="000561DD" w:rsidRPr="00F509CE" w:rsidRDefault="000561DD" w:rsidP="00214857">
      <w:r w:rsidRPr="00F509CE">
        <w:t>end</w:t>
      </w:r>
    </w:p>
    <w:p w14:paraId="170EDC4E" w14:textId="77777777" w:rsidR="000561DD" w:rsidRPr="00F509CE" w:rsidRDefault="000561DD" w:rsidP="00214857"/>
    <w:p w14:paraId="68AE0BD0" w14:textId="77777777" w:rsidR="000561DD" w:rsidRPr="00F509CE" w:rsidRDefault="000561DD" w:rsidP="00214857"/>
    <w:p w14:paraId="15D0CFE6" w14:textId="77777777" w:rsidR="000561DD" w:rsidRPr="00F509CE" w:rsidRDefault="000561DD" w:rsidP="00214857">
      <w:r w:rsidRPr="00F509CE">
        <w:t>class Organization &lt; ActiveRecord::Base</w:t>
      </w:r>
    </w:p>
    <w:p w14:paraId="06C46E12" w14:textId="77777777" w:rsidR="000561DD" w:rsidRPr="00F509CE" w:rsidRDefault="000561DD" w:rsidP="00214857">
      <w:r w:rsidRPr="00F509CE">
        <w:tab/>
        <w:t>has_many :employee</w:t>
      </w:r>
    </w:p>
    <w:p w14:paraId="38BF4EE7" w14:textId="77777777" w:rsidR="000561DD" w:rsidRPr="00F509CE" w:rsidRDefault="000561DD" w:rsidP="00214857">
      <w:r w:rsidRPr="00F509CE">
        <w:t>end</w:t>
      </w:r>
    </w:p>
    <w:p w14:paraId="780823F1" w14:textId="77777777" w:rsidR="000561DD" w:rsidRPr="00F509CE" w:rsidRDefault="000561DD" w:rsidP="00214857"/>
    <w:p w14:paraId="52977275" w14:textId="77777777" w:rsidR="000561DD" w:rsidRPr="00F509CE" w:rsidRDefault="000561DD" w:rsidP="00214857"/>
    <w:p w14:paraId="2A4C8E56" w14:textId="77777777" w:rsidR="000561DD" w:rsidRPr="00F509CE" w:rsidRDefault="000561DD" w:rsidP="00214857"/>
    <w:p w14:paraId="56AA1C01" w14:textId="57013963" w:rsidR="000561DD" w:rsidRPr="00F509CE" w:rsidRDefault="000561DD" w:rsidP="00214857">
      <w:r w:rsidRPr="00F509CE">
        <w:rPr>
          <w:highlight w:val="yellow"/>
        </w:rPr>
        <w:t>seed.rb:</w:t>
      </w:r>
    </w:p>
    <w:p w14:paraId="0740F940" w14:textId="77777777" w:rsidR="000561DD" w:rsidRPr="00F509CE" w:rsidRDefault="000561DD" w:rsidP="00214857"/>
    <w:p w14:paraId="282C64D8" w14:textId="77777777" w:rsidR="002D0F16" w:rsidRPr="00F509CE" w:rsidRDefault="002D0F16" w:rsidP="00214857">
      <w:r w:rsidRPr="00F509CE">
        <w:t>puts "Start"</w:t>
      </w:r>
    </w:p>
    <w:p w14:paraId="4A257647" w14:textId="77777777" w:rsidR="002D0F16" w:rsidRPr="00F509CE" w:rsidRDefault="002D0F16" w:rsidP="00214857"/>
    <w:p w14:paraId="1A376A65" w14:textId="77777777" w:rsidR="002D0F16" w:rsidRPr="00F509CE" w:rsidRDefault="002D0F16" w:rsidP="00214857">
      <w:r w:rsidRPr="00F509CE">
        <w:tab/>
        <w:t>Employee.destroy_all</w:t>
      </w:r>
    </w:p>
    <w:p w14:paraId="5AF96E0B" w14:textId="77777777" w:rsidR="002D0F16" w:rsidRPr="00F509CE" w:rsidRDefault="002D0F16" w:rsidP="00214857">
      <w:r w:rsidRPr="00F509CE">
        <w:tab/>
        <w:t>Organization.destroy_all</w:t>
      </w:r>
    </w:p>
    <w:p w14:paraId="2DFF9588" w14:textId="77777777" w:rsidR="002D0F16" w:rsidRPr="00F509CE" w:rsidRDefault="002D0F16" w:rsidP="00214857"/>
    <w:p w14:paraId="41184DB6" w14:textId="77777777" w:rsidR="002D0F16" w:rsidRPr="00F509CE" w:rsidRDefault="002D0F16" w:rsidP="00214857">
      <w:r w:rsidRPr="00F509CE">
        <w:tab/>
        <w:t>20.times do</w:t>
      </w:r>
    </w:p>
    <w:p w14:paraId="5C6A07A5" w14:textId="77777777" w:rsidR="002D0F16" w:rsidRPr="00F509CE" w:rsidRDefault="002D0F16" w:rsidP="00214857">
      <w:r w:rsidRPr="00F509CE">
        <w:tab/>
      </w:r>
      <w:r w:rsidRPr="00F509CE">
        <w:tab/>
        <w:t xml:space="preserve">Organization.create(name: Faker::Company.name, </w:t>
      </w:r>
    </w:p>
    <w:p w14:paraId="6AB43E8C" w14:textId="77777777" w:rsidR="002D0F16" w:rsidRPr="00F509CE" w:rsidRDefault="002D0F16" w:rsidP="00214857">
      <w:r w:rsidRPr="00F509CE">
        <w:tab/>
      </w:r>
      <w:r w:rsidRPr="00F509CE">
        <w:tab/>
      </w:r>
      <w:r w:rsidRPr="00F509CE">
        <w:tab/>
        <w:t>income: Faker::Code.ean, # (100..10000).sample</w:t>
      </w:r>
    </w:p>
    <w:p w14:paraId="1FD0797F" w14:textId="77777777" w:rsidR="002D0F16" w:rsidRPr="00F509CE" w:rsidRDefault="002D0F16" w:rsidP="00214857">
      <w:r w:rsidRPr="00F509CE">
        <w:tab/>
      </w:r>
      <w:r w:rsidRPr="00F509CE">
        <w:tab/>
      </w:r>
      <w:r w:rsidRPr="00F509CE">
        <w:tab/>
        <w:t>headquarters: Faker::Address.city)</w:t>
      </w:r>
    </w:p>
    <w:p w14:paraId="1BD1C18C" w14:textId="77777777" w:rsidR="002D0F16" w:rsidRPr="00F509CE" w:rsidRDefault="002D0F16" w:rsidP="00214857">
      <w:r w:rsidRPr="00F509CE">
        <w:tab/>
        <w:t>end</w:t>
      </w:r>
    </w:p>
    <w:p w14:paraId="58FAEB7A" w14:textId="77777777" w:rsidR="002D0F16" w:rsidRPr="00F509CE" w:rsidRDefault="002D0F16" w:rsidP="00214857"/>
    <w:p w14:paraId="2D289C6F" w14:textId="77777777" w:rsidR="002D0F16" w:rsidRPr="00F509CE" w:rsidRDefault="002D0F16" w:rsidP="00214857">
      <w:r w:rsidRPr="00F509CE">
        <w:t>Organization.all.each do |organization|</w:t>
      </w:r>
    </w:p>
    <w:p w14:paraId="0A06247F" w14:textId="77777777" w:rsidR="002D0F16" w:rsidRPr="00F509CE" w:rsidRDefault="002D0F16" w:rsidP="00214857">
      <w:r w:rsidRPr="00F509CE">
        <w:tab/>
        <w:t>100.times do</w:t>
      </w:r>
    </w:p>
    <w:p w14:paraId="28B2CB45" w14:textId="77777777" w:rsidR="002D0F16" w:rsidRPr="00F509CE" w:rsidRDefault="002D0F16" w:rsidP="00214857">
      <w:r w:rsidRPr="00F509CE">
        <w:tab/>
        <w:t>emp = Employee.new(name: Faker::Name.first_name,</w:t>
      </w:r>
    </w:p>
    <w:p w14:paraId="6E2CD335" w14:textId="77777777" w:rsidR="002D0F16" w:rsidRPr="00F509CE" w:rsidRDefault="002D0F16" w:rsidP="00214857">
      <w:r w:rsidRPr="00F509CE">
        <w:lastRenderedPageBreak/>
        <w:tab/>
      </w:r>
      <w:r w:rsidRPr="00F509CE">
        <w:tab/>
        <w:t>surname: Faker::Name.last_name,</w:t>
      </w:r>
    </w:p>
    <w:p w14:paraId="48AF7A7C" w14:textId="77777777" w:rsidR="002D0F16" w:rsidRPr="00F509CE" w:rsidRDefault="002D0F16" w:rsidP="00214857">
      <w:r w:rsidRPr="00F509CE">
        <w:tab/>
      </w:r>
      <w:r w:rsidRPr="00F509CE">
        <w:tab/>
        <w:t>city: Faker::Address.city)</w:t>
      </w:r>
    </w:p>
    <w:p w14:paraId="0EFAC5FC" w14:textId="77777777" w:rsidR="002D0F16" w:rsidRPr="00F509CE" w:rsidRDefault="002D0F16" w:rsidP="00214857"/>
    <w:p w14:paraId="458A0D58" w14:textId="77777777" w:rsidR="002D0F16" w:rsidRPr="00F509CE" w:rsidRDefault="002D0F16" w:rsidP="00214857">
      <w:r w:rsidRPr="00F509CE">
        <w:tab/>
        <w:t>emp.organization = organization</w:t>
      </w:r>
    </w:p>
    <w:p w14:paraId="5C2EB6AB" w14:textId="77777777" w:rsidR="002D0F16" w:rsidRPr="00F509CE" w:rsidRDefault="002D0F16" w:rsidP="00214857"/>
    <w:p w14:paraId="0722A5D3" w14:textId="77777777" w:rsidR="002D0F16" w:rsidRPr="00F509CE" w:rsidRDefault="002D0F16" w:rsidP="00214857">
      <w:r w:rsidRPr="00F509CE">
        <w:tab/>
        <w:t>emp.save</w:t>
      </w:r>
    </w:p>
    <w:p w14:paraId="5740521D" w14:textId="77777777" w:rsidR="002D0F16" w:rsidRPr="00F509CE" w:rsidRDefault="002D0F16" w:rsidP="00214857">
      <w:r w:rsidRPr="00F509CE">
        <w:tab/>
        <w:t>end</w:t>
      </w:r>
    </w:p>
    <w:p w14:paraId="599B00CB" w14:textId="77777777" w:rsidR="002D0F16" w:rsidRPr="00F509CE" w:rsidRDefault="002D0F16" w:rsidP="00214857">
      <w:r w:rsidRPr="00F509CE">
        <w:t>end</w:t>
      </w:r>
    </w:p>
    <w:p w14:paraId="2A7A58EB" w14:textId="77777777" w:rsidR="002D0F16" w:rsidRPr="00F509CE" w:rsidRDefault="002D0F16" w:rsidP="00214857"/>
    <w:p w14:paraId="31557CE9" w14:textId="32B1FBCD" w:rsidR="000561DD" w:rsidRPr="00F509CE" w:rsidRDefault="002D0F16" w:rsidP="00214857">
      <w:r w:rsidRPr="00F509CE">
        <w:t>puts "End"</w:t>
      </w:r>
    </w:p>
    <w:p w14:paraId="51A363CF" w14:textId="77777777" w:rsidR="00ED4D20" w:rsidRPr="00F509CE" w:rsidRDefault="00ED4D20" w:rsidP="00214857"/>
    <w:p w14:paraId="37A5B13D" w14:textId="45AE5E57" w:rsidR="000561DD" w:rsidRPr="00F509CE" w:rsidRDefault="00B10ED5" w:rsidP="00214857">
      <w:r w:rsidRPr="00F509CE">
        <w:rPr>
          <w:highlight w:val="yellow"/>
        </w:rPr>
        <w:t xml:space="preserve">/ </w:t>
      </w:r>
      <w:r w:rsidR="000561DD" w:rsidRPr="00F509CE">
        <w:rPr>
          <w:highlight w:val="yellow"/>
        </w:rPr>
        <w:t>db schema – schemat tabel</w:t>
      </w:r>
    </w:p>
    <w:p w14:paraId="7115A570" w14:textId="77777777" w:rsidR="002D0F16" w:rsidRPr="00F509CE" w:rsidRDefault="002D0F16" w:rsidP="00214857"/>
    <w:p w14:paraId="66789BD7" w14:textId="77777777" w:rsidR="002D0F16" w:rsidRPr="00F509CE" w:rsidRDefault="002D0F16" w:rsidP="00214857"/>
    <w:p w14:paraId="16AAF9F6" w14:textId="77777777" w:rsidR="00CF65AE" w:rsidRPr="00F509CE" w:rsidRDefault="00CF65AE" w:rsidP="00214857"/>
    <w:p w14:paraId="384422D7" w14:textId="77777777" w:rsidR="00CF65AE" w:rsidRPr="00F509CE" w:rsidRDefault="00CF65AE" w:rsidP="00214857"/>
    <w:p w14:paraId="0177574B" w14:textId="77777777" w:rsidR="00CF65AE" w:rsidRPr="00F509CE" w:rsidRDefault="00CF65AE" w:rsidP="00214857"/>
    <w:p w14:paraId="28F96F18" w14:textId="0427AF28" w:rsidR="00CF65AE" w:rsidRPr="00F509CE" w:rsidRDefault="00CF65AE" w:rsidP="00214857">
      <w:r w:rsidRPr="00F509CE">
        <w:t>rails g model Person name surname date_of_birth:date</w:t>
      </w:r>
    </w:p>
    <w:p w14:paraId="5A5C8FD7" w14:textId="77777777" w:rsidR="00CF65AE" w:rsidRPr="00F509CE" w:rsidRDefault="00CF65AE" w:rsidP="00214857"/>
    <w:p w14:paraId="2C0722C5" w14:textId="73BC8593" w:rsidR="00CF65AE" w:rsidRPr="00F509CE" w:rsidRDefault="00CF65AE" w:rsidP="00214857">
      <w:r w:rsidRPr="00F509CE">
        <w:t>rails g model Book title description:text isbn author_id:integer</w:t>
      </w:r>
    </w:p>
    <w:p w14:paraId="225D5E4D" w14:textId="77777777" w:rsidR="00CF65AE" w:rsidRPr="00F509CE" w:rsidRDefault="00CF65AE" w:rsidP="00214857"/>
    <w:p w14:paraId="72F77A39" w14:textId="1B18DD23" w:rsidR="00CF65AE" w:rsidRPr="00F509CE" w:rsidRDefault="00CF65AE" w:rsidP="00214857">
      <w:r w:rsidRPr="00F509CE">
        <w:t>rake db:migrate</w:t>
      </w:r>
    </w:p>
    <w:p w14:paraId="6B6E0C2B" w14:textId="77777777" w:rsidR="00BB449D" w:rsidRPr="00F509CE" w:rsidRDefault="00BB449D" w:rsidP="00214857"/>
    <w:p w14:paraId="3EDA0959" w14:textId="77777777" w:rsidR="00E92D21" w:rsidRPr="00F509CE" w:rsidRDefault="00E92D21" w:rsidP="00214857">
      <w:r w:rsidRPr="00F509CE">
        <w:rPr>
          <w:highlight w:val="yellow"/>
        </w:rPr>
        <w:t>gemfile:</w:t>
      </w:r>
    </w:p>
    <w:p w14:paraId="4DA563CA" w14:textId="153D15DC" w:rsidR="00E92D21" w:rsidRPr="00F509CE" w:rsidRDefault="00E92D21" w:rsidP="00214857">
      <w:r w:rsidRPr="00F509CE">
        <w:t>gem ‘faker’</w:t>
      </w:r>
    </w:p>
    <w:p w14:paraId="77D5B146" w14:textId="77777777" w:rsidR="00BB449D" w:rsidRPr="00F509CE" w:rsidRDefault="00BB449D" w:rsidP="00214857"/>
    <w:p w14:paraId="5BFEBABF" w14:textId="1319F430" w:rsidR="00BB449D" w:rsidRPr="00F509CE" w:rsidRDefault="000E1A38" w:rsidP="00214857">
      <w:r w:rsidRPr="00F509CE">
        <w:rPr>
          <w:highlight w:val="yellow"/>
        </w:rPr>
        <w:t>definicja asocjacji</w:t>
      </w:r>
    </w:p>
    <w:p w14:paraId="65B9943A" w14:textId="77777777" w:rsidR="000E1A38" w:rsidRPr="00F509CE" w:rsidRDefault="000E1A38" w:rsidP="00214857"/>
    <w:p w14:paraId="1B785727" w14:textId="636566FF" w:rsidR="000E1A38" w:rsidRPr="00F509CE" w:rsidRDefault="000E1A38" w:rsidP="00214857">
      <w:r w:rsidRPr="00F509CE">
        <w:t>zad2_2 – app – models: book.rb i person.rb:</w:t>
      </w:r>
    </w:p>
    <w:p w14:paraId="6A47E692" w14:textId="77777777" w:rsidR="000E1A38" w:rsidRPr="00F509CE" w:rsidRDefault="000E1A38" w:rsidP="00214857"/>
    <w:p w14:paraId="1C626C7D" w14:textId="77777777" w:rsidR="00E1119D" w:rsidRPr="00F509CE" w:rsidRDefault="00E1119D" w:rsidP="00214857">
      <w:r w:rsidRPr="00F509CE">
        <w:t>class Book &lt; ActiveRecord::Base</w:t>
      </w:r>
    </w:p>
    <w:p w14:paraId="06E8C3D7" w14:textId="77777777" w:rsidR="00E1119D" w:rsidRPr="00F509CE" w:rsidRDefault="00E1119D" w:rsidP="00214857">
      <w:r w:rsidRPr="00F509CE">
        <w:tab/>
        <w:t>belongs_to :author, class_name: 'Person'</w:t>
      </w:r>
    </w:p>
    <w:p w14:paraId="2AADCD13" w14:textId="77777777" w:rsidR="00E1119D" w:rsidRPr="00F509CE" w:rsidRDefault="00E1119D" w:rsidP="00214857">
      <w:r w:rsidRPr="00F509CE">
        <w:t>end</w:t>
      </w:r>
    </w:p>
    <w:p w14:paraId="0C6A99A8" w14:textId="77777777" w:rsidR="000E1A38" w:rsidRPr="00F509CE" w:rsidRDefault="000E1A38" w:rsidP="00214857"/>
    <w:p w14:paraId="6481A79D" w14:textId="77777777" w:rsidR="00E1119D" w:rsidRPr="00F509CE" w:rsidRDefault="00E1119D" w:rsidP="00214857"/>
    <w:p w14:paraId="3C132D2C" w14:textId="77777777" w:rsidR="000E1A38" w:rsidRPr="00F509CE" w:rsidRDefault="000E1A38" w:rsidP="00214857">
      <w:r w:rsidRPr="00F509CE">
        <w:t>class Person &lt; ActiveRecord::Base</w:t>
      </w:r>
    </w:p>
    <w:p w14:paraId="46B8C7AD" w14:textId="77777777" w:rsidR="000E1A38" w:rsidRPr="00F509CE" w:rsidRDefault="000E1A38" w:rsidP="00214857">
      <w:r w:rsidRPr="00F509CE">
        <w:tab/>
        <w:t>has_many :books</w:t>
      </w:r>
    </w:p>
    <w:p w14:paraId="39D117C2" w14:textId="77777777" w:rsidR="000E1A38" w:rsidRPr="00F509CE" w:rsidRDefault="000E1A38" w:rsidP="00214857">
      <w:r w:rsidRPr="00F509CE">
        <w:t>end</w:t>
      </w:r>
    </w:p>
    <w:p w14:paraId="70958697" w14:textId="77777777" w:rsidR="000E1A38" w:rsidRPr="00F509CE" w:rsidRDefault="000E1A38" w:rsidP="00214857"/>
    <w:p w14:paraId="25893423" w14:textId="77777777" w:rsidR="000E1A38" w:rsidRPr="00F509CE" w:rsidRDefault="000E1A38" w:rsidP="00214857"/>
    <w:p w14:paraId="1BA1E135" w14:textId="27A62E6C" w:rsidR="000E1A38" w:rsidRPr="00F509CE" w:rsidRDefault="0021168F" w:rsidP="00214857">
      <w:r w:rsidRPr="00F509CE">
        <w:rPr>
          <w:highlight w:val="yellow"/>
        </w:rPr>
        <w:t>seed:</w:t>
      </w:r>
    </w:p>
    <w:p w14:paraId="29511BD9" w14:textId="77777777" w:rsidR="0021168F" w:rsidRPr="00F509CE" w:rsidRDefault="0021168F" w:rsidP="00214857"/>
    <w:p w14:paraId="1F5ABE6B" w14:textId="77777777" w:rsidR="0021168F" w:rsidRPr="00F509CE" w:rsidRDefault="0021168F" w:rsidP="00214857">
      <w:r w:rsidRPr="00F509CE">
        <w:t>100.times do</w:t>
      </w:r>
    </w:p>
    <w:p w14:paraId="7747C471" w14:textId="77777777" w:rsidR="0021168F" w:rsidRPr="00F509CE" w:rsidRDefault="0021168F" w:rsidP="00214857">
      <w:r w:rsidRPr="00F509CE">
        <w:tab/>
        <w:t>a = Person.create(name: Faker::Name.first_name)</w:t>
      </w:r>
    </w:p>
    <w:p w14:paraId="17481E63" w14:textId="77777777" w:rsidR="0021168F" w:rsidRPr="00F509CE" w:rsidRDefault="0021168F" w:rsidP="00214857"/>
    <w:p w14:paraId="44C26ED7" w14:textId="77777777" w:rsidR="0021168F" w:rsidRPr="00F509CE" w:rsidRDefault="0021168F" w:rsidP="00214857">
      <w:r w:rsidRPr="00F509CE">
        <w:tab/>
        <w:t>10.times do</w:t>
      </w:r>
    </w:p>
    <w:p w14:paraId="722314C1" w14:textId="77777777" w:rsidR="0021168F" w:rsidRPr="00F509CE" w:rsidRDefault="0021168F" w:rsidP="00214857">
      <w:r w:rsidRPr="00F509CE">
        <w:tab/>
      </w:r>
      <w:r w:rsidRPr="00F509CE">
        <w:tab/>
        <w:t>Book.create(title: Faker::Name.titlem author: a)</w:t>
      </w:r>
    </w:p>
    <w:p w14:paraId="46E02A79" w14:textId="77777777" w:rsidR="0021168F" w:rsidRPr="00F509CE" w:rsidRDefault="0021168F" w:rsidP="00214857">
      <w:r w:rsidRPr="00F509CE">
        <w:tab/>
        <w:t>end</w:t>
      </w:r>
      <w:r w:rsidRPr="00F509CE">
        <w:tab/>
      </w:r>
    </w:p>
    <w:p w14:paraId="2D4FAFDD" w14:textId="20CA2F43" w:rsidR="0021168F" w:rsidRPr="00F509CE" w:rsidRDefault="0021168F" w:rsidP="00214857">
      <w:r w:rsidRPr="00F509CE">
        <w:t>end</w:t>
      </w:r>
    </w:p>
    <w:p w14:paraId="4CB5A6FC" w14:textId="77777777" w:rsidR="001565D4" w:rsidRPr="00F509CE" w:rsidRDefault="001565D4" w:rsidP="00214857"/>
    <w:p w14:paraId="62116620" w14:textId="7F5FCD4B" w:rsidR="00B35D41" w:rsidRPr="00F509CE" w:rsidRDefault="000C53DD" w:rsidP="00214857">
      <w:r w:rsidRPr="00F509CE">
        <w:t>rake db:seed</w:t>
      </w:r>
    </w:p>
    <w:p w14:paraId="4CE0FFBF" w14:textId="77777777" w:rsidR="005F2DD7" w:rsidRPr="00F509CE" w:rsidRDefault="005F2DD7" w:rsidP="00214857"/>
    <w:p w14:paraId="58E97FF0" w14:textId="77777777" w:rsidR="00CD7725" w:rsidRPr="00F509CE" w:rsidRDefault="005F2DD7" w:rsidP="00214857">
      <w:r w:rsidRPr="00F509CE">
        <w:rPr>
          <w:highlight w:val="yellow"/>
        </w:rPr>
        <w:t>spr:</w:t>
      </w:r>
      <w:r w:rsidRPr="00F509CE">
        <w:t xml:space="preserve"> Book.last.author</w:t>
      </w:r>
      <w:r w:rsidR="00F359EC" w:rsidRPr="00F509CE">
        <w:br w:type="column"/>
      </w:r>
      <w:r w:rsidR="00CD7725" w:rsidRPr="00F509CE">
        <w:lastRenderedPageBreak/>
        <w:t xml:space="preserve">Devise – gotowa appka z logowaniem </w:t>
      </w:r>
    </w:p>
    <w:p w14:paraId="1953B1BB" w14:textId="10DE008B" w:rsidR="00F359EC" w:rsidRPr="00F509CE" w:rsidRDefault="001773D5" w:rsidP="00214857">
      <w:hyperlink r:id="rId9" w:history="1">
        <w:r w:rsidR="00CD7725" w:rsidRPr="00F509CE">
          <w:rPr>
            <w:rStyle w:val="Hyperlink"/>
            <w:color w:val="auto"/>
          </w:rPr>
          <w:t>https://github.com/plataformatec/devise</w:t>
        </w:r>
      </w:hyperlink>
    </w:p>
    <w:p w14:paraId="715988AD" w14:textId="77777777" w:rsidR="00CD7725" w:rsidRPr="00F509CE" w:rsidRDefault="00CD7725" w:rsidP="00214857"/>
    <w:p w14:paraId="2FC78C9E" w14:textId="27769030" w:rsidR="00CD7725" w:rsidRPr="00F509CE" w:rsidRDefault="00A4660F" w:rsidP="00214857">
      <w:r w:rsidRPr="00F509CE">
        <w:t>Project Euler</w:t>
      </w:r>
    </w:p>
    <w:p w14:paraId="156A651D" w14:textId="0268825B" w:rsidR="00CD7725" w:rsidRPr="00F509CE" w:rsidRDefault="001773D5" w:rsidP="00214857">
      <w:hyperlink r:id="rId10" w:history="1">
        <w:r w:rsidR="008F2851" w:rsidRPr="00F509CE">
          <w:rPr>
            <w:rStyle w:val="Hyperlink"/>
            <w:color w:val="auto"/>
          </w:rPr>
          <w:t>https://projecteuler.net/</w:t>
        </w:r>
      </w:hyperlink>
    </w:p>
    <w:p w14:paraId="14D2F959" w14:textId="77777777" w:rsidR="008F2851" w:rsidRPr="00F509CE" w:rsidRDefault="008F2851" w:rsidP="00214857"/>
    <w:p w14:paraId="7E5D8F08" w14:textId="108A975C" w:rsidR="008F2851" w:rsidRPr="00F509CE" w:rsidRDefault="00F2014F" w:rsidP="00214857">
      <w:r w:rsidRPr="00F509CE">
        <w:rPr>
          <w:highlight w:val="yellow"/>
        </w:rPr>
        <w:t>ZADANIE 4</w:t>
      </w:r>
    </w:p>
    <w:p w14:paraId="5416FA3B" w14:textId="77777777" w:rsidR="00F2014F" w:rsidRPr="00F509CE" w:rsidRDefault="00F2014F" w:rsidP="00214857"/>
    <w:p w14:paraId="2FDD4EE8" w14:textId="709F6B2B" w:rsidR="00F2014F" w:rsidRPr="00F509CE" w:rsidRDefault="00F726C1" w:rsidP="00214857">
      <w:r w:rsidRPr="00F509CE">
        <w:t>zad4_3</w:t>
      </w:r>
    </w:p>
    <w:p w14:paraId="47D64447" w14:textId="77777777" w:rsidR="00F726C1" w:rsidRPr="00F509CE" w:rsidRDefault="00F726C1" w:rsidP="00214857"/>
    <w:p w14:paraId="020640B2" w14:textId="3256936C" w:rsidR="00F726C1" w:rsidRPr="00F509CE" w:rsidRDefault="00F726C1" w:rsidP="00214857">
      <w:r w:rsidRPr="00F509CE">
        <w:rPr>
          <w:highlight w:val="yellow"/>
        </w:rPr>
        <w:t>Gemfile:</w:t>
      </w:r>
    </w:p>
    <w:p w14:paraId="44ECAB87" w14:textId="4E83D386" w:rsidR="00F726C1" w:rsidRPr="00F509CE" w:rsidRDefault="00F726C1" w:rsidP="00214857">
      <w:r w:rsidRPr="00F509CE">
        <w:t>gem 'geocoder'</w:t>
      </w:r>
    </w:p>
    <w:p w14:paraId="3E62649C" w14:textId="77777777" w:rsidR="00F726C1" w:rsidRPr="00F509CE" w:rsidRDefault="00F726C1" w:rsidP="00214857"/>
    <w:p w14:paraId="680182F9" w14:textId="360E133C" w:rsidR="00F710BA" w:rsidRPr="00F509CE" w:rsidRDefault="00F710BA" w:rsidP="00214857">
      <w:r w:rsidRPr="00F509CE">
        <w:rPr>
          <w:highlight w:val="yellow"/>
        </w:rPr>
        <w:t>location:</w:t>
      </w:r>
    </w:p>
    <w:p w14:paraId="1D0A6DE4" w14:textId="77777777" w:rsidR="00F710BA" w:rsidRPr="00F509CE" w:rsidRDefault="00F710BA" w:rsidP="00214857"/>
    <w:p w14:paraId="3712DE58" w14:textId="77777777" w:rsidR="00F710BA" w:rsidRPr="00F509CE" w:rsidRDefault="00F710BA" w:rsidP="00214857">
      <w:r w:rsidRPr="00F509CE">
        <w:t>class Location &lt; ActiveRecord::Base</w:t>
      </w:r>
    </w:p>
    <w:p w14:paraId="69E8AAA3" w14:textId="77777777" w:rsidR="00F710BA" w:rsidRPr="00F509CE" w:rsidRDefault="00F710BA" w:rsidP="00214857">
      <w:r w:rsidRPr="00F509CE">
        <w:tab/>
        <w:t>geocoded_by :full_street_address</w:t>
      </w:r>
    </w:p>
    <w:p w14:paraId="1DE712CC" w14:textId="77777777" w:rsidR="00F710BA" w:rsidRPr="00F509CE" w:rsidRDefault="00F710BA" w:rsidP="00214857">
      <w:r w:rsidRPr="00F509CE">
        <w:tab/>
        <w:t>after_validation :geocode</w:t>
      </w:r>
    </w:p>
    <w:p w14:paraId="44C8DEF2" w14:textId="77777777" w:rsidR="00F710BA" w:rsidRPr="00F509CE" w:rsidRDefault="00F710BA" w:rsidP="00214857">
      <w:r w:rsidRPr="00F509CE">
        <w:t>end</w:t>
      </w:r>
    </w:p>
    <w:p w14:paraId="42F25A8D" w14:textId="77777777" w:rsidR="00F710BA" w:rsidRPr="00F509CE" w:rsidRDefault="00F710BA" w:rsidP="00214857"/>
    <w:p w14:paraId="5FBA8E5C" w14:textId="77777777" w:rsidR="00F726C1" w:rsidRPr="00F509CE" w:rsidRDefault="00F726C1" w:rsidP="00214857"/>
    <w:p w14:paraId="40B554F3" w14:textId="73B453D8" w:rsidR="00F726C1" w:rsidRPr="00F509CE" w:rsidRDefault="001773D5" w:rsidP="00214857">
      <w:hyperlink r:id="rId11" w:history="1">
        <w:r w:rsidR="00F710BA" w:rsidRPr="00F509CE">
          <w:rPr>
            <w:rStyle w:val="Hyperlink"/>
            <w:color w:val="auto"/>
            <w:highlight w:val="yellow"/>
          </w:rPr>
          <w:t>http://localhost:3000/locations</w:t>
        </w:r>
      </w:hyperlink>
    </w:p>
    <w:p w14:paraId="6C98F14E" w14:textId="77777777" w:rsidR="00F710BA" w:rsidRPr="00F509CE" w:rsidRDefault="00F710BA" w:rsidP="00214857"/>
    <w:p w14:paraId="7705E663" w14:textId="77777777" w:rsidR="00A46305" w:rsidRPr="00F509CE" w:rsidRDefault="00A46305" w:rsidP="00214857"/>
    <w:p w14:paraId="0F894184" w14:textId="1BE7A4B5" w:rsidR="008D345E" w:rsidRPr="00F509CE" w:rsidRDefault="006D3C26" w:rsidP="00214857">
      <w:r w:rsidRPr="00F509CE">
        <w:rPr>
          <w:highlight w:val="yellow"/>
        </w:rPr>
        <w:t>edycja: view-show-</w:t>
      </w:r>
      <w:r w:rsidR="008D345E" w:rsidRPr="00F509CE">
        <w:rPr>
          <w:highlight w:val="yellow"/>
        </w:rPr>
        <w:t>locations: show.html.erb</w:t>
      </w:r>
    </w:p>
    <w:p w14:paraId="20A6728C" w14:textId="77777777" w:rsidR="006D3C26" w:rsidRPr="00F509CE" w:rsidRDefault="006D3C26" w:rsidP="00214857"/>
    <w:p w14:paraId="464CDB29" w14:textId="315E054C" w:rsidR="008D345E" w:rsidRPr="00F509CE" w:rsidRDefault="008D345E" w:rsidP="00214857">
      <w:r w:rsidRPr="00F509CE">
        <w:t>&lt;%= image_tag "http://maps.google.com/maps/api/staticmap?size=450x300&amp;sensor=false&amp;zoom=16&amp;markers=#{@location.latitude}%2C#{@location.longitude}" %&gt;</w:t>
      </w:r>
    </w:p>
    <w:p w14:paraId="0D8099A7" w14:textId="77777777" w:rsidR="008D345E" w:rsidRPr="00F509CE" w:rsidRDefault="008D345E" w:rsidP="00214857"/>
    <w:p w14:paraId="5363F793" w14:textId="77777777" w:rsidR="008D345E" w:rsidRPr="00F509CE" w:rsidRDefault="001773D5" w:rsidP="00214857">
      <w:pPr>
        <w:rPr>
          <w:highlight w:val="yellow"/>
        </w:rPr>
      </w:pPr>
      <w:hyperlink r:id="rId12" w:history="1">
        <w:r w:rsidR="008D345E" w:rsidRPr="00F509CE">
          <w:rPr>
            <w:rStyle w:val="Hyperlink"/>
            <w:color w:val="auto"/>
            <w:highlight w:val="yellow"/>
          </w:rPr>
          <w:t>http://localhost:3000/locations/1</w:t>
        </w:r>
      </w:hyperlink>
    </w:p>
    <w:p w14:paraId="646009C7" w14:textId="77777777" w:rsidR="008D345E" w:rsidRPr="00F509CE" w:rsidRDefault="008D345E" w:rsidP="00214857">
      <w:pPr>
        <w:rPr>
          <w:highlight w:val="yellow"/>
        </w:rPr>
      </w:pPr>
    </w:p>
    <w:p w14:paraId="3D1DABE7" w14:textId="77777777" w:rsidR="008D345E" w:rsidRPr="00F509CE" w:rsidRDefault="008D345E" w:rsidP="00214857">
      <w:pPr>
        <w:rPr>
          <w:highlight w:val="yellow"/>
        </w:rPr>
      </w:pPr>
    </w:p>
    <w:p w14:paraId="7D808182" w14:textId="25DAAC65" w:rsidR="00A46305" w:rsidRPr="00F509CE" w:rsidRDefault="00A46305" w:rsidP="00214857">
      <w:r w:rsidRPr="00F509CE">
        <w:rPr>
          <w:highlight w:val="yellow"/>
        </w:rPr>
        <w:t>&lt;%= na początku znak = oznacza że element będzie wyświetlony w html, bez = element nie będzie wyświetlany, ale będzie działał</w:t>
      </w:r>
      <w:r w:rsidRPr="00F509CE">
        <w:t xml:space="preserve"> </w:t>
      </w:r>
    </w:p>
    <w:p w14:paraId="23C80C1E" w14:textId="77777777" w:rsidR="00611A4D" w:rsidRPr="00F509CE" w:rsidRDefault="00611A4D" w:rsidP="00214857"/>
    <w:p w14:paraId="4C85A680" w14:textId="77777777" w:rsidR="00611A4D" w:rsidRPr="00F509CE" w:rsidRDefault="00611A4D" w:rsidP="00214857"/>
    <w:p w14:paraId="3E5160E8" w14:textId="6EB87E48" w:rsidR="00611A4D" w:rsidRPr="00F509CE" w:rsidRDefault="00611A4D" w:rsidP="00214857">
      <w:pPr>
        <w:rPr>
          <w:highlight w:val="yellow"/>
        </w:rPr>
      </w:pPr>
      <w:r w:rsidRPr="00F509CE">
        <w:br w:type="column"/>
      </w:r>
      <w:r w:rsidRPr="00F509CE">
        <w:rPr>
          <w:highlight w:val="yellow"/>
        </w:rPr>
        <w:lastRenderedPageBreak/>
        <w:t>Sublime – ctrl alt K – auto format</w:t>
      </w:r>
    </w:p>
    <w:p w14:paraId="52E92AE1" w14:textId="0F1F56C0" w:rsidR="00214857" w:rsidRPr="00F509CE" w:rsidRDefault="00214857" w:rsidP="00214857">
      <w:pPr>
        <w:rPr>
          <w:highlight w:val="yellow"/>
        </w:rPr>
      </w:pPr>
      <w:r w:rsidRPr="00F509CE">
        <w:rPr>
          <w:highlight w:val="yellow"/>
        </w:rPr>
        <w:t>dodatkowe paczki, ctrl shift p – package control</w:t>
      </w:r>
    </w:p>
    <w:p w14:paraId="3B319234" w14:textId="77C2A489" w:rsidR="00CB719C" w:rsidRPr="00F509CE" w:rsidRDefault="00CB719C" w:rsidP="00214857">
      <w:pPr>
        <w:rPr>
          <w:highlight w:val="yellow"/>
        </w:rPr>
      </w:pPr>
      <w:r w:rsidRPr="00F509CE">
        <w:rPr>
          <w:highlight w:val="yellow"/>
        </w:rPr>
        <w:t>color picker</w:t>
      </w:r>
    </w:p>
    <w:p w14:paraId="05015D72" w14:textId="77777777" w:rsidR="00CB719C" w:rsidRPr="00F509CE" w:rsidRDefault="00CB719C" w:rsidP="00214857">
      <w:pPr>
        <w:rPr>
          <w:highlight w:val="yellow"/>
        </w:rPr>
      </w:pPr>
    </w:p>
    <w:p w14:paraId="22BECDB6" w14:textId="5037253A" w:rsidR="00735686" w:rsidRPr="00F509CE" w:rsidRDefault="00735686" w:rsidP="00214857">
      <w:pPr>
        <w:rPr>
          <w:highlight w:val="yellow"/>
        </w:rPr>
      </w:pPr>
      <w:r w:rsidRPr="00F509CE">
        <w:rPr>
          <w:highlight w:val="yellow"/>
        </w:rPr>
        <w:t>jeśli długo projekt wisi – mogą być problemy z siecią?</w:t>
      </w:r>
    </w:p>
    <w:p w14:paraId="4A99846D" w14:textId="77777777" w:rsidR="00F70823" w:rsidRPr="00F509CE" w:rsidRDefault="00F70823" w:rsidP="00214857">
      <w:pPr>
        <w:rPr>
          <w:highlight w:val="yellow"/>
        </w:rPr>
      </w:pPr>
    </w:p>
    <w:p w14:paraId="3971347E" w14:textId="1CD4FA5A" w:rsidR="002A3717" w:rsidRPr="00F509CE" w:rsidRDefault="002A3717" w:rsidP="00214857">
      <w:pPr>
        <w:rPr>
          <w:highlight w:val="yellow"/>
        </w:rPr>
      </w:pPr>
      <w:r w:rsidRPr="00F509CE">
        <w:rPr>
          <w:highlight w:val="yellow"/>
        </w:rPr>
        <w:t>model odpowiada za logikę biznesową, tworzy używane przez nas obiekty</w:t>
      </w:r>
    </w:p>
    <w:p w14:paraId="7C9936B7" w14:textId="3D9AD6FC" w:rsidR="002A3717" w:rsidRPr="00F509CE" w:rsidRDefault="002A3717" w:rsidP="00214857">
      <w:pPr>
        <w:rPr>
          <w:highlight w:val="yellow"/>
        </w:rPr>
      </w:pPr>
      <w:r w:rsidRPr="00F509CE">
        <w:rPr>
          <w:highlight w:val="yellow"/>
        </w:rPr>
        <w:t>scaffold tworzy szkielet aplikacji, też model</w:t>
      </w:r>
    </w:p>
    <w:p w14:paraId="46F796FF" w14:textId="77777777" w:rsidR="002A3717" w:rsidRPr="00F509CE" w:rsidRDefault="002A3717" w:rsidP="00214857">
      <w:pPr>
        <w:rPr>
          <w:highlight w:val="yellow"/>
        </w:rPr>
      </w:pPr>
    </w:p>
    <w:p w14:paraId="7E7A15A3" w14:textId="200E12E5" w:rsidR="00F70823" w:rsidRPr="00F509CE" w:rsidRDefault="00F70823" w:rsidP="00214857">
      <w:r w:rsidRPr="00F509CE">
        <w:rPr>
          <w:highlight w:val="yellow"/>
        </w:rPr>
        <w:t>zad4_2</w:t>
      </w:r>
    </w:p>
    <w:p w14:paraId="2C9D0D25" w14:textId="77777777" w:rsidR="00F70823" w:rsidRPr="00F509CE" w:rsidRDefault="00F70823" w:rsidP="00214857"/>
    <w:p w14:paraId="56F7957C" w14:textId="5E24742F" w:rsidR="00F70823" w:rsidRPr="00F509CE" w:rsidRDefault="00F70823" w:rsidP="00214857">
      <w:r w:rsidRPr="00F509CE">
        <w:t>rails new ..</w:t>
      </w:r>
    </w:p>
    <w:p w14:paraId="732E9C05" w14:textId="77777777" w:rsidR="00F70823" w:rsidRPr="00F509CE" w:rsidRDefault="00F70823" w:rsidP="00214857"/>
    <w:p w14:paraId="378A1F64" w14:textId="48E323E2" w:rsidR="00F70823" w:rsidRPr="00F509CE" w:rsidRDefault="00F70823" w:rsidP="00214857">
      <w:r w:rsidRPr="00F509CE">
        <w:t xml:space="preserve">rails g model User name surname email role </w:t>
      </w:r>
      <w:r w:rsidRPr="00F509CE">
        <w:rPr>
          <w:u w:val="single"/>
        </w:rPr>
        <w:t>confirmation</w:t>
      </w:r>
      <w:r w:rsidRPr="00F509CE">
        <w:t>:boolean</w:t>
      </w:r>
    </w:p>
    <w:p w14:paraId="52FF670B" w14:textId="77777777" w:rsidR="00611A4D" w:rsidRPr="00F509CE" w:rsidRDefault="00611A4D" w:rsidP="00214857"/>
    <w:p w14:paraId="0A3F9EB1" w14:textId="1572154F" w:rsidR="006D3C26" w:rsidRPr="00F509CE" w:rsidRDefault="00214857" w:rsidP="00214857">
      <w:r w:rsidRPr="00F509CE">
        <w:t>rake db:migrate</w:t>
      </w:r>
    </w:p>
    <w:p w14:paraId="404FB487" w14:textId="77777777" w:rsidR="00214857" w:rsidRPr="00F509CE" w:rsidRDefault="00214857" w:rsidP="00214857"/>
    <w:p w14:paraId="4CCD8266" w14:textId="24F3D86F" w:rsidR="00214857" w:rsidRPr="00F509CE" w:rsidRDefault="00214857" w:rsidP="00214857">
      <w:r w:rsidRPr="00F509CE">
        <w:t>rails c</w:t>
      </w:r>
    </w:p>
    <w:p w14:paraId="779475A4" w14:textId="06C1DC13" w:rsidR="00214857" w:rsidRPr="00F509CE" w:rsidRDefault="00214857" w:rsidP="00214857">
      <w:r w:rsidRPr="00F509CE">
        <w:t>User.create(name: "Dagmara", surname: "Zawada", email: "mail@mail.com")</w:t>
      </w:r>
    </w:p>
    <w:p w14:paraId="54A82D92" w14:textId="77777777" w:rsidR="00214857" w:rsidRPr="00F509CE" w:rsidRDefault="00214857" w:rsidP="00214857"/>
    <w:p w14:paraId="56247FA5" w14:textId="6363CD6D" w:rsidR="00214857" w:rsidRPr="00F509CE" w:rsidRDefault="00214857" w:rsidP="00214857">
      <w:r w:rsidRPr="00F509CE">
        <w:t xml:space="preserve">User.first </w:t>
      </w:r>
    </w:p>
    <w:p w14:paraId="38F5B3E2" w14:textId="77777777" w:rsidR="00EF6347" w:rsidRPr="00F509CE" w:rsidRDefault="00EF6347" w:rsidP="00214857"/>
    <w:p w14:paraId="5141C65D" w14:textId="77777777" w:rsidR="00214857" w:rsidRPr="00F509CE" w:rsidRDefault="00214857" w:rsidP="00214857"/>
    <w:p w14:paraId="06CCC12B" w14:textId="407E6176" w:rsidR="00214857" w:rsidRPr="00F509CE" w:rsidRDefault="002A3717" w:rsidP="00214857">
      <w:r w:rsidRPr="00F509CE">
        <w:rPr>
          <w:highlight w:val="yellow"/>
        </w:rPr>
        <w:t>ten znak: &lt; - odpowiada za dziedziczenie</w:t>
      </w:r>
    </w:p>
    <w:p w14:paraId="4B6DC1E2" w14:textId="77777777" w:rsidR="002A3717" w:rsidRPr="00F509CE" w:rsidRDefault="002A3717" w:rsidP="00214857"/>
    <w:p w14:paraId="28AD8D5D" w14:textId="18FE2036" w:rsidR="00D32814" w:rsidRPr="00F509CE" w:rsidRDefault="00D32814" w:rsidP="00214857">
      <w:r w:rsidRPr="00F509CE">
        <w:rPr>
          <w:highlight w:val="yellow"/>
        </w:rPr>
        <w:t>edycja w zad4_2 – app – models – user</w:t>
      </w:r>
    </w:p>
    <w:p w14:paraId="4D54CD2D" w14:textId="77777777" w:rsidR="00D32814" w:rsidRPr="00F509CE" w:rsidRDefault="00D32814" w:rsidP="00214857"/>
    <w:p w14:paraId="24E7D304" w14:textId="77777777" w:rsidR="00B9151C" w:rsidRPr="00F509CE" w:rsidRDefault="00B9151C" w:rsidP="00B9151C">
      <w:r w:rsidRPr="00F509CE">
        <w:t>class User &lt; ActiveRecord::Base</w:t>
      </w:r>
    </w:p>
    <w:p w14:paraId="6C96F700" w14:textId="77777777" w:rsidR="00B9151C" w:rsidRPr="00F509CE" w:rsidRDefault="00B9151C" w:rsidP="00B9151C">
      <w:r w:rsidRPr="00F509CE">
        <w:tab/>
      </w:r>
    </w:p>
    <w:p w14:paraId="768E9DD4" w14:textId="77777777" w:rsidR="00B9151C" w:rsidRPr="00F509CE" w:rsidRDefault="00B9151C" w:rsidP="00B9151C">
      <w:r w:rsidRPr="00F509CE">
        <w:tab/>
        <w:t>validates :name, :email, presence: true</w:t>
      </w:r>
    </w:p>
    <w:p w14:paraId="5849BE55" w14:textId="77777777" w:rsidR="00B9151C" w:rsidRPr="00F509CE" w:rsidRDefault="00B9151C" w:rsidP="00B9151C">
      <w:r w:rsidRPr="00F509CE">
        <w:tab/>
        <w:t>validates :role, inclusion: {in: ["regular", "admin"]}</w:t>
      </w:r>
    </w:p>
    <w:p w14:paraId="2017A783" w14:textId="01234EA1" w:rsidR="00B9151C" w:rsidRPr="00F509CE" w:rsidRDefault="00B9151C" w:rsidP="00B9151C">
      <w:r w:rsidRPr="00F509CE">
        <w:tab/>
        <w:t>#</w:t>
      </w:r>
      <w:r w:rsidR="005537AF" w:rsidRPr="00F509CE">
        <w:t xml:space="preserve"> inny sposób:</w:t>
      </w:r>
      <w:r w:rsidRPr="00F509CE">
        <w:t xml:space="preserve"> validates :role, inculsion: { %w(regular admin)}</w:t>
      </w:r>
    </w:p>
    <w:p w14:paraId="4681FDE5" w14:textId="77777777" w:rsidR="00B9151C" w:rsidRPr="00F509CE" w:rsidRDefault="00B9151C" w:rsidP="00B9151C"/>
    <w:p w14:paraId="03F6019A" w14:textId="77777777" w:rsidR="00B9151C" w:rsidRPr="00F509CE" w:rsidRDefault="00B9151C" w:rsidP="00B9151C">
      <w:r w:rsidRPr="00F509CE">
        <w:tab/>
        <w:t>def full_name</w:t>
      </w:r>
    </w:p>
    <w:p w14:paraId="0FA82865" w14:textId="77777777" w:rsidR="00B9151C" w:rsidRPr="00F509CE" w:rsidRDefault="00B9151C" w:rsidP="00B9151C">
      <w:r w:rsidRPr="00F509CE">
        <w:tab/>
      </w:r>
      <w:r w:rsidRPr="00F509CE">
        <w:tab/>
        <w:t>"#{name} #{surname}"</w:t>
      </w:r>
    </w:p>
    <w:p w14:paraId="41226E0D" w14:textId="77777777" w:rsidR="00B9151C" w:rsidRPr="00F509CE" w:rsidRDefault="00B9151C" w:rsidP="00B9151C">
      <w:r w:rsidRPr="00F509CE">
        <w:tab/>
        <w:t>end</w:t>
      </w:r>
    </w:p>
    <w:p w14:paraId="60E4CDE0" w14:textId="77777777" w:rsidR="00B9151C" w:rsidRPr="00F509CE" w:rsidRDefault="00B9151C" w:rsidP="00B9151C"/>
    <w:p w14:paraId="521C6647" w14:textId="44BAEC75" w:rsidR="0046067E" w:rsidRPr="00F509CE" w:rsidRDefault="00B9151C" w:rsidP="00B9151C">
      <w:r w:rsidRPr="00F509CE">
        <w:t>end</w:t>
      </w:r>
    </w:p>
    <w:p w14:paraId="711A6182" w14:textId="69B7CBAA" w:rsidR="00DB60D7" w:rsidRPr="00F509CE" w:rsidRDefault="00DB60D7" w:rsidP="00214857">
      <w:r w:rsidRPr="00F509CE">
        <w:rPr>
          <w:highlight w:val="yellow"/>
        </w:rPr>
        <w:t>po tej zmianie w konsoli działa nowa metoda:</w:t>
      </w:r>
    </w:p>
    <w:p w14:paraId="1C1BBF2D" w14:textId="77777777" w:rsidR="00DB60D7" w:rsidRPr="00F509CE" w:rsidRDefault="00DB60D7" w:rsidP="00214857"/>
    <w:p w14:paraId="0BEF0F0C" w14:textId="6D20FD8C" w:rsidR="00592D28" w:rsidRPr="00F509CE" w:rsidRDefault="00592D28" w:rsidP="00214857">
      <w:r w:rsidRPr="00F509CE">
        <w:t>rails c</w:t>
      </w:r>
    </w:p>
    <w:p w14:paraId="10AE5A38" w14:textId="0C67FA03" w:rsidR="00592D28" w:rsidRPr="00F509CE" w:rsidRDefault="00592D28" w:rsidP="00214857">
      <w:r w:rsidRPr="00F509CE">
        <w:t>reload!</w:t>
      </w:r>
    </w:p>
    <w:p w14:paraId="0BC7D5F6" w14:textId="77777777" w:rsidR="00592D28" w:rsidRPr="00F509CE" w:rsidRDefault="00592D28" w:rsidP="00214857"/>
    <w:p w14:paraId="6397AB45" w14:textId="26C229EB" w:rsidR="00DB60D7" w:rsidRPr="00F509CE" w:rsidRDefault="00DB60D7" w:rsidP="00214857">
      <w:r w:rsidRPr="00F509CE">
        <w:t>u = User.last</w:t>
      </w:r>
    </w:p>
    <w:p w14:paraId="4C9261E3" w14:textId="77777777" w:rsidR="00DB60D7" w:rsidRPr="00F509CE" w:rsidRDefault="00DB60D7" w:rsidP="00214857"/>
    <w:p w14:paraId="01CED7CB" w14:textId="77393BCB" w:rsidR="00DB60D7" w:rsidRPr="00F509CE" w:rsidRDefault="00DB60D7" w:rsidP="00214857">
      <w:r w:rsidRPr="00F509CE">
        <w:t>u.full_name</w:t>
      </w:r>
    </w:p>
    <w:p w14:paraId="268C96A6" w14:textId="77777777" w:rsidR="0046067E" w:rsidRPr="00F509CE" w:rsidRDefault="0046067E" w:rsidP="00214857"/>
    <w:p w14:paraId="7A7C2482" w14:textId="12374B32" w:rsidR="0046067E" w:rsidRPr="00F509CE" w:rsidRDefault="00B9151C" w:rsidP="00214857">
      <w:r w:rsidRPr="00F509CE">
        <w:t>User.create(name:"aaa", surname:"bbb")</w:t>
      </w:r>
    </w:p>
    <w:p w14:paraId="6E4C6B18" w14:textId="48C85FCC" w:rsidR="00B9151C" w:rsidRPr="00F509CE" w:rsidRDefault="00B9151C" w:rsidP="00B9151C">
      <w:pPr>
        <w:pStyle w:val="ListParagraph"/>
        <w:numPr>
          <w:ilvl w:val="0"/>
          <w:numId w:val="1"/>
        </w:numPr>
      </w:pPr>
      <w:r w:rsidRPr="00F509CE">
        <w:rPr>
          <w:highlight w:val="yellow"/>
        </w:rPr>
        <w:t>rollback bo jest walidacja</w:t>
      </w:r>
    </w:p>
    <w:p w14:paraId="3D0375BB" w14:textId="789F3BD2" w:rsidR="00B9151C" w:rsidRPr="00F509CE" w:rsidRDefault="00B9151C" w:rsidP="00B9151C">
      <w:r w:rsidRPr="00F509CE">
        <w:t>u.errors.full_messages</w:t>
      </w:r>
    </w:p>
    <w:p w14:paraId="7FA7C4FD" w14:textId="77777777" w:rsidR="00C77D98" w:rsidRPr="00F509CE" w:rsidRDefault="00C77D98" w:rsidP="00B9151C"/>
    <w:p w14:paraId="623D1006" w14:textId="77777777" w:rsidR="00C77D98" w:rsidRPr="00F509CE" w:rsidRDefault="00C77D98" w:rsidP="00B9151C"/>
    <w:p w14:paraId="5B9CA898" w14:textId="3027E323" w:rsidR="00C77D98" w:rsidRPr="00F509CE" w:rsidRDefault="00C77D98" w:rsidP="00B9151C">
      <w:r w:rsidRPr="00F509CE">
        <w:rPr>
          <w:highlight w:val="yellow"/>
        </w:rPr>
        <w:t>po ewentualnych zmianach w db – schema.rb – zrobić migrację, uaktualni się schemat bd</w:t>
      </w:r>
    </w:p>
    <w:p w14:paraId="08C8FD43" w14:textId="77777777" w:rsidR="00C77D98" w:rsidRPr="00F509CE" w:rsidRDefault="00C77D98" w:rsidP="00B9151C"/>
    <w:p w14:paraId="21A89B0E" w14:textId="77777777" w:rsidR="00C77D98" w:rsidRPr="00F509CE" w:rsidRDefault="00C77D98" w:rsidP="00B9151C"/>
    <w:p w14:paraId="5390199E" w14:textId="77777777" w:rsidR="00F64C2B" w:rsidRPr="00F509CE" w:rsidRDefault="00F64C2B" w:rsidP="00B9151C"/>
    <w:p w14:paraId="5A33A2FB" w14:textId="2561B82D" w:rsidR="00F64C2B" w:rsidRPr="00F509CE" w:rsidRDefault="00F64C2B" w:rsidP="00B9151C">
      <w:r w:rsidRPr="00F509CE">
        <w:rPr>
          <w:highlight w:val="yellow"/>
        </w:rPr>
        <w:t>znowu  uzupełnienia w users.rb – nowa metoda admin?:</w:t>
      </w:r>
    </w:p>
    <w:p w14:paraId="0A005632" w14:textId="77777777" w:rsidR="00F64C2B" w:rsidRPr="00F509CE" w:rsidRDefault="00F64C2B" w:rsidP="00B9151C"/>
    <w:p w14:paraId="7C62A489" w14:textId="77777777" w:rsidR="00F64C2B" w:rsidRPr="00F509CE" w:rsidRDefault="00F64C2B" w:rsidP="00F64C2B">
      <w:r w:rsidRPr="00F509CE">
        <w:t>class User &lt; ActiveRecord::Base</w:t>
      </w:r>
    </w:p>
    <w:p w14:paraId="6F4F124E" w14:textId="77777777" w:rsidR="00F64C2B" w:rsidRPr="00F509CE" w:rsidRDefault="00F64C2B" w:rsidP="00F64C2B">
      <w:r w:rsidRPr="00F509CE">
        <w:tab/>
      </w:r>
    </w:p>
    <w:p w14:paraId="477E21F6" w14:textId="77777777" w:rsidR="00F64C2B" w:rsidRPr="00F509CE" w:rsidRDefault="00F64C2B" w:rsidP="00F64C2B">
      <w:r w:rsidRPr="00F509CE">
        <w:tab/>
        <w:t>validates :name, :email, presence: true</w:t>
      </w:r>
    </w:p>
    <w:p w14:paraId="4CE9BC4C" w14:textId="77777777" w:rsidR="00F64C2B" w:rsidRPr="00F509CE" w:rsidRDefault="00F64C2B" w:rsidP="00F64C2B">
      <w:r w:rsidRPr="00F509CE">
        <w:tab/>
        <w:t>validates :role, inclusion: {in: ["regular", "admin"]}</w:t>
      </w:r>
    </w:p>
    <w:p w14:paraId="3DE998F6" w14:textId="77777777" w:rsidR="00F64C2B" w:rsidRPr="00F509CE" w:rsidRDefault="00F64C2B" w:rsidP="00F64C2B">
      <w:r w:rsidRPr="00F509CE">
        <w:tab/>
        <w:t># validates :role, inculsion: { %w(regular admin)}</w:t>
      </w:r>
    </w:p>
    <w:p w14:paraId="459DD7AE" w14:textId="77777777" w:rsidR="00F64C2B" w:rsidRPr="00F509CE" w:rsidRDefault="00F64C2B" w:rsidP="00F64C2B"/>
    <w:p w14:paraId="5367FE89" w14:textId="77777777" w:rsidR="00F64C2B" w:rsidRPr="00F509CE" w:rsidRDefault="00F64C2B" w:rsidP="00F64C2B">
      <w:r w:rsidRPr="00F509CE">
        <w:tab/>
        <w:t>def full_name</w:t>
      </w:r>
    </w:p>
    <w:p w14:paraId="579C9CD1" w14:textId="77777777" w:rsidR="00F64C2B" w:rsidRPr="00F509CE" w:rsidRDefault="00F64C2B" w:rsidP="00F64C2B">
      <w:r w:rsidRPr="00F509CE">
        <w:tab/>
      </w:r>
      <w:r w:rsidRPr="00F509CE">
        <w:tab/>
        <w:t>"#{name} #{surname}"</w:t>
      </w:r>
    </w:p>
    <w:p w14:paraId="2E38EFF8" w14:textId="77777777" w:rsidR="00F64C2B" w:rsidRPr="00F509CE" w:rsidRDefault="00F64C2B" w:rsidP="00F64C2B">
      <w:r w:rsidRPr="00F509CE">
        <w:tab/>
        <w:t>end</w:t>
      </w:r>
    </w:p>
    <w:p w14:paraId="595AC21A" w14:textId="77777777" w:rsidR="00F64C2B" w:rsidRPr="00F509CE" w:rsidRDefault="00F64C2B" w:rsidP="00F64C2B"/>
    <w:p w14:paraId="09D54474" w14:textId="77777777" w:rsidR="00F64C2B" w:rsidRPr="00F509CE" w:rsidRDefault="00F64C2B" w:rsidP="00F64C2B">
      <w:r w:rsidRPr="00F509CE">
        <w:tab/>
        <w:t>def admin?</w:t>
      </w:r>
    </w:p>
    <w:p w14:paraId="55AFC3EC" w14:textId="77777777" w:rsidR="00F64C2B" w:rsidRPr="00F509CE" w:rsidRDefault="00F64C2B" w:rsidP="00F64C2B">
      <w:r w:rsidRPr="00F509CE">
        <w:tab/>
      </w:r>
      <w:r w:rsidRPr="00F509CE">
        <w:tab/>
        <w:t>role == "admin"</w:t>
      </w:r>
    </w:p>
    <w:p w14:paraId="52FC0DE6" w14:textId="77777777" w:rsidR="00F64C2B" w:rsidRPr="00F509CE" w:rsidRDefault="00F64C2B" w:rsidP="00F64C2B">
      <w:r w:rsidRPr="00F509CE">
        <w:tab/>
        <w:t>end</w:t>
      </w:r>
    </w:p>
    <w:p w14:paraId="2AAE103D" w14:textId="77777777" w:rsidR="00F64C2B" w:rsidRPr="00F509CE" w:rsidRDefault="00F64C2B" w:rsidP="00F64C2B"/>
    <w:p w14:paraId="365A230B" w14:textId="72B1CC46" w:rsidR="00F64C2B" w:rsidRPr="00F509CE" w:rsidRDefault="00F64C2B" w:rsidP="00F64C2B">
      <w:r w:rsidRPr="00F509CE">
        <w:t>end</w:t>
      </w:r>
    </w:p>
    <w:p w14:paraId="1FF4D761" w14:textId="77777777" w:rsidR="00F64C2B" w:rsidRPr="00F509CE" w:rsidRDefault="00F64C2B" w:rsidP="00F64C2B"/>
    <w:p w14:paraId="0EF76C2C" w14:textId="77777777" w:rsidR="00F64C2B" w:rsidRPr="00F509CE" w:rsidRDefault="00F64C2B" w:rsidP="00F64C2B"/>
    <w:p w14:paraId="44FD95D9" w14:textId="05534B09" w:rsidR="00F64C2B" w:rsidRPr="00F509CE" w:rsidRDefault="00F64C2B" w:rsidP="00F64C2B">
      <w:r w:rsidRPr="00F509CE">
        <w:rPr>
          <w:highlight w:val="yellow"/>
        </w:rPr>
        <w:t>inny sposób</w:t>
      </w:r>
      <w:r w:rsidR="00B05604" w:rsidRPr="00F509CE">
        <w:t>:</w:t>
      </w:r>
    </w:p>
    <w:p w14:paraId="7BC2E492" w14:textId="44866713" w:rsidR="00F64C2B" w:rsidRPr="00F509CE" w:rsidRDefault="00F64C2B" w:rsidP="00F64C2B"/>
    <w:p w14:paraId="7EC79D69" w14:textId="77777777" w:rsidR="00F64C2B" w:rsidRPr="00F509CE" w:rsidRDefault="00F64C2B" w:rsidP="00F64C2B">
      <w:r w:rsidRPr="00F509CE">
        <w:tab/>
      </w:r>
      <w:r w:rsidRPr="00F509CE">
        <w:tab/>
        <w:t>def admin?</w:t>
      </w:r>
    </w:p>
    <w:p w14:paraId="4AEEC665" w14:textId="77777777" w:rsidR="00F64C2B" w:rsidRPr="00F509CE" w:rsidRDefault="00F64C2B" w:rsidP="00F64C2B">
      <w:r w:rsidRPr="00F509CE">
        <w:tab/>
      </w:r>
      <w:r w:rsidRPr="00F509CE">
        <w:tab/>
      </w:r>
      <w:r w:rsidRPr="00F509CE">
        <w:tab/>
        <w:t>self.ole == "admin"</w:t>
      </w:r>
    </w:p>
    <w:p w14:paraId="687337D5" w14:textId="279CC6E1" w:rsidR="00F64C2B" w:rsidRPr="00F509CE" w:rsidRDefault="00F64C2B" w:rsidP="00F64C2B">
      <w:r w:rsidRPr="00F509CE">
        <w:tab/>
      </w:r>
      <w:r w:rsidRPr="00F509CE">
        <w:tab/>
        <w:t>end</w:t>
      </w:r>
      <w:r w:rsidRPr="00F509CE">
        <w:tab/>
      </w:r>
    </w:p>
    <w:p w14:paraId="6E6252CD" w14:textId="77777777" w:rsidR="00F64C2B" w:rsidRPr="00F509CE" w:rsidRDefault="00F64C2B" w:rsidP="00F64C2B"/>
    <w:p w14:paraId="4D0F6454" w14:textId="77777777" w:rsidR="00F64C2B" w:rsidRPr="00F509CE" w:rsidRDefault="00F64C2B" w:rsidP="00F64C2B"/>
    <w:p w14:paraId="5ABED0CB" w14:textId="77777777" w:rsidR="00FA35D5" w:rsidRPr="00F509CE" w:rsidRDefault="00FA35D5" w:rsidP="00F64C2B"/>
    <w:p w14:paraId="655CE265" w14:textId="77777777" w:rsidR="00FA35D5" w:rsidRPr="00F509CE" w:rsidRDefault="00FA35D5" w:rsidP="00F64C2B"/>
    <w:p w14:paraId="18702AD8" w14:textId="77777777" w:rsidR="00B05604" w:rsidRPr="00F509CE" w:rsidRDefault="00B05604" w:rsidP="00B05604">
      <w:r w:rsidRPr="00F509CE">
        <w:t>class User &lt; ActiveRecord::Base</w:t>
      </w:r>
    </w:p>
    <w:p w14:paraId="222858BE" w14:textId="77777777" w:rsidR="00B05604" w:rsidRPr="00F509CE" w:rsidRDefault="00B05604" w:rsidP="00B05604">
      <w:r w:rsidRPr="00F509CE">
        <w:tab/>
      </w:r>
    </w:p>
    <w:p w14:paraId="00E13450" w14:textId="77777777" w:rsidR="00B05604" w:rsidRPr="00F509CE" w:rsidRDefault="00B05604" w:rsidP="00B05604">
      <w:r w:rsidRPr="00F509CE">
        <w:tab/>
        <w:t>validates :name, :email, presence: true</w:t>
      </w:r>
    </w:p>
    <w:p w14:paraId="5AA098E2" w14:textId="77777777" w:rsidR="00B05604" w:rsidRPr="00F509CE" w:rsidRDefault="00B05604" w:rsidP="00B05604">
      <w:r w:rsidRPr="00F509CE">
        <w:tab/>
        <w:t>validates :role, inclusion: {in: ["regular", "admin"]}</w:t>
      </w:r>
    </w:p>
    <w:p w14:paraId="5E15FC4E" w14:textId="77777777" w:rsidR="00B05604" w:rsidRPr="00F509CE" w:rsidRDefault="00B05604" w:rsidP="00B05604">
      <w:r w:rsidRPr="00F509CE">
        <w:tab/>
        <w:t># validates :role, inculsion: { %w(regular admin)}</w:t>
      </w:r>
    </w:p>
    <w:p w14:paraId="0C7D185A" w14:textId="77777777" w:rsidR="00B05604" w:rsidRPr="00F509CE" w:rsidRDefault="00B05604" w:rsidP="00B05604"/>
    <w:p w14:paraId="361BEA45" w14:textId="77777777" w:rsidR="00B05604" w:rsidRPr="00F509CE" w:rsidRDefault="00B05604" w:rsidP="00B05604">
      <w:r w:rsidRPr="00F509CE">
        <w:tab/>
        <w:t>before_create :set_admin_confirmable, if: :admin?</w:t>
      </w:r>
    </w:p>
    <w:p w14:paraId="67F72E08" w14:textId="77777777" w:rsidR="00B05604" w:rsidRPr="00F509CE" w:rsidRDefault="00B05604" w:rsidP="00B05604"/>
    <w:p w14:paraId="10ADE85D" w14:textId="77777777" w:rsidR="00B05604" w:rsidRPr="00F509CE" w:rsidRDefault="00B05604" w:rsidP="00B05604">
      <w:r w:rsidRPr="00F509CE">
        <w:tab/>
        <w:t>def full_name</w:t>
      </w:r>
    </w:p>
    <w:p w14:paraId="7AB7EA22" w14:textId="77777777" w:rsidR="00B05604" w:rsidRPr="00F509CE" w:rsidRDefault="00B05604" w:rsidP="00B05604">
      <w:r w:rsidRPr="00F509CE">
        <w:tab/>
      </w:r>
      <w:r w:rsidRPr="00F509CE">
        <w:tab/>
        <w:t>"#{name} #{surname}"</w:t>
      </w:r>
    </w:p>
    <w:p w14:paraId="7C9E1CF3" w14:textId="77777777" w:rsidR="00B05604" w:rsidRPr="00F509CE" w:rsidRDefault="00B05604" w:rsidP="00B05604">
      <w:r w:rsidRPr="00F509CE">
        <w:tab/>
        <w:t>end</w:t>
      </w:r>
    </w:p>
    <w:p w14:paraId="58C98731" w14:textId="77777777" w:rsidR="00B05604" w:rsidRPr="00F509CE" w:rsidRDefault="00B05604" w:rsidP="00B05604"/>
    <w:p w14:paraId="465458D0" w14:textId="77777777" w:rsidR="00B05604" w:rsidRPr="00F509CE" w:rsidRDefault="00B05604" w:rsidP="00B05604">
      <w:r w:rsidRPr="00F509CE">
        <w:tab/>
        <w:t>def admin?</w:t>
      </w:r>
    </w:p>
    <w:p w14:paraId="2CE000A0" w14:textId="77777777" w:rsidR="00B05604" w:rsidRPr="00F509CE" w:rsidRDefault="00B05604" w:rsidP="00B05604">
      <w:r w:rsidRPr="00F509CE">
        <w:tab/>
      </w:r>
      <w:r w:rsidRPr="00F509CE">
        <w:tab/>
        <w:t>role == "admin"</w:t>
      </w:r>
    </w:p>
    <w:p w14:paraId="2884C488" w14:textId="77777777" w:rsidR="00B05604" w:rsidRPr="00F509CE" w:rsidRDefault="00B05604" w:rsidP="00B05604">
      <w:r w:rsidRPr="00F509CE">
        <w:tab/>
        <w:t>end</w:t>
      </w:r>
    </w:p>
    <w:p w14:paraId="0874570C" w14:textId="77777777" w:rsidR="00B05604" w:rsidRPr="00F509CE" w:rsidRDefault="00B05604" w:rsidP="00B05604"/>
    <w:p w14:paraId="723C1F54" w14:textId="77777777" w:rsidR="00B05604" w:rsidRPr="00F509CE" w:rsidRDefault="00B05604" w:rsidP="00B05604">
      <w:r w:rsidRPr="00F509CE">
        <w:tab/>
        <w:t>def set_admin_confirmable</w:t>
      </w:r>
    </w:p>
    <w:p w14:paraId="078ACDA9" w14:textId="77777777" w:rsidR="00B05604" w:rsidRPr="00F509CE" w:rsidRDefault="00B05604" w:rsidP="00B05604">
      <w:r w:rsidRPr="00F509CE">
        <w:lastRenderedPageBreak/>
        <w:tab/>
      </w:r>
      <w:r w:rsidRPr="00F509CE">
        <w:tab/>
        <w:t>self.confirmation = true # do sprawdzenia w migracji czy confirmable czy confirmation, to ustawione przy tworzeniu modelu</w:t>
      </w:r>
    </w:p>
    <w:p w14:paraId="73006E7C" w14:textId="77777777" w:rsidR="00B05604" w:rsidRPr="00F509CE" w:rsidRDefault="00B05604" w:rsidP="00B05604">
      <w:r w:rsidRPr="00F509CE">
        <w:tab/>
      </w:r>
      <w:r w:rsidRPr="00F509CE">
        <w:tab/>
        <w:t># jeśli używamy selfa wie że korzystamy z atrybutu a nie ze zmniennej lokalnej</w:t>
      </w:r>
    </w:p>
    <w:p w14:paraId="729B7DAF" w14:textId="77777777" w:rsidR="00B05604" w:rsidRPr="00F509CE" w:rsidRDefault="00B05604" w:rsidP="00B05604">
      <w:r w:rsidRPr="00F509CE">
        <w:tab/>
      </w:r>
      <w:r w:rsidRPr="00F509CE">
        <w:tab/>
        <w:t># analogicznie jak this. w innych językach</w:t>
      </w:r>
    </w:p>
    <w:p w14:paraId="52319F7B" w14:textId="77777777" w:rsidR="00B05604" w:rsidRPr="00F509CE" w:rsidRDefault="00B05604" w:rsidP="00B05604">
      <w:r w:rsidRPr="00F509CE">
        <w:tab/>
        <w:t>end</w:t>
      </w:r>
    </w:p>
    <w:p w14:paraId="54C003BB" w14:textId="77777777" w:rsidR="00B05604" w:rsidRPr="00F509CE" w:rsidRDefault="00B05604" w:rsidP="00B05604"/>
    <w:p w14:paraId="655BF2CD" w14:textId="77777777" w:rsidR="00B05604" w:rsidRPr="00F509CE" w:rsidRDefault="00B05604" w:rsidP="00B05604">
      <w:r w:rsidRPr="00F509CE">
        <w:tab/>
        <w:t>#begin</w:t>
      </w:r>
    </w:p>
    <w:p w14:paraId="137E8275" w14:textId="77777777" w:rsidR="00B05604" w:rsidRPr="00F509CE" w:rsidRDefault="00B05604" w:rsidP="00B05604">
      <w:r w:rsidRPr="00F509CE">
        <w:tab/>
        <w:t>#</w:t>
      </w:r>
      <w:r w:rsidRPr="00F509CE">
        <w:tab/>
        <w:t>def admin?</w:t>
      </w:r>
    </w:p>
    <w:p w14:paraId="775F9020" w14:textId="77777777" w:rsidR="00B05604" w:rsidRPr="00F509CE" w:rsidRDefault="00B05604" w:rsidP="00B05604">
      <w:r w:rsidRPr="00F509CE">
        <w:tab/>
        <w:t>#</w:t>
      </w:r>
      <w:r w:rsidRPr="00F509CE">
        <w:tab/>
      </w:r>
      <w:r w:rsidRPr="00F509CE">
        <w:tab/>
        <w:t>self.ole == "admin"</w:t>
      </w:r>
    </w:p>
    <w:p w14:paraId="282922B9" w14:textId="77777777" w:rsidR="00B05604" w:rsidRPr="00F509CE" w:rsidRDefault="00B05604" w:rsidP="00B05604">
      <w:r w:rsidRPr="00F509CE">
        <w:tab/>
        <w:t>#</w:t>
      </w:r>
      <w:r w:rsidRPr="00F509CE">
        <w:tab/>
        <w:t>end</w:t>
      </w:r>
      <w:r w:rsidRPr="00F509CE">
        <w:tab/>
      </w:r>
    </w:p>
    <w:p w14:paraId="4D25D9DD" w14:textId="77777777" w:rsidR="00B05604" w:rsidRPr="00F509CE" w:rsidRDefault="00B05604" w:rsidP="00B05604">
      <w:r w:rsidRPr="00F509CE">
        <w:tab/>
        <w:t>#end</w:t>
      </w:r>
    </w:p>
    <w:p w14:paraId="4023D824" w14:textId="77777777" w:rsidR="00B05604" w:rsidRPr="00F509CE" w:rsidRDefault="00B05604" w:rsidP="00B05604"/>
    <w:p w14:paraId="3A27A349" w14:textId="77777777" w:rsidR="00B05604" w:rsidRPr="00F509CE" w:rsidRDefault="00B05604" w:rsidP="00B05604">
      <w:r w:rsidRPr="00F509CE">
        <w:t>end</w:t>
      </w:r>
    </w:p>
    <w:p w14:paraId="35381E4F" w14:textId="77777777" w:rsidR="003D7F69" w:rsidRPr="00F509CE" w:rsidRDefault="003D7F69" w:rsidP="00F64C2B"/>
    <w:p w14:paraId="15EE24AF" w14:textId="77777777" w:rsidR="002E34CF" w:rsidRPr="00F509CE" w:rsidRDefault="002E34CF" w:rsidP="00F64C2B"/>
    <w:p w14:paraId="6C0202C5" w14:textId="77777777" w:rsidR="002E34CF" w:rsidRPr="00F509CE" w:rsidRDefault="002E34CF" w:rsidP="00F64C2B"/>
    <w:p w14:paraId="2B850DB2" w14:textId="77777777" w:rsidR="001C208A" w:rsidRPr="00F509CE" w:rsidRDefault="001C208A" w:rsidP="00F64C2B"/>
    <w:p w14:paraId="35D25823" w14:textId="77777777" w:rsidR="00A70D10" w:rsidRPr="00F509CE" w:rsidRDefault="00A70D10" w:rsidP="00F64C2B"/>
    <w:p w14:paraId="618BF893" w14:textId="77777777" w:rsidR="00A70D10" w:rsidRPr="00F509CE" w:rsidRDefault="00A70D10" w:rsidP="00F64C2B"/>
    <w:p w14:paraId="24313E6C" w14:textId="42F3CAC7" w:rsidR="002E34CF" w:rsidRPr="00F509CE" w:rsidRDefault="00066345" w:rsidP="00F64C2B">
      <w:r w:rsidRPr="00F509CE">
        <w:br w:type="column"/>
      </w:r>
      <w:r w:rsidRPr="00F509CE">
        <w:rPr>
          <w:highlight w:val="yellow"/>
        </w:rPr>
        <w:lastRenderedPageBreak/>
        <w:t>konrolery</w:t>
      </w:r>
    </w:p>
    <w:p w14:paraId="1B01569C" w14:textId="77777777" w:rsidR="00066345" w:rsidRPr="00F509CE" w:rsidRDefault="00066345" w:rsidP="00F64C2B">
      <w:pPr>
        <w:rPr>
          <w:highlight w:val="yellow"/>
        </w:rPr>
      </w:pPr>
    </w:p>
    <w:p w14:paraId="1D645E5D" w14:textId="34005E0C" w:rsidR="00066345" w:rsidRPr="00F509CE" w:rsidRDefault="00381C71" w:rsidP="00F64C2B">
      <w:r w:rsidRPr="00F509CE">
        <w:rPr>
          <w:highlight w:val="yellow"/>
        </w:rPr>
        <w:t>generowanie</w:t>
      </w:r>
      <w:r w:rsidR="006A66C4" w:rsidRPr="00F509CE">
        <w:rPr>
          <w:highlight w:val="yellow"/>
        </w:rPr>
        <w:t xml:space="preserve"> kontrolerów</w:t>
      </w:r>
      <w:r w:rsidRPr="00F509CE">
        <w:rPr>
          <w:highlight w:val="yellow"/>
        </w:rPr>
        <w:t xml:space="preserve"> w liczbie mnogiej</w:t>
      </w:r>
    </w:p>
    <w:p w14:paraId="489E7D63" w14:textId="77777777" w:rsidR="002E34CF" w:rsidRPr="00F509CE" w:rsidRDefault="002E34CF" w:rsidP="00F64C2B"/>
    <w:p w14:paraId="033D28B1" w14:textId="610A6DEC" w:rsidR="002E34CF" w:rsidRPr="00F509CE" w:rsidRDefault="00851296" w:rsidP="00F64C2B">
      <w:r w:rsidRPr="00F509CE">
        <w:rPr>
          <w:highlight w:val="yellow"/>
        </w:rPr>
        <w:t>ZADANIE 5</w:t>
      </w:r>
    </w:p>
    <w:p w14:paraId="3B70E4E8" w14:textId="77777777" w:rsidR="00E265A2" w:rsidRPr="00F509CE" w:rsidRDefault="00E265A2" w:rsidP="00F64C2B"/>
    <w:p w14:paraId="750A65E7" w14:textId="0DCB76E3" w:rsidR="00E265A2" w:rsidRPr="00F509CE" w:rsidRDefault="001773D5" w:rsidP="00F64C2B">
      <w:hyperlink r:id="rId13" w:history="1">
        <w:r w:rsidR="00E265A2" w:rsidRPr="00F509CE">
          <w:rPr>
            <w:rStyle w:val="Hyperlink"/>
            <w:color w:val="auto"/>
            <w:highlight w:val="yellow"/>
          </w:rPr>
          <w:t>http://localhost:3000/products/1</w:t>
        </w:r>
      </w:hyperlink>
    </w:p>
    <w:p w14:paraId="0D24CEE6" w14:textId="77777777" w:rsidR="006A66C4" w:rsidRPr="00F509CE" w:rsidRDefault="006A66C4" w:rsidP="00F64C2B"/>
    <w:p w14:paraId="58220D8B" w14:textId="63BE7D29" w:rsidR="006A66C4" w:rsidRPr="00F509CE" w:rsidRDefault="00057A6C" w:rsidP="00F64C2B">
      <w:r w:rsidRPr="00F509CE">
        <w:t>rails g model Product name description:text</w:t>
      </w:r>
    </w:p>
    <w:p w14:paraId="1DD469D5" w14:textId="77777777" w:rsidR="00057A6C" w:rsidRPr="00F509CE" w:rsidRDefault="00057A6C" w:rsidP="00F64C2B"/>
    <w:p w14:paraId="6685BF14" w14:textId="54293514" w:rsidR="006A66C4" w:rsidRPr="00F509CE" w:rsidRDefault="00AA1F93" w:rsidP="00F64C2B">
      <w:r w:rsidRPr="00F509CE">
        <w:t>rake db:migrate</w:t>
      </w:r>
    </w:p>
    <w:p w14:paraId="5C4ECD17" w14:textId="77777777" w:rsidR="002E34CF" w:rsidRPr="00F509CE" w:rsidRDefault="002E34CF" w:rsidP="00F64C2B"/>
    <w:p w14:paraId="0EB7750C" w14:textId="743839C4" w:rsidR="00AA1F93" w:rsidRPr="00F509CE" w:rsidRDefault="000135A4" w:rsidP="00F64C2B">
      <w:r w:rsidRPr="00F509CE">
        <w:rPr>
          <w:highlight w:val="yellow"/>
        </w:rPr>
        <w:t>do gemfile</w:t>
      </w:r>
    </w:p>
    <w:p w14:paraId="1125DA66" w14:textId="0D058942" w:rsidR="000135A4" w:rsidRPr="00F509CE" w:rsidRDefault="000135A4" w:rsidP="00F64C2B">
      <w:r w:rsidRPr="00F509CE">
        <w:t>gem 'faker'</w:t>
      </w:r>
    </w:p>
    <w:p w14:paraId="4BE61CE0" w14:textId="77777777" w:rsidR="000135A4" w:rsidRPr="00F509CE" w:rsidRDefault="000135A4" w:rsidP="00F64C2B"/>
    <w:p w14:paraId="5EE95CF0" w14:textId="7B8B1CB9" w:rsidR="003B760A" w:rsidRPr="00F509CE" w:rsidRDefault="000135A4" w:rsidP="00F64C2B">
      <w:pPr>
        <w:rPr>
          <w:highlight w:val="yellow"/>
        </w:rPr>
      </w:pPr>
      <w:r w:rsidRPr="00F509CE">
        <w:rPr>
          <w:highlight w:val="yellow"/>
        </w:rPr>
        <w:t>do</w:t>
      </w:r>
      <w:r w:rsidR="0053471D" w:rsidRPr="00F509CE">
        <w:rPr>
          <w:highlight w:val="yellow"/>
        </w:rPr>
        <w:t xml:space="preserve"> terminal</w:t>
      </w:r>
      <w:r w:rsidR="00DE4572" w:rsidRPr="00F509CE">
        <w:rPr>
          <w:highlight w:val="yellow"/>
        </w:rPr>
        <w:t xml:space="preserve"> </w:t>
      </w:r>
    </w:p>
    <w:p w14:paraId="40174907" w14:textId="399F42DF" w:rsidR="000135A4" w:rsidRPr="00F509CE" w:rsidRDefault="000135A4" w:rsidP="00F64C2B">
      <w:r w:rsidRPr="00F509CE">
        <w:t>bundle</w:t>
      </w:r>
    </w:p>
    <w:p w14:paraId="1E4949F0" w14:textId="77777777" w:rsidR="003B760A" w:rsidRPr="00F509CE" w:rsidRDefault="003B760A" w:rsidP="00F64C2B"/>
    <w:p w14:paraId="7CA64F21" w14:textId="32DC3594" w:rsidR="003B760A" w:rsidRPr="00F509CE" w:rsidRDefault="003B760A" w:rsidP="00F64C2B">
      <w:r w:rsidRPr="00F509CE">
        <w:rPr>
          <w:highlight w:val="yellow"/>
        </w:rPr>
        <w:t>w seedach:</w:t>
      </w:r>
    </w:p>
    <w:p w14:paraId="7A1CD33E" w14:textId="77777777" w:rsidR="003B760A" w:rsidRPr="00F509CE" w:rsidRDefault="003B760A" w:rsidP="00F64C2B"/>
    <w:p w14:paraId="79E9E8AB" w14:textId="77777777" w:rsidR="00ED6913" w:rsidRPr="00F509CE" w:rsidRDefault="00ED6913" w:rsidP="00ED6913">
      <w:r w:rsidRPr="00F509CE">
        <w:t>Product.destroy_all</w:t>
      </w:r>
    </w:p>
    <w:p w14:paraId="1D8FF417" w14:textId="77777777" w:rsidR="00ED6913" w:rsidRPr="00F509CE" w:rsidRDefault="00ED6913" w:rsidP="00ED6913">
      <w:r w:rsidRPr="00F509CE">
        <w:t xml:space="preserve">100.times do </w:t>
      </w:r>
    </w:p>
    <w:p w14:paraId="3693D585" w14:textId="77777777" w:rsidR="00ED6913" w:rsidRPr="00F509CE" w:rsidRDefault="00ED6913" w:rsidP="00ED6913">
      <w:r w:rsidRPr="00F509CE">
        <w:tab/>
        <w:t xml:space="preserve">Product.create(name: Faker::Commerce.product_name, </w:t>
      </w:r>
    </w:p>
    <w:p w14:paraId="60732DE0" w14:textId="77777777" w:rsidR="00ED6913" w:rsidRPr="00F509CE" w:rsidRDefault="00ED6913" w:rsidP="00ED6913">
      <w:r w:rsidRPr="00F509CE">
        <w:tab/>
      </w:r>
      <w:r w:rsidRPr="00F509CE">
        <w:tab/>
        <w:t>description: Faker::Lorem.sentence)</w:t>
      </w:r>
    </w:p>
    <w:p w14:paraId="3DB3CD0E" w14:textId="77777777" w:rsidR="00ED6913" w:rsidRPr="00F509CE" w:rsidRDefault="00ED6913" w:rsidP="00ED6913">
      <w:r w:rsidRPr="00F509CE">
        <w:t>end</w:t>
      </w:r>
    </w:p>
    <w:p w14:paraId="35CE7465" w14:textId="77777777" w:rsidR="00ED6913" w:rsidRPr="00F509CE" w:rsidRDefault="00ED6913" w:rsidP="00ED6913"/>
    <w:p w14:paraId="7A2AFF04" w14:textId="4C540628" w:rsidR="0053471D" w:rsidRPr="00F509CE" w:rsidRDefault="00ED6913" w:rsidP="00ED6913">
      <w:r w:rsidRPr="00F509CE">
        <w:t>p "Products created"</w:t>
      </w:r>
    </w:p>
    <w:p w14:paraId="60083CCF" w14:textId="43FCDBD9" w:rsidR="0053471D" w:rsidRPr="00F509CE" w:rsidRDefault="0053471D" w:rsidP="00447782">
      <w:r w:rsidRPr="00F509CE">
        <w:rPr>
          <w:highlight w:val="yellow"/>
        </w:rPr>
        <w:t>w terminal</w:t>
      </w:r>
    </w:p>
    <w:p w14:paraId="3F1FEAAC" w14:textId="68228DCC" w:rsidR="0053471D" w:rsidRPr="00F509CE" w:rsidRDefault="0053471D" w:rsidP="00447782">
      <w:r w:rsidRPr="00F509CE">
        <w:t>rake db:seed</w:t>
      </w:r>
    </w:p>
    <w:p w14:paraId="467A97E9" w14:textId="77777777" w:rsidR="0053471D" w:rsidRPr="00F509CE" w:rsidRDefault="0053471D" w:rsidP="00447782"/>
    <w:p w14:paraId="66F5F3D7" w14:textId="69530BA1" w:rsidR="006541F0" w:rsidRPr="00F509CE" w:rsidRDefault="006541F0" w:rsidP="00447782">
      <w:r w:rsidRPr="00F509CE">
        <w:t>rails c</w:t>
      </w:r>
    </w:p>
    <w:p w14:paraId="04987F29" w14:textId="2C21CFBD" w:rsidR="006541F0" w:rsidRPr="00F509CE" w:rsidRDefault="006541F0" w:rsidP="00447782">
      <w:r w:rsidRPr="00F509CE">
        <w:t>Product.first</w:t>
      </w:r>
    </w:p>
    <w:p w14:paraId="31F2011F" w14:textId="21ED4F55" w:rsidR="006541F0" w:rsidRPr="00F509CE" w:rsidRDefault="006541F0" w:rsidP="00447782">
      <w:r w:rsidRPr="00F509CE">
        <w:t>Product.last</w:t>
      </w:r>
    </w:p>
    <w:p w14:paraId="282B5875" w14:textId="021CA60B" w:rsidR="006541F0" w:rsidRPr="00F509CE" w:rsidRDefault="006541F0" w:rsidP="00447782">
      <w:r w:rsidRPr="00F509CE">
        <w:t>Product.count</w:t>
      </w:r>
    </w:p>
    <w:p w14:paraId="280926A7" w14:textId="77777777" w:rsidR="006541F0" w:rsidRPr="00F509CE" w:rsidRDefault="006541F0" w:rsidP="00447782"/>
    <w:p w14:paraId="01216BD6" w14:textId="37FDB94E" w:rsidR="00DE4572" w:rsidRPr="00F509CE" w:rsidRDefault="00A849B9" w:rsidP="00F64C2B">
      <w:r w:rsidRPr="00F509CE">
        <w:rPr>
          <w:highlight w:val="yellow"/>
        </w:rPr>
        <w:t>edycja w config – routes.rb</w:t>
      </w:r>
    </w:p>
    <w:p w14:paraId="7FAA0138" w14:textId="77777777" w:rsidR="00A849B9" w:rsidRPr="00F509CE" w:rsidRDefault="00A849B9" w:rsidP="00F64C2B"/>
    <w:p w14:paraId="310E6B9C" w14:textId="77777777" w:rsidR="00A849B9" w:rsidRPr="00F509CE" w:rsidRDefault="00A849B9" w:rsidP="00A849B9">
      <w:r w:rsidRPr="00F509CE">
        <w:t>Rails.application.routes.draw do</w:t>
      </w:r>
    </w:p>
    <w:p w14:paraId="1BBAB7D6" w14:textId="11430B47" w:rsidR="00A849B9" w:rsidRPr="00F509CE" w:rsidRDefault="00A849B9" w:rsidP="00A849B9">
      <w:r w:rsidRPr="00F509CE">
        <w:t xml:space="preserve">  get 'products/:id' =&gt; 'products#show'</w:t>
      </w:r>
    </w:p>
    <w:p w14:paraId="541460D5" w14:textId="2CD3B481" w:rsidR="00A849B9" w:rsidRPr="00F509CE" w:rsidRDefault="00A849B9" w:rsidP="00A849B9">
      <w:r w:rsidRPr="00F509CE">
        <w:t>end</w:t>
      </w:r>
    </w:p>
    <w:p w14:paraId="79CF9C64" w14:textId="77777777" w:rsidR="000135A4" w:rsidRPr="00F509CE" w:rsidRDefault="000135A4" w:rsidP="00F64C2B"/>
    <w:p w14:paraId="0D5FAA19" w14:textId="77777777" w:rsidR="005A2BC3" w:rsidRPr="00F509CE" w:rsidRDefault="005A2BC3" w:rsidP="00F64C2B"/>
    <w:p w14:paraId="2A0D3935" w14:textId="4F63B6F0" w:rsidR="005A2BC3" w:rsidRPr="00F509CE" w:rsidRDefault="005A2BC3" w:rsidP="00F64C2B">
      <w:r w:rsidRPr="00F509CE">
        <w:rPr>
          <w:highlight w:val="yellow"/>
        </w:rPr>
        <w:t>w terminal info o ścieżkach, kontrolerach i akcjach:</w:t>
      </w:r>
    </w:p>
    <w:p w14:paraId="585869F8" w14:textId="77777777" w:rsidR="005A2BC3" w:rsidRPr="00F509CE" w:rsidRDefault="005A2BC3" w:rsidP="00F64C2B"/>
    <w:p w14:paraId="6515EF77" w14:textId="159096AD" w:rsidR="005A2BC3" w:rsidRPr="00F509CE" w:rsidRDefault="005A2BC3" w:rsidP="00F64C2B">
      <w:r w:rsidRPr="00F509CE">
        <w:t>rake routes</w:t>
      </w:r>
    </w:p>
    <w:p w14:paraId="2F1206E8" w14:textId="77777777" w:rsidR="00AA1F93" w:rsidRPr="00F509CE" w:rsidRDefault="00AA1F93" w:rsidP="00F64C2B"/>
    <w:p w14:paraId="66F13AA5" w14:textId="77777777" w:rsidR="005A2BC3" w:rsidRPr="00F509CE" w:rsidRDefault="005A2BC3" w:rsidP="00F64C2B"/>
    <w:p w14:paraId="6BFF0609" w14:textId="31977E68" w:rsidR="004243C7" w:rsidRPr="00F509CE" w:rsidRDefault="004243C7" w:rsidP="00F64C2B">
      <w:r w:rsidRPr="00F509CE">
        <w:t>rails g controller products</w:t>
      </w:r>
    </w:p>
    <w:p w14:paraId="619FB8F0" w14:textId="77777777" w:rsidR="00AA1F93" w:rsidRPr="00F509CE" w:rsidRDefault="00AA1F93" w:rsidP="00F64C2B"/>
    <w:p w14:paraId="4786B40A" w14:textId="77777777" w:rsidR="00AA1F93" w:rsidRPr="00F509CE" w:rsidRDefault="00AA1F93" w:rsidP="00F64C2B"/>
    <w:p w14:paraId="286F62AC" w14:textId="518DA333" w:rsidR="000135A4" w:rsidRPr="00F509CE" w:rsidRDefault="00D875D6" w:rsidP="00F64C2B">
      <w:r w:rsidRPr="00F509CE">
        <w:rPr>
          <w:highlight w:val="yellow"/>
        </w:rPr>
        <w:t>edycja app – controllers : products_controller.rb</w:t>
      </w:r>
    </w:p>
    <w:p w14:paraId="46E2B4CE" w14:textId="77777777" w:rsidR="00D67953" w:rsidRPr="00F509CE" w:rsidRDefault="00D67953" w:rsidP="00F64C2B"/>
    <w:p w14:paraId="09089228" w14:textId="77777777" w:rsidR="00D67953" w:rsidRPr="00F509CE" w:rsidRDefault="00D67953" w:rsidP="00D67953">
      <w:r w:rsidRPr="00F509CE">
        <w:t>class ProductsController &lt; ApplicationController</w:t>
      </w:r>
    </w:p>
    <w:p w14:paraId="28DBC97F" w14:textId="77777777" w:rsidR="00D67953" w:rsidRPr="00F509CE" w:rsidRDefault="00D67953" w:rsidP="00D67953">
      <w:r w:rsidRPr="00F509CE">
        <w:tab/>
        <w:t>def show</w:t>
      </w:r>
    </w:p>
    <w:p w14:paraId="12CDD31F" w14:textId="77777777" w:rsidR="00D67953" w:rsidRPr="00F509CE" w:rsidRDefault="00D67953" w:rsidP="00D67953">
      <w:r w:rsidRPr="00F509CE">
        <w:lastRenderedPageBreak/>
        <w:tab/>
      </w:r>
      <w:r w:rsidRPr="00F509CE">
        <w:tab/>
        <w:t>@product = Product.find(params[:id])</w:t>
      </w:r>
    </w:p>
    <w:p w14:paraId="7D2918C3" w14:textId="77777777" w:rsidR="00D67953" w:rsidRPr="00F509CE" w:rsidRDefault="00D67953" w:rsidP="00D67953">
      <w:r w:rsidRPr="00F509CE">
        <w:tab/>
        <w:t>end</w:t>
      </w:r>
    </w:p>
    <w:p w14:paraId="023F1C14" w14:textId="2CA7DC23" w:rsidR="00D67953" w:rsidRPr="00F509CE" w:rsidRDefault="00D67953" w:rsidP="00D67953">
      <w:r w:rsidRPr="00F509CE">
        <w:t>end</w:t>
      </w:r>
    </w:p>
    <w:p w14:paraId="42E1454B" w14:textId="77777777" w:rsidR="00AB1D00" w:rsidRPr="00F509CE" w:rsidRDefault="00AB1D00" w:rsidP="00D67953"/>
    <w:p w14:paraId="572C2E3A" w14:textId="035DBD50" w:rsidR="00AB1D00" w:rsidRPr="00F509CE" w:rsidRDefault="00C60462" w:rsidP="00D67953">
      <w:r w:rsidRPr="00F509CE">
        <w:rPr>
          <w:highlight w:val="yellow"/>
        </w:rPr>
        <w:t>utworzyć nowy plik w widokach: app- views – products: show.html.erb</w:t>
      </w:r>
    </w:p>
    <w:p w14:paraId="74368748" w14:textId="77777777" w:rsidR="00E265A2" w:rsidRPr="00F509CE" w:rsidRDefault="00E265A2" w:rsidP="00D67953"/>
    <w:p w14:paraId="39B8EEB0" w14:textId="77777777" w:rsidR="00E265A2" w:rsidRPr="00F509CE" w:rsidRDefault="00E265A2" w:rsidP="00E265A2">
      <w:r w:rsidRPr="00F509CE">
        <w:t>&lt;h1&gt; &lt;%= @product.name %&gt; &lt;/h1&gt;</w:t>
      </w:r>
    </w:p>
    <w:p w14:paraId="6AF0BE34" w14:textId="06A9A9A3" w:rsidR="00E265A2" w:rsidRPr="00F509CE" w:rsidRDefault="00E265A2" w:rsidP="00E265A2">
      <w:r w:rsidRPr="00F509CE">
        <w:t>&lt;h2&gt; &lt;%= @product.description %&gt; &lt;/h2&gt;</w:t>
      </w:r>
    </w:p>
    <w:p w14:paraId="3E346381" w14:textId="77777777" w:rsidR="00C60462" w:rsidRPr="00F509CE" w:rsidRDefault="00C60462" w:rsidP="00D67953"/>
    <w:p w14:paraId="14A8F03D" w14:textId="77777777" w:rsidR="00070D1D" w:rsidRPr="00F509CE" w:rsidRDefault="00070D1D" w:rsidP="00070D1D">
      <w:r w:rsidRPr="00F509CE">
        <w:rPr>
          <w:highlight w:val="yellow"/>
        </w:rPr>
        <w:t>w widok nie powinno wrzucac się logiki, nie powinno byc tutaj odwolań np. do Product.last.name</w:t>
      </w:r>
    </w:p>
    <w:p w14:paraId="328C5971" w14:textId="77777777" w:rsidR="00070D1D" w:rsidRPr="00F509CE" w:rsidRDefault="00070D1D" w:rsidP="00D67953"/>
    <w:p w14:paraId="7ADA239A" w14:textId="3E0C2D66" w:rsidR="00C60462" w:rsidRPr="00F509CE" w:rsidRDefault="00E265A2" w:rsidP="00D67953">
      <w:r w:rsidRPr="00F509CE">
        <w:rPr>
          <w:highlight w:val="yellow"/>
        </w:rPr>
        <w:t>ewentualnie</w:t>
      </w:r>
      <w:r w:rsidR="00EC450D" w:rsidRPr="00F509CE">
        <w:rPr>
          <w:highlight w:val="yellow"/>
        </w:rPr>
        <w:t xml:space="preserve"> żeby zresetowac appkę: rake db:reset</w:t>
      </w:r>
    </w:p>
    <w:p w14:paraId="35DD8192" w14:textId="32468033" w:rsidR="00E265A2" w:rsidRPr="00F509CE" w:rsidRDefault="00E265A2" w:rsidP="00D67953">
      <w:r w:rsidRPr="00F509CE">
        <w:rPr>
          <w:highlight w:val="yellow"/>
        </w:rPr>
        <w:t>nie powinno odwoływać sie po id obiektów, jeśli nie można wejść na dany produkt po id – może nie ma takiego id w bazie?</w:t>
      </w:r>
    </w:p>
    <w:p w14:paraId="20A8E6B2" w14:textId="77777777" w:rsidR="001C024B" w:rsidRPr="00F509CE" w:rsidRDefault="001C024B" w:rsidP="00D67953"/>
    <w:p w14:paraId="0AA6EC7F" w14:textId="77777777" w:rsidR="001C024B" w:rsidRPr="00F509CE" w:rsidRDefault="001C024B" w:rsidP="00D67953"/>
    <w:p w14:paraId="40CB8699" w14:textId="77777777" w:rsidR="001C024B" w:rsidRPr="00F509CE" w:rsidRDefault="001C024B" w:rsidP="00D67953"/>
    <w:p w14:paraId="5AF779D7" w14:textId="76433ABC" w:rsidR="001C024B" w:rsidRPr="00F509CE" w:rsidRDefault="00497C17" w:rsidP="00D67953">
      <w:pPr>
        <w:rPr>
          <w:highlight w:val="yellow"/>
        </w:rPr>
      </w:pPr>
      <w:r w:rsidRPr="00F509CE">
        <w:rPr>
          <w:highlight w:val="yellow"/>
        </w:rPr>
        <w:t>zad5_2</w:t>
      </w:r>
    </w:p>
    <w:p w14:paraId="6637180C" w14:textId="77777777" w:rsidR="00497C17" w:rsidRPr="00F509CE" w:rsidRDefault="00497C17" w:rsidP="00D67953">
      <w:pPr>
        <w:rPr>
          <w:highlight w:val="yellow"/>
        </w:rPr>
      </w:pPr>
    </w:p>
    <w:p w14:paraId="6AA260AB" w14:textId="726377EE" w:rsidR="00497C17" w:rsidRPr="00F509CE" w:rsidRDefault="00497C17" w:rsidP="00D67953">
      <w:r w:rsidRPr="00F509CE">
        <w:rPr>
          <w:highlight w:val="yellow"/>
        </w:rPr>
        <w:t>dodać do routes.rb:</w:t>
      </w:r>
    </w:p>
    <w:p w14:paraId="60FA1D4F" w14:textId="77777777" w:rsidR="00497C17" w:rsidRPr="00F509CE" w:rsidRDefault="00497C17" w:rsidP="00D67953"/>
    <w:p w14:paraId="1F16B1A6" w14:textId="6BBF129F" w:rsidR="004C7E95" w:rsidRPr="00F509CE" w:rsidRDefault="004C7E95" w:rsidP="004C7E95">
      <w:r w:rsidRPr="00F509CE">
        <w:t>Rails.application.routes.draw do</w:t>
      </w:r>
    </w:p>
    <w:p w14:paraId="44A9FE27" w14:textId="77777777" w:rsidR="004C7E95" w:rsidRPr="00F509CE" w:rsidRDefault="004C7E95" w:rsidP="004C7E95">
      <w:r w:rsidRPr="00F509CE">
        <w:t xml:space="preserve">  get 'products/add' =&gt; 'products#add'</w:t>
      </w:r>
    </w:p>
    <w:p w14:paraId="4887F7A2" w14:textId="77777777" w:rsidR="004C7E95" w:rsidRPr="00F509CE" w:rsidRDefault="004C7E95" w:rsidP="004C7E95">
      <w:r w:rsidRPr="00F509CE">
        <w:t xml:space="preserve">  get 'products/choice' =&gt; 'products#choice'</w:t>
      </w:r>
    </w:p>
    <w:p w14:paraId="42B7569B" w14:textId="2333D70C" w:rsidR="00497C17" w:rsidRPr="00F509CE" w:rsidRDefault="004C7E95" w:rsidP="004C7E95">
      <w:r w:rsidRPr="00F509CE">
        <w:t xml:space="preserve">  get 'products/:id' =&gt; 'products#show'</w:t>
      </w:r>
    </w:p>
    <w:p w14:paraId="1C3A617D" w14:textId="4443DF69" w:rsidR="004C7E95" w:rsidRPr="00F509CE" w:rsidRDefault="004C7E95" w:rsidP="004C7E95">
      <w:r w:rsidRPr="00F509CE">
        <w:t>end</w:t>
      </w:r>
    </w:p>
    <w:p w14:paraId="06BAB87A" w14:textId="77777777" w:rsidR="004C7E95" w:rsidRPr="00F509CE" w:rsidRDefault="004C7E95" w:rsidP="004C7E95"/>
    <w:p w14:paraId="33082A76" w14:textId="702FE3C0" w:rsidR="00421114" w:rsidRPr="00F509CE" w:rsidRDefault="00421114" w:rsidP="004C7E95">
      <w:r w:rsidRPr="00F509CE">
        <w:rPr>
          <w:highlight w:val="yellow"/>
        </w:rPr>
        <w:t>dodać plik do app – view – products</w:t>
      </w:r>
      <w:r w:rsidR="00094C0A" w:rsidRPr="00F509CE">
        <w:rPr>
          <w:highlight w:val="yellow"/>
        </w:rPr>
        <w:t xml:space="preserve"> add.html.erb</w:t>
      </w:r>
    </w:p>
    <w:p w14:paraId="7A4DCFF9" w14:textId="16308B4E" w:rsidR="000F1C4A" w:rsidRPr="00F509CE" w:rsidRDefault="000F1C4A" w:rsidP="004C7E95">
      <w:r w:rsidRPr="00F509CE">
        <w:rPr>
          <w:highlight w:val="yellow"/>
        </w:rPr>
        <w:t>standardowo wybiera metodę http post, więc trzeba dopisać method :get</w:t>
      </w:r>
    </w:p>
    <w:p w14:paraId="68BD18DD" w14:textId="77777777" w:rsidR="00421114" w:rsidRPr="00F509CE" w:rsidRDefault="00421114" w:rsidP="004C7E95"/>
    <w:p w14:paraId="0D72399D" w14:textId="57113EFE" w:rsidR="000F1C4A" w:rsidRPr="00F509CE" w:rsidRDefault="000F1C4A" w:rsidP="000F1C4A">
      <w:r w:rsidRPr="00F509CE">
        <w:t>&lt;%= form_tag(products_choice_path, method</w:t>
      </w:r>
      <w:r w:rsidR="000B33EA" w:rsidRPr="00F509CE">
        <w:t>:</w:t>
      </w:r>
      <w:r w:rsidRPr="00F509CE">
        <w:t xml:space="preserve"> :get) do %&gt;</w:t>
      </w:r>
    </w:p>
    <w:p w14:paraId="7218E3E5" w14:textId="77777777" w:rsidR="000F1C4A" w:rsidRPr="00F509CE" w:rsidRDefault="000F1C4A" w:rsidP="000F1C4A">
      <w:r w:rsidRPr="00F509CE">
        <w:t>&lt;%= label_tag(:name, "Name: ") %&gt;</w:t>
      </w:r>
    </w:p>
    <w:p w14:paraId="3FEBBA4F" w14:textId="77777777" w:rsidR="000F1C4A" w:rsidRPr="00F509CE" w:rsidRDefault="000F1C4A" w:rsidP="000F1C4A">
      <w:r w:rsidRPr="00F509CE">
        <w:t>&lt;%= text_field_tag(:name) %&gt;</w:t>
      </w:r>
    </w:p>
    <w:p w14:paraId="515734C0" w14:textId="77777777" w:rsidR="000F1C4A" w:rsidRPr="00F509CE" w:rsidRDefault="000F1C4A" w:rsidP="000F1C4A">
      <w:r w:rsidRPr="00F509CE">
        <w:t>&lt;%= label_tag(:language, "Language: ") %&gt;</w:t>
      </w:r>
    </w:p>
    <w:p w14:paraId="198F919A" w14:textId="77777777" w:rsidR="000F1C4A" w:rsidRPr="00F509CE" w:rsidRDefault="000F1C4A" w:rsidP="000F1C4A">
      <w:r w:rsidRPr="00F509CE">
        <w:t>&lt;%= select_tag "language", "&lt;option&gt;Polish&lt;/option&gt;&lt;option&gt;English&lt;/option&gt;".html_safe %&gt;</w:t>
      </w:r>
    </w:p>
    <w:p w14:paraId="33D19158" w14:textId="77777777" w:rsidR="000F1C4A" w:rsidRPr="00F509CE" w:rsidRDefault="000F1C4A" w:rsidP="000F1C4A">
      <w:r w:rsidRPr="00F509CE">
        <w:t>&lt;%= submit_tag("Prześlij") %&gt;</w:t>
      </w:r>
    </w:p>
    <w:p w14:paraId="09C1B2FD" w14:textId="77777777" w:rsidR="000F1C4A" w:rsidRPr="00F509CE" w:rsidRDefault="000F1C4A" w:rsidP="000F1C4A"/>
    <w:p w14:paraId="78412D24" w14:textId="66FC5B77" w:rsidR="00094C0A" w:rsidRPr="00F509CE" w:rsidRDefault="000F1C4A" w:rsidP="000F1C4A">
      <w:r w:rsidRPr="00F509CE">
        <w:t>&lt;% end %&gt;</w:t>
      </w:r>
    </w:p>
    <w:p w14:paraId="7ADE96BC" w14:textId="77777777" w:rsidR="004C7E95" w:rsidRPr="00F509CE" w:rsidRDefault="004C7E95" w:rsidP="004C7E95"/>
    <w:p w14:paraId="665A3438" w14:textId="11959880" w:rsidR="00421114" w:rsidRPr="00F509CE" w:rsidRDefault="001773D5" w:rsidP="004C7E95">
      <w:hyperlink r:id="rId14" w:history="1">
        <w:r w:rsidR="00421114" w:rsidRPr="00F509CE">
          <w:rPr>
            <w:rStyle w:val="Hyperlink"/>
            <w:color w:val="auto"/>
          </w:rPr>
          <w:t>http://localhost:3000/products/add</w:t>
        </w:r>
      </w:hyperlink>
    </w:p>
    <w:p w14:paraId="3B1FF040" w14:textId="77777777" w:rsidR="00497C17" w:rsidRPr="00F509CE" w:rsidRDefault="00497C17" w:rsidP="00497C17"/>
    <w:p w14:paraId="4131B8FF" w14:textId="3DFEA137" w:rsidR="00F40BEA" w:rsidRPr="00F509CE" w:rsidRDefault="00F40BEA" w:rsidP="00497C17">
      <w:r w:rsidRPr="00F509CE">
        <w:rPr>
          <w:highlight w:val="yellow"/>
        </w:rPr>
        <w:t>w products_controller:</w:t>
      </w:r>
    </w:p>
    <w:p w14:paraId="2B92E8ED" w14:textId="77777777" w:rsidR="00F40BEA" w:rsidRPr="00F509CE" w:rsidRDefault="00F40BEA" w:rsidP="00497C17"/>
    <w:p w14:paraId="4B40DC8A" w14:textId="77777777" w:rsidR="006D087A" w:rsidRPr="00F509CE" w:rsidRDefault="006D087A" w:rsidP="006D087A">
      <w:r w:rsidRPr="00F509CE">
        <w:t>class ProductsController &lt; ApplicationController</w:t>
      </w:r>
    </w:p>
    <w:p w14:paraId="12598A74" w14:textId="77777777" w:rsidR="006D087A" w:rsidRPr="00F509CE" w:rsidRDefault="006D087A" w:rsidP="006D087A">
      <w:r w:rsidRPr="00F509CE">
        <w:tab/>
        <w:t>def show</w:t>
      </w:r>
    </w:p>
    <w:p w14:paraId="10214256" w14:textId="77777777" w:rsidR="006D087A" w:rsidRPr="00F509CE" w:rsidRDefault="006D087A" w:rsidP="006D087A">
      <w:r w:rsidRPr="00F509CE">
        <w:tab/>
      </w:r>
      <w:r w:rsidRPr="00F509CE">
        <w:tab/>
        <w:t>@product = Product.find(params[:id])</w:t>
      </w:r>
    </w:p>
    <w:p w14:paraId="66FA8793" w14:textId="77777777" w:rsidR="006D087A" w:rsidRPr="00F509CE" w:rsidRDefault="006D087A" w:rsidP="006D087A">
      <w:r w:rsidRPr="00F509CE">
        <w:tab/>
        <w:t>end</w:t>
      </w:r>
    </w:p>
    <w:p w14:paraId="3430044B" w14:textId="77777777" w:rsidR="006D087A" w:rsidRPr="00F509CE" w:rsidRDefault="006D087A" w:rsidP="006D087A"/>
    <w:p w14:paraId="31218EAF" w14:textId="77777777" w:rsidR="006D087A" w:rsidRPr="00F509CE" w:rsidRDefault="006D087A" w:rsidP="006D087A">
      <w:r w:rsidRPr="00F509CE">
        <w:tab/>
        <w:t>def add</w:t>
      </w:r>
    </w:p>
    <w:p w14:paraId="6F6B9674" w14:textId="77777777" w:rsidR="006D087A" w:rsidRPr="00F509CE" w:rsidRDefault="006D087A" w:rsidP="006D087A">
      <w:r w:rsidRPr="00F509CE">
        <w:tab/>
      </w:r>
      <w:r w:rsidRPr="00F509CE">
        <w:tab/>
      </w:r>
    </w:p>
    <w:p w14:paraId="0D77D9E7" w14:textId="77777777" w:rsidR="006D087A" w:rsidRPr="00F509CE" w:rsidRDefault="006D087A" w:rsidP="006D087A">
      <w:r w:rsidRPr="00F509CE">
        <w:lastRenderedPageBreak/>
        <w:tab/>
        <w:t>end</w:t>
      </w:r>
    </w:p>
    <w:p w14:paraId="49EF2CD6" w14:textId="77777777" w:rsidR="006D087A" w:rsidRPr="00F509CE" w:rsidRDefault="006D087A" w:rsidP="006D087A"/>
    <w:p w14:paraId="7797F73D" w14:textId="77777777" w:rsidR="006D087A" w:rsidRPr="00F509CE" w:rsidRDefault="006D087A" w:rsidP="006D087A">
      <w:r w:rsidRPr="00F509CE">
        <w:tab/>
        <w:t>def choice</w:t>
      </w:r>
    </w:p>
    <w:p w14:paraId="1BF4D5C6" w14:textId="77777777" w:rsidR="006D087A" w:rsidRPr="00F509CE" w:rsidRDefault="006D087A" w:rsidP="006D087A">
      <w:r w:rsidRPr="00F509CE">
        <w:tab/>
      </w:r>
      <w:r w:rsidRPr="00F509CE">
        <w:tab/>
        <w:t>@name = params[:name]</w:t>
      </w:r>
    </w:p>
    <w:p w14:paraId="1AB9D517" w14:textId="77777777" w:rsidR="006D087A" w:rsidRPr="00F509CE" w:rsidRDefault="006D087A" w:rsidP="006D087A">
      <w:r w:rsidRPr="00F509CE">
        <w:tab/>
      </w:r>
      <w:r w:rsidRPr="00F509CE">
        <w:tab/>
        <w:t>@language = params[:language]</w:t>
      </w:r>
    </w:p>
    <w:p w14:paraId="663083C2" w14:textId="77777777" w:rsidR="006D087A" w:rsidRPr="00F509CE" w:rsidRDefault="006D087A" w:rsidP="006D087A">
      <w:r w:rsidRPr="00F509CE">
        <w:tab/>
        <w:t>end</w:t>
      </w:r>
    </w:p>
    <w:p w14:paraId="6E3B905A" w14:textId="77777777" w:rsidR="006D087A" w:rsidRPr="00F509CE" w:rsidRDefault="006D087A" w:rsidP="006D087A"/>
    <w:p w14:paraId="7E1DB597" w14:textId="77777777" w:rsidR="006D087A" w:rsidRPr="00F509CE" w:rsidRDefault="006D087A" w:rsidP="006D087A">
      <w:r w:rsidRPr="00F509CE">
        <w:t>end</w:t>
      </w:r>
    </w:p>
    <w:p w14:paraId="6C7BA201" w14:textId="77777777" w:rsidR="00F40BEA" w:rsidRPr="00F509CE" w:rsidRDefault="00F40BEA" w:rsidP="00497C17"/>
    <w:p w14:paraId="3BEE54A3" w14:textId="77777777" w:rsidR="00F40BEA" w:rsidRPr="00F509CE" w:rsidRDefault="00F40BEA" w:rsidP="00497C17"/>
    <w:p w14:paraId="2ED14D25" w14:textId="48733FD7" w:rsidR="0070175B" w:rsidRPr="00F509CE" w:rsidRDefault="00F40BEA" w:rsidP="00497C17">
      <w:r w:rsidRPr="00F509CE">
        <w:rPr>
          <w:highlight w:val="yellow"/>
        </w:rPr>
        <w:t>dodać plik do app – view choice</w:t>
      </w:r>
      <w:r w:rsidR="00B414B9" w:rsidRPr="00F509CE">
        <w:rPr>
          <w:highlight w:val="yellow"/>
        </w:rPr>
        <w:t>.html.erb</w:t>
      </w:r>
    </w:p>
    <w:p w14:paraId="6CFCD04E" w14:textId="77777777" w:rsidR="00497C17" w:rsidRPr="00F509CE" w:rsidRDefault="00497C17" w:rsidP="00D67953"/>
    <w:p w14:paraId="5BDA4640" w14:textId="77777777" w:rsidR="00B414B9" w:rsidRPr="00F509CE" w:rsidRDefault="00B414B9" w:rsidP="00B414B9">
      <w:r w:rsidRPr="00F509CE">
        <w:t>&lt;h1&gt; your name is: &lt;%=@name %&gt; &lt;/h1&gt;</w:t>
      </w:r>
    </w:p>
    <w:p w14:paraId="3AD0963C" w14:textId="5FC5F5CA" w:rsidR="00B414B9" w:rsidRPr="00F509CE" w:rsidRDefault="00B414B9" w:rsidP="00B414B9">
      <w:r w:rsidRPr="00F509CE">
        <w:t>&lt;h2&gt; your language: &lt;%=@language%&gt;&lt;/h2&gt;</w:t>
      </w:r>
    </w:p>
    <w:p w14:paraId="630A1A46" w14:textId="77777777" w:rsidR="001C024B" w:rsidRPr="00F509CE" w:rsidRDefault="001C024B" w:rsidP="00D67953"/>
    <w:p w14:paraId="159EE239" w14:textId="77777777" w:rsidR="001C024B" w:rsidRPr="00F509CE" w:rsidRDefault="001C024B" w:rsidP="00D67953"/>
    <w:p w14:paraId="0B5962AD" w14:textId="77777777" w:rsidR="001C024B" w:rsidRPr="00F509CE" w:rsidRDefault="001C024B" w:rsidP="00D67953"/>
    <w:p w14:paraId="4DA6CA94" w14:textId="12B67047" w:rsidR="006B61B3" w:rsidRPr="00F509CE" w:rsidRDefault="006B61B3" w:rsidP="00D67953">
      <w:pPr>
        <w:rPr>
          <w:highlight w:val="yellow"/>
        </w:rPr>
      </w:pPr>
      <w:r w:rsidRPr="00F509CE">
        <w:rPr>
          <w:highlight w:val="yellow"/>
        </w:rPr>
        <w:t>zad5_3</w:t>
      </w:r>
    </w:p>
    <w:p w14:paraId="7BFE0578" w14:textId="77777777" w:rsidR="006B61B3" w:rsidRPr="00F509CE" w:rsidRDefault="006B61B3" w:rsidP="00D67953">
      <w:pPr>
        <w:rPr>
          <w:highlight w:val="yellow"/>
        </w:rPr>
      </w:pPr>
    </w:p>
    <w:p w14:paraId="5B24B6D7" w14:textId="228E82D3" w:rsidR="006B61B3" w:rsidRPr="00F509CE" w:rsidRDefault="006B61B3" w:rsidP="00D67953">
      <w:r w:rsidRPr="00F509CE">
        <w:rPr>
          <w:highlight w:val="yellow"/>
        </w:rPr>
        <w:t>w routes dodać przekierowanie do search</w:t>
      </w:r>
    </w:p>
    <w:p w14:paraId="73B27903" w14:textId="77777777" w:rsidR="006B61B3" w:rsidRPr="00F509CE" w:rsidRDefault="006B61B3" w:rsidP="00D67953"/>
    <w:p w14:paraId="20D960BA" w14:textId="5F8E745C" w:rsidR="006B61B3" w:rsidRPr="00F509CE" w:rsidRDefault="006B61B3" w:rsidP="00D67953">
      <w:r w:rsidRPr="00F509CE">
        <w:t>get 'products/search' =&gt; 'products#search’</w:t>
      </w:r>
    </w:p>
    <w:p w14:paraId="4E608421" w14:textId="0ACC4912" w:rsidR="006B61B3" w:rsidRPr="00F509CE" w:rsidRDefault="006B61B3" w:rsidP="00D67953">
      <w:r w:rsidRPr="00F509CE">
        <w:t>get 'products/search_results' =&gt; 'products#search_results'</w:t>
      </w:r>
    </w:p>
    <w:p w14:paraId="7712DBF0" w14:textId="77777777" w:rsidR="006B61B3" w:rsidRPr="00F509CE" w:rsidRDefault="006B61B3" w:rsidP="00D67953"/>
    <w:p w14:paraId="298C8352" w14:textId="37FEC728" w:rsidR="006B61B3" w:rsidRPr="00F509CE" w:rsidRDefault="006B61B3" w:rsidP="00D67953">
      <w:r w:rsidRPr="00F509CE">
        <w:rPr>
          <w:highlight w:val="yellow"/>
        </w:rPr>
        <w:t>dodać plik do app – view ..</w:t>
      </w:r>
    </w:p>
    <w:p w14:paraId="0BC59F8D" w14:textId="5ED1C4FD" w:rsidR="00A51956" w:rsidRPr="00F509CE" w:rsidRDefault="00A51956" w:rsidP="00D67953">
      <w:r w:rsidRPr="00F509CE">
        <w:rPr>
          <w:highlight w:val="yellow"/>
        </w:rPr>
        <w:t>search.html.erb</w:t>
      </w:r>
    </w:p>
    <w:p w14:paraId="01CE7AA0" w14:textId="77777777" w:rsidR="00AA0EEB" w:rsidRPr="00F509CE" w:rsidRDefault="00AA0EEB" w:rsidP="00D67953"/>
    <w:p w14:paraId="34B62F94" w14:textId="77777777" w:rsidR="0006233B" w:rsidRPr="00F509CE" w:rsidRDefault="0006233B" w:rsidP="0006233B">
      <w:r w:rsidRPr="00F509CE">
        <w:t>&lt;%= form_tag(products_search_results_path, method: :get) do %&gt;</w:t>
      </w:r>
    </w:p>
    <w:p w14:paraId="4C4C0972" w14:textId="77777777" w:rsidR="0006233B" w:rsidRPr="00F509CE" w:rsidRDefault="0006233B" w:rsidP="0006233B"/>
    <w:p w14:paraId="1C133B99" w14:textId="77777777" w:rsidR="0006233B" w:rsidRPr="00F509CE" w:rsidRDefault="0006233B" w:rsidP="0006233B">
      <w:r w:rsidRPr="00F509CE">
        <w:t>&lt;%= label_tag(:search, "search for: ")%&gt;</w:t>
      </w:r>
    </w:p>
    <w:p w14:paraId="28E2269D" w14:textId="77777777" w:rsidR="0006233B" w:rsidRPr="00F509CE" w:rsidRDefault="0006233B" w:rsidP="0006233B"/>
    <w:p w14:paraId="06F01A33" w14:textId="77777777" w:rsidR="0006233B" w:rsidRPr="00F509CE" w:rsidRDefault="0006233B" w:rsidP="0006233B">
      <w:r w:rsidRPr="00F509CE">
        <w:t>&lt;%= text_field_tag(:name)%&gt;</w:t>
      </w:r>
    </w:p>
    <w:p w14:paraId="4429BCBE" w14:textId="77777777" w:rsidR="0006233B" w:rsidRPr="00F509CE" w:rsidRDefault="0006233B" w:rsidP="0006233B"/>
    <w:p w14:paraId="103A90EE" w14:textId="77777777" w:rsidR="0006233B" w:rsidRPr="00F509CE" w:rsidRDefault="0006233B" w:rsidP="0006233B">
      <w:r w:rsidRPr="00F509CE">
        <w:t>&lt;%= submit_tag "Prześlij"%&gt;</w:t>
      </w:r>
    </w:p>
    <w:p w14:paraId="31D6AE03" w14:textId="77777777" w:rsidR="0006233B" w:rsidRPr="00F509CE" w:rsidRDefault="0006233B" w:rsidP="0006233B"/>
    <w:p w14:paraId="03FFF262" w14:textId="13DE81BC" w:rsidR="00E8232C" w:rsidRPr="00F509CE" w:rsidRDefault="0006233B" w:rsidP="0006233B">
      <w:r w:rsidRPr="00F509CE">
        <w:t>&lt;%end%&gt;</w:t>
      </w:r>
    </w:p>
    <w:p w14:paraId="0D024391" w14:textId="77777777" w:rsidR="00E8232C" w:rsidRPr="00F509CE" w:rsidRDefault="00E8232C" w:rsidP="00D1104F"/>
    <w:p w14:paraId="3F73F6D9" w14:textId="11A895CA" w:rsidR="00A51956" w:rsidRPr="00F509CE" w:rsidRDefault="00A51956" w:rsidP="00D67953">
      <w:r w:rsidRPr="00F509CE">
        <w:rPr>
          <w:highlight w:val="yellow"/>
        </w:rPr>
        <w:t>search_results.html.erb</w:t>
      </w:r>
    </w:p>
    <w:p w14:paraId="307EF5CD" w14:textId="77777777" w:rsidR="00A51956" w:rsidRPr="00F509CE" w:rsidRDefault="00A51956" w:rsidP="00D67953"/>
    <w:p w14:paraId="1C13CD08" w14:textId="77777777" w:rsidR="0027556F" w:rsidRPr="00F509CE" w:rsidRDefault="0027556F" w:rsidP="0027556F">
      <w:r w:rsidRPr="00F509CE">
        <w:t>&lt;% if @products.present? %&gt;</w:t>
      </w:r>
    </w:p>
    <w:p w14:paraId="3EAD671A" w14:textId="77777777" w:rsidR="0027556F" w:rsidRPr="00F509CE" w:rsidRDefault="0027556F" w:rsidP="0027556F"/>
    <w:p w14:paraId="1D5916F5" w14:textId="77777777" w:rsidR="0027556F" w:rsidRPr="00F509CE" w:rsidRDefault="0027556F" w:rsidP="0027556F">
      <w:r w:rsidRPr="00F509CE">
        <w:t>&lt;% @products.each do |p|%&gt;</w:t>
      </w:r>
    </w:p>
    <w:p w14:paraId="7DD2658E" w14:textId="77777777" w:rsidR="0027556F" w:rsidRPr="00F509CE" w:rsidRDefault="0027556F" w:rsidP="0027556F">
      <w:r w:rsidRPr="00F509CE">
        <w:t>&lt;h1&gt; &lt;%= p.name %&gt; &lt;/h1&gt;</w:t>
      </w:r>
    </w:p>
    <w:p w14:paraId="0B8EED67" w14:textId="77777777" w:rsidR="0027556F" w:rsidRPr="00F509CE" w:rsidRDefault="0027556F" w:rsidP="0027556F">
      <w:r w:rsidRPr="00F509CE">
        <w:t>&lt;h2&gt; &lt;%= p.description %&gt;&lt;/h2&gt;</w:t>
      </w:r>
    </w:p>
    <w:p w14:paraId="053642CB" w14:textId="77777777" w:rsidR="0027556F" w:rsidRPr="00F509CE" w:rsidRDefault="0027556F" w:rsidP="0027556F">
      <w:r w:rsidRPr="00F509CE">
        <w:t>&lt;%end%&gt;</w:t>
      </w:r>
    </w:p>
    <w:p w14:paraId="0DAD05F8" w14:textId="77777777" w:rsidR="0027556F" w:rsidRPr="00F509CE" w:rsidRDefault="0027556F" w:rsidP="0027556F">
      <w:r w:rsidRPr="00F509CE">
        <w:t>&lt;% else %&gt;</w:t>
      </w:r>
    </w:p>
    <w:p w14:paraId="41CAB29E" w14:textId="77777777" w:rsidR="0027556F" w:rsidRPr="00F509CE" w:rsidRDefault="0027556F" w:rsidP="0027556F">
      <w:r w:rsidRPr="00F509CE">
        <w:t>&lt;h1&gt; Nie znaleziono elementu&lt;/h1&gt;</w:t>
      </w:r>
    </w:p>
    <w:p w14:paraId="37868A49" w14:textId="183321BB" w:rsidR="00A51956" w:rsidRPr="00F509CE" w:rsidRDefault="0027556F" w:rsidP="0027556F">
      <w:r w:rsidRPr="00F509CE">
        <w:t>&lt;%end%&gt;</w:t>
      </w:r>
    </w:p>
    <w:p w14:paraId="6B76649D" w14:textId="77777777" w:rsidR="006B61B3" w:rsidRPr="00F509CE" w:rsidRDefault="006B61B3" w:rsidP="00D67953"/>
    <w:p w14:paraId="61ABB52C" w14:textId="2078241A" w:rsidR="00A51956" w:rsidRPr="00F509CE" w:rsidRDefault="00A51956" w:rsidP="00D67953">
      <w:r w:rsidRPr="00F509CE">
        <w:rPr>
          <w:highlight w:val="yellow"/>
        </w:rPr>
        <w:t xml:space="preserve">do products_controller dodać </w:t>
      </w:r>
      <w:r w:rsidR="006E3604" w:rsidRPr="00F509CE">
        <w:rPr>
          <w:highlight w:val="yellow"/>
        </w:rPr>
        <w:t xml:space="preserve">(puste metody </w:t>
      </w:r>
      <w:r w:rsidRPr="00F509CE">
        <w:rPr>
          <w:highlight w:val="yellow"/>
        </w:rPr>
        <w:t>niekoniecznie)</w:t>
      </w:r>
    </w:p>
    <w:p w14:paraId="5C0E4E9C" w14:textId="77777777" w:rsidR="00290337" w:rsidRPr="00F509CE" w:rsidRDefault="00290337" w:rsidP="00290337">
      <w:r w:rsidRPr="00F509CE">
        <w:tab/>
        <w:t>def search</w:t>
      </w:r>
    </w:p>
    <w:p w14:paraId="2BEA9143" w14:textId="77777777" w:rsidR="00290337" w:rsidRPr="00F509CE" w:rsidRDefault="00290337" w:rsidP="00290337"/>
    <w:p w14:paraId="60D381F7" w14:textId="77777777" w:rsidR="00290337" w:rsidRPr="00F509CE" w:rsidRDefault="00290337" w:rsidP="00290337">
      <w:r w:rsidRPr="00F509CE">
        <w:tab/>
        <w:t>end</w:t>
      </w:r>
    </w:p>
    <w:p w14:paraId="2D2DDDA3" w14:textId="77777777" w:rsidR="00290337" w:rsidRPr="00F509CE" w:rsidRDefault="00290337" w:rsidP="00290337"/>
    <w:p w14:paraId="25ED4CFE" w14:textId="77777777" w:rsidR="006E3604" w:rsidRPr="00F509CE" w:rsidRDefault="006E3604" w:rsidP="006E3604">
      <w:r w:rsidRPr="00F509CE">
        <w:lastRenderedPageBreak/>
        <w:tab/>
        <w:t>def search_results</w:t>
      </w:r>
    </w:p>
    <w:p w14:paraId="1BAF8451" w14:textId="77777777" w:rsidR="006E3604" w:rsidRPr="00F509CE" w:rsidRDefault="006E3604" w:rsidP="006E3604">
      <w:r w:rsidRPr="00F509CE">
        <w:tab/>
      </w:r>
      <w:r w:rsidRPr="00F509CE">
        <w:tab/>
        <w:t>@products = Product.where(name: params[:name])</w:t>
      </w:r>
    </w:p>
    <w:p w14:paraId="391F95E1" w14:textId="3773DB50" w:rsidR="00A51956" w:rsidRPr="00F509CE" w:rsidRDefault="006E3604" w:rsidP="006E3604">
      <w:r w:rsidRPr="00F509CE">
        <w:tab/>
        <w:t>end</w:t>
      </w:r>
    </w:p>
    <w:p w14:paraId="72B15544" w14:textId="77777777" w:rsidR="006E3604" w:rsidRPr="00F509CE" w:rsidRDefault="006E3604" w:rsidP="006E3604"/>
    <w:p w14:paraId="7739A9F8" w14:textId="7A3A7C69" w:rsidR="006E3604" w:rsidRPr="00F509CE" w:rsidRDefault="006E3604" w:rsidP="00A51956">
      <w:r w:rsidRPr="00F509CE">
        <w:rPr>
          <w:highlight w:val="yellow"/>
        </w:rPr>
        <w:t>w terminalu</w:t>
      </w:r>
    </w:p>
    <w:p w14:paraId="7DB9B982" w14:textId="590EBA05" w:rsidR="006E3604" w:rsidRPr="00F509CE" w:rsidRDefault="006E3604" w:rsidP="00A51956">
      <w:r w:rsidRPr="00F509CE">
        <w:t>rails c</w:t>
      </w:r>
    </w:p>
    <w:p w14:paraId="6200CF0B" w14:textId="720D7C6B" w:rsidR="006E3604" w:rsidRPr="00F509CE" w:rsidRDefault="006E3604" w:rsidP="00A51956">
      <w:r w:rsidRPr="00F509CE">
        <w:t>Product.connection</w:t>
      </w:r>
    </w:p>
    <w:p w14:paraId="25032D28" w14:textId="34652198" w:rsidR="006E3604" w:rsidRPr="00F509CE" w:rsidRDefault="006E3604" w:rsidP="00A51956">
      <w:r w:rsidRPr="00F509CE">
        <w:t>Product.last</w:t>
      </w:r>
    </w:p>
    <w:p w14:paraId="2C0C5E3C" w14:textId="76E51CB9" w:rsidR="006E3604" w:rsidRPr="00F509CE" w:rsidRDefault="006E3604" w:rsidP="006E3604">
      <w:r w:rsidRPr="00F509CE">
        <w:t>Product.where(name:"Practical Wooden Hat")</w:t>
      </w:r>
    </w:p>
    <w:p w14:paraId="4E8BCCE8" w14:textId="77777777" w:rsidR="006E3604" w:rsidRPr="00F509CE" w:rsidRDefault="006E3604" w:rsidP="006E3604"/>
    <w:p w14:paraId="3AB0E109" w14:textId="77777777" w:rsidR="002A1CDA" w:rsidRPr="00F509CE" w:rsidRDefault="002A1CDA" w:rsidP="006E3604"/>
    <w:p w14:paraId="6440C91B" w14:textId="4393A547" w:rsidR="006E3604" w:rsidRPr="00F509CE" w:rsidRDefault="001773D5" w:rsidP="006E3604">
      <w:hyperlink r:id="rId15" w:history="1">
        <w:r w:rsidR="002A7BA8" w:rsidRPr="00F509CE">
          <w:rPr>
            <w:rStyle w:val="Hyperlink"/>
            <w:color w:val="auto"/>
            <w:highlight w:val="yellow"/>
          </w:rPr>
          <w:t>http://localhost:3000/products/search</w:t>
        </w:r>
      </w:hyperlink>
    </w:p>
    <w:p w14:paraId="6B3C69E9" w14:textId="62716450" w:rsidR="00996427" w:rsidRPr="00F509CE" w:rsidRDefault="00996427" w:rsidP="006E3604">
      <w:r w:rsidRPr="00F509CE">
        <w:t>wyszukujemy elementy po nazwie</w:t>
      </w:r>
    </w:p>
    <w:p w14:paraId="37D25135" w14:textId="77777777" w:rsidR="00996427" w:rsidRPr="00F509CE" w:rsidRDefault="00996427" w:rsidP="006E3604"/>
    <w:p w14:paraId="1A8236D2" w14:textId="437108F4" w:rsidR="00996427" w:rsidRPr="00F509CE" w:rsidRDefault="00996427" w:rsidP="006E3604">
      <w:r w:rsidRPr="00F509CE">
        <w:rPr>
          <w:highlight w:val="yellow"/>
        </w:rPr>
        <w:t>dodajemy autentykację w products controller</w:t>
      </w:r>
    </w:p>
    <w:p w14:paraId="107DE498" w14:textId="77777777" w:rsidR="00996427" w:rsidRPr="00F509CE" w:rsidRDefault="00996427" w:rsidP="006E3604"/>
    <w:p w14:paraId="28353FF7" w14:textId="77777777" w:rsidR="00996427" w:rsidRPr="00F509CE" w:rsidRDefault="00996427" w:rsidP="00996427">
      <w:r w:rsidRPr="00F509CE">
        <w:t>class ProductsController &lt; ApplicationController</w:t>
      </w:r>
    </w:p>
    <w:p w14:paraId="1DE3B3AF" w14:textId="77777777" w:rsidR="00996427" w:rsidRPr="00F509CE" w:rsidRDefault="00996427" w:rsidP="00996427">
      <w:r w:rsidRPr="00F509CE">
        <w:t>http_basic_authenticate_with name: "dag", password: "secret", only: :search</w:t>
      </w:r>
      <w:r w:rsidRPr="00F509CE">
        <w:tab/>
      </w:r>
    </w:p>
    <w:p w14:paraId="3A41C09F" w14:textId="3BB2AA3A" w:rsidR="00996427" w:rsidRPr="00F509CE" w:rsidRDefault="00331A5D" w:rsidP="006E3604">
      <w:r w:rsidRPr="00F509CE">
        <w:t>…</w:t>
      </w:r>
    </w:p>
    <w:p w14:paraId="50395932" w14:textId="77777777" w:rsidR="00331A5D" w:rsidRPr="00F509CE" w:rsidRDefault="00331A5D" w:rsidP="006E3604"/>
    <w:p w14:paraId="431FC31B" w14:textId="77777777" w:rsidR="00331A5D" w:rsidRPr="00F509CE" w:rsidRDefault="00331A5D" w:rsidP="006E3604"/>
    <w:p w14:paraId="0A40F456" w14:textId="77777777" w:rsidR="00B707C4" w:rsidRPr="00F509CE" w:rsidRDefault="00B707C4" w:rsidP="006E3604"/>
    <w:p w14:paraId="78EA2AE8" w14:textId="7E64E647" w:rsidR="00B707C4" w:rsidRPr="00F509CE" w:rsidRDefault="00B707C4" w:rsidP="006E3604">
      <w:pPr>
        <w:rPr>
          <w:highlight w:val="yellow"/>
        </w:rPr>
      </w:pPr>
      <w:r w:rsidRPr="00F509CE">
        <w:rPr>
          <w:highlight w:val="yellow"/>
        </w:rPr>
        <w:t>zad5_5</w:t>
      </w:r>
    </w:p>
    <w:p w14:paraId="3655387D" w14:textId="77777777" w:rsidR="00B707C4" w:rsidRPr="00F509CE" w:rsidRDefault="00B707C4" w:rsidP="006E3604">
      <w:pPr>
        <w:rPr>
          <w:highlight w:val="yellow"/>
        </w:rPr>
      </w:pPr>
    </w:p>
    <w:p w14:paraId="0E920AAB" w14:textId="637B9D13" w:rsidR="004F6B27" w:rsidRPr="00F509CE" w:rsidRDefault="004F6B27" w:rsidP="006E3604">
      <w:pPr>
        <w:rPr>
          <w:highlight w:val="yellow"/>
        </w:rPr>
      </w:pPr>
      <w:r w:rsidRPr="00F509CE">
        <w:rPr>
          <w:highlight w:val="yellow"/>
        </w:rPr>
        <w:t>w terminal</w:t>
      </w:r>
    </w:p>
    <w:p w14:paraId="13B009FB" w14:textId="77777777" w:rsidR="004F6B27" w:rsidRPr="00F509CE" w:rsidRDefault="004F6B27" w:rsidP="006E3604">
      <w:pPr>
        <w:rPr>
          <w:highlight w:val="yellow"/>
        </w:rPr>
      </w:pPr>
    </w:p>
    <w:p w14:paraId="1845D944" w14:textId="615133F9" w:rsidR="004F6B27" w:rsidRPr="00F509CE" w:rsidRDefault="004F6B27" w:rsidP="006E3604">
      <w:r w:rsidRPr="00F509CE">
        <w:t>rails g model Person name surname</w:t>
      </w:r>
    </w:p>
    <w:p w14:paraId="4A5F0BAF" w14:textId="3B502585" w:rsidR="004F6B27" w:rsidRPr="00F509CE" w:rsidRDefault="004F6B27" w:rsidP="006E3604">
      <w:r w:rsidRPr="00F509CE">
        <w:t>rake db:mgrate</w:t>
      </w:r>
    </w:p>
    <w:p w14:paraId="0343C634" w14:textId="77777777" w:rsidR="004F6B27" w:rsidRPr="00F509CE" w:rsidRDefault="004F6B27" w:rsidP="006E3604">
      <w:pPr>
        <w:rPr>
          <w:highlight w:val="yellow"/>
        </w:rPr>
      </w:pPr>
    </w:p>
    <w:p w14:paraId="5251450B" w14:textId="12D291AA" w:rsidR="004F6B27" w:rsidRPr="00F509CE" w:rsidRDefault="004F6B27" w:rsidP="006E3604">
      <w:r w:rsidRPr="00F509CE">
        <w:t>rails g controller people new add</w:t>
      </w:r>
    </w:p>
    <w:p w14:paraId="332AD1FE" w14:textId="77777777" w:rsidR="004F6B27" w:rsidRPr="00F509CE" w:rsidRDefault="004F6B27" w:rsidP="006E3604">
      <w:pPr>
        <w:rPr>
          <w:highlight w:val="yellow"/>
        </w:rPr>
      </w:pPr>
    </w:p>
    <w:p w14:paraId="7FE32DF2" w14:textId="152BE878" w:rsidR="00B707C4" w:rsidRPr="00F509CE" w:rsidRDefault="004F6B27" w:rsidP="004F6B27">
      <w:r w:rsidRPr="00F509CE">
        <w:rPr>
          <w:highlight w:val="yellow"/>
        </w:rPr>
        <w:t>w routes doda</w:t>
      </w:r>
      <w:r w:rsidRPr="00F509CE">
        <w:t>ło się automatycznie:</w:t>
      </w:r>
    </w:p>
    <w:p w14:paraId="50FE5E7C" w14:textId="77777777" w:rsidR="0059294B" w:rsidRPr="00F509CE" w:rsidRDefault="0059294B" w:rsidP="0059294B">
      <w:r w:rsidRPr="00F509CE">
        <w:t xml:space="preserve">  get 'people/new' =&gt; 'people#new'</w:t>
      </w:r>
    </w:p>
    <w:p w14:paraId="58DCA0EB" w14:textId="497B987B" w:rsidR="0059294B" w:rsidRPr="00F509CE" w:rsidRDefault="0059294B" w:rsidP="0059294B">
      <w:r w:rsidRPr="00F509CE">
        <w:t xml:space="preserve">  get 'people/add' =&gt; 'people#add'</w:t>
      </w:r>
    </w:p>
    <w:p w14:paraId="50821318" w14:textId="77777777" w:rsidR="004F6B27" w:rsidRPr="00F509CE" w:rsidRDefault="004F6B27" w:rsidP="0059294B"/>
    <w:p w14:paraId="29234ED8" w14:textId="152BBF85" w:rsidR="004F6B27" w:rsidRPr="00F509CE" w:rsidRDefault="004F6B27" w:rsidP="0059294B">
      <w:pPr>
        <w:rPr>
          <w:highlight w:val="yellow"/>
        </w:rPr>
      </w:pPr>
      <w:r w:rsidRPr="00F509CE">
        <w:rPr>
          <w:highlight w:val="yellow"/>
        </w:rPr>
        <w:t xml:space="preserve">i kilka innych.. </w:t>
      </w:r>
      <w:r w:rsidRPr="00F509CE">
        <w:rPr>
          <w:highlight w:val="yellow"/>
        </w:rPr>
        <w:sym w:font="Wingdings" w:char="F04A"/>
      </w:r>
      <w:r w:rsidRPr="00F509CE">
        <w:rPr>
          <w:highlight w:val="yellow"/>
        </w:rPr>
        <w:t xml:space="preserve"> </w:t>
      </w:r>
    </w:p>
    <w:p w14:paraId="1FEB7E6F" w14:textId="77777777" w:rsidR="00815091" w:rsidRPr="00F509CE" w:rsidRDefault="00815091" w:rsidP="0059294B">
      <w:pPr>
        <w:rPr>
          <w:highlight w:val="yellow"/>
        </w:rPr>
      </w:pPr>
    </w:p>
    <w:p w14:paraId="285E1BBA" w14:textId="24AD0B4E" w:rsidR="00815091" w:rsidRPr="00F509CE" w:rsidRDefault="00D702D5" w:rsidP="0059294B">
      <w:r w:rsidRPr="00F509CE">
        <w:rPr>
          <w:highlight w:val="yellow"/>
        </w:rPr>
        <w:t>w automatycznie utworzonym people.new.html.erb</w:t>
      </w:r>
    </w:p>
    <w:p w14:paraId="4F4BD323" w14:textId="77777777" w:rsidR="006835E2" w:rsidRPr="00F509CE" w:rsidRDefault="006835E2" w:rsidP="006835E2">
      <w:r w:rsidRPr="00F509CE">
        <w:t>&lt;h1&gt;People#new&lt;/h1&gt;</w:t>
      </w:r>
    </w:p>
    <w:p w14:paraId="2AEFBE82" w14:textId="77777777" w:rsidR="006835E2" w:rsidRPr="00F509CE" w:rsidRDefault="006835E2" w:rsidP="006835E2">
      <w:r w:rsidRPr="00F509CE">
        <w:t>&lt;p&gt;Find me in app/views/people/new.html.erb&lt;/p&gt;</w:t>
      </w:r>
    </w:p>
    <w:p w14:paraId="4A6C3E11" w14:textId="77777777" w:rsidR="006835E2" w:rsidRPr="00F509CE" w:rsidRDefault="006835E2" w:rsidP="006835E2"/>
    <w:p w14:paraId="3595FEE6" w14:textId="77777777" w:rsidR="006835E2" w:rsidRPr="00F509CE" w:rsidRDefault="006835E2" w:rsidP="006835E2">
      <w:r w:rsidRPr="00F509CE">
        <w:t>&lt;%= form_tag(people_add_path, metodh: :get) do%&gt;</w:t>
      </w:r>
    </w:p>
    <w:p w14:paraId="56608689" w14:textId="77777777" w:rsidR="006835E2" w:rsidRPr="00F509CE" w:rsidRDefault="006835E2" w:rsidP="006835E2">
      <w:r w:rsidRPr="00F509CE">
        <w:t>&lt;%= label_tag :name, "name: "%&gt;</w:t>
      </w:r>
    </w:p>
    <w:p w14:paraId="50160C76" w14:textId="77777777" w:rsidR="006835E2" w:rsidRPr="00F509CE" w:rsidRDefault="006835E2" w:rsidP="006835E2">
      <w:r w:rsidRPr="00F509CE">
        <w:t>&lt;%= text_field_tag :name %&gt;</w:t>
      </w:r>
    </w:p>
    <w:p w14:paraId="78E8EAC6" w14:textId="77777777" w:rsidR="006835E2" w:rsidRPr="00F509CE" w:rsidRDefault="006835E2" w:rsidP="006835E2">
      <w:r w:rsidRPr="00F509CE">
        <w:t>&lt;%= label_tag :surname, "surname:" %&gt;</w:t>
      </w:r>
    </w:p>
    <w:p w14:paraId="1A839AF4" w14:textId="77777777" w:rsidR="006835E2" w:rsidRPr="00F509CE" w:rsidRDefault="006835E2" w:rsidP="006835E2">
      <w:r w:rsidRPr="00F509CE">
        <w:t>&lt;%= text_field_tag :surname %&gt;</w:t>
      </w:r>
    </w:p>
    <w:p w14:paraId="45DC4135" w14:textId="77777777" w:rsidR="006835E2" w:rsidRPr="00F509CE" w:rsidRDefault="006835E2" w:rsidP="006835E2">
      <w:r w:rsidRPr="00F509CE">
        <w:t>&lt;%= submit_tag "Prześlij"%&gt;</w:t>
      </w:r>
    </w:p>
    <w:p w14:paraId="2DBE5B6E" w14:textId="77777777" w:rsidR="006835E2" w:rsidRPr="00F509CE" w:rsidRDefault="006835E2" w:rsidP="006835E2"/>
    <w:p w14:paraId="7AC6683E" w14:textId="77777777" w:rsidR="006835E2" w:rsidRPr="00F509CE" w:rsidRDefault="006835E2" w:rsidP="006835E2">
      <w:r w:rsidRPr="00F509CE">
        <w:t>&lt;%end%&gt;</w:t>
      </w:r>
    </w:p>
    <w:p w14:paraId="6B161C2B" w14:textId="77777777" w:rsidR="00877524" w:rsidRPr="00F509CE" w:rsidRDefault="00877524" w:rsidP="00877524"/>
    <w:p w14:paraId="4BC3D87C" w14:textId="77777777" w:rsidR="007A17E1" w:rsidRPr="00F509CE" w:rsidRDefault="007A17E1" w:rsidP="00877524"/>
    <w:p w14:paraId="3354F75F" w14:textId="77777777" w:rsidR="007A17E1" w:rsidRPr="00F509CE" w:rsidRDefault="007A17E1" w:rsidP="00877524"/>
    <w:p w14:paraId="5DA2C7AF" w14:textId="79A33833" w:rsidR="007A17E1" w:rsidRPr="00F509CE" w:rsidRDefault="007A17E1" w:rsidP="00877524">
      <w:r w:rsidRPr="00F509CE">
        <w:rPr>
          <w:highlight w:val="yellow"/>
        </w:rPr>
        <w:t>do models: person. dodać walidację</w:t>
      </w:r>
    </w:p>
    <w:p w14:paraId="48D36C0D" w14:textId="77777777" w:rsidR="007A17E1" w:rsidRPr="00F509CE" w:rsidRDefault="007A17E1" w:rsidP="00877524"/>
    <w:p w14:paraId="190DFD33" w14:textId="77777777" w:rsidR="009D4E31" w:rsidRPr="00F509CE" w:rsidRDefault="009D4E31" w:rsidP="009D4E31">
      <w:r w:rsidRPr="00F509CE">
        <w:t>class Person &lt; ActiveRecord::Base</w:t>
      </w:r>
    </w:p>
    <w:p w14:paraId="48B74499" w14:textId="77777777" w:rsidR="009D4E31" w:rsidRPr="00F509CE" w:rsidRDefault="009D4E31" w:rsidP="009D4E31">
      <w:r w:rsidRPr="00F509CE">
        <w:tab/>
        <w:t>validates :name, :surname, presence: true</w:t>
      </w:r>
    </w:p>
    <w:p w14:paraId="39CF8ED4" w14:textId="77777777" w:rsidR="009D4E31" w:rsidRPr="00F509CE" w:rsidRDefault="009D4E31" w:rsidP="009D4E31">
      <w:r w:rsidRPr="00F509CE">
        <w:t>end</w:t>
      </w:r>
    </w:p>
    <w:p w14:paraId="3FD5B931" w14:textId="77777777" w:rsidR="00E867B4" w:rsidRPr="00F509CE" w:rsidRDefault="00E867B4" w:rsidP="00877524"/>
    <w:p w14:paraId="05AFE8A7" w14:textId="77777777" w:rsidR="007A17E1" w:rsidRPr="00F509CE" w:rsidRDefault="007A17E1" w:rsidP="00877524"/>
    <w:p w14:paraId="5C91EE83" w14:textId="77777777" w:rsidR="0091237B" w:rsidRPr="00F509CE" w:rsidRDefault="0091237B" w:rsidP="00877524"/>
    <w:p w14:paraId="657809C7" w14:textId="534A306F" w:rsidR="0091237B" w:rsidRPr="00F509CE" w:rsidRDefault="0091237B" w:rsidP="00877524">
      <w:r w:rsidRPr="00F509CE">
        <w:rPr>
          <w:highlight w:val="yellow"/>
        </w:rPr>
        <w:t>do controllers – people controller</w:t>
      </w:r>
    </w:p>
    <w:p w14:paraId="5855166D" w14:textId="77777777" w:rsidR="0091237B" w:rsidRPr="00F509CE" w:rsidRDefault="0091237B" w:rsidP="00877524"/>
    <w:p w14:paraId="2E3FA07F" w14:textId="77777777" w:rsidR="0091237B" w:rsidRPr="00F509CE" w:rsidRDefault="0091237B" w:rsidP="0091237B">
      <w:r w:rsidRPr="00F509CE">
        <w:t>class PeopleController &lt; ApplicationController</w:t>
      </w:r>
    </w:p>
    <w:p w14:paraId="59FCFB4E" w14:textId="77777777" w:rsidR="0091237B" w:rsidRPr="00F509CE" w:rsidRDefault="0091237B" w:rsidP="0091237B">
      <w:r w:rsidRPr="00F509CE">
        <w:t xml:space="preserve">  def new</w:t>
      </w:r>
    </w:p>
    <w:p w14:paraId="5941D100" w14:textId="77777777" w:rsidR="0091237B" w:rsidRPr="00F509CE" w:rsidRDefault="0091237B" w:rsidP="0091237B">
      <w:r w:rsidRPr="00F509CE">
        <w:t xml:space="preserve">  end</w:t>
      </w:r>
    </w:p>
    <w:p w14:paraId="4CFBDBE5" w14:textId="77777777" w:rsidR="0091237B" w:rsidRPr="00F509CE" w:rsidRDefault="0091237B" w:rsidP="0091237B"/>
    <w:p w14:paraId="752FB36F" w14:textId="77777777" w:rsidR="0091237B" w:rsidRPr="00F509CE" w:rsidRDefault="0091237B" w:rsidP="0091237B">
      <w:r w:rsidRPr="00F509CE">
        <w:t xml:space="preserve">  def add</w:t>
      </w:r>
    </w:p>
    <w:p w14:paraId="4203A1F5" w14:textId="77777777" w:rsidR="0091237B" w:rsidRPr="00F509CE" w:rsidRDefault="0091237B" w:rsidP="0091237B">
      <w:r w:rsidRPr="00F509CE">
        <w:t xml:space="preserve">  </w:t>
      </w:r>
      <w:r w:rsidRPr="00F509CE">
        <w:tab/>
        <w:t>person = Person.new(name: params[:name], surname: params[:surname])</w:t>
      </w:r>
    </w:p>
    <w:p w14:paraId="20691EEE" w14:textId="77777777" w:rsidR="0091237B" w:rsidRPr="00F509CE" w:rsidRDefault="0091237B" w:rsidP="0091237B">
      <w:r w:rsidRPr="00F509CE">
        <w:t xml:space="preserve">  </w:t>
      </w:r>
      <w:r w:rsidRPr="00F509CE">
        <w:tab/>
        <w:t>if person.save</w:t>
      </w:r>
    </w:p>
    <w:p w14:paraId="7BD44BA7" w14:textId="77777777" w:rsidR="0091237B" w:rsidRPr="00F509CE" w:rsidRDefault="0091237B" w:rsidP="0091237B">
      <w:r w:rsidRPr="00F509CE">
        <w:t xml:space="preserve">  </w:t>
      </w:r>
      <w:r w:rsidRPr="00F509CE">
        <w:tab/>
      </w:r>
      <w:r w:rsidRPr="00F509CE">
        <w:tab/>
        <w:t>@added_succesfully = true</w:t>
      </w:r>
    </w:p>
    <w:p w14:paraId="1A67328B" w14:textId="77777777" w:rsidR="0091237B" w:rsidRPr="00F509CE" w:rsidRDefault="0091237B" w:rsidP="0091237B">
      <w:r w:rsidRPr="00F509CE">
        <w:t xml:space="preserve">  </w:t>
      </w:r>
      <w:r w:rsidRPr="00F509CE">
        <w:tab/>
        <w:t>else</w:t>
      </w:r>
    </w:p>
    <w:p w14:paraId="040AAF21" w14:textId="77777777" w:rsidR="0091237B" w:rsidRPr="00F509CE" w:rsidRDefault="0091237B" w:rsidP="0091237B">
      <w:r w:rsidRPr="00F509CE">
        <w:t xml:space="preserve">  </w:t>
      </w:r>
      <w:r w:rsidRPr="00F509CE">
        <w:tab/>
      </w:r>
      <w:r w:rsidRPr="00F509CE">
        <w:tab/>
        <w:t>@added_succesfully = false</w:t>
      </w:r>
      <w:r w:rsidRPr="00F509CE">
        <w:tab/>
      </w:r>
    </w:p>
    <w:p w14:paraId="28ED340C" w14:textId="77777777" w:rsidR="0091237B" w:rsidRPr="00F509CE" w:rsidRDefault="0091237B" w:rsidP="0091237B">
      <w:r w:rsidRPr="00F509CE">
        <w:t xml:space="preserve">  </w:t>
      </w:r>
      <w:r w:rsidRPr="00F509CE">
        <w:tab/>
        <w:t>end</w:t>
      </w:r>
    </w:p>
    <w:p w14:paraId="2EF26689" w14:textId="77777777" w:rsidR="0091237B" w:rsidRPr="00F509CE" w:rsidRDefault="0091237B" w:rsidP="0091237B">
      <w:r w:rsidRPr="00F509CE">
        <w:t xml:space="preserve">  end</w:t>
      </w:r>
    </w:p>
    <w:p w14:paraId="245455C3" w14:textId="77777777" w:rsidR="0091237B" w:rsidRPr="00F509CE" w:rsidRDefault="0091237B" w:rsidP="0091237B">
      <w:r w:rsidRPr="00F509CE">
        <w:t>end</w:t>
      </w:r>
    </w:p>
    <w:p w14:paraId="6030EE2F" w14:textId="77777777" w:rsidR="0091237B" w:rsidRPr="00F509CE" w:rsidRDefault="0091237B" w:rsidP="00877524"/>
    <w:p w14:paraId="4A4385FF" w14:textId="77777777" w:rsidR="00877524" w:rsidRPr="00F509CE" w:rsidRDefault="00877524" w:rsidP="00877524"/>
    <w:p w14:paraId="64D921BB" w14:textId="77777777" w:rsidR="00D702D5" w:rsidRPr="00F509CE" w:rsidRDefault="00D702D5" w:rsidP="0059294B"/>
    <w:p w14:paraId="526AD1F6" w14:textId="1D61A09C" w:rsidR="0091237B" w:rsidRPr="00F509CE" w:rsidRDefault="00084B7D" w:rsidP="0059294B">
      <w:r w:rsidRPr="00F509CE">
        <w:rPr>
          <w:highlight w:val="yellow"/>
        </w:rPr>
        <w:t xml:space="preserve">do </w:t>
      </w:r>
      <w:r w:rsidR="00F7162E" w:rsidRPr="00F509CE">
        <w:rPr>
          <w:highlight w:val="yellow"/>
        </w:rPr>
        <w:t xml:space="preserve"> people </w:t>
      </w:r>
      <w:r w:rsidRPr="00F509CE">
        <w:rPr>
          <w:highlight w:val="yellow"/>
        </w:rPr>
        <w:t>add:</w:t>
      </w:r>
    </w:p>
    <w:p w14:paraId="3F229CC4" w14:textId="77777777" w:rsidR="00084B7D" w:rsidRPr="00F509CE" w:rsidRDefault="00084B7D" w:rsidP="0059294B"/>
    <w:p w14:paraId="4C8AA560" w14:textId="77777777" w:rsidR="00084B7D" w:rsidRPr="00F509CE" w:rsidRDefault="00084B7D" w:rsidP="00084B7D">
      <w:r w:rsidRPr="00F509CE">
        <w:t>&lt;h1&gt;People#add&lt;/h1&gt;</w:t>
      </w:r>
    </w:p>
    <w:p w14:paraId="7DF71FD9" w14:textId="77777777" w:rsidR="00084B7D" w:rsidRPr="00F509CE" w:rsidRDefault="00084B7D" w:rsidP="00084B7D">
      <w:r w:rsidRPr="00F509CE">
        <w:t>&lt;p&gt;Find me in app/views/people/add.html.erb&lt;/p&gt;</w:t>
      </w:r>
    </w:p>
    <w:p w14:paraId="0C8DCF15" w14:textId="77777777" w:rsidR="00084B7D" w:rsidRPr="00F509CE" w:rsidRDefault="00084B7D" w:rsidP="00084B7D"/>
    <w:p w14:paraId="374E06DC" w14:textId="77777777" w:rsidR="00084B7D" w:rsidRPr="00F509CE" w:rsidRDefault="00084B7D" w:rsidP="00084B7D">
      <w:r w:rsidRPr="00F509CE">
        <w:t>&lt;% if @added_succesfully %&gt;</w:t>
      </w:r>
    </w:p>
    <w:p w14:paraId="476A0288" w14:textId="77777777" w:rsidR="00084B7D" w:rsidRPr="00F509CE" w:rsidRDefault="00084B7D" w:rsidP="00084B7D">
      <w:r w:rsidRPr="00F509CE">
        <w:t>&lt;h1&gt; Dodano &lt;/h1&gt;</w:t>
      </w:r>
    </w:p>
    <w:p w14:paraId="48F008BA" w14:textId="77777777" w:rsidR="00084B7D" w:rsidRPr="00F509CE" w:rsidRDefault="00084B7D" w:rsidP="00084B7D"/>
    <w:p w14:paraId="3B8BA1EF" w14:textId="77777777" w:rsidR="00084B7D" w:rsidRPr="00F509CE" w:rsidRDefault="00084B7D" w:rsidP="00084B7D">
      <w:r w:rsidRPr="00F509CE">
        <w:t>&lt;% else %&gt;</w:t>
      </w:r>
    </w:p>
    <w:p w14:paraId="76D029E8" w14:textId="77777777" w:rsidR="00084B7D" w:rsidRPr="00F509CE" w:rsidRDefault="00084B7D" w:rsidP="00084B7D">
      <w:r w:rsidRPr="00F509CE">
        <w:t>&lt;h1&gt; Niepoprawne dane &lt;/h1&gt;</w:t>
      </w:r>
    </w:p>
    <w:p w14:paraId="2AE4B28D" w14:textId="77777777" w:rsidR="00084B7D" w:rsidRPr="00F509CE" w:rsidRDefault="00084B7D" w:rsidP="00084B7D"/>
    <w:p w14:paraId="22A29C13" w14:textId="77777777" w:rsidR="00084B7D" w:rsidRPr="00F509CE" w:rsidRDefault="00084B7D" w:rsidP="00084B7D">
      <w:r w:rsidRPr="00F509CE">
        <w:t>&lt;%end%&gt;</w:t>
      </w:r>
    </w:p>
    <w:p w14:paraId="534A3801" w14:textId="77777777" w:rsidR="00084B7D" w:rsidRPr="00F509CE" w:rsidRDefault="00084B7D" w:rsidP="00084B7D"/>
    <w:p w14:paraId="40F18BA5" w14:textId="77777777" w:rsidR="00084B7D" w:rsidRPr="00F509CE" w:rsidRDefault="00084B7D" w:rsidP="0059294B"/>
    <w:p w14:paraId="11E7945A" w14:textId="77777777" w:rsidR="00F11A78" w:rsidRPr="00F509CE" w:rsidRDefault="00F11A78" w:rsidP="0059294B"/>
    <w:p w14:paraId="3DBEF061" w14:textId="5A8818ED" w:rsidR="00550089" w:rsidRPr="00F509CE" w:rsidRDefault="006440D6" w:rsidP="0059294B">
      <w:r w:rsidRPr="00F509CE">
        <w:rPr>
          <w:highlight w:val="yellow"/>
        </w:rPr>
        <w:t>zad5_6</w:t>
      </w:r>
    </w:p>
    <w:p w14:paraId="67AC5D67" w14:textId="712696C7" w:rsidR="006440D6" w:rsidRPr="00F509CE" w:rsidRDefault="00062FEE" w:rsidP="0059294B">
      <w:r w:rsidRPr="00F509CE">
        <w:t>rails g model Tweet name status</w:t>
      </w:r>
    </w:p>
    <w:p w14:paraId="70733E6F" w14:textId="77777777" w:rsidR="00062FEE" w:rsidRPr="00F509CE" w:rsidRDefault="00062FEE" w:rsidP="0059294B"/>
    <w:p w14:paraId="102F2921" w14:textId="5B2391FA" w:rsidR="00062FEE" w:rsidRPr="00F509CE" w:rsidRDefault="00DB73E8" w:rsidP="0059294B">
      <w:r w:rsidRPr="00F509CE">
        <w:t>rake db:migrate</w:t>
      </w:r>
    </w:p>
    <w:p w14:paraId="7EA3FFC1" w14:textId="77777777" w:rsidR="00DB73E8" w:rsidRPr="00F509CE" w:rsidRDefault="00DB73E8" w:rsidP="0059294B"/>
    <w:p w14:paraId="74978A71" w14:textId="1E8E736E" w:rsidR="00DB73E8" w:rsidRPr="00F509CE" w:rsidRDefault="00C352D5" w:rsidP="0059294B">
      <w:r w:rsidRPr="00F509CE">
        <w:rPr>
          <w:highlight w:val="yellow"/>
        </w:rPr>
        <w:t>do routes</w:t>
      </w:r>
    </w:p>
    <w:p w14:paraId="78EC5BE6" w14:textId="3F03BD46" w:rsidR="00C352D5" w:rsidRPr="00F509CE" w:rsidRDefault="00C352D5" w:rsidP="0059294B">
      <w:r w:rsidRPr="00F509CE">
        <w:t xml:space="preserve">  get 'tweets/show/:id' =&gt; 'tweets#show'</w:t>
      </w:r>
    </w:p>
    <w:p w14:paraId="74A710A7" w14:textId="77777777" w:rsidR="00DB73E8" w:rsidRPr="00F509CE" w:rsidRDefault="00DB73E8" w:rsidP="0059294B"/>
    <w:p w14:paraId="2476586A" w14:textId="37665CA6" w:rsidR="007F7C42" w:rsidRPr="00F509CE" w:rsidRDefault="007F7C42" w:rsidP="0059294B">
      <w:r w:rsidRPr="00F509CE">
        <w:rPr>
          <w:highlight w:val="yellow"/>
        </w:rPr>
        <w:t>w terminal</w:t>
      </w:r>
    </w:p>
    <w:p w14:paraId="6CFD15A8" w14:textId="77777777" w:rsidR="007F7C42" w:rsidRPr="00F509CE" w:rsidRDefault="007F7C42" w:rsidP="0059294B"/>
    <w:p w14:paraId="4434C791" w14:textId="37D8D121" w:rsidR="007F7C42" w:rsidRPr="00F509CE" w:rsidRDefault="007F7C42" w:rsidP="0059294B">
      <w:r w:rsidRPr="00F509CE">
        <w:t>rails g controller tweets status</w:t>
      </w:r>
    </w:p>
    <w:p w14:paraId="13DBB575" w14:textId="77777777" w:rsidR="007F7C42" w:rsidRPr="00F509CE" w:rsidRDefault="007F7C42" w:rsidP="0059294B"/>
    <w:p w14:paraId="6ECD1481" w14:textId="291D7782" w:rsidR="007F7C42" w:rsidRPr="00F509CE" w:rsidRDefault="00C66915" w:rsidP="0059294B">
      <w:r w:rsidRPr="00F509CE">
        <w:rPr>
          <w:highlight w:val="yellow"/>
        </w:rPr>
        <w:t>do db-</w:t>
      </w:r>
      <w:r w:rsidR="009F75F1" w:rsidRPr="00F509CE">
        <w:rPr>
          <w:highlight w:val="yellow"/>
        </w:rPr>
        <w:t>seeds:</w:t>
      </w:r>
    </w:p>
    <w:p w14:paraId="4BA9C19C" w14:textId="77777777" w:rsidR="009F75F1" w:rsidRPr="00F509CE" w:rsidRDefault="009F75F1" w:rsidP="009F75F1">
      <w:r w:rsidRPr="00F509CE">
        <w:lastRenderedPageBreak/>
        <w:t>Tweet.destroy_all</w:t>
      </w:r>
    </w:p>
    <w:p w14:paraId="4A75600D" w14:textId="77777777" w:rsidR="009F75F1" w:rsidRPr="00F509CE" w:rsidRDefault="009F75F1" w:rsidP="009F75F1">
      <w:r w:rsidRPr="00F509CE">
        <w:t xml:space="preserve">100.times do </w:t>
      </w:r>
    </w:p>
    <w:p w14:paraId="13F2BF86" w14:textId="77777777" w:rsidR="009F75F1" w:rsidRPr="00F509CE" w:rsidRDefault="009F75F1" w:rsidP="009F75F1">
      <w:r w:rsidRPr="00F509CE">
        <w:tab/>
        <w:t xml:space="preserve">Tweet.create(name: Faker::Commerce.product_name, </w:t>
      </w:r>
    </w:p>
    <w:p w14:paraId="62AA2143" w14:textId="77777777" w:rsidR="009F75F1" w:rsidRPr="00F509CE" w:rsidRDefault="009F75F1" w:rsidP="009F75F1">
      <w:r w:rsidRPr="00F509CE">
        <w:tab/>
      </w:r>
      <w:r w:rsidRPr="00F509CE">
        <w:tab/>
        <w:t>status: Faker::Lorem.sentence)</w:t>
      </w:r>
    </w:p>
    <w:p w14:paraId="33CB0046" w14:textId="77777777" w:rsidR="009F75F1" w:rsidRPr="00F509CE" w:rsidRDefault="009F75F1" w:rsidP="009F75F1">
      <w:r w:rsidRPr="00F509CE">
        <w:t>end</w:t>
      </w:r>
    </w:p>
    <w:p w14:paraId="75413D20" w14:textId="0DD65DB7" w:rsidR="009F75F1" w:rsidRPr="00F509CE" w:rsidRDefault="009F75F1" w:rsidP="009F75F1">
      <w:r w:rsidRPr="00F509CE">
        <w:t>p "Tweets created"</w:t>
      </w:r>
    </w:p>
    <w:p w14:paraId="1224E007" w14:textId="77777777" w:rsidR="009F75F1" w:rsidRPr="00F509CE" w:rsidRDefault="009F75F1" w:rsidP="009F75F1"/>
    <w:p w14:paraId="2BB32BB6" w14:textId="77777777" w:rsidR="009F75F1" w:rsidRPr="00F509CE" w:rsidRDefault="009F75F1" w:rsidP="009F75F1"/>
    <w:p w14:paraId="13A09D51" w14:textId="220F2808" w:rsidR="009F75F1" w:rsidRPr="00F509CE" w:rsidRDefault="006B1993" w:rsidP="009F75F1">
      <w:r w:rsidRPr="00F509CE">
        <w:rPr>
          <w:highlight w:val="yellow"/>
        </w:rPr>
        <w:t>w terminal</w:t>
      </w:r>
    </w:p>
    <w:p w14:paraId="4390B8D2" w14:textId="49C268D8" w:rsidR="006B1993" w:rsidRPr="00F509CE" w:rsidRDefault="006B1993" w:rsidP="009F75F1">
      <w:r w:rsidRPr="00F509CE">
        <w:t>rake db:seed</w:t>
      </w:r>
    </w:p>
    <w:p w14:paraId="423D1091" w14:textId="2094E02D" w:rsidR="006B1993" w:rsidRPr="00F509CE" w:rsidRDefault="006B1993" w:rsidP="009F75F1">
      <w:r w:rsidRPr="00F509CE">
        <w:t>rails c</w:t>
      </w:r>
    </w:p>
    <w:p w14:paraId="3BB16C4F" w14:textId="0A68F126" w:rsidR="006B1993" w:rsidRPr="00F509CE" w:rsidRDefault="006B1993" w:rsidP="009F75F1">
      <w:r w:rsidRPr="00F509CE">
        <w:t>Tweet.count</w:t>
      </w:r>
    </w:p>
    <w:p w14:paraId="285ADE84" w14:textId="77777777" w:rsidR="00595F70" w:rsidRPr="00F509CE" w:rsidRDefault="00595F70" w:rsidP="009F75F1"/>
    <w:p w14:paraId="5026D220" w14:textId="77777777" w:rsidR="00A90AD5" w:rsidRPr="00F509CE" w:rsidRDefault="00A90AD5" w:rsidP="009F75F1"/>
    <w:p w14:paraId="7C58069D" w14:textId="4269370F" w:rsidR="00A90AD5" w:rsidRPr="00F509CE" w:rsidRDefault="00A90AD5" w:rsidP="009F75F1">
      <w:r w:rsidRPr="00F509CE">
        <w:rPr>
          <w:highlight w:val="yellow"/>
        </w:rPr>
        <w:t xml:space="preserve">do </w:t>
      </w:r>
      <w:r w:rsidR="007A58FC" w:rsidRPr="00F509CE">
        <w:rPr>
          <w:highlight w:val="yellow"/>
        </w:rPr>
        <w:t>app – controller tweets_</w:t>
      </w:r>
      <w:r w:rsidRPr="00F509CE">
        <w:rPr>
          <w:highlight w:val="yellow"/>
        </w:rPr>
        <w:t>controller</w:t>
      </w:r>
      <w:r w:rsidR="007A58FC" w:rsidRPr="00F509CE">
        <w:t>:</w:t>
      </w:r>
    </w:p>
    <w:p w14:paraId="5802B1F1" w14:textId="77777777" w:rsidR="00A90AD5" w:rsidRPr="00F509CE" w:rsidRDefault="00A90AD5" w:rsidP="009F75F1"/>
    <w:p w14:paraId="0EB46F3D" w14:textId="77777777" w:rsidR="00A90AD5" w:rsidRPr="00F509CE" w:rsidRDefault="00A90AD5" w:rsidP="00A90AD5">
      <w:r w:rsidRPr="00F509CE">
        <w:t>class TweetsController &lt; ApplicationController</w:t>
      </w:r>
    </w:p>
    <w:p w14:paraId="3B1C2D8F" w14:textId="77777777" w:rsidR="00A90AD5" w:rsidRPr="00F509CE" w:rsidRDefault="00A90AD5" w:rsidP="00A90AD5">
      <w:r w:rsidRPr="00F509CE">
        <w:t xml:space="preserve">  def status</w:t>
      </w:r>
    </w:p>
    <w:p w14:paraId="430C9BD8" w14:textId="77777777" w:rsidR="00A90AD5" w:rsidRPr="00F509CE" w:rsidRDefault="00A90AD5" w:rsidP="00A90AD5">
      <w:r w:rsidRPr="00F509CE">
        <w:t xml:space="preserve">  end</w:t>
      </w:r>
    </w:p>
    <w:p w14:paraId="55C37F97" w14:textId="77777777" w:rsidR="00A90AD5" w:rsidRPr="00F509CE" w:rsidRDefault="00A90AD5" w:rsidP="00A90AD5"/>
    <w:p w14:paraId="4802A0B1" w14:textId="77777777" w:rsidR="00A90AD5" w:rsidRPr="00F509CE" w:rsidRDefault="00A90AD5" w:rsidP="00A90AD5">
      <w:r w:rsidRPr="00F509CE">
        <w:t xml:space="preserve">  def show</w:t>
      </w:r>
    </w:p>
    <w:p w14:paraId="27DB822A" w14:textId="77777777" w:rsidR="00A90AD5" w:rsidRPr="00F509CE" w:rsidRDefault="00A90AD5" w:rsidP="00A90AD5">
      <w:r w:rsidRPr="00F509CE">
        <w:t xml:space="preserve">  </w:t>
      </w:r>
      <w:r w:rsidRPr="00F509CE">
        <w:tab/>
        <w:t>@tweet = Tweet.find(params[:id])</w:t>
      </w:r>
    </w:p>
    <w:p w14:paraId="2B1D5343" w14:textId="77777777" w:rsidR="00A90AD5" w:rsidRPr="00F509CE" w:rsidRDefault="00A90AD5" w:rsidP="00A90AD5">
      <w:r w:rsidRPr="00F509CE">
        <w:t xml:space="preserve">  </w:t>
      </w:r>
      <w:r w:rsidRPr="00F509CE">
        <w:tab/>
        <w:t>render action: :status</w:t>
      </w:r>
    </w:p>
    <w:p w14:paraId="1F0FE831" w14:textId="77777777" w:rsidR="00A90AD5" w:rsidRPr="00F509CE" w:rsidRDefault="00A90AD5" w:rsidP="00A90AD5">
      <w:r w:rsidRPr="00F509CE">
        <w:t xml:space="preserve">  end</w:t>
      </w:r>
    </w:p>
    <w:p w14:paraId="404B51C7" w14:textId="77777777" w:rsidR="00A90AD5" w:rsidRPr="00F509CE" w:rsidRDefault="00A90AD5" w:rsidP="00A90AD5"/>
    <w:p w14:paraId="248D1F0E" w14:textId="77777777" w:rsidR="00A90AD5" w:rsidRPr="00F509CE" w:rsidRDefault="00A90AD5" w:rsidP="00A90AD5">
      <w:r w:rsidRPr="00F509CE">
        <w:t>end</w:t>
      </w:r>
    </w:p>
    <w:p w14:paraId="652E8F73" w14:textId="77777777" w:rsidR="00A90AD5" w:rsidRPr="00F509CE" w:rsidRDefault="00A90AD5" w:rsidP="009F75F1"/>
    <w:p w14:paraId="1C240949" w14:textId="77777777" w:rsidR="00A90AD5" w:rsidRPr="00F509CE" w:rsidRDefault="00A90AD5" w:rsidP="009F75F1"/>
    <w:p w14:paraId="2D84F79C" w14:textId="70E6EBAB" w:rsidR="00A90AD5" w:rsidRPr="00F509CE" w:rsidRDefault="001A5778" w:rsidP="009F75F1">
      <w:r w:rsidRPr="00F509CE">
        <w:rPr>
          <w:highlight w:val="yellow"/>
        </w:rPr>
        <w:t xml:space="preserve">do </w:t>
      </w:r>
      <w:r w:rsidR="00A365B5" w:rsidRPr="00F509CE">
        <w:rPr>
          <w:highlight w:val="yellow"/>
        </w:rPr>
        <w:t xml:space="preserve">app – views – tweets: </w:t>
      </w:r>
      <w:r w:rsidRPr="00F509CE">
        <w:rPr>
          <w:highlight w:val="yellow"/>
        </w:rPr>
        <w:t>status:</w:t>
      </w:r>
    </w:p>
    <w:p w14:paraId="5EB9E3D5" w14:textId="77777777" w:rsidR="001A5778" w:rsidRPr="00F509CE" w:rsidRDefault="001A5778" w:rsidP="009F75F1"/>
    <w:p w14:paraId="2DD5B4A0" w14:textId="77777777" w:rsidR="001A5778" w:rsidRPr="00F509CE" w:rsidRDefault="001A5778" w:rsidP="001A5778">
      <w:r w:rsidRPr="00F509CE">
        <w:t>&lt;h1&gt;&lt;%= @tweet.name%&gt; &lt;/h1&gt;</w:t>
      </w:r>
    </w:p>
    <w:p w14:paraId="7A7F2E12" w14:textId="77777777" w:rsidR="001A5778" w:rsidRPr="00F509CE" w:rsidRDefault="001A5778" w:rsidP="001A5778">
      <w:r w:rsidRPr="00F509CE">
        <w:t>&lt;p&gt;&lt;%= @tweet.status%&gt;&lt;/p&gt;</w:t>
      </w:r>
    </w:p>
    <w:p w14:paraId="1D2EB355" w14:textId="77777777" w:rsidR="001A5778" w:rsidRPr="00F509CE" w:rsidRDefault="001A5778" w:rsidP="009F75F1"/>
    <w:p w14:paraId="411731C3" w14:textId="77777777" w:rsidR="00595F70" w:rsidRPr="00F509CE" w:rsidRDefault="00595F70" w:rsidP="009F75F1"/>
    <w:p w14:paraId="6A2BA971" w14:textId="77777777" w:rsidR="00646C60" w:rsidRPr="00F509CE" w:rsidRDefault="00646C60" w:rsidP="009F75F1"/>
    <w:p w14:paraId="28104DA9" w14:textId="13364BD1" w:rsidR="00646C60" w:rsidRPr="00F509CE" w:rsidRDefault="001773D5" w:rsidP="009F75F1">
      <w:hyperlink r:id="rId16" w:history="1">
        <w:r w:rsidR="00646C60" w:rsidRPr="00F509CE">
          <w:rPr>
            <w:rStyle w:val="Hyperlink"/>
            <w:color w:val="auto"/>
            <w:highlight w:val="yellow"/>
          </w:rPr>
          <w:t>http://localhost:3000/tweets/show/1</w:t>
        </w:r>
      </w:hyperlink>
    </w:p>
    <w:p w14:paraId="3BA91707" w14:textId="77777777" w:rsidR="00646C60" w:rsidRPr="00F509CE" w:rsidRDefault="00646C60" w:rsidP="009F75F1"/>
    <w:p w14:paraId="7D5E7FF2" w14:textId="77777777" w:rsidR="00FE463E" w:rsidRPr="00F509CE" w:rsidRDefault="00FE463E" w:rsidP="009F75F1"/>
    <w:p w14:paraId="43B0FCA3" w14:textId="5641F972" w:rsidR="000578E9" w:rsidRPr="00F509CE" w:rsidRDefault="000578E9" w:rsidP="009F75F1">
      <w:pPr>
        <w:rPr>
          <w:highlight w:val="yellow"/>
        </w:rPr>
      </w:pPr>
      <w:r w:rsidRPr="00F509CE">
        <w:rPr>
          <w:highlight w:val="yellow"/>
        </w:rPr>
        <w:t>wyświetlenie ostatniego elementu:</w:t>
      </w:r>
    </w:p>
    <w:p w14:paraId="77D8E123" w14:textId="77777777" w:rsidR="000578E9" w:rsidRPr="00F509CE" w:rsidRDefault="000578E9" w:rsidP="009F75F1">
      <w:pPr>
        <w:rPr>
          <w:highlight w:val="yellow"/>
        </w:rPr>
      </w:pPr>
    </w:p>
    <w:p w14:paraId="09718A35" w14:textId="37EA8FDF" w:rsidR="007C0150" w:rsidRPr="00F509CE" w:rsidRDefault="007C0150" w:rsidP="009F75F1">
      <w:pPr>
        <w:rPr>
          <w:highlight w:val="yellow"/>
        </w:rPr>
      </w:pPr>
      <w:r w:rsidRPr="00F509CE">
        <w:rPr>
          <w:highlight w:val="yellow"/>
        </w:rPr>
        <w:t>dodac do routes</w:t>
      </w:r>
    </w:p>
    <w:p w14:paraId="63CFD9FC" w14:textId="1B75A785" w:rsidR="007C0150" w:rsidRPr="00F509CE" w:rsidRDefault="007C0150" w:rsidP="009F75F1">
      <w:pPr>
        <w:rPr>
          <w:highlight w:val="yellow"/>
        </w:rPr>
      </w:pPr>
      <w:r w:rsidRPr="00F509CE">
        <w:t>get 'tweets/last'</w:t>
      </w:r>
    </w:p>
    <w:p w14:paraId="57453607" w14:textId="77777777" w:rsidR="00EB0DFD" w:rsidRPr="00F509CE" w:rsidRDefault="00EB0DFD" w:rsidP="009F75F1">
      <w:pPr>
        <w:rPr>
          <w:highlight w:val="yellow"/>
        </w:rPr>
      </w:pPr>
    </w:p>
    <w:p w14:paraId="21744B31" w14:textId="00BD8B50" w:rsidR="000F3783" w:rsidRPr="00F509CE" w:rsidRDefault="000F3783" w:rsidP="009F75F1">
      <w:r w:rsidRPr="00F509CE">
        <w:rPr>
          <w:highlight w:val="yellow"/>
        </w:rPr>
        <w:t>dodać do controllera:</w:t>
      </w:r>
    </w:p>
    <w:p w14:paraId="3C0B5C76" w14:textId="77777777" w:rsidR="000578E9" w:rsidRPr="00F509CE" w:rsidRDefault="000578E9" w:rsidP="009F75F1"/>
    <w:p w14:paraId="55F135BC" w14:textId="77777777" w:rsidR="000578E9" w:rsidRPr="00F509CE" w:rsidRDefault="000578E9" w:rsidP="000578E9">
      <w:r w:rsidRPr="00F509CE">
        <w:t xml:space="preserve">  def last</w:t>
      </w:r>
    </w:p>
    <w:p w14:paraId="21A74E55" w14:textId="77777777" w:rsidR="000578E9" w:rsidRPr="00F509CE" w:rsidRDefault="000578E9" w:rsidP="000578E9">
      <w:r w:rsidRPr="00F509CE">
        <w:t xml:space="preserve">  </w:t>
      </w:r>
      <w:r w:rsidRPr="00F509CE">
        <w:tab/>
        <w:t>@tweet = Tweet.last</w:t>
      </w:r>
    </w:p>
    <w:p w14:paraId="2A74CEF9" w14:textId="77777777" w:rsidR="000578E9" w:rsidRPr="00F509CE" w:rsidRDefault="000578E9" w:rsidP="000578E9">
      <w:r w:rsidRPr="00F509CE">
        <w:t xml:space="preserve">  </w:t>
      </w:r>
      <w:r w:rsidRPr="00F509CE">
        <w:tab/>
        <w:t>render action: :status</w:t>
      </w:r>
    </w:p>
    <w:p w14:paraId="1AE6F0BD" w14:textId="5E34F3DB" w:rsidR="000578E9" w:rsidRPr="00F509CE" w:rsidRDefault="000578E9" w:rsidP="000578E9">
      <w:r w:rsidRPr="00F509CE">
        <w:t xml:space="preserve">  end</w:t>
      </w:r>
    </w:p>
    <w:p w14:paraId="28AE3C48" w14:textId="77777777" w:rsidR="000578E9" w:rsidRPr="00F509CE" w:rsidRDefault="000578E9" w:rsidP="009F75F1"/>
    <w:p w14:paraId="05755153" w14:textId="77777777" w:rsidR="000F3783" w:rsidRPr="00F509CE" w:rsidRDefault="000F3783" w:rsidP="009F75F1"/>
    <w:p w14:paraId="02962B59" w14:textId="77777777" w:rsidR="000F3783" w:rsidRPr="00F509CE" w:rsidRDefault="000F3783" w:rsidP="009F75F1"/>
    <w:p w14:paraId="307C0AC0" w14:textId="2890B1DD" w:rsidR="000578E9" w:rsidRPr="00F509CE" w:rsidRDefault="001A02C1" w:rsidP="009F75F1">
      <w:r w:rsidRPr="00F509CE">
        <w:br w:type="column"/>
      </w:r>
      <w:r w:rsidR="005E72B2" w:rsidRPr="00F509CE">
        <w:rPr>
          <w:highlight w:val="yellow"/>
        </w:rPr>
        <w:lastRenderedPageBreak/>
        <w:t>nowa appka zad8</w:t>
      </w:r>
      <w:r w:rsidR="006D6534" w:rsidRPr="00F509CE">
        <w:rPr>
          <w:highlight w:val="yellow"/>
        </w:rPr>
        <w:t xml:space="preserve"> – paginacja, stronicowanie</w:t>
      </w:r>
    </w:p>
    <w:p w14:paraId="170B96DB" w14:textId="77777777" w:rsidR="005E72B2" w:rsidRPr="00F509CE" w:rsidRDefault="005E72B2" w:rsidP="009F75F1"/>
    <w:p w14:paraId="4B96D42B" w14:textId="2DF2867D" w:rsidR="005E72B2" w:rsidRPr="00F509CE" w:rsidRDefault="005E72B2" w:rsidP="009F75F1">
      <w:r w:rsidRPr="00F509CE">
        <w:t>rails new zad8</w:t>
      </w:r>
    </w:p>
    <w:p w14:paraId="5940977C" w14:textId="1E004F35" w:rsidR="009318BE" w:rsidRPr="00F509CE" w:rsidRDefault="009318BE" w:rsidP="009F75F1">
      <w:r w:rsidRPr="00F509CE">
        <w:t>cd zad8</w:t>
      </w:r>
    </w:p>
    <w:p w14:paraId="6D66229D" w14:textId="77777777" w:rsidR="005E72B2" w:rsidRPr="00F509CE" w:rsidRDefault="005E72B2" w:rsidP="009F75F1"/>
    <w:p w14:paraId="0E5C2B27" w14:textId="00F02016" w:rsidR="005E72B2" w:rsidRPr="00F509CE" w:rsidRDefault="005E72B2" w:rsidP="009F75F1">
      <w:r w:rsidRPr="00F509CE">
        <w:t>rails g scaffold Person name surname</w:t>
      </w:r>
    </w:p>
    <w:p w14:paraId="47D3A0E1" w14:textId="77777777" w:rsidR="001A02C1" w:rsidRPr="00F509CE" w:rsidRDefault="001A02C1" w:rsidP="009F75F1"/>
    <w:p w14:paraId="793F7FD4" w14:textId="1C38F49B" w:rsidR="0092049C" w:rsidRPr="00F509CE" w:rsidRDefault="00BE603D" w:rsidP="009F75F1">
      <w:r w:rsidRPr="00F509CE">
        <w:t>rake db:migrate</w:t>
      </w:r>
    </w:p>
    <w:p w14:paraId="40551CA6" w14:textId="77777777" w:rsidR="00BE603D" w:rsidRPr="00F509CE" w:rsidRDefault="00BE603D" w:rsidP="009F75F1"/>
    <w:p w14:paraId="500CB227" w14:textId="39FA7EF0" w:rsidR="00BE603D" w:rsidRPr="00F509CE" w:rsidRDefault="00E80398" w:rsidP="009F75F1">
      <w:r w:rsidRPr="00F509CE">
        <w:rPr>
          <w:highlight w:val="yellow"/>
        </w:rPr>
        <w:t>do gemfile:</w:t>
      </w:r>
    </w:p>
    <w:p w14:paraId="576A00B4" w14:textId="77777777" w:rsidR="00E80398" w:rsidRPr="00F509CE" w:rsidRDefault="00E80398" w:rsidP="00E80398">
      <w:r w:rsidRPr="00F509CE">
        <w:t>gem 'faker'</w:t>
      </w:r>
    </w:p>
    <w:p w14:paraId="1B44D05F" w14:textId="18A9D016" w:rsidR="00E80398" w:rsidRPr="00F509CE" w:rsidRDefault="00E80398" w:rsidP="00E80398">
      <w:r w:rsidRPr="00F509CE">
        <w:t>gem 'will_paginate'</w:t>
      </w:r>
    </w:p>
    <w:p w14:paraId="45A09589" w14:textId="77777777" w:rsidR="00E80398" w:rsidRPr="00F509CE" w:rsidRDefault="00E80398" w:rsidP="00E80398"/>
    <w:p w14:paraId="3C9595CA" w14:textId="0D73295F" w:rsidR="00E80398" w:rsidRPr="00F509CE" w:rsidRDefault="00E80398" w:rsidP="00E80398">
      <w:r w:rsidRPr="00F509CE">
        <w:rPr>
          <w:highlight w:val="yellow"/>
        </w:rPr>
        <w:t>w terminal</w:t>
      </w:r>
    </w:p>
    <w:p w14:paraId="51A04B3C" w14:textId="1606DC8F" w:rsidR="00E80398" w:rsidRPr="00F509CE" w:rsidRDefault="00E80398" w:rsidP="00E80398">
      <w:r w:rsidRPr="00F509CE">
        <w:t>bundle</w:t>
      </w:r>
    </w:p>
    <w:p w14:paraId="20481286" w14:textId="77777777" w:rsidR="00E80398" w:rsidRPr="00F509CE" w:rsidRDefault="00E80398" w:rsidP="00E80398"/>
    <w:p w14:paraId="07FB577B" w14:textId="2A16EB3A" w:rsidR="00E80398" w:rsidRPr="00F509CE" w:rsidRDefault="002B64E8" w:rsidP="00E80398">
      <w:r w:rsidRPr="00F509CE">
        <w:rPr>
          <w:highlight w:val="yellow"/>
        </w:rPr>
        <w:t>db – seed:</w:t>
      </w:r>
    </w:p>
    <w:p w14:paraId="4C4AE7F6" w14:textId="77777777" w:rsidR="002B64E8" w:rsidRPr="00F509CE" w:rsidRDefault="002B64E8" w:rsidP="00E80398"/>
    <w:p w14:paraId="66D06BC2" w14:textId="77777777" w:rsidR="002B64E8" w:rsidRPr="00F509CE" w:rsidRDefault="002B64E8" w:rsidP="002B64E8">
      <w:r w:rsidRPr="00F509CE">
        <w:t>Person.destroy_all</w:t>
      </w:r>
    </w:p>
    <w:p w14:paraId="64C2CE03" w14:textId="77777777" w:rsidR="002B64E8" w:rsidRPr="00F509CE" w:rsidRDefault="002B64E8" w:rsidP="002B64E8">
      <w:r w:rsidRPr="00F509CE">
        <w:t>1000.times do</w:t>
      </w:r>
    </w:p>
    <w:p w14:paraId="20662F72" w14:textId="77777777" w:rsidR="002B64E8" w:rsidRPr="00F509CE" w:rsidRDefault="002B64E8" w:rsidP="002B64E8">
      <w:r w:rsidRPr="00F509CE">
        <w:tab/>
        <w:t xml:space="preserve">Person.create(name: Faker::Name.first_name, </w:t>
      </w:r>
    </w:p>
    <w:p w14:paraId="0B36E08A" w14:textId="77777777" w:rsidR="002B64E8" w:rsidRPr="00F509CE" w:rsidRDefault="002B64E8" w:rsidP="002B64E8">
      <w:r w:rsidRPr="00F509CE">
        <w:tab/>
      </w:r>
      <w:r w:rsidRPr="00F509CE">
        <w:tab/>
        <w:t>surname: Faker::Name.last_name)</w:t>
      </w:r>
      <w:r w:rsidRPr="00F509CE">
        <w:tab/>
      </w:r>
    </w:p>
    <w:p w14:paraId="70B1A4AD" w14:textId="5350C37B" w:rsidR="002B64E8" w:rsidRPr="00F509CE" w:rsidRDefault="002B64E8" w:rsidP="002B64E8">
      <w:r w:rsidRPr="00F509CE">
        <w:t>end</w:t>
      </w:r>
    </w:p>
    <w:p w14:paraId="5C682C1C" w14:textId="77777777" w:rsidR="002B64E8" w:rsidRPr="00F509CE" w:rsidRDefault="002B64E8" w:rsidP="002B64E8"/>
    <w:p w14:paraId="237113A0" w14:textId="0B7E987C" w:rsidR="002B64E8" w:rsidRPr="00F509CE" w:rsidRDefault="00525716" w:rsidP="002B64E8">
      <w:r w:rsidRPr="00F509CE">
        <w:rPr>
          <w:highlight w:val="yellow"/>
        </w:rPr>
        <w:t>w terminal</w:t>
      </w:r>
    </w:p>
    <w:p w14:paraId="39D71648" w14:textId="12AC75BC" w:rsidR="00525716" w:rsidRPr="00F509CE" w:rsidRDefault="00525716" w:rsidP="002B64E8">
      <w:r w:rsidRPr="00F509CE">
        <w:t>rake db:seed</w:t>
      </w:r>
    </w:p>
    <w:p w14:paraId="7D2D78F9" w14:textId="53795118" w:rsidR="00525716" w:rsidRPr="00F509CE" w:rsidRDefault="00525716" w:rsidP="002B64E8">
      <w:r w:rsidRPr="00F509CE">
        <w:t>rails c</w:t>
      </w:r>
    </w:p>
    <w:p w14:paraId="5486D3D4" w14:textId="6B46206C" w:rsidR="00525716" w:rsidRPr="00F509CE" w:rsidRDefault="00525716" w:rsidP="002B64E8">
      <w:r w:rsidRPr="00F509CE">
        <w:t>Person.count</w:t>
      </w:r>
    </w:p>
    <w:p w14:paraId="7028E0D4" w14:textId="249284CA" w:rsidR="00525716" w:rsidRPr="00F509CE" w:rsidRDefault="00525716" w:rsidP="002B64E8">
      <w:r w:rsidRPr="00F509CE">
        <w:t>Person.first</w:t>
      </w:r>
    </w:p>
    <w:p w14:paraId="7C56AF5D" w14:textId="39F1FBC4" w:rsidR="00525716" w:rsidRPr="00F509CE" w:rsidRDefault="00525716" w:rsidP="002B64E8">
      <w:r w:rsidRPr="00F509CE">
        <w:t>Person.last</w:t>
      </w:r>
    </w:p>
    <w:p w14:paraId="23FCF28E" w14:textId="49C2C040" w:rsidR="00525716" w:rsidRPr="00F509CE" w:rsidRDefault="008E447E" w:rsidP="002B64E8">
      <w:r w:rsidRPr="00F509CE">
        <w:t>rails s</w:t>
      </w:r>
    </w:p>
    <w:p w14:paraId="5778A0EE" w14:textId="77777777" w:rsidR="008E447E" w:rsidRPr="00F509CE" w:rsidRDefault="008E447E" w:rsidP="002B64E8"/>
    <w:p w14:paraId="4F563669" w14:textId="77777777" w:rsidR="008E447E" w:rsidRPr="00F509CE" w:rsidRDefault="008E447E" w:rsidP="002B64E8"/>
    <w:p w14:paraId="1354614D" w14:textId="033305F8" w:rsidR="00525716" w:rsidRPr="00F509CE" w:rsidRDefault="001773D5" w:rsidP="002B64E8">
      <w:pPr>
        <w:rPr>
          <w:highlight w:val="yellow"/>
        </w:rPr>
      </w:pPr>
      <w:hyperlink r:id="rId17" w:history="1">
        <w:r w:rsidR="008E447E" w:rsidRPr="00F509CE">
          <w:rPr>
            <w:rStyle w:val="Hyperlink"/>
            <w:color w:val="auto"/>
            <w:highlight w:val="yellow"/>
          </w:rPr>
          <w:t>http://localhost:3000/people</w:t>
        </w:r>
      </w:hyperlink>
    </w:p>
    <w:p w14:paraId="2D07975C" w14:textId="77777777" w:rsidR="008E447E" w:rsidRPr="00F509CE" w:rsidRDefault="008E447E" w:rsidP="002B64E8">
      <w:pPr>
        <w:rPr>
          <w:highlight w:val="yellow"/>
        </w:rPr>
      </w:pPr>
    </w:p>
    <w:p w14:paraId="059CB0C9" w14:textId="77777777" w:rsidR="00A54732" w:rsidRPr="00F509CE" w:rsidRDefault="00A54732" w:rsidP="002B64E8">
      <w:pPr>
        <w:rPr>
          <w:highlight w:val="yellow"/>
        </w:rPr>
      </w:pPr>
    </w:p>
    <w:p w14:paraId="7C626196" w14:textId="49583212" w:rsidR="004018B0" w:rsidRPr="00F509CE" w:rsidRDefault="004018B0" w:rsidP="002B64E8">
      <w:r w:rsidRPr="00F509CE">
        <w:rPr>
          <w:highlight w:val="yellow"/>
        </w:rPr>
        <w:t xml:space="preserve">dok: </w:t>
      </w:r>
      <w:hyperlink r:id="rId18" w:history="1">
        <w:r w:rsidRPr="00F509CE">
          <w:rPr>
            <w:rStyle w:val="Hyperlink"/>
            <w:color w:val="auto"/>
            <w:highlight w:val="yellow"/>
          </w:rPr>
          <w:t>https://github.com/mislav/will_paginate</w:t>
        </w:r>
      </w:hyperlink>
    </w:p>
    <w:p w14:paraId="461294DA" w14:textId="77777777" w:rsidR="004018B0" w:rsidRPr="00F509CE" w:rsidRDefault="004018B0" w:rsidP="002B64E8">
      <w:pPr>
        <w:rPr>
          <w:highlight w:val="yellow"/>
        </w:rPr>
      </w:pPr>
    </w:p>
    <w:p w14:paraId="56675FE7" w14:textId="14B7241A" w:rsidR="004018B0" w:rsidRPr="00F509CE" w:rsidRDefault="004018B0" w:rsidP="002B64E8">
      <w:r w:rsidRPr="00F509CE">
        <w:rPr>
          <w:highlight w:val="yellow"/>
        </w:rPr>
        <w:t>do modelu person.rb:</w:t>
      </w:r>
    </w:p>
    <w:p w14:paraId="46FBB766" w14:textId="77777777" w:rsidR="004018B0" w:rsidRPr="00F509CE" w:rsidRDefault="004018B0" w:rsidP="004018B0">
      <w:r w:rsidRPr="00F509CE">
        <w:t>class Person &lt; ActiveRecord::Base</w:t>
      </w:r>
    </w:p>
    <w:p w14:paraId="41B7A10A" w14:textId="77777777" w:rsidR="004018B0" w:rsidRPr="00F509CE" w:rsidRDefault="004018B0" w:rsidP="004018B0">
      <w:r w:rsidRPr="00F509CE">
        <w:tab/>
        <w:t>self.per_page = 20</w:t>
      </w:r>
    </w:p>
    <w:p w14:paraId="3CA9E66F" w14:textId="77777777" w:rsidR="004018B0" w:rsidRPr="00F509CE" w:rsidRDefault="004018B0" w:rsidP="004018B0">
      <w:r w:rsidRPr="00F509CE">
        <w:t>end</w:t>
      </w:r>
    </w:p>
    <w:p w14:paraId="56D717C1" w14:textId="77777777" w:rsidR="004018B0" w:rsidRPr="00F509CE" w:rsidRDefault="004018B0" w:rsidP="002B64E8"/>
    <w:p w14:paraId="02B8AFBF" w14:textId="77777777" w:rsidR="008F1A14" w:rsidRPr="00F509CE" w:rsidRDefault="008F1A14" w:rsidP="002B64E8"/>
    <w:p w14:paraId="1285078F" w14:textId="58002A1E" w:rsidR="008F1A14" w:rsidRPr="00F509CE" w:rsidRDefault="008F1A14" w:rsidP="002B64E8">
      <w:r w:rsidRPr="00F509CE">
        <w:rPr>
          <w:highlight w:val="yellow"/>
        </w:rPr>
        <w:t>people_controller</w:t>
      </w:r>
      <w:r w:rsidR="000829CD" w:rsidRPr="00F509CE">
        <w:rPr>
          <w:highlight w:val="yellow"/>
        </w:rPr>
        <w:t xml:space="preserve"> (na podst. dok. will_paginate)</w:t>
      </w:r>
      <w:r w:rsidRPr="00F509CE">
        <w:rPr>
          <w:highlight w:val="yellow"/>
        </w:rPr>
        <w:t>:</w:t>
      </w:r>
    </w:p>
    <w:p w14:paraId="023ADCF3" w14:textId="77777777" w:rsidR="008F1A14" w:rsidRPr="00F509CE" w:rsidRDefault="008F1A14" w:rsidP="002B64E8"/>
    <w:p w14:paraId="45BEAE32" w14:textId="77777777" w:rsidR="008F1A14" w:rsidRPr="00F509CE" w:rsidRDefault="008F1A14" w:rsidP="008F1A14">
      <w:r w:rsidRPr="00F509CE">
        <w:t>def index</w:t>
      </w:r>
    </w:p>
    <w:p w14:paraId="3F2D7B92" w14:textId="77777777" w:rsidR="008F1A14" w:rsidRPr="00F509CE" w:rsidRDefault="008F1A14" w:rsidP="008F1A14">
      <w:r w:rsidRPr="00F509CE">
        <w:t xml:space="preserve">    @people = Person.paginate(:page =&gt; params[:page])</w:t>
      </w:r>
    </w:p>
    <w:p w14:paraId="14719123" w14:textId="4EEA6DD9" w:rsidR="008F1A14" w:rsidRPr="00F509CE" w:rsidRDefault="008F1A14" w:rsidP="008F1A14">
      <w:r w:rsidRPr="00F509CE">
        <w:t xml:space="preserve">  end</w:t>
      </w:r>
    </w:p>
    <w:p w14:paraId="5CF9F615" w14:textId="77777777" w:rsidR="004018B0" w:rsidRPr="00F509CE" w:rsidRDefault="004018B0" w:rsidP="002B64E8"/>
    <w:p w14:paraId="4B22249F" w14:textId="77E8BE38" w:rsidR="00751C24" w:rsidRPr="00F509CE" w:rsidRDefault="00751C24" w:rsidP="002B64E8">
      <w:r w:rsidRPr="00F509CE">
        <w:rPr>
          <w:highlight w:val="yellow"/>
        </w:rPr>
        <w:t>do indexu:</w:t>
      </w:r>
    </w:p>
    <w:p w14:paraId="77E3C425" w14:textId="56F0FA93" w:rsidR="00751C24" w:rsidRPr="00F509CE" w:rsidRDefault="00751C24" w:rsidP="002B64E8">
      <w:r w:rsidRPr="00F509CE">
        <w:t>&lt;%= will_paginate @posts %&gt;</w:t>
      </w:r>
    </w:p>
    <w:p w14:paraId="672EA832" w14:textId="77777777" w:rsidR="006D6E15" w:rsidRPr="00F509CE" w:rsidRDefault="006D6E15" w:rsidP="002B64E8"/>
    <w:p w14:paraId="03F78579" w14:textId="77777777" w:rsidR="006D6E15" w:rsidRPr="00F509CE" w:rsidRDefault="006D6E15" w:rsidP="002B64E8"/>
    <w:p w14:paraId="49C8175F" w14:textId="6897CB46" w:rsidR="006D6E15" w:rsidRPr="00F509CE" w:rsidRDefault="006D6E15" w:rsidP="002B64E8">
      <w:r w:rsidRPr="00F509CE">
        <w:rPr>
          <w:highlight w:val="yellow"/>
        </w:rPr>
        <w:lastRenderedPageBreak/>
        <w:t>zad8_2</w:t>
      </w:r>
    </w:p>
    <w:p w14:paraId="225E240F" w14:textId="77777777" w:rsidR="006D6E15" w:rsidRPr="00F509CE" w:rsidRDefault="006D6E15" w:rsidP="002B64E8"/>
    <w:p w14:paraId="013C15F0" w14:textId="79223841" w:rsidR="006D6E15" w:rsidRPr="00F509CE" w:rsidRDefault="006D6E15" w:rsidP="002B64E8">
      <w:r w:rsidRPr="00F509CE">
        <w:t>rails g scaffold Post title text</w:t>
      </w:r>
    </w:p>
    <w:p w14:paraId="536DF4D8" w14:textId="6C290A8A" w:rsidR="006D6E15" w:rsidRPr="00F509CE" w:rsidRDefault="006D6E15" w:rsidP="002B64E8">
      <w:r w:rsidRPr="00F509CE">
        <w:t>rake db:migrate</w:t>
      </w:r>
    </w:p>
    <w:p w14:paraId="3C56E201" w14:textId="77777777" w:rsidR="006D6E15" w:rsidRPr="00F509CE" w:rsidRDefault="006D6E15" w:rsidP="002B64E8"/>
    <w:p w14:paraId="1C6D6105" w14:textId="6F8DBBC3" w:rsidR="002512FA" w:rsidRPr="00F509CE" w:rsidRDefault="001773D5" w:rsidP="002B64E8">
      <w:hyperlink r:id="rId19" w:history="1">
        <w:r w:rsidR="002512FA" w:rsidRPr="00F509CE">
          <w:rPr>
            <w:rStyle w:val="Hyperlink"/>
            <w:color w:val="auto"/>
            <w:highlight w:val="yellow"/>
          </w:rPr>
          <w:t>https://github.com/plataformatec/devise</w:t>
        </w:r>
      </w:hyperlink>
    </w:p>
    <w:p w14:paraId="3374E5E7" w14:textId="2B692951" w:rsidR="002512FA" w:rsidRPr="00F509CE" w:rsidRDefault="002512FA" w:rsidP="002B64E8">
      <w:r w:rsidRPr="00F509CE">
        <w:t>auto system do logowania, przechowywania haseł szyfrowanych</w:t>
      </w:r>
    </w:p>
    <w:p w14:paraId="3C211E9D" w14:textId="0DC3D8EE" w:rsidR="00E60815" w:rsidRPr="00F509CE" w:rsidRDefault="00E60815" w:rsidP="002B64E8">
      <w:r w:rsidRPr="00F509CE">
        <w:rPr>
          <w:highlight w:val="yellow"/>
        </w:rPr>
        <w:t>do gemfile</w:t>
      </w:r>
    </w:p>
    <w:p w14:paraId="69B78671" w14:textId="1D48D298" w:rsidR="00E60815" w:rsidRPr="00F509CE" w:rsidRDefault="001458F9" w:rsidP="002B64E8">
      <w:r w:rsidRPr="00F509CE">
        <w:t>gem 'devise'</w:t>
      </w:r>
    </w:p>
    <w:p w14:paraId="2D65CF6B" w14:textId="77777777" w:rsidR="001458F9" w:rsidRPr="00F509CE" w:rsidRDefault="001458F9" w:rsidP="002B64E8"/>
    <w:p w14:paraId="35D3151D" w14:textId="6948560F" w:rsidR="001458F9" w:rsidRPr="00F509CE" w:rsidRDefault="00E26C20" w:rsidP="002B64E8">
      <w:r w:rsidRPr="00F509CE">
        <w:t>bundle</w:t>
      </w:r>
    </w:p>
    <w:p w14:paraId="58810923" w14:textId="77777777" w:rsidR="00E26C20" w:rsidRPr="00F509CE" w:rsidRDefault="00E26C20" w:rsidP="002B64E8"/>
    <w:p w14:paraId="171A6F31" w14:textId="77777777" w:rsidR="00E26C20" w:rsidRPr="00F509CE" w:rsidRDefault="00E26C20" w:rsidP="002B64E8"/>
    <w:p w14:paraId="1D7B9546" w14:textId="0E5E450B" w:rsidR="00F756A0" w:rsidRPr="00F509CE" w:rsidRDefault="0005215B" w:rsidP="00F756A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cs-CZ"/>
        </w:rPr>
      </w:pPr>
      <w:r w:rsidRPr="00F509CE">
        <w:rPr>
          <w:lang w:val="cs-CZ"/>
        </w:rPr>
        <w:t>rails g</w:t>
      </w:r>
      <w:r w:rsidR="00F756A0" w:rsidRPr="00F509CE">
        <w:rPr>
          <w:lang w:val="cs-CZ"/>
        </w:rPr>
        <w:t xml:space="preserve"> devise:install</w:t>
      </w:r>
    </w:p>
    <w:p w14:paraId="6E927BAA" w14:textId="77777777" w:rsidR="00F756A0" w:rsidRPr="00F509CE" w:rsidRDefault="00F756A0" w:rsidP="002B64E8"/>
    <w:p w14:paraId="542DDB04" w14:textId="6A896C42" w:rsidR="00F756A0" w:rsidRPr="00F509CE" w:rsidRDefault="0005215B" w:rsidP="00F756A0">
      <w:pPr>
        <w:pStyle w:val="HTMLPreformatted"/>
        <w:shd w:val="clear" w:color="auto" w:fill="F7F7F7"/>
        <w:rPr>
          <w:rFonts w:ascii="Menlo Regular" w:hAnsi="Menlo Regular" w:cs="Menlo Regular"/>
          <w:sz w:val="22"/>
          <w:szCs w:val="22"/>
        </w:rPr>
      </w:pPr>
      <w:r w:rsidRPr="00F509CE">
        <w:rPr>
          <w:rStyle w:val="pl-mo"/>
          <w:rFonts w:ascii="Menlo Regular" w:hAnsi="Menlo Regular" w:cs="Menlo Regular"/>
          <w:sz w:val="22"/>
          <w:szCs w:val="22"/>
        </w:rPr>
        <w:t>rails g</w:t>
      </w:r>
      <w:r w:rsidR="00F756A0" w:rsidRPr="00F509CE">
        <w:rPr>
          <w:rStyle w:val="pl-mo"/>
          <w:rFonts w:ascii="Menlo Regular" w:hAnsi="Menlo Regular" w:cs="Menlo Regular"/>
          <w:sz w:val="22"/>
          <w:szCs w:val="22"/>
        </w:rPr>
        <w:t xml:space="preserve"> devise MODEL</w:t>
      </w:r>
    </w:p>
    <w:p w14:paraId="291A5E0C" w14:textId="4293BAF0" w:rsidR="00F756A0" w:rsidRPr="00F509CE" w:rsidRDefault="00F756A0" w:rsidP="002B64E8">
      <w:r w:rsidRPr="00F509CE">
        <w:t>rake db:migrate</w:t>
      </w:r>
    </w:p>
    <w:p w14:paraId="70247B1B" w14:textId="77777777" w:rsidR="00F756A0" w:rsidRPr="00F509CE" w:rsidRDefault="00F756A0" w:rsidP="002B64E8"/>
    <w:p w14:paraId="3877540B" w14:textId="46EC49C5" w:rsidR="00F756A0" w:rsidRPr="00F509CE" w:rsidRDefault="001773D5" w:rsidP="002B64E8">
      <w:hyperlink r:id="rId20" w:history="1">
        <w:r w:rsidR="00F302A0" w:rsidRPr="00F509CE">
          <w:rPr>
            <w:rStyle w:val="Hyperlink"/>
            <w:color w:val="auto"/>
            <w:highlight w:val="yellow"/>
          </w:rPr>
          <w:t>http://localhost:3000/posts</w:t>
        </w:r>
      </w:hyperlink>
    </w:p>
    <w:p w14:paraId="221B7991" w14:textId="77777777" w:rsidR="00F302A0" w:rsidRPr="00F509CE" w:rsidRDefault="00F302A0" w:rsidP="002B64E8"/>
    <w:p w14:paraId="71D6DDA9" w14:textId="77777777" w:rsidR="00F302A0" w:rsidRPr="00F509CE" w:rsidRDefault="00F302A0" w:rsidP="002B64E8"/>
    <w:p w14:paraId="28204881" w14:textId="30E06848" w:rsidR="001E43C5" w:rsidRPr="00F509CE" w:rsidRDefault="001E43C5" w:rsidP="002B64E8">
      <w:pPr>
        <w:rPr>
          <w:highlight w:val="yellow"/>
        </w:rPr>
      </w:pPr>
      <w:r w:rsidRPr="00F509CE">
        <w:rPr>
          <w:highlight w:val="yellow"/>
        </w:rPr>
        <w:t>podstawowy layout dla wszystkich stron: app – view –layouts – application.html.erb</w:t>
      </w:r>
    </w:p>
    <w:p w14:paraId="06ACDE7F" w14:textId="39F10AB4" w:rsidR="001E43C5" w:rsidRPr="00F509CE" w:rsidRDefault="00D3266A" w:rsidP="00D3266A">
      <w:pPr>
        <w:rPr>
          <w:highlight w:val="yellow"/>
        </w:rPr>
      </w:pPr>
      <w:r w:rsidRPr="00F509CE">
        <w:rPr>
          <w:highlight w:val="yellow"/>
        </w:rPr>
        <w:t>nie trzeba powtarzać dla wszystkich podstron nagłówków itp…</w:t>
      </w:r>
    </w:p>
    <w:p w14:paraId="2C0D6A33" w14:textId="6865842B" w:rsidR="001E43C5" w:rsidRPr="00F509CE" w:rsidRDefault="001E43C5" w:rsidP="002B64E8">
      <w:r w:rsidRPr="00F509CE">
        <w:rPr>
          <w:highlight w:val="yellow"/>
        </w:rPr>
        <w:t xml:space="preserve">yield – widok elementu </w:t>
      </w:r>
      <w:r w:rsidR="00D3266A" w:rsidRPr="00F509CE">
        <w:rPr>
          <w:highlight w:val="yellow"/>
        </w:rPr>
        <w:t>który się zmienia</w:t>
      </w:r>
    </w:p>
    <w:p w14:paraId="12134754" w14:textId="77777777" w:rsidR="00A84A56" w:rsidRPr="00F509CE" w:rsidRDefault="00A84A56" w:rsidP="002B64E8"/>
    <w:p w14:paraId="08A40C3A" w14:textId="52A80CDE" w:rsidR="00A84A56" w:rsidRPr="00F509CE" w:rsidRDefault="004019F9" w:rsidP="002B64E8">
      <w:r w:rsidRPr="00F509CE">
        <w:t>rake routes</w:t>
      </w:r>
    </w:p>
    <w:p w14:paraId="089837F9" w14:textId="14029072" w:rsidR="004019F9" w:rsidRPr="00F509CE" w:rsidRDefault="004019F9" w:rsidP="002B64E8">
      <w:r w:rsidRPr="00F509CE">
        <w:t xml:space="preserve"> </w:t>
      </w:r>
      <w:r w:rsidRPr="00F509CE">
        <w:rPr>
          <w:highlight w:val="yellow"/>
        </w:rPr>
        <w:t>- devise stworzył ścieżki do logowania</w:t>
      </w:r>
      <w:r w:rsidRPr="00F509CE">
        <w:t xml:space="preserve"> </w:t>
      </w:r>
    </w:p>
    <w:p w14:paraId="12E96238" w14:textId="77777777" w:rsidR="004019F9" w:rsidRPr="00F509CE" w:rsidRDefault="004019F9" w:rsidP="002B64E8"/>
    <w:p w14:paraId="36E2E681" w14:textId="4C7EAA8C" w:rsidR="002512FA" w:rsidRPr="00F509CE" w:rsidRDefault="002512FA" w:rsidP="002B64E8">
      <w:r w:rsidRPr="00F509CE">
        <w:rPr>
          <w:highlight w:val="yellow"/>
        </w:rPr>
        <w:t xml:space="preserve">dodać </w:t>
      </w:r>
      <w:r w:rsidR="004C16EA" w:rsidRPr="00F509CE">
        <w:rPr>
          <w:highlight w:val="yellow"/>
        </w:rPr>
        <w:t xml:space="preserve">w html </w:t>
      </w:r>
      <w:r w:rsidRPr="00F509CE">
        <w:rPr>
          <w:highlight w:val="yellow"/>
        </w:rPr>
        <w:t>do app-view-layouts: application.html.erb</w:t>
      </w:r>
    </w:p>
    <w:p w14:paraId="491CBBC1" w14:textId="77777777" w:rsidR="0091609F" w:rsidRPr="00F509CE" w:rsidRDefault="0091609F" w:rsidP="0091609F">
      <w:pPr>
        <w:rPr>
          <w:rStyle w:val="o"/>
          <w:b/>
          <w:bCs/>
          <w:bdr w:val="none" w:sz="0" w:space="0" w:color="auto" w:frame="1"/>
          <w:lang w:val="cs-CZ"/>
        </w:rPr>
      </w:pPr>
      <w:r w:rsidRPr="00F509CE">
        <w:rPr>
          <w:rStyle w:val="o"/>
          <w:b/>
          <w:bCs/>
          <w:bdr w:val="none" w:sz="0" w:space="0" w:color="auto" w:frame="1"/>
          <w:lang w:val="cs-CZ"/>
        </w:rPr>
        <w:t xml:space="preserve">  &lt;% if user_signed_in? %&gt;</w:t>
      </w:r>
    </w:p>
    <w:p w14:paraId="6E5BB327" w14:textId="77777777" w:rsidR="0091609F" w:rsidRPr="00F509CE" w:rsidRDefault="0091609F" w:rsidP="0091609F">
      <w:pPr>
        <w:rPr>
          <w:rStyle w:val="o"/>
          <w:b/>
          <w:bCs/>
          <w:bdr w:val="none" w:sz="0" w:space="0" w:color="auto" w:frame="1"/>
          <w:lang w:val="cs-CZ"/>
        </w:rPr>
      </w:pPr>
      <w:r w:rsidRPr="00F509CE">
        <w:rPr>
          <w:rStyle w:val="o"/>
          <w:b/>
          <w:bCs/>
          <w:bdr w:val="none" w:sz="0" w:space="0" w:color="auto" w:frame="1"/>
          <w:lang w:val="cs-CZ"/>
        </w:rPr>
        <w:t xml:space="preserve">  &lt;p&gt;User Signed in as: &lt;%= current_user.email %&gt; &lt;/p&gt; </w:t>
      </w:r>
    </w:p>
    <w:p w14:paraId="4EF4C96A" w14:textId="77777777" w:rsidR="0091609F" w:rsidRPr="00F509CE" w:rsidRDefault="0091609F" w:rsidP="0091609F">
      <w:pPr>
        <w:rPr>
          <w:rStyle w:val="o"/>
          <w:b/>
          <w:bCs/>
          <w:bdr w:val="none" w:sz="0" w:space="0" w:color="auto" w:frame="1"/>
          <w:lang w:val="cs-CZ"/>
        </w:rPr>
      </w:pPr>
      <w:r w:rsidRPr="00F509CE">
        <w:rPr>
          <w:rStyle w:val="o"/>
          <w:b/>
          <w:bCs/>
          <w:bdr w:val="none" w:sz="0" w:space="0" w:color="auto" w:frame="1"/>
          <w:lang w:val="cs-CZ"/>
        </w:rPr>
        <w:t xml:space="preserve">  &lt;p&gt;&lt;%= link_to "logoff", destroy_user_session_path, method: :delete %&gt; &lt;/p&gt; </w:t>
      </w:r>
    </w:p>
    <w:p w14:paraId="1FDFD73A" w14:textId="77777777" w:rsidR="0091609F" w:rsidRPr="00F509CE" w:rsidRDefault="0091609F" w:rsidP="0091609F">
      <w:pPr>
        <w:rPr>
          <w:rStyle w:val="o"/>
          <w:b/>
          <w:bCs/>
          <w:bdr w:val="none" w:sz="0" w:space="0" w:color="auto" w:frame="1"/>
          <w:lang w:val="cs-CZ"/>
        </w:rPr>
      </w:pPr>
      <w:r w:rsidRPr="00F509CE">
        <w:rPr>
          <w:rStyle w:val="o"/>
          <w:b/>
          <w:bCs/>
          <w:bdr w:val="none" w:sz="0" w:space="0" w:color="auto" w:frame="1"/>
          <w:lang w:val="cs-CZ"/>
        </w:rPr>
        <w:t xml:space="preserve">    &lt;p&gt; &lt;% link_to "Nowy post", new_post_path %&gt;&lt;/p&gt;</w:t>
      </w:r>
    </w:p>
    <w:p w14:paraId="69509F3D" w14:textId="77777777" w:rsidR="0091609F" w:rsidRPr="00F509CE" w:rsidRDefault="0091609F" w:rsidP="0091609F">
      <w:pPr>
        <w:rPr>
          <w:rStyle w:val="o"/>
          <w:b/>
          <w:bCs/>
          <w:bdr w:val="none" w:sz="0" w:space="0" w:color="auto" w:frame="1"/>
          <w:lang w:val="cs-CZ"/>
        </w:rPr>
      </w:pPr>
    </w:p>
    <w:p w14:paraId="54F9D8D3" w14:textId="77777777" w:rsidR="0091609F" w:rsidRPr="00F509CE" w:rsidRDefault="0091609F" w:rsidP="0091609F">
      <w:pPr>
        <w:rPr>
          <w:rStyle w:val="o"/>
          <w:b/>
          <w:bCs/>
          <w:bdr w:val="none" w:sz="0" w:space="0" w:color="auto" w:frame="1"/>
          <w:lang w:val="cs-CZ"/>
        </w:rPr>
      </w:pPr>
      <w:r w:rsidRPr="00F509CE">
        <w:rPr>
          <w:rStyle w:val="o"/>
          <w:b/>
          <w:bCs/>
          <w:bdr w:val="none" w:sz="0" w:space="0" w:color="auto" w:frame="1"/>
          <w:lang w:val="cs-CZ"/>
        </w:rPr>
        <w:t xml:space="preserve">  &lt;% else %&gt;</w:t>
      </w:r>
    </w:p>
    <w:p w14:paraId="1000058D" w14:textId="77777777" w:rsidR="0091609F" w:rsidRPr="00F509CE" w:rsidRDefault="0091609F" w:rsidP="0091609F">
      <w:pPr>
        <w:rPr>
          <w:rStyle w:val="o"/>
          <w:b/>
          <w:bCs/>
          <w:bdr w:val="none" w:sz="0" w:space="0" w:color="auto" w:frame="1"/>
          <w:lang w:val="cs-CZ"/>
        </w:rPr>
      </w:pPr>
      <w:r w:rsidRPr="00F509CE">
        <w:rPr>
          <w:rStyle w:val="o"/>
          <w:b/>
          <w:bCs/>
          <w:bdr w:val="none" w:sz="0" w:space="0" w:color="auto" w:frame="1"/>
          <w:lang w:val="cs-CZ"/>
        </w:rPr>
        <w:t xml:space="preserve">    &lt;%= link_to "Sign up", new_user_registration_path %&gt; | </w:t>
      </w:r>
    </w:p>
    <w:p w14:paraId="6BE19F1A" w14:textId="77777777" w:rsidR="0091609F" w:rsidRPr="00F509CE" w:rsidRDefault="0091609F" w:rsidP="0091609F">
      <w:pPr>
        <w:rPr>
          <w:rStyle w:val="o"/>
          <w:b/>
          <w:bCs/>
          <w:bdr w:val="none" w:sz="0" w:space="0" w:color="auto" w:frame="1"/>
          <w:lang w:val="cs-CZ"/>
        </w:rPr>
      </w:pPr>
      <w:r w:rsidRPr="00F509CE">
        <w:rPr>
          <w:rStyle w:val="o"/>
          <w:b/>
          <w:bCs/>
          <w:bdr w:val="none" w:sz="0" w:space="0" w:color="auto" w:frame="1"/>
          <w:lang w:val="cs-CZ"/>
        </w:rPr>
        <w:t xml:space="preserve">    &lt;%= link_to "Log in", new_user_session_path %&gt; </w:t>
      </w:r>
    </w:p>
    <w:p w14:paraId="77D724A6" w14:textId="49A1A114" w:rsidR="002512FA" w:rsidRPr="00F509CE" w:rsidRDefault="0091609F" w:rsidP="0091609F">
      <w:pPr>
        <w:rPr>
          <w:rStyle w:val="o"/>
          <w:b/>
          <w:bCs/>
          <w:bdr w:val="none" w:sz="0" w:space="0" w:color="auto" w:frame="1"/>
          <w:lang w:val="cs-CZ"/>
        </w:rPr>
      </w:pPr>
      <w:r w:rsidRPr="00F509CE">
        <w:rPr>
          <w:rStyle w:val="o"/>
          <w:b/>
          <w:bCs/>
          <w:bdr w:val="none" w:sz="0" w:space="0" w:color="auto" w:frame="1"/>
          <w:lang w:val="cs-CZ"/>
        </w:rPr>
        <w:t xml:space="preserve">  &lt;% end %&gt;</w:t>
      </w:r>
    </w:p>
    <w:p w14:paraId="58AD6730" w14:textId="77777777" w:rsidR="0091609F" w:rsidRPr="00F509CE" w:rsidRDefault="0091609F" w:rsidP="0091609F"/>
    <w:p w14:paraId="13A5EF6A" w14:textId="74F2403F" w:rsidR="002512FA" w:rsidRPr="00F509CE" w:rsidRDefault="002512FA" w:rsidP="002B64E8">
      <w:r w:rsidRPr="00F509CE">
        <w:rPr>
          <w:highlight w:val="yellow"/>
        </w:rPr>
        <w:t>w routes ściezka główna</w:t>
      </w:r>
    </w:p>
    <w:p w14:paraId="64C1F3DD" w14:textId="77777777" w:rsidR="00EE6D10" w:rsidRPr="00F509CE" w:rsidRDefault="00EE6D10" w:rsidP="00EE6D10">
      <w:r w:rsidRPr="00F509CE">
        <w:t xml:space="preserve">  root 'posts#index'</w:t>
      </w:r>
    </w:p>
    <w:p w14:paraId="5FDE79C4" w14:textId="77777777" w:rsidR="002512FA" w:rsidRPr="00F509CE" w:rsidRDefault="002512FA" w:rsidP="002B64E8"/>
    <w:p w14:paraId="1D7E16AC" w14:textId="77777777" w:rsidR="000D039C" w:rsidRPr="00F509CE" w:rsidRDefault="000D039C" w:rsidP="002B64E8"/>
    <w:p w14:paraId="0938841A" w14:textId="5AD45D4F" w:rsidR="000D039C" w:rsidRPr="00F509CE" w:rsidRDefault="000D039C" w:rsidP="002B64E8">
      <w:r w:rsidRPr="00F509CE">
        <w:rPr>
          <w:highlight w:val="yellow"/>
        </w:rPr>
        <w:t>zatrzeżenie akcji do edycji np</w:t>
      </w:r>
    </w:p>
    <w:p w14:paraId="58309516" w14:textId="77777777" w:rsidR="000D039C" w:rsidRPr="00F509CE" w:rsidRDefault="000D039C" w:rsidP="002B64E8"/>
    <w:p w14:paraId="33A1AE59" w14:textId="77777777" w:rsidR="009135FD" w:rsidRPr="00F509CE" w:rsidRDefault="009135FD" w:rsidP="002B64E8"/>
    <w:p w14:paraId="200C8441" w14:textId="77777777" w:rsidR="000D039C" w:rsidRPr="00F509CE" w:rsidRDefault="000D039C" w:rsidP="002B64E8"/>
    <w:p w14:paraId="49153162" w14:textId="600B7C05" w:rsidR="00BD6981" w:rsidRPr="00F509CE" w:rsidRDefault="00BD6981" w:rsidP="002B64E8">
      <w:r w:rsidRPr="00F509CE">
        <w:rPr>
          <w:highlight w:val="yellow"/>
        </w:rPr>
        <w:t>w controllers</w:t>
      </w:r>
      <w:r w:rsidR="009135FD" w:rsidRPr="00F509CE">
        <w:rPr>
          <w:highlight w:val="yellow"/>
        </w:rPr>
        <w:t xml:space="preserve"> : posts_controllers.rb</w:t>
      </w:r>
    </w:p>
    <w:p w14:paraId="4D145CCF" w14:textId="2F4E014E" w:rsidR="00BD6981" w:rsidRPr="00F509CE" w:rsidRDefault="00BD6981" w:rsidP="002B64E8">
      <w:r w:rsidRPr="00F509CE">
        <w:rPr>
          <w:highlight w:val="yellow"/>
        </w:rPr>
        <w:t>before_action to to samo co before_filter</w:t>
      </w:r>
    </w:p>
    <w:p w14:paraId="0F4F5B43" w14:textId="77777777" w:rsidR="007E149F" w:rsidRPr="00F509CE" w:rsidRDefault="007E149F" w:rsidP="002B64E8"/>
    <w:p w14:paraId="09CD0F68" w14:textId="55A3FDE0" w:rsidR="009135FD" w:rsidRPr="00F509CE" w:rsidRDefault="007E149F" w:rsidP="002B64E8">
      <w:r w:rsidRPr="00F509CE">
        <w:lastRenderedPageBreak/>
        <w:t>before_action :authenticate_user!, only: [:edit, :new, :update, :destroy, :create]</w:t>
      </w:r>
    </w:p>
    <w:p w14:paraId="726CC77E" w14:textId="77777777" w:rsidR="007E149F" w:rsidRPr="00F509CE" w:rsidRDefault="007E149F" w:rsidP="002B64E8"/>
    <w:p w14:paraId="431DEE75" w14:textId="6C998194" w:rsidR="007E149F" w:rsidRPr="00F509CE" w:rsidRDefault="001773D5" w:rsidP="002B64E8">
      <w:hyperlink r:id="rId21" w:history="1">
        <w:r w:rsidR="007E149F" w:rsidRPr="00F509CE">
          <w:rPr>
            <w:rStyle w:val="Hyperlink"/>
            <w:color w:val="auto"/>
          </w:rPr>
          <w:t>http://localhost:3000/posts/1/edit</w:t>
        </w:r>
      </w:hyperlink>
    </w:p>
    <w:p w14:paraId="41C32A4D" w14:textId="631F933A" w:rsidR="007E149F" w:rsidRPr="00F509CE" w:rsidRDefault="00AE4DE4" w:rsidP="002B64E8">
      <w:r w:rsidRPr="00F509CE">
        <w:rPr>
          <w:highlight w:val="yellow"/>
        </w:rPr>
        <w:t>config – initilizer – devise.rb</w:t>
      </w:r>
    </w:p>
    <w:p w14:paraId="44A75974" w14:textId="77777777" w:rsidR="00AE4DE4" w:rsidRPr="00F509CE" w:rsidRDefault="00AE4DE4" w:rsidP="002B64E8"/>
    <w:p w14:paraId="4D5FFAFA" w14:textId="14E18E97" w:rsidR="00AE4DE4" w:rsidRPr="00F509CE" w:rsidRDefault="00AE4DE4" w:rsidP="002B64E8">
      <w:r w:rsidRPr="00F509CE">
        <w:t>edycja haseł długości..</w:t>
      </w:r>
    </w:p>
    <w:p w14:paraId="30FC8E24" w14:textId="77777777" w:rsidR="006C0BA3" w:rsidRPr="00F509CE" w:rsidRDefault="006C0BA3" w:rsidP="002B64E8"/>
    <w:p w14:paraId="762C19AA" w14:textId="77777777" w:rsidR="00AE4DE4" w:rsidRPr="00F509CE" w:rsidRDefault="00AE4DE4" w:rsidP="002B64E8"/>
    <w:p w14:paraId="1BA056F5" w14:textId="6DA6DFE1" w:rsidR="00163C32" w:rsidRPr="00F509CE" w:rsidRDefault="00163C32" w:rsidP="002B64E8">
      <w:r w:rsidRPr="00F509CE">
        <w:rPr>
          <w:highlight w:val="yellow"/>
        </w:rPr>
        <w:t>w  view posts index.html.erb</w:t>
      </w:r>
    </w:p>
    <w:p w14:paraId="0B69F148" w14:textId="68CE58D6" w:rsidR="00163C32" w:rsidRPr="00F509CE" w:rsidRDefault="00163C32" w:rsidP="002B64E8">
      <w:r w:rsidRPr="00F509CE">
        <w:rPr>
          <w:highlight w:val="yellow"/>
        </w:rPr>
        <w:t>żeby wyświetlało tylko dla zalogowanych użytkowników</w:t>
      </w:r>
    </w:p>
    <w:p w14:paraId="63E5C64E" w14:textId="77777777" w:rsidR="006C0BA3" w:rsidRPr="00F509CE" w:rsidRDefault="006C0BA3" w:rsidP="002B64E8"/>
    <w:p w14:paraId="0C97AE3F" w14:textId="152C8A9D" w:rsidR="002512FA" w:rsidRPr="00F509CE" w:rsidRDefault="00163C32" w:rsidP="002B64E8">
      <w:r w:rsidRPr="00F509CE">
        <w:t>&lt;%= link_to 'New Post', new_post_path if user_signed_in? %&gt;</w:t>
      </w:r>
    </w:p>
    <w:p w14:paraId="38D1DFBD" w14:textId="77777777" w:rsidR="00D80D1D" w:rsidRPr="00F509CE" w:rsidRDefault="00D80D1D" w:rsidP="002B64E8"/>
    <w:p w14:paraId="6681235C" w14:textId="77777777" w:rsidR="00D80D1D" w:rsidRPr="00F509CE" w:rsidRDefault="00D80D1D" w:rsidP="002B64E8"/>
    <w:p w14:paraId="70F67EF4" w14:textId="77777777" w:rsidR="00922DD7" w:rsidRPr="00F509CE" w:rsidRDefault="00922DD7" w:rsidP="002B64E8"/>
    <w:p w14:paraId="688D62F1" w14:textId="77777777" w:rsidR="006D38B6" w:rsidRPr="00F509CE" w:rsidRDefault="006D38B6" w:rsidP="002B64E8"/>
    <w:p w14:paraId="46B41BB6" w14:textId="77777777" w:rsidR="00A05FA3" w:rsidRPr="00F509CE" w:rsidRDefault="00A05FA3" w:rsidP="002B64E8"/>
    <w:p w14:paraId="0697EE6F" w14:textId="77777777" w:rsidR="00A05FA3" w:rsidRPr="00F509CE" w:rsidRDefault="00A05FA3" w:rsidP="002B64E8"/>
    <w:p w14:paraId="3049E1F2" w14:textId="45FEC167" w:rsidR="006D38B6" w:rsidRPr="00F509CE" w:rsidRDefault="00EA1746" w:rsidP="002B64E8">
      <w:r w:rsidRPr="00F509CE">
        <w:rPr>
          <w:highlight w:val="yellow"/>
        </w:rPr>
        <w:t>wyświetlanie obrazka do produktu</w:t>
      </w:r>
    </w:p>
    <w:p w14:paraId="0F44AB3F" w14:textId="77777777" w:rsidR="00EA1746" w:rsidRPr="00F509CE" w:rsidRDefault="00EA1746" w:rsidP="002B64E8"/>
    <w:p w14:paraId="3B715D70" w14:textId="071A62D7" w:rsidR="00922DD7" w:rsidRPr="00F509CE" w:rsidRDefault="00922DD7" w:rsidP="002B64E8">
      <w:r w:rsidRPr="00F509CE">
        <w:t>rails g scaffold Product name description</w:t>
      </w:r>
    </w:p>
    <w:p w14:paraId="136375B8" w14:textId="77777777" w:rsidR="004E4FC6" w:rsidRPr="00F509CE" w:rsidRDefault="004E4FC6" w:rsidP="002B64E8"/>
    <w:p w14:paraId="69A7D21B" w14:textId="77777777" w:rsidR="004E4FC6" w:rsidRPr="00F509CE" w:rsidRDefault="004E4FC6" w:rsidP="002B64E8"/>
    <w:p w14:paraId="722BC172" w14:textId="5DB42162" w:rsidR="00386950" w:rsidRPr="00F509CE" w:rsidRDefault="00386950" w:rsidP="002B64E8">
      <w:r w:rsidRPr="00F509CE">
        <w:rPr>
          <w:highlight w:val="yellow"/>
        </w:rPr>
        <w:t>do gemfile</w:t>
      </w:r>
    </w:p>
    <w:p w14:paraId="3408D4B9" w14:textId="7A7E8B00" w:rsidR="00B11CF3" w:rsidRPr="00F509CE" w:rsidRDefault="001773D5" w:rsidP="00386950">
      <w:hyperlink r:id="rId22" w:history="1">
        <w:r w:rsidR="00B11CF3" w:rsidRPr="00F509CE">
          <w:rPr>
            <w:rStyle w:val="Hyperlink"/>
            <w:color w:val="auto"/>
          </w:rPr>
          <w:t>https://github.com/thoughtbot/paperclip</w:t>
        </w:r>
      </w:hyperlink>
    </w:p>
    <w:p w14:paraId="1B0CED8F" w14:textId="77777777" w:rsidR="00B11CF3" w:rsidRPr="00F509CE" w:rsidRDefault="00B11CF3" w:rsidP="00386950"/>
    <w:p w14:paraId="4E3421E8" w14:textId="77777777" w:rsidR="00386950" w:rsidRPr="00F509CE" w:rsidRDefault="00386950" w:rsidP="00386950">
      <w:r w:rsidRPr="00F509CE">
        <w:t>gem 'paperclip'</w:t>
      </w:r>
    </w:p>
    <w:p w14:paraId="65D2A5D9" w14:textId="41058D2F" w:rsidR="00386950" w:rsidRPr="00F509CE" w:rsidRDefault="00386950" w:rsidP="00386950">
      <w:r w:rsidRPr="00F509CE">
        <w:t>bundle</w:t>
      </w:r>
    </w:p>
    <w:p w14:paraId="663453D6" w14:textId="77777777" w:rsidR="004E4FC6" w:rsidRPr="00F509CE" w:rsidRDefault="004E4FC6" w:rsidP="002B64E8"/>
    <w:p w14:paraId="5D315DE8" w14:textId="0EF4AE26" w:rsidR="00386950" w:rsidRPr="00F509CE" w:rsidRDefault="00386950" w:rsidP="002B64E8">
      <w:r w:rsidRPr="00F509CE">
        <w:t>rails g paperclip product image</w:t>
      </w:r>
    </w:p>
    <w:p w14:paraId="6760EB41" w14:textId="77777777" w:rsidR="003B716E" w:rsidRPr="00F509CE" w:rsidRDefault="003B716E" w:rsidP="002B64E8"/>
    <w:p w14:paraId="328B8923" w14:textId="2E18C85A" w:rsidR="001228DC" w:rsidRPr="00F509CE" w:rsidRDefault="001228DC" w:rsidP="002B64E8">
      <w:r w:rsidRPr="00F509CE">
        <w:t>rake db:migrate</w:t>
      </w:r>
    </w:p>
    <w:p w14:paraId="6B77DE16" w14:textId="77777777" w:rsidR="006D38B6" w:rsidRPr="00F509CE" w:rsidRDefault="006D38B6" w:rsidP="002B64E8"/>
    <w:p w14:paraId="708FD7E4" w14:textId="77777777" w:rsidR="006D38B6" w:rsidRPr="00F509CE" w:rsidRDefault="006D38B6" w:rsidP="002B64E8"/>
    <w:p w14:paraId="595A473A" w14:textId="0B70DB3D" w:rsidR="006D38B6" w:rsidRPr="00F509CE" w:rsidRDefault="006D38B6" w:rsidP="002B64E8">
      <w:r w:rsidRPr="00F509CE">
        <w:rPr>
          <w:highlight w:val="yellow"/>
        </w:rPr>
        <w:t xml:space="preserve">do </w:t>
      </w:r>
      <w:r w:rsidR="00DE4FBC" w:rsidRPr="00F509CE">
        <w:rPr>
          <w:highlight w:val="yellow"/>
        </w:rPr>
        <w:t xml:space="preserve">app - </w:t>
      </w:r>
      <w:r w:rsidRPr="00F509CE">
        <w:rPr>
          <w:highlight w:val="yellow"/>
        </w:rPr>
        <w:t>model</w:t>
      </w:r>
      <w:r w:rsidR="00DE4FBC" w:rsidRPr="00F509CE">
        <w:rPr>
          <w:highlight w:val="yellow"/>
        </w:rPr>
        <w:t>s</w:t>
      </w:r>
      <w:r w:rsidRPr="00F509CE">
        <w:rPr>
          <w:highlight w:val="yellow"/>
        </w:rPr>
        <w:t xml:space="preserve"> – product.rb</w:t>
      </w:r>
    </w:p>
    <w:p w14:paraId="6C6163EF" w14:textId="77777777" w:rsidR="006D38B6" w:rsidRPr="00F509CE" w:rsidRDefault="006D38B6" w:rsidP="002B64E8"/>
    <w:p w14:paraId="1485838B" w14:textId="77777777" w:rsidR="0070477A" w:rsidRPr="00F509CE" w:rsidRDefault="0070477A" w:rsidP="0070477A">
      <w:r w:rsidRPr="00F509CE">
        <w:t>class Product &lt; ActiveRecord::Base</w:t>
      </w:r>
    </w:p>
    <w:p w14:paraId="61142663" w14:textId="77777777" w:rsidR="0070477A" w:rsidRPr="00F509CE" w:rsidRDefault="0070477A" w:rsidP="0070477A">
      <w:r w:rsidRPr="00F509CE">
        <w:tab/>
        <w:t xml:space="preserve">has_attached_file :image, </w:t>
      </w:r>
    </w:p>
    <w:p w14:paraId="5D119B53" w14:textId="77777777" w:rsidR="0070477A" w:rsidRPr="00F509CE" w:rsidRDefault="0070477A" w:rsidP="0070477A">
      <w:r w:rsidRPr="00F509CE">
        <w:tab/>
        <w:t>:styles =&gt; { :medium =&gt; "300x300&gt;", :thumb =&gt; "100x100&gt;" }</w:t>
      </w:r>
    </w:p>
    <w:p w14:paraId="0780A68F" w14:textId="77777777" w:rsidR="0070477A" w:rsidRPr="00F509CE" w:rsidRDefault="0070477A" w:rsidP="0070477A">
      <w:r w:rsidRPr="00F509CE">
        <w:tab/>
        <w:t>validates_attachment_content_type :image, :content_type =&gt; /\Aimage\/.*\Z/</w:t>
      </w:r>
    </w:p>
    <w:p w14:paraId="6D826289" w14:textId="77777777" w:rsidR="0070477A" w:rsidRPr="00F509CE" w:rsidRDefault="0070477A" w:rsidP="0070477A">
      <w:r w:rsidRPr="00F509CE">
        <w:t>end</w:t>
      </w:r>
    </w:p>
    <w:p w14:paraId="7CD0A388" w14:textId="77777777" w:rsidR="00180FDB" w:rsidRPr="00F509CE" w:rsidRDefault="00180FDB" w:rsidP="006D38B6"/>
    <w:p w14:paraId="6B1E8F2A" w14:textId="77777777" w:rsidR="00180FDB" w:rsidRPr="00F509CE" w:rsidRDefault="00180FDB" w:rsidP="006D38B6"/>
    <w:p w14:paraId="0E673AB8" w14:textId="72C134E9" w:rsidR="00180FDB" w:rsidRPr="00F509CE" w:rsidRDefault="00180FDB" w:rsidP="006D38B6">
      <w:r w:rsidRPr="00F509CE">
        <w:rPr>
          <w:highlight w:val="yellow"/>
        </w:rPr>
        <w:t>w formularz produktu</w:t>
      </w:r>
      <w:r w:rsidR="004D139E" w:rsidRPr="00F509CE">
        <w:rPr>
          <w:highlight w:val="yellow"/>
        </w:rPr>
        <w:t>: app - products: _form</w:t>
      </w:r>
      <w:r w:rsidR="00B975BF" w:rsidRPr="00F509CE">
        <w:rPr>
          <w:highlight w:val="yellow"/>
        </w:rPr>
        <w:t>.html.erb</w:t>
      </w:r>
    </w:p>
    <w:p w14:paraId="1291F201" w14:textId="77777777" w:rsidR="006D38B6" w:rsidRPr="00F509CE" w:rsidRDefault="006D38B6" w:rsidP="002B64E8"/>
    <w:p w14:paraId="239D67AB" w14:textId="77777777" w:rsidR="004D139E" w:rsidRPr="00F509CE" w:rsidRDefault="004D139E" w:rsidP="004D139E">
      <w:r w:rsidRPr="00F509CE">
        <w:t xml:space="preserve">  &lt;div class="field"&gt;</w:t>
      </w:r>
    </w:p>
    <w:p w14:paraId="689EDA51" w14:textId="77777777" w:rsidR="004D139E" w:rsidRPr="00F509CE" w:rsidRDefault="004D139E" w:rsidP="004D139E">
      <w:r w:rsidRPr="00F509CE">
        <w:t xml:space="preserve">    &lt;%= f.label :image %&gt;&lt;br&gt;</w:t>
      </w:r>
    </w:p>
    <w:p w14:paraId="312A5568" w14:textId="77777777" w:rsidR="004D139E" w:rsidRPr="00F509CE" w:rsidRDefault="004D139E" w:rsidP="004D139E">
      <w:r w:rsidRPr="00F509CE">
        <w:t xml:space="preserve">    &lt;%= f.file_field :image %&gt;</w:t>
      </w:r>
    </w:p>
    <w:p w14:paraId="15E428E8" w14:textId="401B338C" w:rsidR="006D38B6" w:rsidRPr="00F509CE" w:rsidRDefault="004D139E" w:rsidP="004D139E">
      <w:r w:rsidRPr="00F509CE">
        <w:t xml:space="preserve">  &lt;/div&gt;</w:t>
      </w:r>
    </w:p>
    <w:p w14:paraId="53EAD569" w14:textId="77777777" w:rsidR="005D4741" w:rsidRPr="00F509CE" w:rsidRDefault="005D4741" w:rsidP="004D139E"/>
    <w:p w14:paraId="730A0E0F" w14:textId="2E92B270" w:rsidR="005D4741" w:rsidRPr="00F509CE" w:rsidRDefault="005D4741" w:rsidP="004D139E">
      <w:r w:rsidRPr="00F509CE">
        <w:rPr>
          <w:highlight w:val="yellow"/>
        </w:rPr>
        <w:t xml:space="preserve">w </w:t>
      </w:r>
      <w:r w:rsidR="00F73F12" w:rsidRPr="00F509CE">
        <w:rPr>
          <w:highlight w:val="yellow"/>
        </w:rPr>
        <w:t xml:space="preserve">app - controllers: </w:t>
      </w:r>
      <w:r w:rsidRPr="00F509CE">
        <w:rPr>
          <w:highlight w:val="yellow"/>
        </w:rPr>
        <w:t>product controller:</w:t>
      </w:r>
    </w:p>
    <w:p w14:paraId="63CA4B62" w14:textId="77777777" w:rsidR="005D4741" w:rsidRPr="00F509CE" w:rsidRDefault="005D4741" w:rsidP="004D139E"/>
    <w:p w14:paraId="16A1C636" w14:textId="77777777" w:rsidR="005D4741" w:rsidRPr="00F509CE" w:rsidRDefault="005D4741" w:rsidP="005D4741">
      <w:r w:rsidRPr="00F509CE">
        <w:t xml:space="preserve">    def product_params</w:t>
      </w:r>
    </w:p>
    <w:p w14:paraId="573DB2F3" w14:textId="77777777" w:rsidR="005D4741" w:rsidRPr="00F509CE" w:rsidRDefault="005D4741" w:rsidP="005D4741">
      <w:r w:rsidRPr="00F509CE">
        <w:t xml:space="preserve">      params.require(:product).permit(:name, :description, :image)</w:t>
      </w:r>
    </w:p>
    <w:p w14:paraId="37DE2CB7" w14:textId="7506E9FE" w:rsidR="005D4741" w:rsidRPr="00F509CE" w:rsidRDefault="005D4741" w:rsidP="005D4741">
      <w:r w:rsidRPr="00F509CE">
        <w:t xml:space="preserve">    end</w:t>
      </w:r>
    </w:p>
    <w:p w14:paraId="6E95679C" w14:textId="77777777" w:rsidR="004D139E" w:rsidRPr="00F509CE" w:rsidRDefault="004D139E" w:rsidP="004D139E"/>
    <w:p w14:paraId="254BADAF" w14:textId="77777777" w:rsidR="005D4741" w:rsidRPr="00F509CE" w:rsidRDefault="005D4741" w:rsidP="004D139E"/>
    <w:p w14:paraId="6352E884" w14:textId="3670E8B5" w:rsidR="005D4741" w:rsidRPr="00F509CE" w:rsidRDefault="00BC0A4B" w:rsidP="004D139E">
      <w:r w:rsidRPr="00F509CE">
        <w:rPr>
          <w:highlight w:val="yellow"/>
        </w:rPr>
        <w:t xml:space="preserve">w </w:t>
      </w:r>
      <w:r w:rsidR="00AD463C" w:rsidRPr="00F509CE">
        <w:rPr>
          <w:highlight w:val="yellow"/>
        </w:rPr>
        <w:t>app – views – products :</w:t>
      </w:r>
      <w:r w:rsidRPr="00F509CE">
        <w:rPr>
          <w:highlight w:val="yellow"/>
        </w:rPr>
        <w:t>show.html.erb</w:t>
      </w:r>
    </w:p>
    <w:p w14:paraId="0D2986D9" w14:textId="77777777" w:rsidR="00BC0A4B" w:rsidRPr="00F509CE" w:rsidRDefault="00BC0A4B" w:rsidP="004D139E"/>
    <w:p w14:paraId="7440E7AB" w14:textId="77777777" w:rsidR="00BC0A4B" w:rsidRPr="00F509CE" w:rsidRDefault="00BC0A4B" w:rsidP="00BC0A4B">
      <w:r w:rsidRPr="00F509CE">
        <w:t>&lt;p&gt;</w:t>
      </w:r>
    </w:p>
    <w:p w14:paraId="790480E8" w14:textId="77777777" w:rsidR="00BC0A4B" w:rsidRPr="00F509CE" w:rsidRDefault="00BC0A4B" w:rsidP="00BC0A4B">
      <w:r w:rsidRPr="00F509CE">
        <w:t xml:space="preserve">  &lt;strong&gt;Image:&lt;/strong&gt;</w:t>
      </w:r>
    </w:p>
    <w:p w14:paraId="3CD232CD" w14:textId="77777777" w:rsidR="00BC0A4B" w:rsidRPr="00F509CE" w:rsidRDefault="00BC0A4B" w:rsidP="00BC0A4B">
      <w:r w:rsidRPr="00F509CE">
        <w:t xml:space="preserve">  &lt;%= image_tag @product.image.url %&gt;</w:t>
      </w:r>
    </w:p>
    <w:p w14:paraId="2752E266" w14:textId="66F3B950" w:rsidR="00BC0A4B" w:rsidRPr="00F509CE" w:rsidRDefault="00BC0A4B" w:rsidP="00BC0A4B">
      <w:r w:rsidRPr="00F509CE">
        <w:t>&lt;/p&gt;</w:t>
      </w:r>
    </w:p>
    <w:p w14:paraId="321AA13C" w14:textId="77777777" w:rsidR="00106B7F" w:rsidRPr="00F509CE" w:rsidRDefault="00106B7F" w:rsidP="002B64E8"/>
    <w:p w14:paraId="6D0219AE" w14:textId="45CC947F" w:rsidR="006D38B6" w:rsidRPr="00F509CE" w:rsidRDefault="00312FF5" w:rsidP="002B64E8">
      <w:r w:rsidRPr="00F509CE">
        <w:rPr>
          <w:highlight w:val="yellow"/>
        </w:rPr>
        <w:t>mniejszy obrazek:</w:t>
      </w:r>
    </w:p>
    <w:p w14:paraId="1232E6CA" w14:textId="732E23B5" w:rsidR="00312FF5" w:rsidRPr="00F509CE" w:rsidRDefault="00312FF5" w:rsidP="002B64E8">
      <w:r w:rsidRPr="00F509CE">
        <w:t>&lt;%= image_tag @product.image.url(:medium) %&gt;</w:t>
      </w:r>
    </w:p>
    <w:p w14:paraId="4C1CC2CD" w14:textId="77777777" w:rsidR="00312FF5" w:rsidRPr="00F509CE" w:rsidRDefault="00312FF5" w:rsidP="002B64E8"/>
    <w:p w14:paraId="2F191FE9" w14:textId="77777777" w:rsidR="00BC0A4B" w:rsidRPr="00F509CE" w:rsidRDefault="00BC0A4B" w:rsidP="002B64E8"/>
    <w:p w14:paraId="463CE2C7" w14:textId="62765E4B" w:rsidR="00A128CC" w:rsidRPr="00F509CE" w:rsidRDefault="00A97150" w:rsidP="002B64E8">
      <w:r w:rsidRPr="00F509CE">
        <w:rPr>
          <w:highlight w:val="yellow"/>
        </w:rPr>
        <w:t>ZADANIE 6</w:t>
      </w:r>
    </w:p>
    <w:p w14:paraId="37B527E6" w14:textId="3262B6C1" w:rsidR="00F51458" w:rsidRPr="00F509CE" w:rsidRDefault="00CB1A58" w:rsidP="002B64E8">
      <w:pPr>
        <w:rPr>
          <w:highlight w:val="yellow"/>
        </w:rPr>
      </w:pPr>
      <w:r w:rsidRPr="00F509CE">
        <w:rPr>
          <w:highlight w:val="yellow"/>
        </w:rPr>
        <w:t>prosty formularz</w:t>
      </w:r>
    </w:p>
    <w:p w14:paraId="79BF13AC" w14:textId="77777777" w:rsidR="00CB1A58" w:rsidRPr="00F509CE" w:rsidRDefault="00CB1A58" w:rsidP="002B64E8">
      <w:pPr>
        <w:rPr>
          <w:highlight w:val="yellow"/>
        </w:rPr>
      </w:pPr>
    </w:p>
    <w:p w14:paraId="1009DAF7" w14:textId="55CCD210" w:rsidR="00CB1A58" w:rsidRPr="00F509CE" w:rsidRDefault="00CB1A58" w:rsidP="002B64E8">
      <w:r w:rsidRPr="00F509CE">
        <w:rPr>
          <w:highlight w:val="yellow"/>
        </w:rPr>
        <w:t xml:space="preserve">1. dodać do </w:t>
      </w:r>
      <w:r w:rsidR="00845B84" w:rsidRPr="00F509CE">
        <w:rPr>
          <w:highlight w:val="yellow"/>
        </w:rPr>
        <w:t xml:space="preserve">app – config: </w:t>
      </w:r>
      <w:r w:rsidRPr="00F509CE">
        <w:rPr>
          <w:highlight w:val="yellow"/>
        </w:rPr>
        <w:t>routes</w:t>
      </w:r>
      <w:r w:rsidR="00845B84" w:rsidRPr="00F509CE">
        <w:rPr>
          <w:highlight w:val="yellow"/>
        </w:rPr>
        <w:t>:</w:t>
      </w:r>
    </w:p>
    <w:p w14:paraId="5B553F01" w14:textId="77777777" w:rsidR="00A97150" w:rsidRPr="00F509CE" w:rsidRDefault="00A97150" w:rsidP="00A97150">
      <w:r w:rsidRPr="00F509CE">
        <w:t xml:space="preserve">  get 'welcome/form'</w:t>
      </w:r>
    </w:p>
    <w:p w14:paraId="698CB370" w14:textId="705EFFAC" w:rsidR="00845B84" w:rsidRPr="00F509CE" w:rsidRDefault="00A97150" w:rsidP="00A97150">
      <w:r w:rsidRPr="00F509CE">
        <w:t xml:space="preserve">  post 'welcome/show'</w:t>
      </w:r>
    </w:p>
    <w:p w14:paraId="0783626C" w14:textId="77777777" w:rsidR="00A97150" w:rsidRPr="00F509CE" w:rsidRDefault="00A97150" w:rsidP="00A97150"/>
    <w:p w14:paraId="6521E8D4" w14:textId="1D6CC4B3" w:rsidR="00CB1A58" w:rsidRPr="00F509CE" w:rsidRDefault="00CB1A58" w:rsidP="002B64E8">
      <w:pPr>
        <w:rPr>
          <w:highlight w:val="yellow"/>
        </w:rPr>
      </w:pPr>
      <w:r w:rsidRPr="00F509CE">
        <w:rPr>
          <w:highlight w:val="yellow"/>
        </w:rPr>
        <w:t>2. dodać pliki: welcome_controller.rb do controllers i form.html.erb i show.html.erb do app-view-welcome (założyć folder</w:t>
      </w:r>
      <w:r w:rsidR="0072242A" w:rsidRPr="00F509CE">
        <w:rPr>
          <w:highlight w:val="yellow"/>
        </w:rPr>
        <w:t xml:space="preserve"> i utworzyć pliki</w:t>
      </w:r>
      <w:r w:rsidRPr="00F509CE">
        <w:rPr>
          <w:highlight w:val="yellow"/>
        </w:rPr>
        <w:t>)</w:t>
      </w:r>
    </w:p>
    <w:p w14:paraId="5663834E" w14:textId="33CA6D00" w:rsidR="00A97150" w:rsidRPr="00F509CE" w:rsidRDefault="00A97150" w:rsidP="002B64E8">
      <w:r w:rsidRPr="00F509CE">
        <w:rPr>
          <w:highlight w:val="yellow"/>
        </w:rPr>
        <w:t>form:</w:t>
      </w:r>
    </w:p>
    <w:p w14:paraId="4C1ADF47" w14:textId="77777777" w:rsidR="00A97150" w:rsidRPr="00F509CE" w:rsidRDefault="00A97150" w:rsidP="00A97150">
      <w:r w:rsidRPr="00F509CE">
        <w:t>Podaj imię:</w:t>
      </w:r>
    </w:p>
    <w:p w14:paraId="3DF48C3F" w14:textId="77777777" w:rsidR="00A97150" w:rsidRPr="00F509CE" w:rsidRDefault="00A97150" w:rsidP="00A97150"/>
    <w:p w14:paraId="69B5247A" w14:textId="77777777" w:rsidR="00A97150" w:rsidRPr="00F509CE" w:rsidRDefault="00A97150" w:rsidP="00A97150">
      <w:r w:rsidRPr="00F509CE">
        <w:t>&lt;%= form_tag('/welcome/show') do%&gt;</w:t>
      </w:r>
    </w:p>
    <w:p w14:paraId="6545431F" w14:textId="77777777" w:rsidR="00A97150" w:rsidRPr="00F509CE" w:rsidRDefault="00A97150" w:rsidP="00A97150">
      <w:r w:rsidRPr="00F509CE">
        <w:t>&lt;%= text_field_tag :name%&gt;</w:t>
      </w:r>
    </w:p>
    <w:p w14:paraId="2D2CDE32" w14:textId="77777777" w:rsidR="00A97150" w:rsidRPr="00F509CE" w:rsidRDefault="00A97150" w:rsidP="00A97150">
      <w:r w:rsidRPr="00F509CE">
        <w:t>&lt;%= submit_tag "Prześlij"%&gt;</w:t>
      </w:r>
    </w:p>
    <w:p w14:paraId="2D54E727" w14:textId="77777777" w:rsidR="00A97150" w:rsidRPr="00F509CE" w:rsidRDefault="00A97150" w:rsidP="00A97150"/>
    <w:p w14:paraId="1F023C27" w14:textId="2D34857B" w:rsidR="00A97150" w:rsidRPr="00F509CE" w:rsidRDefault="00A97150" w:rsidP="00A97150">
      <w:r w:rsidRPr="00F509CE">
        <w:t>&lt;%end%&gt;</w:t>
      </w:r>
    </w:p>
    <w:p w14:paraId="52F19002" w14:textId="77777777" w:rsidR="00A97150" w:rsidRPr="00F509CE" w:rsidRDefault="00A97150" w:rsidP="00A97150"/>
    <w:p w14:paraId="47E97CF8" w14:textId="464CB73C" w:rsidR="00A97150" w:rsidRPr="00F509CE" w:rsidRDefault="00A97150" w:rsidP="00A97150">
      <w:r w:rsidRPr="00F509CE">
        <w:rPr>
          <w:highlight w:val="yellow"/>
        </w:rPr>
        <w:t>i do show:</w:t>
      </w:r>
    </w:p>
    <w:p w14:paraId="325B562A" w14:textId="77777777" w:rsidR="00A97150" w:rsidRPr="00F509CE" w:rsidRDefault="00A97150" w:rsidP="00A97150">
      <w:r w:rsidRPr="00F509CE">
        <w:t>&lt;h1&gt;&lt;%= label_tag "name: "%&gt;</w:t>
      </w:r>
    </w:p>
    <w:p w14:paraId="7505615F" w14:textId="77777777" w:rsidR="00A97150" w:rsidRPr="00F509CE" w:rsidRDefault="00A97150" w:rsidP="00A97150">
      <w:r w:rsidRPr="00F509CE">
        <w:t>&lt;%= @name %&gt; &lt;/h1&gt;</w:t>
      </w:r>
    </w:p>
    <w:p w14:paraId="6A756ABA" w14:textId="77777777" w:rsidR="00A97150" w:rsidRPr="00F509CE" w:rsidRDefault="00A97150" w:rsidP="00A97150"/>
    <w:p w14:paraId="18839E7F" w14:textId="22C12F25" w:rsidR="00CB1A58" w:rsidRPr="00F509CE" w:rsidRDefault="009D3473" w:rsidP="002B64E8">
      <w:r w:rsidRPr="00F509CE">
        <w:rPr>
          <w:highlight w:val="yellow"/>
        </w:rPr>
        <w:t>do welcome_controller:</w:t>
      </w:r>
    </w:p>
    <w:p w14:paraId="418191BF" w14:textId="77777777" w:rsidR="009D3473" w:rsidRPr="00F509CE" w:rsidRDefault="009D3473" w:rsidP="002B64E8"/>
    <w:p w14:paraId="108F5AAD" w14:textId="77777777" w:rsidR="0072242A" w:rsidRPr="00F509CE" w:rsidRDefault="0072242A" w:rsidP="0072242A">
      <w:r w:rsidRPr="00F509CE">
        <w:t>class WelcomeController &lt; ApplicationController</w:t>
      </w:r>
    </w:p>
    <w:p w14:paraId="66965B76" w14:textId="77777777" w:rsidR="0072242A" w:rsidRPr="00F509CE" w:rsidRDefault="0072242A" w:rsidP="0072242A">
      <w:r w:rsidRPr="00F509CE">
        <w:tab/>
        <w:t>def form</w:t>
      </w:r>
    </w:p>
    <w:p w14:paraId="313FBC0C" w14:textId="77777777" w:rsidR="0072242A" w:rsidRPr="00F509CE" w:rsidRDefault="0072242A" w:rsidP="0072242A">
      <w:r w:rsidRPr="00F509CE">
        <w:tab/>
        <w:t>end</w:t>
      </w:r>
    </w:p>
    <w:p w14:paraId="751DEDB3" w14:textId="77777777" w:rsidR="0072242A" w:rsidRPr="00F509CE" w:rsidRDefault="0072242A" w:rsidP="0072242A"/>
    <w:p w14:paraId="1834E7F6" w14:textId="77777777" w:rsidR="0072242A" w:rsidRPr="00F509CE" w:rsidRDefault="0072242A" w:rsidP="0072242A">
      <w:r w:rsidRPr="00F509CE">
        <w:tab/>
        <w:t>def show</w:t>
      </w:r>
    </w:p>
    <w:p w14:paraId="40B38CA1" w14:textId="77777777" w:rsidR="0072242A" w:rsidRPr="00F509CE" w:rsidRDefault="0072242A" w:rsidP="0072242A">
      <w:r w:rsidRPr="00F509CE">
        <w:tab/>
      </w:r>
      <w:r w:rsidRPr="00F509CE">
        <w:tab/>
        <w:t>@name = params[:name]</w:t>
      </w:r>
    </w:p>
    <w:p w14:paraId="4326C22C" w14:textId="77777777" w:rsidR="0072242A" w:rsidRPr="00F509CE" w:rsidRDefault="0072242A" w:rsidP="0072242A">
      <w:r w:rsidRPr="00F509CE">
        <w:tab/>
        <w:t>end</w:t>
      </w:r>
    </w:p>
    <w:p w14:paraId="683A615A" w14:textId="40F3E8FA" w:rsidR="009D3473" w:rsidRPr="00F509CE" w:rsidRDefault="0072242A" w:rsidP="0072242A">
      <w:r w:rsidRPr="00F509CE">
        <w:t>end</w:t>
      </w:r>
    </w:p>
    <w:p w14:paraId="15F43962" w14:textId="77777777" w:rsidR="00F51458" w:rsidRPr="00F509CE" w:rsidRDefault="00F51458" w:rsidP="002B64E8"/>
    <w:p w14:paraId="722E4165" w14:textId="77777777" w:rsidR="009716CD" w:rsidRPr="00F509CE" w:rsidRDefault="009716CD" w:rsidP="002B64E8"/>
    <w:p w14:paraId="25A866C6" w14:textId="77777777" w:rsidR="00404A96" w:rsidRPr="00F509CE" w:rsidRDefault="00404A96" w:rsidP="002B64E8"/>
    <w:p w14:paraId="487B8B9A" w14:textId="46A76C56" w:rsidR="00404A96" w:rsidRPr="00F509CE" w:rsidRDefault="00404A96" w:rsidP="002B64E8">
      <w:r w:rsidRPr="00F509CE">
        <w:lastRenderedPageBreak/>
        <w:t>dokończyć zadanie 6_2</w:t>
      </w:r>
    </w:p>
    <w:p w14:paraId="515E1D8D" w14:textId="22A07F32" w:rsidR="00F53364" w:rsidRPr="00F509CE" w:rsidRDefault="00F53364" w:rsidP="002B64E8">
      <w:r w:rsidRPr="00F509CE">
        <w:t>żeby wrzucić liczby</w:t>
      </w:r>
    </w:p>
    <w:p w14:paraId="738FB9E6" w14:textId="450D4ABB" w:rsidR="009716CD" w:rsidRPr="00F509CE" w:rsidRDefault="005059A3" w:rsidP="002B64E8">
      <w:r w:rsidRPr="00F509CE">
        <w:t>.to_i</w:t>
      </w:r>
    </w:p>
    <w:p w14:paraId="017D7565" w14:textId="45151E40" w:rsidR="005059A3" w:rsidRPr="00F509CE" w:rsidRDefault="005059A3" w:rsidP="002B64E8">
      <w:r w:rsidRPr="00F509CE">
        <w:t xml:space="preserve">albo </w:t>
      </w:r>
    </w:p>
    <w:p w14:paraId="29F8B3C4" w14:textId="563651FE" w:rsidR="005059A3" w:rsidRPr="00F509CE" w:rsidRDefault="005059A3" w:rsidP="002B64E8">
      <w:r w:rsidRPr="00F509CE">
        <w:t>.to_f</w:t>
      </w:r>
    </w:p>
    <w:p w14:paraId="75CB02F4" w14:textId="77777777" w:rsidR="009610E9" w:rsidRPr="00F509CE" w:rsidRDefault="009610E9" w:rsidP="002B64E8"/>
    <w:p w14:paraId="083D4394" w14:textId="77777777" w:rsidR="009610E9" w:rsidRPr="00F509CE" w:rsidRDefault="009610E9" w:rsidP="002B64E8"/>
    <w:p w14:paraId="54B568D0" w14:textId="417B5501" w:rsidR="009610E9" w:rsidRPr="00F509CE" w:rsidRDefault="00156F38" w:rsidP="009610E9">
      <w:r w:rsidRPr="00F509CE">
        <w:rPr>
          <w:highlight w:val="yellow"/>
        </w:rPr>
        <w:br w:type="column"/>
      </w:r>
      <w:r w:rsidR="009610E9" w:rsidRPr="00F509CE">
        <w:rPr>
          <w:highlight w:val="yellow"/>
        </w:rPr>
        <w:lastRenderedPageBreak/>
        <w:t>home  zad 1</w:t>
      </w:r>
    </w:p>
    <w:p w14:paraId="4E82E1EE" w14:textId="77777777" w:rsidR="009610E9" w:rsidRPr="00F509CE" w:rsidRDefault="009610E9" w:rsidP="009610E9">
      <w:r w:rsidRPr="00F509CE">
        <w:t>rails g scaffold Advertisment description title</w:t>
      </w:r>
    </w:p>
    <w:p w14:paraId="0E2256A8" w14:textId="77777777" w:rsidR="009610E9" w:rsidRPr="00F509CE" w:rsidRDefault="009610E9" w:rsidP="009610E9"/>
    <w:p w14:paraId="566333C9" w14:textId="77777777" w:rsidR="009610E9" w:rsidRPr="00F509CE" w:rsidRDefault="009610E9" w:rsidP="009610E9">
      <w:r w:rsidRPr="00F509CE">
        <w:t>rails g model User username email password</w:t>
      </w:r>
    </w:p>
    <w:p w14:paraId="36C68E2C" w14:textId="77777777" w:rsidR="009610E9" w:rsidRPr="00F509CE" w:rsidRDefault="009610E9" w:rsidP="009610E9"/>
    <w:p w14:paraId="7A48F3E4" w14:textId="77777777" w:rsidR="009610E9" w:rsidRPr="00F509CE" w:rsidRDefault="009610E9" w:rsidP="009610E9">
      <w:r w:rsidRPr="00F509CE">
        <w:rPr>
          <w:highlight w:val="yellow"/>
        </w:rPr>
        <w:t>dodany gem faker i paperclip</w:t>
      </w:r>
    </w:p>
    <w:p w14:paraId="5BC15DB9" w14:textId="77777777" w:rsidR="009610E9" w:rsidRPr="00F509CE" w:rsidRDefault="009610E9" w:rsidP="009610E9">
      <w:r w:rsidRPr="00F509CE">
        <w:t>bundle</w:t>
      </w:r>
    </w:p>
    <w:p w14:paraId="243571A1" w14:textId="77777777" w:rsidR="009610E9" w:rsidRPr="00F509CE" w:rsidRDefault="009610E9" w:rsidP="009610E9"/>
    <w:p w14:paraId="3154E4C9" w14:textId="77777777" w:rsidR="009610E9" w:rsidRPr="00F509CE" w:rsidRDefault="009610E9" w:rsidP="009610E9">
      <w:r w:rsidRPr="00F509CE">
        <w:t>rails g paperclip advertisment photo</w:t>
      </w:r>
    </w:p>
    <w:p w14:paraId="20D9CECF" w14:textId="77777777" w:rsidR="009610E9" w:rsidRPr="00F509CE" w:rsidRDefault="009610E9" w:rsidP="009610E9"/>
    <w:p w14:paraId="5EDFA23B" w14:textId="77777777" w:rsidR="009610E9" w:rsidRPr="00F509CE" w:rsidRDefault="009610E9" w:rsidP="009610E9">
      <w:r w:rsidRPr="00F509CE">
        <w:t>rake db:migrate</w:t>
      </w:r>
    </w:p>
    <w:p w14:paraId="31563ED6" w14:textId="77777777" w:rsidR="009610E9" w:rsidRPr="00F509CE" w:rsidRDefault="009610E9" w:rsidP="002B64E8"/>
    <w:p w14:paraId="53EFA3AD" w14:textId="77777777" w:rsidR="00727370" w:rsidRPr="00F509CE" w:rsidRDefault="00727370" w:rsidP="002B64E8"/>
    <w:p w14:paraId="2B67125E" w14:textId="0D36D5E3" w:rsidR="00727370" w:rsidRPr="00F509CE" w:rsidRDefault="00727370" w:rsidP="002B64E8">
      <w:r w:rsidRPr="00F509CE">
        <w:rPr>
          <w:highlight w:val="yellow"/>
        </w:rPr>
        <w:t>do walidacji:</w:t>
      </w:r>
      <w:r w:rsidRPr="00F509CE">
        <w:t xml:space="preserve"> </w:t>
      </w:r>
    </w:p>
    <w:p w14:paraId="7B0C1AD2" w14:textId="77777777" w:rsidR="00F53B3B" w:rsidRPr="00F509CE" w:rsidRDefault="00F53B3B" w:rsidP="002B64E8"/>
    <w:p w14:paraId="4D8025E9" w14:textId="2D68AEFF" w:rsidR="00727370" w:rsidRPr="00F509CE" w:rsidRDefault="00727370" w:rsidP="002B64E8">
      <w:r w:rsidRPr="00F509CE">
        <w:rPr>
          <w:highlight w:val="yellow"/>
        </w:rPr>
        <w:t>app – models – advertisment</w:t>
      </w:r>
      <w:r w:rsidRPr="00F509CE">
        <w:t xml:space="preserve"> </w:t>
      </w:r>
    </w:p>
    <w:p w14:paraId="2A54ABA3" w14:textId="77777777" w:rsidR="00FD0282" w:rsidRPr="00F509CE" w:rsidRDefault="00FD0282" w:rsidP="00FD0282">
      <w:r w:rsidRPr="00F509CE">
        <w:t>class Advertisment &lt; ActiveRecord::Base</w:t>
      </w:r>
    </w:p>
    <w:p w14:paraId="0D494AA2" w14:textId="77777777" w:rsidR="00FD0282" w:rsidRPr="00F509CE" w:rsidRDefault="00FD0282" w:rsidP="00FD0282">
      <w:r w:rsidRPr="00F509CE">
        <w:tab/>
        <w:t>validates :title, presence: true</w:t>
      </w:r>
    </w:p>
    <w:p w14:paraId="4FC0E817" w14:textId="77777777" w:rsidR="00FD0282" w:rsidRPr="00F509CE" w:rsidRDefault="00FD0282" w:rsidP="00FD0282">
      <w:r w:rsidRPr="00F509CE">
        <w:tab/>
        <w:t>validates :description, length: {minimum: 10}</w:t>
      </w:r>
    </w:p>
    <w:p w14:paraId="36949FE2" w14:textId="77777777" w:rsidR="00FD0282" w:rsidRPr="00F509CE" w:rsidRDefault="00FD0282" w:rsidP="00FD0282">
      <w:r w:rsidRPr="00F509CE">
        <w:tab/>
        <w:t>belongs_to :user</w:t>
      </w:r>
    </w:p>
    <w:p w14:paraId="7EC67FA8" w14:textId="77777777" w:rsidR="00FD0282" w:rsidRPr="00F509CE" w:rsidRDefault="00FD0282" w:rsidP="00FD0282">
      <w:r w:rsidRPr="00F509CE">
        <w:t>end</w:t>
      </w:r>
    </w:p>
    <w:p w14:paraId="0BB82801" w14:textId="77777777" w:rsidR="00727370" w:rsidRPr="00F509CE" w:rsidRDefault="00727370" w:rsidP="002B64E8"/>
    <w:p w14:paraId="7F08E8D4" w14:textId="77777777" w:rsidR="0059600C" w:rsidRPr="00F509CE" w:rsidRDefault="0059600C" w:rsidP="002B64E8"/>
    <w:p w14:paraId="7C922707" w14:textId="036B1520" w:rsidR="00F53B3B" w:rsidRPr="00F509CE" w:rsidRDefault="00F53B3B" w:rsidP="002B64E8">
      <w:r w:rsidRPr="00F509CE">
        <w:rPr>
          <w:highlight w:val="yellow"/>
        </w:rPr>
        <w:t>app – models – user</w:t>
      </w:r>
    </w:p>
    <w:p w14:paraId="1A6DD24B" w14:textId="77777777" w:rsidR="00F53B3B" w:rsidRPr="00F509CE" w:rsidRDefault="00F53B3B" w:rsidP="002B64E8"/>
    <w:p w14:paraId="0D09FB09" w14:textId="77777777" w:rsidR="00FD0282" w:rsidRPr="00F509CE" w:rsidRDefault="00FD0282" w:rsidP="00FD0282">
      <w:r w:rsidRPr="00F509CE">
        <w:t>class User &lt; ActiveRecord::Base</w:t>
      </w:r>
    </w:p>
    <w:p w14:paraId="52F032FA" w14:textId="77777777" w:rsidR="00FD0282" w:rsidRPr="00F509CE" w:rsidRDefault="00FD0282" w:rsidP="00FD0282">
      <w:r w:rsidRPr="00F509CE">
        <w:tab/>
        <w:t>validates :username, :password, presence: true</w:t>
      </w:r>
    </w:p>
    <w:p w14:paraId="63E08F30" w14:textId="77777777" w:rsidR="00FD0282" w:rsidRPr="00F509CE" w:rsidRDefault="00FD0282" w:rsidP="00FD0282">
      <w:r w:rsidRPr="00F509CE">
        <w:tab/>
        <w:t>validates :email, uniqueness: true</w:t>
      </w:r>
    </w:p>
    <w:p w14:paraId="38E213A2" w14:textId="77777777" w:rsidR="00FD0282" w:rsidRPr="00F509CE" w:rsidRDefault="00FD0282" w:rsidP="00FD0282">
      <w:r w:rsidRPr="00F509CE">
        <w:tab/>
        <w:t>has_many :advertisments</w:t>
      </w:r>
    </w:p>
    <w:p w14:paraId="5417F69B" w14:textId="77777777" w:rsidR="00FD0282" w:rsidRPr="00F509CE" w:rsidRDefault="00FD0282" w:rsidP="00FD0282">
      <w:r w:rsidRPr="00F509CE">
        <w:t>end</w:t>
      </w:r>
    </w:p>
    <w:p w14:paraId="17624529" w14:textId="77777777" w:rsidR="00156F38" w:rsidRPr="00F509CE" w:rsidRDefault="00156F38" w:rsidP="002B64E8"/>
    <w:p w14:paraId="35699D25" w14:textId="34077AF4" w:rsidR="00120BB1" w:rsidRPr="00F509CE" w:rsidRDefault="00120BB1" w:rsidP="002B64E8">
      <w:pPr>
        <w:rPr>
          <w:highlight w:val="yellow"/>
        </w:rPr>
      </w:pPr>
      <w:r w:rsidRPr="00F509CE">
        <w:rPr>
          <w:highlight w:val="yellow"/>
        </w:rPr>
        <w:t>żeby parametr foto dodawał się do bazy:</w:t>
      </w:r>
    </w:p>
    <w:p w14:paraId="2FBE5674" w14:textId="7FA4EEB9" w:rsidR="00120BB1" w:rsidRPr="00F509CE" w:rsidRDefault="00120BB1" w:rsidP="002B64E8">
      <w:r w:rsidRPr="00F509CE">
        <w:rPr>
          <w:highlight w:val="yellow"/>
        </w:rPr>
        <w:t>app –controller – advertisment_controller:</w:t>
      </w:r>
    </w:p>
    <w:p w14:paraId="6D7D6BFE" w14:textId="77777777" w:rsidR="00120BB1" w:rsidRPr="00F509CE" w:rsidRDefault="00120BB1" w:rsidP="002B64E8"/>
    <w:p w14:paraId="0C0C355A" w14:textId="77777777" w:rsidR="00120BB1" w:rsidRPr="00F509CE" w:rsidRDefault="00120BB1" w:rsidP="00120BB1">
      <w:r w:rsidRPr="00F509CE">
        <w:t xml:space="preserve">    def advertisment_params</w:t>
      </w:r>
    </w:p>
    <w:p w14:paraId="4B67742B" w14:textId="1A2BBB60" w:rsidR="00120BB1" w:rsidRPr="00F509CE" w:rsidRDefault="00120BB1" w:rsidP="00120BB1">
      <w:r w:rsidRPr="00F509CE">
        <w:t xml:space="preserve">      params.require(:advertisment).permit(:description, :title, :photo</w:t>
      </w:r>
      <w:r w:rsidR="00677E28" w:rsidRPr="00F509CE">
        <w:t>_file_name</w:t>
      </w:r>
      <w:r w:rsidRPr="00F509CE">
        <w:t>)</w:t>
      </w:r>
    </w:p>
    <w:p w14:paraId="75672E5B" w14:textId="5AE0717B" w:rsidR="00120BB1" w:rsidRPr="00F509CE" w:rsidRDefault="00120BB1" w:rsidP="00120BB1">
      <w:r w:rsidRPr="00F509CE">
        <w:t xml:space="preserve">    end</w:t>
      </w:r>
    </w:p>
    <w:p w14:paraId="378FA18C" w14:textId="77777777" w:rsidR="00156F38" w:rsidRPr="00F509CE" w:rsidRDefault="00156F38" w:rsidP="002B64E8"/>
    <w:p w14:paraId="1C353D3F" w14:textId="174EB616" w:rsidR="00156F38" w:rsidRPr="00F509CE" w:rsidRDefault="00156F38" w:rsidP="002B64E8">
      <w:r w:rsidRPr="00F509CE">
        <w:rPr>
          <w:highlight w:val="yellow"/>
        </w:rPr>
        <w:t>db – seeds:</w:t>
      </w:r>
    </w:p>
    <w:p w14:paraId="195095D7" w14:textId="77777777" w:rsidR="00274D1F" w:rsidRPr="00F509CE" w:rsidRDefault="00274D1F" w:rsidP="00274D1F">
      <w:r w:rsidRPr="00F509CE">
        <w:t>Advertisment.destroy_all</w:t>
      </w:r>
    </w:p>
    <w:p w14:paraId="4391199E" w14:textId="77777777" w:rsidR="00274D1F" w:rsidRPr="00F509CE" w:rsidRDefault="00274D1F" w:rsidP="00274D1F"/>
    <w:p w14:paraId="3090AB4D" w14:textId="77777777" w:rsidR="00274D1F" w:rsidRPr="00F509CE" w:rsidRDefault="00274D1F" w:rsidP="00274D1F">
      <w:r w:rsidRPr="00F509CE">
        <w:t xml:space="preserve">10.times do </w:t>
      </w:r>
    </w:p>
    <w:p w14:paraId="390867D7" w14:textId="77777777" w:rsidR="00274D1F" w:rsidRPr="00F509CE" w:rsidRDefault="00274D1F" w:rsidP="00274D1F">
      <w:r w:rsidRPr="00F509CE">
        <w:tab/>
        <w:t>Advertisment.create(title: Faker::Name.name,</w:t>
      </w:r>
    </w:p>
    <w:p w14:paraId="128465CB" w14:textId="77777777" w:rsidR="00274D1F" w:rsidRPr="00F509CE" w:rsidRDefault="00274D1F" w:rsidP="00274D1F">
      <w:r w:rsidRPr="00F509CE">
        <w:tab/>
      </w:r>
      <w:r w:rsidRPr="00F509CE">
        <w:tab/>
        <w:t>description: Faker::Lorem.sentence,</w:t>
      </w:r>
    </w:p>
    <w:p w14:paraId="7C41E98B" w14:textId="77777777" w:rsidR="00274D1F" w:rsidRPr="00F509CE" w:rsidRDefault="00274D1F" w:rsidP="00274D1F">
      <w:r w:rsidRPr="00F509CE">
        <w:tab/>
      </w:r>
      <w:r w:rsidRPr="00F509CE">
        <w:tab/>
        <w:t>photo_file_name: Faker::Company.logo)</w:t>
      </w:r>
    </w:p>
    <w:p w14:paraId="07A980AC" w14:textId="77777777" w:rsidR="00274D1F" w:rsidRPr="00F509CE" w:rsidRDefault="00274D1F" w:rsidP="00274D1F">
      <w:r w:rsidRPr="00F509CE">
        <w:t>end</w:t>
      </w:r>
    </w:p>
    <w:p w14:paraId="0CB9EDAD" w14:textId="77777777" w:rsidR="00274D1F" w:rsidRPr="00F509CE" w:rsidRDefault="00274D1F" w:rsidP="00274D1F"/>
    <w:p w14:paraId="53DFB93F" w14:textId="77777777" w:rsidR="00274D1F" w:rsidRPr="00F509CE" w:rsidRDefault="00274D1F" w:rsidP="00274D1F">
      <w:r w:rsidRPr="00F509CE">
        <w:t>puts "Advertisments created"</w:t>
      </w:r>
    </w:p>
    <w:p w14:paraId="48D296F4" w14:textId="77777777" w:rsidR="00274D1F" w:rsidRPr="00F509CE" w:rsidRDefault="00274D1F" w:rsidP="00274D1F"/>
    <w:p w14:paraId="51F5EC26" w14:textId="77777777" w:rsidR="00274D1F" w:rsidRPr="00F509CE" w:rsidRDefault="00274D1F" w:rsidP="00274D1F">
      <w:r w:rsidRPr="00F509CE">
        <w:t>User.destroy_all</w:t>
      </w:r>
    </w:p>
    <w:p w14:paraId="62716204" w14:textId="77777777" w:rsidR="00274D1F" w:rsidRPr="00F509CE" w:rsidRDefault="00274D1F" w:rsidP="00274D1F"/>
    <w:p w14:paraId="32CA2917" w14:textId="77777777" w:rsidR="00274D1F" w:rsidRPr="00F509CE" w:rsidRDefault="00274D1F" w:rsidP="00274D1F">
      <w:r w:rsidRPr="00F509CE">
        <w:t>10.times do</w:t>
      </w:r>
    </w:p>
    <w:p w14:paraId="109737F1" w14:textId="77777777" w:rsidR="00274D1F" w:rsidRPr="00F509CE" w:rsidRDefault="00274D1F" w:rsidP="00274D1F">
      <w:r w:rsidRPr="00F509CE">
        <w:tab/>
        <w:t>User.create(username: Faker::Internet.user_name,</w:t>
      </w:r>
    </w:p>
    <w:p w14:paraId="1449D133" w14:textId="77777777" w:rsidR="00274D1F" w:rsidRPr="00F509CE" w:rsidRDefault="00274D1F" w:rsidP="00274D1F">
      <w:r w:rsidRPr="00F509CE">
        <w:lastRenderedPageBreak/>
        <w:tab/>
      </w:r>
      <w:r w:rsidRPr="00F509CE">
        <w:tab/>
        <w:t>email: Faker::Internet.email,</w:t>
      </w:r>
    </w:p>
    <w:p w14:paraId="6EEB514A" w14:textId="77777777" w:rsidR="00274D1F" w:rsidRPr="00F509CE" w:rsidRDefault="00274D1F" w:rsidP="00274D1F">
      <w:r w:rsidRPr="00F509CE">
        <w:tab/>
      </w:r>
      <w:r w:rsidRPr="00F509CE">
        <w:tab/>
        <w:t>password: Faker::Internet.password(8)</w:t>
      </w:r>
    </w:p>
    <w:p w14:paraId="549A73D3" w14:textId="77777777" w:rsidR="00274D1F" w:rsidRPr="00F509CE" w:rsidRDefault="00274D1F" w:rsidP="00274D1F">
      <w:r w:rsidRPr="00F509CE">
        <w:tab/>
      </w:r>
      <w:r w:rsidRPr="00F509CE">
        <w:tab/>
        <w:t>)</w:t>
      </w:r>
    </w:p>
    <w:p w14:paraId="445A4DE1" w14:textId="77777777" w:rsidR="00274D1F" w:rsidRPr="00F509CE" w:rsidRDefault="00274D1F" w:rsidP="00274D1F">
      <w:r w:rsidRPr="00F509CE">
        <w:t>end</w:t>
      </w:r>
    </w:p>
    <w:p w14:paraId="576A7D9D" w14:textId="77777777" w:rsidR="00274D1F" w:rsidRPr="00F509CE" w:rsidRDefault="00274D1F" w:rsidP="00274D1F"/>
    <w:p w14:paraId="2B61D7D0" w14:textId="77777777" w:rsidR="00274D1F" w:rsidRPr="00F509CE" w:rsidRDefault="00274D1F" w:rsidP="00274D1F">
      <w:r w:rsidRPr="00F509CE">
        <w:t>puts "Users created"</w:t>
      </w:r>
    </w:p>
    <w:p w14:paraId="63A10FFE" w14:textId="77777777" w:rsidR="00274D1F" w:rsidRPr="00F509CE" w:rsidRDefault="00274D1F" w:rsidP="00274D1F"/>
    <w:p w14:paraId="3A8D2BEF" w14:textId="77777777" w:rsidR="00120BB1" w:rsidRPr="00F509CE" w:rsidRDefault="00120BB1" w:rsidP="00120BB1"/>
    <w:p w14:paraId="3D6ED35D" w14:textId="77777777" w:rsidR="00120BB1" w:rsidRPr="00F509CE" w:rsidRDefault="00120BB1" w:rsidP="00120BB1"/>
    <w:p w14:paraId="54DB3A9A" w14:textId="0DF0C155" w:rsidR="00120BB1" w:rsidRPr="00F509CE" w:rsidRDefault="00120BB1" w:rsidP="00120BB1">
      <w:r w:rsidRPr="00F509CE">
        <w:t>rails c</w:t>
      </w:r>
    </w:p>
    <w:p w14:paraId="79640A6C" w14:textId="77777777" w:rsidR="00120BB1" w:rsidRPr="00F509CE" w:rsidRDefault="00120BB1" w:rsidP="00120BB1"/>
    <w:p w14:paraId="6835832A" w14:textId="59B97731" w:rsidR="00120BB1" w:rsidRPr="00F509CE" w:rsidRDefault="00120BB1" w:rsidP="00120BB1">
      <w:r w:rsidRPr="00F509CE">
        <w:t>Advertisment.first</w:t>
      </w:r>
    </w:p>
    <w:p w14:paraId="67F5BF51" w14:textId="3B1E7ACD" w:rsidR="00120BB1" w:rsidRPr="00F509CE" w:rsidRDefault="00120BB1" w:rsidP="00120BB1">
      <w:r w:rsidRPr="00F509CE">
        <w:t>User.first</w:t>
      </w:r>
    </w:p>
    <w:p w14:paraId="603FB934" w14:textId="6F0D778D" w:rsidR="00274D1F" w:rsidRPr="00F509CE" w:rsidRDefault="00274D1F" w:rsidP="00274D1F">
      <w:r w:rsidRPr="00F509CE">
        <w:t>Advertisment.count</w:t>
      </w:r>
    </w:p>
    <w:p w14:paraId="07B0F5FB" w14:textId="6FA5807A" w:rsidR="00274D1F" w:rsidRPr="00F509CE" w:rsidRDefault="00274D1F" w:rsidP="00274D1F">
      <w:r w:rsidRPr="00F509CE">
        <w:t>User.count</w:t>
      </w:r>
    </w:p>
    <w:p w14:paraId="41AC1F31" w14:textId="77777777" w:rsidR="00156F38" w:rsidRPr="00F509CE" w:rsidRDefault="00156F38" w:rsidP="002B64E8"/>
    <w:p w14:paraId="0335734C" w14:textId="77777777" w:rsidR="00156F38" w:rsidRPr="00F509CE" w:rsidRDefault="00156F38" w:rsidP="002B64E8"/>
    <w:p w14:paraId="2189E003" w14:textId="77777777" w:rsidR="00BF78B1" w:rsidRPr="00F509CE" w:rsidRDefault="00BF78B1" w:rsidP="002B64E8"/>
    <w:p w14:paraId="4163AA75" w14:textId="1108DE49" w:rsidR="00BF78B1" w:rsidRPr="00F509CE" w:rsidRDefault="00BF78B1" w:rsidP="002B64E8">
      <w:pPr>
        <w:rPr>
          <w:highlight w:val="yellow"/>
        </w:rPr>
      </w:pPr>
      <w:r w:rsidRPr="00F509CE">
        <w:rPr>
          <w:highlight w:val="yellow"/>
        </w:rPr>
        <w:t>edycja do wyświetlania</w:t>
      </w:r>
    </w:p>
    <w:p w14:paraId="274C7BD4" w14:textId="77777777" w:rsidR="00BF78B1" w:rsidRPr="00F509CE" w:rsidRDefault="00BF78B1" w:rsidP="002B64E8">
      <w:pPr>
        <w:rPr>
          <w:highlight w:val="yellow"/>
        </w:rPr>
      </w:pPr>
    </w:p>
    <w:p w14:paraId="3C37356E" w14:textId="49DBB933" w:rsidR="00BF78B1" w:rsidRPr="00F509CE" w:rsidRDefault="00096174" w:rsidP="002B64E8">
      <w:r w:rsidRPr="00F509CE">
        <w:rPr>
          <w:highlight w:val="yellow"/>
        </w:rPr>
        <w:t>users_controller</w:t>
      </w:r>
    </w:p>
    <w:p w14:paraId="64DE4024" w14:textId="77777777" w:rsidR="00096174" w:rsidRPr="00F509CE" w:rsidRDefault="00096174" w:rsidP="002B64E8"/>
    <w:p w14:paraId="1DB5483F" w14:textId="77777777" w:rsidR="006C1893" w:rsidRPr="00F509CE" w:rsidRDefault="006C1893" w:rsidP="006C1893">
      <w:r w:rsidRPr="00F509CE">
        <w:t>class UsersController &lt; ActionController::Base</w:t>
      </w:r>
    </w:p>
    <w:p w14:paraId="4EA16277" w14:textId="77777777" w:rsidR="006C1893" w:rsidRPr="00F509CE" w:rsidRDefault="006C1893" w:rsidP="006C1893">
      <w:r w:rsidRPr="00F509CE">
        <w:tab/>
        <w:t>def index</w:t>
      </w:r>
    </w:p>
    <w:p w14:paraId="204B574F" w14:textId="7A812512" w:rsidR="006C1893" w:rsidRPr="00F509CE" w:rsidRDefault="006C1893" w:rsidP="006C1893">
      <w:r w:rsidRPr="00F509CE">
        <w:t xml:space="preserve">    </w:t>
      </w:r>
      <w:r w:rsidRPr="00F509CE">
        <w:tab/>
      </w:r>
      <w:r w:rsidRPr="00F509CE">
        <w:tab/>
        <w:t>@users = User.all</w:t>
      </w:r>
    </w:p>
    <w:p w14:paraId="056130A5" w14:textId="77777777" w:rsidR="006C1893" w:rsidRPr="00F509CE" w:rsidRDefault="006C1893" w:rsidP="006C1893">
      <w:r w:rsidRPr="00F509CE">
        <w:t xml:space="preserve">  </w:t>
      </w:r>
      <w:r w:rsidRPr="00F509CE">
        <w:tab/>
        <w:t>end</w:t>
      </w:r>
    </w:p>
    <w:p w14:paraId="7C93CD3B" w14:textId="77777777" w:rsidR="006C1893" w:rsidRPr="00F509CE" w:rsidRDefault="006C1893" w:rsidP="006C1893"/>
    <w:p w14:paraId="4D353F7A" w14:textId="77777777" w:rsidR="006C1893" w:rsidRPr="00F509CE" w:rsidRDefault="006C1893" w:rsidP="006C1893">
      <w:r w:rsidRPr="00F509CE">
        <w:tab/>
        <w:t>def show</w:t>
      </w:r>
    </w:p>
    <w:p w14:paraId="0ED10CA8" w14:textId="77777777" w:rsidR="006C1893" w:rsidRPr="00F509CE" w:rsidRDefault="006C1893" w:rsidP="006C1893">
      <w:r w:rsidRPr="00F509CE">
        <w:tab/>
      </w:r>
      <w:r w:rsidRPr="00F509CE">
        <w:tab/>
        <w:t>@username = params[:username]</w:t>
      </w:r>
    </w:p>
    <w:p w14:paraId="04DF3AA3" w14:textId="77777777" w:rsidR="006C1893" w:rsidRPr="00F509CE" w:rsidRDefault="006C1893" w:rsidP="006C1893">
      <w:r w:rsidRPr="00F509CE">
        <w:tab/>
      </w:r>
      <w:r w:rsidRPr="00F509CE">
        <w:tab/>
        <w:t>@email = params[:email]</w:t>
      </w:r>
    </w:p>
    <w:p w14:paraId="02D93C23" w14:textId="77777777" w:rsidR="006C1893" w:rsidRPr="00F509CE" w:rsidRDefault="006C1893" w:rsidP="006C1893">
      <w:r w:rsidRPr="00F509CE">
        <w:tab/>
        <w:t>end</w:t>
      </w:r>
    </w:p>
    <w:p w14:paraId="62E4B1AD" w14:textId="77777777" w:rsidR="006C1893" w:rsidRPr="00F509CE" w:rsidRDefault="006C1893" w:rsidP="006C1893">
      <w:r w:rsidRPr="00F509CE">
        <w:t>end</w:t>
      </w:r>
    </w:p>
    <w:p w14:paraId="162242A3" w14:textId="77777777" w:rsidR="00096174" w:rsidRPr="00F509CE" w:rsidRDefault="00096174" w:rsidP="00096174"/>
    <w:p w14:paraId="3B632063" w14:textId="77777777" w:rsidR="00096174" w:rsidRPr="00F509CE" w:rsidRDefault="00096174" w:rsidP="00096174"/>
    <w:p w14:paraId="7467B6C6" w14:textId="47C0A962" w:rsidR="00096174" w:rsidRPr="00F509CE" w:rsidRDefault="006C1893" w:rsidP="002B64E8">
      <w:r w:rsidRPr="00F509CE">
        <w:rPr>
          <w:highlight w:val="yellow"/>
        </w:rPr>
        <w:t>routes</w:t>
      </w:r>
    </w:p>
    <w:p w14:paraId="3D4F9E8A" w14:textId="77777777" w:rsidR="00096174" w:rsidRPr="00F509CE" w:rsidRDefault="00096174" w:rsidP="002B64E8"/>
    <w:p w14:paraId="60EE2BE9" w14:textId="77777777" w:rsidR="006C1893" w:rsidRPr="00F509CE" w:rsidRDefault="006C1893" w:rsidP="006C1893">
      <w:r w:rsidRPr="00F509CE">
        <w:t xml:space="preserve">  get 'users' =&gt; 'users#index'</w:t>
      </w:r>
    </w:p>
    <w:p w14:paraId="48755315" w14:textId="2C178354" w:rsidR="00096174" w:rsidRPr="00F509CE" w:rsidRDefault="006C1893" w:rsidP="006C1893">
      <w:r w:rsidRPr="00F509CE">
        <w:t xml:space="preserve">  get 'users/:id' =&gt; 'users#show'</w:t>
      </w:r>
    </w:p>
    <w:p w14:paraId="1D1606C2" w14:textId="77777777" w:rsidR="006C1893" w:rsidRPr="00F509CE" w:rsidRDefault="006C1893" w:rsidP="006C1893"/>
    <w:p w14:paraId="58011E60" w14:textId="77777777" w:rsidR="00096174" w:rsidRPr="00F509CE" w:rsidRDefault="00096174" w:rsidP="002B64E8"/>
    <w:p w14:paraId="7F00D9F9" w14:textId="77777777" w:rsidR="00F82821" w:rsidRPr="00F509CE" w:rsidRDefault="00C7364F" w:rsidP="00F82821">
      <w:pPr>
        <w:rPr>
          <w:highlight w:val="yellow"/>
        </w:rPr>
      </w:pPr>
      <w:r w:rsidRPr="00F509CE">
        <w:rPr>
          <w:highlight w:val="yellow"/>
        </w:rPr>
        <w:t>nowy plik show.html.erb – view – users</w:t>
      </w:r>
      <w:r w:rsidR="00F82821" w:rsidRPr="00F509CE">
        <w:rPr>
          <w:highlight w:val="yellow"/>
        </w:rPr>
        <w:t xml:space="preserve"> </w:t>
      </w:r>
    </w:p>
    <w:p w14:paraId="02227576" w14:textId="33A567A4" w:rsidR="00F82821" w:rsidRPr="00F509CE" w:rsidRDefault="00F82821" w:rsidP="00F82821">
      <w:pPr>
        <w:rPr>
          <w:highlight w:val="yellow"/>
        </w:rPr>
      </w:pPr>
      <w:r w:rsidRPr="00F509CE">
        <w:rPr>
          <w:highlight w:val="yellow"/>
        </w:rPr>
        <w:t>wyświetlanie</w:t>
      </w:r>
      <w:r w:rsidRPr="00F509CE">
        <w:t xml:space="preserve"> </w:t>
      </w:r>
      <w:r w:rsidRPr="00F509CE">
        <w:rPr>
          <w:highlight w:val="yellow"/>
        </w:rPr>
        <w:t>danego usera po id ? - DOKOŃCZYĆ</w:t>
      </w:r>
    </w:p>
    <w:p w14:paraId="64F6E60B" w14:textId="1C444547" w:rsidR="00096174" w:rsidRPr="00F509CE" w:rsidRDefault="00096174" w:rsidP="002B64E8"/>
    <w:p w14:paraId="663DB2D9" w14:textId="77777777" w:rsidR="00F82821" w:rsidRPr="00F509CE" w:rsidRDefault="00F82821" w:rsidP="00F82821">
      <w:r w:rsidRPr="00F509CE">
        <w:t>&lt;p id="notice"&gt;&lt;%= notice %&gt;&lt;/p&gt;</w:t>
      </w:r>
    </w:p>
    <w:p w14:paraId="680313E8" w14:textId="77777777" w:rsidR="00F82821" w:rsidRPr="00F509CE" w:rsidRDefault="00F82821" w:rsidP="00F82821"/>
    <w:p w14:paraId="591FACC2" w14:textId="77777777" w:rsidR="00F82821" w:rsidRPr="00F509CE" w:rsidRDefault="00F82821" w:rsidP="00F82821">
      <w:r w:rsidRPr="00F509CE">
        <w:t>&lt;p&gt;</w:t>
      </w:r>
    </w:p>
    <w:p w14:paraId="2F336386" w14:textId="77777777" w:rsidR="00F82821" w:rsidRPr="00F509CE" w:rsidRDefault="00F82821" w:rsidP="00F82821">
      <w:r w:rsidRPr="00F509CE">
        <w:t xml:space="preserve">  &lt;strong&gt;User:&lt;/strong&gt;</w:t>
      </w:r>
    </w:p>
    <w:p w14:paraId="617DC55F" w14:textId="77777777" w:rsidR="00F82821" w:rsidRPr="00F509CE" w:rsidRDefault="00F82821" w:rsidP="00F82821">
      <w:r w:rsidRPr="00F509CE">
        <w:t xml:space="preserve">  &lt;%= @username %&gt;</w:t>
      </w:r>
    </w:p>
    <w:p w14:paraId="3109C878" w14:textId="77777777" w:rsidR="00F82821" w:rsidRPr="00F509CE" w:rsidRDefault="00F82821" w:rsidP="00F82821">
      <w:r w:rsidRPr="00F509CE">
        <w:t>&lt;/p&gt;</w:t>
      </w:r>
    </w:p>
    <w:p w14:paraId="5F5C8034" w14:textId="77777777" w:rsidR="00F82821" w:rsidRPr="00F509CE" w:rsidRDefault="00F82821" w:rsidP="00F82821"/>
    <w:p w14:paraId="7AAF3835" w14:textId="77777777" w:rsidR="00F82821" w:rsidRPr="00F509CE" w:rsidRDefault="00F82821" w:rsidP="00F82821">
      <w:r w:rsidRPr="00F509CE">
        <w:t>&lt;p&gt;</w:t>
      </w:r>
    </w:p>
    <w:p w14:paraId="2F0C49FB" w14:textId="77777777" w:rsidR="00F82821" w:rsidRPr="00F509CE" w:rsidRDefault="00F82821" w:rsidP="00F82821">
      <w:r w:rsidRPr="00F509CE">
        <w:t xml:space="preserve">  &lt;strong&gt;Email:&lt;/strong&gt;</w:t>
      </w:r>
    </w:p>
    <w:p w14:paraId="057EFE6D" w14:textId="77777777" w:rsidR="00F82821" w:rsidRPr="00F509CE" w:rsidRDefault="00F82821" w:rsidP="00F82821">
      <w:r w:rsidRPr="00F509CE">
        <w:t xml:space="preserve">  &lt;%= @email %&gt;</w:t>
      </w:r>
    </w:p>
    <w:p w14:paraId="73F33FB6" w14:textId="77777777" w:rsidR="00F82821" w:rsidRPr="00F509CE" w:rsidRDefault="00F82821" w:rsidP="00F82821">
      <w:r w:rsidRPr="00F509CE">
        <w:t>&lt;/p&gt;</w:t>
      </w:r>
    </w:p>
    <w:p w14:paraId="0D7B7947" w14:textId="77777777" w:rsidR="0092726A" w:rsidRPr="00F509CE" w:rsidRDefault="0092726A" w:rsidP="002B64E8"/>
    <w:p w14:paraId="54E85542" w14:textId="77777777" w:rsidR="0092726A" w:rsidRPr="00F509CE" w:rsidRDefault="0092726A" w:rsidP="002B64E8"/>
    <w:p w14:paraId="701BB537" w14:textId="1EF1395B" w:rsidR="0092726A" w:rsidRPr="00F509CE" w:rsidRDefault="0092726A" w:rsidP="002B64E8">
      <w:r w:rsidRPr="00F509CE">
        <w:rPr>
          <w:highlight w:val="yellow"/>
        </w:rPr>
        <w:t>zad2</w:t>
      </w:r>
    </w:p>
    <w:p w14:paraId="720402ED" w14:textId="77777777" w:rsidR="0092726A" w:rsidRPr="00F509CE" w:rsidRDefault="0092726A" w:rsidP="002B64E8"/>
    <w:p w14:paraId="27322A42" w14:textId="4A8BE36B" w:rsidR="0092726A" w:rsidRPr="00F509CE" w:rsidRDefault="0092726A" w:rsidP="002B64E8">
      <w:r w:rsidRPr="00F509CE">
        <w:t>rails g scaffold Product ean name description active:boolean published</w:t>
      </w:r>
    </w:p>
    <w:p w14:paraId="73A0579C" w14:textId="77777777" w:rsidR="0092726A" w:rsidRPr="00F509CE" w:rsidRDefault="0092726A" w:rsidP="002B64E8"/>
    <w:p w14:paraId="694DF068" w14:textId="7B142637" w:rsidR="0092726A" w:rsidRPr="00F509CE" w:rsidRDefault="0092726A" w:rsidP="002B64E8">
      <w:r w:rsidRPr="00F509CE">
        <w:t>rails g model User username email password</w:t>
      </w:r>
    </w:p>
    <w:p w14:paraId="4F0B0BE2" w14:textId="77777777" w:rsidR="0092726A" w:rsidRPr="00F509CE" w:rsidRDefault="0092726A" w:rsidP="002B64E8"/>
    <w:p w14:paraId="200F600B" w14:textId="02B234D0" w:rsidR="0092726A" w:rsidRPr="00F509CE" w:rsidRDefault="0092726A" w:rsidP="002B64E8">
      <w:r w:rsidRPr="00F509CE">
        <w:t>rake db:migrate</w:t>
      </w:r>
    </w:p>
    <w:p w14:paraId="09A0D181" w14:textId="77777777" w:rsidR="0003751A" w:rsidRPr="00F509CE" w:rsidRDefault="0003751A" w:rsidP="002B64E8"/>
    <w:p w14:paraId="7991EF58" w14:textId="57E96E4A" w:rsidR="0003751A" w:rsidRPr="00F509CE" w:rsidRDefault="0003751A" w:rsidP="002B64E8">
      <w:r w:rsidRPr="00F509CE">
        <w:t>gem 'faker'</w:t>
      </w:r>
    </w:p>
    <w:p w14:paraId="6F59D47B" w14:textId="64395969" w:rsidR="0003751A" w:rsidRPr="00F509CE" w:rsidRDefault="0003751A" w:rsidP="002B64E8">
      <w:r w:rsidRPr="00F509CE">
        <w:t>bundle</w:t>
      </w:r>
    </w:p>
    <w:p w14:paraId="4CBAC697" w14:textId="77777777" w:rsidR="008D63DC" w:rsidRPr="00F509CE" w:rsidRDefault="008D63DC" w:rsidP="002B64E8"/>
    <w:p w14:paraId="34615D75" w14:textId="13F82E2A" w:rsidR="008D63DC" w:rsidRPr="00F509CE" w:rsidRDefault="00F75ACB" w:rsidP="002B64E8">
      <w:r w:rsidRPr="00F509CE">
        <w:rPr>
          <w:highlight w:val="yellow"/>
        </w:rPr>
        <w:t>do seeds</w:t>
      </w:r>
    </w:p>
    <w:p w14:paraId="164B19BD" w14:textId="77777777" w:rsidR="008D63DC" w:rsidRPr="00F509CE" w:rsidRDefault="008D63DC" w:rsidP="002B64E8"/>
    <w:p w14:paraId="0137B165" w14:textId="77777777" w:rsidR="00F75ACB" w:rsidRPr="00F509CE" w:rsidRDefault="00F75ACB" w:rsidP="00F75ACB">
      <w:r w:rsidRPr="00F509CE">
        <w:t>User.destroy_all</w:t>
      </w:r>
    </w:p>
    <w:p w14:paraId="509D190D" w14:textId="77777777" w:rsidR="00F75ACB" w:rsidRPr="00F509CE" w:rsidRDefault="00F75ACB" w:rsidP="00F75ACB"/>
    <w:p w14:paraId="35D6EBC1" w14:textId="77777777" w:rsidR="00F75ACB" w:rsidRPr="00F509CE" w:rsidRDefault="00F75ACB" w:rsidP="00F75ACB">
      <w:r w:rsidRPr="00F509CE">
        <w:t>10.times do</w:t>
      </w:r>
    </w:p>
    <w:p w14:paraId="111F1CDD" w14:textId="77777777" w:rsidR="00F75ACB" w:rsidRPr="00F509CE" w:rsidRDefault="00F75ACB" w:rsidP="00F75ACB">
      <w:r w:rsidRPr="00F509CE">
        <w:tab/>
        <w:t>User.create(username: Faker::Internet.user_name,</w:t>
      </w:r>
    </w:p>
    <w:p w14:paraId="71A30447" w14:textId="77777777" w:rsidR="00F75ACB" w:rsidRPr="00F509CE" w:rsidRDefault="00F75ACB" w:rsidP="00F75ACB">
      <w:r w:rsidRPr="00F509CE">
        <w:tab/>
      </w:r>
      <w:r w:rsidRPr="00F509CE">
        <w:tab/>
        <w:t>email: Faker::Internet.email,</w:t>
      </w:r>
    </w:p>
    <w:p w14:paraId="15E80843" w14:textId="77777777" w:rsidR="00F75ACB" w:rsidRPr="00F509CE" w:rsidRDefault="00F75ACB" w:rsidP="00F75ACB">
      <w:r w:rsidRPr="00F509CE">
        <w:tab/>
      </w:r>
      <w:r w:rsidRPr="00F509CE">
        <w:tab/>
        <w:t>password: Faker::Internet.password(8)</w:t>
      </w:r>
    </w:p>
    <w:p w14:paraId="0191BE8C" w14:textId="77777777" w:rsidR="00F75ACB" w:rsidRPr="00F509CE" w:rsidRDefault="00F75ACB" w:rsidP="00F75ACB">
      <w:r w:rsidRPr="00F509CE">
        <w:tab/>
      </w:r>
      <w:r w:rsidRPr="00F509CE">
        <w:tab/>
        <w:t>)</w:t>
      </w:r>
    </w:p>
    <w:p w14:paraId="4F47A9EB" w14:textId="77777777" w:rsidR="00F75ACB" w:rsidRPr="00F509CE" w:rsidRDefault="00F75ACB" w:rsidP="00F75ACB">
      <w:r w:rsidRPr="00F509CE">
        <w:t>end</w:t>
      </w:r>
    </w:p>
    <w:p w14:paraId="0B4E8AE5" w14:textId="77777777" w:rsidR="00F75ACB" w:rsidRPr="00F509CE" w:rsidRDefault="00F75ACB" w:rsidP="00F75ACB"/>
    <w:p w14:paraId="5F332F0F" w14:textId="77777777" w:rsidR="00F75ACB" w:rsidRPr="00F509CE" w:rsidRDefault="00F75ACB" w:rsidP="00F75ACB">
      <w:r w:rsidRPr="00F509CE">
        <w:t>puts "Users created"</w:t>
      </w:r>
    </w:p>
    <w:p w14:paraId="49A1314F" w14:textId="77777777" w:rsidR="00F75ACB" w:rsidRPr="00F509CE" w:rsidRDefault="00F75ACB" w:rsidP="00F75ACB"/>
    <w:p w14:paraId="47ED7BE4" w14:textId="77777777" w:rsidR="00F75ACB" w:rsidRPr="00F509CE" w:rsidRDefault="00F75ACB" w:rsidP="00F75ACB">
      <w:r w:rsidRPr="00F509CE">
        <w:t>10.times do</w:t>
      </w:r>
    </w:p>
    <w:p w14:paraId="7CB6ABA5" w14:textId="77777777" w:rsidR="00F75ACB" w:rsidRPr="00F509CE" w:rsidRDefault="00F75ACB" w:rsidP="00F75ACB">
      <w:r w:rsidRPr="00F509CE">
        <w:tab/>
        <w:t>Product.create(ean: Faker::Code.ean,</w:t>
      </w:r>
    </w:p>
    <w:p w14:paraId="06E3E6A2" w14:textId="77777777" w:rsidR="00F75ACB" w:rsidRPr="00F509CE" w:rsidRDefault="00F75ACB" w:rsidP="00F75ACB">
      <w:r w:rsidRPr="00F509CE">
        <w:tab/>
      </w:r>
      <w:r w:rsidRPr="00F509CE">
        <w:tab/>
        <w:t>name: Faker::Commerce.product_name,</w:t>
      </w:r>
    </w:p>
    <w:p w14:paraId="70139AE8" w14:textId="77777777" w:rsidR="00F75ACB" w:rsidRPr="00F509CE" w:rsidRDefault="00F75ACB" w:rsidP="00F75ACB">
      <w:r w:rsidRPr="00F509CE">
        <w:tab/>
      </w:r>
      <w:r w:rsidRPr="00F509CE">
        <w:tab/>
        <w:t>description: Faker::Lorem.sentence,</w:t>
      </w:r>
    </w:p>
    <w:p w14:paraId="3B2AB01E" w14:textId="77777777" w:rsidR="00F75ACB" w:rsidRPr="00F509CE" w:rsidRDefault="00F75ACB" w:rsidP="00F75ACB">
      <w:r w:rsidRPr="00F509CE">
        <w:tab/>
      </w:r>
      <w:r w:rsidRPr="00F509CE">
        <w:tab/>
        <w:t>active: [true, false].sample,</w:t>
      </w:r>
    </w:p>
    <w:p w14:paraId="6FB32FDC" w14:textId="77777777" w:rsidR="00F75ACB" w:rsidRPr="00F509CE" w:rsidRDefault="00F75ACB" w:rsidP="00F75ACB">
      <w:r w:rsidRPr="00F509CE">
        <w:tab/>
      </w:r>
      <w:r w:rsidRPr="00F509CE">
        <w:tab/>
        <w:t>published: User.all.sample.id</w:t>
      </w:r>
    </w:p>
    <w:p w14:paraId="483FF745" w14:textId="77777777" w:rsidR="00F75ACB" w:rsidRPr="00F509CE" w:rsidRDefault="00F75ACB" w:rsidP="00F75ACB">
      <w:r w:rsidRPr="00F509CE">
        <w:tab/>
      </w:r>
      <w:r w:rsidRPr="00F509CE">
        <w:tab/>
        <w:t>)</w:t>
      </w:r>
    </w:p>
    <w:p w14:paraId="58FDDEB8" w14:textId="77777777" w:rsidR="00F75ACB" w:rsidRPr="00F509CE" w:rsidRDefault="00F75ACB" w:rsidP="00F75ACB">
      <w:r w:rsidRPr="00F509CE">
        <w:t>end</w:t>
      </w:r>
    </w:p>
    <w:p w14:paraId="1E560BB8" w14:textId="77777777" w:rsidR="00F75ACB" w:rsidRPr="00F509CE" w:rsidRDefault="00F75ACB" w:rsidP="00F75ACB"/>
    <w:p w14:paraId="1A43BF39" w14:textId="660C4145" w:rsidR="008D63DC" w:rsidRPr="00F509CE" w:rsidRDefault="00F75ACB" w:rsidP="00F75ACB">
      <w:r w:rsidRPr="00F509CE">
        <w:t>puts "Products created"</w:t>
      </w:r>
    </w:p>
    <w:p w14:paraId="340BBB7C" w14:textId="77777777" w:rsidR="008D63DC" w:rsidRPr="00F509CE" w:rsidRDefault="008D63DC" w:rsidP="008D63DC"/>
    <w:p w14:paraId="41244C5A" w14:textId="77777777" w:rsidR="008D63DC" w:rsidRPr="00F509CE" w:rsidRDefault="008D63DC" w:rsidP="008D63DC"/>
    <w:p w14:paraId="10D8A095" w14:textId="5778659F" w:rsidR="000F03DE" w:rsidRPr="00F509CE" w:rsidRDefault="000F03DE" w:rsidP="008D63DC">
      <w:r w:rsidRPr="00F509CE">
        <w:rPr>
          <w:highlight w:val="yellow"/>
        </w:rPr>
        <w:t>do app-models – product.rb:</w:t>
      </w:r>
    </w:p>
    <w:p w14:paraId="3436815F" w14:textId="77777777" w:rsidR="000F03DE" w:rsidRPr="00F509CE" w:rsidRDefault="000F03DE" w:rsidP="008D63DC"/>
    <w:p w14:paraId="57494526" w14:textId="77777777" w:rsidR="000F03DE" w:rsidRPr="00F509CE" w:rsidRDefault="000F03DE" w:rsidP="000F03DE">
      <w:r w:rsidRPr="00F509CE">
        <w:t>class Product &lt; ActiveRecord::Base</w:t>
      </w:r>
    </w:p>
    <w:p w14:paraId="30EEAA6F" w14:textId="77777777" w:rsidR="000F03DE" w:rsidRPr="00F509CE" w:rsidRDefault="000F03DE" w:rsidP="000F03DE">
      <w:r w:rsidRPr="00F509CE">
        <w:tab/>
        <w:t>belongs_to :user</w:t>
      </w:r>
    </w:p>
    <w:p w14:paraId="4F0D1FD1" w14:textId="77777777" w:rsidR="000F03DE" w:rsidRPr="00F509CE" w:rsidRDefault="000F03DE" w:rsidP="000F03DE">
      <w:r w:rsidRPr="00F509CE">
        <w:t>end</w:t>
      </w:r>
    </w:p>
    <w:p w14:paraId="2A0DE591" w14:textId="77777777" w:rsidR="000F03DE" w:rsidRPr="00F509CE" w:rsidRDefault="000F03DE" w:rsidP="008D63DC"/>
    <w:p w14:paraId="458A774E" w14:textId="5A45725E" w:rsidR="000F03DE" w:rsidRPr="00F509CE" w:rsidRDefault="000F03DE" w:rsidP="008D63DC">
      <w:r w:rsidRPr="00F509CE">
        <w:rPr>
          <w:highlight w:val="yellow"/>
        </w:rPr>
        <w:t>do app-models – user.rb:</w:t>
      </w:r>
    </w:p>
    <w:p w14:paraId="2BE06312" w14:textId="77777777" w:rsidR="000F03DE" w:rsidRPr="00F509CE" w:rsidRDefault="000F03DE" w:rsidP="008D63DC"/>
    <w:p w14:paraId="36727E0B" w14:textId="77777777" w:rsidR="000F03DE" w:rsidRPr="00F509CE" w:rsidRDefault="000F03DE" w:rsidP="000F03DE">
      <w:r w:rsidRPr="00F509CE">
        <w:t>class User &lt; ActiveRecord::Base</w:t>
      </w:r>
    </w:p>
    <w:p w14:paraId="615A49A8" w14:textId="77777777" w:rsidR="000F03DE" w:rsidRPr="00F509CE" w:rsidRDefault="000F03DE" w:rsidP="000F03DE">
      <w:r w:rsidRPr="00F509CE">
        <w:tab/>
        <w:t>has_many :products</w:t>
      </w:r>
    </w:p>
    <w:p w14:paraId="5FC88DD1" w14:textId="77777777" w:rsidR="000F03DE" w:rsidRPr="00F509CE" w:rsidRDefault="000F03DE" w:rsidP="000F03DE">
      <w:r w:rsidRPr="00F509CE">
        <w:t>end</w:t>
      </w:r>
    </w:p>
    <w:p w14:paraId="35416F45" w14:textId="77777777" w:rsidR="000F03DE" w:rsidRPr="00F509CE" w:rsidRDefault="000F03DE" w:rsidP="008D63DC"/>
    <w:p w14:paraId="2BF57853" w14:textId="77777777" w:rsidR="000F03DE" w:rsidRPr="00F509CE" w:rsidRDefault="000F03DE" w:rsidP="008D63DC"/>
    <w:p w14:paraId="0FF5F9BD" w14:textId="7953EE0E" w:rsidR="004B5B78" w:rsidRPr="00F509CE" w:rsidRDefault="004B5B78" w:rsidP="008D63DC">
      <w:r w:rsidRPr="00F509CE">
        <w:t>do show.html.erb:</w:t>
      </w:r>
    </w:p>
    <w:p w14:paraId="6333234E" w14:textId="77777777" w:rsidR="004B5B78" w:rsidRPr="00F509CE" w:rsidRDefault="004B5B78" w:rsidP="004B5B78">
      <w:r w:rsidRPr="00F509CE">
        <w:t>&lt;p&gt;</w:t>
      </w:r>
    </w:p>
    <w:p w14:paraId="3BDE4320" w14:textId="77777777" w:rsidR="004B5B78" w:rsidRPr="00F509CE" w:rsidRDefault="004B5B78" w:rsidP="004B5B78">
      <w:r w:rsidRPr="00F509CE">
        <w:lastRenderedPageBreak/>
        <w:t xml:space="preserve">  &lt;strong&gt;User:&lt;/strong&gt;</w:t>
      </w:r>
    </w:p>
    <w:p w14:paraId="58C1E9A8" w14:textId="77777777" w:rsidR="004B5B78" w:rsidRPr="00F509CE" w:rsidRDefault="004B5B78" w:rsidP="004B5B78">
      <w:r w:rsidRPr="00F509CE">
        <w:t xml:space="preserve">  &lt;%= @product.user.username  %&gt;</w:t>
      </w:r>
    </w:p>
    <w:p w14:paraId="6A7A852D" w14:textId="222DB35E" w:rsidR="004B5B78" w:rsidRPr="00F509CE" w:rsidRDefault="004B5B78" w:rsidP="004B5B78">
      <w:r w:rsidRPr="00F509CE">
        <w:t>&lt;/p&gt;</w:t>
      </w:r>
    </w:p>
    <w:p w14:paraId="4E46CEC0" w14:textId="77777777" w:rsidR="004B5B78" w:rsidRPr="00F509CE" w:rsidRDefault="004B5B78" w:rsidP="004B5B78"/>
    <w:p w14:paraId="0D767F09" w14:textId="3858A403" w:rsidR="004B5B78" w:rsidRPr="00F509CE" w:rsidRDefault="004B5B78" w:rsidP="004B5B78">
      <w:r w:rsidRPr="00F509CE">
        <w:rPr>
          <w:highlight w:val="yellow"/>
        </w:rPr>
        <w:t>NIE DZIAŁA WYŚWIETLANIE PO USER ID…?</w:t>
      </w:r>
    </w:p>
    <w:p w14:paraId="30E41078" w14:textId="77777777" w:rsidR="004B5B78" w:rsidRPr="00F509CE" w:rsidRDefault="004B5B78" w:rsidP="004B5B78"/>
    <w:p w14:paraId="3B98C774" w14:textId="77777777" w:rsidR="004B5B78" w:rsidRPr="00F509CE" w:rsidRDefault="004B5B78" w:rsidP="004B5B78"/>
    <w:p w14:paraId="654C928A" w14:textId="74ED2E98" w:rsidR="00B261C7" w:rsidRPr="00F509CE" w:rsidRDefault="00B261C7" w:rsidP="004B5B78">
      <w:r w:rsidRPr="00F509CE">
        <w:rPr>
          <w:highlight w:val="yellow"/>
        </w:rPr>
        <w:t>zad3</w:t>
      </w:r>
    </w:p>
    <w:p w14:paraId="459EB75C" w14:textId="77777777" w:rsidR="00B261C7" w:rsidRPr="00F509CE" w:rsidRDefault="00B261C7" w:rsidP="004B5B78"/>
    <w:p w14:paraId="4A2165D1" w14:textId="7AA6F86A" w:rsidR="00B261C7" w:rsidRPr="00F509CE" w:rsidRDefault="005D023D" w:rsidP="004B5B78">
      <w:r w:rsidRPr="00F509CE">
        <w:rPr>
          <w:highlight w:val="yellow"/>
        </w:rPr>
        <w:t>do gemfile</w:t>
      </w:r>
    </w:p>
    <w:p w14:paraId="6815FC35" w14:textId="77777777" w:rsidR="005D023D" w:rsidRPr="00F509CE" w:rsidRDefault="005D023D" w:rsidP="005D023D">
      <w:r w:rsidRPr="00F509CE">
        <w:t>gem 'devise'</w:t>
      </w:r>
    </w:p>
    <w:p w14:paraId="1B21CC4A" w14:textId="2E796D7F" w:rsidR="005D023D" w:rsidRPr="00F509CE" w:rsidRDefault="005D023D" w:rsidP="005D023D">
      <w:r w:rsidRPr="00F509CE">
        <w:t>gem 'faker'</w:t>
      </w:r>
    </w:p>
    <w:p w14:paraId="036A7EBA" w14:textId="77777777" w:rsidR="005D023D" w:rsidRPr="00F509CE" w:rsidRDefault="005D023D" w:rsidP="005D023D"/>
    <w:p w14:paraId="14FD8C10" w14:textId="77777777" w:rsidR="00666D23" w:rsidRPr="00F509CE" w:rsidRDefault="00666D23" w:rsidP="00666D23">
      <w:r w:rsidRPr="00F509CE">
        <w:t>bundle</w:t>
      </w:r>
    </w:p>
    <w:p w14:paraId="5DF2F762" w14:textId="77777777" w:rsidR="00666D23" w:rsidRPr="00F509CE" w:rsidRDefault="00666D23" w:rsidP="00666D23"/>
    <w:p w14:paraId="4D0965EF" w14:textId="77777777" w:rsidR="00666D23" w:rsidRPr="00F509CE" w:rsidRDefault="00666D23" w:rsidP="00666D23"/>
    <w:p w14:paraId="7C985AE9" w14:textId="77777777" w:rsidR="00666D23" w:rsidRPr="00F509CE" w:rsidRDefault="00666D23" w:rsidP="00666D2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cs-CZ"/>
        </w:rPr>
      </w:pPr>
      <w:r w:rsidRPr="00F509CE">
        <w:rPr>
          <w:lang w:val="cs-CZ"/>
        </w:rPr>
        <w:t>rails g devise:install</w:t>
      </w:r>
    </w:p>
    <w:p w14:paraId="7BE49BB8" w14:textId="77777777" w:rsidR="00666D23" w:rsidRPr="00F509CE" w:rsidRDefault="00666D23" w:rsidP="00666D23"/>
    <w:p w14:paraId="0C36E472" w14:textId="77777777" w:rsidR="00666D23" w:rsidRPr="00F509CE" w:rsidRDefault="00666D23" w:rsidP="00666D23">
      <w:pPr>
        <w:pStyle w:val="HTMLPreformatted"/>
        <w:shd w:val="clear" w:color="auto" w:fill="F7F7F7"/>
        <w:rPr>
          <w:rFonts w:ascii="Menlo Regular" w:hAnsi="Menlo Regular" w:cs="Menlo Regular"/>
          <w:sz w:val="22"/>
          <w:szCs w:val="22"/>
        </w:rPr>
      </w:pPr>
      <w:r w:rsidRPr="00F509CE">
        <w:rPr>
          <w:rStyle w:val="pl-mo"/>
          <w:rFonts w:ascii="Menlo Regular" w:hAnsi="Menlo Regular" w:cs="Menlo Regular"/>
          <w:sz w:val="22"/>
          <w:szCs w:val="22"/>
        </w:rPr>
        <w:t>rails g devise MODEL</w:t>
      </w:r>
    </w:p>
    <w:p w14:paraId="30E6B3F8" w14:textId="77777777" w:rsidR="00666D23" w:rsidRPr="00F509CE" w:rsidRDefault="00666D23" w:rsidP="00666D23">
      <w:r w:rsidRPr="00F509CE">
        <w:t>rake db:migrate</w:t>
      </w:r>
    </w:p>
    <w:p w14:paraId="278C5407" w14:textId="77777777" w:rsidR="005D023D" w:rsidRPr="00F509CE" w:rsidRDefault="005D023D" w:rsidP="005D023D"/>
    <w:p w14:paraId="619A9FBD" w14:textId="77777777" w:rsidR="00666D23" w:rsidRPr="00F509CE" w:rsidRDefault="00666D23" w:rsidP="005D023D"/>
    <w:p w14:paraId="02B418AA" w14:textId="77777777" w:rsidR="00666D23" w:rsidRPr="00F509CE" w:rsidRDefault="00666D23" w:rsidP="00666D23">
      <w:r w:rsidRPr="00F509CE">
        <w:rPr>
          <w:highlight w:val="yellow"/>
        </w:rPr>
        <w:t>dodać w html do app-view-layouts: application.html.erb</w:t>
      </w:r>
    </w:p>
    <w:p w14:paraId="5222E3F6" w14:textId="77777777" w:rsidR="00666D23" w:rsidRPr="00F509CE" w:rsidRDefault="00666D23" w:rsidP="00666D23">
      <w:pPr>
        <w:rPr>
          <w:rStyle w:val="o"/>
          <w:b/>
          <w:bCs/>
          <w:bdr w:val="none" w:sz="0" w:space="0" w:color="auto" w:frame="1"/>
          <w:lang w:val="cs-CZ"/>
        </w:rPr>
      </w:pPr>
      <w:r w:rsidRPr="00F509CE">
        <w:rPr>
          <w:rStyle w:val="o"/>
          <w:b/>
          <w:bCs/>
          <w:bdr w:val="none" w:sz="0" w:space="0" w:color="auto" w:frame="1"/>
          <w:lang w:val="cs-CZ"/>
        </w:rPr>
        <w:t xml:space="preserve">  &lt;% if user_signed_in? %&gt;</w:t>
      </w:r>
    </w:p>
    <w:p w14:paraId="1F9022AC" w14:textId="77777777" w:rsidR="00666D23" w:rsidRPr="00F509CE" w:rsidRDefault="00666D23" w:rsidP="00666D23">
      <w:pPr>
        <w:rPr>
          <w:rStyle w:val="o"/>
          <w:b/>
          <w:bCs/>
          <w:bdr w:val="none" w:sz="0" w:space="0" w:color="auto" w:frame="1"/>
          <w:lang w:val="cs-CZ"/>
        </w:rPr>
      </w:pPr>
      <w:r w:rsidRPr="00F509CE">
        <w:rPr>
          <w:rStyle w:val="o"/>
          <w:b/>
          <w:bCs/>
          <w:bdr w:val="none" w:sz="0" w:space="0" w:color="auto" w:frame="1"/>
          <w:lang w:val="cs-CZ"/>
        </w:rPr>
        <w:t xml:space="preserve">  &lt;p&gt;User Signed in as: &lt;%= current_user.email %&gt; &lt;/p&gt; </w:t>
      </w:r>
    </w:p>
    <w:p w14:paraId="778EE3D8" w14:textId="77777777" w:rsidR="00666D23" w:rsidRPr="00F509CE" w:rsidRDefault="00666D23" w:rsidP="00666D23">
      <w:pPr>
        <w:rPr>
          <w:rStyle w:val="o"/>
          <w:b/>
          <w:bCs/>
          <w:bdr w:val="none" w:sz="0" w:space="0" w:color="auto" w:frame="1"/>
          <w:lang w:val="cs-CZ"/>
        </w:rPr>
      </w:pPr>
      <w:r w:rsidRPr="00F509CE">
        <w:rPr>
          <w:rStyle w:val="o"/>
          <w:b/>
          <w:bCs/>
          <w:bdr w:val="none" w:sz="0" w:space="0" w:color="auto" w:frame="1"/>
          <w:lang w:val="cs-CZ"/>
        </w:rPr>
        <w:t xml:space="preserve">  &lt;p&gt;&lt;%= link_to "logoff", destroy_user_session_path, method: :delete %&gt; &lt;/p&gt; </w:t>
      </w:r>
    </w:p>
    <w:p w14:paraId="3FC7BA9F" w14:textId="77777777" w:rsidR="00666D23" w:rsidRPr="00F509CE" w:rsidRDefault="00666D23" w:rsidP="00666D23">
      <w:pPr>
        <w:rPr>
          <w:rStyle w:val="o"/>
          <w:b/>
          <w:bCs/>
          <w:bdr w:val="none" w:sz="0" w:space="0" w:color="auto" w:frame="1"/>
          <w:lang w:val="cs-CZ"/>
        </w:rPr>
      </w:pPr>
      <w:r w:rsidRPr="00F509CE">
        <w:rPr>
          <w:rStyle w:val="o"/>
          <w:b/>
          <w:bCs/>
          <w:bdr w:val="none" w:sz="0" w:space="0" w:color="auto" w:frame="1"/>
          <w:lang w:val="cs-CZ"/>
        </w:rPr>
        <w:t xml:space="preserve">    &lt;p&gt; &lt;% link_to "Nowy post", new_post_path %&gt;&lt;/p&gt;</w:t>
      </w:r>
    </w:p>
    <w:p w14:paraId="6C4F47FE" w14:textId="77777777" w:rsidR="00666D23" w:rsidRPr="00F509CE" w:rsidRDefault="00666D23" w:rsidP="00666D23">
      <w:pPr>
        <w:rPr>
          <w:rStyle w:val="o"/>
          <w:b/>
          <w:bCs/>
          <w:bdr w:val="none" w:sz="0" w:space="0" w:color="auto" w:frame="1"/>
          <w:lang w:val="cs-CZ"/>
        </w:rPr>
      </w:pPr>
    </w:p>
    <w:p w14:paraId="3889BA22" w14:textId="77777777" w:rsidR="00666D23" w:rsidRPr="00F509CE" w:rsidRDefault="00666D23" w:rsidP="00666D23">
      <w:pPr>
        <w:rPr>
          <w:rStyle w:val="o"/>
          <w:b/>
          <w:bCs/>
          <w:bdr w:val="none" w:sz="0" w:space="0" w:color="auto" w:frame="1"/>
          <w:lang w:val="cs-CZ"/>
        </w:rPr>
      </w:pPr>
      <w:r w:rsidRPr="00F509CE">
        <w:rPr>
          <w:rStyle w:val="o"/>
          <w:b/>
          <w:bCs/>
          <w:bdr w:val="none" w:sz="0" w:space="0" w:color="auto" w:frame="1"/>
          <w:lang w:val="cs-CZ"/>
        </w:rPr>
        <w:t xml:space="preserve">  &lt;% else %&gt;</w:t>
      </w:r>
    </w:p>
    <w:p w14:paraId="16B682B2" w14:textId="77777777" w:rsidR="00666D23" w:rsidRPr="00F509CE" w:rsidRDefault="00666D23" w:rsidP="00666D23">
      <w:pPr>
        <w:rPr>
          <w:rStyle w:val="o"/>
          <w:b/>
          <w:bCs/>
          <w:bdr w:val="none" w:sz="0" w:space="0" w:color="auto" w:frame="1"/>
          <w:lang w:val="cs-CZ"/>
        </w:rPr>
      </w:pPr>
      <w:r w:rsidRPr="00F509CE">
        <w:rPr>
          <w:rStyle w:val="o"/>
          <w:b/>
          <w:bCs/>
          <w:bdr w:val="none" w:sz="0" w:space="0" w:color="auto" w:frame="1"/>
          <w:lang w:val="cs-CZ"/>
        </w:rPr>
        <w:t xml:space="preserve">    &lt;%= link_to "Sign up", new_user_registration_path %&gt; | </w:t>
      </w:r>
    </w:p>
    <w:p w14:paraId="72C0A00E" w14:textId="77777777" w:rsidR="00666D23" w:rsidRPr="00F509CE" w:rsidRDefault="00666D23" w:rsidP="00666D23">
      <w:pPr>
        <w:rPr>
          <w:rStyle w:val="o"/>
          <w:b/>
          <w:bCs/>
          <w:bdr w:val="none" w:sz="0" w:space="0" w:color="auto" w:frame="1"/>
          <w:lang w:val="cs-CZ"/>
        </w:rPr>
      </w:pPr>
      <w:r w:rsidRPr="00F509CE">
        <w:rPr>
          <w:rStyle w:val="o"/>
          <w:b/>
          <w:bCs/>
          <w:bdr w:val="none" w:sz="0" w:space="0" w:color="auto" w:frame="1"/>
          <w:lang w:val="cs-CZ"/>
        </w:rPr>
        <w:t xml:space="preserve">    &lt;%= link_to "Log in", new_user_session_path %&gt; </w:t>
      </w:r>
    </w:p>
    <w:p w14:paraId="62C93E88" w14:textId="77777777" w:rsidR="00666D23" w:rsidRPr="00F509CE" w:rsidRDefault="00666D23" w:rsidP="00666D23">
      <w:pPr>
        <w:rPr>
          <w:rStyle w:val="o"/>
          <w:b/>
          <w:bCs/>
          <w:bdr w:val="none" w:sz="0" w:space="0" w:color="auto" w:frame="1"/>
          <w:lang w:val="cs-CZ"/>
        </w:rPr>
      </w:pPr>
      <w:r w:rsidRPr="00F509CE">
        <w:rPr>
          <w:rStyle w:val="o"/>
          <w:b/>
          <w:bCs/>
          <w:bdr w:val="none" w:sz="0" w:space="0" w:color="auto" w:frame="1"/>
          <w:lang w:val="cs-CZ"/>
        </w:rPr>
        <w:t xml:space="preserve">  &lt;% end %&gt;</w:t>
      </w:r>
    </w:p>
    <w:p w14:paraId="32B75F37" w14:textId="77777777" w:rsidR="00666D23" w:rsidRPr="00F509CE" w:rsidRDefault="00666D23" w:rsidP="00666D23"/>
    <w:p w14:paraId="3FCC9B7F" w14:textId="77777777" w:rsidR="00666D23" w:rsidRPr="00F509CE" w:rsidRDefault="00666D23" w:rsidP="00666D23"/>
    <w:p w14:paraId="27761ACC" w14:textId="77777777" w:rsidR="00666D23" w:rsidRPr="00F509CE" w:rsidRDefault="00666D23" w:rsidP="00666D23">
      <w:r w:rsidRPr="00F509CE">
        <w:rPr>
          <w:highlight w:val="yellow"/>
        </w:rPr>
        <w:t>w controllers : posts_controllers.rb</w:t>
      </w:r>
    </w:p>
    <w:p w14:paraId="78EEDEC5" w14:textId="77777777" w:rsidR="00666D23" w:rsidRPr="00F509CE" w:rsidRDefault="00666D23" w:rsidP="00666D23">
      <w:r w:rsidRPr="00F509CE">
        <w:rPr>
          <w:highlight w:val="yellow"/>
        </w:rPr>
        <w:t>before_action to to samo co before_filter</w:t>
      </w:r>
    </w:p>
    <w:p w14:paraId="7EE52386" w14:textId="77777777" w:rsidR="00666D23" w:rsidRPr="00F509CE" w:rsidRDefault="00666D23" w:rsidP="00666D23"/>
    <w:p w14:paraId="3790C48A" w14:textId="77777777" w:rsidR="00666D23" w:rsidRPr="00F509CE" w:rsidRDefault="00666D23" w:rsidP="00666D23">
      <w:r w:rsidRPr="00F509CE">
        <w:t>before_action :authenticate_user!, only: [:edit, :new, :update, :destroy, :create]</w:t>
      </w:r>
    </w:p>
    <w:p w14:paraId="6D7D4515" w14:textId="77777777" w:rsidR="00666D23" w:rsidRPr="00F509CE" w:rsidRDefault="00666D23" w:rsidP="00666D23"/>
    <w:p w14:paraId="79D032A2" w14:textId="77777777" w:rsidR="00666D23" w:rsidRPr="00F509CE" w:rsidRDefault="00666D23" w:rsidP="00666D23"/>
    <w:p w14:paraId="4333625E" w14:textId="77777777" w:rsidR="00666D23" w:rsidRPr="00F509CE" w:rsidRDefault="00666D23" w:rsidP="00666D23">
      <w:r w:rsidRPr="00F509CE">
        <w:rPr>
          <w:highlight w:val="yellow"/>
        </w:rPr>
        <w:t>w  view posts index.html.erb</w:t>
      </w:r>
    </w:p>
    <w:p w14:paraId="2551912F" w14:textId="77777777" w:rsidR="00666D23" w:rsidRPr="00F509CE" w:rsidRDefault="00666D23" w:rsidP="00666D23">
      <w:r w:rsidRPr="00F509CE">
        <w:rPr>
          <w:highlight w:val="yellow"/>
        </w:rPr>
        <w:t>żeby wyświetlało tylko dla zalogowanych użytkowników</w:t>
      </w:r>
    </w:p>
    <w:p w14:paraId="453B742B" w14:textId="77777777" w:rsidR="00666D23" w:rsidRPr="00F509CE" w:rsidRDefault="00666D23" w:rsidP="00666D23"/>
    <w:p w14:paraId="14E46306" w14:textId="6CDD8A3E" w:rsidR="00666D23" w:rsidRPr="00F509CE" w:rsidRDefault="00666D23" w:rsidP="00666D23">
      <w:r w:rsidRPr="00F509CE">
        <w:t xml:space="preserve">&lt;%= link_to 'New </w:t>
      </w:r>
      <w:r w:rsidR="00B56389" w:rsidRPr="00F509CE">
        <w:t>Shop', new_shops</w:t>
      </w:r>
      <w:r w:rsidRPr="00F509CE">
        <w:t>_path if user_signed_in? %&gt;</w:t>
      </w:r>
    </w:p>
    <w:p w14:paraId="18B7A903" w14:textId="77777777" w:rsidR="00666D23" w:rsidRPr="00F509CE" w:rsidRDefault="00666D23" w:rsidP="00666D23"/>
    <w:p w14:paraId="03EEFEDD" w14:textId="1774182D" w:rsidR="00666D23" w:rsidRPr="00F509CE" w:rsidRDefault="00B56389" w:rsidP="005D023D">
      <w:r w:rsidRPr="00F509CE">
        <w:rPr>
          <w:highlight w:val="yellow"/>
        </w:rPr>
        <w:t>- DOKOŃCZYĆ NIE DZIAŁA….</w:t>
      </w:r>
    </w:p>
    <w:p w14:paraId="6DDF6D26" w14:textId="77777777" w:rsidR="00C53549" w:rsidRPr="00F509CE" w:rsidRDefault="00C53549" w:rsidP="005D023D"/>
    <w:p w14:paraId="568AD2E2" w14:textId="77777777" w:rsidR="00C53549" w:rsidRPr="00F509CE" w:rsidRDefault="00C53549" w:rsidP="005D023D"/>
    <w:p w14:paraId="26C91E0A" w14:textId="610A1D18" w:rsidR="00C53549" w:rsidRPr="00F509CE" w:rsidRDefault="00C53549" w:rsidP="005D023D">
      <w:pPr>
        <w:rPr>
          <w:highlight w:val="yellow"/>
        </w:rPr>
      </w:pPr>
      <w:r w:rsidRPr="00F509CE">
        <w:rPr>
          <w:highlight w:val="yellow"/>
        </w:rPr>
        <w:t>zad4</w:t>
      </w:r>
    </w:p>
    <w:p w14:paraId="0C923BBB" w14:textId="77777777" w:rsidR="00C53549" w:rsidRPr="00F509CE" w:rsidRDefault="00C53549" w:rsidP="005D023D">
      <w:pPr>
        <w:rPr>
          <w:highlight w:val="yellow"/>
        </w:rPr>
      </w:pPr>
    </w:p>
    <w:p w14:paraId="157D0358" w14:textId="4479E2BE" w:rsidR="007820A2" w:rsidRPr="00F509CE" w:rsidRDefault="007820A2" w:rsidP="005D023D">
      <w:r w:rsidRPr="00F509CE">
        <w:rPr>
          <w:highlight w:val="yellow"/>
        </w:rPr>
        <w:lastRenderedPageBreak/>
        <w:t>do models – message.rb</w:t>
      </w:r>
      <w:r w:rsidR="00DB0A91" w:rsidRPr="00F509CE">
        <w:rPr>
          <w:highlight w:val="yellow"/>
        </w:rPr>
        <w:t xml:space="preserve"> – wyrażenie regularne, można też użyć gema ..</w:t>
      </w:r>
    </w:p>
    <w:p w14:paraId="2A7E72DE" w14:textId="77777777" w:rsidR="007820A2" w:rsidRPr="00F509CE" w:rsidRDefault="007820A2" w:rsidP="005D023D"/>
    <w:p w14:paraId="0208D225" w14:textId="77777777" w:rsidR="00DB0A91" w:rsidRPr="00F509CE" w:rsidRDefault="00DB0A91" w:rsidP="00DB0A91">
      <w:r w:rsidRPr="00F509CE">
        <w:t>class Message &lt; ActiveRecord::Base</w:t>
      </w:r>
    </w:p>
    <w:p w14:paraId="27727596" w14:textId="77777777" w:rsidR="00DB0A91" w:rsidRPr="00F509CE" w:rsidRDefault="00DB0A91" w:rsidP="00DB0A91">
      <w:r w:rsidRPr="00F509CE">
        <w:tab/>
        <w:t>validates :name, :email, :subject, :body, presence: true</w:t>
      </w:r>
    </w:p>
    <w:p w14:paraId="6D15D269" w14:textId="77777777" w:rsidR="00DB0A91" w:rsidRPr="00F509CE" w:rsidRDefault="00DB0A91" w:rsidP="00DB0A91">
      <w:r w:rsidRPr="00F509CE">
        <w:tab/>
        <w:t>validates_format_of :email, :with =&gt; /\A([^@\s]+)@((?:[-a-z0-9]+\.)+[a-z]{2,})\z/i</w:t>
      </w:r>
    </w:p>
    <w:p w14:paraId="7935EB98" w14:textId="77777777" w:rsidR="00DB0A91" w:rsidRPr="00F509CE" w:rsidRDefault="00DB0A91" w:rsidP="00DB0A91">
      <w:r w:rsidRPr="00F509CE">
        <w:t>end</w:t>
      </w:r>
    </w:p>
    <w:p w14:paraId="175325C5" w14:textId="77777777" w:rsidR="007820A2" w:rsidRPr="00F509CE" w:rsidRDefault="007820A2" w:rsidP="005D023D"/>
    <w:p w14:paraId="249C2453" w14:textId="77777777" w:rsidR="00DB0A91" w:rsidRPr="00F509CE" w:rsidRDefault="00DB0A91" w:rsidP="005D023D"/>
    <w:p w14:paraId="12FC5CFB" w14:textId="65CC0B53" w:rsidR="00DB0A91" w:rsidRPr="00F509CE" w:rsidRDefault="001C7525" w:rsidP="005D023D">
      <w:r w:rsidRPr="00F509CE">
        <w:t>Message.create(name: "wiadomosc1", email: "mail", subject: "subject1", body: "body1", phone_number: "555-123-456")</w:t>
      </w:r>
    </w:p>
    <w:p w14:paraId="5A747003" w14:textId="3FFA0326" w:rsidR="001C7525" w:rsidRPr="00F509CE" w:rsidRDefault="001C7525" w:rsidP="005D023D">
      <w:r w:rsidRPr="00F509CE">
        <w:rPr>
          <w:highlight w:val="yellow"/>
        </w:rPr>
        <w:t>- rollback</w:t>
      </w:r>
    </w:p>
    <w:p w14:paraId="5FDB695C" w14:textId="77777777" w:rsidR="001C7525" w:rsidRPr="00F509CE" w:rsidRDefault="001C7525" w:rsidP="005D023D"/>
    <w:p w14:paraId="7F65D213" w14:textId="3AE76758" w:rsidR="001C7525" w:rsidRPr="00F509CE" w:rsidRDefault="001C7525" w:rsidP="005D023D">
      <w:r w:rsidRPr="00F509CE">
        <w:t>Message.create(name: "wiadomosc1", email: "mail@mail.com", subject: "subject1", body: "body1", phone_number: "555-123-456")</w:t>
      </w:r>
    </w:p>
    <w:p w14:paraId="75579D65" w14:textId="7B1562A0" w:rsidR="001C7525" w:rsidRPr="00F509CE" w:rsidRDefault="001C7525" w:rsidP="001C7525">
      <w:pPr>
        <w:pStyle w:val="ListParagraph"/>
        <w:numPr>
          <w:ilvl w:val="0"/>
          <w:numId w:val="1"/>
        </w:numPr>
      </w:pPr>
      <w:r w:rsidRPr="00F509CE">
        <w:rPr>
          <w:highlight w:val="yellow"/>
        </w:rPr>
        <w:t>commit</w:t>
      </w:r>
    </w:p>
    <w:p w14:paraId="15911D15" w14:textId="77777777" w:rsidR="001C7525" w:rsidRPr="00F509CE" w:rsidRDefault="001C7525" w:rsidP="001C7525"/>
    <w:p w14:paraId="3A9A593F" w14:textId="77777777" w:rsidR="007528FB" w:rsidRPr="00F509CE" w:rsidRDefault="007528FB" w:rsidP="001C7525"/>
    <w:p w14:paraId="4E5E9B3B" w14:textId="2F517679" w:rsidR="007528FB" w:rsidRPr="00F509CE" w:rsidRDefault="007528FB" w:rsidP="001C7525">
      <w:r w:rsidRPr="00F509CE">
        <w:rPr>
          <w:highlight w:val="yellow"/>
        </w:rPr>
        <w:t>zad5</w:t>
      </w:r>
    </w:p>
    <w:p w14:paraId="1E75FC01" w14:textId="77777777" w:rsidR="007528FB" w:rsidRPr="00F509CE" w:rsidRDefault="007528FB" w:rsidP="001C7525"/>
    <w:p w14:paraId="64661168" w14:textId="7D506595" w:rsidR="007528FB" w:rsidRPr="00F509CE" w:rsidRDefault="007528FB" w:rsidP="007528FB">
      <w:r w:rsidRPr="00F509CE">
        <w:rPr>
          <w:highlight w:val="yellow"/>
        </w:rPr>
        <w:t>do app – config: routes:</w:t>
      </w:r>
    </w:p>
    <w:p w14:paraId="1CB3B8CB" w14:textId="77777777" w:rsidR="009B5E83" w:rsidRPr="00F509CE" w:rsidRDefault="009B5E83" w:rsidP="009B5E83">
      <w:r w:rsidRPr="00F509CE">
        <w:t>Rails.application.routes.draw do</w:t>
      </w:r>
    </w:p>
    <w:p w14:paraId="35C4F56D" w14:textId="77777777" w:rsidR="009B5E83" w:rsidRPr="00F509CE" w:rsidRDefault="009B5E83" w:rsidP="009B5E83">
      <w:r w:rsidRPr="00F509CE">
        <w:t xml:space="preserve">  get 'welcome/form'</w:t>
      </w:r>
    </w:p>
    <w:p w14:paraId="60081A7B" w14:textId="77777777" w:rsidR="009B5E83" w:rsidRPr="00F509CE" w:rsidRDefault="009B5E83" w:rsidP="009B5E83">
      <w:r w:rsidRPr="00F509CE">
        <w:t xml:space="preserve">  post 'welcome/form'</w:t>
      </w:r>
    </w:p>
    <w:p w14:paraId="31ECD041" w14:textId="77777777" w:rsidR="009B5E83" w:rsidRPr="00F509CE" w:rsidRDefault="009B5E83" w:rsidP="009B5E83"/>
    <w:p w14:paraId="64FE12D8" w14:textId="026A6B06" w:rsidR="009B5E83" w:rsidRPr="00F509CE" w:rsidRDefault="009B5E83" w:rsidP="009B5E83">
      <w:r w:rsidRPr="00F509CE">
        <w:t xml:space="preserve">  post 'welcome/show' =&gt; 'welcome#show' </w:t>
      </w:r>
      <w:r w:rsidRPr="00F509CE">
        <w:rPr>
          <w:highlight w:val="yellow"/>
        </w:rPr>
        <w:t>//tego nie ma w poprzedniej app (zad6) a tutaj mi bez tego nie działa</w:t>
      </w:r>
    </w:p>
    <w:p w14:paraId="0225E262" w14:textId="77777777" w:rsidR="009B5E83" w:rsidRPr="00F509CE" w:rsidRDefault="009B5E83" w:rsidP="009B5E83">
      <w:r w:rsidRPr="00F509CE">
        <w:t>end</w:t>
      </w:r>
    </w:p>
    <w:p w14:paraId="0A512648" w14:textId="77777777" w:rsidR="007528FB" w:rsidRPr="00F509CE" w:rsidRDefault="007528FB" w:rsidP="007528FB"/>
    <w:p w14:paraId="66364C87" w14:textId="10560B54" w:rsidR="007528FB" w:rsidRPr="00F509CE" w:rsidRDefault="007528FB" w:rsidP="007528FB">
      <w:pPr>
        <w:rPr>
          <w:highlight w:val="yellow"/>
        </w:rPr>
      </w:pPr>
      <w:r w:rsidRPr="00F509CE">
        <w:rPr>
          <w:highlight w:val="yellow"/>
        </w:rPr>
        <w:t>dodać pliki: welcome_controller.rb do controllers i form.html.erb i show.html.erb do app-view-welcome (założyć folder i utworzyć pliki)</w:t>
      </w:r>
    </w:p>
    <w:p w14:paraId="4C22D5F9" w14:textId="77777777" w:rsidR="007528FB" w:rsidRPr="00F509CE" w:rsidRDefault="007528FB" w:rsidP="007528FB">
      <w:r w:rsidRPr="00F509CE">
        <w:rPr>
          <w:highlight w:val="yellow"/>
        </w:rPr>
        <w:t>form:</w:t>
      </w:r>
    </w:p>
    <w:p w14:paraId="6F777FC1" w14:textId="77777777" w:rsidR="007528FB" w:rsidRPr="00F509CE" w:rsidRDefault="007528FB" w:rsidP="007528FB">
      <w:r w:rsidRPr="00F509CE">
        <w:t>Podaj imię:</w:t>
      </w:r>
    </w:p>
    <w:p w14:paraId="566D0832" w14:textId="77777777" w:rsidR="007528FB" w:rsidRPr="00F509CE" w:rsidRDefault="007528FB" w:rsidP="007528FB"/>
    <w:p w14:paraId="2FE05463" w14:textId="77777777" w:rsidR="007528FB" w:rsidRPr="00F509CE" w:rsidRDefault="007528FB" w:rsidP="007528FB">
      <w:r w:rsidRPr="00F509CE">
        <w:t>&lt;%= form_tag('/welcome/show') do%&gt;</w:t>
      </w:r>
    </w:p>
    <w:p w14:paraId="4C1214DC" w14:textId="77777777" w:rsidR="007528FB" w:rsidRPr="00F509CE" w:rsidRDefault="007528FB" w:rsidP="007528FB">
      <w:r w:rsidRPr="00F509CE">
        <w:t>&lt;%= text_field_tag :name%&gt;</w:t>
      </w:r>
    </w:p>
    <w:p w14:paraId="6CB70CEB" w14:textId="77777777" w:rsidR="007528FB" w:rsidRPr="00F509CE" w:rsidRDefault="007528FB" w:rsidP="007528FB">
      <w:r w:rsidRPr="00F509CE">
        <w:t>&lt;%= submit_tag "Prześlij"%&gt;</w:t>
      </w:r>
    </w:p>
    <w:p w14:paraId="45777AC6" w14:textId="77777777" w:rsidR="007528FB" w:rsidRPr="00F509CE" w:rsidRDefault="007528FB" w:rsidP="007528FB"/>
    <w:p w14:paraId="13ADCAE2" w14:textId="77777777" w:rsidR="007528FB" w:rsidRPr="00F509CE" w:rsidRDefault="007528FB" w:rsidP="007528FB">
      <w:r w:rsidRPr="00F509CE">
        <w:t>&lt;%end%&gt;</w:t>
      </w:r>
    </w:p>
    <w:p w14:paraId="0D4D087C" w14:textId="77777777" w:rsidR="007528FB" w:rsidRPr="00F509CE" w:rsidRDefault="007528FB" w:rsidP="007528FB"/>
    <w:p w14:paraId="5F4B425B" w14:textId="77777777" w:rsidR="007528FB" w:rsidRPr="00F509CE" w:rsidRDefault="007528FB" w:rsidP="007528FB">
      <w:r w:rsidRPr="00F509CE">
        <w:rPr>
          <w:highlight w:val="yellow"/>
        </w:rPr>
        <w:t>i do show:</w:t>
      </w:r>
    </w:p>
    <w:p w14:paraId="653D7792" w14:textId="77777777" w:rsidR="007528FB" w:rsidRPr="00F509CE" w:rsidRDefault="007528FB" w:rsidP="007528FB">
      <w:r w:rsidRPr="00F509CE">
        <w:t>&lt;h1&gt;&lt;%= label_tag "name: "%&gt;</w:t>
      </w:r>
    </w:p>
    <w:p w14:paraId="02210611" w14:textId="77777777" w:rsidR="007528FB" w:rsidRPr="00F509CE" w:rsidRDefault="007528FB" w:rsidP="007528FB">
      <w:r w:rsidRPr="00F509CE">
        <w:t>&lt;%= @name %&gt; &lt;/h1&gt;</w:t>
      </w:r>
    </w:p>
    <w:p w14:paraId="47F26E7A" w14:textId="77777777" w:rsidR="007528FB" w:rsidRPr="00F509CE" w:rsidRDefault="007528FB" w:rsidP="007528FB"/>
    <w:p w14:paraId="3A850FEC" w14:textId="77777777" w:rsidR="007528FB" w:rsidRPr="00F509CE" w:rsidRDefault="007528FB" w:rsidP="007528FB">
      <w:r w:rsidRPr="00F509CE">
        <w:rPr>
          <w:highlight w:val="yellow"/>
        </w:rPr>
        <w:t>do welcome_controller:</w:t>
      </w:r>
    </w:p>
    <w:p w14:paraId="1DC093CC" w14:textId="77777777" w:rsidR="007528FB" w:rsidRPr="00F509CE" w:rsidRDefault="007528FB" w:rsidP="007528FB"/>
    <w:p w14:paraId="7FF2C263" w14:textId="77777777" w:rsidR="007528FB" w:rsidRPr="00F509CE" w:rsidRDefault="007528FB" w:rsidP="007528FB">
      <w:r w:rsidRPr="00F509CE">
        <w:t>class WelcomeController &lt; ApplicationController</w:t>
      </w:r>
    </w:p>
    <w:p w14:paraId="1F184288" w14:textId="77777777" w:rsidR="007528FB" w:rsidRPr="00F509CE" w:rsidRDefault="007528FB" w:rsidP="007528FB">
      <w:r w:rsidRPr="00F509CE">
        <w:tab/>
        <w:t>def form</w:t>
      </w:r>
    </w:p>
    <w:p w14:paraId="00BD2AE9" w14:textId="77777777" w:rsidR="007528FB" w:rsidRPr="00F509CE" w:rsidRDefault="007528FB" w:rsidP="007528FB">
      <w:r w:rsidRPr="00F509CE">
        <w:tab/>
        <w:t>end</w:t>
      </w:r>
    </w:p>
    <w:p w14:paraId="7423D567" w14:textId="77777777" w:rsidR="007528FB" w:rsidRPr="00F509CE" w:rsidRDefault="007528FB" w:rsidP="007528FB"/>
    <w:p w14:paraId="1DBEC96E" w14:textId="77777777" w:rsidR="007528FB" w:rsidRPr="00F509CE" w:rsidRDefault="007528FB" w:rsidP="007528FB">
      <w:r w:rsidRPr="00F509CE">
        <w:tab/>
        <w:t>def show</w:t>
      </w:r>
    </w:p>
    <w:p w14:paraId="3B424D77" w14:textId="77777777" w:rsidR="007528FB" w:rsidRPr="00F509CE" w:rsidRDefault="007528FB" w:rsidP="007528FB">
      <w:r w:rsidRPr="00F509CE">
        <w:lastRenderedPageBreak/>
        <w:tab/>
      </w:r>
      <w:r w:rsidRPr="00F509CE">
        <w:tab/>
        <w:t>@name = params[:name]</w:t>
      </w:r>
    </w:p>
    <w:p w14:paraId="79A29329" w14:textId="77777777" w:rsidR="007528FB" w:rsidRPr="00F509CE" w:rsidRDefault="007528FB" w:rsidP="007528FB">
      <w:r w:rsidRPr="00F509CE">
        <w:tab/>
        <w:t>end</w:t>
      </w:r>
    </w:p>
    <w:p w14:paraId="6CF4904A" w14:textId="77777777" w:rsidR="007528FB" w:rsidRPr="00F509CE" w:rsidRDefault="007528FB" w:rsidP="007528FB">
      <w:r w:rsidRPr="00F509CE">
        <w:t>end</w:t>
      </w:r>
    </w:p>
    <w:p w14:paraId="440A77A0" w14:textId="54A44D72" w:rsidR="007528FB" w:rsidRPr="00F509CE" w:rsidRDefault="00973F6A" w:rsidP="001C7525">
      <w:r w:rsidRPr="00F509CE">
        <w:t>…..</w:t>
      </w:r>
    </w:p>
    <w:p w14:paraId="4DF1E9D4" w14:textId="77777777" w:rsidR="00973F6A" w:rsidRPr="00F509CE" w:rsidRDefault="00973F6A" w:rsidP="001C7525"/>
    <w:p w14:paraId="0410166B" w14:textId="77777777" w:rsidR="00973F6A" w:rsidRPr="00F509CE" w:rsidRDefault="00973F6A" w:rsidP="001C7525"/>
    <w:p w14:paraId="7838C3EF" w14:textId="781F3E18" w:rsidR="00973F6A" w:rsidRPr="00F509CE" w:rsidRDefault="00973F6A" w:rsidP="001C7525">
      <w:r w:rsidRPr="00F509CE">
        <w:rPr>
          <w:highlight w:val="yellow"/>
        </w:rPr>
        <w:t xml:space="preserve">- inaczej </w:t>
      </w:r>
      <w:r w:rsidR="00B06A50" w:rsidRPr="00F509CE">
        <w:rPr>
          <w:highlight w:val="yellow"/>
        </w:rPr>
        <w:t>5_2</w:t>
      </w:r>
      <w:r w:rsidRPr="00F509CE">
        <w:rPr>
          <w:highlight w:val="yellow"/>
        </w:rPr>
        <w:t>-</w:t>
      </w:r>
      <w:r w:rsidRPr="00F509CE">
        <w:t xml:space="preserve"> </w:t>
      </w:r>
    </w:p>
    <w:p w14:paraId="3E3BE9AD" w14:textId="029D0169" w:rsidR="00973F6A" w:rsidRPr="00F509CE" w:rsidRDefault="00C710EC" w:rsidP="001C7525">
      <w:r w:rsidRPr="00F509CE">
        <w:t>rails g model User name surname sex computer_time age</w:t>
      </w:r>
    </w:p>
    <w:p w14:paraId="6AD1830A" w14:textId="5C4BC67A" w:rsidR="00C710EC" w:rsidRPr="00F509CE" w:rsidRDefault="00C710EC" w:rsidP="001C7525">
      <w:r w:rsidRPr="00F509CE">
        <w:t>rake db:migrate</w:t>
      </w:r>
    </w:p>
    <w:p w14:paraId="5FFC3D88" w14:textId="77777777" w:rsidR="00C710EC" w:rsidRPr="00F509CE" w:rsidRDefault="00C710EC" w:rsidP="001C7525"/>
    <w:p w14:paraId="5E61090B" w14:textId="4BA4D458" w:rsidR="00973F6A" w:rsidRPr="00F509CE" w:rsidRDefault="00973F6A" w:rsidP="00973F6A">
      <w:pPr>
        <w:pStyle w:val="HTMLPreformatted"/>
        <w:shd w:val="clear" w:color="auto" w:fill="F7F7F7"/>
        <w:rPr>
          <w:rFonts w:ascii="Menlo Regular" w:hAnsi="Menlo Regular" w:cs="Menlo Regular"/>
          <w:sz w:val="22"/>
          <w:szCs w:val="22"/>
        </w:rPr>
      </w:pPr>
      <w:r w:rsidRPr="00F509CE">
        <w:rPr>
          <w:rFonts w:ascii="Menlo Regular" w:hAnsi="Menlo Regular" w:cs="Menlo Regular"/>
          <w:sz w:val="22"/>
          <w:szCs w:val="22"/>
        </w:rPr>
        <w:t>gem 'simple_form'</w:t>
      </w:r>
    </w:p>
    <w:p w14:paraId="0D731CA6" w14:textId="77777777" w:rsidR="00973F6A" w:rsidRPr="00F509CE" w:rsidRDefault="00973F6A" w:rsidP="001C7525"/>
    <w:p w14:paraId="47B0FDEF" w14:textId="77777777" w:rsidR="006F0AB7" w:rsidRPr="00F509CE" w:rsidRDefault="006F0AB7" w:rsidP="006F0AB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cs-CZ"/>
        </w:rPr>
      </w:pPr>
      <w:r w:rsidRPr="00F509CE">
        <w:rPr>
          <w:lang w:val="cs-CZ"/>
        </w:rPr>
        <w:t>rails generate simple_form:install</w:t>
      </w:r>
    </w:p>
    <w:p w14:paraId="141EB644" w14:textId="77777777" w:rsidR="00973F6A" w:rsidRPr="00F509CE" w:rsidRDefault="00973F6A" w:rsidP="001C7525"/>
    <w:p w14:paraId="3230635A" w14:textId="77777777" w:rsidR="00FE3EFD" w:rsidRPr="00F509CE" w:rsidRDefault="00FE3EFD" w:rsidP="001C7525"/>
    <w:p w14:paraId="05603AF5" w14:textId="77777777" w:rsidR="00FE3EFD" w:rsidRPr="00F509CE" w:rsidRDefault="00FE3EFD" w:rsidP="001C7525"/>
    <w:p w14:paraId="57C27283" w14:textId="77777777" w:rsidR="00FE3EFD" w:rsidRPr="00F509CE" w:rsidRDefault="00FE3EFD" w:rsidP="00FE3EFD">
      <w:pPr>
        <w:rPr>
          <w:highlight w:val="yellow"/>
        </w:rPr>
      </w:pPr>
      <w:r w:rsidRPr="00F509CE">
        <w:rPr>
          <w:highlight w:val="yellow"/>
        </w:rPr>
        <w:t>zad 6</w:t>
      </w:r>
    </w:p>
    <w:p w14:paraId="59AFFD8E" w14:textId="77777777" w:rsidR="00FE3EFD" w:rsidRPr="00F509CE" w:rsidRDefault="001773D5" w:rsidP="00FE3EFD">
      <w:hyperlink r:id="rId23" w:history="1">
        <w:r w:rsidR="00FE3EFD" w:rsidRPr="00F509CE">
          <w:rPr>
            <w:rStyle w:val="Hyperlink"/>
            <w:color w:val="auto"/>
            <w:highlight w:val="yellow"/>
          </w:rPr>
          <w:t>http://railscasts.com/episodes/352-securing-an-api</w:t>
        </w:r>
      </w:hyperlink>
    </w:p>
    <w:p w14:paraId="4F9F14FD" w14:textId="77777777" w:rsidR="00FE3EFD" w:rsidRPr="00F509CE" w:rsidRDefault="00FE3EFD" w:rsidP="00FE3EFD"/>
    <w:p w14:paraId="6C0A978F" w14:textId="537E4924" w:rsidR="006F0AB7" w:rsidRPr="00F509CE" w:rsidRDefault="004C18A0" w:rsidP="001C7525">
      <w:pPr>
        <w:rPr>
          <w:highlight w:val="yellow"/>
        </w:rPr>
      </w:pPr>
      <w:r w:rsidRPr="00F509CE">
        <w:br w:type="column"/>
      </w:r>
      <w:r w:rsidRPr="00F509CE">
        <w:rPr>
          <w:highlight w:val="yellow"/>
        </w:rPr>
        <w:lastRenderedPageBreak/>
        <w:t>WEEKEND 2</w:t>
      </w:r>
    </w:p>
    <w:p w14:paraId="4629FA90" w14:textId="77777777" w:rsidR="004C18A0" w:rsidRPr="00F509CE" w:rsidRDefault="004C18A0" w:rsidP="001C7525">
      <w:pPr>
        <w:rPr>
          <w:highlight w:val="yellow"/>
        </w:rPr>
      </w:pPr>
    </w:p>
    <w:p w14:paraId="2EC8DA52" w14:textId="59AD8CB1" w:rsidR="004C18A0" w:rsidRPr="00F509CE" w:rsidRDefault="004C18A0" w:rsidP="001C7525">
      <w:r w:rsidRPr="00F509CE">
        <w:rPr>
          <w:highlight w:val="yellow"/>
        </w:rPr>
        <w:t>zad1</w:t>
      </w:r>
    </w:p>
    <w:p w14:paraId="6A6C595F" w14:textId="77777777" w:rsidR="004C18A0" w:rsidRPr="00F509CE" w:rsidRDefault="004C18A0" w:rsidP="001C7525"/>
    <w:p w14:paraId="71FB53D0" w14:textId="77777777" w:rsidR="004C18A0" w:rsidRPr="00F509CE" w:rsidRDefault="004C18A0" w:rsidP="001C7525"/>
    <w:p w14:paraId="4C6854AD" w14:textId="68784027" w:rsidR="00F54539" w:rsidRPr="00F509CE" w:rsidRDefault="00F54539" w:rsidP="001C7525">
      <w:r w:rsidRPr="00F509CE">
        <w:t>rails new zad1</w:t>
      </w:r>
    </w:p>
    <w:p w14:paraId="158F01D0" w14:textId="2A454E06" w:rsidR="00CE1436" w:rsidRPr="00F509CE" w:rsidRDefault="00CE1436" w:rsidP="001C7525">
      <w:r w:rsidRPr="00F509CE">
        <w:t>cd zad1</w:t>
      </w:r>
    </w:p>
    <w:p w14:paraId="5985436B" w14:textId="684201AA" w:rsidR="00F54539" w:rsidRPr="00F509CE" w:rsidRDefault="00F54539" w:rsidP="001C7525">
      <w:r w:rsidRPr="00F509CE">
        <w:t>rails g model Patient name surname</w:t>
      </w:r>
    </w:p>
    <w:p w14:paraId="4746CD5F" w14:textId="257C0005" w:rsidR="00F54539" w:rsidRPr="00F509CE" w:rsidRDefault="00F54539" w:rsidP="001C7525">
      <w:r w:rsidRPr="00F509CE">
        <w:t>rake db:migrate</w:t>
      </w:r>
    </w:p>
    <w:p w14:paraId="02417D99" w14:textId="77777777" w:rsidR="00F54539" w:rsidRPr="00F509CE" w:rsidRDefault="00F54539" w:rsidP="001C7525"/>
    <w:p w14:paraId="21198475" w14:textId="2E71AA6C" w:rsidR="00F54539" w:rsidRPr="00F509CE" w:rsidRDefault="00C53F32" w:rsidP="001C7525">
      <w:r w:rsidRPr="00F509CE">
        <w:t>rails g controller patients show new create</w:t>
      </w:r>
    </w:p>
    <w:p w14:paraId="59A3BDBC" w14:textId="77777777" w:rsidR="00C53F32" w:rsidRPr="00F509CE" w:rsidRDefault="00C53F32" w:rsidP="001C7525"/>
    <w:p w14:paraId="1D76A297" w14:textId="708CFF2E" w:rsidR="00372B0B" w:rsidRPr="00F509CE" w:rsidRDefault="00372B0B" w:rsidP="001C7525">
      <w:r w:rsidRPr="00F509CE">
        <w:rPr>
          <w:highlight w:val="yellow"/>
        </w:rPr>
        <w:t>w routes zamiast tego:</w:t>
      </w:r>
    </w:p>
    <w:p w14:paraId="16F36841" w14:textId="77777777" w:rsidR="00372B0B" w:rsidRPr="00F509CE" w:rsidRDefault="00372B0B" w:rsidP="00372B0B">
      <w:r w:rsidRPr="00F509CE">
        <w:t>Rails.application.routes.draw do</w:t>
      </w:r>
    </w:p>
    <w:p w14:paraId="12F34262" w14:textId="77777777" w:rsidR="00372B0B" w:rsidRPr="00F509CE" w:rsidRDefault="00372B0B" w:rsidP="00372B0B">
      <w:r w:rsidRPr="00F509CE">
        <w:t xml:space="preserve">  get 'patients/show'</w:t>
      </w:r>
    </w:p>
    <w:p w14:paraId="194668FE" w14:textId="77777777" w:rsidR="00372B0B" w:rsidRPr="00F509CE" w:rsidRDefault="00372B0B" w:rsidP="00372B0B"/>
    <w:p w14:paraId="3D36A560" w14:textId="77777777" w:rsidR="00372B0B" w:rsidRPr="00F509CE" w:rsidRDefault="00372B0B" w:rsidP="00372B0B">
      <w:r w:rsidRPr="00F509CE">
        <w:t xml:space="preserve">  get 'patients/new'</w:t>
      </w:r>
    </w:p>
    <w:p w14:paraId="74732A31" w14:textId="77777777" w:rsidR="00372B0B" w:rsidRPr="00F509CE" w:rsidRDefault="00372B0B" w:rsidP="00372B0B"/>
    <w:p w14:paraId="01267D3C" w14:textId="77777777" w:rsidR="00372B0B" w:rsidRPr="00F509CE" w:rsidRDefault="00372B0B" w:rsidP="00372B0B">
      <w:r w:rsidRPr="00F509CE">
        <w:t xml:space="preserve">  get 'patients/create'</w:t>
      </w:r>
    </w:p>
    <w:p w14:paraId="3C9F1BC6" w14:textId="77777777" w:rsidR="00372B0B" w:rsidRPr="00F509CE" w:rsidRDefault="00372B0B" w:rsidP="00372B0B"/>
    <w:p w14:paraId="3EF93E84" w14:textId="77777777" w:rsidR="00372B0B" w:rsidRPr="00F509CE" w:rsidRDefault="00372B0B" w:rsidP="00372B0B">
      <w:r w:rsidRPr="00F509CE">
        <w:t xml:space="preserve">  </w:t>
      </w:r>
    </w:p>
    <w:p w14:paraId="6B484A34" w14:textId="7AE02D1C" w:rsidR="00372B0B" w:rsidRPr="00F509CE" w:rsidRDefault="00372B0B" w:rsidP="00372B0B">
      <w:r w:rsidRPr="00F509CE">
        <w:t>end</w:t>
      </w:r>
    </w:p>
    <w:p w14:paraId="052F7F3D" w14:textId="77777777" w:rsidR="00372B0B" w:rsidRPr="00F509CE" w:rsidRDefault="00372B0B" w:rsidP="00372B0B"/>
    <w:p w14:paraId="003F8267" w14:textId="1F7A55A1" w:rsidR="00372B0B" w:rsidRPr="00F509CE" w:rsidRDefault="00372B0B" w:rsidP="00372B0B">
      <w:r w:rsidRPr="00F509CE">
        <w:rPr>
          <w:highlight w:val="yellow"/>
        </w:rPr>
        <w:t>zamienić:</w:t>
      </w:r>
    </w:p>
    <w:p w14:paraId="0A310893" w14:textId="77777777" w:rsidR="00372B0B" w:rsidRPr="00F509CE" w:rsidRDefault="00372B0B" w:rsidP="00372B0B"/>
    <w:p w14:paraId="1622B8D6" w14:textId="77777777" w:rsidR="00372B0B" w:rsidRPr="00F509CE" w:rsidRDefault="00372B0B" w:rsidP="00372B0B"/>
    <w:p w14:paraId="3C4891D6" w14:textId="77777777" w:rsidR="00372B0B" w:rsidRPr="00F509CE" w:rsidRDefault="00372B0B" w:rsidP="00372B0B">
      <w:r w:rsidRPr="00F509CE">
        <w:t>Rails.application.routes.draw do</w:t>
      </w:r>
    </w:p>
    <w:p w14:paraId="470FA11F" w14:textId="77777777" w:rsidR="00372B0B" w:rsidRPr="00F509CE" w:rsidRDefault="00372B0B" w:rsidP="00372B0B">
      <w:r w:rsidRPr="00F509CE">
        <w:t xml:space="preserve">  resources :patients, only: [:show, :new, :create]</w:t>
      </w:r>
    </w:p>
    <w:p w14:paraId="3DA50F0F" w14:textId="77777777" w:rsidR="00372B0B" w:rsidRPr="00F509CE" w:rsidRDefault="00372B0B" w:rsidP="00372B0B">
      <w:r w:rsidRPr="00F509CE">
        <w:t>end</w:t>
      </w:r>
    </w:p>
    <w:p w14:paraId="4D199D84" w14:textId="61A61A37" w:rsidR="00372B0B" w:rsidRPr="00F509CE" w:rsidRDefault="00372B0B" w:rsidP="00372B0B"/>
    <w:p w14:paraId="3333BB69" w14:textId="77777777" w:rsidR="00372B0B" w:rsidRPr="00F509CE" w:rsidRDefault="00372B0B" w:rsidP="00372B0B"/>
    <w:p w14:paraId="62A97CAA" w14:textId="77777777" w:rsidR="00372B0B" w:rsidRPr="00F509CE" w:rsidRDefault="00372B0B" w:rsidP="00372B0B"/>
    <w:p w14:paraId="02A981BA" w14:textId="67460C97" w:rsidR="004C0114" w:rsidRPr="00F509CE" w:rsidRDefault="00A4623C" w:rsidP="00372B0B">
      <w:r w:rsidRPr="00F509CE">
        <w:rPr>
          <w:highlight w:val="yellow"/>
        </w:rPr>
        <w:t>w new.html.erb</w:t>
      </w:r>
    </w:p>
    <w:p w14:paraId="61BB3DFD" w14:textId="77777777" w:rsidR="00A4623C" w:rsidRPr="00F509CE" w:rsidRDefault="00A4623C" w:rsidP="00372B0B"/>
    <w:p w14:paraId="42A8FED0" w14:textId="77777777" w:rsidR="004C5D19" w:rsidRPr="00F509CE" w:rsidRDefault="004C5D19" w:rsidP="004C5D19">
      <w:r w:rsidRPr="00F509CE">
        <w:t>&lt;h1&gt;Patients#new&lt;/h1&gt;</w:t>
      </w:r>
    </w:p>
    <w:p w14:paraId="68444DF2" w14:textId="77777777" w:rsidR="004C5D19" w:rsidRPr="00F509CE" w:rsidRDefault="004C5D19" w:rsidP="004C5D19">
      <w:r w:rsidRPr="00F509CE">
        <w:t>&lt;p&gt;Find me in app/views/patients/new.html.erb&lt;/p&gt;</w:t>
      </w:r>
    </w:p>
    <w:p w14:paraId="1F6F3BB2" w14:textId="77777777" w:rsidR="004C5D19" w:rsidRPr="00F509CE" w:rsidRDefault="004C5D19" w:rsidP="004C5D19"/>
    <w:p w14:paraId="0951DC08" w14:textId="77777777" w:rsidR="004C5D19" w:rsidRPr="00F509CE" w:rsidRDefault="004C5D19" w:rsidP="004C5D19">
      <w:r w:rsidRPr="00F509CE">
        <w:t>&lt;%= form_for(@patient) do |f| %&gt;</w:t>
      </w:r>
    </w:p>
    <w:p w14:paraId="2472D382" w14:textId="77777777" w:rsidR="004C5D19" w:rsidRPr="00F509CE" w:rsidRDefault="004C5D19" w:rsidP="004C5D19">
      <w:r w:rsidRPr="00F509CE">
        <w:t>&lt;%= f.label :name %&gt;</w:t>
      </w:r>
    </w:p>
    <w:p w14:paraId="6428E955" w14:textId="77777777" w:rsidR="004C5D19" w:rsidRPr="00F509CE" w:rsidRDefault="004C5D19" w:rsidP="004C5D19">
      <w:r w:rsidRPr="00F509CE">
        <w:t>&lt;%= f.text_field :name %&gt;&lt;br&gt;</w:t>
      </w:r>
    </w:p>
    <w:p w14:paraId="108C4A2F" w14:textId="77777777" w:rsidR="004C5D19" w:rsidRPr="00F509CE" w:rsidRDefault="004C5D19" w:rsidP="004C5D19">
      <w:r w:rsidRPr="00F509CE">
        <w:t>&lt;%= f.label :surname %&gt;</w:t>
      </w:r>
    </w:p>
    <w:p w14:paraId="71069A8E" w14:textId="77777777" w:rsidR="004C5D19" w:rsidRPr="00F509CE" w:rsidRDefault="004C5D19" w:rsidP="004C5D19">
      <w:r w:rsidRPr="00F509CE">
        <w:t>&lt;%= f.text_field :surname %&gt;&lt;br&gt;</w:t>
      </w:r>
    </w:p>
    <w:p w14:paraId="25641D3E" w14:textId="77777777" w:rsidR="004C5D19" w:rsidRPr="00F509CE" w:rsidRDefault="004C5D19" w:rsidP="004C5D19">
      <w:r w:rsidRPr="00F509CE">
        <w:t>&lt;%= f.submit %&gt;</w:t>
      </w:r>
    </w:p>
    <w:p w14:paraId="265736E0" w14:textId="0CC29D7B" w:rsidR="00DD5D68" w:rsidRPr="00F509CE" w:rsidRDefault="004C5D19" w:rsidP="004C5D19">
      <w:r w:rsidRPr="00F509CE">
        <w:t>&lt;% end %&gt;</w:t>
      </w:r>
    </w:p>
    <w:p w14:paraId="7AE10098" w14:textId="77777777" w:rsidR="00DD5D68" w:rsidRPr="00F509CE" w:rsidRDefault="00DD5D68" w:rsidP="00A4623C"/>
    <w:p w14:paraId="24E0C387" w14:textId="3CD53A3A" w:rsidR="00DD5D68" w:rsidRPr="00F509CE" w:rsidRDefault="00DD5D68" w:rsidP="00A4623C">
      <w:r w:rsidRPr="00F509CE">
        <w:rPr>
          <w:highlight w:val="yellow"/>
        </w:rPr>
        <w:t>w patient_controller:</w:t>
      </w:r>
    </w:p>
    <w:p w14:paraId="232130BF" w14:textId="77777777" w:rsidR="00585191" w:rsidRPr="00F509CE" w:rsidRDefault="00585191" w:rsidP="00585191">
      <w:r w:rsidRPr="00F509CE">
        <w:t>class PatientsController &lt; ApplicationController</w:t>
      </w:r>
    </w:p>
    <w:p w14:paraId="4B57E0C2" w14:textId="77777777" w:rsidR="00585191" w:rsidRPr="00F509CE" w:rsidRDefault="00585191" w:rsidP="00585191">
      <w:r w:rsidRPr="00F509CE">
        <w:t xml:space="preserve">  def show</w:t>
      </w:r>
    </w:p>
    <w:p w14:paraId="0556565C" w14:textId="77777777" w:rsidR="00585191" w:rsidRPr="00F509CE" w:rsidRDefault="00585191" w:rsidP="00585191">
      <w:r w:rsidRPr="00F509CE">
        <w:t xml:space="preserve">  </w:t>
      </w:r>
      <w:r w:rsidRPr="00F509CE">
        <w:tab/>
        <w:t>@patient = Patient.find(params[:id])</w:t>
      </w:r>
    </w:p>
    <w:p w14:paraId="5C3BBFC4" w14:textId="77777777" w:rsidR="00585191" w:rsidRPr="00F509CE" w:rsidRDefault="00585191" w:rsidP="00585191">
      <w:r w:rsidRPr="00F509CE">
        <w:t xml:space="preserve">  end</w:t>
      </w:r>
    </w:p>
    <w:p w14:paraId="7B38B2D1" w14:textId="77777777" w:rsidR="00585191" w:rsidRPr="00F509CE" w:rsidRDefault="00585191" w:rsidP="00585191"/>
    <w:p w14:paraId="4930FC5A" w14:textId="77777777" w:rsidR="00585191" w:rsidRPr="00F509CE" w:rsidRDefault="00585191" w:rsidP="00585191">
      <w:r w:rsidRPr="00F509CE">
        <w:t xml:space="preserve">  def new</w:t>
      </w:r>
    </w:p>
    <w:p w14:paraId="774DEF6B" w14:textId="77777777" w:rsidR="00585191" w:rsidRPr="00F509CE" w:rsidRDefault="00585191" w:rsidP="00585191">
      <w:r w:rsidRPr="00F509CE">
        <w:t xml:space="preserve">  </w:t>
      </w:r>
      <w:r w:rsidRPr="00F509CE">
        <w:tab/>
        <w:t>@patient = Patient.new</w:t>
      </w:r>
    </w:p>
    <w:p w14:paraId="03E6DD34" w14:textId="77777777" w:rsidR="00585191" w:rsidRPr="00F509CE" w:rsidRDefault="00585191" w:rsidP="00585191">
      <w:r w:rsidRPr="00F509CE">
        <w:t xml:space="preserve">  end</w:t>
      </w:r>
    </w:p>
    <w:p w14:paraId="4AC0B4C9" w14:textId="77777777" w:rsidR="00585191" w:rsidRPr="00F509CE" w:rsidRDefault="00585191" w:rsidP="00585191"/>
    <w:p w14:paraId="5DE452E4" w14:textId="77777777" w:rsidR="00585191" w:rsidRPr="00F509CE" w:rsidRDefault="00585191" w:rsidP="00585191">
      <w:r w:rsidRPr="00F509CE">
        <w:t xml:space="preserve">  def create</w:t>
      </w:r>
    </w:p>
    <w:p w14:paraId="1B4CE6CC" w14:textId="77777777" w:rsidR="00585191" w:rsidRPr="00F509CE" w:rsidRDefault="00585191" w:rsidP="00585191">
      <w:r w:rsidRPr="00F509CE">
        <w:t xml:space="preserve">  </w:t>
      </w:r>
      <w:r w:rsidRPr="00F509CE">
        <w:tab/>
        <w:t>@patient = Patient.new(params[:patient])</w:t>
      </w:r>
    </w:p>
    <w:p w14:paraId="703EDE26" w14:textId="77777777" w:rsidR="00585191" w:rsidRPr="00F509CE" w:rsidRDefault="00585191" w:rsidP="00585191">
      <w:r w:rsidRPr="00F509CE">
        <w:t xml:space="preserve">  </w:t>
      </w:r>
      <w:r w:rsidRPr="00F509CE">
        <w:tab/>
        <w:t>if @patient.save</w:t>
      </w:r>
    </w:p>
    <w:p w14:paraId="36DD40EE" w14:textId="77777777" w:rsidR="00585191" w:rsidRPr="00F509CE" w:rsidRDefault="00585191" w:rsidP="00585191">
      <w:r w:rsidRPr="00F509CE">
        <w:t xml:space="preserve">  </w:t>
      </w:r>
      <w:r w:rsidRPr="00F509CE">
        <w:tab/>
      </w:r>
      <w:r w:rsidRPr="00F509CE">
        <w:tab/>
        <w:t>redirect_to patient_path(@patient)</w:t>
      </w:r>
    </w:p>
    <w:p w14:paraId="6110BE4E" w14:textId="77777777" w:rsidR="00585191" w:rsidRPr="00F509CE" w:rsidRDefault="00585191" w:rsidP="00585191">
      <w:r w:rsidRPr="00F509CE">
        <w:t xml:space="preserve">  </w:t>
      </w:r>
      <w:r w:rsidRPr="00F509CE">
        <w:tab/>
      </w:r>
      <w:r w:rsidRPr="00F509CE">
        <w:tab/>
        <w:t># redirect_to @patient</w:t>
      </w:r>
    </w:p>
    <w:p w14:paraId="5A6199FD" w14:textId="77777777" w:rsidR="00585191" w:rsidRPr="00F509CE" w:rsidRDefault="00585191" w:rsidP="00585191">
      <w:r w:rsidRPr="00F509CE">
        <w:t xml:space="preserve">  </w:t>
      </w:r>
      <w:r w:rsidRPr="00F509CE">
        <w:tab/>
        <w:t>else</w:t>
      </w:r>
    </w:p>
    <w:p w14:paraId="6D5D6F13" w14:textId="77777777" w:rsidR="00585191" w:rsidRPr="00F509CE" w:rsidRDefault="00585191" w:rsidP="00585191">
      <w:r w:rsidRPr="00F509CE">
        <w:t xml:space="preserve">  </w:t>
      </w:r>
      <w:r w:rsidRPr="00F509CE">
        <w:tab/>
      </w:r>
      <w:r w:rsidRPr="00F509CE">
        <w:tab/>
        <w:t>render 'new'</w:t>
      </w:r>
    </w:p>
    <w:p w14:paraId="347B28E2" w14:textId="77777777" w:rsidR="00585191" w:rsidRPr="00F509CE" w:rsidRDefault="00585191" w:rsidP="00585191">
      <w:r w:rsidRPr="00F509CE">
        <w:t xml:space="preserve">  </w:t>
      </w:r>
      <w:r w:rsidRPr="00F509CE">
        <w:tab/>
      </w:r>
      <w:r w:rsidRPr="00F509CE">
        <w:tab/>
        <w:t># wyświetla widok new, nie przeładowuje strony</w:t>
      </w:r>
    </w:p>
    <w:p w14:paraId="73DC3F0A" w14:textId="77777777" w:rsidR="00585191" w:rsidRPr="00F509CE" w:rsidRDefault="00585191" w:rsidP="00585191">
      <w:r w:rsidRPr="00F509CE">
        <w:t xml:space="preserve">  </w:t>
      </w:r>
      <w:r w:rsidRPr="00F509CE">
        <w:tab/>
        <w:t>end</w:t>
      </w:r>
    </w:p>
    <w:p w14:paraId="636B53C6" w14:textId="77777777" w:rsidR="00585191" w:rsidRPr="00F509CE" w:rsidRDefault="00585191" w:rsidP="00585191">
      <w:r w:rsidRPr="00F509CE">
        <w:t xml:space="preserve">  end</w:t>
      </w:r>
    </w:p>
    <w:p w14:paraId="6EB3CA8D" w14:textId="77777777" w:rsidR="00D263F1" w:rsidRPr="00F509CE" w:rsidRDefault="00D263F1" w:rsidP="00585191"/>
    <w:p w14:paraId="348C323E" w14:textId="77777777" w:rsidR="00D263F1" w:rsidRPr="00F509CE" w:rsidRDefault="00D263F1" w:rsidP="00D263F1">
      <w:r w:rsidRPr="00F509CE">
        <w:t xml:space="preserve">  private</w:t>
      </w:r>
    </w:p>
    <w:p w14:paraId="0170526A" w14:textId="77777777" w:rsidR="00D263F1" w:rsidRPr="00F509CE" w:rsidRDefault="00D263F1" w:rsidP="00D263F1">
      <w:r w:rsidRPr="00F509CE">
        <w:t xml:space="preserve">  def patient_params</w:t>
      </w:r>
    </w:p>
    <w:p w14:paraId="4D165079" w14:textId="77777777" w:rsidR="00D263F1" w:rsidRPr="00F509CE" w:rsidRDefault="00D263F1" w:rsidP="00D263F1">
      <w:r w:rsidRPr="00F509CE">
        <w:t xml:space="preserve">  </w:t>
      </w:r>
      <w:r w:rsidRPr="00F509CE">
        <w:tab/>
        <w:t>params.require(:patient).permit(:name,:surname)</w:t>
      </w:r>
    </w:p>
    <w:p w14:paraId="026E7EB5" w14:textId="6C1A12FD" w:rsidR="00D263F1" w:rsidRPr="00F509CE" w:rsidRDefault="00D263F1" w:rsidP="00D263F1">
      <w:r w:rsidRPr="00F509CE">
        <w:t xml:space="preserve">  end</w:t>
      </w:r>
    </w:p>
    <w:p w14:paraId="3F5761D5" w14:textId="77777777" w:rsidR="00D263F1" w:rsidRPr="00F509CE" w:rsidRDefault="00D263F1" w:rsidP="00D263F1"/>
    <w:p w14:paraId="2779B78F" w14:textId="77777777" w:rsidR="00585191" w:rsidRPr="00F509CE" w:rsidRDefault="00585191" w:rsidP="00585191">
      <w:r w:rsidRPr="00F509CE">
        <w:t>end</w:t>
      </w:r>
    </w:p>
    <w:p w14:paraId="1CEF03BD" w14:textId="77777777" w:rsidR="00A4623C" w:rsidRPr="00F509CE" w:rsidRDefault="00A4623C" w:rsidP="00A4623C"/>
    <w:p w14:paraId="55D3AA97" w14:textId="77777777" w:rsidR="00DD5D68" w:rsidRPr="00F509CE" w:rsidRDefault="00DD5D68" w:rsidP="00A4623C"/>
    <w:p w14:paraId="050F0534" w14:textId="489CA539" w:rsidR="00900876" w:rsidRPr="00F509CE" w:rsidRDefault="00900876" w:rsidP="00A4623C">
      <w:r w:rsidRPr="00F509CE">
        <w:rPr>
          <w:highlight w:val="yellow"/>
        </w:rPr>
        <w:t>w show.html.erb:</w:t>
      </w:r>
    </w:p>
    <w:p w14:paraId="2C475BE2" w14:textId="77777777" w:rsidR="00900876" w:rsidRPr="00F509CE" w:rsidRDefault="00900876" w:rsidP="00A4623C"/>
    <w:p w14:paraId="3C7B576B" w14:textId="77777777" w:rsidR="00900876" w:rsidRPr="00F509CE" w:rsidRDefault="00900876" w:rsidP="00A4623C"/>
    <w:p w14:paraId="044A05AC" w14:textId="77777777" w:rsidR="00900876" w:rsidRPr="00F509CE" w:rsidRDefault="00900876" w:rsidP="00900876">
      <w:r w:rsidRPr="00F509CE">
        <w:t>&lt;h1&gt;Patients#show&lt;/h1&gt;</w:t>
      </w:r>
    </w:p>
    <w:p w14:paraId="26C83DC6" w14:textId="77777777" w:rsidR="00900876" w:rsidRPr="00F509CE" w:rsidRDefault="00900876" w:rsidP="00900876">
      <w:r w:rsidRPr="00F509CE">
        <w:t>&lt;p&gt;Find me in app/views/patients/show.html.erb&lt;/p&gt;</w:t>
      </w:r>
    </w:p>
    <w:p w14:paraId="6AF6A7CC" w14:textId="77777777" w:rsidR="00900876" w:rsidRPr="00F509CE" w:rsidRDefault="00900876" w:rsidP="00900876"/>
    <w:p w14:paraId="13903945" w14:textId="77777777" w:rsidR="00900876" w:rsidRPr="00F509CE" w:rsidRDefault="00900876" w:rsidP="00900876">
      <w:r w:rsidRPr="00F509CE">
        <w:t>&lt;h1&gt;&lt;%= label_tag "name: "%&gt;</w:t>
      </w:r>
    </w:p>
    <w:p w14:paraId="1EF1BECC" w14:textId="77777777" w:rsidR="00900876" w:rsidRPr="00F509CE" w:rsidRDefault="00900876" w:rsidP="00900876">
      <w:r w:rsidRPr="00F509CE">
        <w:t>&lt;%= @patient.name %&gt; &lt;/h1&gt;</w:t>
      </w:r>
    </w:p>
    <w:p w14:paraId="3B314A76" w14:textId="77777777" w:rsidR="00900876" w:rsidRPr="00F509CE" w:rsidRDefault="00900876" w:rsidP="00900876"/>
    <w:p w14:paraId="6D026D1A" w14:textId="77777777" w:rsidR="00900876" w:rsidRPr="00F509CE" w:rsidRDefault="00900876" w:rsidP="00900876">
      <w:r w:rsidRPr="00F509CE">
        <w:t>&lt;h1&gt;&lt;%= label_tag "surname: "%&gt;</w:t>
      </w:r>
    </w:p>
    <w:p w14:paraId="11206F4A" w14:textId="77777777" w:rsidR="00900876" w:rsidRPr="00F509CE" w:rsidRDefault="00900876" w:rsidP="00900876">
      <w:r w:rsidRPr="00F509CE">
        <w:t>&lt;%= @patient.surname %&gt; &lt;/h1&gt;</w:t>
      </w:r>
    </w:p>
    <w:p w14:paraId="245A32A4" w14:textId="77777777" w:rsidR="00900876" w:rsidRPr="00F509CE" w:rsidRDefault="00900876" w:rsidP="00900876"/>
    <w:p w14:paraId="62D58A4C" w14:textId="77777777" w:rsidR="00900876" w:rsidRPr="00F509CE" w:rsidRDefault="00900876" w:rsidP="00A4623C"/>
    <w:p w14:paraId="6BBFA312" w14:textId="77777777" w:rsidR="004C5D19" w:rsidRPr="00F509CE" w:rsidRDefault="004C5D19" w:rsidP="00372B0B"/>
    <w:p w14:paraId="5452EC9B" w14:textId="53C7D01D" w:rsidR="005C63A4" w:rsidRPr="00F509CE" w:rsidRDefault="005C63A4" w:rsidP="00372B0B">
      <w:r w:rsidRPr="00F509CE">
        <w:rPr>
          <w:highlight w:val="yellow"/>
        </w:rPr>
        <w:t>zad2</w:t>
      </w:r>
    </w:p>
    <w:p w14:paraId="0C4BD219" w14:textId="77777777" w:rsidR="005C63A4" w:rsidRPr="00F509CE" w:rsidRDefault="005C63A4" w:rsidP="00372B0B"/>
    <w:p w14:paraId="20BB390B" w14:textId="089C5036" w:rsidR="001F288E" w:rsidRPr="00F509CE" w:rsidRDefault="001F288E" w:rsidP="00372B0B">
      <w:r w:rsidRPr="00F509CE">
        <w:t>rails new zad2</w:t>
      </w:r>
    </w:p>
    <w:p w14:paraId="49882FBD" w14:textId="633A25FD" w:rsidR="001F288E" w:rsidRPr="00F509CE" w:rsidRDefault="001F288E" w:rsidP="00372B0B">
      <w:r w:rsidRPr="00F509CE">
        <w:t>cd zad2</w:t>
      </w:r>
    </w:p>
    <w:p w14:paraId="6FBDE654" w14:textId="77777777" w:rsidR="001F288E" w:rsidRPr="00F509CE" w:rsidRDefault="001F288E" w:rsidP="00372B0B"/>
    <w:p w14:paraId="4260C465" w14:textId="03D0D0F6" w:rsidR="00406903" w:rsidRPr="00F509CE" w:rsidRDefault="00CB0C6B" w:rsidP="00372B0B">
      <w:r w:rsidRPr="00F509CE">
        <w:t>rails g scaffold Employee name surname salary:decimal commision:decimal</w:t>
      </w:r>
    </w:p>
    <w:p w14:paraId="7CED1CDE" w14:textId="77777777" w:rsidR="00CB0C6B" w:rsidRPr="00F509CE" w:rsidRDefault="00CB0C6B" w:rsidP="00372B0B"/>
    <w:p w14:paraId="155B3614" w14:textId="4537CC86" w:rsidR="00406903" w:rsidRPr="00F509CE" w:rsidRDefault="001C59F1" w:rsidP="00372B0B">
      <w:r w:rsidRPr="00F509CE">
        <w:t>rake db:migrate</w:t>
      </w:r>
    </w:p>
    <w:p w14:paraId="7844D448" w14:textId="77777777" w:rsidR="009D6434" w:rsidRPr="00F509CE" w:rsidRDefault="009D6434" w:rsidP="00372B0B"/>
    <w:p w14:paraId="7F52A61A" w14:textId="77777777" w:rsidR="001F288E" w:rsidRPr="00F509CE" w:rsidRDefault="001F288E" w:rsidP="00372B0B"/>
    <w:p w14:paraId="3572A79B" w14:textId="0A94C1D9" w:rsidR="00A37614" w:rsidRPr="00F509CE" w:rsidRDefault="00A37614" w:rsidP="00372B0B">
      <w:r w:rsidRPr="00F509CE">
        <w:rPr>
          <w:highlight w:val="yellow"/>
        </w:rPr>
        <w:t>Gemfile:</w:t>
      </w:r>
    </w:p>
    <w:p w14:paraId="3387C9DE" w14:textId="6EF831B8" w:rsidR="005C63A4" w:rsidRPr="00F509CE" w:rsidRDefault="003C130E" w:rsidP="00372B0B">
      <w:r w:rsidRPr="00F509CE">
        <w:t>gem ‘faker’</w:t>
      </w:r>
    </w:p>
    <w:p w14:paraId="07DD61D3" w14:textId="77777777" w:rsidR="00A37614" w:rsidRPr="00F509CE" w:rsidRDefault="00A37614" w:rsidP="00372B0B"/>
    <w:p w14:paraId="40338BC1" w14:textId="77777777" w:rsidR="00EF228D" w:rsidRPr="00F509CE" w:rsidRDefault="00EF228D" w:rsidP="00372B0B"/>
    <w:p w14:paraId="52FE93C6" w14:textId="12255C0C" w:rsidR="00A37614" w:rsidRPr="00F509CE" w:rsidRDefault="00A57550" w:rsidP="00372B0B">
      <w:r w:rsidRPr="00F509CE">
        <w:t>bundle</w:t>
      </w:r>
    </w:p>
    <w:p w14:paraId="5654E6C1" w14:textId="77777777" w:rsidR="00A57550" w:rsidRPr="00F509CE" w:rsidRDefault="00A57550" w:rsidP="00372B0B"/>
    <w:p w14:paraId="3E48FB58" w14:textId="77777777" w:rsidR="00A57550" w:rsidRPr="00F509CE" w:rsidRDefault="00A57550" w:rsidP="00372B0B"/>
    <w:p w14:paraId="53FD1FE1" w14:textId="5AB4DB16" w:rsidR="00660B2C" w:rsidRPr="00F509CE" w:rsidRDefault="00660B2C" w:rsidP="00372B0B">
      <w:r w:rsidRPr="00F509CE">
        <w:rPr>
          <w:highlight w:val="yellow"/>
        </w:rPr>
        <w:t>do seedsów:</w:t>
      </w:r>
    </w:p>
    <w:p w14:paraId="30BCEBF5" w14:textId="77777777" w:rsidR="00660B2C" w:rsidRPr="00F509CE" w:rsidRDefault="00660B2C" w:rsidP="00372B0B"/>
    <w:p w14:paraId="1B96A5C0" w14:textId="77777777" w:rsidR="00B80265" w:rsidRPr="00F509CE" w:rsidRDefault="00B80265" w:rsidP="00B80265">
      <w:r w:rsidRPr="00F509CE">
        <w:lastRenderedPageBreak/>
        <w:t>Employee.destroy_all</w:t>
      </w:r>
    </w:p>
    <w:p w14:paraId="7D61886B" w14:textId="77777777" w:rsidR="00B80265" w:rsidRPr="00F509CE" w:rsidRDefault="00B80265" w:rsidP="00B80265"/>
    <w:p w14:paraId="21BB70A0" w14:textId="77777777" w:rsidR="00B80265" w:rsidRPr="00F509CE" w:rsidRDefault="00B80265" w:rsidP="00B80265">
      <w:r w:rsidRPr="00F509CE">
        <w:t>20.times do</w:t>
      </w:r>
    </w:p>
    <w:p w14:paraId="2EDC786D" w14:textId="77777777" w:rsidR="00B80265" w:rsidRPr="00F509CE" w:rsidRDefault="00B80265" w:rsidP="00B80265">
      <w:r w:rsidRPr="00F509CE">
        <w:tab/>
        <w:t>Employee.create(name: Faker::Name.first_name,</w:t>
      </w:r>
    </w:p>
    <w:p w14:paraId="5B04C051" w14:textId="77777777" w:rsidR="00B80265" w:rsidRPr="00F509CE" w:rsidRDefault="00B80265" w:rsidP="00B80265">
      <w:r w:rsidRPr="00F509CE">
        <w:tab/>
      </w:r>
      <w:r w:rsidRPr="00F509CE">
        <w:tab/>
        <w:t>surname: Faker::Name.last_name,</w:t>
      </w:r>
    </w:p>
    <w:p w14:paraId="6052D1A5" w14:textId="77777777" w:rsidR="00B80265" w:rsidRPr="00F509CE" w:rsidRDefault="00B80265" w:rsidP="00B80265">
      <w:r w:rsidRPr="00F509CE">
        <w:tab/>
      </w:r>
      <w:r w:rsidRPr="00F509CE">
        <w:tab/>
        <w:t>salary: rand(20000),</w:t>
      </w:r>
    </w:p>
    <w:p w14:paraId="64418832" w14:textId="77777777" w:rsidR="00B80265" w:rsidRPr="00F509CE" w:rsidRDefault="00B80265" w:rsidP="00B80265">
      <w:r w:rsidRPr="00F509CE">
        <w:tab/>
      </w:r>
      <w:r w:rsidRPr="00F509CE">
        <w:tab/>
        <w:t>commision: rand(1000))</w:t>
      </w:r>
    </w:p>
    <w:p w14:paraId="4112DD86" w14:textId="77777777" w:rsidR="00B80265" w:rsidRPr="00F509CE" w:rsidRDefault="00B80265" w:rsidP="00B80265">
      <w:r w:rsidRPr="00F509CE">
        <w:t>end</w:t>
      </w:r>
    </w:p>
    <w:p w14:paraId="0BC94516" w14:textId="77777777" w:rsidR="00B80265" w:rsidRPr="00F509CE" w:rsidRDefault="00B80265" w:rsidP="00B80265"/>
    <w:p w14:paraId="512124F7" w14:textId="436C0395" w:rsidR="001F6DDF" w:rsidRPr="00F509CE" w:rsidRDefault="00B80265" w:rsidP="00B80265">
      <w:r w:rsidRPr="00F509CE">
        <w:t>p "Employees created"</w:t>
      </w:r>
    </w:p>
    <w:p w14:paraId="7F93F769" w14:textId="77777777" w:rsidR="001F6DDF" w:rsidRPr="00F509CE" w:rsidRDefault="001F6DDF" w:rsidP="001F6DDF"/>
    <w:p w14:paraId="69B845FA" w14:textId="77777777" w:rsidR="001F6DDF" w:rsidRPr="00F509CE" w:rsidRDefault="001F6DDF" w:rsidP="001F6DDF"/>
    <w:p w14:paraId="21D23383" w14:textId="77777777" w:rsidR="00B80265" w:rsidRPr="00F509CE" w:rsidRDefault="00B80265" w:rsidP="001F6DDF"/>
    <w:p w14:paraId="180EEDE7" w14:textId="6633FAAA" w:rsidR="00B80265" w:rsidRPr="00F509CE" w:rsidRDefault="005A0B28" w:rsidP="001F6DDF">
      <w:r w:rsidRPr="00F509CE">
        <w:t>rake db:seed</w:t>
      </w:r>
    </w:p>
    <w:p w14:paraId="405A607A" w14:textId="77777777" w:rsidR="005A0B28" w:rsidRPr="00F509CE" w:rsidRDefault="005A0B28" w:rsidP="001F6DDF"/>
    <w:p w14:paraId="73243D7F" w14:textId="77777777" w:rsidR="005A0B28" w:rsidRPr="00F509CE" w:rsidRDefault="005A0B28" w:rsidP="001F6DDF"/>
    <w:p w14:paraId="50582700" w14:textId="18775025" w:rsidR="005A0B28" w:rsidRPr="00F509CE" w:rsidRDefault="005A0B28" w:rsidP="001F6DDF">
      <w:r w:rsidRPr="00F509CE">
        <w:t>rails c</w:t>
      </w:r>
    </w:p>
    <w:p w14:paraId="60DCFA33" w14:textId="2326CF02" w:rsidR="005A0B28" w:rsidRPr="00F509CE" w:rsidRDefault="005A0B28" w:rsidP="001F6DDF">
      <w:r w:rsidRPr="00F509CE">
        <w:t>Employee.last</w:t>
      </w:r>
    </w:p>
    <w:p w14:paraId="344A5836" w14:textId="77777777" w:rsidR="005A0B28" w:rsidRPr="00F509CE" w:rsidRDefault="005A0B28" w:rsidP="001F6DDF"/>
    <w:p w14:paraId="22E04CD4" w14:textId="77777777" w:rsidR="005A0B28" w:rsidRPr="00F509CE" w:rsidRDefault="005A0B28" w:rsidP="001F6DDF"/>
    <w:p w14:paraId="11F03756" w14:textId="77777777" w:rsidR="005A0B28" w:rsidRPr="00F509CE" w:rsidRDefault="005A0B28" w:rsidP="001F6DDF"/>
    <w:p w14:paraId="47879B4F" w14:textId="77777777" w:rsidR="005A0B28" w:rsidRPr="00F509CE" w:rsidRDefault="005A0B28" w:rsidP="001F6DDF"/>
    <w:p w14:paraId="2D6DD6FC" w14:textId="0CA3F860" w:rsidR="000E1B12" w:rsidRPr="00F509CE" w:rsidRDefault="000E1B12" w:rsidP="001F6DDF">
      <w:r w:rsidRPr="00F509CE">
        <w:rPr>
          <w:highlight w:val="yellow"/>
        </w:rPr>
        <w:t>do config – routes:</w:t>
      </w:r>
    </w:p>
    <w:p w14:paraId="097C383F" w14:textId="77777777" w:rsidR="000E1B12" w:rsidRPr="00F509CE" w:rsidRDefault="000E1B12" w:rsidP="001F6DDF"/>
    <w:p w14:paraId="3A7066DD" w14:textId="77777777" w:rsidR="000A02B1" w:rsidRPr="00F509CE" w:rsidRDefault="000A02B1" w:rsidP="000A02B1">
      <w:r w:rsidRPr="00F509CE">
        <w:t>Rails.application.routes.draw do</w:t>
      </w:r>
    </w:p>
    <w:p w14:paraId="052710EB" w14:textId="77777777" w:rsidR="000A02B1" w:rsidRPr="00F509CE" w:rsidRDefault="000A02B1" w:rsidP="000A02B1">
      <w:r w:rsidRPr="00F509CE">
        <w:t xml:space="preserve">  resources :employees do</w:t>
      </w:r>
    </w:p>
    <w:p w14:paraId="46C0B8AC" w14:textId="77777777" w:rsidR="000A02B1" w:rsidRPr="00F509CE" w:rsidRDefault="000A02B1" w:rsidP="000A02B1">
      <w:r w:rsidRPr="00F509CE">
        <w:t xml:space="preserve">    collection do</w:t>
      </w:r>
    </w:p>
    <w:p w14:paraId="6A798C41" w14:textId="77777777" w:rsidR="000A02B1" w:rsidRPr="00F509CE" w:rsidRDefault="000A02B1" w:rsidP="000A02B1">
      <w:r w:rsidRPr="00F509CE">
        <w:t xml:space="preserve">      get 'highest_salary'</w:t>
      </w:r>
    </w:p>
    <w:p w14:paraId="5406776C" w14:textId="77777777" w:rsidR="000A02B1" w:rsidRPr="00F509CE" w:rsidRDefault="000A02B1" w:rsidP="000A02B1">
      <w:r w:rsidRPr="00F509CE">
        <w:t xml:space="preserve">      get 'the_richest'</w:t>
      </w:r>
    </w:p>
    <w:p w14:paraId="172053F6" w14:textId="77777777" w:rsidR="000A02B1" w:rsidRPr="00F509CE" w:rsidRDefault="000A02B1" w:rsidP="000A02B1">
      <w:r w:rsidRPr="00F509CE">
        <w:t xml:space="preserve">    end</w:t>
      </w:r>
    </w:p>
    <w:p w14:paraId="4E41C328" w14:textId="77777777" w:rsidR="000A02B1" w:rsidRPr="00F509CE" w:rsidRDefault="000A02B1" w:rsidP="000A02B1">
      <w:r w:rsidRPr="00F509CE">
        <w:t xml:space="preserve">  end</w:t>
      </w:r>
    </w:p>
    <w:p w14:paraId="4BE8B79D" w14:textId="77777777" w:rsidR="000A02B1" w:rsidRPr="00F509CE" w:rsidRDefault="000A02B1" w:rsidP="000A02B1"/>
    <w:p w14:paraId="39D8D2F5" w14:textId="77777777" w:rsidR="000A02B1" w:rsidRPr="00F509CE" w:rsidRDefault="000A02B1" w:rsidP="000A02B1">
      <w:r w:rsidRPr="00F509CE">
        <w:t>end</w:t>
      </w:r>
    </w:p>
    <w:p w14:paraId="7D86734B" w14:textId="77777777" w:rsidR="000E1B12" w:rsidRPr="00F509CE" w:rsidRDefault="000E1B12" w:rsidP="001F6DDF"/>
    <w:p w14:paraId="3676C252" w14:textId="77777777" w:rsidR="000E1B12" w:rsidRPr="00F509CE" w:rsidRDefault="000E1B12" w:rsidP="001F6DDF"/>
    <w:p w14:paraId="00D73585" w14:textId="6198735A" w:rsidR="00437028" w:rsidRPr="00F509CE" w:rsidRDefault="00437028" w:rsidP="001F6DDF">
      <w:r w:rsidRPr="00F509CE">
        <w:t>rails c</w:t>
      </w:r>
    </w:p>
    <w:p w14:paraId="3F8FB42A" w14:textId="06FF825B" w:rsidR="00437028" w:rsidRPr="00F509CE" w:rsidRDefault="00437028" w:rsidP="001F6DDF">
      <w:r w:rsidRPr="00F509CE">
        <w:rPr>
          <w:highlight w:val="yellow"/>
        </w:rPr>
        <w:t>wybranie max salary</w:t>
      </w:r>
    </w:p>
    <w:p w14:paraId="5B2CD29B" w14:textId="77777777" w:rsidR="00437028" w:rsidRPr="00F509CE" w:rsidRDefault="00437028" w:rsidP="001F6DDF"/>
    <w:p w14:paraId="308E3058" w14:textId="59E161FB" w:rsidR="00437028" w:rsidRPr="00F509CE" w:rsidRDefault="00437028" w:rsidP="001F6DDF">
      <w:r w:rsidRPr="00F509CE">
        <w:t>Employee.where(Employee.maximum(:salary))</w:t>
      </w:r>
    </w:p>
    <w:p w14:paraId="3678B4FF" w14:textId="77777777" w:rsidR="00437028" w:rsidRPr="00F509CE" w:rsidRDefault="00437028" w:rsidP="001F6DDF"/>
    <w:p w14:paraId="4FC47A2B" w14:textId="77777777" w:rsidR="00437028" w:rsidRPr="00F509CE" w:rsidRDefault="00437028" w:rsidP="001F6DDF"/>
    <w:p w14:paraId="0509A008" w14:textId="0166877B" w:rsidR="000E1B12" w:rsidRPr="00F509CE" w:rsidRDefault="00BF0C54" w:rsidP="001F6DDF">
      <w:r w:rsidRPr="00F509CE">
        <w:rPr>
          <w:highlight w:val="yellow"/>
        </w:rPr>
        <w:t>do app-controllers – employees controller dodać</w:t>
      </w:r>
    </w:p>
    <w:p w14:paraId="2C8C7381" w14:textId="77777777" w:rsidR="00BF0C54" w:rsidRPr="00F509CE" w:rsidRDefault="00BF0C54" w:rsidP="001F6DDF"/>
    <w:p w14:paraId="77393035" w14:textId="77777777" w:rsidR="000F13D7" w:rsidRPr="00F509CE" w:rsidRDefault="000F13D7" w:rsidP="000F13D7">
      <w:r w:rsidRPr="00F509CE">
        <w:t xml:space="preserve">  def highest_salary</w:t>
      </w:r>
    </w:p>
    <w:p w14:paraId="67FB5CE2" w14:textId="77777777" w:rsidR="000F13D7" w:rsidRPr="00F509CE" w:rsidRDefault="000F13D7" w:rsidP="000F13D7">
      <w:r w:rsidRPr="00F509CE">
        <w:t xml:space="preserve">    @employee = Employee.where(salary: Employee.maximum(:salary)).first</w:t>
      </w:r>
    </w:p>
    <w:p w14:paraId="31273F37" w14:textId="77777777" w:rsidR="000F13D7" w:rsidRPr="00F509CE" w:rsidRDefault="000F13D7" w:rsidP="000F13D7">
      <w:r w:rsidRPr="00F509CE">
        <w:t xml:space="preserve">    render 'show'</w:t>
      </w:r>
    </w:p>
    <w:p w14:paraId="2EF1847D" w14:textId="49B0F726" w:rsidR="00437028" w:rsidRPr="00F509CE" w:rsidRDefault="000F13D7" w:rsidP="000F13D7">
      <w:r w:rsidRPr="00F509CE">
        <w:t xml:space="preserve">  end</w:t>
      </w:r>
    </w:p>
    <w:p w14:paraId="027481AF" w14:textId="77777777" w:rsidR="00437028" w:rsidRPr="00F509CE" w:rsidRDefault="00437028" w:rsidP="00437028"/>
    <w:p w14:paraId="0C1D67F9" w14:textId="77777777" w:rsidR="002C4A07" w:rsidRPr="00F509CE" w:rsidRDefault="002C4A07" w:rsidP="002C4A07">
      <w:r w:rsidRPr="00F509CE">
        <w:t xml:space="preserve">  def the_richest</w:t>
      </w:r>
    </w:p>
    <w:p w14:paraId="5F2A6EC8" w14:textId="77777777" w:rsidR="002C4A07" w:rsidRPr="00F509CE" w:rsidRDefault="002C4A07" w:rsidP="002C4A07">
      <w:r w:rsidRPr="00F509CE">
        <w:t xml:space="preserve">    @employees = Employee.where('salary&gt;:salary', salary: 10000)</w:t>
      </w:r>
    </w:p>
    <w:p w14:paraId="79E8D8C0" w14:textId="77777777" w:rsidR="002C4A07" w:rsidRPr="00F509CE" w:rsidRDefault="002C4A07" w:rsidP="002C4A07">
      <w:r w:rsidRPr="00F509CE">
        <w:t xml:space="preserve">    render 'index'</w:t>
      </w:r>
    </w:p>
    <w:p w14:paraId="4A9FDAFC" w14:textId="74D045BE" w:rsidR="00437028" w:rsidRPr="00F509CE" w:rsidRDefault="002C4A07" w:rsidP="002C4A07">
      <w:r w:rsidRPr="00F509CE">
        <w:t xml:space="preserve">  end</w:t>
      </w:r>
    </w:p>
    <w:p w14:paraId="574EE983" w14:textId="77777777" w:rsidR="00577211" w:rsidRPr="00F509CE" w:rsidRDefault="00577211" w:rsidP="002C4A07"/>
    <w:p w14:paraId="09612ED2" w14:textId="77777777" w:rsidR="00577211" w:rsidRPr="00F509CE" w:rsidRDefault="00577211" w:rsidP="002C4A07"/>
    <w:p w14:paraId="7F9272F2" w14:textId="547134AC" w:rsidR="000F2D31" w:rsidRPr="00F509CE" w:rsidRDefault="001773D5" w:rsidP="002C4A07">
      <w:hyperlink r:id="rId24" w:history="1">
        <w:r w:rsidR="003E5800" w:rsidRPr="00F509CE">
          <w:rPr>
            <w:rStyle w:val="Hyperlink"/>
            <w:color w:val="auto"/>
          </w:rPr>
          <w:t>http://localhost:3000/employees/the_richest</w:t>
        </w:r>
      </w:hyperlink>
    </w:p>
    <w:p w14:paraId="1334FF17" w14:textId="274CE8F7" w:rsidR="003E5800" w:rsidRPr="00F509CE" w:rsidRDefault="001773D5" w:rsidP="002C4A07">
      <w:hyperlink r:id="rId25" w:history="1">
        <w:r w:rsidR="003E5800" w:rsidRPr="00F509CE">
          <w:rPr>
            <w:rStyle w:val="Hyperlink"/>
            <w:color w:val="auto"/>
          </w:rPr>
          <w:t>http://localhost:3000/employees/highest_salary</w:t>
        </w:r>
      </w:hyperlink>
    </w:p>
    <w:p w14:paraId="21D8E2B7" w14:textId="77777777" w:rsidR="003E5800" w:rsidRPr="00F509CE" w:rsidRDefault="003E5800" w:rsidP="002C4A07"/>
    <w:p w14:paraId="4C921323" w14:textId="3A24C321" w:rsidR="003E5800" w:rsidRPr="00F509CE" w:rsidRDefault="00377B87" w:rsidP="002C4A07">
      <w:r w:rsidRPr="00F509CE">
        <w:rPr>
          <w:highlight w:val="yellow"/>
        </w:rPr>
        <w:t>dodać do routes</w:t>
      </w:r>
    </w:p>
    <w:p w14:paraId="4575254D" w14:textId="77777777" w:rsidR="00377B87" w:rsidRPr="00F509CE" w:rsidRDefault="00377B87" w:rsidP="002C4A07"/>
    <w:p w14:paraId="74D80BA5" w14:textId="77777777" w:rsidR="00377B87" w:rsidRPr="00F509CE" w:rsidRDefault="00377B87" w:rsidP="00377B87">
      <w:r w:rsidRPr="00F509CE">
        <w:t xml:space="preserve">    member do</w:t>
      </w:r>
    </w:p>
    <w:p w14:paraId="1F43AC1C" w14:textId="77777777" w:rsidR="00377B87" w:rsidRPr="00F509CE" w:rsidRDefault="00377B87" w:rsidP="00377B87">
      <w:r w:rsidRPr="00F509CE">
        <w:t xml:space="preserve">      get 'full_salary'</w:t>
      </w:r>
    </w:p>
    <w:p w14:paraId="2F5E9FC2" w14:textId="022E68B2" w:rsidR="00377B87" w:rsidRPr="00F509CE" w:rsidRDefault="00377B87" w:rsidP="00377B87">
      <w:r w:rsidRPr="00F509CE">
        <w:t xml:space="preserve">    end</w:t>
      </w:r>
    </w:p>
    <w:p w14:paraId="3050A8F3" w14:textId="77777777" w:rsidR="000F2D31" w:rsidRPr="00F509CE" w:rsidRDefault="000F2D31" w:rsidP="002C4A07"/>
    <w:p w14:paraId="704DD4CD" w14:textId="77777777" w:rsidR="00577211" w:rsidRPr="00F509CE" w:rsidRDefault="00577211" w:rsidP="002C4A07"/>
    <w:p w14:paraId="497322D2" w14:textId="77777777" w:rsidR="00377B87" w:rsidRPr="00F509CE" w:rsidRDefault="00377B87" w:rsidP="002C4A07"/>
    <w:p w14:paraId="43842F14" w14:textId="71F816D6" w:rsidR="00D33B11" w:rsidRPr="00F509CE" w:rsidRDefault="00D33B11" w:rsidP="002C4A07">
      <w:r w:rsidRPr="00F509CE">
        <w:rPr>
          <w:highlight w:val="yellow"/>
        </w:rPr>
        <w:t>w employees_controller</w:t>
      </w:r>
    </w:p>
    <w:p w14:paraId="76C8B4B8" w14:textId="77777777" w:rsidR="00D33B11" w:rsidRPr="00F509CE" w:rsidRDefault="00D33B11" w:rsidP="00D33B11">
      <w:r w:rsidRPr="00F509CE">
        <w:t>class EmployeesController &lt; ApplicationController</w:t>
      </w:r>
    </w:p>
    <w:p w14:paraId="0CC9DE06" w14:textId="77777777" w:rsidR="00D33B11" w:rsidRPr="00F509CE" w:rsidRDefault="00D33B11" w:rsidP="00D33B11">
      <w:r w:rsidRPr="00F509CE">
        <w:t xml:space="preserve">  before_action :set_employee, only: [:show, :edit, :update, :destroy, :full_salary]</w:t>
      </w:r>
    </w:p>
    <w:p w14:paraId="410EDB19" w14:textId="0D2007BC" w:rsidR="00D33B11" w:rsidRPr="00F509CE" w:rsidRDefault="00D33B11" w:rsidP="002C4A07">
      <w:r w:rsidRPr="00F509CE">
        <w:t>…</w:t>
      </w:r>
    </w:p>
    <w:p w14:paraId="20D577BD" w14:textId="77777777" w:rsidR="00D33B11" w:rsidRPr="00F509CE" w:rsidRDefault="00D33B11" w:rsidP="002C4A07"/>
    <w:p w14:paraId="385F493B" w14:textId="77777777" w:rsidR="00D33B11" w:rsidRPr="00F509CE" w:rsidRDefault="00D33B11" w:rsidP="002C4A07"/>
    <w:p w14:paraId="354F304E" w14:textId="77777777" w:rsidR="00F74307" w:rsidRPr="00F509CE" w:rsidRDefault="00F74307" w:rsidP="002C4A07"/>
    <w:p w14:paraId="39FCE558" w14:textId="21FAC7DC" w:rsidR="00F74307" w:rsidRPr="00F509CE" w:rsidRDefault="00F74307" w:rsidP="002C4A07">
      <w:r w:rsidRPr="00F509CE">
        <w:rPr>
          <w:highlight w:val="yellow"/>
        </w:rPr>
        <w:t>w models – employee</w:t>
      </w:r>
    </w:p>
    <w:p w14:paraId="35F745F9" w14:textId="77777777" w:rsidR="00F74307" w:rsidRPr="00F509CE" w:rsidRDefault="00F74307" w:rsidP="002C4A07"/>
    <w:p w14:paraId="117C7B1B" w14:textId="77777777" w:rsidR="00A85711" w:rsidRPr="00F509CE" w:rsidRDefault="00A85711" w:rsidP="00A85711">
      <w:r w:rsidRPr="00F509CE">
        <w:t>class Employee &lt; ActiveRecord::Base</w:t>
      </w:r>
    </w:p>
    <w:p w14:paraId="6F8B7686" w14:textId="77777777" w:rsidR="00A85711" w:rsidRPr="00F509CE" w:rsidRDefault="00A85711" w:rsidP="00A85711">
      <w:r w:rsidRPr="00F509CE">
        <w:tab/>
        <w:t>def to_s</w:t>
      </w:r>
    </w:p>
    <w:p w14:paraId="544EE9F7" w14:textId="77777777" w:rsidR="00A85711" w:rsidRPr="00F509CE" w:rsidRDefault="00A85711" w:rsidP="00A85711">
      <w:r w:rsidRPr="00F509CE">
        <w:tab/>
      </w:r>
      <w:r w:rsidRPr="00F509CE">
        <w:tab/>
        <w:t>name+" "+surname</w:t>
      </w:r>
    </w:p>
    <w:p w14:paraId="72728929" w14:textId="77777777" w:rsidR="00A85711" w:rsidRPr="00F509CE" w:rsidRDefault="00A85711" w:rsidP="00A85711">
      <w:r w:rsidRPr="00F509CE">
        <w:tab/>
        <w:t>end</w:t>
      </w:r>
    </w:p>
    <w:p w14:paraId="2F04E155" w14:textId="77777777" w:rsidR="00A85711" w:rsidRPr="00F509CE" w:rsidRDefault="00A85711" w:rsidP="00A85711"/>
    <w:p w14:paraId="69454208" w14:textId="77777777" w:rsidR="00A85711" w:rsidRPr="00F509CE" w:rsidRDefault="00A85711" w:rsidP="00A85711">
      <w:r w:rsidRPr="00F509CE">
        <w:tab/>
        <w:t>def full_salary</w:t>
      </w:r>
    </w:p>
    <w:p w14:paraId="21032A0A" w14:textId="77777777" w:rsidR="00A85711" w:rsidRPr="00F509CE" w:rsidRDefault="00A85711" w:rsidP="00A85711">
      <w:r w:rsidRPr="00F509CE">
        <w:tab/>
      </w:r>
      <w:r w:rsidRPr="00F509CE">
        <w:tab/>
        <w:t>12*(salary+commision)</w:t>
      </w:r>
    </w:p>
    <w:p w14:paraId="11708226" w14:textId="77777777" w:rsidR="00A85711" w:rsidRPr="00F509CE" w:rsidRDefault="00A85711" w:rsidP="00A85711">
      <w:r w:rsidRPr="00F509CE">
        <w:tab/>
        <w:t>end</w:t>
      </w:r>
    </w:p>
    <w:p w14:paraId="243DAE58" w14:textId="77777777" w:rsidR="00A85711" w:rsidRPr="00F509CE" w:rsidRDefault="00A85711" w:rsidP="00A85711"/>
    <w:p w14:paraId="6D5624D5" w14:textId="77777777" w:rsidR="00A85711" w:rsidRPr="00F509CE" w:rsidRDefault="00A85711" w:rsidP="00A85711">
      <w:r w:rsidRPr="00F509CE">
        <w:t>end</w:t>
      </w:r>
    </w:p>
    <w:p w14:paraId="2CD1F4AD" w14:textId="77777777" w:rsidR="00F74307" w:rsidRPr="00F509CE" w:rsidRDefault="00F74307" w:rsidP="002C4A07"/>
    <w:p w14:paraId="1193557A" w14:textId="77777777" w:rsidR="00086B27" w:rsidRPr="00F509CE" w:rsidRDefault="00086B27" w:rsidP="002C4A07"/>
    <w:p w14:paraId="5C42D574" w14:textId="45352519" w:rsidR="00086B27" w:rsidRPr="00F509CE" w:rsidRDefault="001773D5" w:rsidP="002C4A07">
      <w:hyperlink r:id="rId26" w:history="1">
        <w:r w:rsidR="00086B27" w:rsidRPr="00F509CE">
          <w:rPr>
            <w:rStyle w:val="Hyperlink"/>
            <w:color w:val="auto"/>
          </w:rPr>
          <w:t>http://localhost:3000/employees/1/full_salary</w:t>
        </w:r>
      </w:hyperlink>
    </w:p>
    <w:p w14:paraId="28E837B7" w14:textId="77777777" w:rsidR="00086B27" w:rsidRPr="00F509CE" w:rsidRDefault="00086B27" w:rsidP="002C4A07"/>
    <w:p w14:paraId="22DD05A7" w14:textId="77777777" w:rsidR="00086B27" w:rsidRPr="00F509CE" w:rsidRDefault="00086B27" w:rsidP="002C4A07"/>
    <w:p w14:paraId="77A45126" w14:textId="2EDB4433" w:rsidR="00EA7B75" w:rsidRPr="00F509CE" w:rsidRDefault="00EA7B75" w:rsidP="002C4A07">
      <w:r w:rsidRPr="00F509CE">
        <w:rPr>
          <w:highlight w:val="yellow"/>
        </w:rPr>
        <w:t>dodanie do show.html.erb linku do wyświetlenia full salary tego pracownika</w:t>
      </w:r>
    </w:p>
    <w:p w14:paraId="75CA0E5F" w14:textId="77777777" w:rsidR="00EA7B75" w:rsidRPr="00F509CE" w:rsidRDefault="00EA7B75" w:rsidP="002C4A07"/>
    <w:p w14:paraId="15DC6BAA" w14:textId="60296381" w:rsidR="00EA7B75" w:rsidRPr="00F509CE" w:rsidRDefault="00EA7B75" w:rsidP="002C4A07">
      <w:r w:rsidRPr="00F509CE">
        <w:t>&lt;%= link_to 'full_salary', full_salary_employee_path(@employee) %&gt;</w:t>
      </w:r>
    </w:p>
    <w:p w14:paraId="65B63534" w14:textId="77777777" w:rsidR="00F74307" w:rsidRPr="00F509CE" w:rsidRDefault="00F74307" w:rsidP="002C4A07"/>
    <w:p w14:paraId="1A23F2B2" w14:textId="77777777" w:rsidR="00F74307" w:rsidRPr="00F509CE" w:rsidRDefault="00F74307" w:rsidP="002C4A07"/>
    <w:p w14:paraId="147380A2" w14:textId="77777777" w:rsidR="003C79B7" w:rsidRPr="00F509CE" w:rsidRDefault="003C79B7" w:rsidP="002C4A07">
      <w:pPr>
        <w:rPr>
          <w:highlight w:val="yellow"/>
        </w:rPr>
      </w:pPr>
    </w:p>
    <w:p w14:paraId="7022523B" w14:textId="42F21127" w:rsidR="00F74307" w:rsidRPr="00F509CE" w:rsidRDefault="009F1CDA" w:rsidP="002C4A07">
      <w:r w:rsidRPr="00F509CE">
        <w:rPr>
          <w:highlight w:val="yellow"/>
        </w:rPr>
        <w:t>zad 3</w:t>
      </w:r>
      <w:r w:rsidR="007C3979" w:rsidRPr="00F509CE">
        <w:rPr>
          <w:highlight w:val="yellow"/>
        </w:rPr>
        <w:t>_4</w:t>
      </w:r>
      <w:r w:rsidR="003C79B7" w:rsidRPr="00F509CE">
        <w:rPr>
          <w:highlight w:val="yellow"/>
        </w:rPr>
        <w:t xml:space="preserve"> (skopiowane zad2)</w:t>
      </w:r>
    </w:p>
    <w:p w14:paraId="025D75B1" w14:textId="77777777" w:rsidR="009F1CDA" w:rsidRPr="00F509CE" w:rsidRDefault="009F1CDA" w:rsidP="002C4A07"/>
    <w:p w14:paraId="70F2B258" w14:textId="77777777" w:rsidR="009F1CDA" w:rsidRPr="00F509CE" w:rsidRDefault="009F1CDA" w:rsidP="002C4A07"/>
    <w:p w14:paraId="3757444D" w14:textId="0A1EA8B7" w:rsidR="00D33B11" w:rsidRPr="00F509CE" w:rsidRDefault="009F1CDA" w:rsidP="002C4A07">
      <w:r w:rsidRPr="00F509CE">
        <w:rPr>
          <w:highlight w:val="yellow"/>
        </w:rPr>
        <w:t>do employee zamienić</w:t>
      </w:r>
    </w:p>
    <w:p w14:paraId="7E449775" w14:textId="77777777" w:rsidR="009F1CDA" w:rsidRPr="00F509CE" w:rsidRDefault="009F1CDA" w:rsidP="002C4A07"/>
    <w:p w14:paraId="10589165" w14:textId="77777777" w:rsidR="009F1CDA" w:rsidRPr="00F509CE" w:rsidRDefault="009F1CDA" w:rsidP="009F1CDA">
      <w:r w:rsidRPr="00F509CE">
        <w:t>#</w:t>
      </w:r>
      <w:r w:rsidRPr="00F509CE">
        <w:tab/>
        <w:t>def self.highest_salary</w:t>
      </w:r>
    </w:p>
    <w:p w14:paraId="30CE8B69" w14:textId="77777777" w:rsidR="009F1CDA" w:rsidRPr="00F509CE" w:rsidRDefault="009F1CDA" w:rsidP="009F1CDA">
      <w:r w:rsidRPr="00F509CE">
        <w:t>#</w:t>
      </w:r>
      <w:r w:rsidRPr="00F509CE">
        <w:tab/>
      </w:r>
      <w:r w:rsidRPr="00F509CE">
        <w:tab/>
        <w:t>Employee.where(salary: Employee.maximum(:salary)).first</w:t>
      </w:r>
    </w:p>
    <w:p w14:paraId="7EC70C10" w14:textId="77777777" w:rsidR="009F1CDA" w:rsidRPr="00F509CE" w:rsidRDefault="009F1CDA" w:rsidP="009F1CDA">
      <w:r w:rsidRPr="00F509CE">
        <w:lastRenderedPageBreak/>
        <w:t>#</w:t>
      </w:r>
      <w:r w:rsidRPr="00F509CE">
        <w:tab/>
        <w:t>end</w:t>
      </w:r>
    </w:p>
    <w:p w14:paraId="3526C89C" w14:textId="77777777" w:rsidR="009F1CDA" w:rsidRPr="00F509CE" w:rsidRDefault="009F1CDA" w:rsidP="009F1CDA"/>
    <w:p w14:paraId="2BEAD9D2" w14:textId="77777777" w:rsidR="009F1CDA" w:rsidRPr="00F509CE" w:rsidRDefault="009F1CDA" w:rsidP="009F1CDA">
      <w:r w:rsidRPr="00F509CE">
        <w:tab/>
        <w:t>scope :highest_salary, -&gt; { where(salary: Employee.maximum(:salary)).first}</w:t>
      </w:r>
    </w:p>
    <w:p w14:paraId="6BB31C43" w14:textId="77777777" w:rsidR="009F1CDA" w:rsidRPr="00F509CE" w:rsidRDefault="009F1CDA" w:rsidP="009F1CDA"/>
    <w:p w14:paraId="51502169" w14:textId="7FB73D8D" w:rsidR="009F1CDA" w:rsidRPr="00F509CE" w:rsidRDefault="009F1CDA" w:rsidP="009F1CDA">
      <w:r w:rsidRPr="00F509CE">
        <w:tab/>
        <w:t>#scope i metoda statyczna</w:t>
      </w:r>
      <w:r w:rsidR="004D17A0" w:rsidRPr="00F509CE">
        <w:t xml:space="preserve"> (klasowa)</w:t>
      </w:r>
      <w:r w:rsidRPr="00F509CE">
        <w:t xml:space="preserve"> to to samo tylko scope ładniejszy zapis</w:t>
      </w:r>
    </w:p>
    <w:p w14:paraId="287366EE" w14:textId="77777777" w:rsidR="009F1CDA" w:rsidRPr="00F509CE" w:rsidRDefault="009F1CDA" w:rsidP="002C4A07"/>
    <w:p w14:paraId="553B39B7" w14:textId="1DC1D554" w:rsidR="009F1CDA" w:rsidRPr="00F509CE" w:rsidRDefault="009F1CDA" w:rsidP="002C4A07">
      <w:r w:rsidRPr="00F509CE">
        <w:rPr>
          <w:highlight w:val="yellow"/>
        </w:rPr>
        <w:t>w employees.controler</w:t>
      </w:r>
    </w:p>
    <w:p w14:paraId="0F235BAC" w14:textId="77777777" w:rsidR="009F1CDA" w:rsidRPr="00F509CE" w:rsidRDefault="009F1CDA" w:rsidP="009F1CDA">
      <w:r w:rsidRPr="00F509CE">
        <w:t xml:space="preserve">  def highest_salary</w:t>
      </w:r>
    </w:p>
    <w:p w14:paraId="5A807BD9" w14:textId="77777777" w:rsidR="009F1CDA" w:rsidRPr="00F509CE" w:rsidRDefault="009F1CDA" w:rsidP="009F1CDA">
      <w:r w:rsidRPr="00F509CE">
        <w:t xml:space="preserve">  #  @employee = Employee.where(salary: Employee.maximum(:salary)).first</w:t>
      </w:r>
    </w:p>
    <w:p w14:paraId="0E1C0DAD" w14:textId="77777777" w:rsidR="009F1CDA" w:rsidRPr="00F509CE" w:rsidRDefault="009F1CDA" w:rsidP="009F1CDA">
      <w:r w:rsidRPr="00F509CE">
        <w:t xml:space="preserve">    @employee = Employee.highest_salary</w:t>
      </w:r>
    </w:p>
    <w:p w14:paraId="65455127" w14:textId="77777777" w:rsidR="009F1CDA" w:rsidRPr="00F509CE" w:rsidRDefault="009F1CDA" w:rsidP="009F1CDA">
      <w:r w:rsidRPr="00F509CE">
        <w:t xml:space="preserve">    render 'show'</w:t>
      </w:r>
    </w:p>
    <w:p w14:paraId="5C21F506" w14:textId="2F4744EC" w:rsidR="009F1CDA" w:rsidRPr="00F509CE" w:rsidRDefault="009F1CDA" w:rsidP="009F1CDA">
      <w:r w:rsidRPr="00F509CE">
        <w:t xml:space="preserve">  end</w:t>
      </w:r>
    </w:p>
    <w:p w14:paraId="5C2BDFF5" w14:textId="77777777" w:rsidR="009F1CDA" w:rsidRPr="00F509CE" w:rsidRDefault="009F1CDA" w:rsidP="009F1CDA"/>
    <w:p w14:paraId="1A3BAC1F" w14:textId="77777777" w:rsidR="009F1CDA" w:rsidRPr="00F509CE" w:rsidRDefault="009F1CDA" w:rsidP="009F1CDA"/>
    <w:p w14:paraId="1E9333BA" w14:textId="082762A3" w:rsidR="00995FFC" w:rsidRPr="00F509CE" w:rsidRDefault="001773D5" w:rsidP="009F1CDA">
      <w:hyperlink r:id="rId27" w:history="1">
        <w:r w:rsidR="00995FFC" w:rsidRPr="00F509CE">
          <w:rPr>
            <w:rStyle w:val="Hyperlink"/>
            <w:color w:val="auto"/>
          </w:rPr>
          <w:t>http://localhost:3000/employees/highest_salary</w:t>
        </w:r>
      </w:hyperlink>
    </w:p>
    <w:p w14:paraId="0D78B015" w14:textId="77777777" w:rsidR="00995FFC" w:rsidRPr="00F509CE" w:rsidRDefault="00995FFC" w:rsidP="009F1CDA"/>
    <w:p w14:paraId="69FFC4BB" w14:textId="77777777" w:rsidR="00995FFC" w:rsidRPr="00F509CE" w:rsidRDefault="00995FFC" w:rsidP="009F1CDA"/>
    <w:p w14:paraId="444DA83A" w14:textId="77777777" w:rsidR="0009070A" w:rsidRPr="00F509CE" w:rsidRDefault="0009070A" w:rsidP="009F1CDA"/>
    <w:p w14:paraId="7E46ED3C" w14:textId="77777777" w:rsidR="009F1CDA" w:rsidRPr="00F509CE" w:rsidRDefault="009F1CDA" w:rsidP="009F1CDA"/>
    <w:p w14:paraId="1591CA71" w14:textId="2259A2EA" w:rsidR="007C3979" w:rsidRPr="00F509CE" w:rsidRDefault="007C3979" w:rsidP="009F1CDA">
      <w:pPr>
        <w:rPr>
          <w:highlight w:val="yellow"/>
        </w:rPr>
      </w:pPr>
      <w:r w:rsidRPr="00F509CE">
        <w:rPr>
          <w:highlight w:val="yellow"/>
        </w:rPr>
        <w:t>zad6</w:t>
      </w:r>
    </w:p>
    <w:p w14:paraId="15100341" w14:textId="518F68A8" w:rsidR="007C3979" w:rsidRPr="00F509CE" w:rsidRDefault="00593F58" w:rsidP="009F1CDA">
      <w:pPr>
        <w:rPr>
          <w:highlight w:val="yellow"/>
        </w:rPr>
      </w:pPr>
      <w:r w:rsidRPr="00F509CE">
        <w:rPr>
          <w:highlight w:val="yellow"/>
        </w:rPr>
        <w:t>nested attributes</w:t>
      </w:r>
    </w:p>
    <w:p w14:paraId="63CBBDBA" w14:textId="2225D97C" w:rsidR="007C3979" w:rsidRPr="00F509CE" w:rsidRDefault="001773D5" w:rsidP="009F1CDA">
      <w:hyperlink r:id="rId28" w:history="1">
        <w:r w:rsidR="007C3979" w:rsidRPr="00F509CE">
          <w:rPr>
            <w:rStyle w:val="Hyperlink"/>
            <w:color w:val="auto"/>
            <w:highlight w:val="yellow"/>
          </w:rPr>
          <w:t>http://railscasts.com/episodes/196-nested-model-form-part-1</w:t>
        </w:r>
      </w:hyperlink>
    </w:p>
    <w:p w14:paraId="2C7AD894" w14:textId="77777777" w:rsidR="007C3979" w:rsidRPr="00F509CE" w:rsidRDefault="007C3979" w:rsidP="009F1CDA"/>
    <w:p w14:paraId="21152325" w14:textId="77777777" w:rsidR="007C3979" w:rsidRPr="00F509CE" w:rsidRDefault="007C3979" w:rsidP="009F1CDA"/>
    <w:p w14:paraId="1C11A822" w14:textId="14049CB7" w:rsidR="00C421B0" w:rsidRPr="00F509CE" w:rsidRDefault="00B561B5" w:rsidP="009F1CDA">
      <w:r w:rsidRPr="00F509CE">
        <w:t>rails new zad6</w:t>
      </w:r>
    </w:p>
    <w:p w14:paraId="2D267E57" w14:textId="38C98E79" w:rsidR="00B561B5" w:rsidRPr="00F509CE" w:rsidRDefault="00B561B5" w:rsidP="009F1CDA">
      <w:r w:rsidRPr="00F509CE">
        <w:t>cd zad6</w:t>
      </w:r>
    </w:p>
    <w:p w14:paraId="3B284C51" w14:textId="0FFCD16E" w:rsidR="00B561B5" w:rsidRPr="00F509CE" w:rsidRDefault="00B561B5" w:rsidP="009F1CDA">
      <w:r w:rsidRPr="00F509CE">
        <w:t>rails g scaffold Survey name</w:t>
      </w:r>
    </w:p>
    <w:p w14:paraId="70FB1E3B" w14:textId="77777777" w:rsidR="00B561B5" w:rsidRPr="00F509CE" w:rsidRDefault="00B561B5" w:rsidP="009F1CDA"/>
    <w:p w14:paraId="562B7539" w14:textId="77777777" w:rsidR="00236534" w:rsidRPr="00F509CE" w:rsidRDefault="00236534" w:rsidP="009F1CDA"/>
    <w:p w14:paraId="3B0705F2" w14:textId="77777777" w:rsidR="004B0526" w:rsidRPr="00F509CE" w:rsidRDefault="004B0526" w:rsidP="004B05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F509CE">
        <w:t>rails g model Question survey:references content:text</w:t>
      </w:r>
    </w:p>
    <w:p w14:paraId="5C3CFCC6" w14:textId="77777777" w:rsidR="00236534" w:rsidRPr="00F509CE" w:rsidRDefault="00236534" w:rsidP="009F1CDA"/>
    <w:p w14:paraId="177BD701" w14:textId="77777777" w:rsidR="004B0526" w:rsidRPr="00F509CE" w:rsidRDefault="004B0526" w:rsidP="009F1CDA"/>
    <w:p w14:paraId="04F3FCC9" w14:textId="167D3822" w:rsidR="004B0526" w:rsidRPr="00F509CE" w:rsidRDefault="00063FFA" w:rsidP="009F1CDA">
      <w:r w:rsidRPr="00F509CE">
        <w:t>rails g model Answer question:references content:text</w:t>
      </w:r>
    </w:p>
    <w:p w14:paraId="5CDF319D" w14:textId="77777777" w:rsidR="00063FFA" w:rsidRPr="00F509CE" w:rsidRDefault="00063FFA" w:rsidP="009F1CDA"/>
    <w:p w14:paraId="797F35E3" w14:textId="2C31AB05" w:rsidR="00063FFA" w:rsidRPr="00F509CE" w:rsidRDefault="00085C1D" w:rsidP="009F1CDA">
      <w:r w:rsidRPr="00F509CE">
        <w:t xml:space="preserve">rake db:migrate </w:t>
      </w:r>
    </w:p>
    <w:p w14:paraId="07C8F53E" w14:textId="77777777" w:rsidR="002B269D" w:rsidRPr="00F509CE" w:rsidRDefault="002B269D" w:rsidP="009F1CDA"/>
    <w:p w14:paraId="12143493" w14:textId="087A9A77" w:rsidR="00085C1D" w:rsidRPr="00F509CE" w:rsidRDefault="00085C1D" w:rsidP="009F1CDA">
      <w:r w:rsidRPr="00F509CE">
        <w:rPr>
          <w:highlight w:val="yellow"/>
        </w:rPr>
        <w:t>(utworzy trzy tabele bo wcześniej nie było migracji)</w:t>
      </w:r>
    </w:p>
    <w:p w14:paraId="4D6898A5" w14:textId="77777777" w:rsidR="00E35A2A" w:rsidRPr="00F509CE" w:rsidRDefault="00E35A2A" w:rsidP="009F1CDA"/>
    <w:p w14:paraId="40B4C124" w14:textId="77777777" w:rsidR="00E35A2A" w:rsidRPr="00F509CE" w:rsidRDefault="00E35A2A" w:rsidP="009F1CDA"/>
    <w:p w14:paraId="71625BB1" w14:textId="7DA42EDD" w:rsidR="00E35A2A" w:rsidRPr="00F509CE" w:rsidRDefault="00684C70" w:rsidP="009F1CDA">
      <w:r w:rsidRPr="00F509CE">
        <w:rPr>
          <w:highlight w:val="yellow"/>
        </w:rPr>
        <w:t xml:space="preserve">do </w:t>
      </w:r>
      <w:r w:rsidR="00E35A2A" w:rsidRPr="00F509CE">
        <w:rPr>
          <w:highlight w:val="yellow"/>
        </w:rPr>
        <w:t>app-models : questions</w:t>
      </w:r>
    </w:p>
    <w:p w14:paraId="5A6CF9CA" w14:textId="77777777" w:rsidR="00E35A2A" w:rsidRPr="00F509CE" w:rsidRDefault="00E35A2A" w:rsidP="009F1CDA"/>
    <w:p w14:paraId="19E0CA57" w14:textId="77777777" w:rsidR="00E35A2A" w:rsidRPr="00F509CE" w:rsidRDefault="00E35A2A" w:rsidP="009F1CDA"/>
    <w:p w14:paraId="2426C20E" w14:textId="77777777" w:rsidR="00E35A2A" w:rsidRPr="00F509CE" w:rsidRDefault="00E35A2A" w:rsidP="00E35A2A">
      <w:r w:rsidRPr="00F509CE">
        <w:t>class Question &lt; ActiveRecord::Base</w:t>
      </w:r>
    </w:p>
    <w:p w14:paraId="7DEF553F" w14:textId="77777777" w:rsidR="00E35A2A" w:rsidRPr="00F509CE" w:rsidRDefault="00E35A2A" w:rsidP="00E35A2A">
      <w:r w:rsidRPr="00F509CE">
        <w:t xml:space="preserve">  belongs_to :survey</w:t>
      </w:r>
    </w:p>
    <w:p w14:paraId="61A63AA2" w14:textId="77777777" w:rsidR="00E35A2A" w:rsidRPr="00F509CE" w:rsidRDefault="00E35A2A" w:rsidP="00E35A2A">
      <w:r w:rsidRPr="00F509CE">
        <w:t xml:space="preserve">  has_many :answers, dependent: :destroy</w:t>
      </w:r>
    </w:p>
    <w:p w14:paraId="412456A8" w14:textId="77777777" w:rsidR="00E35A2A" w:rsidRPr="00F509CE" w:rsidRDefault="00E35A2A" w:rsidP="00E35A2A">
      <w:r w:rsidRPr="00F509CE">
        <w:t xml:space="preserve">  accepts_nested_attributes_for :answers</w:t>
      </w:r>
    </w:p>
    <w:p w14:paraId="2A1D43E6" w14:textId="77777777" w:rsidR="00E35A2A" w:rsidRPr="00F509CE" w:rsidRDefault="00E35A2A" w:rsidP="00E35A2A">
      <w:r w:rsidRPr="00F509CE">
        <w:t>end</w:t>
      </w:r>
    </w:p>
    <w:p w14:paraId="5FBF290C" w14:textId="77777777" w:rsidR="00E35A2A" w:rsidRPr="00F509CE" w:rsidRDefault="00E35A2A" w:rsidP="009F1CDA"/>
    <w:p w14:paraId="3FC2925D" w14:textId="77777777" w:rsidR="00E35A2A" w:rsidRPr="00F509CE" w:rsidRDefault="00E35A2A" w:rsidP="009F1CDA"/>
    <w:p w14:paraId="2675E263" w14:textId="1EA6CBCC" w:rsidR="00E35A2A" w:rsidRPr="00F509CE" w:rsidRDefault="00684C70" w:rsidP="009F1CDA">
      <w:r w:rsidRPr="00F509CE">
        <w:rPr>
          <w:highlight w:val="yellow"/>
        </w:rPr>
        <w:t>do app-models survey</w:t>
      </w:r>
    </w:p>
    <w:p w14:paraId="2D4BDCB3" w14:textId="77777777" w:rsidR="00684C70" w:rsidRPr="00F509CE" w:rsidRDefault="00684C70" w:rsidP="009F1CDA"/>
    <w:p w14:paraId="6ECFAD9D" w14:textId="77777777" w:rsidR="004951F2" w:rsidRPr="00F509CE" w:rsidRDefault="004951F2" w:rsidP="004951F2">
      <w:r w:rsidRPr="00F509CE">
        <w:lastRenderedPageBreak/>
        <w:t>class Survey &lt; ActiveRecord::Base</w:t>
      </w:r>
    </w:p>
    <w:p w14:paraId="3044579F" w14:textId="77777777" w:rsidR="004951F2" w:rsidRPr="00F509CE" w:rsidRDefault="004951F2" w:rsidP="004951F2">
      <w:r w:rsidRPr="00F509CE">
        <w:tab/>
        <w:t>has_many :questions, dependent: :destroy</w:t>
      </w:r>
    </w:p>
    <w:p w14:paraId="48E244B4" w14:textId="77777777" w:rsidR="004951F2" w:rsidRPr="00F509CE" w:rsidRDefault="004951F2" w:rsidP="004951F2">
      <w:r w:rsidRPr="00F509CE">
        <w:tab/>
        <w:t>accept_nested_attributes_for :questions</w:t>
      </w:r>
    </w:p>
    <w:p w14:paraId="2B729458" w14:textId="77777777" w:rsidR="004951F2" w:rsidRPr="00F509CE" w:rsidRDefault="004951F2" w:rsidP="004951F2">
      <w:r w:rsidRPr="00F509CE">
        <w:t>end</w:t>
      </w:r>
    </w:p>
    <w:p w14:paraId="10F8FB63" w14:textId="77777777" w:rsidR="00684C70" w:rsidRPr="00F509CE" w:rsidRDefault="00684C70" w:rsidP="009F1CDA"/>
    <w:p w14:paraId="2B223B3E" w14:textId="77777777" w:rsidR="00294E95" w:rsidRPr="00F509CE" w:rsidRDefault="00294E95" w:rsidP="009F1CDA"/>
    <w:p w14:paraId="5B477431" w14:textId="3F7D9ADB" w:rsidR="00294E95" w:rsidRPr="00F509CE" w:rsidRDefault="00294E95" w:rsidP="009F1CDA">
      <w:r w:rsidRPr="00F509CE">
        <w:rPr>
          <w:highlight w:val="yellow"/>
        </w:rPr>
        <w:t>do survey controller uzupełnić</w:t>
      </w:r>
    </w:p>
    <w:p w14:paraId="5F415E41" w14:textId="77777777" w:rsidR="00294E95" w:rsidRPr="00F509CE" w:rsidRDefault="00294E95" w:rsidP="009F1CDA"/>
    <w:p w14:paraId="53B15A92" w14:textId="77777777" w:rsidR="00294E95" w:rsidRPr="00F509CE" w:rsidRDefault="00294E95" w:rsidP="00294E95">
      <w:r w:rsidRPr="00F509CE">
        <w:t xml:space="preserve">  # GET /surveys/new</w:t>
      </w:r>
    </w:p>
    <w:p w14:paraId="55EC7FC2" w14:textId="77777777" w:rsidR="00294E95" w:rsidRPr="00F509CE" w:rsidRDefault="00294E95" w:rsidP="00294E95">
      <w:r w:rsidRPr="00F509CE">
        <w:t xml:space="preserve">  def new</w:t>
      </w:r>
    </w:p>
    <w:p w14:paraId="6CEE24D1" w14:textId="77777777" w:rsidR="00294E95" w:rsidRPr="00F509CE" w:rsidRDefault="00294E95" w:rsidP="00294E95">
      <w:r w:rsidRPr="00F509CE">
        <w:t xml:space="preserve">    @survey = Survey.new</w:t>
      </w:r>
    </w:p>
    <w:p w14:paraId="070762FC" w14:textId="77777777" w:rsidR="00294E95" w:rsidRPr="00F509CE" w:rsidRDefault="00294E95" w:rsidP="00294E95">
      <w:r w:rsidRPr="00F509CE">
        <w:t xml:space="preserve">    3.times do</w:t>
      </w:r>
    </w:p>
    <w:p w14:paraId="416D172B" w14:textId="77777777" w:rsidR="00294E95" w:rsidRPr="00F509CE" w:rsidRDefault="00294E95" w:rsidP="00294E95">
      <w:r w:rsidRPr="00F509CE">
        <w:t xml:space="preserve">      @survey.questions.build</w:t>
      </w:r>
    </w:p>
    <w:p w14:paraId="7F587010" w14:textId="111E9A40" w:rsidR="00294E95" w:rsidRPr="00F509CE" w:rsidRDefault="00294E95" w:rsidP="00294E95">
      <w:r w:rsidRPr="00F509CE">
        <w:t xml:space="preserve">  end</w:t>
      </w:r>
    </w:p>
    <w:p w14:paraId="14B71720" w14:textId="77777777" w:rsidR="00DB4210" w:rsidRPr="00F509CE" w:rsidRDefault="00DB4210" w:rsidP="00294E95"/>
    <w:p w14:paraId="47FAAC98" w14:textId="55EFA6B7" w:rsidR="00DB4210" w:rsidRPr="00F509CE" w:rsidRDefault="00DB4210" w:rsidP="00DB4210">
      <w:r w:rsidRPr="00F509CE">
        <w:t xml:space="preserve">….  </w:t>
      </w:r>
    </w:p>
    <w:p w14:paraId="24305B44" w14:textId="76BC0D65" w:rsidR="00DB4210" w:rsidRPr="00F509CE" w:rsidRDefault="00DB4210" w:rsidP="00DB4210">
      <w:r w:rsidRPr="00F509CE">
        <w:t xml:space="preserve">  def survey_params</w:t>
      </w:r>
    </w:p>
    <w:p w14:paraId="6E2A1352" w14:textId="77777777" w:rsidR="00DB4210" w:rsidRPr="00F509CE" w:rsidRDefault="00DB4210" w:rsidP="00DB4210">
      <w:r w:rsidRPr="00F509CE">
        <w:t xml:space="preserve">      params.require(:survey).permit(:name, questions_attributes: [:id,:content])</w:t>
      </w:r>
    </w:p>
    <w:p w14:paraId="4EFEF1ED" w14:textId="5F3425E7" w:rsidR="00DB4210" w:rsidRPr="00F509CE" w:rsidRDefault="00DB4210" w:rsidP="00DB4210">
      <w:r w:rsidRPr="00F509CE">
        <w:t xml:space="preserve">    end</w:t>
      </w:r>
    </w:p>
    <w:p w14:paraId="6E9EE528" w14:textId="77777777" w:rsidR="00DB4210" w:rsidRPr="00F509CE" w:rsidRDefault="00DB4210" w:rsidP="00DB4210"/>
    <w:p w14:paraId="60CA325B" w14:textId="77777777" w:rsidR="00DB4210" w:rsidRPr="00F509CE" w:rsidRDefault="00DB4210" w:rsidP="00DB4210"/>
    <w:p w14:paraId="2D8A7ACD" w14:textId="77777777" w:rsidR="00D734A4" w:rsidRPr="00F509CE" w:rsidRDefault="00D734A4" w:rsidP="00294E95"/>
    <w:p w14:paraId="3495E73C" w14:textId="7D7E016B" w:rsidR="00D734A4" w:rsidRPr="00F509CE" w:rsidRDefault="00D734A4" w:rsidP="00294E95">
      <w:r w:rsidRPr="00F509CE">
        <w:rPr>
          <w:highlight w:val="yellow"/>
        </w:rPr>
        <w:t>do view surveys _form.html.erb</w:t>
      </w:r>
    </w:p>
    <w:p w14:paraId="75D4BDB0" w14:textId="77777777" w:rsidR="00D734A4" w:rsidRPr="00F509CE" w:rsidRDefault="00D734A4" w:rsidP="00294E95"/>
    <w:p w14:paraId="458AB439" w14:textId="77777777" w:rsidR="00D734A4" w:rsidRPr="00F509CE" w:rsidRDefault="00D734A4" w:rsidP="00D734A4">
      <w:r w:rsidRPr="00F509CE">
        <w:t xml:space="preserve">  &lt;%= f.fields_for :questions do |builder|%&gt;</w:t>
      </w:r>
    </w:p>
    <w:p w14:paraId="7530B92F" w14:textId="77777777" w:rsidR="00D734A4" w:rsidRPr="00F509CE" w:rsidRDefault="00D734A4" w:rsidP="00D734A4">
      <w:r w:rsidRPr="00F509CE">
        <w:t xml:space="preserve">  &lt;%= builder.label :content, "Question"%&gt; &lt;br&gt;</w:t>
      </w:r>
    </w:p>
    <w:p w14:paraId="693D2F0A" w14:textId="77777777" w:rsidR="00D734A4" w:rsidRPr="00F509CE" w:rsidRDefault="00D734A4" w:rsidP="00D734A4">
      <w:r w:rsidRPr="00F509CE">
        <w:t xml:space="preserve">  &lt;%= builder.text_area :content, rows: 3%&gt; &lt;br&gt;</w:t>
      </w:r>
    </w:p>
    <w:p w14:paraId="66096912" w14:textId="6B429348" w:rsidR="00D734A4" w:rsidRPr="00F509CE" w:rsidRDefault="00D734A4" w:rsidP="00D734A4">
      <w:r w:rsidRPr="00F509CE">
        <w:t xml:space="preserve">  &lt;%end%&gt;</w:t>
      </w:r>
    </w:p>
    <w:p w14:paraId="3FBC2A90" w14:textId="77777777" w:rsidR="00705551" w:rsidRPr="00F509CE" w:rsidRDefault="00705551" w:rsidP="00D734A4"/>
    <w:p w14:paraId="30B9AE81" w14:textId="77777777" w:rsidR="00705551" w:rsidRPr="00F509CE" w:rsidRDefault="00705551" w:rsidP="00D734A4"/>
    <w:p w14:paraId="5E685CAF" w14:textId="77777777" w:rsidR="00705551" w:rsidRPr="00F509CE" w:rsidRDefault="00705551" w:rsidP="00D734A4"/>
    <w:p w14:paraId="41754103" w14:textId="249EC024" w:rsidR="006934BF" w:rsidRPr="00F509CE" w:rsidRDefault="00937FC4" w:rsidP="00D734A4">
      <w:r w:rsidRPr="00F509CE">
        <w:rPr>
          <w:highlight w:val="yellow"/>
        </w:rPr>
        <w:t>do  view-survey show.html.erb</w:t>
      </w:r>
    </w:p>
    <w:p w14:paraId="60F35B2A" w14:textId="77777777" w:rsidR="00937FC4" w:rsidRPr="00F509CE" w:rsidRDefault="00937FC4" w:rsidP="00D734A4"/>
    <w:p w14:paraId="236C2121" w14:textId="77777777" w:rsidR="00937FC4" w:rsidRPr="00F509CE" w:rsidRDefault="00937FC4" w:rsidP="00937FC4">
      <w:r w:rsidRPr="00F509CE">
        <w:t>&lt;% @survey.questions.each do |questions|%&gt;</w:t>
      </w:r>
    </w:p>
    <w:p w14:paraId="063FC130" w14:textId="77777777" w:rsidR="00937FC4" w:rsidRPr="00F509CE" w:rsidRDefault="00937FC4" w:rsidP="00937FC4">
      <w:r w:rsidRPr="00F509CE">
        <w:t>&lt;h1&gt; &lt;%=questions.content %&gt;&lt;/h1&gt;</w:t>
      </w:r>
    </w:p>
    <w:p w14:paraId="788AA051" w14:textId="56E30BE1" w:rsidR="00937FC4" w:rsidRPr="00F509CE" w:rsidRDefault="00937FC4" w:rsidP="00937FC4">
      <w:r w:rsidRPr="00F509CE">
        <w:t>&lt;% end %&gt;</w:t>
      </w:r>
    </w:p>
    <w:p w14:paraId="4BAAA338" w14:textId="77777777" w:rsidR="002B7996" w:rsidRPr="00F509CE" w:rsidRDefault="002B7996" w:rsidP="00937FC4"/>
    <w:p w14:paraId="6C4471E2" w14:textId="77777777" w:rsidR="002B7996" w:rsidRPr="00F509CE" w:rsidRDefault="002B7996" w:rsidP="00937FC4"/>
    <w:p w14:paraId="08C2160B" w14:textId="24521876" w:rsidR="00B46DA4" w:rsidRPr="00F509CE" w:rsidRDefault="00B46DA4" w:rsidP="00937FC4">
      <w:r w:rsidRPr="00F509CE">
        <w:rPr>
          <w:highlight w:val="yellow"/>
        </w:rPr>
        <w:t>uzupełnić w survey controller</w:t>
      </w:r>
    </w:p>
    <w:p w14:paraId="18D451C8" w14:textId="77777777" w:rsidR="00B46DA4" w:rsidRPr="00F509CE" w:rsidRDefault="00B46DA4" w:rsidP="00937FC4"/>
    <w:p w14:paraId="7ADEC800" w14:textId="77777777" w:rsidR="00B46DA4" w:rsidRPr="00F509CE" w:rsidRDefault="00B46DA4" w:rsidP="00B46DA4">
      <w:r w:rsidRPr="00F509CE">
        <w:t xml:space="preserve">  def new</w:t>
      </w:r>
    </w:p>
    <w:p w14:paraId="4FABADAC" w14:textId="77777777" w:rsidR="00B46DA4" w:rsidRPr="00F509CE" w:rsidRDefault="00B46DA4" w:rsidP="00B46DA4">
      <w:r w:rsidRPr="00F509CE">
        <w:t xml:space="preserve">    @survey = Survey.new</w:t>
      </w:r>
    </w:p>
    <w:p w14:paraId="08327B20" w14:textId="77777777" w:rsidR="00B46DA4" w:rsidRPr="00F509CE" w:rsidRDefault="00B46DA4" w:rsidP="00B46DA4">
      <w:r w:rsidRPr="00F509CE">
        <w:t xml:space="preserve">    3.times do</w:t>
      </w:r>
    </w:p>
    <w:p w14:paraId="13AA33B9" w14:textId="77777777" w:rsidR="00B46DA4" w:rsidRPr="00F509CE" w:rsidRDefault="00B46DA4" w:rsidP="00B46DA4">
      <w:r w:rsidRPr="00F509CE">
        <w:t xml:space="preserve">      question = @survey.questions.build</w:t>
      </w:r>
    </w:p>
    <w:p w14:paraId="038F036C" w14:textId="77777777" w:rsidR="00B46DA4" w:rsidRPr="00F509CE" w:rsidRDefault="00B46DA4" w:rsidP="00B46DA4">
      <w:r w:rsidRPr="00F509CE">
        <w:t xml:space="preserve">      2.times do</w:t>
      </w:r>
    </w:p>
    <w:p w14:paraId="2082F717" w14:textId="77777777" w:rsidR="00B46DA4" w:rsidRPr="00F509CE" w:rsidRDefault="00B46DA4" w:rsidP="00B46DA4">
      <w:r w:rsidRPr="00F509CE">
        <w:t xml:space="preserve">        question.answers.build</w:t>
      </w:r>
    </w:p>
    <w:p w14:paraId="5B4DF150" w14:textId="77777777" w:rsidR="00B46DA4" w:rsidRPr="00F509CE" w:rsidRDefault="00B46DA4" w:rsidP="00B46DA4">
      <w:r w:rsidRPr="00F509CE">
        <w:t xml:space="preserve">      end</w:t>
      </w:r>
    </w:p>
    <w:p w14:paraId="582F8099" w14:textId="77777777" w:rsidR="00B46DA4" w:rsidRPr="00F509CE" w:rsidRDefault="00B46DA4" w:rsidP="00B46DA4">
      <w:r w:rsidRPr="00F509CE">
        <w:t xml:space="preserve">    end</w:t>
      </w:r>
    </w:p>
    <w:p w14:paraId="7C81202F" w14:textId="3165550F" w:rsidR="00B46DA4" w:rsidRPr="00F509CE" w:rsidRDefault="00B46DA4" w:rsidP="00B46DA4">
      <w:r w:rsidRPr="00F509CE">
        <w:t xml:space="preserve">  end</w:t>
      </w:r>
    </w:p>
    <w:p w14:paraId="177CF45F" w14:textId="77777777" w:rsidR="00B46DA4" w:rsidRPr="00F509CE" w:rsidRDefault="00B46DA4" w:rsidP="00B46DA4"/>
    <w:p w14:paraId="3339059D" w14:textId="7B0F7D61" w:rsidR="00B46DA4" w:rsidRPr="00F509CE" w:rsidRDefault="006E2D96" w:rsidP="00B46DA4">
      <w:r w:rsidRPr="00F509CE">
        <w:t>….</w:t>
      </w:r>
    </w:p>
    <w:p w14:paraId="2685EE30" w14:textId="77777777" w:rsidR="006E2D96" w:rsidRPr="00F509CE" w:rsidRDefault="006E2D96" w:rsidP="00B46DA4"/>
    <w:p w14:paraId="1254DACD" w14:textId="77777777" w:rsidR="006E2D96" w:rsidRPr="00F509CE" w:rsidRDefault="006E2D96" w:rsidP="006E2D96">
      <w:r w:rsidRPr="00F509CE">
        <w:t xml:space="preserve">    def survey_params</w:t>
      </w:r>
    </w:p>
    <w:p w14:paraId="5C5AA9C9" w14:textId="77777777" w:rsidR="006E2D96" w:rsidRPr="00F509CE" w:rsidRDefault="006E2D96" w:rsidP="006E2D96">
      <w:r w:rsidRPr="00F509CE">
        <w:lastRenderedPageBreak/>
        <w:t xml:space="preserve">      params.require(:survey).permit(:name, questions_attributes: [:id,:content answers_attributes: [:id,:content]])</w:t>
      </w:r>
    </w:p>
    <w:p w14:paraId="1BE772AE" w14:textId="1D307085" w:rsidR="006E2D96" w:rsidRPr="00F509CE" w:rsidRDefault="006E2D96" w:rsidP="006E2D96">
      <w:r w:rsidRPr="00F509CE">
        <w:t xml:space="preserve">    end</w:t>
      </w:r>
    </w:p>
    <w:p w14:paraId="4CEF1E4A" w14:textId="77777777" w:rsidR="004064BB" w:rsidRPr="00F509CE" w:rsidRDefault="004064BB" w:rsidP="006E2D96"/>
    <w:p w14:paraId="0C69DD05" w14:textId="77777777" w:rsidR="004064BB" w:rsidRPr="00F509CE" w:rsidRDefault="004064BB" w:rsidP="006E2D96"/>
    <w:p w14:paraId="14CD0904" w14:textId="55BCF44F" w:rsidR="00533D8D" w:rsidRPr="00F509CE" w:rsidRDefault="00533D8D" w:rsidP="006E2D96">
      <w:r w:rsidRPr="00F509CE">
        <w:rPr>
          <w:highlight w:val="yellow"/>
        </w:rPr>
        <w:t>w _form:</w:t>
      </w:r>
    </w:p>
    <w:p w14:paraId="18DF9DFF" w14:textId="77777777" w:rsidR="00533D8D" w:rsidRPr="00F509CE" w:rsidRDefault="00533D8D" w:rsidP="006E2D96"/>
    <w:p w14:paraId="695518D4" w14:textId="77777777" w:rsidR="00533D8D" w:rsidRPr="00F509CE" w:rsidRDefault="00533D8D" w:rsidP="00533D8D">
      <w:r w:rsidRPr="00F509CE">
        <w:t xml:space="preserve">  &lt;%= f.fields_for :questions do |builder|%&gt;</w:t>
      </w:r>
    </w:p>
    <w:p w14:paraId="00A6629F" w14:textId="77777777" w:rsidR="00533D8D" w:rsidRPr="00F509CE" w:rsidRDefault="00533D8D" w:rsidP="00533D8D">
      <w:r w:rsidRPr="00F509CE">
        <w:t xml:space="preserve">  &lt;%= builder.label :content, "Question"%&gt; &lt;br&gt;</w:t>
      </w:r>
    </w:p>
    <w:p w14:paraId="0A222CEE" w14:textId="77777777" w:rsidR="00533D8D" w:rsidRPr="00F509CE" w:rsidRDefault="00533D8D" w:rsidP="00533D8D">
      <w:r w:rsidRPr="00F509CE">
        <w:t xml:space="preserve">  &lt;%= builder.text_area :content, rows: 3%&gt; &lt;br&gt;</w:t>
      </w:r>
    </w:p>
    <w:p w14:paraId="5C225EA8" w14:textId="77777777" w:rsidR="00533D8D" w:rsidRPr="00F509CE" w:rsidRDefault="00533D8D" w:rsidP="00533D8D">
      <w:r w:rsidRPr="00F509CE">
        <w:t xml:space="preserve">  &lt;%= builder.fields_for :answers do |f|%&gt; &lt;br&gt;</w:t>
      </w:r>
    </w:p>
    <w:p w14:paraId="2D964137" w14:textId="77777777" w:rsidR="00533D8D" w:rsidRPr="00F509CE" w:rsidRDefault="00533D8D" w:rsidP="00533D8D">
      <w:r w:rsidRPr="00F509CE">
        <w:t xml:space="preserve">  &lt;%= f.label :content, "Answers" %&gt;&lt;br&gt;</w:t>
      </w:r>
    </w:p>
    <w:p w14:paraId="7850A59B" w14:textId="77777777" w:rsidR="00533D8D" w:rsidRPr="00F509CE" w:rsidRDefault="00533D8D" w:rsidP="00533D8D">
      <w:r w:rsidRPr="00F509CE">
        <w:t xml:space="preserve">  &lt;%= f.text_area :content, rows: 3 %&gt;&lt;br&gt;</w:t>
      </w:r>
    </w:p>
    <w:p w14:paraId="48EE2837" w14:textId="77777777" w:rsidR="00533D8D" w:rsidRPr="00F509CE" w:rsidRDefault="00533D8D" w:rsidP="00533D8D">
      <w:r w:rsidRPr="00F509CE">
        <w:t xml:space="preserve">  &lt;%end%&gt;</w:t>
      </w:r>
    </w:p>
    <w:p w14:paraId="4CF56F23" w14:textId="73899806" w:rsidR="00533D8D" w:rsidRPr="00F509CE" w:rsidRDefault="00533D8D" w:rsidP="00533D8D">
      <w:r w:rsidRPr="00F509CE">
        <w:t xml:space="preserve">  &lt;%end%&gt;</w:t>
      </w:r>
    </w:p>
    <w:p w14:paraId="144DFEE3" w14:textId="77777777" w:rsidR="004064BB" w:rsidRPr="00F509CE" w:rsidRDefault="004064BB" w:rsidP="006E2D96"/>
    <w:p w14:paraId="009A1A6A" w14:textId="77777777" w:rsidR="00533D8D" w:rsidRPr="00F509CE" w:rsidRDefault="00533D8D" w:rsidP="006E2D96"/>
    <w:p w14:paraId="32F40E47" w14:textId="2C784A55" w:rsidR="00533D8D" w:rsidRPr="00F509CE" w:rsidRDefault="00455B5E" w:rsidP="006E2D96">
      <w:r w:rsidRPr="00F509CE">
        <w:rPr>
          <w:highlight w:val="yellow"/>
        </w:rPr>
        <w:t>w show:</w:t>
      </w:r>
    </w:p>
    <w:p w14:paraId="7FF9C7F0" w14:textId="77777777" w:rsidR="00455B5E" w:rsidRPr="00F509CE" w:rsidRDefault="00455B5E" w:rsidP="006E2D96"/>
    <w:p w14:paraId="1DC87A5E" w14:textId="77777777" w:rsidR="00455B5E" w:rsidRPr="00F509CE" w:rsidRDefault="00455B5E" w:rsidP="006E2D96"/>
    <w:p w14:paraId="2A39FFE6" w14:textId="77777777" w:rsidR="00455B5E" w:rsidRPr="00F509CE" w:rsidRDefault="00455B5E" w:rsidP="00455B5E">
      <w:r w:rsidRPr="00F509CE">
        <w:t>&lt;% @survey.questions.each do |question|%&gt;</w:t>
      </w:r>
    </w:p>
    <w:p w14:paraId="0E1AF05A" w14:textId="77777777" w:rsidR="00455B5E" w:rsidRPr="00F509CE" w:rsidRDefault="00455B5E" w:rsidP="00455B5E">
      <w:r w:rsidRPr="00F509CE">
        <w:tab/>
        <w:t>&lt;h1&gt; &lt;%= question.content %&gt;&lt;/h1&gt;</w:t>
      </w:r>
    </w:p>
    <w:p w14:paraId="3A835F59" w14:textId="77777777" w:rsidR="00455B5E" w:rsidRPr="00F509CE" w:rsidRDefault="00455B5E" w:rsidP="00455B5E">
      <w:r w:rsidRPr="00F509CE">
        <w:tab/>
        <w:t>&lt;% question.answers.each do |a|%&gt;</w:t>
      </w:r>
    </w:p>
    <w:p w14:paraId="5CEDAB14" w14:textId="77777777" w:rsidR="00455B5E" w:rsidRPr="00F509CE" w:rsidRDefault="00455B5E" w:rsidP="00455B5E">
      <w:r w:rsidRPr="00F509CE">
        <w:tab/>
        <w:t>&lt;h2&gt; &lt;%=a.content %&gt;&lt;/h2&gt;</w:t>
      </w:r>
    </w:p>
    <w:p w14:paraId="24C8FEA0" w14:textId="77777777" w:rsidR="00455B5E" w:rsidRPr="00F509CE" w:rsidRDefault="00455B5E" w:rsidP="00455B5E">
      <w:r w:rsidRPr="00F509CE">
        <w:tab/>
        <w:t>&lt;%end%&gt;</w:t>
      </w:r>
    </w:p>
    <w:p w14:paraId="2F0B39AC" w14:textId="4DDD0A3B" w:rsidR="00455B5E" w:rsidRPr="00F509CE" w:rsidRDefault="00455B5E" w:rsidP="00455B5E">
      <w:r w:rsidRPr="00F509CE">
        <w:t>&lt;% end %&gt;</w:t>
      </w:r>
    </w:p>
    <w:p w14:paraId="33DE4590" w14:textId="77777777" w:rsidR="00455B5E" w:rsidRPr="00F509CE" w:rsidRDefault="00455B5E" w:rsidP="00455B5E"/>
    <w:p w14:paraId="711F6DC4" w14:textId="77777777" w:rsidR="00455B5E" w:rsidRPr="00F509CE" w:rsidRDefault="00455B5E" w:rsidP="00455B5E"/>
    <w:p w14:paraId="0F38170B" w14:textId="07546D3B" w:rsidR="004064BB" w:rsidRPr="00F509CE" w:rsidRDefault="001773D5" w:rsidP="006E2D96">
      <w:hyperlink r:id="rId29" w:history="1">
        <w:r w:rsidR="004064BB" w:rsidRPr="00F509CE">
          <w:rPr>
            <w:rStyle w:val="Hyperlink"/>
            <w:color w:val="auto"/>
          </w:rPr>
          <w:t>http://localhost:3000/surveys/9</w:t>
        </w:r>
      </w:hyperlink>
    </w:p>
    <w:p w14:paraId="4B296D3C" w14:textId="77777777" w:rsidR="004064BB" w:rsidRPr="00F509CE" w:rsidRDefault="004064BB" w:rsidP="006E2D96"/>
    <w:p w14:paraId="225D74B7" w14:textId="77777777" w:rsidR="00B84B22" w:rsidRPr="00F509CE" w:rsidRDefault="00B84B22" w:rsidP="006E2D96"/>
    <w:p w14:paraId="74ECADF5" w14:textId="569E7BCF" w:rsidR="00B84B22" w:rsidRPr="00F509CE" w:rsidRDefault="00B6596C" w:rsidP="006E2D96">
      <w:r w:rsidRPr="00F509CE">
        <w:rPr>
          <w:highlight w:val="yellow"/>
        </w:rPr>
        <w:t>git zad 1</w:t>
      </w:r>
    </w:p>
    <w:p w14:paraId="7DF122CF" w14:textId="77777777" w:rsidR="002D5A19" w:rsidRPr="00F509CE" w:rsidRDefault="002D5A19" w:rsidP="002D5A19">
      <w:pPr>
        <w:widowControl w:val="0"/>
        <w:autoSpaceDE w:val="0"/>
        <w:autoSpaceDN w:val="0"/>
        <w:adjustRightInd w:val="0"/>
        <w:spacing w:after="240"/>
        <w:rPr>
          <w:noProof/>
        </w:rPr>
      </w:pPr>
    </w:p>
    <w:p w14:paraId="4CB6625D" w14:textId="424761D5" w:rsidR="002D5A19" w:rsidRPr="00F509CE" w:rsidRDefault="002D5A19" w:rsidP="002D5A19">
      <w:pPr>
        <w:widowControl w:val="0"/>
        <w:autoSpaceDE w:val="0"/>
        <w:autoSpaceDN w:val="0"/>
        <w:adjustRightInd w:val="0"/>
        <w:spacing w:after="240"/>
      </w:pPr>
      <w:r w:rsidRPr="00F509CE">
        <w:t>git config --globaluser.name “dagmara”</w:t>
      </w:r>
    </w:p>
    <w:p w14:paraId="38F238FE" w14:textId="4781037E" w:rsidR="002D5A19" w:rsidRPr="00F509CE" w:rsidRDefault="002D5A19" w:rsidP="002D5A19">
      <w:pPr>
        <w:widowControl w:val="0"/>
        <w:autoSpaceDE w:val="0"/>
        <w:autoSpaceDN w:val="0"/>
        <w:adjustRightInd w:val="0"/>
        <w:spacing w:after="240"/>
      </w:pPr>
      <w:r w:rsidRPr="00F509CE">
        <w:t>git config --globaluser.email “dagmara…”</w:t>
      </w:r>
    </w:p>
    <w:p w14:paraId="56E11E8B" w14:textId="77777777" w:rsidR="002D5A19" w:rsidRPr="00F509CE" w:rsidRDefault="002D5A19" w:rsidP="002D5A19">
      <w:pPr>
        <w:widowControl w:val="0"/>
        <w:autoSpaceDE w:val="0"/>
        <w:autoSpaceDN w:val="0"/>
        <w:adjustRightInd w:val="0"/>
        <w:spacing w:after="240"/>
      </w:pPr>
    </w:p>
    <w:p w14:paraId="155D8F3E" w14:textId="7C39F3B0" w:rsidR="002D5A19" w:rsidRPr="00F509CE" w:rsidRDefault="002D5A19" w:rsidP="002D5A19">
      <w:pPr>
        <w:widowControl w:val="0"/>
        <w:autoSpaceDE w:val="0"/>
        <w:autoSpaceDN w:val="0"/>
        <w:adjustRightInd w:val="0"/>
        <w:spacing w:after="240"/>
      </w:pPr>
      <w:r w:rsidRPr="00F509CE">
        <w:t>git config –global color.ui true</w:t>
      </w:r>
    </w:p>
    <w:p w14:paraId="50C04E0C" w14:textId="77777777" w:rsidR="004159F5" w:rsidRPr="00F509CE" w:rsidRDefault="004159F5" w:rsidP="002D5A19">
      <w:pPr>
        <w:widowControl w:val="0"/>
        <w:autoSpaceDE w:val="0"/>
        <w:autoSpaceDN w:val="0"/>
        <w:adjustRightInd w:val="0"/>
        <w:spacing w:after="240"/>
      </w:pPr>
    </w:p>
    <w:p w14:paraId="7C7EF00F" w14:textId="48808034" w:rsidR="004159F5" w:rsidRPr="00F509CE" w:rsidRDefault="004159F5" w:rsidP="002D5A19">
      <w:pPr>
        <w:widowControl w:val="0"/>
        <w:autoSpaceDE w:val="0"/>
        <w:autoSpaceDN w:val="0"/>
        <w:adjustRightInd w:val="0"/>
        <w:spacing w:after="240"/>
      </w:pPr>
      <w:r w:rsidRPr="00F509CE">
        <w:t>rails new testapp</w:t>
      </w:r>
    </w:p>
    <w:p w14:paraId="6D148D60" w14:textId="4EA6DD1F" w:rsidR="004159F5" w:rsidRPr="00F509CE" w:rsidRDefault="004159F5" w:rsidP="002D5A19">
      <w:pPr>
        <w:widowControl w:val="0"/>
        <w:autoSpaceDE w:val="0"/>
        <w:autoSpaceDN w:val="0"/>
        <w:adjustRightInd w:val="0"/>
        <w:spacing w:after="240"/>
      </w:pPr>
      <w:r w:rsidRPr="00F509CE">
        <w:t>cd testapp</w:t>
      </w:r>
    </w:p>
    <w:p w14:paraId="1DA38D23" w14:textId="1ABD8D53" w:rsidR="00D522F4" w:rsidRPr="00F509CE" w:rsidRDefault="004159F5" w:rsidP="002D5A19">
      <w:pPr>
        <w:widowControl w:val="0"/>
        <w:autoSpaceDE w:val="0"/>
        <w:autoSpaceDN w:val="0"/>
        <w:adjustRightInd w:val="0"/>
        <w:spacing w:after="240"/>
      </w:pPr>
      <w:r w:rsidRPr="00F509CE">
        <w:t>git init</w:t>
      </w:r>
    </w:p>
    <w:p w14:paraId="20E7AB1F" w14:textId="31C62D1D" w:rsidR="00123E30" w:rsidRPr="00F509CE" w:rsidRDefault="00123E30" w:rsidP="00123E3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highlight w:val="yellow"/>
        </w:rPr>
      </w:pPr>
      <w:r w:rsidRPr="00F509CE">
        <w:rPr>
          <w:highlight w:val="yellow"/>
        </w:rPr>
        <w:t>lub git init testapp</w:t>
      </w:r>
    </w:p>
    <w:p w14:paraId="3519B257" w14:textId="77777777" w:rsidR="00A3007F" w:rsidRPr="00F509CE" w:rsidRDefault="00A3007F" w:rsidP="00A300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highlight w:val="yellow"/>
        </w:rPr>
      </w:pPr>
    </w:p>
    <w:p w14:paraId="5859985D" w14:textId="77777777" w:rsidR="00C76B2C" w:rsidRPr="00F509CE" w:rsidRDefault="00C76B2C" w:rsidP="00A300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</w:pPr>
    </w:p>
    <w:p w14:paraId="00370B85" w14:textId="5AC197B9" w:rsidR="00C76B2C" w:rsidRPr="00F509CE" w:rsidRDefault="00C76B2C" w:rsidP="00A300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</w:pPr>
      <w:r w:rsidRPr="00F509CE">
        <w:t>git status</w:t>
      </w:r>
    </w:p>
    <w:p w14:paraId="5ABEACE0" w14:textId="14EB6DCA" w:rsidR="00C76B2C" w:rsidRPr="00F509CE" w:rsidRDefault="00C76B2C" w:rsidP="00A3007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</w:pPr>
      <w:r w:rsidRPr="00F509CE">
        <w:rPr>
          <w:highlight w:val="yellow"/>
        </w:rPr>
        <w:t>pliki na czerwono nie są śledzone</w:t>
      </w:r>
    </w:p>
    <w:p w14:paraId="266A2F63" w14:textId="02FC4B62" w:rsidR="00D522F4" w:rsidRPr="00F509CE" w:rsidRDefault="00A94739" w:rsidP="002D5A19">
      <w:pPr>
        <w:widowControl w:val="0"/>
        <w:autoSpaceDE w:val="0"/>
        <w:autoSpaceDN w:val="0"/>
        <w:adjustRightInd w:val="0"/>
        <w:spacing w:after="240"/>
      </w:pPr>
      <w:r w:rsidRPr="00F509CE">
        <w:t>git add .</w:t>
      </w:r>
    </w:p>
    <w:p w14:paraId="28B6AC4A" w14:textId="26DF8FFD" w:rsidR="00A94739" w:rsidRPr="00F509CE" w:rsidRDefault="00A94739" w:rsidP="002D5A19">
      <w:pPr>
        <w:widowControl w:val="0"/>
        <w:autoSpaceDE w:val="0"/>
        <w:autoSpaceDN w:val="0"/>
        <w:adjustRightInd w:val="0"/>
        <w:spacing w:after="240"/>
      </w:pPr>
      <w:r w:rsidRPr="00F509CE">
        <w:rPr>
          <w:highlight w:val="yellow"/>
        </w:rPr>
        <w:t>na zielono śledzone</w:t>
      </w:r>
    </w:p>
    <w:p w14:paraId="23E4A06E" w14:textId="77777777" w:rsidR="00A94739" w:rsidRPr="00F509CE" w:rsidRDefault="00A94739" w:rsidP="002D5A19">
      <w:pPr>
        <w:widowControl w:val="0"/>
        <w:autoSpaceDE w:val="0"/>
        <w:autoSpaceDN w:val="0"/>
        <w:adjustRightInd w:val="0"/>
        <w:spacing w:after="240"/>
      </w:pPr>
    </w:p>
    <w:p w14:paraId="0E096BBA" w14:textId="6CA92B14" w:rsidR="002D5A19" w:rsidRPr="00F509CE" w:rsidRDefault="005E7453" w:rsidP="002D5A19">
      <w:pPr>
        <w:widowControl w:val="0"/>
        <w:autoSpaceDE w:val="0"/>
        <w:autoSpaceDN w:val="0"/>
        <w:adjustRightInd w:val="0"/>
        <w:spacing w:after="240"/>
      </w:pPr>
      <w:r w:rsidRPr="00F509CE">
        <w:t>git commit –m “initial commit”</w:t>
      </w:r>
    </w:p>
    <w:p w14:paraId="05254A9E" w14:textId="77777777" w:rsidR="00E21338" w:rsidRPr="00F509CE" w:rsidRDefault="00E21338" w:rsidP="002D5A19">
      <w:pPr>
        <w:widowControl w:val="0"/>
        <w:autoSpaceDE w:val="0"/>
        <w:autoSpaceDN w:val="0"/>
        <w:adjustRightInd w:val="0"/>
        <w:spacing w:after="240"/>
      </w:pPr>
    </w:p>
    <w:p w14:paraId="02AC3325" w14:textId="0F2087D4" w:rsidR="00E21338" w:rsidRPr="00F509CE" w:rsidRDefault="00CF7D5F" w:rsidP="002D5A19">
      <w:pPr>
        <w:widowControl w:val="0"/>
        <w:autoSpaceDE w:val="0"/>
        <w:autoSpaceDN w:val="0"/>
        <w:adjustRightInd w:val="0"/>
        <w:spacing w:after="240"/>
      </w:pPr>
      <w:r w:rsidRPr="00F509CE">
        <w:t>git status</w:t>
      </w:r>
    </w:p>
    <w:p w14:paraId="06C35856" w14:textId="6E078669" w:rsidR="00CF7D5F" w:rsidRPr="00F509CE" w:rsidRDefault="00CF7D5F" w:rsidP="002D5A19">
      <w:pPr>
        <w:widowControl w:val="0"/>
        <w:autoSpaceDE w:val="0"/>
        <w:autoSpaceDN w:val="0"/>
        <w:adjustRightInd w:val="0"/>
        <w:spacing w:after="240"/>
      </w:pPr>
      <w:r w:rsidRPr="00F509CE">
        <w:rPr>
          <w:highlight w:val="yellow"/>
        </w:rPr>
        <w:t>nic nowego do dodania</w:t>
      </w:r>
    </w:p>
    <w:p w14:paraId="19008F9D" w14:textId="77777777" w:rsidR="00B6596C" w:rsidRPr="00F509CE" w:rsidRDefault="00B6596C" w:rsidP="006E2D96"/>
    <w:p w14:paraId="31BC6567" w14:textId="248A54D7" w:rsidR="00CF7D5F" w:rsidRPr="00F509CE" w:rsidRDefault="00CF7D5F" w:rsidP="006E2D96">
      <w:r w:rsidRPr="00F509CE">
        <w:t>git log</w:t>
      </w:r>
    </w:p>
    <w:p w14:paraId="238AF29E" w14:textId="608CC2AD" w:rsidR="00CF7D5F" w:rsidRPr="00F509CE" w:rsidRDefault="00736706" w:rsidP="006E2D96">
      <w:r w:rsidRPr="00F509CE">
        <w:t>…</w:t>
      </w:r>
    </w:p>
    <w:p w14:paraId="69E593D8" w14:textId="72522CA9" w:rsidR="00CF7D5F" w:rsidRPr="00F509CE" w:rsidRDefault="00EA21C0" w:rsidP="006E2D96">
      <w:r w:rsidRPr="00F509CE">
        <w:t>commit 3b16ad4269b93e1efd96b5453067698ad4fccdd0</w:t>
      </w:r>
    </w:p>
    <w:p w14:paraId="5588488D" w14:textId="77777777" w:rsidR="00EA21C0" w:rsidRPr="00F509CE" w:rsidRDefault="00EA21C0" w:rsidP="006E2D96"/>
    <w:p w14:paraId="68543E7C" w14:textId="1F6165CB" w:rsidR="00EA21C0" w:rsidRPr="00F509CE" w:rsidRDefault="00976909" w:rsidP="006E2D96">
      <w:r w:rsidRPr="00F509CE">
        <w:t>…</w:t>
      </w:r>
    </w:p>
    <w:p w14:paraId="768AD5C3" w14:textId="77777777" w:rsidR="00976909" w:rsidRPr="00F509CE" w:rsidRDefault="00976909" w:rsidP="006E2D96"/>
    <w:p w14:paraId="02EDFF28" w14:textId="77777777" w:rsidR="00EA21C0" w:rsidRPr="00F509CE" w:rsidRDefault="00EA21C0" w:rsidP="006E2D96"/>
    <w:p w14:paraId="7F62486A" w14:textId="579CA00A" w:rsidR="00EA21C0" w:rsidRPr="00F509CE" w:rsidRDefault="0088543B" w:rsidP="006E2D96">
      <w:r w:rsidRPr="00F509CE">
        <w:rPr>
          <w:highlight w:val="yellow"/>
        </w:rPr>
        <w:t>utworzony nowy plik.txt</w:t>
      </w:r>
    </w:p>
    <w:p w14:paraId="7ABA4958" w14:textId="77777777" w:rsidR="0088543B" w:rsidRPr="00F509CE" w:rsidRDefault="0088543B" w:rsidP="006E2D96"/>
    <w:p w14:paraId="2EB48F34" w14:textId="2941362C" w:rsidR="0088543B" w:rsidRPr="00F509CE" w:rsidRDefault="0088543B" w:rsidP="006E2D96">
      <w:r w:rsidRPr="00F509CE">
        <w:t>git status</w:t>
      </w:r>
    </w:p>
    <w:p w14:paraId="5FE6831F" w14:textId="245F227E" w:rsidR="0088543B" w:rsidRPr="00F509CE" w:rsidRDefault="0088543B" w:rsidP="006E2D96">
      <w:r w:rsidRPr="00F509CE">
        <w:t>git add .</w:t>
      </w:r>
    </w:p>
    <w:p w14:paraId="45C7FDC4" w14:textId="5383E1DB" w:rsidR="0088543B" w:rsidRPr="00F509CE" w:rsidRDefault="0088543B" w:rsidP="006E2D96">
      <w:r w:rsidRPr="00F509CE">
        <w:t>git status</w:t>
      </w:r>
    </w:p>
    <w:p w14:paraId="70BB10E4" w14:textId="5A44D387" w:rsidR="0088543B" w:rsidRPr="00F509CE" w:rsidRDefault="0088543B" w:rsidP="006E2D96">
      <w:r w:rsidRPr="00F509CE">
        <w:t>git commit –m “nowy plik”</w:t>
      </w:r>
    </w:p>
    <w:p w14:paraId="7662D68F" w14:textId="77777777" w:rsidR="00E41122" w:rsidRPr="00F509CE" w:rsidRDefault="00E41122" w:rsidP="006E2D96"/>
    <w:p w14:paraId="48CE1D9D" w14:textId="77777777" w:rsidR="00E41122" w:rsidRPr="00F509CE" w:rsidRDefault="00E41122" w:rsidP="006E2D96"/>
    <w:p w14:paraId="3F4B9CC8" w14:textId="77777777" w:rsidR="00484232" w:rsidRPr="00F509CE" w:rsidRDefault="00484232" w:rsidP="006E2D96"/>
    <w:p w14:paraId="52CA6CBD" w14:textId="66C350A6" w:rsidR="00484232" w:rsidRPr="00F509CE" w:rsidRDefault="00484232" w:rsidP="006E2D96">
      <w:r w:rsidRPr="00F509CE">
        <w:rPr>
          <w:highlight w:val="yellow"/>
        </w:rPr>
        <w:t>zmiany w pliku.txt</w:t>
      </w:r>
      <w:r w:rsidR="00453951" w:rsidRPr="00F509CE">
        <w:rPr>
          <w:highlight w:val="yellow"/>
        </w:rPr>
        <w:t xml:space="preserve"> i README.rdoc</w:t>
      </w:r>
    </w:p>
    <w:p w14:paraId="1AC69981" w14:textId="77777777" w:rsidR="00484232" w:rsidRPr="00F509CE" w:rsidRDefault="00484232" w:rsidP="006E2D96"/>
    <w:p w14:paraId="4FFBAC06" w14:textId="6A5E63C0" w:rsidR="00484232" w:rsidRPr="00F509CE" w:rsidRDefault="00484232" w:rsidP="006E2D96">
      <w:r w:rsidRPr="00F509CE">
        <w:t>git status</w:t>
      </w:r>
    </w:p>
    <w:p w14:paraId="01859E48" w14:textId="2A2C1F9F" w:rsidR="00453951" w:rsidRPr="00F509CE" w:rsidRDefault="00453951" w:rsidP="006E2D96">
      <w:r w:rsidRPr="00F509CE">
        <w:t>git add nowy_plik.txt</w:t>
      </w:r>
    </w:p>
    <w:p w14:paraId="05034AEF" w14:textId="77777777" w:rsidR="00484232" w:rsidRPr="00F509CE" w:rsidRDefault="00484232" w:rsidP="006E2D96"/>
    <w:p w14:paraId="21A25379" w14:textId="345F52A9" w:rsidR="00453951" w:rsidRPr="00F509CE" w:rsidRDefault="00453951" w:rsidP="006E2D96">
      <w:pPr>
        <w:rPr>
          <w:highlight w:val="yellow"/>
        </w:rPr>
      </w:pPr>
      <w:r w:rsidRPr="00F509CE">
        <w:rPr>
          <w:highlight w:val="yellow"/>
        </w:rPr>
        <w:t>commit –m – zrobi commit tylko to co jest na zielono bo wcześniej był add na tym pliku</w:t>
      </w:r>
    </w:p>
    <w:p w14:paraId="76D3B737" w14:textId="23061024" w:rsidR="00453951" w:rsidRPr="00F509CE" w:rsidRDefault="00453951" w:rsidP="006E2D96">
      <w:r w:rsidRPr="00F509CE">
        <w:rPr>
          <w:highlight w:val="yellow"/>
        </w:rPr>
        <w:t>commit –am – doda i zrobi commit tego co jest na czerwono (od razu zrobi add i commit)</w:t>
      </w:r>
    </w:p>
    <w:p w14:paraId="22FB700B" w14:textId="77777777" w:rsidR="00453951" w:rsidRPr="00F509CE" w:rsidRDefault="00453951" w:rsidP="006E2D96"/>
    <w:p w14:paraId="3AA60D1F" w14:textId="18AE8817" w:rsidR="00453951" w:rsidRPr="00F509CE" w:rsidRDefault="000D34CC" w:rsidP="006E2D96">
      <w:r w:rsidRPr="00F509CE">
        <w:rPr>
          <w:highlight w:val="yellow"/>
        </w:rPr>
        <w:t>dodane repozytoria zdalne</w:t>
      </w:r>
    </w:p>
    <w:p w14:paraId="0F522226" w14:textId="2908E969" w:rsidR="00453951" w:rsidRPr="00F509CE" w:rsidRDefault="000D34CC" w:rsidP="006E2D96">
      <w:r w:rsidRPr="00F509CE">
        <w:t>git remote –v</w:t>
      </w:r>
    </w:p>
    <w:p w14:paraId="55EF1991" w14:textId="3C8D6D7F" w:rsidR="000D34CC" w:rsidRPr="00F509CE" w:rsidRDefault="000D34CC" w:rsidP="006E2D96"/>
    <w:p w14:paraId="7AA7A3DB" w14:textId="77777777" w:rsidR="000D34CC" w:rsidRPr="00F509CE" w:rsidRDefault="000D34CC" w:rsidP="006E2D96"/>
    <w:p w14:paraId="362C393E" w14:textId="599CD577" w:rsidR="008D7A14" w:rsidRPr="00F509CE" w:rsidRDefault="008D7A14" w:rsidP="006E2D96">
      <w:r w:rsidRPr="00F509CE">
        <w:t>git checkout -b testapp</w:t>
      </w:r>
    </w:p>
    <w:p w14:paraId="70B61D2E" w14:textId="77777777" w:rsidR="008D7A14" w:rsidRPr="00F509CE" w:rsidRDefault="008D7A14" w:rsidP="006E2D96"/>
    <w:p w14:paraId="158A5D95" w14:textId="5F255195" w:rsidR="008D7A14" w:rsidRPr="00F509CE" w:rsidRDefault="002575D2" w:rsidP="006E2D96">
      <w:r w:rsidRPr="00F509CE">
        <w:t>git checkout testapp</w:t>
      </w:r>
    </w:p>
    <w:p w14:paraId="35B7B618" w14:textId="77777777" w:rsidR="002575D2" w:rsidRPr="00F509CE" w:rsidRDefault="002575D2" w:rsidP="006E2D96"/>
    <w:p w14:paraId="63D17EF3" w14:textId="49959251" w:rsidR="002575D2" w:rsidRPr="00F509CE" w:rsidRDefault="00031B54" w:rsidP="006E2D96">
      <w:r w:rsidRPr="00F509CE">
        <w:lastRenderedPageBreak/>
        <w:t>git checkout master</w:t>
      </w:r>
    </w:p>
    <w:p w14:paraId="0A1B1BF3" w14:textId="4D0BE9AE" w:rsidR="00031B54" w:rsidRPr="00F509CE" w:rsidRDefault="00031B54" w:rsidP="006E2D96">
      <w:r w:rsidRPr="00F509CE">
        <w:t>git branch</w:t>
      </w:r>
    </w:p>
    <w:p w14:paraId="1DF77665" w14:textId="2EAD54E4" w:rsidR="00031B54" w:rsidRPr="00F509CE" w:rsidRDefault="00031B54" w:rsidP="00031B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highlight w:val="yellow"/>
        </w:rPr>
      </w:pPr>
      <w:r w:rsidRPr="00F509CE">
        <w:rPr>
          <w:highlight w:val="yellow"/>
        </w:rPr>
        <w:t>* master – aktywny branch</w:t>
      </w:r>
    </w:p>
    <w:p w14:paraId="3985B42B" w14:textId="77777777" w:rsidR="00031B54" w:rsidRPr="00F509CE" w:rsidRDefault="00031B54" w:rsidP="00031B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highlight w:val="yellow"/>
        </w:rPr>
      </w:pPr>
      <w:r w:rsidRPr="00F509CE">
        <w:rPr>
          <w:highlight w:val="yellow"/>
        </w:rPr>
        <w:t xml:space="preserve">  testapp</w:t>
      </w:r>
    </w:p>
    <w:p w14:paraId="5D109F16" w14:textId="595DA74B" w:rsidR="00031B54" w:rsidRPr="00F509CE" w:rsidRDefault="00031B54" w:rsidP="00031B54">
      <w:r w:rsidRPr="00F509CE">
        <w:rPr>
          <w:highlight w:val="yellow"/>
        </w:rPr>
        <w:t xml:space="preserve">  testbranch</w:t>
      </w:r>
    </w:p>
    <w:p w14:paraId="4A9E7051" w14:textId="77777777" w:rsidR="00031B54" w:rsidRPr="00F509CE" w:rsidRDefault="00031B54" w:rsidP="00031B54"/>
    <w:p w14:paraId="3B47A3D3" w14:textId="1F1AAD0B" w:rsidR="00031B54" w:rsidRPr="00F509CE" w:rsidRDefault="00031B54" w:rsidP="00031B54">
      <w:r w:rsidRPr="00F509CE">
        <w:t>git branch -d testbranch</w:t>
      </w:r>
    </w:p>
    <w:p w14:paraId="5D6D4461" w14:textId="77777777" w:rsidR="00031B54" w:rsidRPr="00F509CE" w:rsidRDefault="00031B54" w:rsidP="00031B54"/>
    <w:p w14:paraId="43E51EB8" w14:textId="77777777" w:rsidR="00031B54" w:rsidRPr="00F509CE" w:rsidRDefault="00031B54" w:rsidP="00031B54"/>
    <w:p w14:paraId="47D85EBF" w14:textId="2B3B01AA" w:rsidR="00031B54" w:rsidRPr="00F509CE" w:rsidRDefault="00031B54">
      <w:pPr>
        <w:rPr>
          <w:lang w:val="cs-CZ"/>
        </w:rPr>
      </w:pPr>
      <w:r w:rsidRPr="00F509CE">
        <w:rPr>
          <w:lang w:val="cs-CZ"/>
        </w:rPr>
        <w:t>git branch</w:t>
      </w:r>
    </w:p>
    <w:p w14:paraId="11BBAAFB" w14:textId="77777777" w:rsidR="00031B54" w:rsidRPr="00F509CE" w:rsidRDefault="00031B54">
      <w:pPr>
        <w:rPr>
          <w:lang w:val="cs-CZ"/>
        </w:rPr>
      </w:pPr>
    </w:p>
    <w:p w14:paraId="608C96B8" w14:textId="7ECCACE9" w:rsidR="001D48D6" w:rsidRPr="00F509CE" w:rsidRDefault="001D48D6">
      <w:pPr>
        <w:rPr>
          <w:lang w:val="cs-CZ"/>
        </w:rPr>
      </w:pPr>
    </w:p>
    <w:p w14:paraId="19611A3B" w14:textId="4363DDAA" w:rsidR="00D23749" w:rsidRPr="00F509CE" w:rsidRDefault="00D23749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>stash – dodawanie do stosu</w:t>
      </w:r>
    </w:p>
    <w:p w14:paraId="00331972" w14:textId="029016BE" w:rsidR="00D23749" w:rsidRPr="00F509CE" w:rsidRDefault="00D23749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>pop – odejmowanie od stosu  (po kolei)</w:t>
      </w:r>
    </w:p>
    <w:p w14:paraId="6CC52F4B" w14:textId="77777777" w:rsidR="00D23749" w:rsidRPr="00F509CE" w:rsidRDefault="00D23749">
      <w:pPr>
        <w:rPr>
          <w:highlight w:val="yellow"/>
          <w:lang w:val="cs-CZ"/>
        </w:rPr>
      </w:pPr>
    </w:p>
    <w:p w14:paraId="5D44753E" w14:textId="7BC20EB3" w:rsidR="00D23749" w:rsidRPr="00F509CE" w:rsidRDefault="00D23749">
      <w:pPr>
        <w:rPr>
          <w:lang w:val="cs-CZ"/>
        </w:rPr>
      </w:pPr>
      <w:r w:rsidRPr="00F509CE">
        <w:rPr>
          <w:highlight w:val="yellow"/>
          <w:lang w:val="cs-CZ"/>
        </w:rPr>
        <w:t>edycja jakiegoś pliku (musimy przerwać)</w:t>
      </w:r>
    </w:p>
    <w:p w14:paraId="63B439E5" w14:textId="141DFB75" w:rsidR="00D23749" w:rsidRPr="00F509CE" w:rsidRDefault="00D23749">
      <w:pPr>
        <w:rPr>
          <w:lang w:val="cs-CZ"/>
        </w:rPr>
      </w:pPr>
      <w:r w:rsidRPr="00F509CE">
        <w:rPr>
          <w:lang w:val="cs-CZ"/>
        </w:rPr>
        <w:t>git stash</w:t>
      </w:r>
    </w:p>
    <w:p w14:paraId="4F7B85F8" w14:textId="3D2DE42B" w:rsidR="00D23749" w:rsidRPr="00F509CE" w:rsidRDefault="00D23749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>(cofa status plików do ostatniego commita)</w:t>
      </w:r>
    </w:p>
    <w:p w14:paraId="50CF5648" w14:textId="54EF3FEB" w:rsidR="00D23749" w:rsidRPr="00F509CE" w:rsidRDefault="00D23749">
      <w:pPr>
        <w:rPr>
          <w:lang w:val="cs-CZ"/>
        </w:rPr>
      </w:pPr>
      <w:r w:rsidRPr="00F509CE">
        <w:rPr>
          <w:highlight w:val="yellow"/>
          <w:lang w:val="cs-CZ"/>
        </w:rPr>
        <w:t>powrót do edycji w tym miejscu:</w:t>
      </w:r>
    </w:p>
    <w:p w14:paraId="2497218F" w14:textId="7973F375" w:rsidR="00D23749" w:rsidRPr="00F509CE" w:rsidRDefault="00D23749">
      <w:pPr>
        <w:rPr>
          <w:lang w:val="cs-CZ"/>
        </w:rPr>
      </w:pPr>
      <w:r w:rsidRPr="00F509CE">
        <w:rPr>
          <w:lang w:val="cs-CZ"/>
        </w:rPr>
        <w:t>git stash pop</w:t>
      </w:r>
    </w:p>
    <w:p w14:paraId="7228D3B7" w14:textId="77777777" w:rsidR="00214E60" w:rsidRPr="00F509CE" w:rsidRDefault="00214E60">
      <w:pPr>
        <w:rPr>
          <w:lang w:val="cs-CZ"/>
        </w:rPr>
      </w:pPr>
    </w:p>
    <w:p w14:paraId="234F152F" w14:textId="77777777" w:rsidR="00214E60" w:rsidRPr="00F509CE" w:rsidRDefault="00214E60">
      <w:pPr>
        <w:rPr>
          <w:lang w:val="cs-CZ"/>
        </w:rPr>
      </w:pPr>
    </w:p>
    <w:p w14:paraId="1E95C384" w14:textId="5D4E2561" w:rsidR="0092020B" w:rsidRPr="00F509CE" w:rsidRDefault="0092020B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>heroku</w:t>
      </w:r>
    </w:p>
    <w:p w14:paraId="727A6A55" w14:textId="1629B4DE" w:rsidR="0092020B" w:rsidRPr="00F509CE" w:rsidRDefault="0092020B">
      <w:pPr>
        <w:rPr>
          <w:lang w:val="cs-CZ"/>
        </w:rPr>
      </w:pPr>
      <w:r w:rsidRPr="00F509CE">
        <w:rPr>
          <w:highlight w:val="yellow"/>
          <w:lang w:val="cs-CZ"/>
        </w:rPr>
        <w:t>wake my dyno</w:t>
      </w:r>
    </w:p>
    <w:p w14:paraId="19FCE6AA" w14:textId="77777777" w:rsidR="0092020B" w:rsidRPr="00F509CE" w:rsidRDefault="0092020B">
      <w:pPr>
        <w:rPr>
          <w:lang w:val="cs-CZ"/>
        </w:rPr>
      </w:pPr>
    </w:p>
    <w:p w14:paraId="77AD6654" w14:textId="77777777" w:rsidR="00D8503D" w:rsidRPr="00F509CE" w:rsidRDefault="00D8503D">
      <w:pPr>
        <w:rPr>
          <w:lang w:val="cs-CZ"/>
        </w:rPr>
      </w:pPr>
    </w:p>
    <w:p w14:paraId="590C6976" w14:textId="77777777" w:rsidR="0092020B" w:rsidRPr="00F509CE" w:rsidRDefault="0092020B">
      <w:pPr>
        <w:rPr>
          <w:lang w:val="cs-CZ"/>
        </w:rPr>
      </w:pPr>
    </w:p>
    <w:p w14:paraId="4C36B247" w14:textId="4791222E" w:rsidR="0092020B" w:rsidRPr="00F509CE" w:rsidRDefault="0051764E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>ssh</w:t>
      </w:r>
    </w:p>
    <w:p w14:paraId="59F282CF" w14:textId="77777777" w:rsidR="0051764E" w:rsidRPr="00F509CE" w:rsidRDefault="0051764E">
      <w:pPr>
        <w:rPr>
          <w:highlight w:val="yellow"/>
          <w:lang w:val="cs-CZ"/>
        </w:rPr>
      </w:pPr>
    </w:p>
    <w:p w14:paraId="25D91687" w14:textId="6E84EA9B" w:rsidR="0051764E" w:rsidRPr="00F509CE" w:rsidRDefault="001773D5">
      <w:pPr>
        <w:rPr>
          <w:lang w:val="cs-CZ"/>
        </w:rPr>
      </w:pPr>
      <w:hyperlink r:id="rId30" w:history="1">
        <w:r w:rsidR="0051764E" w:rsidRPr="00F509CE">
          <w:rPr>
            <w:rStyle w:val="Hyperlink"/>
            <w:color w:val="auto"/>
            <w:highlight w:val="yellow"/>
            <w:lang w:val="cs-CZ"/>
          </w:rPr>
          <w:t>https://help.github.com/articles/generating-ssh-keys/</w:t>
        </w:r>
      </w:hyperlink>
    </w:p>
    <w:p w14:paraId="3C9B5DD9" w14:textId="77777777" w:rsidR="0051764E" w:rsidRPr="00F509CE" w:rsidRDefault="0051764E">
      <w:pPr>
        <w:rPr>
          <w:lang w:val="cs-CZ"/>
        </w:rPr>
      </w:pPr>
    </w:p>
    <w:p w14:paraId="7C293397" w14:textId="01F065F1" w:rsidR="0051764E" w:rsidRPr="00F509CE" w:rsidRDefault="0051764E">
      <w:r w:rsidRPr="00F509CE">
        <w:t xml:space="preserve">ssh-keygen -t rsa -C </w:t>
      </w:r>
      <w:hyperlink r:id="rId31" w:history="1">
        <w:r w:rsidRPr="00F509CE">
          <w:rPr>
            <w:rStyle w:val="Hyperlink"/>
            <w:color w:val="auto"/>
          </w:rPr>
          <w:t>dagmara.223@gmail.com</w:t>
        </w:r>
      </w:hyperlink>
    </w:p>
    <w:p w14:paraId="32E46A0B" w14:textId="13A4D4CD" w:rsidR="0051764E" w:rsidRPr="00F509CE" w:rsidRDefault="0051764E">
      <w:r w:rsidRPr="00F509CE">
        <w:t>ssh_key</w:t>
      </w:r>
    </w:p>
    <w:p w14:paraId="33EBCF14" w14:textId="77777777" w:rsidR="00F82C96" w:rsidRPr="00F509CE" w:rsidRDefault="00F82C96"/>
    <w:p w14:paraId="7873F540" w14:textId="139480EE" w:rsidR="00F82C96" w:rsidRPr="00F509CE" w:rsidRDefault="00F82C96">
      <w:r w:rsidRPr="00F509CE">
        <w:t>można ręcznie otworzyć plik (moja nazwa) ssh_key.pub</w:t>
      </w:r>
    </w:p>
    <w:p w14:paraId="4322D47F" w14:textId="77777777" w:rsidR="00F82C96" w:rsidRPr="00F509CE" w:rsidRDefault="00F82C96"/>
    <w:p w14:paraId="2A3EE228" w14:textId="69ED0F24" w:rsidR="00F82C96" w:rsidRPr="00F509CE" w:rsidRDefault="00F82C96">
      <w:r w:rsidRPr="00F509CE">
        <w:t>i na github.com/settings/ albo bitbucket dodać ssh key</w:t>
      </w:r>
    </w:p>
    <w:p w14:paraId="4976E016" w14:textId="77777777" w:rsidR="00F82C96" w:rsidRPr="00F509CE" w:rsidRDefault="00F82C96">
      <w:pPr>
        <w:rPr>
          <w:lang w:val="cs-CZ"/>
        </w:rPr>
      </w:pPr>
    </w:p>
    <w:p w14:paraId="7979B7EB" w14:textId="77777777" w:rsidR="00765A89" w:rsidRPr="00F509CE" w:rsidRDefault="00765A89">
      <w:pPr>
        <w:rPr>
          <w:lang w:val="cs-CZ"/>
        </w:rPr>
      </w:pPr>
    </w:p>
    <w:p w14:paraId="4D91BBDD" w14:textId="6AE0F31C" w:rsidR="00765A89" w:rsidRPr="00F509CE" w:rsidRDefault="00765A89">
      <w:r w:rsidRPr="00F509CE">
        <w:t>git init</w:t>
      </w:r>
    </w:p>
    <w:p w14:paraId="52DB739B" w14:textId="77777777" w:rsidR="00765A89" w:rsidRPr="00F509CE" w:rsidRDefault="00765A89">
      <w:pPr>
        <w:rPr>
          <w:lang w:val="cs-CZ"/>
        </w:rPr>
      </w:pPr>
    </w:p>
    <w:p w14:paraId="304E9C9E" w14:textId="77777777" w:rsidR="0001778E" w:rsidRPr="00F509CE" w:rsidRDefault="0001778E">
      <w:pPr>
        <w:rPr>
          <w:lang w:val="cs-CZ"/>
        </w:rPr>
      </w:pPr>
    </w:p>
    <w:p w14:paraId="52DB1F61" w14:textId="77777777" w:rsidR="0001778E" w:rsidRPr="00F509CE" w:rsidRDefault="0001778E">
      <w:pPr>
        <w:rPr>
          <w:lang w:val="cs-CZ"/>
        </w:rPr>
      </w:pPr>
    </w:p>
    <w:p w14:paraId="3B4FBF1B" w14:textId="61C4DE0F" w:rsidR="0001778E" w:rsidRPr="00F509CE" w:rsidRDefault="0001778E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 xml:space="preserve">---- </w:t>
      </w:r>
    </w:p>
    <w:p w14:paraId="7D6333BD" w14:textId="5887BDCA" w:rsidR="0001778E" w:rsidRPr="00F509CE" w:rsidRDefault="0001778E">
      <w:pPr>
        <w:rPr>
          <w:lang w:val="cs-CZ"/>
        </w:rPr>
      </w:pPr>
      <w:r w:rsidRPr="00F509CE">
        <w:rPr>
          <w:highlight w:val="yellow"/>
          <w:lang w:val="cs-CZ"/>
        </w:rPr>
        <w:t>zad git</w:t>
      </w:r>
    </w:p>
    <w:p w14:paraId="1CE9A318" w14:textId="77777777" w:rsidR="00CE1C69" w:rsidRPr="00F509CE" w:rsidRDefault="00CE1C69">
      <w:pPr>
        <w:rPr>
          <w:lang w:val="cs-CZ"/>
        </w:rPr>
      </w:pPr>
    </w:p>
    <w:p w14:paraId="4A228943" w14:textId="3E023DBB" w:rsidR="00CE1C69" w:rsidRPr="00F509CE" w:rsidRDefault="001773D5">
      <w:pPr>
        <w:rPr>
          <w:lang w:val="cs-CZ"/>
        </w:rPr>
      </w:pPr>
      <w:hyperlink r:id="rId32" w:history="1">
        <w:r w:rsidR="00CE1C69" w:rsidRPr="00F509CE">
          <w:rPr>
            <w:rStyle w:val="Hyperlink"/>
            <w:color w:val="auto"/>
            <w:lang w:val="cs-CZ"/>
          </w:rPr>
          <w:t>https://bitbucket.org/dagmara223/profile/repositories</w:t>
        </w:r>
      </w:hyperlink>
    </w:p>
    <w:p w14:paraId="44B43C00" w14:textId="77777777" w:rsidR="00CE1C69" w:rsidRPr="00F509CE" w:rsidRDefault="00CE1C69">
      <w:pPr>
        <w:rPr>
          <w:lang w:val="cs-CZ"/>
        </w:rPr>
      </w:pPr>
    </w:p>
    <w:p w14:paraId="6A88CE24" w14:textId="77777777" w:rsidR="0001778E" w:rsidRPr="00F509CE" w:rsidRDefault="0001778E">
      <w:pPr>
        <w:rPr>
          <w:lang w:val="cs-CZ"/>
        </w:rPr>
      </w:pPr>
    </w:p>
    <w:p w14:paraId="7E4D83FD" w14:textId="60C39646" w:rsidR="0001778E" w:rsidRPr="00F509CE" w:rsidRDefault="0001778E">
      <w:r w:rsidRPr="00F509CE">
        <w:t xml:space="preserve">ssh-keygen -t rsa -C </w:t>
      </w:r>
      <w:hyperlink r:id="rId33" w:history="1">
        <w:r w:rsidRPr="00F509CE">
          <w:rPr>
            <w:rStyle w:val="Hyperlink"/>
            <w:color w:val="auto"/>
          </w:rPr>
          <w:t>dagmara.223@gmail.com</w:t>
        </w:r>
      </w:hyperlink>
    </w:p>
    <w:p w14:paraId="5856B354" w14:textId="77777777" w:rsidR="0001778E" w:rsidRPr="00F509CE" w:rsidRDefault="0001778E"/>
    <w:p w14:paraId="4A68EF0B" w14:textId="4DB13B70" w:rsidR="0001778E" w:rsidRPr="00F509CE" w:rsidRDefault="0001778E">
      <w:r w:rsidRPr="00F509CE">
        <w:t>git push -u origin master</w:t>
      </w:r>
    </w:p>
    <w:p w14:paraId="234213B4" w14:textId="77777777" w:rsidR="0001778E" w:rsidRPr="00F509CE" w:rsidRDefault="0001778E"/>
    <w:p w14:paraId="38FA95F7" w14:textId="4A13211E" w:rsidR="0001778E" w:rsidRPr="00F509CE" w:rsidRDefault="0001778E">
      <w:pPr>
        <w:rPr>
          <w:lang w:val="cs-CZ"/>
        </w:rPr>
      </w:pPr>
      <w:r w:rsidRPr="00F509CE">
        <w:rPr>
          <w:lang w:val="cs-CZ"/>
        </w:rPr>
        <w:t>rails new .</w:t>
      </w:r>
    </w:p>
    <w:p w14:paraId="0057F9B4" w14:textId="77777777" w:rsidR="0001778E" w:rsidRPr="00F509CE" w:rsidRDefault="0001778E">
      <w:pPr>
        <w:rPr>
          <w:lang w:val="cs-CZ"/>
        </w:rPr>
      </w:pPr>
    </w:p>
    <w:p w14:paraId="5AEA549D" w14:textId="6E291A13" w:rsidR="0001778E" w:rsidRPr="00F509CE" w:rsidRDefault="0001778E">
      <w:pPr>
        <w:rPr>
          <w:lang w:val="cs-CZ"/>
        </w:rPr>
      </w:pPr>
      <w:r w:rsidRPr="00F509CE">
        <w:rPr>
          <w:lang w:val="cs-CZ"/>
        </w:rPr>
        <w:t>git add .</w:t>
      </w:r>
    </w:p>
    <w:p w14:paraId="6ABCF5A8" w14:textId="77777777" w:rsidR="0001778E" w:rsidRPr="00F509CE" w:rsidRDefault="0001778E">
      <w:pPr>
        <w:rPr>
          <w:lang w:val="cs-CZ"/>
        </w:rPr>
      </w:pPr>
    </w:p>
    <w:p w14:paraId="39DA4842" w14:textId="1D609C1A" w:rsidR="0001778E" w:rsidRPr="00F509CE" w:rsidRDefault="0001778E">
      <w:r w:rsidRPr="00F509CE">
        <w:t>git commit -am "created rails app"</w:t>
      </w:r>
    </w:p>
    <w:p w14:paraId="300FD4EC" w14:textId="77777777" w:rsidR="0001778E" w:rsidRPr="00F509CE" w:rsidRDefault="0001778E"/>
    <w:p w14:paraId="3B830AEC" w14:textId="77777777" w:rsidR="0001778E" w:rsidRPr="00F509CE" w:rsidRDefault="0001778E"/>
    <w:p w14:paraId="2D46C0B3" w14:textId="0E5B5904" w:rsidR="0001778E" w:rsidRPr="00F509CE" w:rsidRDefault="0001778E">
      <w:r w:rsidRPr="00F509CE">
        <w:t>git push origin</w:t>
      </w:r>
    </w:p>
    <w:p w14:paraId="61729497" w14:textId="03BB5028" w:rsidR="0001778E" w:rsidRPr="00F509CE" w:rsidRDefault="0001778E">
      <w:r w:rsidRPr="00F509CE">
        <w:t>git status</w:t>
      </w:r>
    </w:p>
    <w:p w14:paraId="5F585040" w14:textId="77777777" w:rsidR="00693A90" w:rsidRPr="00F509CE" w:rsidRDefault="00693A90"/>
    <w:p w14:paraId="5A0B8ECD" w14:textId="5E65C889" w:rsidR="00693A90" w:rsidRPr="00F509CE" w:rsidRDefault="00693A90">
      <w:r w:rsidRPr="00F509CE">
        <w:rPr>
          <w:highlight w:val="yellow"/>
        </w:rPr>
        <w:t>zmiana w readme</w:t>
      </w:r>
      <w:r w:rsidR="00104558" w:rsidRPr="00F509CE">
        <w:rPr>
          <w:highlight w:val="yellow"/>
        </w:rPr>
        <w:t xml:space="preserve"> – podgląd jakie zmiany:</w:t>
      </w:r>
    </w:p>
    <w:p w14:paraId="0872295D" w14:textId="77777777" w:rsidR="00693A90" w:rsidRPr="00F509CE" w:rsidRDefault="00693A90"/>
    <w:p w14:paraId="6AC30E27" w14:textId="1C30A835" w:rsidR="00693A90" w:rsidRPr="00F509CE" w:rsidRDefault="009D2C6C">
      <w:pPr>
        <w:rPr>
          <w:lang w:val="cs-CZ"/>
        </w:rPr>
      </w:pPr>
      <w:r w:rsidRPr="00F509CE">
        <w:rPr>
          <w:lang w:val="cs-CZ"/>
        </w:rPr>
        <w:t>git diff</w:t>
      </w:r>
    </w:p>
    <w:p w14:paraId="5899B7E5" w14:textId="77777777" w:rsidR="009D2C6C" w:rsidRPr="00F509CE" w:rsidRDefault="009D2C6C">
      <w:pPr>
        <w:rPr>
          <w:lang w:val="cs-CZ"/>
        </w:rPr>
      </w:pPr>
    </w:p>
    <w:p w14:paraId="11B1AED5" w14:textId="38A0FDFF" w:rsidR="009D2C6C" w:rsidRPr="00F509CE" w:rsidRDefault="00B94592">
      <w:r w:rsidRPr="00F509CE">
        <w:t>git commit -am "przypadkowe zmiany"</w:t>
      </w:r>
    </w:p>
    <w:p w14:paraId="133CEEC4" w14:textId="77777777" w:rsidR="00B94592" w:rsidRPr="00F509CE" w:rsidRDefault="00B94592"/>
    <w:p w14:paraId="23A0817D" w14:textId="3CFB5D43" w:rsidR="00B94592" w:rsidRPr="00F509CE" w:rsidRDefault="00E30DD1">
      <w:r w:rsidRPr="00F509CE">
        <w:rPr>
          <w:highlight w:val="yellow"/>
        </w:rPr>
        <w:t>gitk – git kum podgląd zmian</w:t>
      </w:r>
    </w:p>
    <w:p w14:paraId="1235B400" w14:textId="77777777" w:rsidR="00E30DD1" w:rsidRPr="00F509CE" w:rsidRDefault="00E30DD1"/>
    <w:p w14:paraId="450F339A" w14:textId="77777777" w:rsidR="00D8710B" w:rsidRPr="00F509CE" w:rsidRDefault="00D8710B" w:rsidP="00D8710B">
      <w:pPr>
        <w:widowControl w:val="0"/>
        <w:autoSpaceDE w:val="0"/>
        <w:autoSpaceDN w:val="0"/>
        <w:adjustRightInd w:val="0"/>
        <w:spacing w:after="240"/>
      </w:pPr>
      <w:r w:rsidRPr="00F509CE">
        <w:t>git reset HEAD~1 ­­soft</w:t>
      </w:r>
    </w:p>
    <w:p w14:paraId="0C5DEC0E" w14:textId="22265B8A" w:rsidR="00D8710B" w:rsidRPr="00F509CE" w:rsidRDefault="003A4B68">
      <w:r w:rsidRPr="00F509CE">
        <w:t>git push origin master</w:t>
      </w:r>
    </w:p>
    <w:p w14:paraId="60AE73F8" w14:textId="77777777" w:rsidR="00F55905" w:rsidRPr="00F509CE" w:rsidRDefault="00F55905"/>
    <w:p w14:paraId="1FA3EB27" w14:textId="77777777" w:rsidR="00F55905" w:rsidRPr="00F509CE" w:rsidRDefault="00F55905"/>
    <w:p w14:paraId="6E810CE2" w14:textId="6C16A188" w:rsidR="00F55905" w:rsidRPr="00F509CE" w:rsidRDefault="00F55905">
      <w:r w:rsidRPr="00F509CE">
        <w:rPr>
          <w:highlight w:val="yellow"/>
        </w:rPr>
        <w:t>cofnięcie zmian już po pushu na serwer</w:t>
      </w:r>
    </w:p>
    <w:p w14:paraId="67D83282" w14:textId="77777777" w:rsidR="00F55905" w:rsidRPr="00F509CE" w:rsidRDefault="00F55905"/>
    <w:p w14:paraId="3B3FC55C" w14:textId="7A0BDBF1" w:rsidR="00F55905" w:rsidRPr="00F509CE" w:rsidRDefault="00F55905">
      <w:r w:rsidRPr="00F509CE">
        <w:t>git log</w:t>
      </w:r>
    </w:p>
    <w:p w14:paraId="18832414" w14:textId="77777777" w:rsidR="00F55905" w:rsidRPr="00F509CE" w:rsidRDefault="00F55905"/>
    <w:p w14:paraId="3401B419" w14:textId="47A61691" w:rsidR="00F55905" w:rsidRPr="00F509CE" w:rsidRDefault="00F55905">
      <w:r w:rsidRPr="00F509CE">
        <w:t>git revert 7dd36b47ba2b839fff1fab166ae271985a568a9e</w:t>
      </w:r>
    </w:p>
    <w:p w14:paraId="3147239E" w14:textId="77777777" w:rsidR="00E30DD1" w:rsidRPr="00F509CE" w:rsidRDefault="00E30DD1">
      <w:pPr>
        <w:rPr>
          <w:lang w:val="cs-CZ"/>
        </w:rPr>
      </w:pPr>
    </w:p>
    <w:p w14:paraId="49BC8122" w14:textId="40F60858" w:rsidR="00F55905" w:rsidRPr="00F509CE" w:rsidRDefault="00F55905">
      <w:pPr>
        <w:rPr>
          <w:lang w:val="cs-CZ"/>
        </w:rPr>
      </w:pPr>
      <w:r w:rsidRPr="00F509CE">
        <w:rPr>
          <w:lang w:val="cs-CZ"/>
        </w:rPr>
        <w:t>git commit –am“cofniecie“</w:t>
      </w:r>
    </w:p>
    <w:p w14:paraId="39AAF0E9" w14:textId="77777777" w:rsidR="00F55905" w:rsidRPr="00F509CE" w:rsidRDefault="00F55905">
      <w:pPr>
        <w:rPr>
          <w:lang w:val="cs-CZ"/>
        </w:rPr>
      </w:pPr>
    </w:p>
    <w:p w14:paraId="3D2610B8" w14:textId="77777777" w:rsidR="005E04DB" w:rsidRPr="00F509CE" w:rsidRDefault="005E04DB">
      <w:pPr>
        <w:rPr>
          <w:lang w:val="cs-CZ"/>
        </w:rPr>
      </w:pPr>
    </w:p>
    <w:p w14:paraId="7866DF5F" w14:textId="77777777" w:rsidR="001901BA" w:rsidRPr="00F509CE" w:rsidRDefault="001901BA">
      <w:pPr>
        <w:rPr>
          <w:lang w:val="cs-CZ"/>
        </w:rPr>
      </w:pPr>
    </w:p>
    <w:p w14:paraId="1D9447BC" w14:textId="29CCAD65" w:rsidR="001901BA" w:rsidRPr="00F509CE" w:rsidRDefault="001773D5">
      <w:pPr>
        <w:rPr>
          <w:lang w:val="cs-CZ"/>
        </w:rPr>
      </w:pPr>
      <w:hyperlink r:id="rId34" w:history="1">
        <w:r w:rsidR="001901BA" w:rsidRPr="00F509CE">
          <w:rPr>
            <w:rStyle w:val="Hyperlink"/>
            <w:color w:val="auto"/>
            <w:lang w:val="cs-CZ"/>
          </w:rPr>
          <w:t>https://bitbucket.org/dagmara223/test_repo1/commits</w:t>
        </w:r>
      </w:hyperlink>
    </w:p>
    <w:p w14:paraId="614B5E31" w14:textId="77777777" w:rsidR="001901BA" w:rsidRPr="00F509CE" w:rsidRDefault="001901BA">
      <w:pPr>
        <w:rPr>
          <w:lang w:val="cs-CZ"/>
        </w:rPr>
      </w:pPr>
    </w:p>
    <w:p w14:paraId="2C24D036" w14:textId="77777777" w:rsidR="001901BA" w:rsidRPr="00F509CE" w:rsidRDefault="001901BA">
      <w:pPr>
        <w:rPr>
          <w:lang w:val="cs-CZ"/>
        </w:rPr>
      </w:pPr>
    </w:p>
    <w:p w14:paraId="52B878E1" w14:textId="77777777" w:rsidR="005E04DB" w:rsidRPr="00F509CE" w:rsidRDefault="005E04DB">
      <w:pPr>
        <w:rPr>
          <w:lang w:val="cs-CZ"/>
        </w:rPr>
      </w:pPr>
    </w:p>
    <w:p w14:paraId="0A02321F" w14:textId="77777777" w:rsidR="005E04DB" w:rsidRPr="00F509CE" w:rsidRDefault="005E04DB">
      <w:pPr>
        <w:rPr>
          <w:lang w:val="cs-CZ"/>
        </w:rPr>
      </w:pPr>
    </w:p>
    <w:p w14:paraId="114995B3" w14:textId="77777777" w:rsidR="005E04DB" w:rsidRPr="00F509CE" w:rsidRDefault="005E04DB">
      <w:pPr>
        <w:rPr>
          <w:lang w:val="cs-CZ"/>
        </w:rPr>
      </w:pPr>
    </w:p>
    <w:p w14:paraId="785C38EF" w14:textId="16DDB6BF" w:rsidR="005E04DB" w:rsidRPr="00F509CE" w:rsidRDefault="005E04DB">
      <w:pPr>
        <w:rPr>
          <w:lang w:val="cs-CZ"/>
        </w:rPr>
      </w:pPr>
      <w:r w:rsidRPr="00F509CE">
        <w:rPr>
          <w:lang w:val="cs-CZ"/>
        </w:rPr>
        <w:t>heroku toolbelt</w:t>
      </w:r>
    </w:p>
    <w:p w14:paraId="05011DB7" w14:textId="77777777" w:rsidR="005E04DB" w:rsidRPr="00F509CE" w:rsidRDefault="005E04DB">
      <w:pPr>
        <w:rPr>
          <w:lang w:val="cs-CZ"/>
        </w:rPr>
      </w:pPr>
    </w:p>
    <w:p w14:paraId="4C06EE5B" w14:textId="41ED43C8" w:rsidR="00FF65AA" w:rsidRPr="00F509CE" w:rsidRDefault="00FF65AA">
      <w:pPr>
        <w:rPr>
          <w:lang w:val="cs-CZ"/>
        </w:rPr>
      </w:pPr>
      <w:r w:rsidRPr="00F509CE">
        <w:rPr>
          <w:lang w:val="cs-CZ"/>
        </w:rPr>
        <w:t>twitter bootstrap 3</w:t>
      </w:r>
    </w:p>
    <w:p w14:paraId="5519E7E1" w14:textId="5DE17503" w:rsidR="00C601B6" w:rsidRPr="00F509CE" w:rsidRDefault="00C601B6">
      <w:pPr>
        <w:rPr>
          <w:lang w:val="cs-CZ"/>
        </w:rPr>
      </w:pPr>
      <w:r w:rsidRPr="00F509CE">
        <w:rPr>
          <w:lang w:val="cs-CZ"/>
        </w:rPr>
        <w:t>getbootstrap.com</w:t>
      </w:r>
    </w:p>
    <w:p w14:paraId="40F2E94F" w14:textId="77777777" w:rsidR="00FF65AA" w:rsidRPr="00F509CE" w:rsidRDefault="00FF65AA">
      <w:pPr>
        <w:rPr>
          <w:lang w:val="cs-CZ"/>
        </w:rPr>
      </w:pPr>
    </w:p>
    <w:p w14:paraId="464E1F74" w14:textId="3DD784BC" w:rsidR="00FF65AA" w:rsidRPr="00F509CE" w:rsidRDefault="00D95804">
      <w:pPr>
        <w:rPr>
          <w:lang w:val="cs-CZ"/>
        </w:rPr>
      </w:pPr>
      <w:r w:rsidRPr="00F509CE">
        <w:rPr>
          <w:lang w:val="cs-CZ"/>
        </w:rPr>
        <w:t>warsaw.craigslist.pl</w:t>
      </w:r>
    </w:p>
    <w:p w14:paraId="68025DDB" w14:textId="77777777" w:rsidR="00D95804" w:rsidRPr="00F509CE" w:rsidRDefault="00D95804">
      <w:pPr>
        <w:rPr>
          <w:lang w:val="cs-CZ"/>
        </w:rPr>
      </w:pPr>
    </w:p>
    <w:p w14:paraId="100BE289" w14:textId="77777777" w:rsidR="00D95804" w:rsidRPr="00F509CE" w:rsidRDefault="00D95804">
      <w:pPr>
        <w:rPr>
          <w:lang w:val="cs-CZ"/>
        </w:rPr>
      </w:pPr>
    </w:p>
    <w:p w14:paraId="15D11790" w14:textId="1181B406" w:rsidR="00B35E58" w:rsidRPr="00F509CE" w:rsidRDefault="00B35E58">
      <w:pPr>
        <w:rPr>
          <w:lang w:val="cs-CZ"/>
        </w:rPr>
      </w:pPr>
      <w:r w:rsidRPr="00F509CE">
        <w:rPr>
          <w:lang w:val="cs-CZ"/>
        </w:rPr>
        <w:t>zurb foundation</w:t>
      </w:r>
    </w:p>
    <w:p w14:paraId="41181E7E" w14:textId="77777777" w:rsidR="00F1366A" w:rsidRPr="00F509CE" w:rsidRDefault="00F1366A">
      <w:pPr>
        <w:rPr>
          <w:lang w:val="cs-CZ"/>
        </w:rPr>
      </w:pPr>
    </w:p>
    <w:p w14:paraId="5556B17F" w14:textId="77777777" w:rsidR="00F1366A" w:rsidRPr="00F509CE" w:rsidRDefault="00F1366A">
      <w:pPr>
        <w:rPr>
          <w:lang w:val="cs-CZ"/>
        </w:rPr>
      </w:pPr>
    </w:p>
    <w:p w14:paraId="79E43A49" w14:textId="77777777" w:rsidR="00F1366A" w:rsidRPr="00F509CE" w:rsidRDefault="00F1366A">
      <w:pPr>
        <w:rPr>
          <w:lang w:val="cs-CZ"/>
        </w:rPr>
      </w:pPr>
    </w:p>
    <w:p w14:paraId="439D0AF7" w14:textId="5E69A4F8" w:rsidR="00F1366A" w:rsidRPr="00F509CE" w:rsidRDefault="00F1366A">
      <w:pPr>
        <w:rPr>
          <w:lang w:val="cs-CZ"/>
        </w:rPr>
      </w:pPr>
      <w:r w:rsidRPr="00F509CE">
        <w:rPr>
          <w:lang w:val="cs-CZ"/>
        </w:rPr>
        <w:t>intalacja twitter bootrap</w:t>
      </w:r>
    </w:p>
    <w:p w14:paraId="7ABA76BA" w14:textId="77777777" w:rsidR="00F1366A" w:rsidRPr="00F509CE" w:rsidRDefault="00F1366A">
      <w:pPr>
        <w:rPr>
          <w:lang w:val="cs-CZ"/>
        </w:rPr>
      </w:pPr>
    </w:p>
    <w:p w14:paraId="15EAB169" w14:textId="77777777" w:rsidR="00F1366A" w:rsidRPr="00F509CE" w:rsidRDefault="00F1366A">
      <w:pPr>
        <w:rPr>
          <w:lang w:val="cs-CZ"/>
        </w:rPr>
      </w:pPr>
    </w:p>
    <w:p w14:paraId="7AF2B497" w14:textId="77777777" w:rsidR="00FF65AA" w:rsidRPr="00F509CE" w:rsidRDefault="00FF65AA">
      <w:pPr>
        <w:rPr>
          <w:lang w:val="cs-CZ"/>
        </w:rPr>
      </w:pPr>
    </w:p>
    <w:p w14:paraId="6DE8E56C" w14:textId="77777777" w:rsidR="00F55905" w:rsidRPr="00F509CE" w:rsidRDefault="00F55905">
      <w:pPr>
        <w:rPr>
          <w:lang w:val="cs-CZ"/>
        </w:rPr>
      </w:pPr>
    </w:p>
    <w:p w14:paraId="1DB70046" w14:textId="77777777" w:rsidR="00FB0618" w:rsidRPr="00F509CE" w:rsidRDefault="00FB0618" w:rsidP="00FB0618">
      <w:r w:rsidRPr="00F509CE">
        <w:rPr>
          <w:highlight w:val="yellow"/>
        </w:rPr>
        <w:t>gem better_errors</w:t>
      </w:r>
    </w:p>
    <w:p w14:paraId="109237F4" w14:textId="77777777" w:rsidR="00FB0618" w:rsidRPr="00F509CE" w:rsidRDefault="00FB0618" w:rsidP="00FB0618"/>
    <w:p w14:paraId="547939CC" w14:textId="77777777" w:rsidR="00FB0618" w:rsidRPr="00F509CE" w:rsidRDefault="00FB0618" w:rsidP="00FB0618"/>
    <w:p w14:paraId="49AB1CC1" w14:textId="77777777" w:rsidR="00FB0618" w:rsidRPr="00F509CE" w:rsidRDefault="00FB0618" w:rsidP="00FB0618"/>
    <w:p w14:paraId="447AE331" w14:textId="77777777" w:rsidR="00FB0618" w:rsidRPr="00F509CE" w:rsidRDefault="00FB0618" w:rsidP="00FB0618"/>
    <w:p w14:paraId="396AA8CA" w14:textId="77777777" w:rsidR="00FB0618" w:rsidRPr="00F509CE" w:rsidRDefault="00FB0618" w:rsidP="00FB0618">
      <w:r w:rsidRPr="00F509CE">
        <w:rPr>
          <w:highlight w:val="yellow"/>
        </w:rPr>
        <w:t>zad7</w:t>
      </w:r>
    </w:p>
    <w:p w14:paraId="4BDA2CFE" w14:textId="77777777" w:rsidR="00FB0618" w:rsidRPr="00F509CE" w:rsidRDefault="00FB0618" w:rsidP="00FB0618"/>
    <w:p w14:paraId="0BFCDD6D" w14:textId="77777777" w:rsidR="00FB0618" w:rsidRPr="00F509CE" w:rsidRDefault="00FB0618" w:rsidP="00FB0618">
      <w:r w:rsidRPr="00F509CE">
        <w:t>rails new zad7</w:t>
      </w:r>
    </w:p>
    <w:p w14:paraId="2D52CF81" w14:textId="7EC74735" w:rsidR="00C601B6" w:rsidRPr="00F509CE" w:rsidRDefault="00FB0618" w:rsidP="00FB0618">
      <w:r w:rsidRPr="00F509CE">
        <w:t>cd zad7</w:t>
      </w:r>
    </w:p>
    <w:p w14:paraId="3E03A754" w14:textId="77777777" w:rsidR="00FB0618" w:rsidRPr="00F509CE" w:rsidRDefault="00FB0618" w:rsidP="00FB0618"/>
    <w:p w14:paraId="2D370AB9" w14:textId="14206299" w:rsidR="00FB0618" w:rsidRPr="00F509CE" w:rsidRDefault="00FB0618" w:rsidP="00FB0618">
      <w:r w:rsidRPr="00F509CE">
        <w:t>rails g scaffold User username status confirmed:boolean</w:t>
      </w:r>
    </w:p>
    <w:p w14:paraId="39734F5D" w14:textId="77777777" w:rsidR="00FB0618" w:rsidRPr="00F509CE" w:rsidRDefault="00FB0618" w:rsidP="00FB0618"/>
    <w:p w14:paraId="17B87D14" w14:textId="03B5B4CD" w:rsidR="00FB0618" w:rsidRPr="00F509CE" w:rsidRDefault="00DA55D1" w:rsidP="00FB0618">
      <w:r w:rsidRPr="00F509CE">
        <w:t>rake db:migrate</w:t>
      </w:r>
    </w:p>
    <w:p w14:paraId="6CE5D411" w14:textId="77777777" w:rsidR="00DA55D1" w:rsidRPr="00F509CE" w:rsidRDefault="00DA55D1" w:rsidP="00FB0618">
      <w:pPr>
        <w:rPr>
          <w:lang w:val="cs-CZ"/>
        </w:rPr>
      </w:pPr>
    </w:p>
    <w:p w14:paraId="69A27F8D" w14:textId="1A042422" w:rsidR="008044D8" w:rsidRPr="00F509CE" w:rsidRDefault="008044D8" w:rsidP="00FB0618">
      <w:pPr>
        <w:rPr>
          <w:lang w:val="cs-CZ"/>
        </w:rPr>
      </w:pPr>
      <w:r w:rsidRPr="00F509CE">
        <w:rPr>
          <w:highlight w:val="yellow"/>
          <w:lang w:val="cs-CZ"/>
        </w:rPr>
        <w:t>Gemfile</w:t>
      </w:r>
    </w:p>
    <w:p w14:paraId="546798C4" w14:textId="77777777" w:rsidR="008044D8" w:rsidRPr="00F509CE" w:rsidRDefault="008044D8" w:rsidP="008044D8">
      <w:pPr>
        <w:rPr>
          <w:lang w:val="cs-CZ"/>
        </w:rPr>
      </w:pPr>
      <w:r w:rsidRPr="00F509CE">
        <w:rPr>
          <w:lang w:val="cs-CZ"/>
        </w:rPr>
        <w:t>gem 'faker'</w:t>
      </w:r>
    </w:p>
    <w:p w14:paraId="480587D6" w14:textId="255C868C" w:rsidR="00DA55D1" w:rsidRPr="00F509CE" w:rsidRDefault="008044D8" w:rsidP="008044D8">
      <w:pPr>
        <w:rPr>
          <w:lang w:val="cs-CZ"/>
        </w:rPr>
      </w:pPr>
      <w:r w:rsidRPr="00F509CE">
        <w:rPr>
          <w:lang w:val="cs-CZ"/>
        </w:rPr>
        <w:t>gem "better_errors"</w:t>
      </w:r>
    </w:p>
    <w:p w14:paraId="2BEAF303" w14:textId="77777777" w:rsidR="008044D8" w:rsidRPr="00F509CE" w:rsidRDefault="008044D8" w:rsidP="008044D8">
      <w:pPr>
        <w:rPr>
          <w:lang w:val="cs-CZ"/>
        </w:rPr>
      </w:pPr>
    </w:p>
    <w:p w14:paraId="6394B97A" w14:textId="2862E003" w:rsidR="00CD1CCF" w:rsidRPr="00F509CE" w:rsidRDefault="00CD1CCF" w:rsidP="008044D8">
      <w:pPr>
        <w:rPr>
          <w:lang w:val="cs-CZ"/>
        </w:rPr>
      </w:pPr>
      <w:r w:rsidRPr="00F509CE">
        <w:rPr>
          <w:highlight w:val="yellow"/>
          <w:lang w:val="cs-CZ"/>
        </w:rPr>
        <w:t>do seedów:</w:t>
      </w:r>
    </w:p>
    <w:p w14:paraId="079D3397" w14:textId="77777777" w:rsidR="00985813" w:rsidRPr="00F509CE" w:rsidRDefault="00985813" w:rsidP="00985813">
      <w:pPr>
        <w:rPr>
          <w:lang w:val="cs-CZ"/>
        </w:rPr>
      </w:pPr>
      <w:r w:rsidRPr="00F509CE">
        <w:rPr>
          <w:lang w:val="cs-CZ"/>
        </w:rPr>
        <w:t>10.times do</w:t>
      </w:r>
    </w:p>
    <w:p w14:paraId="34D0E273" w14:textId="77777777" w:rsidR="00985813" w:rsidRPr="00F509CE" w:rsidRDefault="00985813" w:rsidP="00985813">
      <w:pPr>
        <w:rPr>
          <w:lang w:val="cs-CZ"/>
        </w:rPr>
      </w:pPr>
      <w:r w:rsidRPr="00F509CE">
        <w:rPr>
          <w:lang w:val="cs-CZ"/>
        </w:rPr>
        <w:tab/>
        <w:t>User.create(username: Faker::Internet.user_name,</w:t>
      </w:r>
    </w:p>
    <w:p w14:paraId="4C8C3144" w14:textId="77777777" w:rsidR="00985813" w:rsidRPr="00F509CE" w:rsidRDefault="00985813" w:rsidP="00985813">
      <w:pPr>
        <w:rPr>
          <w:lang w:val="cs-CZ"/>
        </w:rPr>
      </w:pPr>
      <w:r w:rsidRPr="00F509CE">
        <w:rPr>
          <w:lang w:val="cs-CZ"/>
        </w:rPr>
        <w:tab/>
      </w:r>
      <w:r w:rsidRPr="00F509CE">
        <w:rPr>
          <w:lang w:val="cs-CZ"/>
        </w:rPr>
        <w:tab/>
        <w:t>status: 'active',</w:t>
      </w:r>
    </w:p>
    <w:p w14:paraId="394ACF3A" w14:textId="77777777" w:rsidR="00985813" w:rsidRPr="00F509CE" w:rsidRDefault="00985813" w:rsidP="00985813">
      <w:pPr>
        <w:rPr>
          <w:lang w:val="cs-CZ"/>
        </w:rPr>
      </w:pPr>
      <w:r w:rsidRPr="00F509CE">
        <w:rPr>
          <w:lang w:val="cs-CZ"/>
        </w:rPr>
        <w:tab/>
      </w:r>
      <w:r w:rsidRPr="00F509CE">
        <w:rPr>
          <w:lang w:val="cs-CZ"/>
        </w:rPr>
        <w:tab/>
        <w:t>confirmed: true)</w:t>
      </w:r>
    </w:p>
    <w:p w14:paraId="05FCAF87" w14:textId="77777777" w:rsidR="00985813" w:rsidRPr="00F509CE" w:rsidRDefault="00985813" w:rsidP="00985813">
      <w:pPr>
        <w:rPr>
          <w:lang w:val="cs-CZ"/>
        </w:rPr>
      </w:pPr>
      <w:r w:rsidRPr="00F509CE">
        <w:rPr>
          <w:lang w:val="cs-CZ"/>
        </w:rPr>
        <w:t>end</w:t>
      </w:r>
    </w:p>
    <w:p w14:paraId="49E67E26" w14:textId="77777777" w:rsidR="00985813" w:rsidRPr="00F509CE" w:rsidRDefault="00985813" w:rsidP="00985813">
      <w:pPr>
        <w:rPr>
          <w:lang w:val="cs-CZ"/>
        </w:rPr>
      </w:pPr>
    </w:p>
    <w:p w14:paraId="2A8242CF" w14:textId="77777777" w:rsidR="00985813" w:rsidRPr="00F509CE" w:rsidRDefault="00985813" w:rsidP="00985813">
      <w:pPr>
        <w:rPr>
          <w:lang w:val="cs-CZ"/>
        </w:rPr>
      </w:pPr>
      <w:r w:rsidRPr="00F509CE">
        <w:rPr>
          <w:lang w:val="cs-CZ"/>
        </w:rPr>
        <w:t>10.times do</w:t>
      </w:r>
    </w:p>
    <w:p w14:paraId="6249D238" w14:textId="77777777" w:rsidR="00985813" w:rsidRPr="00F509CE" w:rsidRDefault="00985813" w:rsidP="00985813">
      <w:pPr>
        <w:rPr>
          <w:lang w:val="cs-CZ"/>
        </w:rPr>
      </w:pPr>
      <w:r w:rsidRPr="00F509CE">
        <w:rPr>
          <w:lang w:val="cs-CZ"/>
        </w:rPr>
        <w:tab/>
        <w:t>User.create(username: Faker::Internet.user_name,</w:t>
      </w:r>
    </w:p>
    <w:p w14:paraId="45129213" w14:textId="77777777" w:rsidR="00985813" w:rsidRPr="00F509CE" w:rsidRDefault="00985813" w:rsidP="00985813">
      <w:pPr>
        <w:rPr>
          <w:lang w:val="cs-CZ"/>
        </w:rPr>
      </w:pPr>
      <w:r w:rsidRPr="00F509CE">
        <w:rPr>
          <w:lang w:val="cs-CZ"/>
        </w:rPr>
        <w:tab/>
      </w:r>
      <w:r w:rsidRPr="00F509CE">
        <w:rPr>
          <w:lang w:val="cs-CZ"/>
        </w:rPr>
        <w:tab/>
        <w:t>status: 'inactive',</w:t>
      </w:r>
    </w:p>
    <w:p w14:paraId="747AB3AC" w14:textId="77777777" w:rsidR="00985813" w:rsidRPr="00F509CE" w:rsidRDefault="00985813" w:rsidP="00985813">
      <w:pPr>
        <w:rPr>
          <w:lang w:val="cs-CZ"/>
        </w:rPr>
      </w:pPr>
      <w:r w:rsidRPr="00F509CE">
        <w:rPr>
          <w:lang w:val="cs-CZ"/>
        </w:rPr>
        <w:tab/>
      </w:r>
      <w:r w:rsidRPr="00F509CE">
        <w:rPr>
          <w:lang w:val="cs-CZ"/>
        </w:rPr>
        <w:tab/>
        <w:t>confirmed: false)</w:t>
      </w:r>
    </w:p>
    <w:p w14:paraId="224BC659" w14:textId="77777777" w:rsidR="00985813" w:rsidRPr="00F509CE" w:rsidRDefault="00985813" w:rsidP="00985813">
      <w:pPr>
        <w:rPr>
          <w:lang w:val="cs-CZ"/>
        </w:rPr>
      </w:pPr>
      <w:r w:rsidRPr="00F509CE">
        <w:rPr>
          <w:lang w:val="cs-CZ"/>
        </w:rPr>
        <w:t>end</w:t>
      </w:r>
    </w:p>
    <w:p w14:paraId="5004F75C" w14:textId="77777777" w:rsidR="00985813" w:rsidRPr="00F509CE" w:rsidRDefault="00985813" w:rsidP="00985813">
      <w:pPr>
        <w:rPr>
          <w:lang w:val="cs-CZ"/>
        </w:rPr>
      </w:pPr>
    </w:p>
    <w:p w14:paraId="3243C67D" w14:textId="699252A5" w:rsidR="004C1A94" w:rsidRPr="00F509CE" w:rsidRDefault="00985813" w:rsidP="00985813">
      <w:pPr>
        <w:rPr>
          <w:lang w:val="cs-CZ"/>
        </w:rPr>
      </w:pPr>
      <w:r w:rsidRPr="00F509CE">
        <w:rPr>
          <w:lang w:val="cs-CZ"/>
        </w:rPr>
        <w:t>p "Users created"</w:t>
      </w:r>
    </w:p>
    <w:p w14:paraId="6D2269D9" w14:textId="77777777" w:rsidR="004C1A94" w:rsidRPr="00F509CE" w:rsidRDefault="004C1A94" w:rsidP="004C1A94">
      <w:pPr>
        <w:rPr>
          <w:lang w:val="cs-CZ"/>
        </w:rPr>
      </w:pPr>
    </w:p>
    <w:p w14:paraId="2D79760F" w14:textId="48ADE0DF" w:rsidR="00985813" w:rsidRPr="00F509CE" w:rsidRDefault="000D6A43" w:rsidP="004C1A94">
      <w:pPr>
        <w:rPr>
          <w:lang w:val="cs-CZ"/>
        </w:rPr>
      </w:pPr>
      <w:r w:rsidRPr="00F509CE">
        <w:t>rake db:seed</w:t>
      </w:r>
    </w:p>
    <w:p w14:paraId="27B2E96E" w14:textId="77777777" w:rsidR="00985813" w:rsidRPr="00F509CE" w:rsidRDefault="00985813" w:rsidP="004C1A94">
      <w:pPr>
        <w:rPr>
          <w:lang w:val="cs-CZ"/>
        </w:rPr>
      </w:pPr>
    </w:p>
    <w:p w14:paraId="15B1DB7C" w14:textId="4556EAFD" w:rsidR="00985813" w:rsidRPr="00F509CE" w:rsidRDefault="00F2180A" w:rsidP="004C1A94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>puts „nazwa zmiennej“ metoda to_s</w:t>
      </w:r>
    </w:p>
    <w:p w14:paraId="2D8AEA9A" w14:textId="2FA5A4D1" w:rsidR="00F2180A" w:rsidRPr="00F509CE" w:rsidRDefault="00F2180A" w:rsidP="004C1A94">
      <w:pPr>
        <w:rPr>
          <w:lang w:val="cs-CZ"/>
        </w:rPr>
      </w:pPr>
      <w:r w:rsidRPr="00F509CE">
        <w:rPr>
          <w:highlight w:val="yellow"/>
          <w:lang w:val="cs-CZ"/>
        </w:rPr>
        <w:t>p „nazwa zmiennej“ metoda inspect</w:t>
      </w:r>
    </w:p>
    <w:p w14:paraId="6E9D0194" w14:textId="77777777" w:rsidR="00692238" w:rsidRPr="00F509CE" w:rsidRDefault="00692238" w:rsidP="004C1A94">
      <w:pPr>
        <w:rPr>
          <w:lang w:val="cs-CZ"/>
        </w:rPr>
      </w:pPr>
    </w:p>
    <w:p w14:paraId="4A83CADB" w14:textId="3D09FFD6" w:rsidR="000D6A43" w:rsidRPr="00F509CE" w:rsidRDefault="000D6A43" w:rsidP="004C1A94">
      <w:pPr>
        <w:rPr>
          <w:lang w:val="cs-CZ"/>
        </w:rPr>
      </w:pPr>
      <w:r w:rsidRPr="00F509CE">
        <w:rPr>
          <w:highlight w:val="yellow"/>
          <w:lang w:val="cs-CZ"/>
        </w:rPr>
        <w:t>jeśli wartośc boolean jest ustawiona dla danego atrybutu to można ze znakiem zapytania:</w:t>
      </w:r>
    </w:p>
    <w:p w14:paraId="5198A407" w14:textId="1C02613E" w:rsidR="000D6A43" w:rsidRPr="00F509CE" w:rsidRDefault="000D6A43" w:rsidP="004C1A94">
      <w:pPr>
        <w:rPr>
          <w:lang w:val="cs-CZ"/>
        </w:rPr>
      </w:pPr>
      <w:r w:rsidRPr="00F509CE">
        <w:rPr>
          <w:lang w:val="cs-CZ"/>
        </w:rPr>
        <w:t>rails c</w:t>
      </w:r>
    </w:p>
    <w:p w14:paraId="67D9724A" w14:textId="579D599D" w:rsidR="000D6A43" w:rsidRPr="00F509CE" w:rsidRDefault="000D6A43" w:rsidP="004C1A94">
      <w:pPr>
        <w:rPr>
          <w:lang w:val="cs-CZ"/>
        </w:rPr>
      </w:pPr>
      <w:r w:rsidRPr="00F509CE">
        <w:rPr>
          <w:lang w:val="cs-CZ"/>
        </w:rPr>
        <w:t>User.last.confirmed?</w:t>
      </w:r>
    </w:p>
    <w:p w14:paraId="225951A1" w14:textId="77777777" w:rsidR="000D6A43" w:rsidRPr="00F509CE" w:rsidRDefault="000D6A43" w:rsidP="004C1A94">
      <w:pPr>
        <w:rPr>
          <w:lang w:val="cs-CZ"/>
        </w:rPr>
      </w:pPr>
    </w:p>
    <w:p w14:paraId="43A88B22" w14:textId="77777777" w:rsidR="000D6A43" w:rsidRPr="00F509CE" w:rsidRDefault="000D6A43" w:rsidP="004C1A94">
      <w:pPr>
        <w:rPr>
          <w:lang w:val="cs-CZ"/>
        </w:rPr>
      </w:pPr>
    </w:p>
    <w:p w14:paraId="6CD07DB0" w14:textId="77777777" w:rsidR="00870503" w:rsidRPr="00F509CE" w:rsidRDefault="00870503" w:rsidP="004C1A94">
      <w:pPr>
        <w:rPr>
          <w:lang w:val="cs-CZ"/>
        </w:rPr>
      </w:pPr>
    </w:p>
    <w:p w14:paraId="1572C82B" w14:textId="17C26D4E" w:rsidR="00870503" w:rsidRPr="00F509CE" w:rsidRDefault="00870503" w:rsidP="004C1A94">
      <w:pPr>
        <w:rPr>
          <w:lang w:val="cs-CZ"/>
        </w:rPr>
      </w:pPr>
      <w:r w:rsidRPr="00F509CE">
        <w:rPr>
          <w:highlight w:val="yellow"/>
          <w:lang w:val="cs-CZ"/>
        </w:rPr>
        <w:t>w app-models-user</w:t>
      </w:r>
    </w:p>
    <w:p w14:paraId="6F75DD94" w14:textId="77777777" w:rsidR="00870503" w:rsidRPr="00F509CE" w:rsidRDefault="00870503" w:rsidP="004C1A94">
      <w:pPr>
        <w:rPr>
          <w:lang w:val="cs-CZ"/>
        </w:rPr>
      </w:pPr>
    </w:p>
    <w:p w14:paraId="78A9D859" w14:textId="77777777" w:rsidR="00870503" w:rsidRPr="00F509CE" w:rsidRDefault="00870503" w:rsidP="00870503">
      <w:pPr>
        <w:rPr>
          <w:lang w:val="cs-CZ"/>
        </w:rPr>
      </w:pPr>
      <w:r w:rsidRPr="00F509CE">
        <w:rPr>
          <w:lang w:val="cs-CZ"/>
        </w:rPr>
        <w:t>class User &lt; ActiveRecord::Base</w:t>
      </w:r>
    </w:p>
    <w:p w14:paraId="26DDD4FB" w14:textId="77777777" w:rsidR="00870503" w:rsidRPr="00F509CE" w:rsidRDefault="00870503" w:rsidP="00870503">
      <w:pPr>
        <w:rPr>
          <w:lang w:val="cs-CZ"/>
        </w:rPr>
      </w:pPr>
      <w:r w:rsidRPr="00F509CE">
        <w:rPr>
          <w:lang w:val="cs-CZ"/>
        </w:rPr>
        <w:tab/>
        <w:t>scope :active , -&gt; {where status: 'active'}</w:t>
      </w:r>
    </w:p>
    <w:p w14:paraId="27406465" w14:textId="77777777" w:rsidR="00870503" w:rsidRPr="00F509CE" w:rsidRDefault="00870503" w:rsidP="00870503">
      <w:pPr>
        <w:rPr>
          <w:lang w:val="cs-CZ"/>
        </w:rPr>
      </w:pPr>
      <w:r w:rsidRPr="00F509CE">
        <w:rPr>
          <w:lang w:val="cs-CZ"/>
        </w:rPr>
        <w:tab/>
        <w:t>scope :inactive , -&gt; {where status: 'inactive'}</w:t>
      </w:r>
      <w:r w:rsidRPr="00F509CE">
        <w:rPr>
          <w:lang w:val="cs-CZ"/>
        </w:rPr>
        <w:tab/>
      </w:r>
    </w:p>
    <w:p w14:paraId="6C584DE8" w14:textId="77777777" w:rsidR="00870503" w:rsidRPr="00F509CE" w:rsidRDefault="00870503" w:rsidP="00870503">
      <w:pPr>
        <w:rPr>
          <w:lang w:val="cs-CZ"/>
        </w:rPr>
      </w:pPr>
      <w:r w:rsidRPr="00F509CE">
        <w:rPr>
          <w:lang w:val="cs-CZ"/>
        </w:rPr>
        <w:t>end</w:t>
      </w:r>
    </w:p>
    <w:p w14:paraId="18E80A9A" w14:textId="77777777" w:rsidR="00870503" w:rsidRPr="00F509CE" w:rsidRDefault="00870503" w:rsidP="004C1A94">
      <w:pPr>
        <w:rPr>
          <w:lang w:val="cs-CZ"/>
        </w:rPr>
      </w:pPr>
    </w:p>
    <w:p w14:paraId="0C818CFB" w14:textId="77777777" w:rsidR="008D6B1A" w:rsidRPr="00F509CE" w:rsidRDefault="008D6B1A" w:rsidP="004C1A94">
      <w:pPr>
        <w:rPr>
          <w:lang w:val="cs-CZ"/>
        </w:rPr>
      </w:pPr>
    </w:p>
    <w:p w14:paraId="12B1A79C" w14:textId="6C13385C" w:rsidR="00870503" w:rsidRPr="00F509CE" w:rsidRDefault="00773F7C" w:rsidP="004C1A94">
      <w:pPr>
        <w:rPr>
          <w:lang w:val="cs-CZ"/>
        </w:rPr>
      </w:pPr>
      <w:r w:rsidRPr="00F509CE">
        <w:rPr>
          <w:highlight w:val="yellow"/>
          <w:lang w:val="cs-CZ"/>
        </w:rPr>
        <w:lastRenderedPageBreak/>
        <w:t>więcej metod w guides</w:t>
      </w:r>
    </w:p>
    <w:p w14:paraId="3939E489" w14:textId="33B01504" w:rsidR="00607958" w:rsidRPr="00F509CE" w:rsidRDefault="00607958" w:rsidP="004C1A94">
      <w:pPr>
        <w:rPr>
          <w:lang w:val="cs-CZ"/>
        </w:rPr>
      </w:pPr>
      <w:r w:rsidRPr="00F509CE">
        <w:rPr>
          <w:highlight w:val="yellow"/>
          <w:lang w:val="cs-CZ"/>
        </w:rPr>
        <w:t>http://guides.rubyonrails.org/active_record_querying.html</w:t>
      </w:r>
    </w:p>
    <w:p w14:paraId="0F4A5F2A" w14:textId="77777777" w:rsidR="00773F7C" w:rsidRPr="00F509CE" w:rsidRDefault="00773F7C" w:rsidP="00773F7C">
      <w:pPr>
        <w:rPr>
          <w:lang w:val="cs-CZ"/>
        </w:rPr>
      </w:pPr>
      <w:r w:rsidRPr="00F509CE">
        <w:rPr>
          <w:lang w:val="cs-CZ"/>
        </w:rPr>
        <w:t>rails c</w:t>
      </w:r>
    </w:p>
    <w:p w14:paraId="6B53F77D" w14:textId="0CEEDF1C" w:rsidR="00773F7C" w:rsidRPr="00F509CE" w:rsidRDefault="00773F7C" w:rsidP="004C1A94">
      <w:r w:rsidRPr="00F509CE">
        <w:t>User.active.last</w:t>
      </w:r>
    </w:p>
    <w:p w14:paraId="42F1F8FB" w14:textId="77777777" w:rsidR="00773F7C" w:rsidRPr="00F509CE" w:rsidRDefault="00773F7C" w:rsidP="004C1A94"/>
    <w:p w14:paraId="57E99DC8" w14:textId="7A76C30B" w:rsidR="00773F7C" w:rsidRPr="00F509CE" w:rsidRDefault="00773F7C" w:rsidP="004C1A94">
      <w:r w:rsidRPr="00F509CE">
        <w:t>User.active.first(3)</w:t>
      </w:r>
    </w:p>
    <w:p w14:paraId="39256EAA" w14:textId="77777777" w:rsidR="00773F7C" w:rsidRPr="00F509CE" w:rsidRDefault="00773F7C" w:rsidP="004C1A94">
      <w:pPr>
        <w:rPr>
          <w:lang w:val="cs-CZ"/>
        </w:rPr>
      </w:pPr>
    </w:p>
    <w:p w14:paraId="38662200" w14:textId="08A628A6" w:rsidR="00773F7C" w:rsidRPr="00F509CE" w:rsidRDefault="00607958" w:rsidP="004C1A94">
      <w:r w:rsidRPr="00F509CE">
        <w:t>User.find(5)</w:t>
      </w:r>
    </w:p>
    <w:p w14:paraId="69722884" w14:textId="3BE95652" w:rsidR="00607958" w:rsidRPr="00F509CE" w:rsidRDefault="00607958" w:rsidP="004C1A94">
      <w:r w:rsidRPr="00F509CE">
        <w:t>User.find(5).confirmed?</w:t>
      </w:r>
    </w:p>
    <w:p w14:paraId="01A148FB" w14:textId="77777777" w:rsidR="00607958" w:rsidRPr="00F509CE" w:rsidRDefault="00607958" w:rsidP="004C1A94"/>
    <w:p w14:paraId="237979B6" w14:textId="77777777" w:rsidR="00607958" w:rsidRPr="00F509CE" w:rsidRDefault="00607958" w:rsidP="004C1A94">
      <w:pPr>
        <w:rPr>
          <w:lang w:val="cs-CZ"/>
        </w:rPr>
      </w:pPr>
    </w:p>
    <w:p w14:paraId="610A3EA4" w14:textId="61120207" w:rsidR="008D6B1A" w:rsidRPr="00F509CE" w:rsidRDefault="008D6B1A" w:rsidP="004C1A94">
      <w:pPr>
        <w:rPr>
          <w:lang w:val="cs-CZ"/>
        </w:rPr>
      </w:pPr>
      <w:r w:rsidRPr="00F509CE">
        <w:rPr>
          <w:highlight w:val="yellow"/>
          <w:lang w:val="cs-CZ"/>
        </w:rPr>
        <w:t>do routes</w:t>
      </w:r>
    </w:p>
    <w:p w14:paraId="0AE4A854" w14:textId="77777777" w:rsidR="008D6B1A" w:rsidRPr="00F509CE" w:rsidRDefault="008D6B1A" w:rsidP="004C1A94">
      <w:pPr>
        <w:rPr>
          <w:lang w:val="cs-CZ"/>
        </w:rPr>
      </w:pPr>
    </w:p>
    <w:p w14:paraId="6B7FCB50" w14:textId="77777777" w:rsidR="008D6B1A" w:rsidRPr="00F509CE" w:rsidRDefault="008D6B1A" w:rsidP="008D6B1A">
      <w:pPr>
        <w:rPr>
          <w:lang w:val="cs-CZ"/>
        </w:rPr>
      </w:pPr>
      <w:r w:rsidRPr="00F509CE">
        <w:rPr>
          <w:lang w:val="cs-CZ"/>
        </w:rPr>
        <w:t>Rails.application.routes.draw do</w:t>
      </w:r>
    </w:p>
    <w:p w14:paraId="20A7AC62" w14:textId="77777777" w:rsidR="008D6B1A" w:rsidRPr="00F509CE" w:rsidRDefault="008D6B1A" w:rsidP="008D6B1A">
      <w:pPr>
        <w:rPr>
          <w:lang w:val="cs-CZ"/>
        </w:rPr>
      </w:pPr>
      <w:r w:rsidRPr="00F509CE">
        <w:rPr>
          <w:lang w:val="cs-CZ"/>
        </w:rPr>
        <w:t xml:space="preserve">  resources :users do</w:t>
      </w:r>
    </w:p>
    <w:p w14:paraId="5B8CE9DE" w14:textId="77777777" w:rsidR="008D6B1A" w:rsidRPr="00F509CE" w:rsidRDefault="008D6B1A" w:rsidP="008D6B1A">
      <w:pPr>
        <w:rPr>
          <w:lang w:val="cs-CZ"/>
        </w:rPr>
      </w:pPr>
      <w:r w:rsidRPr="00F509CE">
        <w:rPr>
          <w:lang w:val="cs-CZ"/>
        </w:rPr>
        <w:t xml:space="preserve">    collection do</w:t>
      </w:r>
    </w:p>
    <w:p w14:paraId="47F4C150" w14:textId="77777777" w:rsidR="008D6B1A" w:rsidRPr="00F509CE" w:rsidRDefault="008D6B1A" w:rsidP="008D6B1A">
      <w:pPr>
        <w:rPr>
          <w:lang w:val="cs-CZ"/>
        </w:rPr>
      </w:pPr>
      <w:r w:rsidRPr="00F509CE">
        <w:rPr>
          <w:lang w:val="cs-CZ"/>
        </w:rPr>
        <w:t xml:space="preserve">      get 'active'</w:t>
      </w:r>
    </w:p>
    <w:p w14:paraId="13A907D6" w14:textId="77777777" w:rsidR="008D6B1A" w:rsidRPr="00F509CE" w:rsidRDefault="008D6B1A" w:rsidP="008D6B1A">
      <w:pPr>
        <w:rPr>
          <w:lang w:val="cs-CZ"/>
        </w:rPr>
      </w:pPr>
      <w:r w:rsidRPr="00F509CE">
        <w:rPr>
          <w:lang w:val="cs-CZ"/>
        </w:rPr>
        <w:t xml:space="preserve">      get 'inactive'</w:t>
      </w:r>
    </w:p>
    <w:p w14:paraId="569E5430" w14:textId="77777777" w:rsidR="008D6B1A" w:rsidRPr="00F509CE" w:rsidRDefault="008D6B1A" w:rsidP="008D6B1A">
      <w:pPr>
        <w:rPr>
          <w:lang w:val="cs-CZ"/>
        </w:rPr>
      </w:pPr>
      <w:r w:rsidRPr="00F509CE">
        <w:rPr>
          <w:lang w:val="cs-CZ"/>
        </w:rPr>
        <w:t xml:space="preserve">    end</w:t>
      </w:r>
    </w:p>
    <w:p w14:paraId="13109F2A" w14:textId="77777777" w:rsidR="008D6B1A" w:rsidRPr="00F509CE" w:rsidRDefault="008D6B1A" w:rsidP="008D6B1A">
      <w:pPr>
        <w:rPr>
          <w:lang w:val="cs-CZ"/>
        </w:rPr>
      </w:pPr>
      <w:r w:rsidRPr="00F509CE">
        <w:rPr>
          <w:lang w:val="cs-CZ"/>
        </w:rPr>
        <w:t xml:space="preserve">  end</w:t>
      </w:r>
    </w:p>
    <w:p w14:paraId="7FB6CD0B" w14:textId="77777777" w:rsidR="008D6B1A" w:rsidRPr="00F509CE" w:rsidRDefault="008D6B1A" w:rsidP="008D6B1A">
      <w:pPr>
        <w:rPr>
          <w:lang w:val="cs-CZ"/>
        </w:rPr>
      </w:pPr>
      <w:r w:rsidRPr="00F509CE">
        <w:rPr>
          <w:lang w:val="cs-CZ"/>
        </w:rPr>
        <w:t>end</w:t>
      </w:r>
    </w:p>
    <w:p w14:paraId="011A5392" w14:textId="77777777" w:rsidR="008D6B1A" w:rsidRPr="00F509CE" w:rsidRDefault="008D6B1A" w:rsidP="004C1A94">
      <w:pPr>
        <w:rPr>
          <w:lang w:val="cs-CZ"/>
        </w:rPr>
      </w:pPr>
    </w:p>
    <w:p w14:paraId="37DBE817" w14:textId="77777777" w:rsidR="003C700A" w:rsidRPr="00F509CE" w:rsidRDefault="003C700A" w:rsidP="004C1A94">
      <w:pPr>
        <w:rPr>
          <w:lang w:val="cs-CZ"/>
        </w:rPr>
      </w:pPr>
    </w:p>
    <w:p w14:paraId="0A637BEC" w14:textId="77777777" w:rsidR="003C700A" w:rsidRPr="00F509CE" w:rsidRDefault="003C700A" w:rsidP="004C1A94">
      <w:pPr>
        <w:rPr>
          <w:lang w:val="cs-CZ"/>
        </w:rPr>
      </w:pPr>
    </w:p>
    <w:p w14:paraId="71392720" w14:textId="6C52999C" w:rsidR="0013791F" w:rsidRPr="00F509CE" w:rsidRDefault="003C700A" w:rsidP="004C1A94">
      <w:pPr>
        <w:rPr>
          <w:lang w:val="cs-CZ"/>
        </w:rPr>
      </w:pPr>
      <w:r w:rsidRPr="00F509CE">
        <w:rPr>
          <w:lang w:val="cs-CZ"/>
        </w:rPr>
        <w:t>rake routes</w:t>
      </w:r>
    </w:p>
    <w:p w14:paraId="2686AEE2" w14:textId="77777777" w:rsidR="00957C9B" w:rsidRPr="00F509CE" w:rsidRDefault="00957C9B" w:rsidP="004C1A94">
      <w:pPr>
        <w:rPr>
          <w:lang w:val="cs-CZ"/>
        </w:rPr>
      </w:pPr>
    </w:p>
    <w:p w14:paraId="17EFD5F7" w14:textId="77777777" w:rsidR="00957C9B" w:rsidRPr="00F509CE" w:rsidRDefault="00957C9B" w:rsidP="004C1A94">
      <w:pPr>
        <w:rPr>
          <w:lang w:val="cs-CZ"/>
        </w:rPr>
      </w:pPr>
    </w:p>
    <w:p w14:paraId="66F0319B" w14:textId="09FFE86D" w:rsidR="00957C9B" w:rsidRPr="00F509CE" w:rsidRDefault="00957C9B" w:rsidP="004C1A94">
      <w:pPr>
        <w:rPr>
          <w:lang w:val="cs-CZ"/>
        </w:rPr>
      </w:pPr>
      <w:r w:rsidRPr="00F509CE">
        <w:rPr>
          <w:highlight w:val="yellow"/>
          <w:lang w:val="cs-CZ"/>
        </w:rPr>
        <w:t>do users_controller:</w:t>
      </w:r>
    </w:p>
    <w:p w14:paraId="27ABEF16" w14:textId="77777777" w:rsidR="00957C9B" w:rsidRPr="00F509CE" w:rsidRDefault="00957C9B" w:rsidP="004C1A94">
      <w:pPr>
        <w:rPr>
          <w:lang w:val="cs-CZ"/>
        </w:rPr>
      </w:pPr>
    </w:p>
    <w:p w14:paraId="0841C8DC" w14:textId="77777777" w:rsidR="00B137AC" w:rsidRPr="00F509CE" w:rsidRDefault="00B137AC" w:rsidP="00B137AC">
      <w:pPr>
        <w:rPr>
          <w:lang w:val="cs-CZ"/>
        </w:rPr>
      </w:pPr>
      <w:r w:rsidRPr="00F509CE">
        <w:rPr>
          <w:lang w:val="cs-CZ"/>
        </w:rPr>
        <w:t xml:space="preserve">  def inactive</w:t>
      </w:r>
    </w:p>
    <w:p w14:paraId="5EC34B4E" w14:textId="77777777" w:rsidR="00B137AC" w:rsidRPr="00F509CE" w:rsidRDefault="00B137AC" w:rsidP="00B137AC">
      <w:pPr>
        <w:rPr>
          <w:lang w:val="cs-CZ"/>
        </w:rPr>
      </w:pPr>
      <w:r w:rsidRPr="00F509CE">
        <w:rPr>
          <w:lang w:val="cs-CZ"/>
        </w:rPr>
        <w:t xml:space="preserve">    @users = User.inactive</w:t>
      </w:r>
    </w:p>
    <w:p w14:paraId="052CCFB3" w14:textId="77777777" w:rsidR="00B137AC" w:rsidRPr="00F509CE" w:rsidRDefault="00B137AC" w:rsidP="00B137AC">
      <w:pPr>
        <w:rPr>
          <w:lang w:val="cs-CZ"/>
        </w:rPr>
      </w:pPr>
      <w:r w:rsidRPr="00F509CE">
        <w:rPr>
          <w:lang w:val="cs-CZ"/>
        </w:rPr>
        <w:t xml:space="preserve">    render 'index'</w:t>
      </w:r>
    </w:p>
    <w:p w14:paraId="2328A9C5" w14:textId="77777777" w:rsidR="00B137AC" w:rsidRPr="00F509CE" w:rsidRDefault="00B137AC" w:rsidP="00B137AC">
      <w:pPr>
        <w:rPr>
          <w:lang w:val="cs-CZ"/>
        </w:rPr>
      </w:pPr>
      <w:r w:rsidRPr="00F509CE">
        <w:rPr>
          <w:lang w:val="cs-CZ"/>
        </w:rPr>
        <w:t xml:space="preserve">  end  </w:t>
      </w:r>
    </w:p>
    <w:p w14:paraId="6A05B6B1" w14:textId="77777777" w:rsidR="00B137AC" w:rsidRPr="00F509CE" w:rsidRDefault="00B137AC" w:rsidP="00B137AC">
      <w:pPr>
        <w:rPr>
          <w:lang w:val="cs-CZ"/>
        </w:rPr>
      </w:pPr>
    </w:p>
    <w:p w14:paraId="783E931E" w14:textId="77777777" w:rsidR="00B137AC" w:rsidRPr="00F509CE" w:rsidRDefault="00B137AC" w:rsidP="00B137AC">
      <w:pPr>
        <w:rPr>
          <w:lang w:val="cs-CZ"/>
        </w:rPr>
      </w:pPr>
      <w:r w:rsidRPr="00F509CE">
        <w:rPr>
          <w:lang w:val="cs-CZ"/>
        </w:rPr>
        <w:t xml:space="preserve">  def active</w:t>
      </w:r>
    </w:p>
    <w:p w14:paraId="139ED88B" w14:textId="77777777" w:rsidR="00B137AC" w:rsidRPr="00F509CE" w:rsidRDefault="00B137AC" w:rsidP="00B137AC">
      <w:pPr>
        <w:rPr>
          <w:lang w:val="cs-CZ"/>
        </w:rPr>
      </w:pPr>
      <w:r w:rsidRPr="00F509CE">
        <w:rPr>
          <w:lang w:val="cs-CZ"/>
        </w:rPr>
        <w:t xml:space="preserve">    @users = User.active</w:t>
      </w:r>
    </w:p>
    <w:p w14:paraId="4FE5FCAD" w14:textId="77777777" w:rsidR="00B137AC" w:rsidRPr="00F509CE" w:rsidRDefault="00B137AC" w:rsidP="00B137AC">
      <w:pPr>
        <w:rPr>
          <w:lang w:val="cs-CZ"/>
        </w:rPr>
      </w:pPr>
      <w:r w:rsidRPr="00F509CE">
        <w:rPr>
          <w:lang w:val="cs-CZ"/>
        </w:rPr>
        <w:t xml:space="preserve">    render :index</w:t>
      </w:r>
    </w:p>
    <w:p w14:paraId="2432970F" w14:textId="451B4AD2" w:rsidR="00957C9B" w:rsidRPr="00F509CE" w:rsidRDefault="00B137AC" w:rsidP="00B137AC">
      <w:pPr>
        <w:rPr>
          <w:lang w:val="cs-CZ"/>
        </w:rPr>
      </w:pPr>
      <w:r w:rsidRPr="00F509CE">
        <w:rPr>
          <w:lang w:val="cs-CZ"/>
        </w:rPr>
        <w:t xml:space="preserve">  end</w:t>
      </w:r>
    </w:p>
    <w:p w14:paraId="39845160" w14:textId="77777777" w:rsidR="00957C9B" w:rsidRPr="00F509CE" w:rsidRDefault="00957C9B" w:rsidP="004C1A94">
      <w:pPr>
        <w:rPr>
          <w:lang w:val="cs-CZ"/>
        </w:rPr>
      </w:pPr>
    </w:p>
    <w:p w14:paraId="43122930" w14:textId="1E513F20" w:rsidR="00B137AC" w:rsidRPr="00F509CE" w:rsidRDefault="00B137AC" w:rsidP="004C1A94">
      <w:pPr>
        <w:rPr>
          <w:lang w:val="cs-CZ"/>
        </w:rPr>
      </w:pPr>
      <w:r w:rsidRPr="00F509CE">
        <w:rPr>
          <w:highlight w:val="yellow"/>
          <w:lang w:val="cs-CZ"/>
        </w:rPr>
        <w:t>‚index‘ i :index – to samo</w:t>
      </w:r>
    </w:p>
    <w:p w14:paraId="2DEF72E3" w14:textId="77777777" w:rsidR="00B137AC" w:rsidRPr="00F509CE" w:rsidRDefault="00B137AC" w:rsidP="004C1A94">
      <w:pPr>
        <w:rPr>
          <w:lang w:val="cs-CZ"/>
        </w:rPr>
      </w:pPr>
    </w:p>
    <w:p w14:paraId="56173426" w14:textId="77777777" w:rsidR="00B137AC" w:rsidRPr="00F509CE" w:rsidRDefault="00B137AC" w:rsidP="004C1A94">
      <w:pPr>
        <w:rPr>
          <w:lang w:val="cs-CZ"/>
        </w:rPr>
      </w:pPr>
    </w:p>
    <w:p w14:paraId="62964E0E" w14:textId="42B122F3" w:rsidR="002A0992" w:rsidRPr="00F509CE" w:rsidRDefault="001773D5" w:rsidP="004C1A94">
      <w:pPr>
        <w:rPr>
          <w:lang w:val="cs-CZ"/>
        </w:rPr>
      </w:pPr>
      <w:hyperlink r:id="rId35" w:history="1">
        <w:r w:rsidR="002A0992" w:rsidRPr="00F509CE">
          <w:rPr>
            <w:rStyle w:val="Hyperlink"/>
            <w:color w:val="auto"/>
            <w:lang w:val="cs-CZ"/>
          </w:rPr>
          <w:t>http://localhost:3000/users/inactive</w:t>
        </w:r>
      </w:hyperlink>
    </w:p>
    <w:p w14:paraId="1D90C59E" w14:textId="77777777" w:rsidR="002A0992" w:rsidRPr="00F509CE" w:rsidRDefault="002A0992" w:rsidP="004C1A94">
      <w:pPr>
        <w:rPr>
          <w:lang w:val="cs-CZ"/>
        </w:rPr>
      </w:pPr>
    </w:p>
    <w:p w14:paraId="018A892D" w14:textId="77777777" w:rsidR="00B17DAC" w:rsidRPr="00F509CE" w:rsidRDefault="00B17DAC" w:rsidP="004C1A94">
      <w:pPr>
        <w:rPr>
          <w:lang w:val="cs-CZ"/>
        </w:rPr>
      </w:pPr>
    </w:p>
    <w:p w14:paraId="2096A011" w14:textId="39A81DC3" w:rsidR="002A0992" w:rsidRPr="00F509CE" w:rsidRDefault="00B17DAC" w:rsidP="004C1A94">
      <w:pPr>
        <w:rPr>
          <w:lang w:val="cs-CZ"/>
        </w:rPr>
      </w:pPr>
      <w:r w:rsidRPr="00F509CE">
        <w:rPr>
          <w:highlight w:val="yellow"/>
          <w:lang w:val="cs-CZ"/>
        </w:rPr>
        <w:t>w index.html.erb:</w:t>
      </w:r>
    </w:p>
    <w:p w14:paraId="160ADC0A" w14:textId="77777777" w:rsidR="00B17DAC" w:rsidRPr="00F509CE" w:rsidRDefault="00B17DAC" w:rsidP="004C1A94">
      <w:pPr>
        <w:rPr>
          <w:lang w:val="cs-CZ"/>
        </w:rPr>
      </w:pPr>
    </w:p>
    <w:p w14:paraId="6DA0EE04" w14:textId="77777777" w:rsidR="00B031D8" w:rsidRPr="00F509CE" w:rsidRDefault="00B031D8" w:rsidP="00B031D8">
      <w:pPr>
        <w:rPr>
          <w:lang w:val="cs-CZ"/>
        </w:rPr>
      </w:pPr>
      <w:r w:rsidRPr="00F509CE">
        <w:rPr>
          <w:lang w:val="cs-CZ"/>
        </w:rPr>
        <w:t>&lt;%= link_to 'Inactive', inactive_users_path %&gt;</w:t>
      </w:r>
    </w:p>
    <w:p w14:paraId="51D811AE" w14:textId="77777777" w:rsidR="00B031D8" w:rsidRPr="00F509CE" w:rsidRDefault="00B031D8" w:rsidP="00B031D8">
      <w:pPr>
        <w:rPr>
          <w:lang w:val="cs-CZ"/>
        </w:rPr>
      </w:pPr>
      <w:r w:rsidRPr="00F509CE">
        <w:rPr>
          <w:lang w:val="cs-CZ"/>
        </w:rPr>
        <w:t>&lt;%= link_to 'Active', active_users_path %&gt;</w:t>
      </w:r>
    </w:p>
    <w:p w14:paraId="4D877335" w14:textId="77777777" w:rsidR="002A0992" w:rsidRPr="00F509CE" w:rsidRDefault="002A0992" w:rsidP="004C1A94">
      <w:pPr>
        <w:rPr>
          <w:lang w:val="cs-CZ"/>
        </w:rPr>
      </w:pPr>
    </w:p>
    <w:p w14:paraId="692B0E5C" w14:textId="77777777" w:rsidR="00B031D8" w:rsidRPr="00F509CE" w:rsidRDefault="00B031D8" w:rsidP="004C1A94">
      <w:pPr>
        <w:rPr>
          <w:lang w:val="cs-CZ"/>
        </w:rPr>
      </w:pPr>
    </w:p>
    <w:p w14:paraId="33D2CA92" w14:textId="2575F378" w:rsidR="00B031D8" w:rsidRPr="00F509CE" w:rsidRDefault="001B44E9" w:rsidP="004C1A94">
      <w:pPr>
        <w:rPr>
          <w:lang w:val="cs-CZ"/>
        </w:rPr>
      </w:pPr>
      <w:r w:rsidRPr="00F509CE">
        <w:rPr>
          <w:lang w:val="cs-CZ"/>
        </w:rPr>
        <w:t>zad8</w:t>
      </w:r>
    </w:p>
    <w:p w14:paraId="5A4F0B6B" w14:textId="680930BC" w:rsidR="001B44E9" w:rsidRPr="00F509CE" w:rsidRDefault="001B44E9" w:rsidP="004C1A94">
      <w:pPr>
        <w:rPr>
          <w:lang w:val="cs-CZ"/>
        </w:rPr>
      </w:pPr>
      <w:r w:rsidRPr="00F509CE">
        <w:rPr>
          <w:lang w:val="cs-CZ"/>
        </w:rPr>
        <w:t>rails new zad8</w:t>
      </w:r>
    </w:p>
    <w:p w14:paraId="48791436" w14:textId="597DD7A0" w:rsidR="001B44E9" w:rsidRPr="00F509CE" w:rsidRDefault="001B44E9" w:rsidP="004C1A94">
      <w:pPr>
        <w:rPr>
          <w:lang w:val="cs-CZ"/>
        </w:rPr>
      </w:pPr>
      <w:r w:rsidRPr="00F509CE">
        <w:rPr>
          <w:lang w:val="cs-CZ"/>
        </w:rPr>
        <w:t>cd zad8</w:t>
      </w:r>
    </w:p>
    <w:p w14:paraId="390A1624" w14:textId="53002ADC" w:rsidR="001B44E9" w:rsidRPr="00F509CE" w:rsidRDefault="001B44E9" w:rsidP="004C1A94">
      <w:r w:rsidRPr="00F509CE">
        <w:lastRenderedPageBreak/>
        <w:t>rails g scaffold Mem name description:text</w:t>
      </w:r>
    </w:p>
    <w:p w14:paraId="4BC5F21C" w14:textId="77777777" w:rsidR="001B44E9" w:rsidRPr="00F509CE" w:rsidRDefault="001B44E9" w:rsidP="004C1A94"/>
    <w:p w14:paraId="03E605FA" w14:textId="00FD5F71" w:rsidR="001B44E9" w:rsidRPr="00F509CE" w:rsidRDefault="00D462BF" w:rsidP="004C1A94">
      <w:pPr>
        <w:rPr>
          <w:lang w:val="cs-CZ"/>
        </w:rPr>
      </w:pPr>
      <w:r w:rsidRPr="00F509CE">
        <w:rPr>
          <w:lang w:val="cs-CZ"/>
        </w:rPr>
        <w:t>rake db:migrate</w:t>
      </w:r>
    </w:p>
    <w:p w14:paraId="100A94DB" w14:textId="77777777" w:rsidR="00D462BF" w:rsidRPr="00F509CE" w:rsidRDefault="00D462BF" w:rsidP="004C1A94">
      <w:pPr>
        <w:rPr>
          <w:lang w:val="cs-CZ"/>
        </w:rPr>
      </w:pPr>
    </w:p>
    <w:p w14:paraId="13432947" w14:textId="6541D194" w:rsidR="00D462BF" w:rsidRPr="00F509CE" w:rsidRDefault="009334BA" w:rsidP="004C1A94">
      <w:pPr>
        <w:rPr>
          <w:lang w:val="cs-CZ"/>
        </w:rPr>
      </w:pPr>
      <w:r w:rsidRPr="00F509CE">
        <w:rPr>
          <w:highlight w:val="yellow"/>
          <w:lang w:val="cs-CZ"/>
        </w:rPr>
        <w:t>Gemfile</w:t>
      </w:r>
    </w:p>
    <w:p w14:paraId="14B45587" w14:textId="0D4298C1" w:rsidR="009334BA" w:rsidRPr="00F509CE" w:rsidRDefault="009334BA" w:rsidP="004C1A94">
      <w:pPr>
        <w:rPr>
          <w:lang w:val="cs-CZ"/>
        </w:rPr>
      </w:pPr>
      <w:r w:rsidRPr="00F509CE">
        <w:rPr>
          <w:lang w:val="cs-CZ"/>
        </w:rPr>
        <w:t>gem 'paperclip'</w:t>
      </w:r>
    </w:p>
    <w:p w14:paraId="4EEAD484" w14:textId="77777777" w:rsidR="009334BA" w:rsidRPr="00F509CE" w:rsidRDefault="009334BA" w:rsidP="004C1A94">
      <w:pPr>
        <w:rPr>
          <w:lang w:val="cs-CZ"/>
        </w:rPr>
      </w:pPr>
    </w:p>
    <w:p w14:paraId="21E7B2D5" w14:textId="7C5481E9" w:rsidR="009334BA" w:rsidRPr="00F509CE" w:rsidRDefault="000C40B8" w:rsidP="004C1A94">
      <w:pPr>
        <w:rPr>
          <w:lang w:val="cs-CZ"/>
        </w:rPr>
      </w:pPr>
      <w:r w:rsidRPr="00F509CE">
        <w:rPr>
          <w:lang w:val="cs-CZ"/>
        </w:rPr>
        <w:t>bundle</w:t>
      </w:r>
    </w:p>
    <w:p w14:paraId="0B41F4AF" w14:textId="77777777" w:rsidR="000C40B8" w:rsidRPr="00F509CE" w:rsidRDefault="000C40B8" w:rsidP="004C1A94">
      <w:pPr>
        <w:rPr>
          <w:lang w:val="cs-CZ"/>
        </w:rPr>
      </w:pPr>
    </w:p>
    <w:p w14:paraId="5108CB85" w14:textId="59747B2A" w:rsidR="000C40B8" w:rsidRPr="00F509CE" w:rsidRDefault="000C40B8" w:rsidP="004C1A94">
      <w:r w:rsidRPr="00F509CE">
        <w:t>rails generate paperclip Mem image</w:t>
      </w:r>
    </w:p>
    <w:p w14:paraId="4CF104C6" w14:textId="77777777" w:rsidR="000C40B8" w:rsidRPr="00F509CE" w:rsidRDefault="000C40B8" w:rsidP="004C1A94">
      <w:pPr>
        <w:rPr>
          <w:lang w:val="cs-CZ"/>
        </w:rPr>
      </w:pPr>
    </w:p>
    <w:p w14:paraId="50C457EA" w14:textId="1D35E4EE" w:rsidR="009334BA" w:rsidRPr="00F509CE" w:rsidRDefault="00C440D4" w:rsidP="004C1A94">
      <w:pPr>
        <w:rPr>
          <w:lang w:val="cs-CZ"/>
        </w:rPr>
      </w:pPr>
      <w:r w:rsidRPr="00F509CE">
        <w:rPr>
          <w:lang w:val="cs-CZ"/>
        </w:rPr>
        <w:t>rake db:migrate</w:t>
      </w:r>
    </w:p>
    <w:p w14:paraId="386887FE" w14:textId="77777777" w:rsidR="00C440D4" w:rsidRPr="00F509CE" w:rsidRDefault="00C440D4" w:rsidP="004C1A94">
      <w:pPr>
        <w:rPr>
          <w:lang w:val="cs-CZ"/>
        </w:rPr>
      </w:pPr>
    </w:p>
    <w:p w14:paraId="379C4724" w14:textId="77777777" w:rsidR="00C440D4" w:rsidRPr="00F509CE" w:rsidRDefault="00C440D4" w:rsidP="004C1A94">
      <w:pPr>
        <w:rPr>
          <w:lang w:val="cs-CZ"/>
        </w:rPr>
      </w:pPr>
    </w:p>
    <w:p w14:paraId="375AD360" w14:textId="75CCABD1" w:rsidR="00254CF7" w:rsidRPr="00F509CE" w:rsidRDefault="00254CF7" w:rsidP="004C1A94">
      <w:pPr>
        <w:rPr>
          <w:lang w:val="cs-CZ"/>
        </w:rPr>
      </w:pPr>
      <w:r w:rsidRPr="00F509CE">
        <w:rPr>
          <w:highlight w:val="yellow"/>
          <w:lang w:val="cs-CZ"/>
        </w:rPr>
        <w:t>do models mem.rb</w:t>
      </w:r>
    </w:p>
    <w:p w14:paraId="47E86FEE" w14:textId="77777777" w:rsidR="00254CF7" w:rsidRPr="00F509CE" w:rsidRDefault="00254CF7" w:rsidP="004C1A94">
      <w:pPr>
        <w:rPr>
          <w:lang w:val="cs-CZ"/>
        </w:rPr>
      </w:pPr>
    </w:p>
    <w:p w14:paraId="304FACC6" w14:textId="77777777" w:rsidR="00254CF7" w:rsidRPr="00F509CE" w:rsidRDefault="00254CF7" w:rsidP="00254CF7">
      <w:pPr>
        <w:rPr>
          <w:lang w:val="cs-CZ"/>
        </w:rPr>
      </w:pPr>
      <w:r w:rsidRPr="00F509CE">
        <w:rPr>
          <w:lang w:val="cs-CZ"/>
        </w:rPr>
        <w:t>class Mem &lt; ActiveRecord::Base</w:t>
      </w:r>
    </w:p>
    <w:p w14:paraId="7BA3E405" w14:textId="77777777" w:rsidR="00254CF7" w:rsidRPr="00F509CE" w:rsidRDefault="00254CF7" w:rsidP="00254CF7">
      <w:pPr>
        <w:rPr>
          <w:lang w:val="cs-CZ"/>
        </w:rPr>
      </w:pPr>
      <w:r w:rsidRPr="00F509CE">
        <w:rPr>
          <w:lang w:val="cs-CZ"/>
        </w:rPr>
        <w:tab/>
        <w:t>has_attached_file :image, :styles =&gt; { :medium =&gt; "300x300&gt;" }, :default_url =&gt; "/images/:style/missing.png"</w:t>
      </w:r>
    </w:p>
    <w:p w14:paraId="596F8794" w14:textId="77777777" w:rsidR="00254CF7" w:rsidRPr="00F509CE" w:rsidRDefault="00254CF7" w:rsidP="00254CF7">
      <w:pPr>
        <w:rPr>
          <w:lang w:val="cs-CZ"/>
        </w:rPr>
      </w:pPr>
      <w:r w:rsidRPr="00F509CE">
        <w:rPr>
          <w:lang w:val="cs-CZ"/>
        </w:rPr>
        <w:tab/>
        <w:t>validates_attachment_content_type :image, :content_type =&gt; /\Aimage\/.*\Z/</w:t>
      </w:r>
    </w:p>
    <w:p w14:paraId="26B12B08" w14:textId="77777777" w:rsidR="00254CF7" w:rsidRPr="00F509CE" w:rsidRDefault="00254CF7" w:rsidP="00254CF7">
      <w:pPr>
        <w:rPr>
          <w:lang w:val="cs-CZ"/>
        </w:rPr>
      </w:pPr>
      <w:r w:rsidRPr="00F509CE">
        <w:rPr>
          <w:lang w:val="cs-CZ"/>
        </w:rPr>
        <w:t>end</w:t>
      </w:r>
    </w:p>
    <w:p w14:paraId="326BDB8C" w14:textId="77777777" w:rsidR="00254CF7" w:rsidRPr="00F509CE" w:rsidRDefault="00254CF7" w:rsidP="004C1A94">
      <w:pPr>
        <w:rPr>
          <w:lang w:val="cs-CZ"/>
        </w:rPr>
      </w:pPr>
    </w:p>
    <w:p w14:paraId="3B1AD2CE" w14:textId="77777777" w:rsidR="00254CF7" w:rsidRPr="00F509CE" w:rsidRDefault="00254CF7" w:rsidP="004C1A94">
      <w:pPr>
        <w:rPr>
          <w:lang w:val="cs-CZ"/>
        </w:rPr>
      </w:pPr>
    </w:p>
    <w:p w14:paraId="0F15FE68" w14:textId="77777777" w:rsidR="00254CF7" w:rsidRPr="00F509CE" w:rsidRDefault="00254CF7" w:rsidP="004C1A94">
      <w:pPr>
        <w:rPr>
          <w:lang w:val="cs-CZ"/>
        </w:rPr>
      </w:pPr>
    </w:p>
    <w:p w14:paraId="59CD9FE4" w14:textId="369447FB" w:rsidR="00254CF7" w:rsidRPr="00F509CE" w:rsidRDefault="00AF1E84" w:rsidP="004C1A94">
      <w:pPr>
        <w:rPr>
          <w:lang w:val="cs-CZ"/>
        </w:rPr>
      </w:pPr>
      <w:r w:rsidRPr="00F509CE">
        <w:rPr>
          <w:highlight w:val="yellow"/>
          <w:lang w:val="cs-CZ"/>
        </w:rPr>
        <w:t>do view-form dodać:</w:t>
      </w:r>
    </w:p>
    <w:p w14:paraId="5F681256" w14:textId="77777777" w:rsidR="00AF1E84" w:rsidRPr="00F509CE" w:rsidRDefault="00AF1E84" w:rsidP="004C1A94">
      <w:pPr>
        <w:rPr>
          <w:lang w:val="cs-CZ"/>
        </w:rPr>
      </w:pPr>
    </w:p>
    <w:p w14:paraId="0B533931" w14:textId="77777777" w:rsidR="00AF1E84" w:rsidRPr="00F509CE" w:rsidRDefault="00AF1E84" w:rsidP="00AF1E84">
      <w:pPr>
        <w:rPr>
          <w:lang w:val="cs-CZ"/>
        </w:rPr>
      </w:pPr>
      <w:r w:rsidRPr="00F509CE">
        <w:rPr>
          <w:lang w:val="cs-CZ"/>
        </w:rPr>
        <w:t xml:space="preserve">  &lt;div class="field"&gt;</w:t>
      </w:r>
    </w:p>
    <w:p w14:paraId="12C5B7AA" w14:textId="77777777" w:rsidR="00AF1E84" w:rsidRPr="00F509CE" w:rsidRDefault="00AF1E84" w:rsidP="00AF1E84">
      <w:pPr>
        <w:rPr>
          <w:lang w:val="cs-CZ"/>
        </w:rPr>
      </w:pPr>
      <w:r w:rsidRPr="00F509CE">
        <w:rPr>
          <w:lang w:val="cs-CZ"/>
        </w:rPr>
        <w:t xml:space="preserve">    &lt;%= f.label :image%&gt;&lt;br&gt;</w:t>
      </w:r>
    </w:p>
    <w:p w14:paraId="4623A456" w14:textId="77777777" w:rsidR="00AF1E84" w:rsidRPr="00F509CE" w:rsidRDefault="00AF1E84" w:rsidP="00AF1E84">
      <w:pPr>
        <w:rPr>
          <w:lang w:val="cs-CZ"/>
        </w:rPr>
      </w:pPr>
      <w:r w:rsidRPr="00F509CE">
        <w:rPr>
          <w:lang w:val="cs-CZ"/>
        </w:rPr>
        <w:t xml:space="preserve">    &lt;%= f.file_field :image%&gt;</w:t>
      </w:r>
    </w:p>
    <w:p w14:paraId="719A40BF" w14:textId="60645E31" w:rsidR="00AF1E84" w:rsidRPr="00F509CE" w:rsidRDefault="00AF1E84" w:rsidP="00AF1E84">
      <w:pPr>
        <w:rPr>
          <w:lang w:val="cs-CZ"/>
        </w:rPr>
      </w:pPr>
      <w:r w:rsidRPr="00F509CE">
        <w:rPr>
          <w:lang w:val="cs-CZ"/>
        </w:rPr>
        <w:t xml:space="preserve">  &lt;/div&gt;</w:t>
      </w:r>
    </w:p>
    <w:p w14:paraId="057E6DAC" w14:textId="77777777" w:rsidR="00AF1E84" w:rsidRPr="00F509CE" w:rsidRDefault="00AF1E84" w:rsidP="00AF1E84">
      <w:pPr>
        <w:rPr>
          <w:lang w:val="cs-CZ"/>
        </w:rPr>
      </w:pPr>
    </w:p>
    <w:p w14:paraId="5E421A3A" w14:textId="77777777" w:rsidR="00AF1E84" w:rsidRPr="00F509CE" w:rsidRDefault="00AF1E84" w:rsidP="00AF1E84">
      <w:pPr>
        <w:rPr>
          <w:lang w:val="cs-CZ"/>
        </w:rPr>
      </w:pPr>
    </w:p>
    <w:p w14:paraId="28F50C7F" w14:textId="12571345" w:rsidR="00AF1E84" w:rsidRPr="00F509CE" w:rsidRDefault="00661459" w:rsidP="00AF1E84">
      <w:pPr>
        <w:rPr>
          <w:lang w:val="cs-CZ"/>
        </w:rPr>
      </w:pPr>
      <w:r w:rsidRPr="00F509CE">
        <w:rPr>
          <w:highlight w:val="yellow"/>
          <w:lang w:val="cs-CZ"/>
        </w:rPr>
        <w:t>do mems_controller:</w:t>
      </w:r>
    </w:p>
    <w:p w14:paraId="4B262B47" w14:textId="77777777" w:rsidR="00661459" w:rsidRPr="00F509CE" w:rsidRDefault="00661459" w:rsidP="00AF1E84">
      <w:pPr>
        <w:rPr>
          <w:lang w:val="cs-CZ"/>
        </w:rPr>
      </w:pPr>
    </w:p>
    <w:p w14:paraId="0F35C3AE" w14:textId="77777777" w:rsidR="00661459" w:rsidRPr="00F509CE" w:rsidRDefault="00661459" w:rsidP="00661459">
      <w:pPr>
        <w:rPr>
          <w:lang w:val="cs-CZ"/>
        </w:rPr>
      </w:pPr>
      <w:r w:rsidRPr="00F509CE">
        <w:rPr>
          <w:lang w:val="cs-CZ"/>
        </w:rPr>
        <w:t xml:space="preserve">    def mem_params</w:t>
      </w:r>
    </w:p>
    <w:p w14:paraId="1CA0A0D6" w14:textId="77777777" w:rsidR="00661459" w:rsidRPr="00F509CE" w:rsidRDefault="00661459" w:rsidP="00661459">
      <w:pPr>
        <w:rPr>
          <w:lang w:val="cs-CZ"/>
        </w:rPr>
      </w:pPr>
      <w:r w:rsidRPr="00F509CE">
        <w:rPr>
          <w:lang w:val="cs-CZ"/>
        </w:rPr>
        <w:t xml:space="preserve">      params.require(:mem).permit(:name, :description, :image)</w:t>
      </w:r>
    </w:p>
    <w:p w14:paraId="318AF4B1" w14:textId="5946F52D" w:rsidR="00661459" w:rsidRPr="00F509CE" w:rsidRDefault="00661459" w:rsidP="00661459">
      <w:pPr>
        <w:rPr>
          <w:lang w:val="cs-CZ"/>
        </w:rPr>
      </w:pPr>
      <w:r w:rsidRPr="00F509CE">
        <w:rPr>
          <w:lang w:val="cs-CZ"/>
        </w:rPr>
        <w:t xml:space="preserve">    end</w:t>
      </w:r>
    </w:p>
    <w:p w14:paraId="1238AB79" w14:textId="77777777" w:rsidR="00661459" w:rsidRPr="00F509CE" w:rsidRDefault="00661459" w:rsidP="00661459">
      <w:pPr>
        <w:rPr>
          <w:lang w:val="cs-CZ"/>
        </w:rPr>
      </w:pPr>
    </w:p>
    <w:p w14:paraId="2316F88E" w14:textId="768893DB" w:rsidR="00661459" w:rsidRPr="00F509CE" w:rsidRDefault="004430B3" w:rsidP="00661459">
      <w:pPr>
        <w:rPr>
          <w:lang w:val="cs-CZ"/>
        </w:rPr>
      </w:pPr>
      <w:r w:rsidRPr="00F509CE">
        <w:rPr>
          <w:highlight w:val="yellow"/>
          <w:lang w:val="cs-CZ"/>
        </w:rPr>
        <w:t>do view show.html</w:t>
      </w:r>
    </w:p>
    <w:p w14:paraId="7208C871" w14:textId="77777777" w:rsidR="004430B3" w:rsidRPr="00F509CE" w:rsidRDefault="004430B3" w:rsidP="00661459">
      <w:pPr>
        <w:rPr>
          <w:lang w:val="cs-CZ"/>
        </w:rPr>
      </w:pPr>
    </w:p>
    <w:p w14:paraId="634531DA" w14:textId="77777777" w:rsidR="004430B3" w:rsidRPr="00F509CE" w:rsidRDefault="004430B3" w:rsidP="004430B3">
      <w:pPr>
        <w:rPr>
          <w:lang w:val="cs-CZ"/>
        </w:rPr>
      </w:pPr>
      <w:r w:rsidRPr="00F509CE">
        <w:rPr>
          <w:lang w:val="cs-CZ"/>
        </w:rPr>
        <w:t>&lt;p&gt;</w:t>
      </w:r>
    </w:p>
    <w:p w14:paraId="7096661D" w14:textId="77777777" w:rsidR="004430B3" w:rsidRPr="00F509CE" w:rsidRDefault="004430B3" w:rsidP="004430B3">
      <w:pPr>
        <w:rPr>
          <w:lang w:val="cs-CZ"/>
        </w:rPr>
      </w:pPr>
      <w:r w:rsidRPr="00F509CE">
        <w:rPr>
          <w:lang w:val="cs-CZ"/>
        </w:rPr>
        <w:t xml:space="preserve">  &lt;strong&gt;Image:&lt;/strong&gt;</w:t>
      </w:r>
    </w:p>
    <w:p w14:paraId="54D85248" w14:textId="77777777" w:rsidR="004430B3" w:rsidRPr="00F509CE" w:rsidRDefault="004430B3" w:rsidP="004430B3">
      <w:pPr>
        <w:rPr>
          <w:lang w:val="cs-CZ"/>
        </w:rPr>
      </w:pPr>
      <w:r w:rsidRPr="00F509CE">
        <w:rPr>
          <w:lang w:val="cs-CZ"/>
        </w:rPr>
        <w:t xml:space="preserve">  &lt;%= image_tag @mem.image.url %&gt;</w:t>
      </w:r>
    </w:p>
    <w:p w14:paraId="1F99516B" w14:textId="09D975CB" w:rsidR="004430B3" w:rsidRPr="00F509CE" w:rsidRDefault="004430B3" w:rsidP="004430B3">
      <w:pPr>
        <w:rPr>
          <w:lang w:val="cs-CZ"/>
        </w:rPr>
      </w:pPr>
      <w:r w:rsidRPr="00F509CE">
        <w:rPr>
          <w:lang w:val="cs-CZ"/>
        </w:rPr>
        <w:t>&lt;/p&gt;</w:t>
      </w:r>
    </w:p>
    <w:p w14:paraId="72BB9536" w14:textId="2158318E" w:rsidR="00027349" w:rsidRPr="00F509CE" w:rsidRDefault="00027349" w:rsidP="004430B3">
      <w:pPr>
        <w:rPr>
          <w:lang w:val="cs-CZ"/>
        </w:rPr>
      </w:pPr>
      <w:r w:rsidRPr="00F509CE">
        <w:rPr>
          <w:highlight w:val="yellow"/>
          <w:lang w:val="cs-CZ"/>
        </w:rPr>
        <w:t>lub</w:t>
      </w:r>
    </w:p>
    <w:p w14:paraId="73A2E449" w14:textId="77777777" w:rsidR="00027349" w:rsidRPr="00F509CE" w:rsidRDefault="00027349" w:rsidP="00027349">
      <w:pPr>
        <w:rPr>
          <w:lang w:val="cs-CZ"/>
        </w:rPr>
      </w:pPr>
      <w:r w:rsidRPr="00F509CE">
        <w:rPr>
          <w:lang w:val="cs-CZ"/>
        </w:rPr>
        <w:t>&lt;p&gt;</w:t>
      </w:r>
    </w:p>
    <w:p w14:paraId="4B1CA733" w14:textId="77777777" w:rsidR="00027349" w:rsidRPr="00F509CE" w:rsidRDefault="00027349" w:rsidP="00027349">
      <w:pPr>
        <w:rPr>
          <w:lang w:val="cs-CZ"/>
        </w:rPr>
      </w:pPr>
      <w:r w:rsidRPr="00F509CE">
        <w:rPr>
          <w:lang w:val="cs-CZ"/>
        </w:rPr>
        <w:t xml:space="preserve">  &lt;strong&gt;Image:&lt;/strong&gt;</w:t>
      </w:r>
    </w:p>
    <w:p w14:paraId="254731E9" w14:textId="5C11D41A" w:rsidR="00027349" w:rsidRPr="00F509CE" w:rsidRDefault="00027349" w:rsidP="00027349">
      <w:pPr>
        <w:rPr>
          <w:lang w:val="cs-CZ"/>
        </w:rPr>
      </w:pPr>
      <w:r w:rsidRPr="00F509CE">
        <w:rPr>
          <w:lang w:val="cs-CZ"/>
        </w:rPr>
        <w:t xml:space="preserve">  &lt;%= image_tag @mem.image.url(:medium) %&gt;</w:t>
      </w:r>
    </w:p>
    <w:p w14:paraId="37527E14" w14:textId="77777777" w:rsidR="00027349" w:rsidRPr="00F509CE" w:rsidRDefault="00027349" w:rsidP="00027349">
      <w:pPr>
        <w:rPr>
          <w:lang w:val="cs-CZ"/>
        </w:rPr>
      </w:pPr>
      <w:r w:rsidRPr="00F509CE">
        <w:rPr>
          <w:lang w:val="cs-CZ"/>
        </w:rPr>
        <w:t>&lt;/p&gt;</w:t>
      </w:r>
    </w:p>
    <w:p w14:paraId="0294861D" w14:textId="77777777" w:rsidR="00887ED2" w:rsidRPr="00F509CE" w:rsidRDefault="00887ED2" w:rsidP="004430B3">
      <w:pPr>
        <w:rPr>
          <w:lang w:val="cs-CZ"/>
        </w:rPr>
      </w:pPr>
    </w:p>
    <w:p w14:paraId="16E9C04F" w14:textId="77777777" w:rsidR="00887ED2" w:rsidRPr="00F509CE" w:rsidRDefault="00887ED2" w:rsidP="004430B3">
      <w:pPr>
        <w:rPr>
          <w:lang w:val="cs-CZ"/>
        </w:rPr>
      </w:pPr>
    </w:p>
    <w:p w14:paraId="5DD3AAD2" w14:textId="6B9AAB35" w:rsidR="009F3B7B" w:rsidRPr="00F509CE" w:rsidRDefault="00131F73" w:rsidP="004430B3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 xml:space="preserve">jeśli zmienimy wielkość obrazków </w:t>
      </w:r>
      <w:r w:rsidR="009F3B7B" w:rsidRPr="00F509CE">
        <w:rPr>
          <w:highlight w:val="yellow"/>
          <w:lang w:val="cs-CZ"/>
        </w:rPr>
        <w:t xml:space="preserve"> np</w:t>
      </w:r>
    </w:p>
    <w:p w14:paraId="3469788E" w14:textId="77777777" w:rsidR="009F3B7B" w:rsidRPr="00F509CE" w:rsidRDefault="009F3B7B" w:rsidP="009F3B7B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>class Mem &lt; ActiveRecord::Base</w:t>
      </w:r>
    </w:p>
    <w:p w14:paraId="4D42B0BC" w14:textId="77777777" w:rsidR="009F3B7B" w:rsidRPr="00F509CE" w:rsidRDefault="009F3B7B" w:rsidP="009F3B7B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lastRenderedPageBreak/>
        <w:tab/>
        <w:t>has_attached_file :image, :styles =&gt; { :medium =&gt; "100x100&gt;" }, :default_url =&gt; "/images/:style/missing.png"</w:t>
      </w:r>
    </w:p>
    <w:p w14:paraId="1282EB46" w14:textId="77777777" w:rsidR="009F3B7B" w:rsidRPr="00F509CE" w:rsidRDefault="009F3B7B" w:rsidP="009F3B7B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ab/>
        <w:t>validates_attachment_content_type :image, :content_type =&gt; /\Aimage\/.*\Z/</w:t>
      </w:r>
    </w:p>
    <w:p w14:paraId="5706A542" w14:textId="4388A124" w:rsidR="009F3B7B" w:rsidRPr="00F509CE" w:rsidRDefault="009F3B7B" w:rsidP="009F3B7B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>end</w:t>
      </w:r>
    </w:p>
    <w:p w14:paraId="20834BE7" w14:textId="1C4D2810" w:rsidR="00887ED2" w:rsidRPr="00F509CE" w:rsidRDefault="00131F73" w:rsidP="004430B3">
      <w:pPr>
        <w:rPr>
          <w:lang w:val="cs-CZ"/>
        </w:rPr>
      </w:pPr>
      <w:r w:rsidRPr="00F509CE">
        <w:rPr>
          <w:highlight w:val="yellow"/>
          <w:lang w:val="cs-CZ"/>
        </w:rPr>
        <w:t>trzeba odświeżyć</w:t>
      </w:r>
    </w:p>
    <w:p w14:paraId="32FCBF27" w14:textId="77777777" w:rsidR="00131F73" w:rsidRPr="00F509CE" w:rsidRDefault="00131F73" w:rsidP="004430B3">
      <w:pPr>
        <w:rPr>
          <w:lang w:val="cs-CZ"/>
        </w:rPr>
      </w:pPr>
    </w:p>
    <w:p w14:paraId="253E1635" w14:textId="59E6BD54" w:rsidR="00131F73" w:rsidRPr="00F509CE" w:rsidRDefault="00131F73" w:rsidP="004430B3">
      <w:r w:rsidRPr="00F509CE">
        <w:t>rake paperclip:refresh CLASS=Mem</w:t>
      </w:r>
    </w:p>
    <w:p w14:paraId="3302D7D1" w14:textId="77777777" w:rsidR="00027349" w:rsidRPr="00F509CE" w:rsidRDefault="00027349" w:rsidP="004430B3"/>
    <w:p w14:paraId="0F1E35C2" w14:textId="77777777" w:rsidR="00027349" w:rsidRPr="00F509CE" w:rsidRDefault="00027349" w:rsidP="004430B3"/>
    <w:p w14:paraId="15011C3C" w14:textId="77777777" w:rsidR="00027349" w:rsidRPr="00F509CE" w:rsidRDefault="00027349" w:rsidP="004430B3">
      <w:pPr>
        <w:rPr>
          <w:lang w:val="cs-CZ"/>
        </w:rPr>
      </w:pPr>
    </w:p>
    <w:p w14:paraId="0FB4CE54" w14:textId="7F70F275" w:rsidR="006542E5" w:rsidRPr="00F509CE" w:rsidRDefault="006542E5" w:rsidP="004430B3">
      <w:pPr>
        <w:rPr>
          <w:lang w:val="cs-CZ"/>
        </w:rPr>
      </w:pPr>
      <w:r w:rsidRPr="00F509CE">
        <w:rPr>
          <w:highlight w:val="yellow"/>
          <w:lang w:val="cs-CZ"/>
        </w:rPr>
        <w:t>wyświetlanie osobnego widoku dla medium</w:t>
      </w:r>
    </w:p>
    <w:p w14:paraId="378EE195" w14:textId="77777777" w:rsidR="006542E5" w:rsidRPr="00F509CE" w:rsidRDefault="006542E5" w:rsidP="004430B3">
      <w:pPr>
        <w:rPr>
          <w:lang w:val="cs-CZ"/>
        </w:rPr>
      </w:pPr>
    </w:p>
    <w:p w14:paraId="2B1270D6" w14:textId="515A5B5A" w:rsidR="006542E5" w:rsidRPr="00F509CE" w:rsidRDefault="001773D5" w:rsidP="004430B3">
      <w:pPr>
        <w:rPr>
          <w:lang w:val="cs-CZ"/>
        </w:rPr>
      </w:pPr>
      <w:hyperlink r:id="rId36" w:history="1">
        <w:r w:rsidR="006542E5" w:rsidRPr="00F509CE">
          <w:rPr>
            <w:rStyle w:val="Hyperlink"/>
            <w:color w:val="auto"/>
            <w:lang w:val="cs-CZ"/>
          </w:rPr>
          <w:t>http://localhost:3000/mems/1/medium</w:t>
        </w:r>
      </w:hyperlink>
    </w:p>
    <w:p w14:paraId="748E89A0" w14:textId="77777777" w:rsidR="009F3B7B" w:rsidRPr="00F509CE" w:rsidRDefault="009F3B7B" w:rsidP="004430B3">
      <w:pPr>
        <w:rPr>
          <w:lang w:val="cs-CZ"/>
        </w:rPr>
      </w:pPr>
    </w:p>
    <w:p w14:paraId="286EE000" w14:textId="77777777" w:rsidR="006542E5" w:rsidRPr="00F509CE" w:rsidRDefault="006542E5" w:rsidP="004430B3">
      <w:pPr>
        <w:rPr>
          <w:lang w:val="cs-CZ"/>
        </w:rPr>
      </w:pPr>
    </w:p>
    <w:p w14:paraId="126F73A0" w14:textId="3444B340" w:rsidR="006542E5" w:rsidRPr="00F509CE" w:rsidRDefault="006542E5" w:rsidP="004430B3">
      <w:pPr>
        <w:rPr>
          <w:lang w:val="cs-CZ"/>
        </w:rPr>
      </w:pPr>
      <w:r w:rsidRPr="00F509CE">
        <w:rPr>
          <w:highlight w:val="yellow"/>
          <w:lang w:val="cs-CZ"/>
        </w:rPr>
        <w:t>nowy widok view – medium.html.erb</w:t>
      </w:r>
    </w:p>
    <w:p w14:paraId="2ADE7BEB" w14:textId="5E4E1528" w:rsidR="006542E5" w:rsidRPr="00F509CE" w:rsidRDefault="009F3B7B" w:rsidP="004430B3">
      <w:pPr>
        <w:rPr>
          <w:lang w:val="cs-CZ"/>
        </w:rPr>
      </w:pPr>
      <w:r w:rsidRPr="00F509CE">
        <w:rPr>
          <w:lang w:val="cs-CZ"/>
        </w:rPr>
        <w:t>&lt;%= image_tag @mem.image.url(:medium) %&gt;</w:t>
      </w:r>
    </w:p>
    <w:p w14:paraId="4A9D5FA9" w14:textId="77777777" w:rsidR="006542E5" w:rsidRPr="00F509CE" w:rsidRDefault="006542E5" w:rsidP="004430B3">
      <w:pPr>
        <w:rPr>
          <w:lang w:val="cs-CZ"/>
        </w:rPr>
      </w:pPr>
    </w:p>
    <w:p w14:paraId="65F6DC98" w14:textId="77777777" w:rsidR="00C76B76" w:rsidRPr="00F509CE" w:rsidRDefault="00C76B76" w:rsidP="004430B3">
      <w:pPr>
        <w:rPr>
          <w:lang w:val="cs-CZ"/>
        </w:rPr>
      </w:pPr>
    </w:p>
    <w:p w14:paraId="126BC631" w14:textId="4BA63CEC" w:rsidR="006542E5" w:rsidRPr="00F509CE" w:rsidRDefault="004B3573" w:rsidP="004430B3">
      <w:pPr>
        <w:rPr>
          <w:lang w:val="cs-CZ"/>
        </w:rPr>
      </w:pPr>
      <w:r w:rsidRPr="00F509CE">
        <w:rPr>
          <w:highlight w:val="yellow"/>
          <w:lang w:val="cs-CZ"/>
        </w:rPr>
        <w:t>do mem_controller:</w:t>
      </w:r>
    </w:p>
    <w:p w14:paraId="3B1910CC" w14:textId="77777777" w:rsidR="004B3573" w:rsidRPr="00F509CE" w:rsidRDefault="004B3573" w:rsidP="004430B3">
      <w:pPr>
        <w:rPr>
          <w:lang w:val="cs-CZ"/>
        </w:rPr>
      </w:pPr>
    </w:p>
    <w:p w14:paraId="291114FC" w14:textId="77777777" w:rsidR="004B3573" w:rsidRPr="00F509CE" w:rsidRDefault="004B3573" w:rsidP="004B3573">
      <w:pPr>
        <w:rPr>
          <w:lang w:val="cs-CZ"/>
        </w:rPr>
      </w:pPr>
      <w:r w:rsidRPr="00F509CE">
        <w:rPr>
          <w:lang w:val="cs-CZ"/>
        </w:rPr>
        <w:t xml:space="preserve">  def medium</w:t>
      </w:r>
    </w:p>
    <w:p w14:paraId="0F5EDD58" w14:textId="77777777" w:rsidR="004B3573" w:rsidRPr="00F509CE" w:rsidRDefault="004B3573" w:rsidP="004B3573">
      <w:pPr>
        <w:rPr>
          <w:lang w:val="cs-CZ"/>
        </w:rPr>
      </w:pPr>
      <w:r w:rsidRPr="00F509CE">
        <w:rPr>
          <w:lang w:val="cs-CZ"/>
        </w:rPr>
        <w:t xml:space="preserve">    @mem = Mem.find(params[:id])</w:t>
      </w:r>
    </w:p>
    <w:p w14:paraId="455E2B9F" w14:textId="77777777" w:rsidR="004B3573" w:rsidRPr="00F509CE" w:rsidRDefault="004B3573" w:rsidP="004B3573">
      <w:pPr>
        <w:rPr>
          <w:lang w:val="cs-CZ"/>
        </w:rPr>
      </w:pPr>
      <w:r w:rsidRPr="00F509CE">
        <w:rPr>
          <w:lang w:val="cs-CZ"/>
        </w:rPr>
        <w:t xml:space="preserve">    render 'medium'</w:t>
      </w:r>
    </w:p>
    <w:p w14:paraId="437C0945" w14:textId="48BC4482" w:rsidR="004B3573" w:rsidRPr="00F509CE" w:rsidRDefault="004B3573" w:rsidP="004B3573">
      <w:pPr>
        <w:rPr>
          <w:lang w:val="cs-CZ"/>
        </w:rPr>
      </w:pPr>
      <w:r w:rsidRPr="00F509CE">
        <w:rPr>
          <w:lang w:val="cs-CZ"/>
        </w:rPr>
        <w:t xml:space="preserve">  end</w:t>
      </w:r>
    </w:p>
    <w:p w14:paraId="799D0F95" w14:textId="77777777" w:rsidR="004B3573" w:rsidRPr="00F509CE" w:rsidRDefault="004B3573" w:rsidP="004B3573">
      <w:pPr>
        <w:rPr>
          <w:lang w:val="cs-CZ"/>
        </w:rPr>
      </w:pPr>
    </w:p>
    <w:p w14:paraId="196BB799" w14:textId="4948D271" w:rsidR="004B3573" w:rsidRPr="00F509CE" w:rsidRDefault="004B3573" w:rsidP="004B3573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 xml:space="preserve">lub </w:t>
      </w:r>
    </w:p>
    <w:p w14:paraId="546F34C8" w14:textId="55D83204" w:rsidR="004B3573" w:rsidRPr="00F509CE" w:rsidRDefault="004B3573" w:rsidP="004B3573">
      <w:pPr>
        <w:rPr>
          <w:lang w:val="cs-CZ"/>
        </w:rPr>
      </w:pPr>
      <w:r w:rsidRPr="00F509CE">
        <w:rPr>
          <w:highlight w:val="yellow"/>
          <w:lang w:val="cs-CZ"/>
        </w:rPr>
        <w:t>before_action :set_mem, only: [:medium, :show, :edit, :update, :destroy]</w:t>
      </w:r>
    </w:p>
    <w:p w14:paraId="6203A8AE" w14:textId="77777777" w:rsidR="004B3573" w:rsidRPr="00F509CE" w:rsidRDefault="004B3573" w:rsidP="004B3573">
      <w:pPr>
        <w:rPr>
          <w:lang w:val="cs-CZ"/>
        </w:rPr>
      </w:pPr>
    </w:p>
    <w:p w14:paraId="416B0443" w14:textId="77777777" w:rsidR="004B3573" w:rsidRPr="00F509CE" w:rsidRDefault="004B3573" w:rsidP="004B3573">
      <w:pPr>
        <w:rPr>
          <w:lang w:val="cs-CZ"/>
        </w:rPr>
      </w:pPr>
    </w:p>
    <w:p w14:paraId="418F4B24" w14:textId="77777777" w:rsidR="004B3573" w:rsidRPr="00F509CE" w:rsidRDefault="004B3573" w:rsidP="004B3573">
      <w:pPr>
        <w:rPr>
          <w:lang w:val="cs-CZ"/>
        </w:rPr>
      </w:pPr>
    </w:p>
    <w:p w14:paraId="314284E3" w14:textId="4671D888" w:rsidR="004B3573" w:rsidRPr="00F509CE" w:rsidRDefault="00945A42" w:rsidP="004B3573">
      <w:pPr>
        <w:rPr>
          <w:lang w:val="cs-CZ"/>
        </w:rPr>
      </w:pPr>
      <w:r w:rsidRPr="00F509CE">
        <w:rPr>
          <w:highlight w:val="yellow"/>
          <w:lang w:val="cs-CZ"/>
        </w:rPr>
        <w:t>do routes</w:t>
      </w:r>
    </w:p>
    <w:p w14:paraId="6741128F" w14:textId="77777777" w:rsidR="00945A42" w:rsidRPr="00F509CE" w:rsidRDefault="00945A42" w:rsidP="004B3573">
      <w:pPr>
        <w:rPr>
          <w:lang w:val="cs-CZ"/>
        </w:rPr>
      </w:pPr>
    </w:p>
    <w:p w14:paraId="1AC0BF90" w14:textId="77777777" w:rsidR="00945A42" w:rsidRPr="00F509CE" w:rsidRDefault="00945A42" w:rsidP="00945A42">
      <w:pPr>
        <w:rPr>
          <w:lang w:val="cs-CZ"/>
        </w:rPr>
      </w:pPr>
      <w:r w:rsidRPr="00F509CE">
        <w:rPr>
          <w:lang w:val="cs-CZ"/>
        </w:rPr>
        <w:t>Rails.application.routes.draw do</w:t>
      </w:r>
    </w:p>
    <w:p w14:paraId="6F81A757" w14:textId="77777777" w:rsidR="00945A42" w:rsidRPr="00F509CE" w:rsidRDefault="00945A42" w:rsidP="00945A42">
      <w:pPr>
        <w:rPr>
          <w:lang w:val="cs-CZ"/>
        </w:rPr>
      </w:pPr>
      <w:r w:rsidRPr="00F509CE">
        <w:rPr>
          <w:lang w:val="cs-CZ"/>
        </w:rPr>
        <w:t xml:space="preserve">  resources :mems do</w:t>
      </w:r>
    </w:p>
    <w:p w14:paraId="5BFD9F01" w14:textId="77777777" w:rsidR="00945A42" w:rsidRPr="00F509CE" w:rsidRDefault="00945A42" w:rsidP="00945A42">
      <w:pPr>
        <w:rPr>
          <w:lang w:val="cs-CZ"/>
        </w:rPr>
      </w:pPr>
      <w:r w:rsidRPr="00F509CE">
        <w:rPr>
          <w:lang w:val="cs-CZ"/>
        </w:rPr>
        <w:t xml:space="preserve">    member do</w:t>
      </w:r>
    </w:p>
    <w:p w14:paraId="2BC9C082" w14:textId="77777777" w:rsidR="00945A42" w:rsidRPr="00F509CE" w:rsidRDefault="00945A42" w:rsidP="00945A42">
      <w:pPr>
        <w:rPr>
          <w:lang w:val="cs-CZ"/>
        </w:rPr>
      </w:pPr>
      <w:r w:rsidRPr="00F509CE">
        <w:rPr>
          <w:lang w:val="cs-CZ"/>
        </w:rPr>
        <w:t xml:space="preserve">        get 'medium'</w:t>
      </w:r>
    </w:p>
    <w:p w14:paraId="75EAF837" w14:textId="77777777" w:rsidR="00945A42" w:rsidRPr="00F509CE" w:rsidRDefault="00945A42" w:rsidP="00945A42">
      <w:pPr>
        <w:rPr>
          <w:lang w:val="cs-CZ"/>
        </w:rPr>
      </w:pPr>
      <w:r w:rsidRPr="00F509CE">
        <w:rPr>
          <w:lang w:val="cs-CZ"/>
        </w:rPr>
        <w:t xml:space="preserve">    end</w:t>
      </w:r>
    </w:p>
    <w:p w14:paraId="524150A3" w14:textId="77777777" w:rsidR="00945A42" w:rsidRPr="00F509CE" w:rsidRDefault="00945A42" w:rsidP="00945A42">
      <w:pPr>
        <w:rPr>
          <w:lang w:val="cs-CZ"/>
        </w:rPr>
      </w:pPr>
      <w:r w:rsidRPr="00F509CE">
        <w:rPr>
          <w:lang w:val="cs-CZ"/>
        </w:rPr>
        <w:t xml:space="preserve">  end</w:t>
      </w:r>
    </w:p>
    <w:p w14:paraId="188CB86B" w14:textId="2EBF6464" w:rsidR="00945A42" w:rsidRPr="00F509CE" w:rsidRDefault="00945A42" w:rsidP="00945A42">
      <w:pPr>
        <w:rPr>
          <w:lang w:val="cs-CZ"/>
        </w:rPr>
      </w:pPr>
      <w:r w:rsidRPr="00F509CE">
        <w:rPr>
          <w:lang w:val="cs-CZ"/>
        </w:rPr>
        <w:t>end</w:t>
      </w:r>
    </w:p>
    <w:p w14:paraId="7F7B2EBC" w14:textId="77777777" w:rsidR="00945A42" w:rsidRPr="00F509CE" w:rsidRDefault="00945A42" w:rsidP="00945A42">
      <w:pPr>
        <w:rPr>
          <w:lang w:val="cs-CZ"/>
        </w:rPr>
      </w:pPr>
    </w:p>
    <w:p w14:paraId="33BCDD68" w14:textId="1B29A2AF" w:rsidR="00945A42" w:rsidRPr="00F509CE" w:rsidRDefault="00945A42" w:rsidP="00945A42">
      <w:pPr>
        <w:rPr>
          <w:lang w:val="cs-CZ"/>
        </w:rPr>
      </w:pPr>
      <w:r w:rsidRPr="00F509CE">
        <w:rPr>
          <w:highlight w:val="yellow"/>
          <w:lang w:val="cs-CZ"/>
        </w:rPr>
        <w:t>sprawdzić rake routes</w:t>
      </w:r>
    </w:p>
    <w:p w14:paraId="6F86A30A" w14:textId="77777777" w:rsidR="00945A42" w:rsidRPr="00F509CE" w:rsidRDefault="00945A42" w:rsidP="00945A42">
      <w:pPr>
        <w:rPr>
          <w:lang w:val="cs-CZ"/>
        </w:rPr>
      </w:pPr>
    </w:p>
    <w:p w14:paraId="2752C45B" w14:textId="77777777" w:rsidR="00945A42" w:rsidRPr="00F509CE" w:rsidRDefault="00945A42" w:rsidP="00945A42">
      <w:pPr>
        <w:rPr>
          <w:lang w:val="cs-CZ"/>
        </w:rPr>
      </w:pPr>
    </w:p>
    <w:p w14:paraId="2D43940D" w14:textId="40E02466" w:rsidR="00945A42" w:rsidRPr="00F509CE" w:rsidRDefault="00D937FE" w:rsidP="00945A42">
      <w:pPr>
        <w:rPr>
          <w:lang w:val="cs-CZ"/>
        </w:rPr>
      </w:pPr>
      <w:r w:rsidRPr="00F509CE">
        <w:rPr>
          <w:highlight w:val="yellow"/>
          <w:lang w:val="cs-CZ"/>
        </w:rPr>
        <w:t>w show.html.erb</w:t>
      </w:r>
    </w:p>
    <w:p w14:paraId="44245510" w14:textId="77777777" w:rsidR="00D937FE" w:rsidRPr="00F509CE" w:rsidRDefault="00D937FE" w:rsidP="00945A42">
      <w:pPr>
        <w:rPr>
          <w:lang w:val="cs-CZ"/>
        </w:rPr>
      </w:pPr>
    </w:p>
    <w:p w14:paraId="71E131DF" w14:textId="169D0114" w:rsidR="00D937FE" w:rsidRPr="00F509CE" w:rsidRDefault="00D937FE" w:rsidP="00945A42">
      <w:pPr>
        <w:rPr>
          <w:lang w:val="cs-CZ"/>
        </w:rPr>
      </w:pPr>
      <w:r w:rsidRPr="00F509CE">
        <w:rPr>
          <w:lang w:val="cs-CZ"/>
        </w:rPr>
        <w:t>&lt;%= link_to 'Medium', medium_mem_path %&gt; |</w:t>
      </w:r>
    </w:p>
    <w:p w14:paraId="203F185C" w14:textId="77777777" w:rsidR="00D937FE" w:rsidRPr="00F509CE" w:rsidRDefault="00D937FE" w:rsidP="00945A42">
      <w:pPr>
        <w:rPr>
          <w:lang w:val="cs-CZ"/>
        </w:rPr>
      </w:pPr>
    </w:p>
    <w:p w14:paraId="7E611E24" w14:textId="77777777" w:rsidR="00967425" w:rsidRPr="00F509CE" w:rsidRDefault="00967425" w:rsidP="00945A42">
      <w:pPr>
        <w:rPr>
          <w:lang w:val="cs-CZ"/>
        </w:rPr>
      </w:pPr>
    </w:p>
    <w:p w14:paraId="04056FAC" w14:textId="77777777" w:rsidR="003D3189" w:rsidRPr="00F509CE" w:rsidRDefault="003D3189" w:rsidP="00945A42">
      <w:pPr>
        <w:rPr>
          <w:lang w:val="cs-CZ"/>
        </w:rPr>
      </w:pPr>
    </w:p>
    <w:p w14:paraId="5F99BD00" w14:textId="77777777" w:rsidR="003D3189" w:rsidRPr="00F509CE" w:rsidRDefault="003D3189" w:rsidP="00945A42">
      <w:pPr>
        <w:rPr>
          <w:lang w:val="cs-CZ"/>
        </w:rPr>
      </w:pPr>
    </w:p>
    <w:p w14:paraId="65804F4B" w14:textId="53456FB0" w:rsidR="009B3138" w:rsidRPr="00F509CE" w:rsidRDefault="004E76FE" w:rsidP="00945A42">
      <w:pPr>
        <w:rPr>
          <w:lang w:val="cs-CZ"/>
        </w:rPr>
      </w:pPr>
      <w:r w:rsidRPr="00F509CE">
        <w:rPr>
          <w:highlight w:val="yellow"/>
          <w:lang w:val="cs-CZ"/>
        </w:rPr>
        <w:br w:type="column"/>
      </w:r>
      <w:r w:rsidR="009B3138" w:rsidRPr="00F509CE">
        <w:rPr>
          <w:highlight w:val="yellow"/>
          <w:lang w:val="cs-CZ"/>
        </w:rPr>
        <w:lastRenderedPageBreak/>
        <w:t xml:space="preserve">hosting app ror np. </w:t>
      </w:r>
      <w:hyperlink r:id="rId37" w:history="1">
        <w:r w:rsidR="009B3138" w:rsidRPr="00F509CE">
          <w:rPr>
            <w:rStyle w:val="Hyperlink"/>
            <w:color w:val="auto"/>
            <w:highlight w:val="yellow"/>
            <w:lang w:val="cs-CZ"/>
          </w:rPr>
          <w:t>https://c9.io/dagmara223</w:t>
        </w:r>
      </w:hyperlink>
    </w:p>
    <w:p w14:paraId="3FB6CC29" w14:textId="77777777" w:rsidR="009B3138" w:rsidRPr="00F509CE" w:rsidRDefault="009B3138" w:rsidP="00945A42">
      <w:pPr>
        <w:rPr>
          <w:highlight w:val="yellow"/>
          <w:lang w:val="cs-CZ"/>
        </w:rPr>
      </w:pPr>
    </w:p>
    <w:p w14:paraId="6588232C" w14:textId="77777777" w:rsidR="00261AFC" w:rsidRPr="00F509CE" w:rsidRDefault="00261AFC" w:rsidP="00945A42">
      <w:pPr>
        <w:rPr>
          <w:highlight w:val="yellow"/>
          <w:lang w:val="cs-CZ"/>
        </w:rPr>
      </w:pPr>
    </w:p>
    <w:p w14:paraId="27F48696" w14:textId="066EDB3F" w:rsidR="003D3189" w:rsidRPr="00F509CE" w:rsidRDefault="003D3189" w:rsidP="00945A42">
      <w:pPr>
        <w:rPr>
          <w:lang w:val="cs-CZ"/>
        </w:rPr>
      </w:pPr>
      <w:r w:rsidRPr="00F509CE">
        <w:rPr>
          <w:highlight w:val="yellow"/>
          <w:lang w:val="cs-CZ"/>
        </w:rPr>
        <w:t>projekt inteligenty dom</w:t>
      </w:r>
    </w:p>
    <w:p w14:paraId="6ADBFD4F" w14:textId="77777777" w:rsidR="003D3189" w:rsidRPr="00F509CE" w:rsidRDefault="003D3189" w:rsidP="00945A42">
      <w:pPr>
        <w:rPr>
          <w:lang w:val="cs-CZ"/>
        </w:rPr>
      </w:pPr>
    </w:p>
    <w:p w14:paraId="34486C03" w14:textId="60184922" w:rsidR="003D3189" w:rsidRPr="00F509CE" w:rsidRDefault="00214BC3" w:rsidP="00945A42">
      <w:pPr>
        <w:rPr>
          <w:lang w:val="cs-CZ"/>
        </w:rPr>
      </w:pPr>
      <w:r w:rsidRPr="00F509CE">
        <w:rPr>
          <w:lang w:val="cs-CZ"/>
        </w:rPr>
        <w:t>rails new intelligent_house</w:t>
      </w:r>
    </w:p>
    <w:p w14:paraId="4777F5AA" w14:textId="5FCD8BF3" w:rsidR="00214BC3" w:rsidRPr="00F509CE" w:rsidRDefault="00504185" w:rsidP="00945A42">
      <w:pPr>
        <w:rPr>
          <w:lang w:val="cs-CZ"/>
        </w:rPr>
      </w:pPr>
      <w:r w:rsidRPr="00F509CE">
        <w:rPr>
          <w:lang w:val="cs-CZ"/>
        </w:rPr>
        <w:t>cd intellignt_house</w:t>
      </w:r>
    </w:p>
    <w:p w14:paraId="1EBA770B" w14:textId="263D7B91" w:rsidR="00214BC3" w:rsidRPr="00F509CE" w:rsidRDefault="00214BC3" w:rsidP="00945A42">
      <w:pPr>
        <w:rPr>
          <w:lang w:val="cs-CZ"/>
        </w:rPr>
      </w:pPr>
      <w:r w:rsidRPr="00F509CE">
        <w:rPr>
          <w:lang w:val="cs-CZ"/>
        </w:rPr>
        <w:t>git init</w:t>
      </w:r>
    </w:p>
    <w:p w14:paraId="7275A4BB" w14:textId="45E585D6" w:rsidR="00214BC3" w:rsidRPr="00F509CE" w:rsidRDefault="00214BC3" w:rsidP="00945A42">
      <w:pPr>
        <w:rPr>
          <w:lang w:val="cs-CZ"/>
        </w:rPr>
      </w:pPr>
      <w:r w:rsidRPr="00F509CE">
        <w:rPr>
          <w:lang w:val="cs-CZ"/>
        </w:rPr>
        <w:t>git add .</w:t>
      </w:r>
    </w:p>
    <w:p w14:paraId="1FBA373B" w14:textId="3904AE2A" w:rsidR="00214BC3" w:rsidRPr="00F509CE" w:rsidRDefault="00214BC3" w:rsidP="00945A42">
      <w:pPr>
        <w:rPr>
          <w:lang w:val="cs-CZ"/>
        </w:rPr>
      </w:pPr>
      <w:r w:rsidRPr="00F509CE">
        <w:rPr>
          <w:lang w:val="cs-CZ"/>
        </w:rPr>
        <w:t>git commit –am“initial commit“</w:t>
      </w:r>
    </w:p>
    <w:p w14:paraId="039A42F9" w14:textId="77777777" w:rsidR="00214BC3" w:rsidRPr="00F509CE" w:rsidRDefault="00214BC3" w:rsidP="00945A42">
      <w:pPr>
        <w:rPr>
          <w:lang w:val="cs-CZ"/>
        </w:rPr>
      </w:pPr>
    </w:p>
    <w:p w14:paraId="50080965" w14:textId="0A67287F" w:rsidR="00214BC3" w:rsidRPr="00F509CE" w:rsidRDefault="00B040D5" w:rsidP="00945A42">
      <w:pPr>
        <w:rPr>
          <w:lang w:val="cs-CZ"/>
        </w:rPr>
      </w:pPr>
      <w:r w:rsidRPr="00F509CE">
        <w:rPr>
          <w:lang w:val="cs-CZ"/>
        </w:rPr>
        <w:t>git status</w:t>
      </w:r>
    </w:p>
    <w:p w14:paraId="64C8E788" w14:textId="77777777" w:rsidR="00B040D5" w:rsidRPr="00F509CE" w:rsidRDefault="00B040D5" w:rsidP="00945A42">
      <w:pPr>
        <w:rPr>
          <w:lang w:val="cs-CZ"/>
        </w:rPr>
      </w:pPr>
    </w:p>
    <w:p w14:paraId="32894CAE" w14:textId="77777777" w:rsidR="00B040D5" w:rsidRPr="00F509CE" w:rsidRDefault="00B040D5" w:rsidP="00945A42">
      <w:pPr>
        <w:rPr>
          <w:lang w:val="cs-CZ"/>
        </w:rPr>
      </w:pPr>
    </w:p>
    <w:p w14:paraId="7E2558E6" w14:textId="36429939" w:rsidR="002638BE" w:rsidRPr="00F509CE" w:rsidRDefault="002638BE" w:rsidP="00945A42">
      <w:pPr>
        <w:rPr>
          <w:lang w:val="cs-CZ"/>
        </w:rPr>
      </w:pPr>
      <w:r w:rsidRPr="00F509CE">
        <w:rPr>
          <w:highlight w:val="yellow"/>
          <w:lang w:val="cs-CZ"/>
        </w:rPr>
        <w:t>Gemfile (powinno być więcej ale nie działa)</w:t>
      </w:r>
    </w:p>
    <w:p w14:paraId="175BC288" w14:textId="77777777" w:rsidR="002638BE" w:rsidRPr="00F509CE" w:rsidRDefault="002638BE" w:rsidP="002638BE">
      <w:pPr>
        <w:rPr>
          <w:lang w:val="cs-CZ"/>
        </w:rPr>
      </w:pPr>
      <w:r w:rsidRPr="00F509CE">
        <w:rPr>
          <w:lang w:val="cs-CZ"/>
        </w:rPr>
        <w:t>gem "twitter-bootstrap-rails"</w:t>
      </w:r>
    </w:p>
    <w:p w14:paraId="79D06F28" w14:textId="77777777" w:rsidR="002638BE" w:rsidRPr="00F509CE" w:rsidRDefault="002638BE" w:rsidP="00945A42">
      <w:pPr>
        <w:rPr>
          <w:lang w:val="cs-CZ"/>
        </w:rPr>
      </w:pPr>
    </w:p>
    <w:p w14:paraId="70F0DB55" w14:textId="77777777" w:rsidR="002638BE" w:rsidRPr="00F509CE" w:rsidRDefault="002638BE" w:rsidP="002638B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cs-CZ"/>
        </w:rPr>
      </w:pPr>
      <w:r w:rsidRPr="00F509CE">
        <w:rPr>
          <w:bdr w:val="none" w:sz="0" w:space="0" w:color="auto" w:frame="1"/>
          <w:lang w:val="cs-CZ"/>
        </w:rPr>
        <w:t>rails generate bootstrap:install static</w:t>
      </w:r>
    </w:p>
    <w:p w14:paraId="33FCF3ED" w14:textId="77777777" w:rsidR="002638BE" w:rsidRPr="00F509CE" w:rsidRDefault="002638BE" w:rsidP="00945A42">
      <w:pPr>
        <w:rPr>
          <w:lang w:val="cs-CZ"/>
        </w:rPr>
      </w:pPr>
    </w:p>
    <w:p w14:paraId="631B3C1F" w14:textId="04F2D41E" w:rsidR="002638BE" w:rsidRPr="00F509CE" w:rsidRDefault="00820D1F" w:rsidP="00945A42">
      <w:r w:rsidRPr="00F509CE">
        <w:t>rails g bootstrap:layout application</w:t>
      </w:r>
    </w:p>
    <w:p w14:paraId="72C02B35" w14:textId="77777777" w:rsidR="00820D1F" w:rsidRPr="00F509CE" w:rsidRDefault="00820D1F" w:rsidP="00945A42"/>
    <w:p w14:paraId="514685D1" w14:textId="3CC2E0B8" w:rsidR="00820D1F" w:rsidRPr="00F509CE" w:rsidRDefault="00C97643" w:rsidP="00945A42">
      <w:r w:rsidRPr="00F509CE">
        <w:t>(Y)</w:t>
      </w:r>
    </w:p>
    <w:p w14:paraId="634CC533" w14:textId="77777777" w:rsidR="00C97643" w:rsidRPr="00F509CE" w:rsidRDefault="00C97643" w:rsidP="00945A42"/>
    <w:p w14:paraId="13362181" w14:textId="60511D38" w:rsidR="00C97643" w:rsidRPr="00F509CE" w:rsidRDefault="00C97643" w:rsidP="00945A42">
      <w:r w:rsidRPr="00F509CE">
        <w:t>git add .</w:t>
      </w:r>
    </w:p>
    <w:p w14:paraId="303357FA" w14:textId="77777777" w:rsidR="00C97643" w:rsidRPr="00F509CE" w:rsidRDefault="00C97643" w:rsidP="00945A42"/>
    <w:p w14:paraId="022CDECD" w14:textId="3E7143BD" w:rsidR="00C97643" w:rsidRPr="00F509CE" w:rsidRDefault="00C97643" w:rsidP="00945A42">
      <w:r w:rsidRPr="00F509CE">
        <w:t>git commit -m "added twitter bootstrap"</w:t>
      </w:r>
    </w:p>
    <w:p w14:paraId="0E6C1420" w14:textId="77777777" w:rsidR="00C97643" w:rsidRPr="00F509CE" w:rsidRDefault="00C97643" w:rsidP="00945A42">
      <w:pPr>
        <w:rPr>
          <w:lang w:val="cs-CZ"/>
        </w:rPr>
      </w:pPr>
    </w:p>
    <w:p w14:paraId="1A407664" w14:textId="4DEEE982" w:rsidR="00C97643" w:rsidRPr="00F509CE" w:rsidRDefault="00C97643" w:rsidP="00945A42">
      <w:r w:rsidRPr="00F509CE">
        <w:t>git status</w:t>
      </w:r>
    </w:p>
    <w:p w14:paraId="6180F99D" w14:textId="77777777" w:rsidR="00C97643" w:rsidRPr="00F509CE" w:rsidRDefault="00C97643" w:rsidP="00945A42"/>
    <w:p w14:paraId="2BF4F0A0" w14:textId="45C78A7E" w:rsidR="00C97643" w:rsidRPr="00F509CE" w:rsidRDefault="00B22D8A" w:rsidP="00945A42">
      <w:r w:rsidRPr="00F509CE">
        <w:t>rails g controller main index</w:t>
      </w:r>
    </w:p>
    <w:p w14:paraId="1318E8EE" w14:textId="77777777" w:rsidR="00B22D8A" w:rsidRPr="00F509CE" w:rsidRDefault="00B22D8A" w:rsidP="00945A42">
      <w:pPr>
        <w:rPr>
          <w:lang w:val="cs-CZ"/>
        </w:rPr>
      </w:pPr>
    </w:p>
    <w:p w14:paraId="151E93E7" w14:textId="590B3600" w:rsidR="00C90027" w:rsidRPr="00F509CE" w:rsidRDefault="00C90027" w:rsidP="00945A42">
      <w:pPr>
        <w:rPr>
          <w:lang w:val="cs-CZ"/>
        </w:rPr>
      </w:pPr>
      <w:r w:rsidRPr="00F509CE">
        <w:rPr>
          <w:lang w:val="cs-CZ"/>
        </w:rPr>
        <w:t>do routes</w:t>
      </w:r>
    </w:p>
    <w:p w14:paraId="511CCDAD" w14:textId="77777777" w:rsidR="00C90027" w:rsidRPr="00F509CE" w:rsidRDefault="00C90027" w:rsidP="00945A42">
      <w:pPr>
        <w:rPr>
          <w:lang w:val="cs-CZ"/>
        </w:rPr>
      </w:pPr>
    </w:p>
    <w:p w14:paraId="493947EB" w14:textId="77777777" w:rsidR="00C90027" w:rsidRPr="00F509CE" w:rsidRDefault="00C90027" w:rsidP="00C90027">
      <w:pPr>
        <w:rPr>
          <w:lang w:val="cs-CZ"/>
        </w:rPr>
      </w:pPr>
      <w:r w:rsidRPr="00F509CE">
        <w:rPr>
          <w:lang w:val="cs-CZ"/>
        </w:rPr>
        <w:t>Rails.application.routes.draw do</w:t>
      </w:r>
    </w:p>
    <w:p w14:paraId="3588D5EB" w14:textId="77777777" w:rsidR="00C90027" w:rsidRPr="00F509CE" w:rsidRDefault="00C90027" w:rsidP="00C90027">
      <w:pPr>
        <w:rPr>
          <w:lang w:val="cs-CZ"/>
        </w:rPr>
      </w:pPr>
      <w:r w:rsidRPr="00F509CE">
        <w:rPr>
          <w:lang w:val="cs-CZ"/>
        </w:rPr>
        <w:t xml:space="preserve">  get 'main/index'</w:t>
      </w:r>
    </w:p>
    <w:p w14:paraId="5D836027" w14:textId="77777777" w:rsidR="00C90027" w:rsidRPr="00F509CE" w:rsidRDefault="00C90027" w:rsidP="00C90027">
      <w:pPr>
        <w:rPr>
          <w:lang w:val="cs-CZ"/>
        </w:rPr>
      </w:pPr>
    </w:p>
    <w:p w14:paraId="140C9276" w14:textId="77777777" w:rsidR="00C90027" w:rsidRPr="00F509CE" w:rsidRDefault="00C90027" w:rsidP="00C90027">
      <w:pPr>
        <w:rPr>
          <w:lang w:val="cs-CZ"/>
        </w:rPr>
      </w:pPr>
      <w:r w:rsidRPr="00F509CE">
        <w:rPr>
          <w:lang w:val="cs-CZ"/>
        </w:rPr>
        <w:t xml:space="preserve">  root 'main#index'</w:t>
      </w:r>
    </w:p>
    <w:p w14:paraId="415B679F" w14:textId="77777777" w:rsidR="00C90027" w:rsidRPr="00F509CE" w:rsidRDefault="00C90027" w:rsidP="00C90027">
      <w:pPr>
        <w:rPr>
          <w:lang w:val="cs-CZ"/>
        </w:rPr>
      </w:pPr>
    </w:p>
    <w:p w14:paraId="6AA325C9" w14:textId="77777777" w:rsidR="00C90027" w:rsidRPr="00F509CE" w:rsidRDefault="00C90027" w:rsidP="00C90027">
      <w:pPr>
        <w:rPr>
          <w:lang w:val="cs-CZ"/>
        </w:rPr>
      </w:pPr>
      <w:r w:rsidRPr="00F509CE">
        <w:rPr>
          <w:lang w:val="cs-CZ"/>
        </w:rPr>
        <w:t>end</w:t>
      </w:r>
    </w:p>
    <w:p w14:paraId="1E238D59" w14:textId="77777777" w:rsidR="00C90027" w:rsidRPr="00F509CE" w:rsidRDefault="00C90027" w:rsidP="00945A42">
      <w:pPr>
        <w:rPr>
          <w:lang w:val="cs-CZ"/>
        </w:rPr>
      </w:pPr>
    </w:p>
    <w:p w14:paraId="0FED86DC" w14:textId="77777777" w:rsidR="00C90027" w:rsidRPr="00F509CE" w:rsidRDefault="00C90027" w:rsidP="00945A42">
      <w:pPr>
        <w:rPr>
          <w:lang w:val="cs-CZ"/>
        </w:rPr>
      </w:pPr>
    </w:p>
    <w:p w14:paraId="265B5C8C" w14:textId="7FAF9A94" w:rsidR="00C90027" w:rsidRPr="00F509CE" w:rsidRDefault="00633803" w:rsidP="00945A42">
      <w:r w:rsidRPr="00F509CE">
        <w:t>git status</w:t>
      </w:r>
    </w:p>
    <w:p w14:paraId="0ECA0991" w14:textId="11EC114A" w:rsidR="00633803" w:rsidRPr="00F509CE" w:rsidRDefault="00633803" w:rsidP="00945A42">
      <w:r w:rsidRPr="00F509CE">
        <w:t>git add .</w:t>
      </w:r>
    </w:p>
    <w:p w14:paraId="285FEEF8" w14:textId="06550B7C" w:rsidR="00633803" w:rsidRPr="00F509CE" w:rsidRDefault="00A158BD" w:rsidP="00945A42">
      <w:r w:rsidRPr="00F509CE">
        <w:t>git status</w:t>
      </w:r>
    </w:p>
    <w:p w14:paraId="07A63FA9" w14:textId="77777777" w:rsidR="00A158BD" w:rsidRPr="00F509CE" w:rsidRDefault="00A158BD" w:rsidP="00945A42"/>
    <w:p w14:paraId="5A493490" w14:textId="45726BED" w:rsidR="00A158BD" w:rsidRPr="00F509CE" w:rsidRDefault="00A158BD" w:rsidP="00945A42">
      <w:r w:rsidRPr="00F509CE">
        <w:t>git commit -m"edited routes"</w:t>
      </w:r>
    </w:p>
    <w:p w14:paraId="7FF522E1" w14:textId="7A48141C" w:rsidR="00A158BD" w:rsidRPr="00F509CE" w:rsidRDefault="00A158BD" w:rsidP="00945A42">
      <w:r w:rsidRPr="00F509CE">
        <w:t>git status</w:t>
      </w:r>
    </w:p>
    <w:p w14:paraId="3A387879" w14:textId="77777777" w:rsidR="00A158BD" w:rsidRPr="00F509CE" w:rsidRDefault="00A158BD" w:rsidP="00945A42"/>
    <w:p w14:paraId="23728F01" w14:textId="3F77E761" w:rsidR="00A158BD" w:rsidRPr="00F509CE" w:rsidRDefault="00A36858" w:rsidP="00945A42">
      <w:r w:rsidRPr="00F509CE">
        <w:t>git checkout -b admin_panel</w:t>
      </w:r>
    </w:p>
    <w:p w14:paraId="75F43918" w14:textId="77777777" w:rsidR="00A36858" w:rsidRPr="00F509CE" w:rsidRDefault="00A36858" w:rsidP="00945A42"/>
    <w:p w14:paraId="353F4B26" w14:textId="2FFC68F5" w:rsidR="00A36858" w:rsidRPr="00F509CE" w:rsidRDefault="00A36858" w:rsidP="00945A42">
      <w:r w:rsidRPr="00F509CE">
        <w:t>git status</w:t>
      </w:r>
    </w:p>
    <w:p w14:paraId="01535D7E" w14:textId="77777777" w:rsidR="00A36858" w:rsidRPr="00F509CE" w:rsidRDefault="00A36858" w:rsidP="00945A42"/>
    <w:p w14:paraId="7636601F" w14:textId="20BA3002" w:rsidR="00A36858" w:rsidRPr="00F509CE" w:rsidRDefault="00A36858" w:rsidP="00945A42">
      <w:r w:rsidRPr="00F509CE">
        <w:t>rails g scaffold room name</w:t>
      </w:r>
    </w:p>
    <w:p w14:paraId="21D073E0" w14:textId="1B994E59" w:rsidR="00A36858" w:rsidRPr="00F509CE" w:rsidRDefault="00A36858" w:rsidP="00945A42">
      <w:r w:rsidRPr="00F509CE">
        <w:t>rails g scaffold category name</w:t>
      </w:r>
    </w:p>
    <w:p w14:paraId="635F668D" w14:textId="10A4D390" w:rsidR="00A36858" w:rsidRPr="00F509CE" w:rsidRDefault="00A36858" w:rsidP="00945A42">
      <w:r w:rsidRPr="00F509CE">
        <w:lastRenderedPageBreak/>
        <w:t>rails g scaffold RoomCategory room:references category:references</w:t>
      </w:r>
    </w:p>
    <w:p w14:paraId="1E5504E5" w14:textId="77777777" w:rsidR="00A36858" w:rsidRPr="00F509CE" w:rsidRDefault="00A36858" w:rsidP="00945A42"/>
    <w:p w14:paraId="3EA986E7" w14:textId="5DD2215C" w:rsidR="00A36858" w:rsidRPr="00F509CE" w:rsidRDefault="00A36858" w:rsidP="00945A42">
      <w:r w:rsidRPr="00F509CE">
        <w:t>rails g scaffold device name on:boolean type RoomCategory:references</w:t>
      </w:r>
    </w:p>
    <w:p w14:paraId="6156B577" w14:textId="77777777" w:rsidR="00A36858" w:rsidRPr="00F509CE" w:rsidRDefault="00A36858" w:rsidP="00945A42"/>
    <w:p w14:paraId="567C7769" w14:textId="6BA07957" w:rsidR="00A36858" w:rsidRPr="00F509CE" w:rsidRDefault="00D83484" w:rsidP="00945A42">
      <w:r w:rsidRPr="00F509CE">
        <w:t>rake db:migrate</w:t>
      </w:r>
    </w:p>
    <w:p w14:paraId="35C6130C" w14:textId="77777777" w:rsidR="00EC17BC" w:rsidRPr="00F509CE" w:rsidRDefault="00EC17BC" w:rsidP="00945A42"/>
    <w:p w14:paraId="02B998D7" w14:textId="77777777" w:rsidR="001C2957" w:rsidRPr="00F509CE" w:rsidRDefault="001C2957" w:rsidP="001C2957">
      <w:pPr>
        <w:rPr>
          <w:lang w:val="cs-CZ"/>
        </w:rPr>
      </w:pPr>
      <w:r w:rsidRPr="00F509CE">
        <w:rPr>
          <w:lang w:val="cs-CZ"/>
        </w:rPr>
        <w:t>rails g bootstrap:themed Rooms</w:t>
      </w:r>
    </w:p>
    <w:p w14:paraId="68B5942C" w14:textId="252913D9" w:rsidR="001C2957" w:rsidRPr="00F509CE" w:rsidRDefault="001C2957" w:rsidP="001C2957">
      <w:pPr>
        <w:rPr>
          <w:lang w:val="cs-CZ"/>
        </w:rPr>
      </w:pPr>
      <w:r w:rsidRPr="00F509CE">
        <w:rPr>
          <w:lang w:val="cs-CZ"/>
        </w:rPr>
        <w:t>rails g bootstrap:themed Categories</w:t>
      </w:r>
    </w:p>
    <w:p w14:paraId="19023B85" w14:textId="4AB49A3C" w:rsidR="001C2957" w:rsidRPr="00F509CE" w:rsidRDefault="001C2957" w:rsidP="001C2957">
      <w:pPr>
        <w:rPr>
          <w:lang w:val="cs-CZ"/>
        </w:rPr>
      </w:pPr>
      <w:r w:rsidRPr="00F509CE">
        <w:rPr>
          <w:lang w:val="cs-CZ"/>
        </w:rPr>
        <w:t>rails g bootstrap:themed RoomCategories</w:t>
      </w:r>
    </w:p>
    <w:p w14:paraId="0AD57C1E" w14:textId="48D5F022" w:rsidR="00EC17BC" w:rsidRPr="00F509CE" w:rsidRDefault="001C2957" w:rsidP="001C2957">
      <w:pPr>
        <w:rPr>
          <w:lang w:val="cs-CZ"/>
        </w:rPr>
      </w:pPr>
      <w:r w:rsidRPr="00F509CE">
        <w:rPr>
          <w:lang w:val="cs-CZ"/>
        </w:rPr>
        <w:t>rails g bootstrap:themed Devices</w:t>
      </w:r>
    </w:p>
    <w:p w14:paraId="33EB37F6" w14:textId="77777777" w:rsidR="001C2957" w:rsidRPr="00F509CE" w:rsidRDefault="001C2957" w:rsidP="001C2957">
      <w:pPr>
        <w:rPr>
          <w:lang w:val="cs-CZ"/>
        </w:rPr>
      </w:pPr>
    </w:p>
    <w:p w14:paraId="61CEB7D3" w14:textId="7F91760D" w:rsidR="001C2957" w:rsidRPr="00F509CE" w:rsidRDefault="007A6E05" w:rsidP="001C2957">
      <w:pPr>
        <w:rPr>
          <w:lang w:val="cs-CZ"/>
        </w:rPr>
      </w:pPr>
      <w:r w:rsidRPr="00F509CE">
        <w:rPr>
          <w:lang w:val="cs-CZ"/>
        </w:rPr>
        <w:t>(a)</w:t>
      </w:r>
    </w:p>
    <w:p w14:paraId="1D735B02" w14:textId="77777777" w:rsidR="007A6E05" w:rsidRPr="00F509CE" w:rsidRDefault="007A6E05" w:rsidP="001C2957">
      <w:pPr>
        <w:rPr>
          <w:lang w:val="cs-CZ"/>
        </w:rPr>
      </w:pPr>
    </w:p>
    <w:p w14:paraId="6D770E4D" w14:textId="5F07EA2A" w:rsidR="007A6E05" w:rsidRPr="00F509CE" w:rsidRDefault="007A6E05" w:rsidP="001C2957">
      <w:pPr>
        <w:rPr>
          <w:lang w:val="cs-CZ"/>
        </w:rPr>
      </w:pPr>
      <w:r w:rsidRPr="00F509CE">
        <w:rPr>
          <w:lang w:val="cs-CZ"/>
        </w:rPr>
        <w:t>rails s</w:t>
      </w:r>
    </w:p>
    <w:p w14:paraId="0B6C911E" w14:textId="77777777" w:rsidR="007A6E05" w:rsidRPr="00F509CE" w:rsidRDefault="007A6E05" w:rsidP="001C2957">
      <w:pPr>
        <w:rPr>
          <w:lang w:val="cs-CZ"/>
        </w:rPr>
      </w:pPr>
    </w:p>
    <w:p w14:paraId="0A6ACB16" w14:textId="77777777" w:rsidR="007A6E05" w:rsidRPr="00F509CE" w:rsidRDefault="007A6E05" w:rsidP="001C2957">
      <w:pPr>
        <w:rPr>
          <w:lang w:val="cs-CZ"/>
        </w:rPr>
      </w:pPr>
    </w:p>
    <w:p w14:paraId="3DFDAFEF" w14:textId="4544C3B8" w:rsidR="007A6E05" w:rsidRPr="00F509CE" w:rsidRDefault="001773D5" w:rsidP="001C2957">
      <w:pPr>
        <w:rPr>
          <w:lang w:val="cs-CZ"/>
        </w:rPr>
      </w:pPr>
      <w:hyperlink r:id="rId38" w:history="1">
        <w:r w:rsidR="007A6E05" w:rsidRPr="00F509CE">
          <w:rPr>
            <w:rStyle w:val="Hyperlink"/>
            <w:color w:val="auto"/>
            <w:lang w:val="cs-CZ"/>
          </w:rPr>
          <w:t>http://localhost:3000/rooms</w:t>
        </w:r>
      </w:hyperlink>
    </w:p>
    <w:p w14:paraId="6602EC9B" w14:textId="77777777" w:rsidR="007A6E05" w:rsidRPr="00F509CE" w:rsidRDefault="007A6E05" w:rsidP="001C2957">
      <w:pPr>
        <w:rPr>
          <w:lang w:val="cs-CZ"/>
        </w:rPr>
      </w:pPr>
    </w:p>
    <w:p w14:paraId="7A1547E0" w14:textId="77777777" w:rsidR="007A6E05" w:rsidRPr="00F509CE" w:rsidRDefault="007A6E05" w:rsidP="001C2957">
      <w:pPr>
        <w:rPr>
          <w:lang w:val="cs-CZ"/>
        </w:rPr>
      </w:pPr>
    </w:p>
    <w:p w14:paraId="21A1EEDD" w14:textId="678C2EA2" w:rsidR="001A0C75" w:rsidRPr="00F509CE" w:rsidRDefault="00591DC7" w:rsidP="001C2957">
      <w:r w:rsidRPr="00F509CE">
        <w:t>git add .</w:t>
      </w:r>
    </w:p>
    <w:p w14:paraId="07E5E0E2" w14:textId="77777777" w:rsidR="00591DC7" w:rsidRPr="00F509CE" w:rsidRDefault="00591DC7" w:rsidP="001C2957"/>
    <w:p w14:paraId="18F10463" w14:textId="0DD250A3" w:rsidR="00591DC7" w:rsidRPr="00F509CE" w:rsidRDefault="00591DC7" w:rsidP="001C2957">
      <w:r w:rsidRPr="00F509CE">
        <w:t>git commit -m "added all required models"</w:t>
      </w:r>
    </w:p>
    <w:p w14:paraId="586C3662" w14:textId="77777777" w:rsidR="00591DC7" w:rsidRPr="00F509CE" w:rsidRDefault="00591DC7" w:rsidP="001C2957"/>
    <w:p w14:paraId="4A6F3E25" w14:textId="66448AF8" w:rsidR="00591DC7" w:rsidRPr="00F509CE" w:rsidRDefault="00F01814" w:rsidP="001C2957">
      <w:r w:rsidRPr="00F509CE">
        <w:t>git status</w:t>
      </w:r>
    </w:p>
    <w:p w14:paraId="2528EFA1" w14:textId="77777777" w:rsidR="00F7799F" w:rsidRPr="00F509CE" w:rsidRDefault="00F7799F" w:rsidP="001C2957"/>
    <w:p w14:paraId="2E7DCC48" w14:textId="4E71D349" w:rsidR="00F7799F" w:rsidRPr="00F509CE" w:rsidRDefault="0059381C" w:rsidP="001C2957">
      <w:r w:rsidRPr="00F509CE">
        <w:t>git merge master</w:t>
      </w:r>
    </w:p>
    <w:p w14:paraId="7FC37C5F" w14:textId="77777777" w:rsidR="0059381C" w:rsidRPr="00F509CE" w:rsidRDefault="0059381C" w:rsidP="001C2957"/>
    <w:p w14:paraId="09873516" w14:textId="0EDD6AF6" w:rsidR="0059381C" w:rsidRPr="00F509CE" w:rsidRDefault="00A12B17" w:rsidP="001C2957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>(rebase – powinno się używać zamiast merga)</w:t>
      </w:r>
    </w:p>
    <w:p w14:paraId="2062F1A8" w14:textId="77777777" w:rsidR="00A12B17" w:rsidRPr="00F509CE" w:rsidRDefault="00A12B17" w:rsidP="001C2957">
      <w:pPr>
        <w:rPr>
          <w:lang w:val="cs-CZ"/>
        </w:rPr>
      </w:pPr>
    </w:p>
    <w:p w14:paraId="5F5D2A4B" w14:textId="01D04FB0" w:rsidR="00A12B17" w:rsidRPr="00F509CE" w:rsidRDefault="008C2C34" w:rsidP="001C2957">
      <w:r w:rsidRPr="00F509CE">
        <w:t>git checkout master</w:t>
      </w:r>
    </w:p>
    <w:p w14:paraId="2F8DCE0F" w14:textId="77777777" w:rsidR="008C2C34" w:rsidRPr="00F509CE" w:rsidRDefault="008C2C34" w:rsidP="001C2957"/>
    <w:p w14:paraId="6E26D4FD" w14:textId="5C2D58CC" w:rsidR="008C2C34" w:rsidRPr="00F509CE" w:rsidRDefault="008C2C34" w:rsidP="001C2957">
      <w:r w:rsidRPr="00F509CE">
        <w:t>git merge admin_panel</w:t>
      </w:r>
    </w:p>
    <w:p w14:paraId="52B47D0C" w14:textId="77777777" w:rsidR="008C2C34" w:rsidRPr="00F509CE" w:rsidRDefault="008C2C34" w:rsidP="001C2957"/>
    <w:p w14:paraId="712E279F" w14:textId="47BE7EC7" w:rsidR="008C2C34" w:rsidRPr="00F509CE" w:rsidRDefault="00EE262A" w:rsidP="001C2957">
      <w:r w:rsidRPr="00F509CE">
        <w:t>git status</w:t>
      </w:r>
    </w:p>
    <w:p w14:paraId="72126E75" w14:textId="77777777" w:rsidR="00EE262A" w:rsidRPr="00F509CE" w:rsidRDefault="00EE262A" w:rsidP="001C2957"/>
    <w:p w14:paraId="4B34F079" w14:textId="77777777" w:rsidR="001527AD" w:rsidRPr="00F509CE" w:rsidRDefault="001527AD" w:rsidP="001C2957"/>
    <w:p w14:paraId="48247A5C" w14:textId="1780FC4E" w:rsidR="00EE262A" w:rsidRPr="00F509CE" w:rsidRDefault="001527AD" w:rsidP="001C2957">
      <w:r w:rsidRPr="00F509CE">
        <w:rPr>
          <w:highlight w:val="yellow"/>
        </w:rPr>
        <w:t>Gemfile</w:t>
      </w:r>
    </w:p>
    <w:p w14:paraId="48FA1E89" w14:textId="467C3BEF" w:rsidR="001527AD" w:rsidRPr="00F509CE" w:rsidRDefault="001527AD" w:rsidP="001C2957">
      <w:pPr>
        <w:rPr>
          <w:lang w:val="cs-CZ"/>
        </w:rPr>
      </w:pPr>
      <w:r w:rsidRPr="00F509CE">
        <w:rPr>
          <w:lang w:val="cs-CZ"/>
        </w:rPr>
        <w:t>gem 'devise'</w:t>
      </w:r>
    </w:p>
    <w:p w14:paraId="042381DC" w14:textId="77777777" w:rsidR="00392F1E" w:rsidRPr="00F509CE" w:rsidRDefault="00392F1E" w:rsidP="001C2957">
      <w:pPr>
        <w:rPr>
          <w:lang w:val="cs-CZ"/>
        </w:rPr>
      </w:pPr>
    </w:p>
    <w:p w14:paraId="6139882C" w14:textId="7729E31D" w:rsidR="00392F1E" w:rsidRPr="00F509CE" w:rsidRDefault="00392F1E" w:rsidP="001C2957">
      <w:pPr>
        <w:rPr>
          <w:lang w:val="cs-CZ"/>
        </w:rPr>
      </w:pPr>
      <w:r w:rsidRPr="00F509CE">
        <w:rPr>
          <w:lang w:val="cs-CZ"/>
        </w:rPr>
        <w:t>bundle</w:t>
      </w:r>
    </w:p>
    <w:p w14:paraId="27140E6D" w14:textId="77777777" w:rsidR="001527AD" w:rsidRPr="00F509CE" w:rsidRDefault="001527AD" w:rsidP="001C2957">
      <w:pPr>
        <w:rPr>
          <w:lang w:val="cs-CZ"/>
        </w:rPr>
      </w:pPr>
    </w:p>
    <w:p w14:paraId="26C32CD7" w14:textId="77777777" w:rsidR="00392F1E" w:rsidRPr="00F509CE" w:rsidRDefault="00392F1E" w:rsidP="00392F1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cs-CZ"/>
        </w:rPr>
      </w:pPr>
      <w:r w:rsidRPr="00F509CE">
        <w:rPr>
          <w:lang w:val="cs-CZ"/>
        </w:rPr>
        <w:t>rails generate devise:install</w:t>
      </w:r>
    </w:p>
    <w:p w14:paraId="289C02C8" w14:textId="77777777" w:rsidR="00392F1E" w:rsidRPr="00F509CE" w:rsidRDefault="00392F1E" w:rsidP="001C2957">
      <w:pPr>
        <w:rPr>
          <w:lang w:val="cs-CZ"/>
        </w:rPr>
      </w:pPr>
    </w:p>
    <w:p w14:paraId="477A33D4" w14:textId="4498D5C7" w:rsidR="001527AD" w:rsidRPr="00F509CE" w:rsidRDefault="007000CF" w:rsidP="001C2957">
      <w:pPr>
        <w:rPr>
          <w:lang w:val="cs-CZ"/>
        </w:rPr>
      </w:pPr>
      <w:r w:rsidRPr="00F509CE">
        <w:t>rails generate devise User</w:t>
      </w:r>
    </w:p>
    <w:p w14:paraId="3E7239AC" w14:textId="77777777" w:rsidR="001527AD" w:rsidRPr="00F509CE" w:rsidRDefault="001527AD" w:rsidP="001C2957">
      <w:pPr>
        <w:rPr>
          <w:lang w:val="cs-CZ"/>
        </w:rPr>
      </w:pPr>
    </w:p>
    <w:p w14:paraId="60CA5D80" w14:textId="77777777" w:rsidR="007B39AA" w:rsidRPr="00F509CE" w:rsidRDefault="007B39AA" w:rsidP="001C2957">
      <w:pPr>
        <w:rPr>
          <w:lang w:val="cs-CZ"/>
        </w:rPr>
      </w:pPr>
    </w:p>
    <w:p w14:paraId="4E71D3BC" w14:textId="40368BD0" w:rsidR="007B39AA" w:rsidRPr="00F509CE" w:rsidRDefault="003048F7" w:rsidP="001C2957">
      <w:pPr>
        <w:rPr>
          <w:lang w:val="cs-CZ"/>
        </w:rPr>
      </w:pPr>
      <w:r w:rsidRPr="00F509CE">
        <w:rPr>
          <w:highlight w:val="yellow"/>
          <w:lang w:val="cs-CZ"/>
        </w:rPr>
        <w:t>w view layouts application.html.erb</w:t>
      </w:r>
      <w:r w:rsidR="00FD71E0" w:rsidRPr="00F509CE">
        <w:rPr>
          <w:highlight w:val="yellow"/>
          <w:lang w:val="cs-CZ"/>
        </w:rPr>
        <w:t xml:space="preserve"> dodać</w:t>
      </w:r>
    </w:p>
    <w:p w14:paraId="78611A30" w14:textId="77777777" w:rsidR="00FD71E0" w:rsidRPr="00F509CE" w:rsidRDefault="00FD71E0" w:rsidP="001C2957">
      <w:pPr>
        <w:rPr>
          <w:lang w:val="cs-CZ"/>
        </w:rPr>
      </w:pPr>
    </w:p>
    <w:p w14:paraId="700C162E" w14:textId="77777777" w:rsidR="00FD71E0" w:rsidRPr="00F509CE" w:rsidRDefault="00FD71E0" w:rsidP="00FD71E0">
      <w:pPr>
        <w:rPr>
          <w:lang w:val="cs-CZ"/>
        </w:rPr>
      </w:pPr>
      <w:r w:rsidRPr="00F509CE">
        <w:rPr>
          <w:lang w:val="cs-CZ"/>
        </w:rPr>
        <w:t>&lt;div class="pull­right login­links"&gt; &lt;% if user_signed_in? %&gt;</w:t>
      </w:r>
    </w:p>
    <w:p w14:paraId="1ABBE3BD" w14:textId="77777777" w:rsidR="00FD71E0" w:rsidRPr="00F509CE" w:rsidRDefault="00FD71E0" w:rsidP="00FD71E0">
      <w:pPr>
        <w:rPr>
          <w:lang w:val="cs-CZ"/>
        </w:rPr>
      </w:pPr>
      <w:r w:rsidRPr="00F509CE">
        <w:rPr>
          <w:lang w:val="cs-CZ"/>
        </w:rPr>
        <w:t>&lt;%= link_to current_user.email, edit_user_registration_path, :title =&gt; "Edit Profile"%&gt; &lt;%= link_to "Log off", destroy_user_session_path, :method =&gt; :delete, :class</w:t>
      </w:r>
    </w:p>
    <w:p w14:paraId="351C9B68" w14:textId="77777777" w:rsidR="00FD71E0" w:rsidRPr="00F509CE" w:rsidRDefault="00FD71E0" w:rsidP="00FD71E0">
      <w:pPr>
        <w:rPr>
          <w:lang w:val="cs-CZ"/>
        </w:rPr>
      </w:pPr>
      <w:r w:rsidRPr="00F509CE">
        <w:rPr>
          <w:lang w:val="cs-CZ"/>
        </w:rPr>
        <w:lastRenderedPageBreak/>
        <w:t>=&gt; "label label­important" %&gt; &lt;% else %&gt;</w:t>
      </w:r>
    </w:p>
    <w:p w14:paraId="2582C524" w14:textId="77777777" w:rsidR="00FD71E0" w:rsidRPr="00F509CE" w:rsidRDefault="00FD71E0" w:rsidP="00FD71E0">
      <w:pPr>
        <w:rPr>
          <w:lang w:val="cs-CZ"/>
        </w:rPr>
      </w:pPr>
      <w:r w:rsidRPr="00F509CE">
        <w:rPr>
          <w:lang w:val="cs-CZ"/>
        </w:rPr>
        <w:t>&lt;%= link_to "Log in", new_user_session_path, :method =&gt; :get %&gt; |</w:t>
      </w:r>
    </w:p>
    <w:p w14:paraId="24D1C02F" w14:textId="77777777" w:rsidR="00FD71E0" w:rsidRPr="00F509CE" w:rsidRDefault="00FD71E0" w:rsidP="00FD71E0">
      <w:pPr>
        <w:rPr>
          <w:lang w:val="cs-CZ"/>
        </w:rPr>
      </w:pPr>
      <w:r w:rsidRPr="00F509CE">
        <w:rPr>
          <w:lang w:val="cs-CZ"/>
        </w:rPr>
        <w:t>&lt;%= link_to "Register", new_user_registration_path, :method =&gt; :get %&gt; &lt;% end %&gt;</w:t>
      </w:r>
    </w:p>
    <w:p w14:paraId="079E8574" w14:textId="1DC69734" w:rsidR="00FD71E0" w:rsidRPr="00F509CE" w:rsidRDefault="00FD71E0" w:rsidP="00FD71E0">
      <w:pPr>
        <w:rPr>
          <w:lang w:val="cs-CZ"/>
        </w:rPr>
      </w:pPr>
      <w:r w:rsidRPr="00F509CE">
        <w:rPr>
          <w:lang w:val="cs-CZ"/>
        </w:rPr>
        <w:t>&lt;/div&gt;</w:t>
      </w:r>
    </w:p>
    <w:p w14:paraId="47C8E9DD" w14:textId="77777777" w:rsidR="00874214" w:rsidRPr="00F509CE" w:rsidRDefault="00874214" w:rsidP="001C2957">
      <w:pPr>
        <w:rPr>
          <w:lang w:val="cs-CZ"/>
        </w:rPr>
      </w:pPr>
    </w:p>
    <w:p w14:paraId="01C08C45" w14:textId="77777777" w:rsidR="00874214" w:rsidRPr="00F509CE" w:rsidRDefault="00874214" w:rsidP="001C2957">
      <w:pPr>
        <w:rPr>
          <w:lang w:val="cs-CZ"/>
        </w:rPr>
      </w:pPr>
    </w:p>
    <w:p w14:paraId="66A36E58" w14:textId="5EEB4DAC" w:rsidR="00FD71E0" w:rsidRPr="00F509CE" w:rsidRDefault="00200F50" w:rsidP="001C2957">
      <w:pPr>
        <w:rPr>
          <w:lang w:val="cs-CZ"/>
        </w:rPr>
      </w:pPr>
      <w:r w:rsidRPr="00F509CE">
        <w:rPr>
          <w:highlight w:val="yellow"/>
          <w:lang w:val="cs-CZ"/>
        </w:rPr>
        <w:t>i zmiana:</w:t>
      </w:r>
    </w:p>
    <w:p w14:paraId="23F3E6D5" w14:textId="77777777" w:rsidR="00200F50" w:rsidRPr="00F509CE" w:rsidRDefault="00200F50" w:rsidP="001C2957">
      <w:pPr>
        <w:rPr>
          <w:lang w:val="cs-CZ"/>
        </w:rPr>
      </w:pPr>
    </w:p>
    <w:p w14:paraId="2570861D" w14:textId="77777777" w:rsidR="00200F50" w:rsidRPr="00F509CE" w:rsidRDefault="00200F50" w:rsidP="00200F50">
      <w:pPr>
        <w:rPr>
          <w:lang w:val="cs-CZ"/>
        </w:rPr>
      </w:pPr>
      <w:r w:rsidRPr="00F509CE">
        <w:rPr>
          <w:lang w:val="cs-CZ"/>
        </w:rPr>
        <w:t xml:space="preserve">      &lt;!--  &lt;a class="navbar-brand" href="#"&gt;IntelligentHouse&lt;/a&gt; --&gt;</w:t>
      </w:r>
    </w:p>
    <w:p w14:paraId="040FA697" w14:textId="68D5C8C5" w:rsidR="00200F50" w:rsidRPr="00F509CE" w:rsidRDefault="00200F50" w:rsidP="00200F50">
      <w:pPr>
        <w:rPr>
          <w:lang w:val="cs-CZ"/>
        </w:rPr>
      </w:pPr>
      <w:r w:rsidRPr="00F509CE">
        <w:rPr>
          <w:lang w:val="cs-CZ"/>
        </w:rPr>
        <w:t xml:space="preserve">      &lt;%= link_to "IntelligentHouse", root_path, class: "navbar-brand"%&gt;</w:t>
      </w:r>
    </w:p>
    <w:p w14:paraId="23644CB1" w14:textId="77777777" w:rsidR="00200F50" w:rsidRPr="00F509CE" w:rsidRDefault="00200F50" w:rsidP="00200F50">
      <w:pPr>
        <w:rPr>
          <w:lang w:val="cs-CZ"/>
        </w:rPr>
      </w:pPr>
    </w:p>
    <w:p w14:paraId="59DEEDC1" w14:textId="77777777" w:rsidR="00200F50" w:rsidRPr="00F509CE" w:rsidRDefault="00200F50" w:rsidP="00200F50">
      <w:pPr>
        <w:rPr>
          <w:lang w:val="cs-CZ"/>
        </w:rPr>
      </w:pPr>
    </w:p>
    <w:p w14:paraId="5853DB94" w14:textId="241BAE22" w:rsidR="00200F50" w:rsidRPr="00F509CE" w:rsidRDefault="00200F50" w:rsidP="00200F50">
      <w:r w:rsidRPr="00F509CE">
        <w:t>git add .</w:t>
      </w:r>
    </w:p>
    <w:p w14:paraId="54F4215F" w14:textId="77777777" w:rsidR="00200F50" w:rsidRPr="00F509CE" w:rsidRDefault="00200F50" w:rsidP="00200F50"/>
    <w:p w14:paraId="34B11D3E" w14:textId="7E9ACA1A" w:rsidR="00200F50" w:rsidRPr="00F509CE" w:rsidRDefault="00200F50" w:rsidP="00200F50">
      <w:r w:rsidRPr="00F509CE">
        <w:t>git commit -m "added devise to project"</w:t>
      </w:r>
    </w:p>
    <w:p w14:paraId="13484720" w14:textId="77777777" w:rsidR="00200F50" w:rsidRPr="00F509CE" w:rsidRDefault="00200F50" w:rsidP="00200F50"/>
    <w:p w14:paraId="56DD5DE1" w14:textId="6D4C206C" w:rsidR="00200F50" w:rsidRPr="00F509CE" w:rsidRDefault="00200F50" w:rsidP="00200F50">
      <w:pPr>
        <w:rPr>
          <w:lang w:val="cs-CZ"/>
        </w:rPr>
      </w:pPr>
      <w:r w:rsidRPr="00F509CE">
        <w:rPr>
          <w:lang w:val="cs-CZ"/>
        </w:rPr>
        <w:t>git status</w:t>
      </w:r>
    </w:p>
    <w:p w14:paraId="056776FB" w14:textId="77777777" w:rsidR="00200F50" w:rsidRPr="00F509CE" w:rsidRDefault="00200F50" w:rsidP="00200F50">
      <w:pPr>
        <w:rPr>
          <w:lang w:val="cs-CZ"/>
        </w:rPr>
      </w:pPr>
    </w:p>
    <w:p w14:paraId="1C84B3A4" w14:textId="71BA3AC4" w:rsidR="00200F50" w:rsidRPr="00F509CE" w:rsidRDefault="001E4E95" w:rsidP="00200F50">
      <w:r w:rsidRPr="00F509CE">
        <w:t>rails g controller admin index</w:t>
      </w:r>
    </w:p>
    <w:p w14:paraId="4589D329" w14:textId="77777777" w:rsidR="00D462BA" w:rsidRPr="00F509CE" w:rsidRDefault="00D462BA" w:rsidP="00200F50"/>
    <w:p w14:paraId="5376A6A2" w14:textId="4E8CE4E8" w:rsidR="00D462BA" w:rsidRPr="00F509CE" w:rsidRDefault="00EA0A7C" w:rsidP="00200F50">
      <w:r w:rsidRPr="00F509CE">
        <w:rPr>
          <w:highlight w:val="yellow"/>
        </w:rPr>
        <w:t>w routes</w:t>
      </w:r>
    </w:p>
    <w:p w14:paraId="68B6F975" w14:textId="77777777" w:rsidR="00EA0A7C" w:rsidRPr="00F509CE" w:rsidRDefault="00EA0A7C" w:rsidP="00200F50"/>
    <w:p w14:paraId="3C99FC67" w14:textId="77777777" w:rsidR="00EA0A7C" w:rsidRPr="00F509CE" w:rsidRDefault="00EA0A7C" w:rsidP="00EA0A7C">
      <w:pPr>
        <w:rPr>
          <w:lang w:val="cs-CZ"/>
        </w:rPr>
      </w:pPr>
      <w:r w:rsidRPr="00F509CE">
        <w:rPr>
          <w:lang w:val="cs-CZ"/>
        </w:rPr>
        <w:t xml:space="preserve">  </w:t>
      </w:r>
      <w:r w:rsidRPr="00F509CE">
        <w:rPr>
          <w:lang w:val="cs-CZ"/>
        </w:rPr>
        <w:tab/>
        <w:t>scope '/admin' do</w:t>
      </w:r>
    </w:p>
    <w:p w14:paraId="7A74CC6A" w14:textId="77777777" w:rsidR="00EA0A7C" w:rsidRPr="00F509CE" w:rsidRDefault="00EA0A7C" w:rsidP="00EA0A7C">
      <w:pPr>
        <w:rPr>
          <w:lang w:val="cs-CZ"/>
        </w:rPr>
      </w:pPr>
      <w:r w:rsidRPr="00F509CE">
        <w:rPr>
          <w:lang w:val="cs-CZ"/>
        </w:rPr>
        <w:tab/>
        <w:t xml:space="preserve">  resources :devices</w:t>
      </w:r>
    </w:p>
    <w:p w14:paraId="6DD2E5E8" w14:textId="77777777" w:rsidR="00EA0A7C" w:rsidRPr="00F509CE" w:rsidRDefault="00EA0A7C" w:rsidP="00EA0A7C">
      <w:pPr>
        <w:rPr>
          <w:lang w:val="cs-CZ"/>
        </w:rPr>
      </w:pPr>
    </w:p>
    <w:p w14:paraId="4ECAE898" w14:textId="77777777" w:rsidR="00EA0A7C" w:rsidRPr="00F509CE" w:rsidRDefault="00EA0A7C" w:rsidP="00EA0A7C">
      <w:pPr>
        <w:rPr>
          <w:lang w:val="cs-CZ"/>
        </w:rPr>
      </w:pPr>
      <w:r w:rsidRPr="00F509CE">
        <w:rPr>
          <w:lang w:val="cs-CZ"/>
        </w:rPr>
        <w:tab/>
        <w:t xml:space="preserve">  resources :room_categories</w:t>
      </w:r>
    </w:p>
    <w:p w14:paraId="5949FE09" w14:textId="77777777" w:rsidR="00EA0A7C" w:rsidRPr="00F509CE" w:rsidRDefault="00EA0A7C" w:rsidP="00EA0A7C">
      <w:pPr>
        <w:rPr>
          <w:lang w:val="cs-CZ"/>
        </w:rPr>
      </w:pPr>
    </w:p>
    <w:p w14:paraId="06A391EA" w14:textId="77777777" w:rsidR="00EA0A7C" w:rsidRPr="00F509CE" w:rsidRDefault="00EA0A7C" w:rsidP="00EA0A7C">
      <w:pPr>
        <w:rPr>
          <w:lang w:val="cs-CZ"/>
        </w:rPr>
      </w:pPr>
      <w:r w:rsidRPr="00F509CE">
        <w:rPr>
          <w:lang w:val="cs-CZ"/>
        </w:rPr>
        <w:tab/>
        <w:t xml:space="preserve">  resources :categories</w:t>
      </w:r>
    </w:p>
    <w:p w14:paraId="4C216E09" w14:textId="77777777" w:rsidR="00EA0A7C" w:rsidRPr="00F509CE" w:rsidRDefault="00EA0A7C" w:rsidP="00EA0A7C">
      <w:pPr>
        <w:rPr>
          <w:lang w:val="cs-CZ"/>
        </w:rPr>
      </w:pPr>
    </w:p>
    <w:p w14:paraId="398739AB" w14:textId="77777777" w:rsidR="00EA0A7C" w:rsidRPr="00F509CE" w:rsidRDefault="00EA0A7C" w:rsidP="00EA0A7C">
      <w:pPr>
        <w:rPr>
          <w:lang w:val="cs-CZ"/>
        </w:rPr>
      </w:pPr>
      <w:r w:rsidRPr="00F509CE">
        <w:rPr>
          <w:lang w:val="cs-CZ"/>
        </w:rPr>
        <w:tab/>
        <w:t xml:space="preserve">  resources :rooms</w:t>
      </w:r>
    </w:p>
    <w:p w14:paraId="0E36653C" w14:textId="13BC2C44" w:rsidR="00EA0A7C" w:rsidRPr="00F509CE" w:rsidRDefault="00EA0A7C" w:rsidP="00EA0A7C">
      <w:pPr>
        <w:rPr>
          <w:lang w:val="cs-CZ"/>
        </w:rPr>
      </w:pPr>
      <w:r w:rsidRPr="00F509CE">
        <w:rPr>
          <w:lang w:val="cs-CZ"/>
        </w:rPr>
        <w:tab/>
        <w:t>end</w:t>
      </w:r>
    </w:p>
    <w:p w14:paraId="34FAE9B2" w14:textId="77777777" w:rsidR="00EA0A7C" w:rsidRPr="00F509CE" w:rsidRDefault="00EA0A7C" w:rsidP="00EA0A7C">
      <w:pPr>
        <w:rPr>
          <w:lang w:val="cs-CZ"/>
        </w:rPr>
      </w:pPr>
    </w:p>
    <w:p w14:paraId="1B901D85" w14:textId="77777777" w:rsidR="00AE2C06" w:rsidRPr="00F509CE" w:rsidRDefault="00AE2C06" w:rsidP="00EA0A7C">
      <w:pPr>
        <w:rPr>
          <w:lang w:val="cs-CZ"/>
        </w:rPr>
      </w:pPr>
    </w:p>
    <w:p w14:paraId="18E425F6" w14:textId="083CB248" w:rsidR="00EA0A7C" w:rsidRPr="00F509CE" w:rsidRDefault="001773D5" w:rsidP="00EA0A7C">
      <w:pPr>
        <w:rPr>
          <w:lang w:val="cs-CZ"/>
        </w:rPr>
      </w:pPr>
      <w:hyperlink r:id="rId39" w:history="1">
        <w:r w:rsidR="00AE2C06" w:rsidRPr="00F509CE">
          <w:rPr>
            <w:rStyle w:val="Hyperlink"/>
            <w:color w:val="auto"/>
            <w:lang w:val="cs-CZ"/>
          </w:rPr>
          <w:t>http://localhost:3000/admin/index</w:t>
        </w:r>
      </w:hyperlink>
    </w:p>
    <w:p w14:paraId="5B7F3A40" w14:textId="77777777" w:rsidR="00AE2C06" w:rsidRPr="00F509CE" w:rsidRDefault="00AE2C06" w:rsidP="00EA0A7C">
      <w:pPr>
        <w:rPr>
          <w:lang w:val="cs-CZ"/>
        </w:rPr>
      </w:pPr>
    </w:p>
    <w:p w14:paraId="02C934FD" w14:textId="5ED71D59" w:rsidR="00AE2C06" w:rsidRPr="00F509CE" w:rsidRDefault="00D20FD1" w:rsidP="00EA0A7C">
      <w:pPr>
        <w:rPr>
          <w:lang w:val="cs-CZ"/>
        </w:rPr>
      </w:pPr>
      <w:r w:rsidRPr="00F509CE">
        <w:rPr>
          <w:highlight w:val="yellow"/>
          <w:lang w:val="cs-CZ"/>
        </w:rPr>
        <w:t>w view layouts application usunąć sidebar  well sidebar-nav</w:t>
      </w:r>
      <w:r w:rsidR="00043AE1" w:rsidRPr="00F509CE">
        <w:rPr>
          <w:highlight w:val="yellow"/>
          <w:lang w:val="cs-CZ"/>
        </w:rPr>
        <w:t xml:space="preserve"> (zakomentowany) i w to miejsce partial:</w:t>
      </w:r>
    </w:p>
    <w:p w14:paraId="4D07FBBE" w14:textId="77777777" w:rsidR="008C4155" w:rsidRPr="00F509CE" w:rsidRDefault="008C4155" w:rsidP="008C4155">
      <w:pPr>
        <w:rPr>
          <w:lang w:val="cs-CZ"/>
        </w:rPr>
      </w:pPr>
    </w:p>
    <w:p w14:paraId="46519651" w14:textId="77777777" w:rsidR="008C4155" w:rsidRPr="00F509CE" w:rsidRDefault="008C4155" w:rsidP="008C4155">
      <w:pPr>
        <w:rPr>
          <w:lang w:val="cs-CZ"/>
        </w:rPr>
      </w:pPr>
      <w:r w:rsidRPr="00F509CE">
        <w:rPr>
          <w:lang w:val="cs-CZ"/>
        </w:rPr>
        <w:t xml:space="preserve">        &lt;% if params[:controller] == 'main' %&gt;</w:t>
      </w:r>
    </w:p>
    <w:p w14:paraId="430089A7" w14:textId="77777777" w:rsidR="008C4155" w:rsidRPr="00F509CE" w:rsidRDefault="008C4155" w:rsidP="008C4155">
      <w:pPr>
        <w:rPr>
          <w:lang w:val="cs-CZ"/>
        </w:rPr>
      </w:pPr>
      <w:r w:rsidRPr="00F509CE">
        <w:rPr>
          <w:lang w:val="cs-CZ"/>
        </w:rPr>
        <w:t xml:space="preserve">        &lt;%= render 'main/sidebar'%&gt;</w:t>
      </w:r>
    </w:p>
    <w:p w14:paraId="06AD988C" w14:textId="77777777" w:rsidR="008C4155" w:rsidRPr="00F509CE" w:rsidRDefault="008C4155" w:rsidP="008C4155">
      <w:pPr>
        <w:rPr>
          <w:lang w:val="cs-CZ"/>
        </w:rPr>
      </w:pPr>
      <w:r w:rsidRPr="00F509CE">
        <w:rPr>
          <w:lang w:val="cs-CZ"/>
        </w:rPr>
        <w:t xml:space="preserve">        &lt;% else %&gt;</w:t>
      </w:r>
    </w:p>
    <w:p w14:paraId="4CC1F445" w14:textId="77777777" w:rsidR="008C4155" w:rsidRPr="00F509CE" w:rsidRDefault="008C4155" w:rsidP="008C4155">
      <w:pPr>
        <w:rPr>
          <w:lang w:val="cs-CZ"/>
        </w:rPr>
      </w:pPr>
      <w:r w:rsidRPr="00F509CE">
        <w:rPr>
          <w:lang w:val="cs-CZ"/>
        </w:rPr>
        <w:t xml:space="preserve">        &lt;%= render 'admin/sidebar'%&gt;</w:t>
      </w:r>
    </w:p>
    <w:p w14:paraId="37983331" w14:textId="47C4EADC" w:rsidR="00E870E1" w:rsidRPr="00F509CE" w:rsidRDefault="008C4155" w:rsidP="008C4155">
      <w:pPr>
        <w:rPr>
          <w:lang w:val="cs-CZ"/>
        </w:rPr>
      </w:pPr>
      <w:r w:rsidRPr="00F509CE">
        <w:rPr>
          <w:lang w:val="cs-CZ"/>
        </w:rPr>
        <w:t xml:space="preserve">        &lt;% end %&gt;</w:t>
      </w:r>
    </w:p>
    <w:p w14:paraId="64F0C36D" w14:textId="77777777" w:rsidR="00E870E1" w:rsidRPr="00F509CE" w:rsidRDefault="00E870E1" w:rsidP="00EA0A7C">
      <w:pPr>
        <w:rPr>
          <w:lang w:val="cs-CZ"/>
        </w:rPr>
      </w:pPr>
    </w:p>
    <w:p w14:paraId="193A1401" w14:textId="77777777" w:rsidR="00E870E1" w:rsidRPr="00F509CE" w:rsidRDefault="00E870E1" w:rsidP="00EA0A7C">
      <w:pPr>
        <w:rPr>
          <w:lang w:val="cs-CZ"/>
        </w:rPr>
      </w:pPr>
      <w:r w:rsidRPr="00F509CE">
        <w:rPr>
          <w:highlight w:val="yellow"/>
          <w:lang w:val="cs-CZ"/>
        </w:rPr>
        <w:t>w views admin wrzucić nowy partial widok _sidebar.html.erb</w:t>
      </w:r>
    </w:p>
    <w:p w14:paraId="74CCF75B" w14:textId="77777777" w:rsidR="00E870E1" w:rsidRPr="00F509CE" w:rsidRDefault="00E870E1" w:rsidP="00EA0A7C">
      <w:pPr>
        <w:rPr>
          <w:lang w:val="cs-CZ"/>
        </w:rPr>
      </w:pPr>
    </w:p>
    <w:p w14:paraId="2EF39292" w14:textId="77777777" w:rsidR="00E870E1" w:rsidRPr="00F509CE" w:rsidRDefault="00E870E1" w:rsidP="00E870E1">
      <w:pPr>
        <w:rPr>
          <w:lang w:val="cs-CZ"/>
        </w:rPr>
      </w:pPr>
      <w:r w:rsidRPr="00F509CE">
        <w:rPr>
          <w:lang w:val="cs-CZ"/>
        </w:rPr>
        <w:t xml:space="preserve">        &lt;div class="col-lg-3"&gt;</w:t>
      </w:r>
    </w:p>
    <w:p w14:paraId="514ABFEF" w14:textId="77777777" w:rsidR="00E870E1" w:rsidRPr="00F509CE" w:rsidRDefault="00E870E1" w:rsidP="00E870E1">
      <w:pPr>
        <w:rPr>
          <w:lang w:val="cs-CZ"/>
        </w:rPr>
      </w:pPr>
      <w:r w:rsidRPr="00F509CE">
        <w:rPr>
          <w:lang w:val="cs-CZ"/>
        </w:rPr>
        <w:t xml:space="preserve">          &lt;div class="well sidebar-nav"&gt;</w:t>
      </w:r>
    </w:p>
    <w:p w14:paraId="3BB205F2" w14:textId="77777777" w:rsidR="00E870E1" w:rsidRPr="00F509CE" w:rsidRDefault="00E870E1" w:rsidP="00E870E1">
      <w:pPr>
        <w:rPr>
          <w:lang w:val="cs-CZ"/>
        </w:rPr>
      </w:pPr>
      <w:r w:rsidRPr="00F509CE">
        <w:rPr>
          <w:lang w:val="cs-CZ"/>
        </w:rPr>
        <w:t xml:space="preserve">            &lt;h3&gt;Sidebar&lt;/h3&gt;</w:t>
      </w:r>
    </w:p>
    <w:p w14:paraId="379AF1C0" w14:textId="77777777" w:rsidR="00E870E1" w:rsidRPr="00F509CE" w:rsidRDefault="00E870E1" w:rsidP="00E870E1">
      <w:pPr>
        <w:rPr>
          <w:lang w:val="cs-CZ"/>
        </w:rPr>
      </w:pPr>
      <w:r w:rsidRPr="00F509CE">
        <w:rPr>
          <w:lang w:val="cs-CZ"/>
        </w:rPr>
        <w:t xml:space="preserve">            &lt;ul class="nav nav-list"&gt;</w:t>
      </w:r>
    </w:p>
    <w:p w14:paraId="4E392E9D" w14:textId="77777777" w:rsidR="00E870E1" w:rsidRPr="00F509CE" w:rsidRDefault="00E870E1" w:rsidP="00E870E1">
      <w:pPr>
        <w:rPr>
          <w:lang w:val="cs-CZ"/>
        </w:rPr>
      </w:pPr>
      <w:r w:rsidRPr="00F509CE">
        <w:rPr>
          <w:lang w:val="cs-CZ"/>
        </w:rPr>
        <w:lastRenderedPageBreak/>
        <w:t xml:space="preserve">              &lt;li class="nav-header"&gt;Sidebar&lt;/li&gt;</w:t>
      </w:r>
    </w:p>
    <w:p w14:paraId="02BE0B0A" w14:textId="77777777" w:rsidR="00E870E1" w:rsidRPr="00F509CE" w:rsidRDefault="00E870E1" w:rsidP="00E870E1">
      <w:pPr>
        <w:rPr>
          <w:lang w:val="cs-CZ"/>
        </w:rPr>
      </w:pPr>
      <w:r w:rsidRPr="00F509CE">
        <w:rPr>
          <w:lang w:val="cs-CZ"/>
        </w:rPr>
        <w:t xml:space="preserve">              &lt;li&gt;&lt;%= link_to "Link1", "/path1"  %&gt;&lt;/li&gt;</w:t>
      </w:r>
    </w:p>
    <w:p w14:paraId="4FBA357B" w14:textId="77777777" w:rsidR="00E870E1" w:rsidRPr="00F509CE" w:rsidRDefault="00E870E1" w:rsidP="00E870E1">
      <w:pPr>
        <w:rPr>
          <w:lang w:val="cs-CZ"/>
        </w:rPr>
      </w:pPr>
      <w:r w:rsidRPr="00F509CE">
        <w:rPr>
          <w:lang w:val="cs-CZ"/>
        </w:rPr>
        <w:t xml:space="preserve">              &lt;li&gt;&lt;%= link_to "Link2", "/path2"  %&gt;&lt;/li&gt;</w:t>
      </w:r>
    </w:p>
    <w:p w14:paraId="35A28807" w14:textId="77777777" w:rsidR="00E870E1" w:rsidRPr="00F509CE" w:rsidRDefault="00E870E1" w:rsidP="00E870E1">
      <w:pPr>
        <w:rPr>
          <w:lang w:val="cs-CZ"/>
        </w:rPr>
      </w:pPr>
      <w:r w:rsidRPr="00F509CE">
        <w:rPr>
          <w:lang w:val="cs-CZ"/>
        </w:rPr>
        <w:t xml:space="preserve">              &lt;li&gt;&lt;%= link_to "Link3", "/path3"  %&gt;&lt;/li&gt;</w:t>
      </w:r>
    </w:p>
    <w:p w14:paraId="374944F1" w14:textId="77777777" w:rsidR="00E870E1" w:rsidRPr="00F509CE" w:rsidRDefault="00E870E1" w:rsidP="00E870E1">
      <w:pPr>
        <w:rPr>
          <w:lang w:val="cs-CZ"/>
        </w:rPr>
      </w:pPr>
      <w:r w:rsidRPr="00F509CE">
        <w:rPr>
          <w:lang w:val="cs-CZ"/>
        </w:rPr>
        <w:t xml:space="preserve">            &lt;/ul&gt;</w:t>
      </w:r>
    </w:p>
    <w:p w14:paraId="10E6A792" w14:textId="77777777" w:rsidR="00E870E1" w:rsidRPr="00F509CE" w:rsidRDefault="00E870E1" w:rsidP="00E870E1">
      <w:pPr>
        <w:rPr>
          <w:lang w:val="cs-CZ"/>
        </w:rPr>
      </w:pPr>
      <w:r w:rsidRPr="00F509CE">
        <w:rPr>
          <w:lang w:val="cs-CZ"/>
        </w:rPr>
        <w:t xml:space="preserve">          &lt;/div&gt;</w:t>
      </w:r>
    </w:p>
    <w:p w14:paraId="03862AA2" w14:textId="7BB75398" w:rsidR="00E870E1" w:rsidRPr="00F509CE" w:rsidRDefault="00E870E1" w:rsidP="00E870E1">
      <w:pPr>
        <w:rPr>
          <w:lang w:val="cs-CZ"/>
        </w:rPr>
      </w:pPr>
      <w:r w:rsidRPr="00F509CE">
        <w:rPr>
          <w:lang w:val="cs-CZ"/>
        </w:rPr>
        <w:t xml:space="preserve">        &lt;/div&gt; </w:t>
      </w:r>
    </w:p>
    <w:p w14:paraId="7C026DD4" w14:textId="77777777" w:rsidR="00AE2C06" w:rsidRPr="00F509CE" w:rsidRDefault="00AE2C06" w:rsidP="00EA0A7C">
      <w:pPr>
        <w:rPr>
          <w:lang w:val="cs-CZ"/>
        </w:rPr>
      </w:pPr>
    </w:p>
    <w:p w14:paraId="430ED9F7" w14:textId="77777777" w:rsidR="00E870E1" w:rsidRPr="00F509CE" w:rsidRDefault="00E870E1" w:rsidP="00EA0A7C">
      <w:pPr>
        <w:rPr>
          <w:lang w:val="cs-CZ"/>
        </w:rPr>
      </w:pPr>
    </w:p>
    <w:p w14:paraId="02C42EA7" w14:textId="78691A92" w:rsidR="00AE2C06" w:rsidRPr="00F509CE" w:rsidRDefault="001773D5" w:rsidP="00EA0A7C">
      <w:pPr>
        <w:rPr>
          <w:lang w:val="cs-CZ"/>
        </w:rPr>
      </w:pPr>
      <w:hyperlink r:id="rId40" w:history="1">
        <w:r w:rsidR="00C555A9" w:rsidRPr="00F509CE">
          <w:rPr>
            <w:rStyle w:val="Hyperlink"/>
            <w:color w:val="auto"/>
            <w:lang w:val="cs-CZ"/>
          </w:rPr>
          <w:t>http://localhost:3000/</w:t>
        </w:r>
      </w:hyperlink>
    </w:p>
    <w:p w14:paraId="23736D2C" w14:textId="77777777" w:rsidR="00C555A9" w:rsidRPr="00F509CE" w:rsidRDefault="00C555A9" w:rsidP="00EA0A7C">
      <w:pPr>
        <w:rPr>
          <w:lang w:val="cs-CZ"/>
        </w:rPr>
      </w:pPr>
    </w:p>
    <w:p w14:paraId="732D5928" w14:textId="13366C99" w:rsidR="00C555A9" w:rsidRPr="00F509CE" w:rsidRDefault="001773D5" w:rsidP="00EA0A7C">
      <w:pPr>
        <w:rPr>
          <w:lang w:val="cs-CZ"/>
        </w:rPr>
      </w:pPr>
      <w:hyperlink r:id="rId41" w:history="1">
        <w:r w:rsidR="001401B4" w:rsidRPr="00F509CE">
          <w:rPr>
            <w:rStyle w:val="Hyperlink"/>
            <w:color w:val="auto"/>
            <w:lang w:val="cs-CZ"/>
          </w:rPr>
          <w:t>http://localhost:3000/admin/rooms</w:t>
        </w:r>
      </w:hyperlink>
    </w:p>
    <w:p w14:paraId="34E9B432" w14:textId="77777777" w:rsidR="001401B4" w:rsidRPr="00F509CE" w:rsidRDefault="001401B4" w:rsidP="00EA0A7C">
      <w:pPr>
        <w:rPr>
          <w:lang w:val="cs-CZ"/>
        </w:rPr>
      </w:pPr>
    </w:p>
    <w:p w14:paraId="29F0DD0F" w14:textId="77777777" w:rsidR="001401B4" w:rsidRPr="00F509CE" w:rsidRDefault="001401B4" w:rsidP="00EA0A7C">
      <w:pPr>
        <w:rPr>
          <w:lang w:val="cs-CZ"/>
        </w:rPr>
      </w:pPr>
    </w:p>
    <w:p w14:paraId="0D69F0A4" w14:textId="748AD234" w:rsidR="00E144BF" w:rsidRPr="00F509CE" w:rsidRDefault="002A104F" w:rsidP="00EA0A7C">
      <w:pPr>
        <w:rPr>
          <w:lang w:val="cs-CZ"/>
        </w:rPr>
      </w:pPr>
      <w:r w:rsidRPr="00F509CE">
        <w:rPr>
          <w:lang w:val="cs-CZ"/>
        </w:rPr>
        <w:t>git status</w:t>
      </w:r>
    </w:p>
    <w:p w14:paraId="663E0676" w14:textId="1B9F9437" w:rsidR="002A104F" w:rsidRPr="00F509CE" w:rsidRDefault="002A104F" w:rsidP="00EA0A7C">
      <w:r w:rsidRPr="00F509CE">
        <w:t>git add .</w:t>
      </w:r>
    </w:p>
    <w:p w14:paraId="7E6A68FE" w14:textId="534AE450" w:rsidR="002A104F" w:rsidRPr="00F509CE" w:rsidRDefault="002A104F" w:rsidP="00EA0A7C">
      <w:r w:rsidRPr="00F509CE">
        <w:t>git commit -m'sidebar edited'</w:t>
      </w:r>
    </w:p>
    <w:p w14:paraId="7B25BDA1" w14:textId="77777777" w:rsidR="002A104F" w:rsidRPr="00F509CE" w:rsidRDefault="002A104F" w:rsidP="00EA0A7C"/>
    <w:p w14:paraId="71E8D141" w14:textId="5A343180" w:rsidR="002A104F" w:rsidRPr="00F509CE" w:rsidRDefault="00E160EE" w:rsidP="00EA0A7C">
      <w:r w:rsidRPr="00F509CE">
        <w:t>git status</w:t>
      </w:r>
    </w:p>
    <w:p w14:paraId="1F5BD411" w14:textId="77777777" w:rsidR="00E160EE" w:rsidRPr="00F509CE" w:rsidRDefault="00E160EE" w:rsidP="00EA0A7C"/>
    <w:p w14:paraId="20E35E7A" w14:textId="77777777" w:rsidR="00E160EE" w:rsidRPr="00F509CE" w:rsidRDefault="00E160EE" w:rsidP="00EA0A7C"/>
    <w:p w14:paraId="61C40AD9" w14:textId="77777777" w:rsidR="006356F3" w:rsidRPr="00F509CE" w:rsidRDefault="006356F3" w:rsidP="00EA0A7C"/>
    <w:p w14:paraId="38E11594" w14:textId="589D2F0F" w:rsidR="006356F3" w:rsidRPr="00F509CE" w:rsidRDefault="006356F3" w:rsidP="00EA0A7C">
      <w:r w:rsidRPr="00F509CE">
        <w:rPr>
          <w:highlight w:val="yellow"/>
        </w:rPr>
        <w:t xml:space="preserve">do </w:t>
      </w:r>
      <w:r w:rsidR="00250EE3" w:rsidRPr="00F509CE">
        <w:rPr>
          <w:highlight w:val="yellow"/>
        </w:rPr>
        <w:t xml:space="preserve">models </w:t>
      </w:r>
      <w:r w:rsidR="00CC5322" w:rsidRPr="00F509CE">
        <w:rPr>
          <w:highlight w:val="yellow"/>
        </w:rPr>
        <w:t>–</w:t>
      </w:r>
      <w:r w:rsidR="00250EE3" w:rsidRPr="00F509CE">
        <w:rPr>
          <w:highlight w:val="yellow"/>
        </w:rPr>
        <w:t xml:space="preserve"> </w:t>
      </w:r>
      <w:r w:rsidRPr="00F509CE">
        <w:rPr>
          <w:highlight w:val="yellow"/>
        </w:rPr>
        <w:t>room.rb</w:t>
      </w:r>
    </w:p>
    <w:p w14:paraId="2E059413" w14:textId="77777777" w:rsidR="006356F3" w:rsidRPr="00F509CE" w:rsidRDefault="006356F3" w:rsidP="00EA0A7C"/>
    <w:p w14:paraId="0293500B" w14:textId="77777777" w:rsidR="006356F3" w:rsidRPr="00F509CE" w:rsidRDefault="006356F3" w:rsidP="006356F3">
      <w:pPr>
        <w:rPr>
          <w:lang w:val="cs-CZ"/>
        </w:rPr>
      </w:pPr>
      <w:r w:rsidRPr="00F509CE">
        <w:rPr>
          <w:lang w:val="cs-CZ"/>
        </w:rPr>
        <w:t>class Room &lt; ActiveRecord::Base</w:t>
      </w:r>
    </w:p>
    <w:p w14:paraId="68726A4B" w14:textId="77777777" w:rsidR="006356F3" w:rsidRPr="00F509CE" w:rsidRDefault="006356F3" w:rsidP="006356F3">
      <w:pPr>
        <w:rPr>
          <w:lang w:val="cs-CZ"/>
        </w:rPr>
      </w:pPr>
      <w:r w:rsidRPr="00F509CE">
        <w:rPr>
          <w:lang w:val="cs-CZ"/>
        </w:rPr>
        <w:tab/>
        <w:t>has_many :room_categories</w:t>
      </w:r>
    </w:p>
    <w:p w14:paraId="0864B736" w14:textId="77777777" w:rsidR="006356F3" w:rsidRPr="00F509CE" w:rsidRDefault="006356F3" w:rsidP="006356F3">
      <w:pPr>
        <w:rPr>
          <w:lang w:val="cs-CZ"/>
        </w:rPr>
      </w:pPr>
      <w:r w:rsidRPr="00F509CE">
        <w:rPr>
          <w:lang w:val="cs-CZ"/>
        </w:rPr>
        <w:tab/>
        <w:t>has_many :categories, through: :room_categories</w:t>
      </w:r>
    </w:p>
    <w:p w14:paraId="1AD555AE" w14:textId="77777777" w:rsidR="006356F3" w:rsidRPr="00F509CE" w:rsidRDefault="006356F3" w:rsidP="006356F3">
      <w:pPr>
        <w:rPr>
          <w:lang w:val="cs-CZ"/>
        </w:rPr>
      </w:pPr>
      <w:r w:rsidRPr="00F509CE">
        <w:rPr>
          <w:lang w:val="cs-CZ"/>
        </w:rPr>
        <w:tab/>
      </w:r>
    </w:p>
    <w:p w14:paraId="0544BD7F" w14:textId="77777777" w:rsidR="006356F3" w:rsidRPr="00F509CE" w:rsidRDefault="006356F3" w:rsidP="006356F3">
      <w:pPr>
        <w:rPr>
          <w:lang w:val="cs-CZ"/>
        </w:rPr>
      </w:pPr>
      <w:r w:rsidRPr="00F509CE">
        <w:rPr>
          <w:lang w:val="cs-CZ"/>
        </w:rPr>
        <w:t>end</w:t>
      </w:r>
    </w:p>
    <w:p w14:paraId="71080787" w14:textId="77777777" w:rsidR="006356F3" w:rsidRPr="00F509CE" w:rsidRDefault="006356F3" w:rsidP="00EA0A7C">
      <w:pPr>
        <w:rPr>
          <w:lang w:val="cs-CZ"/>
        </w:rPr>
      </w:pPr>
    </w:p>
    <w:p w14:paraId="3376906B" w14:textId="1AB6AE8A" w:rsidR="00AE0609" w:rsidRPr="00F509CE" w:rsidRDefault="00AE0609" w:rsidP="00EA0A7C">
      <w:pPr>
        <w:rPr>
          <w:lang w:val="cs-CZ"/>
        </w:rPr>
      </w:pPr>
      <w:r w:rsidRPr="00F509CE">
        <w:rPr>
          <w:highlight w:val="yellow"/>
          <w:lang w:val="cs-CZ"/>
        </w:rPr>
        <w:t>do model.rb</w:t>
      </w:r>
    </w:p>
    <w:p w14:paraId="668F18C8" w14:textId="77777777" w:rsidR="00AE0609" w:rsidRPr="00F509CE" w:rsidRDefault="00AE0609" w:rsidP="00EA0A7C">
      <w:pPr>
        <w:rPr>
          <w:lang w:val="cs-CZ"/>
        </w:rPr>
      </w:pPr>
    </w:p>
    <w:p w14:paraId="08BE695A" w14:textId="77777777" w:rsidR="00AE0609" w:rsidRPr="00F509CE" w:rsidRDefault="00AE0609" w:rsidP="00AE0609">
      <w:pPr>
        <w:rPr>
          <w:lang w:val="cs-CZ"/>
        </w:rPr>
      </w:pPr>
      <w:r w:rsidRPr="00F509CE">
        <w:rPr>
          <w:lang w:val="cs-CZ"/>
        </w:rPr>
        <w:t>class Category &lt; ActiveRecord::Base</w:t>
      </w:r>
    </w:p>
    <w:p w14:paraId="0BDC5194" w14:textId="77777777" w:rsidR="00AE0609" w:rsidRPr="00F509CE" w:rsidRDefault="00AE0609" w:rsidP="00AE0609">
      <w:pPr>
        <w:rPr>
          <w:lang w:val="cs-CZ"/>
        </w:rPr>
      </w:pPr>
      <w:r w:rsidRPr="00F509CE">
        <w:rPr>
          <w:lang w:val="cs-CZ"/>
        </w:rPr>
        <w:tab/>
        <w:t>has_many :room_categories</w:t>
      </w:r>
    </w:p>
    <w:p w14:paraId="1E3250DE" w14:textId="77777777" w:rsidR="00AE0609" w:rsidRPr="00F509CE" w:rsidRDefault="00AE0609" w:rsidP="00AE0609">
      <w:pPr>
        <w:rPr>
          <w:lang w:val="cs-CZ"/>
        </w:rPr>
      </w:pPr>
      <w:r w:rsidRPr="00F509CE">
        <w:rPr>
          <w:lang w:val="cs-CZ"/>
        </w:rPr>
        <w:tab/>
        <w:t>has_many :rooms, through: :room_categories</w:t>
      </w:r>
    </w:p>
    <w:p w14:paraId="0B550DAC" w14:textId="77777777" w:rsidR="00AE0609" w:rsidRPr="00F509CE" w:rsidRDefault="00AE0609" w:rsidP="00AE0609">
      <w:pPr>
        <w:rPr>
          <w:lang w:val="cs-CZ"/>
        </w:rPr>
      </w:pPr>
      <w:r w:rsidRPr="00F509CE">
        <w:rPr>
          <w:lang w:val="cs-CZ"/>
        </w:rPr>
        <w:t>end</w:t>
      </w:r>
    </w:p>
    <w:p w14:paraId="6D529D9A" w14:textId="77777777" w:rsidR="00AE0609" w:rsidRPr="00F509CE" w:rsidRDefault="00AE0609" w:rsidP="00EA0A7C">
      <w:pPr>
        <w:rPr>
          <w:lang w:val="cs-CZ"/>
        </w:rPr>
      </w:pPr>
    </w:p>
    <w:p w14:paraId="685C5DC3" w14:textId="77777777" w:rsidR="0087697B" w:rsidRPr="00F509CE" w:rsidRDefault="0087697B" w:rsidP="00EA0A7C">
      <w:pPr>
        <w:rPr>
          <w:lang w:val="cs-CZ"/>
        </w:rPr>
      </w:pPr>
    </w:p>
    <w:p w14:paraId="3A85F90D" w14:textId="0B5A4D98" w:rsidR="0087697B" w:rsidRPr="00F509CE" w:rsidRDefault="005A2A5A" w:rsidP="00EA0A7C">
      <w:pPr>
        <w:rPr>
          <w:lang w:val="cs-CZ"/>
        </w:rPr>
      </w:pPr>
      <w:r w:rsidRPr="00F509CE">
        <w:rPr>
          <w:highlight w:val="yellow"/>
          <w:lang w:val="cs-CZ"/>
        </w:rPr>
        <w:t>room_catogory:</w:t>
      </w:r>
    </w:p>
    <w:p w14:paraId="67F3B457" w14:textId="77777777" w:rsidR="005A2A5A" w:rsidRPr="00F509CE" w:rsidRDefault="005A2A5A" w:rsidP="00EA0A7C">
      <w:pPr>
        <w:rPr>
          <w:lang w:val="cs-CZ"/>
        </w:rPr>
      </w:pPr>
    </w:p>
    <w:p w14:paraId="307D7E8B" w14:textId="77777777" w:rsidR="005A2A5A" w:rsidRPr="00F509CE" w:rsidRDefault="005A2A5A" w:rsidP="005A2A5A">
      <w:pPr>
        <w:rPr>
          <w:lang w:val="cs-CZ"/>
        </w:rPr>
      </w:pPr>
      <w:r w:rsidRPr="00F509CE">
        <w:rPr>
          <w:lang w:val="cs-CZ"/>
        </w:rPr>
        <w:t>class RoomCategory &lt; ActiveRecord::Base</w:t>
      </w:r>
    </w:p>
    <w:p w14:paraId="596C6653" w14:textId="77777777" w:rsidR="005A2A5A" w:rsidRPr="00F509CE" w:rsidRDefault="005A2A5A" w:rsidP="005A2A5A">
      <w:pPr>
        <w:rPr>
          <w:lang w:val="cs-CZ"/>
        </w:rPr>
      </w:pPr>
      <w:r w:rsidRPr="00F509CE">
        <w:rPr>
          <w:lang w:val="cs-CZ"/>
        </w:rPr>
        <w:t xml:space="preserve">  belongs_to :room</w:t>
      </w:r>
    </w:p>
    <w:p w14:paraId="2E9E5119" w14:textId="77777777" w:rsidR="005A2A5A" w:rsidRPr="00F509CE" w:rsidRDefault="005A2A5A" w:rsidP="005A2A5A">
      <w:pPr>
        <w:rPr>
          <w:lang w:val="cs-CZ"/>
        </w:rPr>
      </w:pPr>
      <w:r w:rsidRPr="00F509CE">
        <w:rPr>
          <w:lang w:val="cs-CZ"/>
        </w:rPr>
        <w:t xml:space="preserve">  belongs_to :category</w:t>
      </w:r>
    </w:p>
    <w:p w14:paraId="0A9A08D9" w14:textId="77777777" w:rsidR="005A2A5A" w:rsidRPr="00F509CE" w:rsidRDefault="005A2A5A" w:rsidP="005A2A5A">
      <w:pPr>
        <w:rPr>
          <w:lang w:val="cs-CZ"/>
        </w:rPr>
      </w:pPr>
    </w:p>
    <w:p w14:paraId="52521B5D" w14:textId="77777777" w:rsidR="005A2A5A" w:rsidRPr="00F509CE" w:rsidRDefault="005A2A5A" w:rsidP="005A2A5A">
      <w:pPr>
        <w:rPr>
          <w:lang w:val="cs-CZ"/>
        </w:rPr>
      </w:pPr>
      <w:r w:rsidRPr="00F509CE">
        <w:rPr>
          <w:lang w:val="cs-CZ"/>
        </w:rPr>
        <w:t xml:space="preserve">  has_many :devices</w:t>
      </w:r>
    </w:p>
    <w:p w14:paraId="32F090E8" w14:textId="77777777" w:rsidR="005A2A5A" w:rsidRPr="00F509CE" w:rsidRDefault="005A2A5A" w:rsidP="005A2A5A">
      <w:pPr>
        <w:rPr>
          <w:lang w:val="cs-CZ"/>
        </w:rPr>
      </w:pPr>
      <w:r w:rsidRPr="00F509CE">
        <w:rPr>
          <w:lang w:val="cs-CZ"/>
        </w:rPr>
        <w:t>end</w:t>
      </w:r>
    </w:p>
    <w:p w14:paraId="225F677C" w14:textId="77777777" w:rsidR="005A2A5A" w:rsidRPr="00F509CE" w:rsidRDefault="005A2A5A" w:rsidP="00EA0A7C">
      <w:pPr>
        <w:rPr>
          <w:lang w:val="cs-CZ"/>
        </w:rPr>
      </w:pPr>
    </w:p>
    <w:p w14:paraId="58FA3BBA" w14:textId="3D66F989" w:rsidR="00AE0609" w:rsidRPr="00F509CE" w:rsidRDefault="00483D72" w:rsidP="00EA0A7C">
      <w:pPr>
        <w:rPr>
          <w:lang w:val="cs-CZ"/>
        </w:rPr>
      </w:pPr>
      <w:r w:rsidRPr="00F509CE">
        <w:rPr>
          <w:highlight w:val="yellow"/>
          <w:lang w:val="cs-CZ"/>
        </w:rPr>
        <w:t>w config initializer devise</w:t>
      </w:r>
    </w:p>
    <w:p w14:paraId="71C9D5C3" w14:textId="77777777" w:rsidR="00483D72" w:rsidRPr="00F509CE" w:rsidRDefault="00483D72" w:rsidP="00EA0A7C">
      <w:pPr>
        <w:rPr>
          <w:lang w:val="cs-CZ"/>
        </w:rPr>
      </w:pPr>
    </w:p>
    <w:p w14:paraId="03777F9B" w14:textId="7E35699D" w:rsidR="00483D72" w:rsidRPr="00F509CE" w:rsidRDefault="00483D72" w:rsidP="00EA0A7C">
      <w:pPr>
        <w:rPr>
          <w:lang w:val="cs-CZ"/>
        </w:rPr>
      </w:pPr>
      <w:r w:rsidRPr="00F509CE">
        <w:rPr>
          <w:lang w:val="cs-CZ"/>
        </w:rPr>
        <w:t>config.password_length = 3..128</w:t>
      </w:r>
    </w:p>
    <w:p w14:paraId="327FD556" w14:textId="77777777" w:rsidR="00483D72" w:rsidRPr="00F509CE" w:rsidRDefault="00483D72" w:rsidP="00EA0A7C">
      <w:pPr>
        <w:rPr>
          <w:lang w:val="cs-CZ"/>
        </w:rPr>
      </w:pPr>
    </w:p>
    <w:p w14:paraId="6D28128A" w14:textId="77777777" w:rsidR="00483D72" w:rsidRPr="00F509CE" w:rsidRDefault="00483D72" w:rsidP="00EA0A7C">
      <w:pPr>
        <w:rPr>
          <w:lang w:val="cs-CZ"/>
        </w:rPr>
      </w:pPr>
    </w:p>
    <w:p w14:paraId="3F9C7083" w14:textId="46122AC4" w:rsidR="008D1B58" w:rsidRPr="00F509CE" w:rsidRDefault="008D1B58" w:rsidP="00EA0A7C">
      <w:pPr>
        <w:rPr>
          <w:lang w:val="cs-CZ"/>
        </w:rPr>
      </w:pPr>
      <w:r w:rsidRPr="00F509CE">
        <w:rPr>
          <w:lang w:val="cs-CZ"/>
        </w:rPr>
        <w:t>do seedów:</w:t>
      </w:r>
    </w:p>
    <w:p w14:paraId="00699BC8" w14:textId="77777777" w:rsidR="008D1B58" w:rsidRPr="00F509CE" w:rsidRDefault="008D1B58" w:rsidP="008D1B58">
      <w:pPr>
        <w:rPr>
          <w:lang w:val="cs-CZ"/>
        </w:rPr>
      </w:pPr>
      <w:r w:rsidRPr="00F509CE">
        <w:rPr>
          <w:lang w:val="cs-CZ"/>
        </w:rPr>
        <w:t>Room.destroy_all</w:t>
      </w:r>
    </w:p>
    <w:p w14:paraId="6E8A08B1" w14:textId="77777777" w:rsidR="008D1B58" w:rsidRPr="00F509CE" w:rsidRDefault="008D1B58" w:rsidP="008D1B58">
      <w:pPr>
        <w:rPr>
          <w:lang w:val="cs-CZ"/>
        </w:rPr>
      </w:pPr>
      <w:r w:rsidRPr="00F509CE">
        <w:rPr>
          <w:lang w:val="cs-CZ"/>
        </w:rPr>
        <w:lastRenderedPageBreak/>
        <w:t>%w( Kitchen Living\ Room Hall Bedroom).each do |e|</w:t>
      </w:r>
    </w:p>
    <w:p w14:paraId="407C619E" w14:textId="77777777" w:rsidR="008D1B58" w:rsidRPr="00F509CE" w:rsidRDefault="008D1B58" w:rsidP="008D1B58">
      <w:pPr>
        <w:rPr>
          <w:lang w:val="cs-CZ"/>
        </w:rPr>
      </w:pPr>
      <w:r w:rsidRPr="00F509CE">
        <w:rPr>
          <w:lang w:val="cs-CZ"/>
        </w:rPr>
        <w:tab/>
        <w:t>Room.create(name: e)</w:t>
      </w:r>
    </w:p>
    <w:p w14:paraId="7EB9C13D" w14:textId="77777777" w:rsidR="008D1B58" w:rsidRPr="00F509CE" w:rsidRDefault="008D1B58" w:rsidP="008D1B58">
      <w:pPr>
        <w:rPr>
          <w:lang w:val="cs-CZ"/>
        </w:rPr>
      </w:pPr>
      <w:r w:rsidRPr="00F509CE">
        <w:rPr>
          <w:lang w:val="cs-CZ"/>
        </w:rPr>
        <w:t>end</w:t>
      </w:r>
    </w:p>
    <w:p w14:paraId="37372F02" w14:textId="77777777" w:rsidR="008D1B58" w:rsidRPr="00F509CE" w:rsidRDefault="008D1B58" w:rsidP="008D1B58">
      <w:pPr>
        <w:rPr>
          <w:lang w:val="cs-CZ"/>
        </w:rPr>
      </w:pPr>
    </w:p>
    <w:p w14:paraId="5B131E4A" w14:textId="77777777" w:rsidR="008D1B58" w:rsidRPr="00F509CE" w:rsidRDefault="008D1B58" w:rsidP="008D1B58">
      <w:pPr>
        <w:rPr>
          <w:lang w:val="cs-CZ"/>
        </w:rPr>
      </w:pPr>
      <w:r w:rsidRPr="00F509CE">
        <w:rPr>
          <w:lang w:val="cs-CZ"/>
        </w:rPr>
        <w:t>puts 'created rooms'</w:t>
      </w:r>
    </w:p>
    <w:p w14:paraId="077DF06D" w14:textId="77777777" w:rsidR="008D1B58" w:rsidRPr="00F509CE" w:rsidRDefault="008D1B58" w:rsidP="008D1B58">
      <w:pPr>
        <w:rPr>
          <w:lang w:val="cs-CZ"/>
        </w:rPr>
      </w:pPr>
      <w:r w:rsidRPr="00F509CE">
        <w:rPr>
          <w:lang w:val="cs-CZ"/>
        </w:rPr>
        <w:t>Category.destroy_all</w:t>
      </w:r>
    </w:p>
    <w:p w14:paraId="057D3C86" w14:textId="77777777" w:rsidR="008D1B58" w:rsidRPr="00F509CE" w:rsidRDefault="008D1B58" w:rsidP="008D1B58">
      <w:pPr>
        <w:rPr>
          <w:lang w:val="cs-CZ"/>
        </w:rPr>
      </w:pPr>
      <w:r w:rsidRPr="00F509CE">
        <w:rPr>
          <w:lang w:val="cs-CZ"/>
        </w:rPr>
        <w:t>%w( Heating Audio Alarm Lighting).each do |e|</w:t>
      </w:r>
    </w:p>
    <w:p w14:paraId="308799A0" w14:textId="77777777" w:rsidR="008D1B58" w:rsidRPr="00F509CE" w:rsidRDefault="008D1B58" w:rsidP="008D1B58">
      <w:pPr>
        <w:rPr>
          <w:lang w:val="cs-CZ"/>
        </w:rPr>
      </w:pPr>
      <w:r w:rsidRPr="00F509CE">
        <w:rPr>
          <w:lang w:val="cs-CZ"/>
        </w:rPr>
        <w:tab/>
        <w:t>Category.create(name: e)</w:t>
      </w:r>
    </w:p>
    <w:p w14:paraId="5D1D6AC3" w14:textId="77777777" w:rsidR="008D1B58" w:rsidRPr="00F509CE" w:rsidRDefault="008D1B58" w:rsidP="008D1B58">
      <w:pPr>
        <w:rPr>
          <w:lang w:val="cs-CZ"/>
        </w:rPr>
      </w:pPr>
      <w:r w:rsidRPr="00F509CE">
        <w:rPr>
          <w:lang w:val="cs-CZ"/>
        </w:rPr>
        <w:t>end</w:t>
      </w:r>
    </w:p>
    <w:p w14:paraId="4C959A4C" w14:textId="77777777" w:rsidR="008D1B58" w:rsidRPr="00F509CE" w:rsidRDefault="008D1B58" w:rsidP="008D1B58">
      <w:pPr>
        <w:rPr>
          <w:lang w:val="cs-CZ"/>
        </w:rPr>
      </w:pPr>
      <w:r w:rsidRPr="00F509CE">
        <w:rPr>
          <w:lang w:val="cs-CZ"/>
        </w:rPr>
        <w:t>puts 'created categories'</w:t>
      </w:r>
    </w:p>
    <w:p w14:paraId="224D3F2F" w14:textId="77777777" w:rsidR="008D1B58" w:rsidRPr="00F509CE" w:rsidRDefault="008D1B58" w:rsidP="008D1B58">
      <w:pPr>
        <w:rPr>
          <w:lang w:val="cs-CZ"/>
        </w:rPr>
      </w:pPr>
    </w:p>
    <w:p w14:paraId="087DC54B" w14:textId="77777777" w:rsidR="008D1B58" w:rsidRPr="00F509CE" w:rsidRDefault="008D1B58" w:rsidP="008D1B58">
      <w:pPr>
        <w:rPr>
          <w:lang w:val="cs-CZ"/>
        </w:rPr>
      </w:pPr>
      <w:r w:rsidRPr="00F509CE">
        <w:rPr>
          <w:lang w:val="cs-CZ"/>
        </w:rPr>
        <w:t>User.destroy_all</w:t>
      </w:r>
    </w:p>
    <w:p w14:paraId="5C069234" w14:textId="77777777" w:rsidR="008D1B58" w:rsidRPr="00F509CE" w:rsidRDefault="008D1B58" w:rsidP="008D1B58">
      <w:pPr>
        <w:rPr>
          <w:lang w:val="cs-CZ"/>
        </w:rPr>
      </w:pPr>
      <w:r w:rsidRPr="00F509CE">
        <w:rPr>
          <w:lang w:val="cs-CZ"/>
        </w:rPr>
        <w:t>User.create!(email: 'dagmara.223@gmail.com', password: '123', password_confirmation: '123')</w:t>
      </w:r>
    </w:p>
    <w:p w14:paraId="0323CB6E" w14:textId="77777777" w:rsidR="008D1B58" w:rsidRPr="00F509CE" w:rsidRDefault="008D1B58" w:rsidP="008D1B58">
      <w:pPr>
        <w:rPr>
          <w:lang w:val="cs-CZ"/>
        </w:rPr>
      </w:pPr>
      <w:r w:rsidRPr="00F509CE">
        <w:rPr>
          <w:lang w:val="cs-CZ"/>
        </w:rPr>
        <w:t>puts 'created users'</w:t>
      </w:r>
    </w:p>
    <w:p w14:paraId="0F3FFC14" w14:textId="77777777" w:rsidR="008D1B58" w:rsidRPr="00F509CE" w:rsidRDefault="008D1B58" w:rsidP="008D1B58">
      <w:pPr>
        <w:rPr>
          <w:lang w:val="cs-CZ"/>
        </w:rPr>
      </w:pPr>
    </w:p>
    <w:p w14:paraId="24B638D4" w14:textId="77777777" w:rsidR="008D1B58" w:rsidRPr="00F509CE" w:rsidRDefault="008D1B58" w:rsidP="008D1B58">
      <w:pPr>
        <w:rPr>
          <w:lang w:val="cs-CZ"/>
        </w:rPr>
      </w:pPr>
      <w:r w:rsidRPr="00F509CE">
        <w:rPr>
          <w:lang w:val="cs-CZ"/>
        </w:rPr>
        <w:t>Room.all.each do |room|</w:t>
      </w:r>
    </w:p>
    <w:p w14:paraId="7DAED1E9" w14:textId="77777777" w:rsidR="008D1B58" w:rsidRPr="00F509CE" w:rsidRDefault="008D1B58" w:rsidP="008D1B58">
      <w:pPr>
        <w:rPr>
          <w:lang w:val="cs-CZ"/>
        </w:rPr>
      </w:pPr>
      <w:r w:rsidRPr="00F509CE">
        <w:rPr>
          <w:lang w:val="cs-CZ"/>
        </w:rPr>
        <w:tab/>
        <w:t>room.categories &lt;&lt; Category.where(name: 'Lightning').first</w:t>
      </w:r>
    </w:p>
    <w:p w14:paraId="36B7E0FD" w14:textId="77777777" w:rsidR="008D1B58" w:rsidRPr="00F509CE" w:rsidRDefault="008D1B58" w:rsidP="008D1B58">
      <w:pPr>
        <w:rPr>
          <w:lang w:val="cs-CZ"/>
        </w:rPr>
      </w:pPr>
      <w:r w:rsidRPr="00F509CE">
        <w:rPr>
          <w:lang w:val="cs-CZ"/>
        </w:rPr>
        <w:t>end</w:t>
      </w:r>
    </w:p>
    <w:p w14:paraId="6F9519F8" w14:textId="77777777" w:rsidR="008D1B58" w:rsidRPr="00F509CE" w:rsidRDefault="008D1B58" w:rsidP="00EA0A7C">
      <w:pPr>
        <w:rPr>
          <w:lang w:val="cs-CZ"/>
        </w:rPr>
      </w:pPr>
    </w:p>
    <w:p w14:paraId="12D229E9" w14:textId="77777777" w:rsidR="00AE0609" w:rsidRPr="00F509CE" w:rsidRDefault="00AE0609" w:rsidP="00EA0A7C">
      <w:pPr>
        <w:rPr>
          <w:lang w:val="cs-CZ"/>
        </w:rPr>
      </w:pPr>
    </w:p>
    <w:p w14:paraId="5DECDEDA" w14:textId="77777777" w:rsidR="00E52FD6" w:rsidRPr="00F509CE" w:rsidRDefault="00E52FD6" w:rsidP="00EA0A7C">
      <w:pPr>
        <w:rPr>
          <w:lang w:val="cs-CZ"/>
        </w:rPr>
      </w:pPr>
    </w:p>
    <w:p w14:paraId="632E422F" w14:textId="04FA668B" w:rsidR="00E52FD6" w:rsidRPr="00F509CE" w:rsidRDefault="00E52FD6" w:rsidP="00EA0A7C">
      <w:pPr>
        <w:rPr>
          <w:lang w:val="cs-CZ"/>
        </w:rPr>
      </w:pPr>
      <w:r w:rsidRPr="00F509CE">
        <w:rPr>
          <w:highlight w:val="yellow"/>
          <w:lang w:val="cs-CZ"/>
        </w:rPr>
        <w:t>był bład w nazwie kolumny w tabeli device, utworzyć nową migrację</w:t>
      </w:r>
    </w:p>
    <w:p w14:paraId="00AE01FC" w14:textId="77777777" w:rsidR="00E52FD6" w:rsidRPr="00F509CE" w:rsidRDefault="00E52FD6" w:rsidP="00EA0A7C">
      <w:pPr>
        <w:rPr>
          <w:lang w:val="cs-CZ"/>
        </w:rPr>
      </w:pPr>
    </w:p>
    <w:p w14:paraId="373AE96F" w14:textId="6A1A1090" w:rsidR="00E52FD6" w:rsidRPr="00F509CE" w:rsidRDefault="00E52FD6" w:rsidP="00EA0A7C">
      <w:r w:rsidRPr="00F509CE">
        <w:t>rails g migration RenameColumn</w:t>
      </w:r>
    </w:p>
    <w:p w14:paraId="153C8A23" w14:textId="6F70C7A6" w:rsidR="00E52FD6" w:rsidRPr="00F509CE" w:rsidRDefault="00E52FD6" w:rsidP="00EA0A7C">
      <w:r w:rsidRPr="00F509CE">
        <w:rPr>
          <w:highlight w:val="yellow"/>
        </w:rPr>
        <w:t>i w niej:</w:t>
      </w:r>
    </w:p>
    <w:p w14:paraId="4E8C1790" w14:textId="77777777" w:rsidR="00E52FD6" w:rsidRPr="00F509CE" w:rsidRDefault="00E52FD6" w:rsidP="00EA0A7C"/>
    <w:p w14:paraId="67750A81" w14:textId="77777777" w:rsidR="00E52FD6" w:rsidRPr="00F509CE" w:rsidRDefault="00E52FD6" w:rsidP="00E52FD6">
      <w:pPr>
        <w:rPr>
          <w:lang w:val="cs-CZ"/>
        </w:rPr>
      </w:pPr>
      <w:r w:rsidRPr="00F509CE">
        <w:rPr>
          <w:lang w:val="cs-CZ"/>
        </w:rPr>
        <w:t>class RenameColumn &lt; ActiveRecord::Migration</w:t>
      </w:r>
    </w:p>
    <w:p w14:paraId="1020EC6E" w14:textId="77777777" w:rsidR="00E52FD6" w:rsidRPr="00F509CE" w:rsidRDefault="00E52FD6" w:rsidP="00E52FD6">
      <w:pPr>
        <w:rPr>
          <w:lang w:val="cs-CZ"/>
        </w:rPr>
      </w:pPr>
      <w:r w:rsidRPr="00F509CE">
        <w:rPr>
          <w:lang w:val="cs-CZ"/>
        </w:rPr>
        <w:t xml:space="preserve">  def change</w:t>
      </w:r>
    </w:p>
    <w:p w14:paraId="5A1AEB36" w14:textId="77777777" w:rsidR="00E52FD6" w:rsidRPr="00F509CE" w:rsidRDefault="00E52FD6" w:rsidP="00E52FD6">
      <w:pPr>
        <w:rPr>
          <w:lang w:val="cs-CZ"/>
        </w:rPr>
      </w:pPr>
      <w:r w:rsidRPr="00F509CE">
        <w:rPr>
          <w:lang w:val="cs-CZ"/>
        </w:rPr>
        <w:t xml:space="preserve">  </w:t>
      </w:r>
      <w:r w:rsidRPr="00F509CE">
        <w:rPr>
          <w:lang w:val="cs-CZ"/>
        </w:rPr>
        <w:tab/>
        <w:t>rename_column :devices, :RoomCategory_id, :room_category_id</w:t>
      </w:r>
    </w:p>
    <w:p w14:paraId="55BE59BF" w14:textId="77777777" w:rsidR="00E52FD6" w:rsidRPr="00F509CE" w:rsidRDefault="00E52FD6" w:rsidP="00E52FD6">
      <w:pPr>
        <w:rPr>
          <w:lang w:val="cs-CZ"/>
        </w:rPr>
      </w:pPr>
      <w:r w:rsidRPr="00F509CE">
        <w:rPr>
          <w:lang w:val="cs-CZ"/>
        </w:rPr>
        <w:t xml:space="preserve">  end</w:t>
      </w:r>
    </w:p>
    <w:p w14:paraId="0285DA25" w14:textId="77777777" w:rsidR="00E52FD6" w:rsidRPr="00F509CE" w:rsidRDefault="00E52FD6" w:rsidP="00E52FD6">
      <w:pPr>
        <w:rPr>
          <w:lang w:val="cs-CZ"/>
        </w:rPr>
      </w:pPr>
      <w:r w:rsidRPr="00F509CE">
        <w:rPr>
          <w:lang w:val="cs-CZ"/>
        </w:rPr>
        <w:t>end</w:t>
      </w:r>
    </w:p>
    <w:p w14:paraId="537D01D5" w14:textId="77777777" w:rsidR="00E52FD6" w:rsidRPr="00F509CE" w:rsidRDefault="00E52FD6" w:rsidP="00EA0A7C">
      <w:pPr>
        <w:rPr>
          <w:lang w:val="cs-CZ"/>
        </w:rPr>
      </w:pPr>
    </w:p>
    <w:p w14:paraId="640E642D" w14:textId="2A1B79FA" w:rsidR="00E52FD6" w:rsidRPr="00F509CE" w:rsidRDefault="00E52FD6" w:rsidP="00EA0A7C">
      <w:pPr>
        <w:rPr>
          <w:lang w:val="cs-CZ"/>
        </w:rPr>
      </w:pPr>
      <w:r w:rsidRPr="00F509CE">
        <w:rPr>
          <w:lang w:val="cs-CZ"/>
        </w:rPr>
        <w:t>rake db:migrate</w:t>
      </w:r>
    </w:p>
    <w:p w14:paraId="17260F09" w14:textId="77777777" w:rsidR="00E52FD6" w:rsidRPr="00F509CE" w:rsidRDefault="00E52FD6" w:rsidP="00EA0A7C">
      <w:pPr>
        <w:rPr>
          <w:lang w:val="cs-CZ"/>
        </w:rPr>
      </w:pPr>
    </w:p>
    <w:p w14:paraId="7B233E03" w14:textId="77777777" w:rsidR="00E52FD6" w:rsidRPr="00F509CE" w:rsidRDefault="00E52FD6" w:rsidP="00EA0A7C">
      <w:pPr>
        <w:rPr>
          <w:lang w:val="cs-CZ"/>
        </w:rPr>
      </w:pPr>
    </w:p>
    <w:p w14:paraId="120F0343" w14:textId="522CAB38" w:rsidR="00E52FD6" w:rsidRPr="00F509CE" w:rsidRDefault="00E52FD6" w:rsidP="00EA0A7C">
      <w:pPr>
        <w:rPr>
          <w:lang w:val="cs-CZ"/>
        </w:rPr>
      </w:pPr>
      <w:r w:rsidRPr="00F509CE">
        <w:rPr>
          <w:lang w:val="cs-CZ"/>
        </w:rPr>
        <w:t>rake db:seed</w:t>
      </w:r>
    </w:p>
    <w:p w14:paraId="64FCD2B7" w14:textId="77777777" w:rsidR="00E52FD6" w:rsidRPr="00F509CE" w:rsidRDefault="00E52FD6" w:rsidP="00EA0A7C">
      <w:pPr>
        <w:rPr>
          <w:lang w:val="cs-CZ"/>
        </w:rPr>
      </w:pPr>
    </w:p>
    <w:p w14:paraId="16B15D09" w14:textId="77777777" w:rsidR="00E52FD6" w:rsidRPr="00F509CE" w:rsidRDefault="00E52FD6" w:rsidP="00EA0A7C">
      <w:pPr>
        <w:rPr>
          <w:lang w:val="cs-CZ"/>
        </w:rPr>
      </w:pPr>
    </w:p>
    <w:p w14:paraId="542337B4" w14:textId="259A23C0" w:rsidR="00941BBD" w:rsidRPr="00F509CE" w:rsidRDefault="00941BBD" w:rsidP="00EA0A7C">
      <w:pPr>
        <w:rPr>
          <w:lang w:val="cs-CZ"/>
        </w:rPr>
      </w:pPr>
      <w:r w:rsidRPr="00F509CE">
        <w:rPr>
          <w:highlight w:val="yellow"/>
          <w:lang w:val="cs-CZ"/>
        </w:rPr>
        <w:t>w model device też poprawić na room_category zamiast RoomCategory</w:t>
      </w:r>
    </w:p>
    <w:p w14:paraId="3FD33B63" w14:textId="77777777" w:rsidR="00941BBD" w:rsidRPr="00F509CE" w:rsidRDefault="00941BBD" w:rsidP="00EA0A7C">
      <w:pPr>
        <w:rPr>
          <w:lang w:val="cs-CZ"/>
        </w:rPr>
      </w:pPr>
    </w:p>
    <w:p w14:paraId="3F5909C7" w14:textId="77777777" w:rsidR="00941BBD" w:rsidRPr="00F509CE" w:rsidRDefault="00941BBD" w:rsidP="00EA0A7C">
      <w:pPr>
        <w:rPr>
          <w:lang w:val="cs-CZ"/>
        </w:rPr>
      </w:pPr>
    </w:p>
    <w:p w14:paraId="55D8F0FB" w14:textId="77777777" w:rsidR="00941BBD" w:rsidRPr="00F509CE" w:rsidRDefault="00941BBD" w:rsidP="00EA0A7C">
      <w:pPr>
        <w:rPr>
          <w:lang w:val="cs-CZ"/>
        </w:rPr>
      </w:pPr>
    </w:p>
    <w:p w14:paraId="255A4DF9" w14:textId="5FB77301" w:rsidR="00941BBD" w:rsidRPr="00F509CE" w:rsidRDefault="00941BBD" w:rsidP="00EA0A7C">
      <w:pPr>
        <w:rPr>
          <w:lang w:val="cs-CZ"/>
        </w:rPr>
      </w:pPr>
      <w:r w:rsidRPr="00F509CE">
        <w:rPr>
          <w:highlight w:val="yellow"/>
          <w:lang w:val="cs-CZ"/>
        </w:rPr>
        <w:t>do main controller</w:t>
      </w:r>
    </w:p>
    <w:p w14:paraId="146E1F67" w14:textId="77777777" w:rsidR="00941BBD" w:rsidRPr="00F509CE" w:rsidRDefault="00941BBD" w:rsidP="00EA0A7C">
      <w:pPr>
        <w:rPr>
          <w:lang w:val="cs-CZ"/>
        </w:rPr>
      </w:pPr>
    </w:p>
    <w:p w14:paraId="281DC832" w14:textId="77777777" w:rsidR="00A82739" w:rsidRPr="00F509CE" w:rsidRDefault="00A82739" w:rsidP="00A82739">
      <w:pPr>
        <w:rPr>
          <w:lang w:val="cs-CZ"/>
        </w:rPr>
      </w:pPr>
      <w:r w:rsidRPr="00F509CE">
        <w:rPr>
          <w:lang w:val="cs-CZ"/>
        </w:rPr>
        <w:t>class MainController &lt; ApplicationController</w:t>
      </w:r>
    </w:p>
    <w:p w14:paraId="1995F91D" w14:textId="77777777" w:rsidR="00A82739" w:rsidRPr="00F509CE" w:rsidRDefault="00A82739" w:rsidP="00A82739">
      <w:pPr>
        <w:rPr>
          <w:lang w:val="cs-CZ"/>
        </w:rPr>
      </w:pPr>
      <w:r w:rsidRPr="00F509CE">
        <w:rPr>
          <w:lang w:val="cs-CZ"/>
        </w:rPr>
        <w:tab/>
        <w:t>before_action :prepare_sidebar</w:t>
      </w:r>
    </w:p>
    <w:p w14:paraId="298283EF" w14:textId="77777777" w:rsidR="00A82739" w:rsidRPr="00F509CE" w:rsidRDefault="00A82739" w:rsidP="00A82739">
      <w:pPr>
        <w:rPr>
          <w:lang w:val="cs-CZ"/>
        </w:rPr>
      </w:pPr>
      <w:r w:rsidRPr="00F509CE">
        <w:rPr>
          <w:lang w:val="cs-CZ"/>
        </w:rPr>
        <w:t xml:space="preserve">  def index</w:t>
      </w:r>
    </w:p>
    <w:p w14:paraId="0F0C3CB9" w14:textId="77777777" w:rsidR="00A82739" w:rsidRPr="00F509CE" w:rsidRDefault="00A82739" w:rsidP="00A82739">
      <w:pPr>
        <w:rPr>
          <w:lang w:val="cs-CZ"/>
        </w:rPr>
      </w:pPr>
      <w:r w:rsidRPr="00F509CE">
        <w:rPr>
          <w:lang w:val="cs-CZ"/>
        </w:rPr>
        <w:t xml:space="preserve">  end</w:t>
      </w:r>
    </w:p>
    <w:p w14:paraId="638230F7" w14:textId="77777777" w:rsidR="00A82739" w:rsidRPr="00F509CE" w:rsidRDefault="00A82739" w:rsidP="00A82739">
      <w:pPr>
        <w:rPr>
          <w:lang w:val="cs-CZ"/>
        </w:rPr>
      </w:pPr>
    </w:p>
    <w:p w14:paraId="149D5092" w14:textId="77777777" w:rsidR="00A82739" w:rsidRPr="00F509CE" w:rsidRDefault="00A82739" w:rsidP="00A82739">
      <w:pPr>
        <w:rPr>
          <w:lang w:val="cs-CZ"/>
        </w:rPr>
      </w:pPr>
      <w:r w:rsidRPr="00F509CE">
        <w:rPr>
          <w:lang w:val="cs-CZ"/>
        </w:rPr>
        <w:lastRenderedPageBreak/>
        <w:t xml:space="preserve">  def room</w:t>
      </w:r>
    </w:p>
    <w:p w14:paraId="7228A689" w14:textId="77777777" w:rsidR="00A82739" w:rsidRPr="00F509CE" w:rsidRDefault="00A82739" w:rsidP="00A82739">
      <w:pPr>
        <w:rPr>
          <w:lang w:val="cs-CZ"/>
        </w:rPr>
      </w:pPr>
      <w:r w:rsidRPr="00F509CE">
        <w:rPr>
          <w:lang w:val="cs-CZ"/>
        </w:rPr>
        <w:t xml:space="preserve">  end</w:t>
      </w:r>
    </w:p>
    <w:p w14:paraId="1C89CA23" w14:textId="77777777" w:rsidR="00A82739" w:rsidRPr="00F509CE" w:rsidRDefault="00A82739" w:rsidP="00A82739">
      <w:pPr>
        <w:rPr>
          <w:lang w:val="cs-CZ"/>
        </w:rPr>
      </w:pPr>
    </w:p>
    <w:p w14:paraId="6D1C57A3" w14:textId="77777777" w:rsidR="00A82739" w:rsidRPr="00F509CE" w:rsidRDefault="00A82739" w:rsidP="00A82739">
      <w:pPr>
        <w:rPr>
          <w:lang w:val="cs-CZ"/>
        </w:rPr>
      </w:pPr>
      <w:r w:rsidRPr="00F509CE">
        <w:rPr>
          <w:lang w:val="cs-CZ"/>
        </w:rPr>
        <w:t xml:space="preserve">  def category</w:t>
      </w:r>
    </w:p>
    <w:p w14:paraId="735AE785" w14:textId="77777777" w:rsidR="00A82739" w:rsidRPr="00F509CE" w:rsidRDefault="00A82739" w:rsidP="00A82739">
      <w:pPr>
        <w:rPr>
          <w:lang w:val="cs-CZ"/>
        </w:rPr>
      </w:pPr>
      <w:r w:rsidRPr="00F509CE">
        <w:rPr>
          <w:lang w:val="cs-CZ"/>
        </w:rPr>
        <w:t xml:space="preserve">  end</w:t>
      </w:r>
    </w:p>
    <w:p w14:paraId="0170DB52" w14:textId="77777777" w:rsidR="00A82739" w:rsidRPr="00F509CE" w:rsidRDefault="00A82739" w:rsidP="00A82739">
      <w:pPr>
        <w:rPr>
          <w:lang w:val="cs-CZ"/>
        </w:rPr>
      </w:pPr>
    </w:p>
    <w:p w14:paraId="619A91F5" w14:textId="77777777" w:rsidR="00A82739" w:rsidRPr="00F509CE" w:rsidRDefault="00A82739" w:rsidP="00A82739">
      <w:pPr>
        <w:rPr>
          <w:lang w:val="cs-CZ"/>
        </w:rPr>
      </w:pPr>
      <w:r w:rsidRPr="00F509CE">
        <w:rPr>
          <w:lang w:val="cs-CZ"/>
        </w:rPr>
        <w:t xml:space="preserve">  private</w:t>
      </w:r>
    </w:p>
    <w:p w14:paraId="01DE548D" w14:textId="77777777" w:rsidR="00A82739" w:rsidRPr="00F509CE" w:rsidRDefault="00A82739" w:rsidP="00A82739">
      <w:pPr>
        <w:rPr>
          <w:lang w:val="cs-CZ"/>
        </w:rPr>
      </w:pPr>
      <w:r w:rsidRPr="00F509CE">
        <w:rPr>
          <w:lang w:val="cs-CZ"/>
        </w:rPr>
        <w:t xml:space="preserve">  </w:t>
      </w:r>
      <w:r w:rsidRPr="00F509CE">
        <w:rPr>
          <w:lang w:val="cs-CZ"/>
        </w:rPr>
        <w:tab/>
        <w:t>def prepare_sidebar</w:t>
      </w:r>
    </w:p>
    <w:p w14:paraId="495E5D6B" w14:textId="77777777" w:rsidR="00A82739" w:rsidRPr="00F509CE" w:rsidRDefault="00A82739" w:rsidP="00A82739">
      <w:pPr>
        <w:rPr>
          <w:lang w:val="cs-CZ"/>
        </w:rPr>
      </w:pPr>
      <w:r w:rsidRPr="00F509CE">
        <w:rPr>
          <w:lang w:val="cs-CZ"/>
        </w:rPr>
        <w:t xml:space="preserve">  </w:t>
      </w:r>
      <w:r w:rsidRPr="00F509CE">
        <w:rPr>
          <w:lang w:val="cs-CZ"/>
        </w:rPr>
        <w:tab/>
      </w:r>
      <w:r w:rsidRPr="00F509CE">
        <w:rPr>
          <w:lang w:val="cs-CZ"/>
        </w:rPr>
        <w:tab/>
        <w:t>@rooms = Room.all</w:t>
      </w:r>
    </w:p>
    <w:p w14:paraId="4432B48E" w14:textId="77777777" w:rsidR="00A82739" w:rsidRPr="00F509CE" w:rsidRDefault="00A82739" w:rsidP="00A82739">
      <w:pPr>
        <w:rPr>
          <w:lang w:val="cs-CZ"/>
        </w:rPr>
      </w:pPr>
      <w:r w:rsidRPr="00F509CE">
        <w:rPr>
          <w:lang w:val="cs-CZ"/>
        </w:rPr>
        <w:t xml:space="preserve">  </w:t>
      </w:r>
      <w:r w:rsidRPr="00F509CE">
        <w:rPr>
          <w:lang w:val="cs-CZ"/>
        </w:rPr>
        <w:tab/>
      </w:r>
      <w:r w:rsidRPr="00F509CE">
        <w:rPr>
          <w:lang w:val="cs-CZ"/>
        </w:rPr>
        <w:tab/>
        <w:t>@categories = Category.all</w:t>
      </w:r>
    </w:p>
    <w:p w14:paraId="68457E88" w14:textId="77777777" w:rsidR="00A82739" w:rsidRPr="00F509CE" w:rsidRDefault="00A82739" w:rsidP="00A82739">
      <w:pPr>
        <w:rPr>
          <w:lang w:val="cs-CZ"/>
        </w:rPr>
      </w:pPr>
      <w:r w:rsidRPr="00F509CE">
        <w:rPr>
          <w:lang w:val="cs-CZ"/>
        </w:rPr>
        <w:tab/>
        <w:t>end</w:t>
      </w:r>
    </w:p>
    <w:p w14:paraId="4D14042B" w14:textId="77777777" w:rsidR="00A82739" w:rsidRPr="00F509CE" w:rsidRDefault="00A82739" w:rsidP="00A82739">
      <w:pPr>
        <w:rPr>
          <w:lang w:val="cs-CZ"/>
        </w:rPr>
      </w:pPr>
      <w:r w:rsidRPr="00F509CE">
        <w:rPr>
          <w:lang w:val="cs-CZ"/>
        </w:rPr>
        <w:t>end</w:t>
      </w:r>
    </w:p>
    <w:p w14:paraId="1BC3DD3C" w14:textId="77777777" w:rsidR="00941BBD" w:rsidRPr="00F509CE" w:rsidRDefault="00941BBD" w:rsidP="00EA0A7C">
      <w:pPr>
        <w:rPr>
          <w:lang w:val="cs-CZ"/>
        </w:rPr>
      </w:pPr>
    </w:p>
    <w:p w14:paraId="7EA1B747" w14:textId="77777777" w:rsidR="00941BBD" w:rsidRPr="00F509CE" w:rsidRDefault="00941BBD" w:rsidP="00EA0A7C">
      <w:pPr>
        <w:rPr>
          <w:lang w:val="cs-CZ"/>
        </w:rPr>
      </w:pPr>
    </w:p>
    <w:p w14:paraId="5039E0EF" w14:textId="06EEE1E5" w:rsidR="00941BBD" w:rsidRPr="00F509CE" w:rsidRDefault="00BA4AA6" w:rsidP="00EA0A7C">
      <w:pPr>
        <w:rPr>
          <w:lang w:val="cs-CZ"/>
        </w:rPr>
      </w:pPr>
      <w:r w:rsidRPr="00F509CE">
        <w:rPr>
          <w:highlight w:val="yellow"/>
          <w:lang w:val="cs-CZ"/>
        </w:rPr>
        <w:t>do view – model main dodać nowe widoki room.html i category.html</w:t>
      </w:r>
    </w:p>
    <w:p w14:paraId="155CCFC2" w14:textId="77777777" w:rsidR="00BA4AA6" w:rsidRPr="00F509CE" w:rsidRDefault="00BA4AA6" w:rsidP="00EA0A7C">
      <w:pPr>
        <w:rPr>
          <w:lang w:val="cs-CZ"/>
        </w:rPr>
      </w:pPr>
    </w:p>
    <w:p w14:paraId="67EE9E94" w14:textId="0DB45D2B" w:rsidR="00BA4AA6" w:rsidRPr="00F509CE" w:rsidRDefault="00164C09" w:rsidP="00EA0A7C">
      <w:pPr>
        <w:rPr>
          <w:lang w:val="cs-CZ"/>
        </w:rPr>
      </w:pPr>
      <w:r w:rsidRPr="00F509CE">
        <w:rPr>
          <w:highlight w:val="yellow"/>
          <w:lang w:val="cs-CZ"/>
        </w:rPr>
        <w:t>do routes dodać:</w:t>
      </w:r>
    </w:p>
    <w:p w14:paraId="7C90C44F" w14:textId="77777777" w:rsidR="00164C09" w:rsidRPr="00F509CE" w:rsidRDefault="00164C09" w:rsidP="00164C09">
      <w:pPr>
        <w:rPr>
          <w:lang w:val="cs-CZ"/>
        </w:rPr>
      </w:pPr>
    </w:p>
    <w:p w14:paraId="58C8049B" w14:textId="77777777" w:rsidR="00164C09" w:rsidRPr="00F509CE" w:rsidRDefault="00164C09" w:rsidP="00164C09">
      <w:pPr>
        <w:rPr>
          <w:lang w:val="cs-CZ"/>
        </w:rPr>
      </w:pPr>
      <w:r w:rsidRPr="00F509CE">
        <w:rPr>
          <w:lang w:val="cs-CZ"/>
        </w:rPr>
        <w:t xml:space="preserve">  get '/room/:id', to: 'main#room', as: 'main_room'</w:t>
      </w:r>
    </w:p>
    <w:p w14:paraId="0C659C88" w14:textId="77777777" w:rsidR="00164C09" w:rsidRPr="00F509CE" w:rsidRDefault="00164C09" w:rsidP="00164C09">
      <w:pPr>
        <w:rPr>
          <w:lang w:val="cs-CZ"/>
        </w:rPr>
      </w:pPr>
      <w:r w:rsidRPr="00F509CE">
        <w:rPr>
          <w:lang w:val="cs-CZ"/>
        </w:rPr>
        <w:t xml:space="preserve">  get '/category/:id', to: 'main#category', as: 'main_category'</w:t>
      </w:r>
    </w:p>
    <w:p w14:paraId="66EDCB7E" w14:textId="48DC2E4A" w:rsidR="00164C09" w:rsidRPr="00F509CE" w:rsidRDefault="00164C09" w:rsidP="00164C09">
      <w:pPr>
        <w:rPr>
          <w:lang w:val="cs-CZ"/>
        </w:rPr>
      </w:pPr>
      <w:r w:rsidRPr="00F509CE">
        <w:rPr>
          <w:lang w:val="cs-CZ"/>
        </w:rPr>
        <w:t xml:space="preserve">  </w:t>
      </w:r>
    </w:p>
    <w:p w14:paraId="4BA49416" w14:textId="77777777" w:rsidR="00164C09" w:rsidRPr="00F509CE" w:rsidRDefault="00164C09" w:rsidP="00164C09">
      <w:pPr>
        <w:rPr>
          <w:lang w:val="cs-CZ"/>
        </w:rPr>
      </w:pPr>
    </w:p>
    <w:p w14:paraId="03D1FEBD" w14:textId="36AF9D55" w:rsidR="00164C09" w:rsidRPr="00F509CE" w:rsidRDefault="00164C09" w:rsidP="00164C09">
      <w:pPr>
        <w:rPr>
          <w:lang w:val="cs-CZ"/>
        </w:rPr>
      </w:pPr>
      <w:r w:rsidRPr="00F509CE">
        <w:rPr>
          <w:highlight w:val="yellow"/>
          <w:lang w:val="cs-CZ"/>
        </w:rPr>
        <w:t>w main controller</w:t>
      </w:r>
    </w:p>
    <w:p w14:paraId="1CEFCD9C" w14:textId="77777777" w:rsidR="00164C09" w:rsidRPr="00F509CE" w:rsidRDefault="00164C09" w:rsidP="00164C09">
      <w:pPr>
        <w:rPr>
          <w:lang w:val="cs-CZ"/>
        </w:rPr>
      </w:pPr>
    </w:p>
    <w:p w14:paraId="16375E52" w14:textId="77777777" w:rsidR="00D079AB" w:rsidRPr="00F509CE" w:rsidRDefault="00D079AB" w:rsidP="00D079AB">
      <w:pPr>
        <w:rPr>
          <w:lang w:val="cs-CZ"/>
        </w:rPr>
      </w:pPr>
      <w:r w:rsidRPr="00F509CE">
        <w:rPr>
          <w:lang w:val="cs-CZ"/>
        </w:rPr>
        <w:t xml:space="preserve">  def room</w:t>
      </w:r>
    </w:p>
    <w:p w14:paraId="652A2CDB" w14:textId="77777777" w:rsidR="00D079AB" w:rsidRPr="00F509CE" w:rsidRDefault="00D079AB" w:rsidP="00D079AB">
      <w:pPr>
        <w:rPr>
          <w:lang w:val="cs-CZ"/>
        </w:rPr>
      </w:pPr>
      <w:r w:rsidRPr="00F509CE">
        <w:rPr>
          <w:lang w:val="cs-CZ"/>
        </w:rPr>
        <w:t xml:space="preserve">  </w:t>
      </w:r>
      <w:r w:rsidRPr="00F509CE">
        <w:rPr>
          <w:lang w:val="cs-CZ"/>
        </w:rPr>
        <w:tab/>
        <w:t>@room = Room.find(params[:id])</w:t>
      </w:r>
    </w:p>
    <w:p w14:paraId="1E07A8D3" w14:textId="77777777" w:rsidR="00D079AB" w:rsidRPr="00F509CE" w:rsidRDefault="00D079AB" w:rsidP="00D079AB">
      <w:pPr>
        <w:rPr>
          <w:lang w:val="cs-CZ"/>
        </w:rPr>
      </w:pPr>
      <w:r w:rsidRPr="00F509CE">
        <w:rPr>
          <w:lang w:val="cs-CZ"/>
        </w:rPr>
        <w:t xml:space="preserve">  end</w:t>
      </w:r>
    </w:p>
    <w:p w14:paraId="26E46345" w14:textId="77777777" w:rsidR="00D079AB" w:rsidRPr="00F509CE" w:rsidRDefault="00D079AB" w:rsidP="00D079AB">
      <w:pPr>
        <w:rPr>
          <w:lang w:val="cs-CZ"/>
        </w:rPr>
      </w:pPr>
    </w:p>
    <w:p w14:paraId="22C125E2" w14:textId="77777777" w:rsidR="00D079AB" w:rsidRPr="00F509CE" w:rsidRDefault="00D079AB" w:rsidP="00D079AB">
      <w:pPr>
        <w:rPr>
          <w:lang w:val="cs-CZ"/>
        </w:rPr>
      </w:pPr>
      <w:r w:rsidRPr="00F509CE">
        <w:rPr>
          <w:lang w:val="cs-CZ"/>
        </w:rPr>
        <w:t xml:space="preserve">  def category</w:t>
      </w:r>
    </w:p>
    <w:p w14:paraId="66D72471" w14:textId="77777777" w:rsidR="00D079AB" w:rsidRPr="00F509CE" w:rsidRDefault="00D079AB" w:rsidP="00D079AB">
      <w:pPr>
        <w:rPr>
          <w:lang w:val="cs-CZ"/>
        </w:rPr>
      </w:pPr>
      <w:r w:rsidRPr="00F509CE">
        <w:rPr>
          <w:lang w:val="cs-CZ"/>
        </w:rPr>
        <w:t xml:space="preserve">  </w:t>
      </w:r>
      <w:r w:rsidRPr="00F509CE">
        <w:rPr>
          <w:lang w:val="cs-CZ"/>
        </w:rPr>
        <w:tab/>
        <w:t>@category = Category.find(params[:id])</w:t>
      </w:r>
    </w:p>
    <w:p w14:paraId="73F30F15" w14:textId="669DFEFB" w:rsidR="00546961" w:rsidRPr="00F509CE" w:rsidRDefault="00D079AB" w:rsidP="00D079AB">
      <w:pPr>
        <w:rPr>
          <w:lang w:val="cs-CZ"/>
        </w:rPr>
      </w:pPr>
      <w:r w:rsidRPr="00F509CE">
        <w:rPr>
          <w:lang w:val="cs-CZ"/>
        </w:rPr>
        <w:t xml:space="preserve">  end</w:t>
      </w:r>
    </w:p>
    <w:p w14:paraId="290C60CA" w14:textId="77777777" w:rsidR="00730071" w:rsidRPr="00F509CE" w:rsidRDefault="00730071" w:rsidP="00D079AB">
      <w:pPr>
        <w:rPr>
          <w:lang w:val="cs-CZ"/>
        </w:rPr>
      </w:pPr>
    </w:p>
    <w:p w14:paraId="5AEA001F" w14:textId="77777777" w:rsidR="00730071" w:rsidRPr="00F509CE" w:rsidRDefault="00730071" w:rsidP="00D079AB">
      <w:pPr>
        <w:rPr>
          <w:lang w:val="cs-CZ"/>
        </w:rPr>
      </w:pPr>
    </w:p>
    <w:p w14:paraId="5E138954" w14:textId="5BA1F91E" w:rsidR="00730071" w:rsidRPr="00F509CE" w:rsidRDefault="00730071" w:rsidP="00D079AB">
      <w:pPr>
        <w:rPr>
          <w:lang w:val="cs-CZ"/>
        </w:rPr>
      </w:pPr>
      <w:r w:rsidRPr="00F509CE">
        <w:rPr>
          <w:highlight w:val="yellow"/>
          <w:lang w:val="cs-CZ"/>
        </w:rPr>
        <w:t>utworzone nowe widoki main – category i room</w:t>
      </w:r>
    </w:p>
    <w:p w14:paraId="4E968A98" w14:textId="46062F8F" w:rsidR="00546961" w:rsidRPr="00F509CE" w:rsidRDefault="00951742" w:rsidP="00164C09">
      <w:pPr>
        <w:rPr>
          <w:lang w:val="cs-CZ"/>
        </w:rPr>
      </w:pPr>
      <w:r w:rsidRPr="00F509CE">
        <w:rPr>
          <w:lang w:val="cs-CZ"/>
        </w:rPr>
        <w:t>...</w:t>
      </w:r>
    </w:p>
    <w:p w14:paraId="7337FD88" w14:textId="77777777" w:rsidR="00951742" w:rsidRPr="00F509CE" w:rsidRDefault="00951742" w:rsidP="00164C09">
      <w:pPr>
        <w:rPr>
          <w:lang w:val="cs-CZ"/>
        </w:rPr>
      </w:pPr>
    </w:p>
    <w:p w14:paraId="765B632D" w14:textId="231A4B62" w:rsidR="00951742" w:rsidRPr="00F509CE" w:rsidRDefault="00951742" w:rsidP="00164C09">
      <w:pPr>
        <w:rPr>
          <w:lang w:val="cs-CZ"/>
        </w:rPr>
      </w:pPr>
      <w:r w:rsidRPr="00F509CE">
        <w:rPr>
          <w:highlight w:val="yellow"/>
          <w:lang w:val="cs-CZ"/>
        </w:rPr>
        <w:t>dodac do seedów</w:t>
      </w:r>
    </w:p>
    <w:p w14:paraId="5745829D" w14:textId="77777777" w:rsidR="00951742" w:rsidRPr="00F509CE" w:rsidRDefault="00951742" w:rsidP="00951742">
      <w:pPr>
        <w:rPr>
          <w:lang w:val="cs-CZ"/>
        </w:rPr>
      </w:pPr>
      <w:r w:rsidRPr="00F509CE">
        <w:rPr>
          <w:lang w:val="cs-CZ"/>
        </w:rPr>
        <w:t>audio_cat = Category.where(name: 'Audio').first</w:t>
      </w:r>
    </w:p>
    <w:p w14:paraId="20B09D93" w14:textId="77777777" w:rsidR="00951742" w:rsidRPr="00F509CE" w:rsidRDefault="00951742" w:rsidP="00951742">
      <w:pPr>
        <w:rPr>
          <w:lang w:val="cs-CZ"/>
        </w:rPr>
      </w:pPr>
      <w:r w:rsidRPr="00F509CE">
        <w:rPr>
          <w:lang w:val="cs-CZ"/>
        </w:rPr>
        <w:t>heating_cat = Category.where(name: 'Heating').first</w:t>
      </w:r>
    </w:p>
    <w:p w14:paraId="3299D064" w14:textId="77777777" w:rsidR="00951742" w:rsidRPr="00F509CE" w:rsidRDefault="00951742" w:rsidP="00951742">
      <w:pPr>
        <w:rPr>
          <w:lang w:val="cs-CZ"/>
        </w:rPr>
      </w:pPr>
      <w:r w:rsidRPr="00F509CE">
        <w:rPr>
          <w:lang w:val="cs-CZ"/>
        </w:rPr>
        <w:t>hall = Room.where(name: 'Hall').first</w:t>
      </w:r>
    </w:p>
    <w:p w14:paraId="51DC6AD0" w14:textId="77777777" w:rsidR="00951742" w:rsidRPr="00F509CE" w:rsidRDefault="00951742" w:rsidP="00951742">
      <w:pPr>
        <w:rPr>
          <w:lang w:val="cs-CZ"/>
        </w:rPr>
      </w:pPr>
      <w:r w:rsidRPr="00F509CE">
        <w:rPr>
          <w:lang w:val="cs-CZ"/>
        </w:rPr>
        <w:t>bedroom = Room.where(name: 'Bedroom').first</w:t>
      </w:r>
    </w:p>
    <w:p w14:paraId="0FFA8947" w14:textId="77777777" w:rsidR="00951742" w:rsidRPr="00F509CE" w:rsidRDefault="00951742" w:rsidP="00951742">
      <w:pPr>
        <w:rPr>
          <w:lang w:val="cs-CZ"/>
        </w:rPr>
      </w:pPr>
      <w:r w:rsidRPr="00F509CE">
        <w:rPr>
          <w:lang w:val="cs-CZ"/>
        </w:rPr>
        <w:t>bedroom.categories &lt;&lt; audio_cat</w:t>
      </w:r>
    </w:p>
    <w:p w14:paraId="197128DC" w14:textId="77777777" w:rsidR="00951742" w:rsidRPr="00F509CE" w:rsidRDefault="00951742" w:rsidP="00951742">
      <w:pPr>
        <w:rPr>
          <w:lang w:val="cs-CZ"/>
        </w:rPr>
      </w:pPr>
      <w:r w:rsidRPr="00F509CE">
        <w:rPr>
          <w:lang w:val="cs-CZ"/>
        </w:rPr>
        <w:t>bedroom.categories &lt;&lt; heating_cat</w:t>
      </w:r>
    </w:p>
    <w:p w14:paraId="25393F03" w14:textId="77777777" w:rsidR="00951742" w:rsidRPr="00F509CE" w:rsidRDefault="00951742" w:rsidP="00951742">
      <w:pPr>
        <w:rPr>
          <w:lang w:val="cs-CZ"/>
        </w:rPr>
      </w:pPr>
      <w:r w:rsidRPr="00F509CE">
        <w:rPr>
          <w:lang w:val="cs-CZ"/>
        </w:rPr>
        <w:t>hall.categories &lt;&lt; audio_cat</w:t>
      </w:r>
    </w:p>
    <w:p w14:paraId="20332DAF" w14:textId="77777777" w:rsidR="00951742" w:rsidRPr="00F509CE" w:rsidRDefault="00951742" w:rsidP="00951742">
      <w:pPr>
        <w:rPr>
          <w:lang w:val="cs-CZ"/>
        </w:rPr>
      </w:pPr>
      <w:r w:rsidRPr="00F509CE">
        <w:rPr>
          <w:lang w:val="cs-CZ"/>
        </w:rPr>
        <w:t>grzejnik = Device.create(name: 'Grzejnik')</w:t>
      </w:r>
    </w:p>
    <w:p w14:paraId="666C5303" w14:textId="77777777" w:rsidR="00951742" w:rsidRPr="00F509CE" w:rsidRDefault="00951742" w:rsidP="00951742">
      <w:pPr>
        <w:rPr>
          <w:lang w:val="cs-CZ"/>
        </w:rPr>
      </w:pPr>
      <w:r w:rsidRPr="00F509CE">
        <w:rPr>
          <w:lang w:val="cs-CZ"/>
        </w:rPr>
        <w:t>stereo = Device.create(name: 'sprzęt grający')</w:t>
      </w:r>
    </w:p>
    <w:p w14:paraId="64B97C05" w14:textId="77777777" w:rsidR="00951742" w:rsidRPr="00F509CE" w:rsidRDefault="00951742" w:rsidP="00951742">
      <w:pPr>
        <w:rPr>
          <w:lang w:val="cs-CZ"/>
        </w:rPr>
      </w:pPr>
      <w:r w:rsidRPr="00F509CE">
        <w:rPr>
          <w:lang w:val="cs-CZ"/>
        </w:rPr>
        <w:t>stereo2 = Device.create(name: 'głośniki')</w:t>
      </w:r>
    </w:p>
    <w:p w14:paraId="3AD7B52B" w14:textId="77777777" w:rsidR="00951742" w:rsidRPr="00F509CE" w:rsidRDefault="00951742" w:rsidP="00951742">
      <w:pPr>
        <w:rPr>
          <w:lang w:val="cs-CZ"/>
        </w:rPr>
      </w:pPr>
    </w:p>
    <w:p w14:paraId="004DF4F0" w14:textId="77777777" w:rsidR="00951742" w:rsidRPr="00F509CE" w:rsidRDefault="00951742" w:rsidP="00951742">
      <w:pPr>
        <w:rPr>
          <w:lang w:val="cs-CZ"/>
        </w:rPr>
      </w:pPr>
      <w:r w:rsidRPr="00F509CE">
        <w:rPr>
          <w:lang w:val="cs-CZ"/>
        </w:rPr>
        <w:t>bedroom.room_categories.where(category_id: audio_cat.id).first.devices &lt;&lt; stereo</w:t>
      </w:r>
    </w:p>
    <w:p w14:paraId="49BA4526" w14:textId="77777777" w:rsidR="00951742" w:rsidRPr="00F509CE" w:rsidRDefault="00951742" w:rsidP="00951742">
      <w:pPr>
        <w:rPr>
          <w:lang w:val="cs-CZ"/>
        </w:rPr>
      </w:pPr>
      <w:r w:rsidRPr="00F509CE">
        <w:rPr>
          <w:lang w:val="cs-CZ"/>
        </w:rPr>
        <w:t>bedroom.room_categories.where(category_id: heating_cat.id).first.devices &lt;&lt; grzejnik</w:t>
      </w:r>
    </w:p>
    <w:p w14:paraId="2AF8BA92" w14:textId="09FB91DC" w:rsidR="00951742" w:rsidRPr="00F509CE" w:rsidRDefault="00951742" w:rsidP="00951742">
      <w:pPr>
        <w:rPr>
          <w:lang w:val="cs-CZ"/>
        </w:rPr>
      </w:pPr>
      <w:r w:rsidRPr="00F509CE">
        <w:rPr>
          <w:lang w:val="cs-CZ"/>
        </w:rPr>
        <w:lastRenderedPageBreak/>
        <w:t>hall.room_categories.where(category_id: audio_cat.id).first.devices &lt;&lt; stereo2</w:t>
      </w:r>
    </w:p>
    <w:p w14:paraId="131758A0" w14:textId="77777777" w:rsidR="00951742" w:rsidRPr="00F509CE" w:rsidRDefault="00951742" w:rsidP="00951742">
      <w:pPr>
        <w:rPr>
          <w:lang w:val="cs-CZ"/>
        </w:rPr>
      </w:pPr>
    </w:p>
    <w:p w14:paraId="20A89635" w14:textId="77777777" w:rsidR="00951742" w:rsidRPr="00F509CE" w:rsidRDefault="00951742" w:rsidP="00951742">
      <w:pPr>
        <w:rPr>
          <w:lang w:val="cs-CZ"/>
        </w:rPr>
      </w:pPr>
    </w:p>
    <w:p w14:paraId="21FF5E93" w14:textId="7B3D7EAC" w:rsidR="002E2B7D" w:rsidRPr="00F509CE" w:rsidRDefault="002E2B7D" w:rsidP="00951742">
      <w:pPr>
        <w:rPr>
          <w:lang w:val="cs-CZ"/>
        </w:rPr>
      </w:pPr>
      <w:r w:rsidRPr="00F509CE">
        <w:rPr>
          <w:highlight w:val="yellow"/>
          <w:lang w:val="cs-CZ"/>
        </w:rPr>
        <w:t>utworzyć repozytorium na bitbucket albo github i push</w:t>
      </w:r>
    </w:p>
    <w:p w14:paraId="5CDBE718" w14:textId="77777777" w:rsidR="002E2B7D" w:rsidRPr="00F509CE" w:rsidRDefault="002E2B7D" w:rsidP="00951742">
      <w:pPr>
        <w:rPr>
          <w:lang w:val="cs-CZ"/>
        </w:rPr>
      </w:pPr>
    </w:p>
    <w:p w14:paraId="6E59E740" w14:textId="6A3DFB6C" w:rsidR="00164125" w:rsidRPr="00F509CE" w:rsidRDefault="00164125" w:rsidP="00951742">
      <w:r w:rsidRPr="00F509CE">
        <w:t xml:space="preserve">git remote add origin </w:t>
      </w:r>
      <w:hyperlink r:id="rId42" w:history="1">
        <w:r w:rsidRPr="00F509CE">
          <w:rPr>
            <w:rStyle w:val="Hyperlink"/>
            <w:color w:val="auto"/>
          </w:rPr>
          <w:t>git@https://github.com/dagmara223/intelligent_house</w:t>
        </w:r>
      </w:hyperlink>
    </w:p>
    <w:p w14:paraId="26047A2C" w14:textId="6947F8C5" w:rsidR="00164125" w:rsidRPr="00F509CE" w:rsidRDefault="00164125" w:rsidP="00951742">
      <w:r w:rsidRPr="00F509CE">
        <w:t>git push -u origin –all</w:t>
      </w:r>
    </w:p>
    <w:p w14:paraId="46B721BC" w14:textId="1C19EA12" w:rsidR="00164125" w:rsidRPr="00F509CE" w:rsidRDefault="00164125" w:rsidP="00951742">
      <w:r w:rsidRPr="00F509CE">
        <w:t>git push -u origin</w:t>
      </w:r>
    </w:p>
    <w:p w14:paraId="29356DDC" w14:textId="2FB5CFFD" w:rsidR="00164125" w:rsidRPr="00F509CE" w:rsidRDefault="00164125" w:rsidP="00951742">
      <w:r w:rsidRPr="00F509CE">
        <w:t>git status</w:t>
      </w:r>
    </w:p>
    <w:p w14:paraId="21BB07FE" w14:textId="1F2E4E74" w:rsidR="00164125" w:rsidRPr="00F509CE" w:rsidRDefault="00164125" w:rsidP="00951742">
      <w:r w:rsidRPr="00F509CE">
        <w:t>git add .</w:t>
      </w:r>
    </w:p>
    <w:p w14:paraId="497A7A10" w14:textId="54C4983F" w:rsidR="00164125" w:rsidRPr="00F509CE" w:rsidRDefault="00164125" w:rsidP="00951742"/>
    <w:p w14:paraId="544E7BF9" w14:textId="61F6D134" w:rsidR="00164125" w:rsidRPr="00F509CE" w:rsidRDefault="00164125" w:rsidP="00951742">
      <w:r w:rsidRPr="00F509CE">
        <w:t>git status</w:t>
      </w:r>
    </w:p>
    <w:p w14:paraId="1511995B" w14:textId="77777777" w:rsidR="00164125" w:rsidRPr="00F509CE" w:rsidRDefault="00164125" w:rsidP="00951742"/>
    <w:p w14:paraId="5F35042F" w14:textId="48FAB678" w:rsidR="00164125" w:rsidRPr="00F509CE" w:rsidRDefault="00164125" w:rsidP="00951742">
      <w:r w:rsidRPr="00F509CE">
        <w:t>git push</w:t>
      </w:r>
    </w:p>
    <w:p w14:paraId="0FEE6DE5" w14:textId="7E42E55D" w:rsidR="00164125" w:rsidRPr="00F509CE" w:rsidRDefault="001773D5" w:rsidP="00951742">
      <w:hyperlink r:id="rId43" w:history="1">
        <w:r w:rsidR="00496783" w:rsidRPr="00F509CE">
          <w:rPr>
            <w:rStyle w:val="Hyperlink"/>
            <w:color w:val="auto"/>
          </w:rPr>
          <w:t>https://bitbucket.org/dagmara223/intelligenthouse/commits/branch/master</w:t>
        </w:r>
      </w:hyperlink>
    </w:p>
    <w:p w14:paraId="0911E75D" w14:textId="77777777" w:rsidR="00496783" w:rsidRPr="00F509CE" w:rsidRDefault="00496783" w:rsidP="00951742"/>
    <w:p w14:paraId="5536EFFC" w14:textId="77777777" w:rsidR="00164125" w:rsidRPr="00F509CE" w:rsidRDefault="00164125" w:rsidP="00951742"/>
    <w:p w14:paraId="72EB76FA" w14:textId="77777777" w:rsidR="009B3E12" w:rsidRPr="00F509CE" w:rsidRDefault="009B3E12" w:rsidP="00951742"/>
    <w:p w14:paraId="4E40540C" w14:textId="0EDB8059" w:rsidR="009B3E12" w:rsidRPr="00F509CE" w:rsidRDefault="001773D5" w:rsidP="00951742">
      <w:pPr>
        <w:rPr>
          <w:lang w:val="cs-CZ"/>
        </w:rPr>
      </w:pPr>
      <w:hyperlink r:id="rId44" w:history="1">
        <w:r w:rsidR="009B3E12" w:rsidRPr="00F509CE">
          <w:rPr>
            <w:rStyle w:val="Hyperlink"/>
            <w:color w:val="auto"/>
            <w:lang w:val="cs-CZ"/>
          </w:rPr>
          <w:t>https://github.com/manuelvanrijn/bootstrap-switch-rails</w:t>
        </w:r>
      </w:hyperlink>
    </w:p>
    <w:p w14:paraId="2D7A55DD" w14:textId="77777777" w:rsidR="009B3E12" w:rsidRPr="00F509CE" w:rsidRDefault="009B3E12" w:rsidP="00951742">
      <w:pPr>
        <w:rPr>
          <w:lang w:val="cs-CZ"/>
        </w:rPr>
      </w:pPr>
    </w:p>
    <w:p w14:paraId="15D79952" w14:textId="77777777" w:rsidR="009B3E12" w:rsidRPr="00F509CE" w:rsidRDefault="009B3E12" w:rsidP="00951742">
      <w:pPr>
        <w:rPr>
          <w:lang w:val="cs-CZ"/>
        </w:rPr>
      </w:pPr>
    </w:p>
    <w:p w14:paraId="0B21A11B" w14:textId="2F0EEB8C" w:rsidR="009B3E12" w:rsidRPr="00F509CE" w:rsidRDefault="002A6851" w:rsidP="00951742">
      <w:pPr>
        <w:rPr>
          <w:lang w:val="cs-CZ"/>
        </w:rPr>
      </w:pPr>
      <w:r w:rsidRPr="00F509CE">
        <w:rPr>
          <w:highlight w:val="yellow"/>
          <w:lang w:val="cs-CZ"/>
        </w:rPr>
        <w:t>do gemfile</w:t>
      </w:r>
    </w:p>
    <w:p w14:paraId="0C2F88DD" w14:textId="77777777" w:rsidR="002A6851" w:rsidRPr="00F509CE" w:rsidRDefault="002A6851" w:rsidP="002A685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cs-CZ"/>
        </w:rPr>
      </w:pPr>
      <w:r w:rsidRPr="00F509CE">
        <w:rPr>
          <w:lang w:val="cs-CZ"/>
        </w:rPr>
        <w:t>gem "bootstrap-switch-rails"</w:t>
      </w:r>
    </w:p>
    <w:p w14:paraId="33F3E7C3" w14:textId="77777777" w:rsidR="002A6851" w:rsidRPr="00F509CE" w:rsidRDefault="002A6851" w:rsidP="00951742">
      <w:pPr>
        <w:rPr>
          <w:lang w:val="cs-CZ"/>
        </w:rPr>
      </w:pPr>
    </w:p>
    <w:p w14:paraId="16A2374B" w14:textId="682FE3C7" w:rsidR="002A6851" w:rsidRPr="00F509CE" w:rsidRDefault="002A6851" w:rsidP="00951742">
      <w:pPr>
        <w:rPr>
          <w:lang w:val="cs-CZ"/>
        </w:rPr>
      </w:pPr>
      <w:r w:rsidRPr="00F509CE">
        <w:rPr>
          <w:lang w:val="cs-CZ"/>
        </w:rPr>
        <w:t>bundle</w:t>
      </w:r>
    </w:p>
    <w:p w14:paraId="393B5731" w14:textId="77777777" w:rsidR="00266451" w:rsidRPr="00F509CE" w:rsidRDefault="00266451" w:rsidP="00951742">
      <w:pPr>
        <w:rPr>
          <w:lang w:val="cs-CZ"/>
        </w:rPr>
      </w:pPr>
    </w:p>
    <w:p w14:paraId="0EA0BA11" w14:textId="6AD04A20" w:rsidR="00266451" w:rsidRPr="00F509CE" w:rsidRDefault="00266451" w:rsidP="00951742">
      <w:pPr>
        <w:rPr>
          <w:lang w:val="cs-CZ"/>
        </w:rPr>
      </w:pPr>
      <w:r w:rsidRPr="00F509CE">
        <w:rPr>
          <w:highlight w:val="yellow"/>
          <w:lang w:val="cs-CZ"/>
        </w:rPr>
        <w:t>do app – assets – javascript  - application.js</w:t>
      </w:r>
    </w:p>
    <w:p w14:paraId="49DAD2A8" w14:textId="77777777" w:rsidR="00266451" w:rsidRPr="00F509CE" w:rsidRDefault="00266451" w:rsidP="00951742">
      <w:pPr>
        <w:rPr>
          <w:lang w:val="cs-CZ"/>
        </w:rPr>
      </w:pPr>
    </w:p>
    <w:p w14:paraId="2F917607" w14:textId="77777777" w:rsidR="00266451" w:rsidRPr="00F509CE" w:rsidRDefault="00266451" w:rsidP="0026645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cs-CZ"/>
        </w:rPr>
      </w:pPr>
      <w:r w:rsidRPr="00F509CE">
        <w:rPr>
          <w:lang w:val="cs-CZ"/>
        </w:rPr>
        <w:t>//= require bootstrap-switch</w:t>
      </w:r>
    </w:p>
    <w:p w14:paraId="435DF6C3" w14:textId="74C27E49" w:rsidR="00266451" w:rsidRPr="00F509CE" w:rsidRDefault="0063179B" w:rsidP="00951742">
      <w:pPr>
        <w:rPr>
          <w:lang w:val="cs-CZ"/>
        </w:rPr>
      </w:pPr>
      <w:r w:rsidRPr="00F509CE">
        <w:rPr>
          <w:highlight w:val="yellow"/>
          <w:lang w:val="cs-CZ"/>
        </w:rPr>
        <w:t>usunac linijke</w:t>
      </w:r>
    </w:p>
    <w:p w14:paraId="47B7E469" w14:textId="6C88A84E" w:rsidR="0063179B" w:rsidRPr="00F509CE" w:rsidRDefault="0063179B" w:rsidP="00951742">
      <w:pPr>
        <w:rPr>
          <w:lang w:val="cs-CZ"/>
        </w:rPr>
      </w:pPr>
      <w:r w:rsidRPr="00F509CE">
        <w:rPr>
          <w:lang w:val="cs-CZ"/>
        </w:rPr>
        <w:t>//= require turbolinks</w:t>
      </w:r>
    </w:p>
    <w:p w14:paraId="51ADBA7C" w14:textId="77777777" w:rsidR="0063179B" w:rsidRPr="00F509CE" w:rsidRDefault="0063179B" w:rsidP="00951742">
      <w:pPr>
        <w:rPr>
          <w:lang w:val="cs-CZ"/>
        </w:rPr>
      </w:pPr>
    </w:p>
    <w:p w14:paraId="3A64CA76" w14:textId="77777777" w:rsidR="0063179B" w:rsidRPr="00F509CE" w:rsidRDefault="0063179B" w:rsidP="00951742">
      <w:pPr>
        <w:rPr>
          <w:lang w:val="cs-CZ"/>
        </w:rPr>
      </w:pPr>
    </w:p>
    <w:p w14:paraId="53B89852" w14:textId="4D2FF1D9" w:rsidR="00266451" w:rsidRPr="00F509CE" w:rsidRDefault="00266451" w:rsidP="00951742">
      <w:pPr>
        <w:rPr>
          <w:lang w:val="cs-CZ"/>
        </w:rPr>
      </w:pPr>
      <w:r w:rsidRPr="00F509CE">
        <w:rPr>
          <w:highlight w:val="yellow"/>
          <w:lang w:val="cs-CZ"/>
        </w:rPr>
        <w:t>do app – assets – stylesheets – application.css</w:t>
      </w:r>
    </w:p>
    <w:p w14:paraId="3E0393F8" w14:textId="77777777" w:rsidR="00266451" w:rsidRPr="00F509CE" w:rsidRDefault="00266451" w:rsidP="00951742">
      <w:pPr>
        <w:rPr>
          <w:lang w:val="cs-CZ"/>
        </w:rPr>
      </w:pPr>
    </w:p>
    <w:p w14:paraId="10DB3BE3" w14:textId="77777777" w:rsidR="00D5236E" w:rsidRPr="00F509CE" w:rsidRDefault="00D5236E" w:rsidP="00D5236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cs-CZ"/>
        </w:rPr>
      </w:pPr>
      <w:r w:rsidRPr="00F509CE">
        <w:rPr>
          <w:lang w:val="cs-CZ"/>
        </w:rPr>
        <w:t>/*  * for bootstrap3  *= require bootstrap3-switch  *  * or for bootstrap2  *= require bootstrap2-switch  */   *= require bootstrap-switch</w:t>
      </w:r>
    </w:p>
    <w:p w14:paraId="6375F5AC" w14:textId="77777777" w:rsidR="00D5236E" w:rsidRPr="00F509CE" w:rsidRDefault="00D5236E" w:rsidP="00951742">
      <w:pPr>
        <w:rPr>
          <w:lang w:val="cs-CZ"/>
        </w:rPr>
      </w:pPr>
    </w:p>
    <w:p w14:paraId="7A05D71F" w14:textId="4D1AB899" w:rsidR="00B02BC2" w:rsidRPr="00F509CE" w:rsidRDefault="00B02BC2" w:rsidP="00951742">
      <w:pPr>
        <w:rPr>
          <w:lang w:val="cs-CZ"/>
        </w:rPr>
      </w:pPr>
      <w:r w:rsidRPr="00F509CE">
        <w:rPr>
          <w:highlight w:val="yellow"/>
          <w:lang w:val="cs-CZ"/>
        </w:rPr>
        <w:t>w bootstrap.js.coffee</w:t>
      </w:r>
    </w:p>
    <w:p w14:paraId="47A9C4BC" w14:textId="77777777" w:rsidR="0063179B" w:rsidRPr="00F509CE" w:rsidRDefault="0063179B" w:rsidP="00951742">
      <w:pPr>
        <w:rPr>
          <w:lang w:val="cs-CZ"/>
        </w:rPr>
      </w:pPr>
    </w:p>
    <w:p w14:paraId="68DE213F" w14:textId="77777777" w:rsidR="0063179B" w:rsidRPr="00F509CE" w:rsidRDefault="0063179B" w:rsidP="0063179B">
      <w:pPr>
        <w:rPr>
          <w:lang w:val="cs-CZ"/>
        </w:rPr>
      </w:pPr>
      <w:r w:rsidRPr="00F509CE">
        <w:rPr>
          <w:lang w:val="cs-CZ"/>
        </w:rPr>
        <w:t>jQuery -&gt;</w:t>
      </w:r>
    </w:p>
    <w:p w14:paraId="2CAE645A" w14:textId="77777777" w:rsidR="0063179B" w:rsidRPr="00F509CE" w:rsidRDefault="0063179B" w:rsidP="0063179B">
      <w:pPr>
        <w:rPr>
          <w:lang w:val="cs-CZ"/>
        </w:rPr>
      </w:pPr>
      <w:r w:rsidRPr="00F509CE">
        <w:rPr>
          <w:lang w:val="cs-CZ"/>
        </w:rPr>
        <w:t xml:space="preserve">  $("a[rel~=popover], .has-popover").popover()</w:t>
      </w:r>
    </w:p>
    <w:p w14:paraId="394C8AD7" w14:textId="77777777" w:rsidR="0063179B" w:rsidRPr="00F509CE" w:rsidRDefault="0063179B" w:rsidP="0063179B">
      <w:pPr>
        <w:rPr>
          <w:lang w:val="cs-CZ"/>
        </w:rPr>
      </w:pPr>
      <w:r w:rsidRPr="00F509CE">
        <w:rPr>
          <w:lang w:val="cs-CZ"/>
        </w:rPr>
        <w:t xml:space="preserve">  $("a[rel~=tooltip], .has-tooltip").tooltip()</w:t>
      </w:r>
    </w:p>
    <w:p w14:paraId="48773225" w14:textId="77777777" w:rsidR="0063179B" w:rsidRPr="00F509CE" w:rsidRDefault="0063179B" w:rsidP="0063179B">
      <w:pPr>
        <w:rPr>
          <w:lang w:val="cs-CZ"/>
        </w:rPr>
      </w:pPr>
      <w:r w:rsidRPr="00F509CE">
        <w:rPr>
          <w:lang w:val="cs-CZ"/>
        </w:rPr>
        <w:t xml:space="preserve">  $("name^='switch_']").bootstrapSwitch()</w:t>
      </w:r>
    </w:p>
    <w:p w14:paraId="56ED3976" w14:textId="77777777" w:rsidR="0063179B" w:rsidRPr="00F509CE" w:rsidRDefault="0063179B" w:rsidP="00951742">
      <w:pPr>
        <w:rPr>
          <w:lang w:val="cs-CZ"/>
        </w:rPr>
      </w:pPr>
    </w:p>
    <w:p w14:paraId="1FCB9FB1" w14:textId="77777777" w:rsidR="0063179B" w:rsidRPr="00F509CE" w:rsidRDefault="0063179B" w:rsidP="00951742">
      <w:pPr>
        <w:rPr>
          <w:lang w:val="cs-CZ"/>
        </w:rPr>
      </w:pPr>
    </w:p>
    <w:p w14:paraId="61BA1281" w14:textId="34A24B19" w:rsidR="0063179B" w:rsidRPr="00F509CE" w:rsidRDefault="001773D5" w:rsidP="00951742">
      <w:pPr>
        <w:rPr>
          <w:lang w:val="cs-CZ"/>
        </w:rPr>
      </w:pPr>
      <w:hyperlink r:id="rId45" w:history="1">
        <w:r w:rsidR="00856709" w:rsidRPr="00F509CE">
          <w:rPr>
            <w:rStyle w:val="Hyperlink"/>
            <w:color w:val="auto"/>
            <w:lang w:val="cs-CZ"/>
          </w:rPr>
          <w:t>http://harmdelaat.com/home-automation-with-x10-raspberry-pi-linux-and-ruby-on-rails/</w:t>
        </w:r>
      </w:hyperlink>
    </w:p>
    <w:p w14:paraId="5F1CECD6" w14:textId="3FC7A166" w:rsidR="00856709" w:rsidRPr="00F509CE" w:rsidRDefault="00E14439" w:rsidP="00951742">
      <w:pPr>
        <w:rPr>
          <w:highlight w:val="yellow"/>
          <w:lang w:val="cs-CZ"/>
        </w:rPr>
      </w:pPr>
      <w:r w:rsidRPr="00F509CE">
        <w:rPr>
          <w:lang w:val="cs-CZ"/>
        </w:rPr>
        <w:br w:type="column"/>
      </w:r>
      <w:r w:rsidRPr="00F509CE">
        <w:rPr>
          <w:highlight w:val="yellow"/>
          <w:lang w:val="cs-CZ"/>
        </w:rPr>
        <w:lastRenderedPageBreak/>
        <w:t>WEEKEND 3</w:t>
      </w:r>
    </w:p>
    <w:p w14:paraId="0303267A" w14:textId="77777777" w:rsidR="00E14439" w:rsidRPr="00F509CE" w:rsidRDefault="00E14439" w:rsidP="00951742">
      <w:pPr>
        <w:rPr>
          <w:highlight w:val="yellow"/>
          <w:lang w:val="cs-CZ"/>
        </w:rPr>
      </w:pPr>
    </w:p>
    <w:p w14:paraId="2983C920" w14:textId="34F4328A" w:rsidR="00E14439" w:rsidRPr="00F509CE" w:rsidRDefault="00E14439" w:rsidP="00951742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>Zuga 3</w:t>
      </w:r>
    </w:p>
    <w:p w14:paraId="6887988C" w14:textId="65F0897E" w:rsidR="00E14439" w:rsidRPr="00F509CE" w:rsidRDefault="00E14439" w:rsidP="00951742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>BE-SZKOLENIA</w:t>
      </w:r>
    </w:p>
    <w:p w14:paraId="18468F34" w14:textId="57D78B2D" w:rsidR="00E14439" w:rsidRPr="00F509CE" w:rsidRDefault="00E14439" w:rsidP="00951742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>biznes2014</w:t>
      </w:r>
    </w:p>
    <w:p w14:paraId="5127D3B9" w14:textId="77777777" w:rsidR="00856709" w:rsidRPr="00F509CE" w:rsidRDefault="00856709" w:rsidP="00951742">
      <w:pPr>
        <w:rPr>
          <w:highlight w:val="yellow"/>
          <w:lang w:val="cs-CZ"/>
        </w:rPr>
      </w:pPr>
    </w:p>
    <w:p w14:paraId="54487363" w14:textId="77777777" w:rsidR="00206F89" w:rsidRPr="00F509CE" w:rsidRDefault="00206F89" w:rsidP="00951742">
      <w:pPr>
        <w:rPr>
          <w:highlight w:val="yellow"/>
          <w:lang w:val="cs-CZ"/>
        </w:rPr>
      </w:pPr>
    </w:p>
    <w:p w14:paraId="20AB9D17" w14:textId="712FDD44" w:rsidR="00206F89" w:rsidRPr="00F509CE" w:rsidRDefault="00206F89" w:rsidP="00951742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>Algorytmy – bardziej do budowania silników aplikacji</w:t>
      </w:r>
    </w:p>
    <w:p w14:paraId="5CC0F2CF" w14:textId="77777777" w:rsidR="00206F89" w:rsidRPr="00F509CE" w:rsidRDefault="00206F89" w:rsidP="00951742">
      <w:pPr>
        <w:rPr>
          <w:highlight w:val="yellow"/>
          <w:lang w:val="cs-CZ"/>
        </w:rPr>
      </w:pPr>
    </w:p>
    <w:p w14:paraId="2AE7C3BA" w14:textId="18B8F6F1" w:rsidR="00E14439" w:rsidRPr="00F509CE" w:rsidRDefault="00CC4ECD" w:rsidP="00951742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>Codility</w:t>
      </w:r>
    </w:p>
    <w:p w14:paraId="4EF499B1" w14:textId="5C24FC9B" w:rsidR="00CC4ECD" w:rsidRPr="00F509CE" w:rsidRDefault="001773D5" w:rsidP="00951742">
      <w:pPr>
        <w:rPr>
          <w:highlight w:val="yellow"/>
          <w:lang w:val="cs-CZ"/>
        </w:rPr>
      </w:pPr>
      <w:hyperlink r:id="rId46" w:history="1">
        <w:r w:rsidR="00773206" w:rsidRPr="00F509CE">
          <w:rPr>
            <w:rStyle w:val="Hyperlink"/>
            <w:color w:val="auto"/>
            <w:highlight w:val="yellow"/>
            <w:lang w:val="cs-CZ"/>
          </w:rPr>
          <w:t>https://codility.com/c/intro/demoFAR2GK-9TE</w:t>
        </w:r>
      </w:hyperlink>
    </w:p>
    <w:p w14:paraId="77529DE7" w14:textId="77777777" w:rsidR="00773206" w:rsidRPr="00F509CE" w:rsidRDefault="00773206" w:rsidP="00951742">
      <w:pPr>
        <w:rPr>
          <w:highlight w:val="yellow"/>
          <w:lang w:val="cs-CZ"/>
        </w:rPr>
      </w:pPr>
    </w:p>
    <w:p w14:paraId="11FBA1CD" w14:textId="6F3D51E9" w:rsidR="00773206" w:rsidRPr="00F509CE" w:rsidRDefault="00D1609D" w:rsidP="00951742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>ustawienie zmiennych srodowiskowych na serwerze – dostep ma tylko admin</w:t>
      </w:r>
    </w:p>
    <w:p w14:paraId="7E466FD6" w14:textId="77777777" w:rsidR="00D1609D" w:rsidRPr="00F509CE" w:rsidRDefault="00D1609D" w:rsidP="00951742">
      <w:pPr>
        <w:rPr>
          <w:highlight w:val="yellow"/>
          <w:lang w:val="cs-CZ"/>
        </w:rPr>
      </w:pPr>
    </w:p>
    <w:p w14:paraId="1E7C4A83" w14:textId="77777777" w:rsidR="00D1609D" w:rsidRPr="00F509CE" w:rsidRDefault="00D1609D" w:rsidP="00951742">
      <w:pPr>
        <w:rPr>
          <w:highlight w:val="yellow"/>
          <w:lang w:val="cs-CZ"/>
        </w:rPr>
      </w:pPr>
    </w:p>
    <w:p w14:paraId="7D4CA11C" w14:textId="10D0A76C" w:rsidR="00466500" w:rsidRPr="00F509CE" w:rsidRDefault="00466500" w:rsidP="00951742">
      <w:pPr>
        <w:rPr>
          <w:highlight w:val="yellow"/>
          <w:lang w:val="cs-CZ"/>
        </w:rPr>
      </w:pPr>
    </w:p>
    <w:p w14:paraId="0630B5C1" w14:textId="15B97007" w:rsidR="008463FB" w:rsidRPr="00F509CE" w:rsidRDefault="008463FB" w:rsidP="00951742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>MAILER</w:t>
      </w:r>
    </w:p>
    <w:p w14:paraId="2FB38937" w14:textId="7264201C" w:rsidR="00466500" w:rsidRPr="00F509CE" w:rsidRDefault="008463FB" w:rsidP="00951742">
      <w:pPr>
        <w:rPr>
          <w:lang w:val="cs-CZ"/>
        </w:rPr>
      </w:pPr>
      <w:r w:rsidRPr="00F509CE">
        <w:rPr>
          <w:highlight w:val="yellow"/>
          <w:lang w:val="cs-CZ"/>
        </w:rPr>
        <w:t>ZAD1</w:t>
      </w:r>
      <w:r w:rsidRPr="00F509CE">
        <w:rPr>
          <w:lang w:val="cs-CZ"/>
        </w:rPr>
        <w:t xml:space="preserve"> </w:t>
      </w:r>
    </w:p>
    <w:p w14:paraId="060B77E4" w14:textId="77777777" w:rsidR="008463FB" w:rsidRPr="00F509CE" w:rsidRDefault="008463FB" w:rsidP="00951742">
      <w:pPr>
        <w:rPr>
          <w:lang w:val="cs-CZ"/>
        </w:rPr>
      </w:pPr>
    </w:p>
    <w:p w14:paraId="53D66F83" w14:textId="3CFD7DD0" w:rsidR="008463FB" w:rsidRPr="00F509CE" w:rsidRDefault="008463FB" w:rsidP="00951742">
      <w:pPr>
        <w:rPr>
          <w:lang w:val="cs-CZ"/>
        </w:rPr>
      </w:pPr>
      <w:r w:rsidRPr="00F509CE">
        <w:rPr>
          <w:lang w:val="cs-CZ"/>
        </w:rPr>
        <w:t xml:space="preserve">rails new zad1 </w:t>
      </w:r>
    </w:p>
    <w:p w14:paraId="6480D1CC" w14:textId="63D07452" w:rsidR="008463FB" w:rsidRPr="00F509CE" w:rsidRDefault="008463FB" w:rsidP="00951742">
      <w:pPr>
        <w:rPr>
          <w:lang w:val="cs-CZ"/>
        </w:rPr>
      </w:pPr>
      <w:r w:rsidRPr="00F509CE">
        <w:rPr>
          <w:lang w:val="cs-CZ"/>
        </w:rPr>
        <w:t>cd zad1</w:t>
      </w:r>
    </w:p>
    <w:p w14:paraId="010313EA" w14:textId="6E1FA051" w:rsidR="008463FB" w:rsidRPr="00F509CE" w:rsidRDefault="008463FB" w:rsidP="00951742">
      <w:r w:rsidRPr="00F509CE">
        <w:t>rails g scaffold User name email</w:t>
      </w:r>
    </w:p>
    <w:p w14:paraId="1A0B2241" w14:textId="382DC971" w:rsidR="00EB5EF8" w:rsidRPr="00F509CE" w:rsidRDefault="00EB5EF8" w:rsidP="00951742">
      <w:pPr>
        <w:rPr>
          <w:lang w:val="cs-CZ"/>
        </w:rPr>
      </w:pPr>
      <w:r w:rsidRPr="00F509CE">
        <w:t>rake db: migrate</w:t>
      </w:r>
    </w:p>
    <w:p w14:paraId="15A3D88D" w14:textId="77777777" w:rsidR="00466500" w:rsidRPr="00F509CE" w:rsidRDefault="00466500" w:rsidP="00951742">
      <w:pPr>
        <w:rPr>
          <w:lang w:val="cs-CZ"/>
        </w:rPr>
      </w:pPr>
    </w:p>
    <w:p w14:paraId="49B75D55" w14:textId="7894653E" w:rsidR="00466500" w:rsidRPr="00F509CE" w:rsidRDefault="008463FB" w:rsidP="00951742">
      <w:pPr>
        <w:rPr>
          <w:lang w:val="cs-CZ"/>
        </w:rPr>
      </w:pPr>
      <w:r w:rsidRPr="00F509CE">
        <w:rPr>
          <w:highlight w:val="yellow"/>
          <w:lang w:val="cs-CZ"/>
        </w:rPr>
        <w:t>w config – routes</w:t>
      </w:r>
    </w:p>
    <w:p w14:paraId="5CD52723" w14:textId="5688A95E" w:rsidR="008463FB" w:rsidRPr="00F509CE" w:rsidRDefault="008463FB" w:rsidP="00951742">
      <w:pPr>
        <w:rPr>
          <w:lang w:val="cs-CZ"/>
        </w:rPr>
      </w:pPr>
      <w:r w:rsidRPr="00F509CE">
        <w:rPr>
          <w:lang w:val="cs-CZ"/>
        </w:rPr>
        <w:t>root 'users#index'</w:t>
      </w:r>
    </w:p>
    <w:p w14:paraId="41CDBE16" w14:textId="737B3E05" w:rsidR="00E77290" w:rsidRPr="00F509CE" w:rsidRDefault="001773D5" w:rsidP="00951742">
      <w:pPr>
        <w:rPr>
          <w:lang w:val="cs-CZ"/>
        </w:rPr>
      </w:pPr>
      <w:hyperlink r:id="rId47" w:history="1">
        <w:r w:rsidR="00E77290" w:rsidRPr="00F509CE">
          <w:rPr>
            <w:rStyle w:val="Hyperlink"/>
            <w:color w:val="auto"/>
            <w:highlight w:val="yellow"/>
            <w:lang w:val="cs-CZ"/>
          </w:rPr>
          <w:t>http://localhost:3000/</w:t>
        </w:r>
      </w:hyperlink>
    </w:p>
    <w:p w14:paraId="0984E44F" w14:textId="77777777" w:rsidR="00E77290" w:rsidRPr="00F509CE" w:rsidRDefault="00E77290" w:rsidP="00951742">
      <w:pPr>
        <w:rPr>
          <w:lang w:val="cs-CZ"/>
        </w:rPr>
      </w:pPr>
    </w:p>
    <w:p w14:paraId="1E151645" w14:textId="77777777" w:rsidR="00EB5EF8" w:rsidRPr="00F509CE" w:rsidRDefault="00EB5EF8" w:rsidP="00951742">
      <w:pPr>
        <w:rPr>
          <w:lang w:val="cs-CZ"/>
        </w:rPr>
      </w:pPr>
    </w:p>
    <w:p w14:paraId="2A041BE0" w14:textId="7AAE2CCC" w:rsidR="00EB5EF8" w:rsidRPr="00F509CE" w:rsidRDefault="00EB5EF8" w:rsidP="00951742">
      <w:r w:rsidRPr="00F509CE">
        <w:t>rails g mailer UserMailer</w:t>
      </w:r>
    </w:p>
    <w:p w14:paraId="06F998CE" w14:textId="77777777" w:rsidR="00EB5EF8" w:rsidRPr="00F509CE" w:rsidRDefault="00EB5EF8" w:rsidP="00951742"/>
    <w:p w14:paraId="3067D2B4" w14:textId="202D809B" w:rsidR="00EB5EF8" w:rsidRPr="00F509CE" w:rsidRDefault="00216EF9" w:rsidP="00951742">
      <w:pPr>
        <w:rPr>
          <w:lang w:val="cs-CZ"/>
        </w:rPr>
      </w:pPr>
      <w:r w:rsidRPr="00F509CE">
        <w:rPr>
          <w:highlight w:val="yellow"/>
          <w:lang w:val="cs-CZ"/>
        </w:rPr>
        <w:t>w app – mailer – application_mailer konfiguracja</w:t>
      </w:r>
    </w:p>
    <w:p w14:paraId="3269CEC1" w14:textId="77777777" w:rsidR="00216EF9" w:rsidRPr="00F509CE" w:rsidRDefault="00216EF9" w:rsidP="00951742">
      <w:pPr>
        <w:rPr>
          <w:lang w:val="cs-CZ"/>
        </w:rPr>
      </w:pPr>
    </w:p>
    <w:p w14:paraId="335A6428" w14:textId="77777777" w:rsidR="00216EF9" w:rsidRPr="00F509CE" w:rsidRDefault="00216EF9" w:rsidP="00216EF9">
      <w:pPr>
        <w:rPr>
          <w:lang w:val="cs-CZ"/>
        </w:rPr>
      </w:pPr>
      <w:r w:rsidRPr="00F509CE">
        <w:rPr>
          <w:lang w:val="cs-CZ"/>
        </w:rPr>
        <w:t>class ApplicationMailer &lt; ActionMailer::Base</w:t>
      </w:r>
    </w:p>
    <w:p w14:paraId="2DC11837" w14:textId="77777777" w:rsidR="00216EF9" w:rsidRPr="00F509CE" w:rsidRDefault="00216EF9" w:rsidP="00216EF9">
      <w:pPr>
        <w:rPr>
          <w:lang w:val="cs-CZ"/>
        </w:rPr>
      </w:pPr>
      <w:r w:rsidRPr="00F509CE">
        <w:rPr>
          <w:lang w:val="cs-CZ"/>
        </w:rPr>
        <w:t xml:space="preserve">  default from: "no-replay@example.com"</w:t>
      </w:r>
    </w:p>
    <w:p w14:paraId="63CACCF8" w14:textId="77777777" w:rsidR="00216EF9" w:rsidRPr="00F509CE" w:rsidRDefault="00216EF9" w:rsidP="00216EF9">
      <w:pPr>
        <w:rPr>
          <w:lang w:val="cs-CZ"/>
        </w:rPr>
      </w:pPr>
      <w:r w:rsidRPr="00F509CE">
        <w:rPr>
          <w:lang w:val="cs-CZ"/>
        </w:rPr>
        <w:t xml:space="preserve">  layout 'mailer'</w:t>
      </w:r>
    </w:p>
    <w:p w14:paraId="762641DF" w14:textId="77777777" w:rsidR="00216EF9" w:rsidRPr="00F509CE" w:rsidRDefault="00216EF9" w:rsidP="00216EF9">
      <w:pPr>
        <w:rPr>
          <w:lang w:val="cs-CZ"/>
        </w:rPr>
      </w:pPr>
      <w:r w:rsidRPr="00F509CE">
        <w:rPr>
          <w:lang w:val="cs-CZ"/>
        </w:rPr>
        <w:t>end</w:t>
      </w:r>
    </w:p>
    <w:p w14:paraId="0CAB8085" w14:textId="0C97B729" w:rsidR="00216EF9" w:rsidRPr="00F509CE" w:rsidRDefault="00216EF9" w:rsidP="00216EF9">
      <w:pPr>
        <w:rPr>
          <w:lang w:val="cs-CZ"/>
        </w:rPr>
      </w:pPr>
    </w:p>
    <w:p w14:paraId="5A0729E9" w14:textId="303C8D0E" w:rsidR="00E77290" w:rsidRPr="00F509CE" w:rsidRDefault="00D536E3" w:rsidP="00216EF9">
      <w:pPr>
        <w:rPr>
          <w:lang w:val="cs-CZ"/>
        </w:rPr>
      </w:pPr>
      <w:r w:rsidRPr="00F509CE">
        <w:rPr>
          <w:highlight w:val="yellow"/>
          <w:lang w:val="cs-CZ"/>
        </w:rPr>
        <w:t>w app – maile – user_mailer</w:t>
      </w:r>
    </w:p>
    <w:p w14:paraId="3A5A2B51" w14:textId="77777777" w:rsidR="00D536E3" w:rsidRPr="00F509CE" w:rsidRDefault="00D536E3" w:rsidP="00216EF9">
      <w:pPr>
        <w:rPr>
          <w:lang w:val="cs-CZ"/>
        </w:rPr>
      </w:pPr>
    </w:p>
    <w:p w14:paraId="6C593AA1" w14:textId="77777777" w:rsidR="00D536E3" w:rsidRPr="00F509CE" w:rsidRDefault="00D536E3" w:rsidP="00D536E3">
      <w:pPr>
        <w:rPr>
          <w:lang w:val="cs-CZ"/>
        </w:rPr>
      </w:pPr>
      <w:r w:rsidRPr="00F509CE">
        <w:rPr>
          <w:lang w:val="cs-CZ"/>
        </w:rPr>
        <w:t>class UserMailer &lt; ApplicationMailer</w:t>
      </w:r>
    </w:p>
    <w:p w14:paraId="362B2CC6" w14:textId="77777777" w:rsidR="00D536E3" w:rsidRPr="00F509CE" w:rsidRDefault="00D536E3" w:rsidP="00D536E3">
      <w:pPr>
        <w:rPr>
          <w:lang w:val="cs-CZ"/>
        </w:rPr>
      </w:pPr>
    </w:p>
    <w:p w14:paraId="31616C31" w14:textId="77777777" w:rsidR="00D536E3" w:rsidRPr="00F509CE" w:rsidRDefault="00D536E3" w:rsidP="00D536E3">
      <w:pPr>
        <w:rPr>
          <w:lang w:val="cs-CZ"/>
        </w:rPr>
      </w:pPr>
      <w:r w:rsidRPr="00F509CE">
        <w:rPr>
          <w:lang w:val="cs-CZ"/>
        </w:rPr>
        <w:tab/>
        <w:t>def welcome_email(user)</w:t>
      </w:r>
    </w:p>
    <w:p w14:paraId="0180597D" w14:textId="77777777" w:rsidR="00D536E3" w:rsidRPr="00F509CE" w:rsidRDefault="00D536E3" w:rsidP="00D536E3">
      <w:pPr>
        <w:rPr>
          <w:lang w:val="cs-CZ"/>
        </w:rPr>
      </w:pPr>
      <w:r w:rsidRPr="00F509CE">
        <w:rPr>
          <w:lang w:val="cs-CZ"/>
        </w:rPr>
        <w:tab/>
      </w:r>
      <w:r w:rsidRPr="00F509CE">
        <w:rPr>
          <w:lang w:val="cs-CZ"/>
        </w:rPr>
        <w:tab/>
        <w:t>@user = user</w:t>
      </w:r>
    </w:p>
    <w:p w14:paraId="33F5C10A" w14:textId="77777777" w:rsidR="00D536E3" w:rsidRPr="00F509CE" w:rsidRDefault="00D536E3" w:rsidP="00D536E3">
      <w:pPr>
        <w:rPr>
          <w:lang w:val="cs-CZ"/>
        </w:rPr>
      </w:pPr>
      <w:r w:rsidRPr="00F509CE">
        <w:rPr>
          <w:lang w:val="cs-CZ"/>
        </w:rPr>
        <w:tab/>
      </w:r>
      <w:r w:rsidRPr="00F509CE">
        <w:rPr>
          <w:lang w:val="cs-CZ"/>
        </w:rPr>
        <w:tab/>
        <w:t>@message = "hello message"</w:t>
      </w:r>
    </w:p>
    <w:p w14:paraId="75FB720D" w14:textId="77777777" w:rsidR="00D536E3" w:rsidRPr="00F509CE" w:rsidRDefault="00D536E3" w:rsidP="00D536E3">
      <w:pPr>
        <w:rPr>
          <w:lang w:val="cs-CZ"/>
        </w:rPr>
      </w:pPr>
      <w:r w:rsidRPr="00F509CE">
        <w:rPr>
          <w:lang w:val="cs-CZ"/>
        </w:rPr>
        <w:tab/>
      </w:r>
      <w:r w:rsidRPr="00F509CE">
        <w:rPr>
          <w:lang w:val="cs-CZ"/>
        </w:rPr>
        <w:tab/>
        <w:t>mail(to: @user.email, subject: "rails mailer")</w:t>
      </w:r>
    </w:p>
    <w:p w14:paraId="4A5344C3" w14:textId="77777777" w:rsidR="00D536E3" w:rsidRPr="00F509CE" w:rsidRDefault="00D536E3" w:rsidP="00D536E3">
      <w:pPr>
        <w:rPr>
          <w:lang w:val="cs-CZ"/>
        </w:rPr>
      </w:pPr>
      <w:r w:rsidRPr="00F509CE">
        <w:rPr>
          <w:lang w:val="cs-CZ"/>
        </w:rPr>
        <w:tab/>
        <w:t>end</w:t>
      </w:r>
    </w:p>
    <w:p w14:paraId="7781BB96" w14:textId="77777777" w:rsidR="00D536E3" w:rsidRPr="00F509CE" w:rsidRDefault="00D536E3" w:rsidP="00D536E3">
      <w:pPr>
        <w:rPr>
          <w:lang w:val="cs-CZ"/>
        </w:rPr>
      </w:pPr>
    </w:p>
    <w:p w14:paraId="47066606" w14:textId="77777777" w:rsidR="00D536E3" w:rsidRPr="00F509CE" w:rsidRDefault="00D536E3" w:rsidP="00D536E3">
      <w:pPr>
        <w:rPr>
          <w:lang w:val="cs-CZ"/>
        </w:rPr>
      </w:pPr>
      <w:r w:rsidRPr="00F509CE">
        <w:rPr>
          <w:lang w:val="cs-CZ"/>
        </w:rPr>
        <w:t>end</w:t>
      </w:r>
    </w:p>
    <w:p w14:paraId="1DFC28A1" w14:textId="77777777" w:rsidR="00D536E3" w:rsidRPr="00F509CE" w:rsidRDefault="00D536E3" w:rsidP="00216EF9">
      <w:pPr>
        <w:rPr>
          <w:lang w:val="cs-CZ"/>
        </w:rPr>
      </w:pPr>
    </w:p>
    <w:p w14:paraId="5B84C9D2" w14:textId="77777777" w:rsidR="00D536E3" w:rsidRPr="00F509CE" w:rsidRDefault="00D536E3" w:rsidP="00216EF9">
      <w:pPr>
        <w:rPr>
          <w:lang w:val="cs-CZ"/>
        </w:rPr>
      </w:pPr>
    </w:p>
    <w:p w14:paraId="103F6EBC" w14:textId="351E9F0C" w:rsidR="00D536E3" w:rsidRPr="00F509CE" w:rsidRDefault="00D536E3" w:rsidP="00216EF9">
      <w:pPr>
        <w:rPr>
          <w:lang w:val="cs-CZ"/>
        </w:rPr>
      </w:pPr>
      <w:r w:rsidRPr="00F509CE">
        <w:rPr>
          <w:highlight w:val="yellow"/>
          <w:lang w:val="cs-CZ"/>
        </w:rPr>
        <w:t>w app-views – user-mailer nowy plik welcome_email.html.erb</w:t>
      </w:r>
    </w:p>
    <w:p w14:paraId="14A1B8E0" w14:textId="77777777" w:rsidR="00D536E3" w:rsidRPr="00F509CE" w:rsidRDefault="00D536E3" w:rsidP="00216EF9">
      <w:pPr>
        <w:rPr>
          <w:lang w:val="cs-CZ"/>
        </w:rPr>
      </w:pPr>
    </w:p>
    <w:p w14:paraId="3B7ACB1F" w14:textId="5B2C2A7E" w:rsidR="00D536E3" w:rsidRPr="00F509CE" w:rsidRDefault="00D536E3" w:rsidP="00216EF9">
      <w:pPr>
        <w:rPr>
          <w:lang w:val="cs-CZ"/>
        </w:rPr>
      </w:pPr>
      <w:r w:rsidRPr="00F509CE">
        <w:rPr>
          <w:lang w:val="cs-CZ"/>
        </w:rPr>
        <w:lastRenderedPageBreak/>
        <w:t>&lt;%= @message =&gt;</w:t>
      </w:r>
    </w:p>
    <w:p w14:paraId="486711B1" w14:textId="77777777" w:rsidR="00D536E3" w:rsidRPr="00F509CE" w:rsidRDefault="00D536E3" w:rsidP="00216EF9">
      <w:pPr>
        <w:rPr>
          <w:lang w:val="cs-CZ"/>
        </w:rPr>
      </w:pPr>
    </w:p>
    <w:p w14:paraId="1A8F75AE" w14:textId="35B09339" w:rsidR="00B7243B" w:rsidRPr="00F509CE" w:rsidRDefault="00B7243B" w:rsidP="00216EF9">
      <w:pPr>
        <w:rPr>
          <w:lang w:val="cs-CZ"/>
        </w:rPr>
      </w:pPr>
      <w:r w:rsidRPr="00F509CE">
        <w:rPr>
          <w:highlight w:val="yellow"/>
          <w:lang w:val="cs-CZ"/>
        </w:rPr>
        <w:t>w user_controller</w:t>
      </w:r>
      <w:r w:rsidR="003C7DC6" w:rsidRPr="00F509CE">
        <w:rPr>
          <w:highlight w:val="yellow"/>
          <w:lang w:val="cs-CZ"/>
        </w:rPr>
        <w:t xml:space="preserve"> uzupelnic</w:t>
      </w:r>
    </w:p>
    <w:p w14:paraId="75D4F046" w14:textId="77777777" w:rsidR="003C7DC6" w:rsidRPr="00F509CE" w:rsidRDefault="003C7DC6" w:rsidP="003C7DC6">
      <w:pPr>
        <w:rPr>
          <w:lang w:val="cs-CZ"/>
        </w:rPr>
      </w:pPr>
      <w:r w:rsidRPr="00F509CE">
        <w:rPr>
          <w:lang w:val="cs-CZ"/>
        </w:rPr>
        <w:t xml:space="preserve">  </w:t>
      </w:r>
    </w:p>
    <w:p w14:paraId="6FFC8070" w14:textId="05129A28" w:rsidR="003C7DC6" w:rsidRPr="00F509CE" w:rsidRDefault="003C7DC6" w:rsidP="003C7DC6">
      <w:pPr>
        <w:rPr>
          <w:lang w:val="cs-CZ"/>
        </w:rPr>
      </w:pPr>
      <w:r w:rsidRPr="00F509CE">
        <w:rPr>
          <w:lang w:val="cs-CZ"/>
        </w:rPr>
        <w:t>def create</w:t>
      </w:r>
    </w:p>
    <w:p w14:paraId="44D83171" w14:textId="77777777" w:rsidR="003C7DC6" w:rsidRPr="00F509CE" w:rsidRDefault="003C7DC6" w:rsidP="003C7DC6">
      <w:pPr>
        <w:rPr>
          <w:lang w:val="cs-CZ"/>
        </w:rPr>
      </w:pPr>
      <w:r w:rsidRPr="00F509CE">
        <w:rPr>
          <w:lang w:val="cs-CZ"/>
        </w:rPr>
        <w:t xml:space="preserve">    @user = User.new(user_params)</w:t>
      </w:r>
    </w:p>
    <w:p w14:paraId="34ED840F" w14:textId="77777777" w:rsidR="003C7DC6" w:rsidRPr="00F509CE" w:rsidRDefault="003C7DC6" w:rsidP="003C7DC6">
      <w:pPr>
        <w:rPr>
          <w:lang w:val="cs-CZ"/>
        </w:rPr>
      </w:pPr>
    </w:p>
    <w:p w14:paraId="16EFFC48" w14:textId="77777777" w:rsidR="003C7DC6" w:rsidRPr="00F509CE" w:rsidRDefault="003C7DC6" w:rsidP="003C7DC6">
      <w:pPr>
        <w:rPr>
          <w:lang w:val="cs-CZ"/>
        </w:rPr>
      </w:pPr>
      <w:r w:rsidRPr="00F509CE">
        <w:rPr>
          <w:lang w:val="cs-CZ"/>
        </w:rPr>
        <w:t xml:space="preserve">    respond_to do |format|</w:t>
      </w:r>
    </w:p>
    <w:p w14:paraId="0FAE1EEA" w14:textId="77777777" w:rsidR="003C7DC6" w:rsidRPr="00F509CE" w:rsidRDefault="003C7DC6" w:rsidP="003C7DC6">
      <w:pPr>
        <w:rPr>
          <w:lang w:val="cs-CZ"/>
        </w:rPr>
      </w:pPr>
      <w:r w:rsidRPr="00F509CE">
        <w:rPr>
          <w:lang w:val="cs-CZ"/>
        </w:rPr>
        <w:t xml:space="preserve">      if @user.save</w:t>
      </w:r>
    </w:p>
    <w:p w14:paraId="25E4B8CC" w14:textId="77777777" w:rsidR="003C7DC6" w:rsidRPr="00F509CE" w:rsidRDefault="003C7DC6" w:rsidP="003C7DC6">
      <w:pPr>
        <w:rPr>
          <w:b/>
          <w:lang w:val="cs-CZ"/>
        </w:rPr>
      </w:pPr>
      <w:r w:rsidRPr="00F509CE">
        <w:rPr>
          <w:lang w:val="cs-CZ"/>
        </w:rPr>
        <w:t xml:space="preserve">        </w:t>
      </w:r>
      <w:r w:rsidRPr="00F509CE">
        <w:rPr>
          <w:b/>
          <w:lang w:val="cs-CZ"/>
        </w:rPr>
        <w:t>UserMailer.welcome_email(@user).deliver_later</w:t>
      </w:r>
    </w:p>
    <w:p w14:paraId="52923004" w14:textId="77777777" w:rsidR="003C7DC6" w:rsidRPr="00F509CE" w:rsidRDefault="003C7DC6" w:rsidP="003C7DC6">
      <w:pPr>
        <w:rPr>
          <w:lang w:val="cs-CZ"/>
        </w:rPr>
      </w:pPr>
      <w:r w:rsidRPr="00F509CE">
        <w:rPr>
          <w:lang w:val="cs-CZ"/>
        </w:rPr>
        <w:t xml:space="preserve">        format.html { redirect_to @user, notice: 'User was successfully created.' }</w:t>
      </w:r>
    </w:p>
    <w:p w14:paraId="4D48F559" w14:textId="77777777" w:rsidR="003C7DC6" w:rsidRPr="00F509CE" w:rsidRDefault="003C7DC6" w:rsidP="003C7DC6">
      <w:pPr>
        <w:rPr>
          <w:lang w:val="cs-CZ"/>
        </w:rPr>
      </w:pPr>
      <w:r w:rsidRPr="00F509CE">
        <w:rPr>
          <w:lang w:val="cs-CZ"/>
        </w:rPr>
        <w:t xml:space="preserve">        format.json { render :show, status: :created, location: @user }</w:t>
      </w:r>
    </w:p>
    <w:p w14:paraId="02F946C1" w14:textId="77777777" w:rsidR="003C7DC6" w:rsidRPr="00F509CE" w:rsidRDefault="003C7DC6" w:rsidP="003C7DC6">
      <w:pPr>
        <w:rPr>
          <w:lang w:val="cs-CZ"/>
        </w:rPr>
      </w:pPr>
      <w:r w:rsidRPr="00F509CE">
        <w:rPr>
          <w:lang w:val="cs-CZ"/>
        </w:rPr>
        <w:t xml:space="preserve">      else</w:t>
      </w:r>
    </w:p>
    <w:p w14:paraId="301C1169" w14:textId="77777777" w:rsidR="003C7DC6" w:rsidRPr="00F509CE" w:rsidRDefault="003C7DC6" w:rsidP="003C7DC6">
      <w:pPr>
        <w:rPr>
          <w:lang w:val="cs-CZ"/>
        </w:rPr>
      </w:pPr>
      <w:r w:rsidRPr="00F509CE">
        <w:rPr>
          <w:lang w:val="cs-CZ"/>
        </w:rPr>
        <w:t xml:space="preserve">        format.html { render :new }</w:t>
      </w:r>
    </w:p>
    <w:p w14:paraId="3FD4C4EF" w14:textId="77777777" w:rsidR="003C7DC6" w:rsidRPr="00F509CE" w:rsidRDefault="003C7DC6" w:rsidP="003C7DC6">
      <w:pPr>
        <w:rPr>
          <w:lang w:val="cs-CZ"/>
        </w:rPr>
      </w:pPr>
      <w:r w:rsidRPr="00F509CE">
        <w:rPr>
          <w:lang w:val="cs-CZ"/>
        </w:rPr>
        <w:t xml:space="preserve">        format.json { render json: @user.errors, status: :unprocessable_entity }</w:t>
      </w:r>
    </w:p>
    <w:p w14:paraId="6093E2DC" w14:textId="77777777" w:rsidR="003C7DC6" w:rsidRPr="00F509CE" w:rsidRDefault="003C7DC6" w:rsidP="003C7DC6">
      <w:pPr>
        <w:rPr>
          <w:lang w:val="cs-CZ"/>
        </w:rPr>
      </w:pPr>
      <w:r w:rsidRPr="00F509CE">
        <w:rPr>
          <w:lang w:val="cs-CZ"/>
        </w:rPr>
        <w:t xml:space="preserve">      end</w:t>
      </w:r>
    </w:p>
    <w:p w14:paraId="2472EA30" w14:textId="77777777" w:rsidR="003C7DC6" w:rsidRPr="00F509CE" w:rsidRDefault="003C7DC6" w:rsidP="003C7DC6">
      <w:pPr>
        <w:rPr>
          <w:lang w:val="cs-CZ"/>
        </w:rPr>
      </w:pPr>
      <w:r w:rsidRPr="00F509CE">
        <w:rPr>
          <w:lang w:val="cs-CZ"/>
        </w:rPr>
        <w:t xml:space="preserve">    end</w:t>
      </w:r>
    </w:p>
    <w:p w14:paraId="2B9684E1" w14:textId="678F0C3A" w:rsidR="00B7243B" w:rsidRPr="00F509CE" w:rsidRDefault="003C7DC6" w:rsidP="003C7DC6">
      <w:pPr>
        <w:rPr>
          <w:lang w:val="cs-CZ"/>
        </w:rPr>
      </w:pPr>
      <w:r w:rsidRPr="00F509CE">
        <w:rPr>
          <w:lang w:val="cs-CZ"/>
        </w:rPr>
        <w:t xml:space="preserve">  end</w:t>
      </w:r>
    </w:p>
    <w:p w14:paraId="520CCF5E" w14:textId="77777777" w:rsidR="003C7DC6" w:rsidRPr="00F509CE" w:rsidRDefault="003C7DC6" w:rsidP="003C7DC6">
      <w:pPr>
        <w:rPr>
          <w:lang w:val="cs-CZ"/>
        </w:rPr>
      </w:pPr>
    </w:p>
    <w:p w14:paraId="507C24EF" w14:textId="77777777" w:rsidR="003C7DC6" w:rsidRPr="00F509CE" w:rsidRDefault="003C7DC6" w:rsidP="003C7DC6">
      <w:pPr>
        <w:rPr>
          <w:lang w:val="cs-CZ"/>
        </w:rPr>
      </w:pPr>
    </w:p>
    <w:p w14:paraId="45A1D238" w14:textId="0A7C3AA0" w:rsidR="003C7DC6" w:rsidRPr="00F509CE" w:rsidRDefault="00366957" w:rsidP="003C7DC6">
      <w:pPr>
        <w:rPr>
          <w:lang w:val="cs-CZ"/>
        </w:rPr>
      </w:pPr>
      <w:r w:rsidRPr="00F509CE">
        <w:rPr>
          <w:highlight w:val="yellow"/>
          <w:lang w:val="cs-CZ"/>
        </w:rPr>
        <w:t>konfiguracja w config environments development.rb</w:t>
      </w:r>
    </w:p>
    <w:p w14:paraId="5AE1B975" w14:textId="77777777" w:rsidR="00366957" w:rsidRPr="00F509CE" w:rsidRDefault="00366957" w:rsidP="003C7DC6">
      <w:pPr>
        <w:rPr>
          <w:lang w:val="cs-CZ"/>
        </w:rPr>
      </w:pPr>
    </w:p>
    <w:p w14:paraId="1EB7F9F4" w14:textId="77777777" w:rsidR="00736CFE" w:rsidRPr="00F509CE" w:rsidRDefault="00736CFE" w:rsidP="00736CFE">
      <w:pPr>
        <w:rPr>
          <w:lang w:val="cs-CZ"/>
        </w:rPr>
      </w:pPr>
      <w:r w:rsidRPr="00F509CE">
        <w:rPr>
          <w:lang w:val="cs-CZ"/>
        </w:rPr>
        <w:t xml:space="preserve">  config.action_mailer.delivery_method = :smtp</w:t>
      </w:r>
    </w:p>
    <w:p w14:paraId="12FCCE66" w14:textId="77777777" w:rsidR="00736CFE" w:rsidRPr="00F509CE" w:rsidRDefault="00736CFE" w:rsidP="00736CFE">
      <w:pPr>
        <w:rPr>
          <w:lang w:val="cs-CZ"/>
        </w:rPr>
      </w:pPr>
      <w:r w:rsidRPr="00F509CE">
        <w:rPr>
          <w:lang w:val="cs-CZ"/>
        </w:rPr>
        <w:t xml:space="preserve">  config.action_mailer.smtp_settings = {</w:t>
      </w:r>
    </w:p>
    <w:p w14:paraId="0786E0D8" w14:textId="77777777" w:rsidR="00736CFE" w:rsidRPr="00F509CE" w:rsidRDefault="00736CFE" w:rsidP="00736CFE">
      <w:pPr>
        <w:rPr>
          <w:lang w:val="cs-CZ"/>
        </w:rPr>
      </w:pPr>
      <w:r w:rsidRPr="00F509CE">
        <w:rPr>
          <w:lang w:val="cs-CZ"/>
        </w:rPr>
        <w:t xml:space="preserve">  address:              'smtp.gmail.com',</w:t>
      </w:r>
    </w:p>
    <w:p w14:paraId="5C6C8460" w14:textId="77777777" w:rsidR="00736CFE" w:rsidRPr="00F509CE" w:rsidRDefault="00736CFE" w:rsidP="00736CFE">
      <w:pPr>
        <w:rPr>
          <w:lang w:val="cs-CZ"/>
        </w:rPr>
      </w:pPr>
      <w:r w:rsidRPr="00F509CE">
        <w:rPr>
          <w:lang w:val="cs-CZ"/>
        </w:rPr>
        <w:t xml:space="preserve">  port:                 587,</w:t>
      </w:r>
    </w:p>
    <w:p w14:paraId="4A1F42C5" w14:textId="77777777" w:rsidR="00736CFE" w:rsidRPr="00F509CE" w:rsidRDefault="00736CFE" w:rsidP="00736CFE">
      <w:pPr>
        <w:rPr>
          <w:lang w:val="cs-CZ"/>
        </w:rPr>
      </w:pPr>
      <w:r w:rsidRPr="00F509CE">
        <w:rPr>
          <w:lang w:val="cs-CZ"/>
        </w:rPr>
        <w:t xml:space="preserve">  domain:               'ga.com',</w:t>
      </w:r>
    </w:p>
    <w:p w14:paraId="2C516EFC" w14:textId="50C19986" w:rsidR="00736CFE" w:rsidRPr="00F509CE" w:rsidRDefault="00736CFE" w:rsidP="00736CFE">
      <w:pPr>
        <w:rPr>
          <w:lang w:val="cs-CZ"/>
        </w:rPr>
      </w:pPr>
      <w:r w:rsidRPr="00F509CE">
        <w:rPr>
          <w:lang w:val="cs-CZ"/>
        </w:rPr>
        <w:t xml:space="preserve">  user_name:            'dagmara.223',</w:t>
      </w:r>
      <w:r w:rsidR="002B2588" w:rsidRPr="00F509CE">
        <w:rPr>
          <w:lang w:val="cs-CZ"/>
        </w:rPr>
        <w:t xml:space="preserve">    # ENV[‘GMAIL_USERNAME‘]</w:t>
      </w:r>
    </w:p>
    <w:p w14:paraId="4B1B9735" w14:textId="77777777" w:rsidR="00736CFE" w:rsidRPr="00F509CE" w:rsidRDefault="00736CFE" w:rsidP="00736CFE">
      <w:pPr>
        <w:rPr>
          <w:lang w:val="cs-CZ"/>
        </w:rPr>
      </w:pPr>
      <w:r w:rsidRPr="00F509CE">
        <w:rPr>
          <w:lang w:val="cs-CZ"/>
        </w:rPr>
        <w:t xml:space="preserve">  password:             '...',</w:t>
      </w:r>
    </w:p>
    <w:p w14:paraId="7C84A80A" w14:textId="77777777" w:rsidR="00736CFE" w:rsidRPr="00F509CE" w:rsidRDefault="00736CFE" w:rsidP="00736CFE">
      <w:pPr>
        <w:rPr>
          <w:lang w:val="cs-CZ"/>
        </w:rPr>
      </w:pPr>
      <w:r w:rsidRPr="00F509CE">
        <w:rPr>
          <w:lang w:val="cs-CZ"/>
        </w:rPr>
        <w:t xml:space="preserve">  authentication:       'plain',</w:t>
      </w:r>
    </w:p>
    <w:p w14:paraId="2A752567" w14:textId="082F7508" w:rsidR="00736CFE" w:rsidRPr="00F509CE" w:rsidRDefault="00736CFE" w:rsidP="00736CFE">
      <w:pPr>
        <w:rPr>
          <w:lang w:val="cs-CZ"/>
        </w:rPr>
      </w:pPr>
      <w:r w:rsidRPr="00F509CE">
        <w:rPr>
          <w:lang w:val="cs-CZ"/>
        </w:rPr>
        <w:t xml:space="preserve">  enable_starttls_auto: true  }</w:t>
      </w:r>
    </w:p>
    <w:p w14:paraId="402EA212" w14:textId="77777777" w:rsidR="007B0C31" w:rsidRPr="00F509CE" w:rsidRDefault="007B0C31" w:rsidP="00736CFE">
      <w:pPr>
        <w:rPr>
          <w:lang w:val="cs-CZ"/>
        </w:rPr>
      </w:pPr>
    </w:p>
    <w:p w14:paraId="580C5C30" w14:textId="77777777" w:rsidR="007B0C31" w:rsidRPr="00F509CE" w:rsidRDefault="007B0C31" w:rsidP="00736CFE">
      <w:pPr>
        <w:rPr>
          <w:lang w:val="cs-CZ"/>
        </w:rPr>
      </w:pPr>
    </w:p>
    <w:p w14:paraId="511D4AE7" w14:textId="77777777" w:rsidR="007B0C31" w:rsidRPr="00F509CE" w:rsidRDefault="007B0C31" w:rsidP="00736CFE">
      <w:pPr>
        <w:rPr>
          <w:lang w:val="cs-CZ"/>
        </w:rPr>
      </w:pPr>
    </w:p>
    <w:p w14:paraId="4B21EB25" w14:textId="77743553" w:rsidR="008E717B" w:rsidRPr="00F509CE" w:rsidRDefault="00C864D5" w:rsidP="00736CFE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>zmienne srodowiskowe</w:t>
      </w:r>
    </w:p>
    <w:p w14:paraId="3DB4767D" w14:textId="727A993F" w:rsidR="0033458D" w:rsidRPr="00F509CE" w:rsidRDefault="0033458D" w:rsidP="00736CFE">
      <w:r w:rsidRPr="00F509CE">
        <w:rPr>
          <w:highlight w:val="yellow"/>
        </w:rPr>
        <w:t>w konsoli wyświetlenie zmiennych środowiskowych</w:t>
      </w:r>
    </w:p>
    <w:p w14:paraId="1A3E47C5" w14:textId="5D932EE3" w:rsidR="0033458D" w:rsidRPr="00F509CE" w:rsidRDefault="0033458D" w:rsidP="00736CFE">
      <w:r w:rsidRPr="00F509CE">
        <w:t>printenv</w:t>
      </w:r>
    </w:p>
    <w:p w14:paraId="7240F219" w14:textId="77777777" w:rsidR="0033458D" w:rsidRPr="00F509CE" w:rsidRDefault="0033458D" w:rsidP="00736CFE">
      <w:pPr>
        <w:rPr>
          <w:lang w:val="cs-CZ"/>
        </w:rPr>
      </w:pPr>
    </w:p>
    <w:p w14:paraId="484136BE" w14:textId="30128BE7" w:rsidR="00CD34F1" w:rsidRPr="00F509CE" w:rsidRDefault="00CD34F1" w:rsidP="00736CFE">
      <w:pPr>
        <w:rPr>
          <w:lang w:val="cs-CZ"/>
        </w:rPr>
      </w:pPr>
      <w:r w:rsidRPr="00F509CE">
        <w:rPr>
          <w:highlight w:val="yellow"/>
          <w:lang w:val="cs-CZ"/>
        </w:rPr>
        <w:t>w konsoli:</w:t>
      </w:r>
    </w:p>
    <w:p w14:paraId="08DDF7D6" w14:textId="467973EE" w:rsidR="00CD34F1" w:rsidRPr="00F509CE" w:rsidRDefault="00CD34F1" w:rsidP="00736CFE">
      <w:pPr>
        <w:rPr>
          <w:lang w:val="cs-CZ"/>
        </w:rPr>
      </w:pPr>
      <w:r w:rsidRPr="00F509CE">
        <w:t>export GMAIL_USERNAME=„blablabla“</w:t>
      </w:r>
    </w:p>
    <w:p w14:paraId="528DEC31" w14:textId="29AAF463" w:rsidR="00CD34F1" w:rsidRPr="00F509CE" w:rsidRDefault="00CD34F1" w:rsidP="00CD34F1">
      <w:pPr>
        <w:rPr>
          <w:lang w:val="cs-CZ"/>
        </w:rPr>
      </w:pPr>
      <w:r w:rsidRPr="00F509CE">
        <w:rPr>
          <w:highlight w:val="yellow"/>
          <w:lang w:val="cs-CZ"/>
        </w:rPr>
        <w:t>w projekcie:</w:t>
      </w:r>
    </w:p>
    <w:p w14:paraId="53FD1B70" w14:textId="77777777" w:rsidR="00CD34F1" w:rsidRPr="00F509CE" w:rsidRDefault="00CD34F1" w:rsidP="00CD34F1">
      <w:pPr>
        <w:rPr>
          <w:lang w:val="cs-CZ"/>
        </w:rPr>
      </w:pPr>
      <w:r w:rsidRPr="00F509CE">
        <w:rPr>
          <w:lang w:val="cs-CZ"/>
        </w:rPr>
        <w:t>ENV[‘GMAIL_USERNAME‘]</w:t>
      </w:r>
    </w:p>
    <w:p w14:paraId="1EED8CC6" w14:textId="77777777" w:rsidR="0033458D" w:rsidRPr="00F509CE" w:rsidRDefault="0033458D" w:rsidP="00736CFE">
      <w:pPr>
        <w:rPr>
          <w:lang w:val="cs-CZ"/>
        </w:rPr>
      </w:pPr>
    </w:p>
    <w:p w14:paraId="21B6F25E" w14:textId="69799102" w:rsidR="00C864D5" w:rsidRPr="00F509CE" w:rsidRDefault="005679DC" w:rsidP="00736CFE">
      <w:pPr>
        <w:rPr>
          <w:lang w:val="cs-CZ"/>
        </w:rPr>
      </w:pPr>
      <w:r w:rsidRPr="00F509CE">
        <w:rPr>
          <w:lang w:val="cs-CZ"/>
        </w:rPr>
        <w:t>ZAD2 (ten sam projekt)</w:t>
      </w:r>
    </w:p>
    <w:p w14:paraId="3ED0C099" w14:textId="77777777" w:rsidR="005679DC" w:rsidRPr="00F509CE" w:rsidRDefault="005679DC" w:rsidP="00736CFE">
      <w:pPr>
        <w:rPr>
          <w:lang w:val="cs-CZ"/>
        </w:rPr>
      </w:pPr>
    </w:p>
    <w:p w14:paraId="2B855ABD" w14:textId="77777777" w:rsidR="005679DC" w:rsidRPr="00F509CE" w:rsidRDefault="005679DC" w:rsidP="00736CFE">
      <w:pPr>
        <w:rPr>
          <w:lang w:val="cs-CZ"/>
        </w:rPr>
      </w:pPr>
    </w:p>
    <w:p w14:paraId="77BCFB59" w14:textId="28038EAD" w:rsidR="005679DC" w:rsidRPr="00F509CE" w:rsidRDefault="005679DC" w:rsidP="00736CFE">
      <w:r w:rsidRPr="00F509CE">
        <w:t>rails g scaffold Newsletter content:text is_sent:boolean receipients:text</w:t>
      </w:r>
    </w:p>
    <w:p w14:paraId="6D21385F" w14:textId="2D531AA2" w:rsidR="00811229" w:rsidRPr="00F509CE" w:rsidRDefault="00C82DEC" w:rsidP="00736CFE">
      <w:r w:rsidRPr="00F509CE">
        <w:t>rake db:migrate</w:t>
      </w:r>
    </w:p>
    <w:p w14:paraId="68318FB1" w14:textId="77777777" w:rsidR="00C82DEC" w:rsidRPr="00F509CE" w:rsidRDefault="00C82DEC" w:rsidP="00736CFE"/>
    <w:p w14:paraId="50626725" w14:textId="27489031" w:rsidR="00C82DEC" w:rsidRPr="00F509CE" w:rsidRDefault="00C82DEC" w:rsidP="00736CFE">
      <w:r w:rsidRPr="00F509CE">
        <w:rPr>
          <w:highlight w:val="yellow"/>
        </w:rPr>
        <w:lastRenderedPageBreak/>
        <w:t>w app – views – newsletters index.html.erb</w:t>
      </w:r>
    </w:p>
    <w:p w14:paraId="6A1BDB38" w14:textId="77777777" w:rsidR="00C82DEC" w:rsidRPr="00F509CE" w:rsidRDefault="00C82DEC" w:rsidP="00736CFE"/>
    <w:p w14:paraId="41DA49E0" w14:textId="039BEFAE" w:rsidR="001710AB" w:rsidRPr="00F509CE" w:rsidRDefault="00E02AB3" w:rsidP="00736CFE">
      <w:pPr>
        <w:rPr>
          <w:lang w:val="cs-CZ"/>
        </w:rPr>
      </w:pPr>
      <w:r w:rsidRPr="00F509CE">
        <w:rPr>
          <w:lang w:val="cs-CZ"/>
        </w:rPr>
        <w:t>&lt;td&gt;&lt;%= link_to 'SEND', sent</w:t>
      </w:r>
      <w:r w:rsidR="009158FE" w:rsidRPr="00F509CE">
        <w:rPr>
          <w:lang w:val="cs-CZ"/>
        </w:rPr>
        <w:t>_newsletter_path(newsletter) unless newsletter.is_sent %&gt;&lt;/td&gt;</w:t>
      </w:r>
    </w:p>
    <w:p w14:paraId="040DDFF7" w14:textId="77777777" w:rsidR="00C12FAF" w:rsidRPr="00F509CE" w:rsidRDefault="00C12FAF" w:rsidP="00736CFE">
      <w:pPr>
        <w:rPr>
          <w:lang w:val="cs-CZ"/>
        </w:rPr>
      </w:pPr>
    </w:p>
    <w:p w14:paraId="19B39A98" w14:textId="2386E00F" w:rsidR="001710AB" w:rsidRPr="00F509CE" w:rsidRDefault="001710AB" w:rsidP="00736CFE">
      <w:pPr>
        <w:rPr>
          <w:lang w:val="cs-CZ"/>
        </w:rPr>
      </w:pPr>
      <w:r w:rsidRPr="00F509CE">
        <w:rPr>
          <w:highlight w:val="yellow"/>
          <w:lang w:val="cs-CZ"/>
        </w:rPr>
        <w:t>w routes:</w:t>
      </w:r>
    </w:p>
    <w:p w14:paraId="69274B76" w14:textId="77777777" w:rsidR="001710AB" w:rsidRPr="00F509CE" w:rsidRDefault="001710AB" w:rsidP="00736CFE">
      <w:pPr>
        <w:rPr>
          <w:lang w:val="cs-CZ"/>
        </w:rPr>
      </w:pPr>
    </w:p>
    <w:p w14:paraId="7E05F242" w14:textId="77777777" w:rsidR="001710AB" w:rsidRPr="00F509CE" w:rsidRDefault="001710AB" w:rsidP="001710AB">
      <w:pPr>
        <w:rPr>
          <w:lang w:val="cs-CZ"/>
        </w:rPr>
      </w:pPr>
      <w:r w:rsidRPr="00F509CE">
        <w:rPr>
          <w:lang w:val="cs-CZ"/>
        </w:rPr>
        <w:t xml:space="preserve">  resources :newsletters do</w:t>
      </w:r>
    </w:p>
    <w:p w14:paraId="452BD18D" w14:textId="77777777" w:rsidR="001710AB" w:rsidRPr="00F509CE" w:rsidRDefault="001710AB" w:rsidP="001710AB">
      <w:pPr>
        <w:rPr>
          <w:lang w:val="cs-CZ"/>
        </w:rPr>
      </w:pPr>
      <w:r w:rsidRPr="00F509CE">
        <w:rPr>
          <w:lang w:val="cs-CZ"/>
        </w:rPr>
        <w:t xml:space="preserve">    member do</w:t>
      </w:r>
    </w:p>
    <w:p w14:paraId="3D12E690" w14:textId="6F891CDD" w:rsidR="001710AB" w:rsidRPr="00F509CE" w:rsidRDefault="00E02AB3" w:rsidP="001710AB">
      <w:pPr>
        <w:rPr>
          <w:lang w:val="cs-CZ"/>
        </w:rPr>
      </w:pPr>
      <w:r w:rsidRPr="00F509CE">
        <w:rPr>
          <w:lang w:val="cs-CZ"/>
        </w:rPr>
        <w:t xml:space="preserve">      get 'sent</w:t>
      </w:r>
      <w:r w:rsidR="001710AB" w:rsidRPr="00F509CE">
        <w:rPr>
          <w:lang w:val="cs-CZ"/>
        </w:rPr>
        <w:t>'</w:t>
      </w:r>
    </w:p>
    <w:p w14:paraId="19240213" w14:textId="77777777" w:rsidR="001710AB" w:rsidRPr="00F509CE" w:rsidRDefault="001710AB" w:rsidP="001710AB">
      <w:pPr>
        <w:rPr>
          <w:lang w:val="cs-CZ"/>
        </w:rPr>
      </w:pPr>
      <w:r w:rsidRPr="00F509CE">
        <w:rPr>
          <w:lang w:val="cs-CZ"/>
        </w:rPr>
        <w:t xml:space="preserve">    end</w:t>
      </w:r>
    </w:p>
    <w:p w14:paraId="1A3E7550" w14:textId="15704BA0" w:rsidR="001710AB" w:rsidRPr="00F509CE" w:rsidRDefault="001710AB" w:rsidP="001710AB">
      <w:pPr>
        <w:rPr>
          <w:lang w:val="cs-CZ"/>
        </w:rPr>
      </w:pPr>
      <w:r w:rsidRPr="00F509CE">
        <w:rPr>
          <w:lang w:val="cs-CZ"/>
        </w:rPr>
        <w:t xml:space="preserve">  end</w:t>
      </w:r>
    </w:p>
    <w:p w14:paraId="1011FFDC" w14:textId="77777777" w:rsidR="001710AB" w:rsidRPr="00F509CE" w:rsidRDefault="001710AB" w:rsidP="001710AB">
      <w:pPr>
        <w:rPr>
          <w:lang w:val="cs-CZ"/>
        </w:rPr>
      </w:pPr>
    </w:p>
    <w:p w14:paraId="1D916062" w14:textId="77777777" w:rsidR="001710AB" w:rsidRPr="00F509CE" w:rsidRDefault="001710AB" w:rsidP="001710AB">
      <w:pPr>
        <w:rPr>
          <w:lang w:val="cs-CZ"/>
        </w:rPr>
      </w:pPr>
    </w:p>
    <w:p w14:paraId="6E50E113" w14:textId="13A76233" w:rsidR="001710AB" w:rsidRPr="00F509CE" w:rsidRDefault="001710AB" w:rsidP="00736CFE">
      <w:pPr>
        <w:rPr>
          <w:lang w:val="cs-CZ"/>
        </w:rPr>
      </w:pPr>
      <w:r w:rsidRPr="00F509CE">
        <w:rPr>
          <w:highlight w:val="yellow"/>
          <w:lang w:val="cs-CZ"/>
        </w:rPr>
        <w:t>w app-controllers – newsletters_controller</w:t>
      </w:r>
    </w:p>
    <w:p w14:paraId="121D9AE4" w14:textId="14CBC511" w:rsidR="009262C3" w:rsidRPr="00F509CE" w:rsidRDefault="009262C3" w:rsidP="00736CFE">
      <w:pPr>
        <w:rPr>
          <w:lang w:val="cs-CZ"/>
        </w:rPr>
      </w:pPr>
      <w:r w:rsidRPr="00F509CE">
        <w:rPr>
          <w:lang w:val="cs-CZ"/>
        </w:rPr>
        <w:t>before_action :set_newsletter, only: [:show, :edit, :update, :destroy, :sent]</w:t>
      </w:r>
    </w:p>
    <w:p w14:paraId="0A69B091" w14:textId="77777777" w:rsidR="001710AB" w:rsidRPr="00F509CE" w:rsidRDefault="001710AB" w:rsidP="00736CFE">
      <w:pPr>
        <w:rPr>
          <w:lang w:val="cs-CZ"/>
        </w:rPr>
      </w:pPr>
    </w:p>
    <w:p w14:paraId="4223A0FE" w14:textId="77777777" w:rsidR="009262C3" w:rsidRPr="00F509CE" w:rsidRDefault="009262C3" w:rsidP="009262C3">
      <w:pPr>
        <w:rPr>
          <w:lang w:val="cs-CZ"/>
        </w:rPr>
      </w:pPr>
      <w:r w:rsidRPr="00F509CE">
        <w:rPr>
          <w:lang w:val="cs-CZ"/>
        </w:rPr>
        <w:t xml:space="preserve">  def sent</w:t>
      </w:r>
    </w:p>
    <w:p w14:paraId="6BE3FC79" w14:textId="77777777" w:rsidR="009262C3" w:rsidRPr="00F509CE" w:rsidRDefault="009262C3" w:rsidP="009262C3">
      <w:pPr>
        <w:rPr>
          <w:lang w:val="cs-CZ"/>
        </w:rPr>
      </w:pPr>
      <w:r w:rsidRPr="00F509CE">
        <w:rPr>
          <w:lang w:val="cs-CZ"/>
        </w:rPr>
        <w:t xml:space="preserve">    @newsletter.send_to_all_users</w:t>
      </w:r>
    </w:p>
    <w:p w14:paraId="2459A3BF" w14:textId="77777777" w:rsidR="009262C3" w:rsidRPr="00F509CE" w:rsidRDefault="009262C3" w:rsidP="009262C3">
      <w:pPr>
        <w:rPr>
          <w:lang w:val="cs-CZ"/>
        </w:rPr>
      </w:pPr>
      <w:r w:rsidRPr="00F509CE">
        <w:rPr>
          <w:lang w:val="cs-CZ"/>
        </w:rPr>
        <w:t xml:space="preserve">    redirect_to newsletter_path  </w:t>
      </w:r>
    </w:p>
    <w:p w14:paraId="73326B69" w14:textId="1DEB9E8C" w:rsidR="00273ADF" w:rsidRPr="00F509CE" w:rsidRDefault="009262C3" w:rsidP="009262C3">
      <w:pPr>
        <w:rPr>
          <w:lang w:val="cs-CZ"/>
        </w:rPr>
      </w:pPr>
      <w:r w:rsidRPr="00F509CE">
        <w:rPr>
          <w:lang w:val="cs-CZ"/>
        </w:rPr>
        <w:t xml:space="preserve">  end</w:t>
      </w:r>
    </w:p>
    <w:p w14:paraId="732E1143" w14:textId="77777777" w:rsidR="009262C3" w:rsidRPr="00F509CE" w:rsidRDefault="009262C3" w:rsidP="009262C3">
      <w:pPr>
        <w:rPr>
          <w:lang w:val="cs-CZ"/>
        </w:rPr>
      </w:pPr>
    </w:p>
    <w:p w14:paraId="2A0175CB" w14:textId="1510A505" w:rsidR="00DF17A4" w:rsidRPr="00F509CE" w:rsidRDefault="00DF17A4" w:rsidP="00715BDA">
      <w:pPr>
        <w:rPr>
          <w:lang w:val="cs-CZ"/>
        </w:rPr>
      </w:pPr>
      <w:r w:rsidRPr="00F509CE">
        <w:rPr>
          <w:highlight w:val="yellow"/>
          <w:lang w:val="cs-CZ"/>
        </w:rPr>
        <w:t>niektóre hasła sa zarezerwowane (np. send) nie może być metodą</w:t>
      </w:r>
    </w:p>
    <w:p w14:paraId="3A97741A" w14:textId="77777777" w:rsidR="00DF17A4" w:rsidRPr="00F509CE" w:rsidRDefault="00DF17A4" w:rsidP="00715BDA">
      <w:pPr>
        <w:rPr>
          <w:lang w:val="cs-CZ"/>
        </w:rPr>
      </w:pPr>
    </w:p>
    <w:p w14:paraId="5F4DE7A1" w14:textId="77777777" w:rsidR="00DF17A4" w:rsidRPr="00F509CE" w:rsidRDefault="00DF17A4" w:rsidP="00715BDA">
      <w:pPr>
        <w:rPr>
          <w:lang w:val="cs-CZ"/>
        </w:rPr>
      </w:pPr>
    </w:p>
    <w:p w14:paraId="4ABBF1B1" w14:textId="67D7BAD9" w:rsidR="00DF17A4" w:rsidRPr="00F509CE" w:rsidRDefault="003B0F7E" w:rsidP="00715BDA">
      <w:pPr>
        <w:rPr>
          <w:lang w:val="cs-CZ"/>
        </w:rPr>
      </w:pPr>
      <w:r w:rsidRPr="00F509CE">
        <w:rPr>
          <w:highlight w:val="yellow"/>
          <w:lang w:val="cs-CZ"/>
        </w:rPr>
        <w:t xml:space="preserve">do </w:t>
      </w:r>
      <w:r w:rsidR="001B0EDD" w:rsidRPr="00F509CE">
        <w:rPr>
          <w:highlight w:val="yellow"/>
          <w:lang w:val="cs-CZ"/>
        </w:rPr>
        <w:t xml:space="preserve">app-mailer - </w:t>
      </w:r>
      <w:r w:rsidRPr="00F509CE">
        <w:rPr>
          <w:highlight w:val="yellow"/>
          <w:lang w:val="cs-CZ"/>
        </w:rPr>
        <w:t>user_mailer dodać</w:t>
      </w:r>
    </w:p>
    <w:p w14:paraId="152218DD" w14:textId="77777777" w:rsidR="003B0F7E" w:rsidRPr="00F509CE" w:rsidRDefault="003B0F7E" w:rsidP="00715BDA">
      <w:pPr>
        <w:rPr>
          <w:lang w:val="cs-CZ"/>
        </w:rPr>
      </w:pPr>
    </w:p>
    <w:p w14:paraId="51E9D503" w14:textId="77777777" w:rsidR="00C53722" w:rsidRPr="00F509CE" w:rsidRDefault="00C53722" w:rsidP="00C53722">
      <w:pPr>
        <w:rPr>
          <w:lang w:val="cs-CZ"/>
        </w:rPr>
      </w:pPr>
      <w:r w:rsidRPr="00F509CE">
        <w:rPr>
          <w:lang w:val="cs-CZ"/>
        </w:rPr>
        <w:tab/>
        <w:t>def newsletter(newsletter, email)</w:t>
      </w:r>
    </w:p>
    <w:p w14:paraId="129DBF77" w14:textId="77777777" w:rsidR="00C53722" w:rsidRPr="00F509CE" w:rsidRDefault="00C53722" w:rsidP="00C53722">
      <w:pPr>
        <w:rPr>
          <w:lang w:val="cs-CZ"/>
        </w:rPr>
      </w:pPr>
      <w:r w:rsidRPr="00F509CE">
        <w:rPr>
          <w:lang w:val="cs-CZ"/>
        </w:rPr>
        <w:tab/>
      </w:r>
      <w:r w:rsidRPr="00F509CE">
        <w:rPr>
          <w:lang w:val="cs-CZ"/>
        </w:rPr>
        <w:tab/>
        <w:t>@message = newsletter.content</w:t>
      </w:r>
    </w:p>
    <w:p w14:paraId="48C6F6DF" w14:textId="77777777" w:rsidR="00C53722" w:rsidRPr="00F509CE" w:rsidRDefault="00C53722" w:rsidP="00C53722">
      <w:pPr>
        <w:rPr>
          <w:lang w:val="cs-CZ"/>
        </w:rPr>
      </w:pPr>
      <w:r w:rsidRPr="00F509CE">
        <w:rPr>
          <w:lang w:val="cs-CZ"/>
        </w:rPr>
        <w:tab/>
      </w:r>
      <w:r w:rsidRPr="00F509CE">
        <w:rPr>
          <w:lang w:val="cs-CZ"/>
        </w:rPr>
        <w:tab/>
        <w:t>mail(to: email, subject: "newsletter")</w:t>
      </w:r>
    </w:p>
    <w:p w14:paraId="7545F902" w14:textId="13F99D29" w:rsidR="003B0F7E" w:rsidRPr="00F509CE" w:rsidRDefault="00C53722" w:rsidP="00C53722">
      <w:pPr>
        <w:rPr>
          <w:lang w:val="cs-CZ"/>
        </w:rPr>
      </w:pPr>
      <w:r w:rsidRPr="00F509CE">
        <w:rPr>
          <w:lang w:val="cs-CZ"/>
        </w:rPr>
        <w:tab/>
        <w:t>end</w:t>
      </w:r>
    </w:p>
    <w:p w14:paraId="5A280F3E" w14:textId="77777777" w:rsidR="001B0EDD" w:rsidRPr="00F509CE" w:rsidRDefault="001B0EDD" w:rsidP="00715BDA">
      <w:pPr>
        <w:rPr>
          <w:lang w:val="cs-CZ"/>
        </w:rPr>
      </w:pPr>
    </w:p>
    <w:p w14:paraId="4DDD9364" w14:textId="372261E7" w:rsidR="001B0EDD" w:rsidRPr="00F509CE" w:rsidRDefault="00D35ADE" w:rsidP="00715BDA">
      <w:pPr>
        <w:rPr>
          <w:lang w:val="cs-CZ"/>
        </w:rPr>
      </w:pPr>
      <w:r w:rsidRPr="00F509CE">
        <w:rPr>
          <w:highlight w:val="yellow"/>
          <w:lang w:val="cs-CZ"/>
        </w:rPr>
        <w:t>dodać plik do user_mailer: newsletter.html.erb</w:t>
      </w:r>
    </w:p>
    <w:p w14:paraId="188D73F5" w14:textId="77777777" w:rsidR="00E333A6" w:rsidRPr="00F509CE" w:rsidRDefault="00E333A6" w:rsidP="00715BDA">
      <w:pPr>
        <w:rPr>
          <w:lang w:val="cs-CZ"/>
        </w:rPr>
      </w:pPr>
    </w:p>
    <w:p w14:paraId="657F1A7D" w14:textId="77777777" w:rsidR="008B6F87" w:rsidRPr="00F509CE" w:rsidRDefault="008B6F87" w:rsidP="00715BDA">
      <w:pPr>
        <w:rPr>
          <w:lang w:val="cs-CZ"/>
        </w:rPr>
      </w:pPr>
    </w:p>
    <w:p w14:paraId="58281E7A" w14:textId="4CA0B83B" w:rsidR="008B6F87" w:rsidRPr="00F509CE" w:rsidRDefault="008B6F87" w:rsidP="00715BDA">
      <w:pPr>
        <w:rPr>
          <w:lang w:val="cs-CZ"/>
        </w:rPr>
      </w:pPr>
      <w:r w:rsidRPr="00F509CE">
        <w:rPr>
          <w:highlight w:val="yellow"/>
          <w:lang w:val="cs-CZ"/>
        </w:rPr>
        <w:t>w app-models newsletter.rb</w:t>
      </w:r>
    </w:p>
    <w:p w14:paraId="16260BD5" w14:textId="77777777" w:rsidR="008B6F87" w:rsidRPr="00F509CE" w:rsidRDefault="008B6F87" w:rsidP="00715BDA">
      <w:pPr>
        <w:rPr>
          <w:lang w:val="cs-CZ"/>
        </w:rPr>
      </w:pPr>
    </w:p>
    <w:p w14:paraId="1CFEF9EB" w14:textId="77777777" w:rsidR="00646952" w:rsidRPr="00F509CE" w:rsidRDefault="00646952" w:rsidP="00646952">
      <w:pPr>
        <w:rPr>
          <w:lang w:val="cs-CZ"/>
        </w:rPr>
      </w:pPr>
      <w:r w:rsidRPr="00F509CE">
        <w:rPr>
          <w:lang w:val="cs-CZ"/>
        </w:rPr>
        <w:t>class Newsletter &lt; ActiveRecord::Base</w:t>
      </w:r>
    </w:p>
    <w:p w14:paraId="7CC67799" w14:textId="77777777" w:rsidR="00646952" w:rsidRPr="00F509CE" w:rsidRDefault="00646952" w:rsidP="00646952">
      <w:pPr>
        <w:rPr>
          <w:lang w:val="cs-CZ"/>
        </w:rPr>
      </w:pPr>
      <w:r w:rsidRPr="00F509CE">
        <w:rPr>
          <w:lang w:val="cs-CZ"/>
        </w:rPr>
        <w:tab/>
        <w:t>def send_to_all_users</w:t>
      </w:r>
    </w:p>
    <w:p w14:paraId="64E71081" w14:textId="77777777" w:rsidR="00646952" w:rsidRPr="00F509CE" w:rsidRDefault="00646952" w:rsidP="00646952">
      <w:pPr>
        <w:rPr>
          <w:lang w:val="cs-CZ"/>
        </w:rPr>
      </w:pPr>
      <w:r w:rsidRPr="00F509CE">
        <w:rPr>
          <w:lang w:val="cs-CZ"/>
        </w:rPr>
        <w:tab/>
      </w:r>
      <w:r w:rsidRPr="00F509CE">
        <w:rPr>
          <w:lang w:val="cs-CZ"/>
        </w:rPr>
        <w:tab/>
        <w:t>User.find_each do |u|</w:t>
      </w:r>
    </w:p>
    <w:p w14:paraId="0F7122AC" w14:textId="77777777" w:rsidR="00646952" w:rsidRPr="00F509CE" w:rsidRDefault="00646952" w:rsidP="00646952">
      <w:pPr>
        <w:rPr>
          <w:lang w:val="cs-CZ"/>
        </w:rPr>
      </w:pPr>
      <w:r w:rsidRPr="00F509CE">
        <w:rPr>
          <w:lang w:val="cs-CZ"/>
        </w:rPr>
        <w:tab/>
      </w:r>
      <w:r w:rsidRPr="00F509CE">
        <w:rPr>
          <w:lang w:val="cs-CZ"/>
        </w:rPr>
        <w:tab/>
      </w:r>
      <w:r w:rsidRPr="00F509CE">
        <w:rPr>
          <w:lang w:val="cs-CZ"/>
        </w:rPr>
        <w:tab/>
        <w:t>UserMailer.newsletter(self, u.email).deliver_later</w:t>
      </w:r>
    </w:p>
    <w:p w14:paraId="024BD2FD" w14:textId="77777777" w:rsidR="00646952" w:rsidRPr="00F509CE" w:rsidRDefault="00646952" w:rsidP="00646952">
      <w:pPr>
        <w:rPr>
          <w:lang w:val="cs-CZ"/>
        </w:rPr>
      </w:pPr>
      <w:r w:rsidRPr="00F509CE">
        <w:rPr>
          <w:lang w:val="cs-CZ"/>
        </w:rPr>
        <w:tab/>
      </w:r>
      <w:r w:rsidRPr="00F509CE">
        <w:rPr>
          <w:lang w:val="cs-CZ"/>
        </w:rPr>
        <w:tab/>
        <w:t>end</w:t>
      </w:r>
    </w:p>
    <w:p w14:paraId="31E9F7B9" w14:textId="77777777" w:rsidR="00646952" w:rsidRPr="00F509CE" w:rsidRDefault="00646952" w:rsidP="00646952">
      <w:pPr>
        <w:rPr>
          <w:lang w:val="cs-CZ"/>
        </w:rPr>
      </w:pPr>
      <w:r w:rsidRPr="00F509CE">
        <w:rPr>
          <w:lang w:val="cs-CZ"/>
        </w:rPr>
        <w:tab/>
      </w:r>
      <w:r w:rsidRPr="00F509CE">
        <w:rPr>
          <w:lang w:val="cs-CZ"/>
        </w:rPr>
        <w:tab/>
        <w:t>self.is_sent = true</w:t>
      </w:r>
    </w:p>
    <w:p w14:paraId="77D13671" w14:textId="77777777" w:rsidR="00646952" w:rsidRPr="00F509CE" w:rsidRDefault="00646952" w:rsidP="00646952">
      <w:pPr>
        <w:rPr>
          <w:lang w:val="cs-CZ"/>
        </w:rPr>
      </w:pPr>
      <w:r w:rsidRPr="00F509CE">
        <w:rPr>
          <w:lang w:val="cs-CZ"/>
        </w:rPr>
        <w:tab/>
      </w:r>
      <w:r w:rsidRPr="00F509CE">
        <w:rPr>
          <w:lang w:val="cs-CZ"/>
        </w:rPr>
        <w:tab/>
        <w:t>self.save</w:t>
      </w:r>
    </w:p>
    <w:p w14:paraId="302293C6" w14:textId="77777777" w:rsidR="00646952" w:rsidRPr="00F509CE" w:rsidRDefault="00646952" w:rsidP="00646952">
      <w:pPr>
        <w:rPr>
          <w:lang w:val="cs-CZ"/>
        </w:rPr>
      </w:pPr>
      <w:r w:rsidRPr="00F509CE">
        <w:rPr>
          <w:lang w:val="cs-CZ"/>
        </w:rPr>
        <w:tab/>
        <w:t>end</w:t>
      </w:r>
    </w:p>
    <w:p w14:paraId="398BDD2F" w14:textId="77777777" w:rsidR="00646952" w:rsidRPr="00F509CE" w:rsidRDefault="00646952" w:rsidP="00646952">
      <w:pPr>
        <w:rPr>
          <w:lang w:val="cs-CZ"/>
        </w:rPr>
      </w:pPr>
      <w:r w:rsidRPr="00F509CE">
        <w:rPr>
          <w:lang w:val="cs-CZ"/>
        </w:rPr>
        <w:t>end</w:t>
      </w:r>
    </w:p>
    <w:p w14:paraId="4CC87EB5" w14:textId="77777777" w:rsidR="008B6F87" w:rsidRPr="00F509CE" w:rsidRDefault="008B6F87" w:rsidP="00715BDA">
      <w:pPr>
        <w:rPr>
          <w:lang w:val="cs-CZ"/>
        </w:rPr>
      </w:pPr>
    </w:p>
    <w:p w14:paraId="6099AD4B" w14:textId="77777777" w:rsidR="003F7843" w:rsidRPr="00F509CE" w:rsidRDefault="003F7843" w:rsidP="00715BDA">
      <w:pPr>
        <w:rPr>
          <w:lang w:val="cs-CZ"/>
        </w:rPr>
      </w:pPr>
    </w:p>
    <w:p w14:paraId="029A036C" w14:textId="1CBC36BC" w:rsidR="003F7843" w:rsidRPr="00F509CE" w:rsidRDefault="004521AA" w:rsidP="00715BDA">
      <w:pPr>
        <w:rPr>
          <w:lang w:val="cs-CZ"/>
        </w:rPr>
      </w:pPr>
      <w:r w:rsidRPr="00F509CE">
        <w:rPr>
          <w:highlight w:val="yellow"/>
          <w:lang w:val="cs-CZ"/>
        </w:rPr>
        <w:t>opóźnione wysyłanie</w:t>
      </w:r>
    </w:p>
    <w:p w14:paraId="785CF74D" w14:textId="7F7E6828" w:rsidR="003F7843" w:rsidRPr="00F509CE" w:rsidRDefault="003F7843" w:rsidP="00715BDA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>gem delayed_job</w:t>
      </w:r>
    </w:p>
    <w:p w14:paraId="6981FAAF" w14:textId="633DDEC5" w:rsidR="003F7843" w:rsidRPr="00F509CE" w:rsidRDefault="001773D5" w:rsidP="00715BDA">
      <w:pPr>
        <w:rPr>
          <w:lang w:val="cs-CZ"/>
        </w:rPr>
      </w:pPr>
      <w:hyperlink r:id="rId48" w:history="1">
        <w:r w:rsidR="003F7843" w:rsidRPr="00F509CE">
          <w:rPr>
            <w:rStyle w:val="Hyperlink"/>
            <w:color w:val="auto"/>
            <w:highlight w:val="yellow"/>
            <w:lang w:val="cs-CZ"/>
          </w:rPr>
          <w:t>https://github.com/collectiveidea/delayed_job</w:t>
        </w:r>
      </w:hyperlink>
    </w:p>
    <w:p w14:paraId="6CDB5064" w14:textId="77777777" w:rsidR="008B6F87" w:rsidRPr="00F509CE" w:rsidRDefault="008B6F87" w:rsidP="00715BDA">
      <w:pPr>
        <w:rPr>
          <w:lang w:val="cs-CZ"/>
        </w:rPr>
      </w:pPr>
    </w:p>
    <w:p w14:paraId="476BAA9E" w14:textId="3439BCF0" w:rsidR="005C049A" w:rsidRPr="00F509CE" w:rsidRDefault="0034703D" w:rsidP="00715BDA">
      <w:pPr>
        <w:rPr>
          <w:lang w:val="cs-CZ"/>
        </w:rPr>
      </w:pPr>
      <w:r w:rsidRPr="00F509CE">
        <w:rPr>
          <w:highlight w:val="yellow"/>
          <w:lang w:val="cs-CZ"/>
        </w:rPr>
        <w:lastRenderedPageBreak/>
        <w:t>do gemfile</w:t>
      </w:r>
    </w:p>
    <w:p w14:paraId="526628D8" w14:textId="77777777" w:rsidR="0034703D" w:rsidRPr="00F509CE" w:rsidRDefault="0034703D" w:rsidP="00715BDA">
      <w:pPr>
        <w:rPr>
          <w:lang w:val="cs-CZ"/>
        </w:rPr>
      </w:pPr>
    </w:p>
    <w:p w14:paraId="11C6CF38" w14:textId="77777777" w:rsidR="0034703D" w:rsidRPr="00F509CE" w:rsidRDefault="0034703D" w:rsidP="0034703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cs-CZ"/>
        </w:rPr>
      </w:pPr>
      <w:r w:rsidRPr="00F509CE">
        <w:rPr>
          <w:lang w:val="cs-CZ"/>
        </w:rPr>
        <w:t>gem 'delayed_job_active_record'</w:t>
      </w:r>
    </w:p>
    <w:p w14:paraId="13086319" w14:textId="77777777" w:rsidR="0034703D" w:rsidRPr="00F509CE" w:rsidRDefault="0034703D" w:rsidP="00715BDA">
      <w:pPr>
        <w:rPr>
          <w:lang w:val="cs-CZ"/>
        </w:rPr>
      </w:pPr>
    </w:p>
    <w:p w14:paraId="038BF9B9" w14:textId="77777777" w:rsidR="0034703D" w:rsidRPr="00F509CE" w:rsidRDefault="0034703D" w:rsidP="0034703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cs-CZ"/>
        </w:rPr>
      </w:pPr>
      <w:r w:rsidRPr="00F509CE">
        <w:rPr>
          <w:bdr w:val="none" w:sz="0" w:space="0" w:color="auto" w:frame="1"/>
          <w:lang w:val="cs-CZ"/>
        </w:rPr>
        <w:t>rails generate delayed_job:active_record</w:t>
      </w:r>
    </w:p>
    <w:p w14:paraId="43CE820F" w14:textId="77777777" w:rsidR="0034703D" w:rsidRPr="00F509CE" w:rsidRDefault="0034703D" w:rsidP="00715BDA">
      <w:pPr>
        <w:rPr>
          <w:lang w:val="cs-CZ"/>
        </w:rPr>
      </w:pPr>
    </w:p>
    <w:p w14:paraId="4F5056AE" w14:textId="77777777" w:rsidR="0034703D" w:rsidRPr="00F509CE" w:rsidRDefault="0034703D" w:rsidP="0034703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cs-CZ"/>
        </w:rPr>
      </w:pPr>
      <w:r w:rsidRPr="00F509CE">
        <w:rPr>
          <w:bdr w:val="none" w:sz="0" w:space="0" w:color="auto" w:frame="1"/>
          <w:lang w:val="cs-CZ"/>
        </w:rPr>
        <w:t>rake db:migrate</w:t>
      </w:r>
    </w:p>
    <w:p w14:paraId="5E4C573F" w14:textId="77777777" w:rsidR="0034703D" w:rsidRPr="00F509CE" w:rsidRDefault="0034703D" w:rsidP="00715BDA">
      <w:pPr>
        <w:rPr>
          <w:lang w:val="cs-CZ"/>
        </w:rPr>
      </w:pPr>
    </w:p>
    <w:p w14:paraId="2B71D263" w14:textId="77777777" w:rsidR="003A3255" w:rsidRPr="00F509CE" w:rsidRDefault="003A3255" w:rsidP="00715BDA">
      <w:pPr>
        <w:rPr>
          <w:lang w:val="cs-CZ"/>
        </w:rPr>
      </w:pPr>
    </w:p>
    <w:p w14:paraId="7359E013" w14:textId="77777777" w:rsidR="00547DA5" w:rsidRPr="00F509CE" w:rsidRDefault="00547DA5" w:rsidP="00715BDA">
      <w:pPr>
        <w:rPr>
          <w:lang w:val="cs-CZ"/>
        </w:rPr>
      </w:pPr>
    </w:p>
    <w:p w14:paraId="581A3AEF" w14:textId="5464C18D" w:rsidR="0034703D" w:rsidRPr="00F509CE" w:rsidRDefault="004521AA" w:rsidP="00715BDA">
      <w:pPr>
        <w:rPr>
          <w:lang w:val="cs-CZ"/>
        </w:rPr>
      </w:pPr>
      <w:r w:rsidRPr="00F509CE">
        <w:rPr>
          <w:highlight w:val="yellow"/>
          <w:lang w:val="cs-CZ"/>
        </w:rPr>
        <w:t>teraz można  w newsletter_controller zmienić na delay:</w:t>
      </w:r>
    </w:p>
    <w:p w14:paraId="3D3D4815" w14:textId="77777777" w:rsidR="004521AA" w:rsidRPr="00F509CE" w:rsidRDefault="004521AA" w:rsidP="004521AA">
      <w:pPr>
        <w:rPr>
          <w:lang w:val="cs-CZ"/>
        </w:rPr>
      </w:pPr>
      <w:r w:rsidRPr="00F509CE">
        <w:rPr>
          <w:lang w:val="cs-CZ"/>
        </w:rPr>
        <w:t xml:space="preserve">  def sent</w:t>
      </w:r>
    </w:p>
    <w:p w14:paraId="7303357A" w14:textId="77777777" w:rsidR="004521AA" w:rsidRPr="00F509CE" w:rsidRDefault="004521AA" w:rsidP="004521AA">
      <w:pPr>
        <w:rPr>
          <w:lang w:val="cs-CZ"/>
        </w:rPr>
      </w:pPr>
      <w:r w:rsidRPr="00F509CE">
        <w:rPr>
          <w:lang w:val="cs-CZ"/>
        </w:rPr>
        <w:t xml:space="preserve">    @newsletter.delay.send_to_all_users</w:t>
      </w:r>
    </w:p>
    <w:p w14:paraId="5D278015" w14:textId="77777777" w:rsidR="004521AA" w:rsidRPr="00F509CE" w:rsidRDefault="004521AA" w:rsidP="004521AA">
      <w:pPr>
        <w:rPr>
          <w:lang w:val="cs-CZ"/>
        </w:rPr>
      </w:pPr>
      <w:r w:rsidRPr="00F509CE">
        <w:rPr>
          <w:lang w:val="cs-CZ"/>
        </w:rPr>
        <w:t xml:space="preserve">    redirect_to newsletter_path  </w:t>
      </w:r>
    </w:p>
    <w:p w14:paraId="5216EBE6" w14:textId="4F697BB9" w:rsidR="004521AA" w:rsidRPr="00F509CE" w:rsidRDefault="004521AA" w:rsidP="004521AA">
      <w:pPr>
        <w:rPr>
          <w:lang w:val="cs-CZ"/>
        </w:rPr>
      </w:pPr>
      <w:r w:rsidRPr="00F509CE">
        <w:rPr>
          <w:lang w:val="cs-CZ"/>
        </w:rPr>
        <w:t xml:space="preserve">  end</w:t>
      </w:r>
    </w:p>
    <w:p w14:paraId="339A06C1" w14:textId="77777777" w:rsidR="004521AA" w:rsidRPr="00F509CE" w:rsidRDefault="004521AA" w:rsidP="00715BDA">
      <w:pPr>
        <w:rPr>
          <w:lang w:val="cs-CZ"/>
        </w:rPr>
      </w:pPr>
    </w:p>
    <w:p w14:paraId="2C7FB3DF" w14:textId="77777777" w:rsidR="004521AA" w:rsidRPr="00F509CE" w:rsidRDefault="004521AA" w:rsidP="00715BDA">
      <w:pPr>
        <w:rPr>
          <w:lang w:val="cs-CZ"/>
        </w:rPr>
      </w:pPr>
    </w:p>
    <w:p w14:paraId="5D49D3BB" w14:textId="50E8A330" w:rsidR="004521AA" w:rsidRPr="00F509CE" w:rsidRDefault="004521AA" w:rsidP="00715BDA">
      <w:pPr>
        <w:rPr>
          <w:lang w:val="cs-CZ"/>
        </w:rPr>
      </w:pPr>
      <w:r w:rsidRPr="00F509CE">
        <w:rPr>
          <w:highlight w:val="yellow"/>
          <w:lang w:val="cs-CZ"/>
        </w:rPr>
        <w:t>w terminalu (drugim)</w:t>
      </w:r>
    </w:p>
    <w:p w14:paraId="744C8F50" w14:textId="3822DCDC" w:rsidR="004521AA" w:rsidRPr="00F509CE" w:rsidRDefault="004521AA" w:rsidP="00715BDA">
      <w:pPr>
        <w:rPr>
          <w:lang w:val="cs-CZ"/>
        </w:rPr>
      </w:pPr>
      <w:r w:rsidRPr="00F509CE">
        <w:rPr>
          <w:lang w:val="cs-CZ"/>
        </w:rPr>
        <w:t>rake jobs:work</w:t>
      </w:r>
    </w:p>
    <w:p w14:paraId="7B8C8B8E" w14:textId="77777777" w:rsidR="004521AA" w:rsidRPr="00F509CE" w:rsidRDefault="004521AA" w:rsidP="00715BDA">
      <w:pPr>
        <w:rPr>
          <w:lang w:val="cs-CZ"/>
        </w:rPr>
      </w:pPr>
    </w:p>
    <w:p w14:paraId="59D2CECE" w14:textId="77777777" w:rsidR="004521AA" w:rsidRPr="00F509CE" w:rsidRDefault="004521AA" w:rsidP="00715BDA">
      <w:pPr>
        <w:rPr>
          <w:lang w:val="cs-CZ"/>
        </w:rPr>
      </w:pPr>
    </w:p>
    <w:p w14:paraId="06C5FBBE" w14:textId="77777777" w:rsidR="00883D76" w:rsidRPr="00F509CE" w:rsidRDefault="00883D76" w:rsidP="00715BDA">
      <w:pPr>
        <w:rPr>
          <w:lang w:val="cs-CZ"/>
        </w:rPr>
      </w:pPr>
    </w:p>
    <w:p w14:paraId="7457684F" w14:textId="1A819FC1" w:rsidR="00883D76" w:rsidRPr="00F509CE" w:rsidRDefault="00883D76" w:rsidP="00715BDA">
      <w:pPr>
        <w:rPr>
          <w:lang w:val="cs-CZ"/>
        </w:rPr>
      </w:pPr>
      <w:r w:rsidRPr="00F509CE">
        <w:rPr>
          <w:highlight w:val="yellow"/>
          <w:lang w:val="cs-CZ"/>
        </w:rPr>
        <w:t>ZAD4</w:t>
      </w:r>
    </w:p>
    <w:p w14:paraId="5849990E" w14:textId="77777777" w:rsidR="00883D76" w:rsidRPr="00F509CE" w:rsidRDefault="00883D76" w:rsidP="00715BDA">
      <w:pPr>
        <w:rPr>
          <w:lang w:val="cs-CZ"/>
        </w:rPr>
      </w:pPr>
    </w:p>
    <w:p w14:paraId="6461EF17" w14:textId="4C5A3EEB" w:rsidR="007B621D" w:rsidRPr="00F509CE" w:rsidRDefault="007B621D" w:rsidP="00715BDA">
      <w:pPr>
        <w:rPr>
          <w:lang w:val="cs-CZ"/>
        </w:rPr>
      </w:pPr>
      <w:r w:rsidRPr="00F509CE">
        <w:rPr>
          <w:lang w:val="cs-CZ"/>
        </w:rPr>
        <w:t>rails new zad4</w:t>
      </w:r>
    </w:p>
    <w:p w14:paraId="3D2CA84B" w14:textId="5F7A7358" w:rsidR="007B621D" w:rsidRPr="00F509CE" w:rsidRDefault="007B621D" w:rsidP="00715BDA">
      <w:pPr>
        <w:rPr>
          <w:lang w:val="cs-CZ"/>
        </w:rPr>
      </w:pPr>
      <w:r w:rsidRPr="00F509CE">
        <w:rPr>
          <w:lang w:val="cs-CZ"/>
        </w:rPr>
        <w:t>cd zad4</w:t>
      </w:r>
    </w:p>
    <w:p w14:paraId="77A7CDF5" w14:textId="2904E36E" w:rsidR="007B621D" w:rsidRPr="00F509CE" w:rsidRDefault="007B621D" w:rsidP="00715BDA">
      <w:r w:rsidRPr="00F509CE">
        <w:t>rails g scaffold Project name</w:t>
      </w:r>
    </w:p>
    <w:p w14:paraId="7B952BC8" w14:textId="64F15BAD" w:rsidR="007B621D" w:rsidRPr="00F509CE" w:rsidRDefault="00DA62A0" w:rsidP="00715BDA">
      <w:r w:rsidRPr="00F509CE">
        <w:t>rails g scaffold Task name project:references</w:t>
      </w:r>
    </w:p>
    <w:p w14:paraId="12A397D8" w14:textId="77777777" w:rsidR="00DA62A0" w:rsidRPr="00F509CE" w:rsidRDefault="00DA62A0" w:rsidP="00715BDA">
      <w:pPr>
        <w:rPr>
          <w:lang w:val="cs-CZ"/>
        </w:rPr>
      </w:pPr>
    </w:p>
    <w:p w14:paraId="3B95C203" w14:textId="2C423C1E" w:rsidR="00DA62A0" w:rsidRPr="00F509CE" w:rsidRDefault="00B07E89" w:rsidP="00715BDA">
      <w:r w:rsidRPr="00F509CE">
        <w:t>rake db:migrate</w:t>
      </w:r>
    </w:p>
    <w:p w14:paraId="04091FF2" w14:textId="77777777" w:rsidR="00B07E89" w:rsidRPr="00F509CE" w:rsidRDefault="00B07E89" w:rsidP="00715BDA"/>
    <w:p w14:paraId="6D1B409B" w14:textId="77777777" w:rsidR="00B07E89" w:rsidRPr="00F509CE" w:rsidRDefault="00B07E89" w:rsidP="00715BDA">
      <w:pPr>
        <w:rPr>
          <w:lang w:val="cs-CZ"/>
        </w:rPr>
      </w:pPr>
    </w:p>
    <w:p w14:paraId="6EDE7504" w14:textId="2C07F111" w:rsidR="00801AF9" w:rsidRPr="00F509CE" w:rsidRDefault="00FA6DE9" w:rsidP="00715BDA">
      <w:pPr>
        <w:rPr>
          <w:lang w:val="cs-CZ"/>
        </w:rPr>
      </w:pPr>
      <w:r w:rsidRPr="00F509CE">
        <w:rPr>
          <w:highlight w:val="yellow"/>
          <w:lang w:val="cs-CZ"/>
        </w:rPr>
        <w:t>do models project</w:t>
      </w:r>
    </w:p>
    <w:p w14:paraId="4DF430FB" w14:textId="77777777" w:rsidR="00FA6DE9" w:rsidRPr="00F509CE" w:rsidRDefault="00FA6DE9" w:rsidP="00715BDA">
      <w:pPr>
        <w:rPr>
          <w:lang w:val="cs-CZ"/>
        </w:rPr>
      </w:pPr>
    </w:p>
    <w:p w14:paraId="5FF602C3" w14:textId="77777777" w:rsidR="00FA6DE9" w:rsidRPr="00F509CE" w:rsidRDefault="00FA6DE9" w:rsidP="00FA6DE9">
      <w:pPr>
        <w:rPr>
          <w:lang w:val="cs-CZ"/>
        </w:rPr>
      </w:pPr>
      <w:r w:rsidRPr="00F509CE">
        <w:rPr>
          <w:lang w:val="cs-CZ"/>
        </w:rPr>
        <w:t>class Project &lt; ActiveRecord::Base</w:t>
      </w:r>
    </w:p>
    <w:p w14:paraId="7BD4E04F" w14:textId="77777777" w:rsidR="00FA6DE9" w:rsidRPr="00F509CE" w:rsidRDefault="00FA6DE9" w:rsidP="00FA6DE9">
      <w:pPr>
        <w:rPr>
          <w:lang w:val="cs-CZ"/>
        </w:rPr>
      </w:pPr>
      <w:r w:rsidRPr="00F509CE">
        <w:rPr>
          <w:lang w:val="cs-CZ"/>
        </w:rPr>
        <w:tab/>
        <w:t>has_many :tasks</w:t>
      </w:r>
    </w:p>
    <w:p w14:paraId="30AE1F00" w14:textId="77777777" w:rsidR="00FA6DE9" w:rsidRPr="00F509CE" w:rsidRDefault="00FA6DE9" w:rsidP="00FA6DE9">
      <w:pPr>
        <w:rPr>
          <w:lang w:val="cs-CZ"/>
        </w:rPr>
      </w:pPr>
      <w:r w:rsidRPr="00F509CE">
        <w:rPr>
          <w:lang w:val="cs-CZ"/>
        </w:rPr>
        <w:t>end</w:t>
      </w:r>
    </w:p>
    <w:p w14:paraId="47B7D186" w14:textId="77777777" w:rsidR="00FA6DE9" w:rsidRPr="00F509CE" w:rsidRDefault="00FA6DE9" w:rsidP="00715BDA">
      <w:pPr>
        <w:rPr>
          <w:lang w:val="cs-CZ"/>
        </w:rPr>
      </w:pPr>
    </w:p>
    <w:p w14:paraId="22E816D9" w14:textId="5CC5D56E" w:rsidR="00FA6DE9" w:rsidRPr="00F509CE" w:rsidRDefault="00FA6DE9" w:rsidP="00715BDA">
      <w:pPr>
        <w:rPr>
          <w:lang w:val="cs-CZ"/>
        </w:rPr>
      </w:pPr>
      <w:r w:rsidRPr="00F509CE">
        <w:rPr>
          <w:highlight w:val="yellow"/>
          <w:lang w:val="cs-CZ"/>
        </w:rPr>
        <w:t>do seedów:</w:t>
      </w:r>
    </w:p>
    <w:p w14:paraId="6E2C1D35" w14:textId="77777777" w:rsidR="00FA6DE9" w:rsidRPr="00F509CE" w:rsidRDefault="00FA6DE9" w:rsidP="00715BDA">
      <w:pPr>
        <w:rPr>
          <w:lang w:val="cs-CZ"/>
        </w:rPr>
      </w:pPr>
    </w:p>
    <w:p w14:paraId="2D117FD0" w14:textId="77777777" w:rsidR="00FA6DE9" w:rsidRPr="00F509CE" w:rsidRDefault="00FA6DE9" w:rsidP="00FA6DE9">
      <w:pPr>
        <w:rPr>
          <w:lang w:val="cs-CZ"/>
        </w:rPr>
      </w:pPr>
      <w:r w:rsidRPr="00F509CE">
        <w:rPr>
          <w:lang w:val="cs-CZ"/>
        </w:rPr>
        <w:t>p = Project.create(name: "Project")</w:t>
      </w:r>
    </w:p>
    <w:p w14:paraId="13612BA0" w14:textId="77777777" w:rsidR="00FA6DE9" w:rsidRPr="00F509CE" w:rsidRDefault="00FA6DE9" w:rsidP="00FA6DE9">
      <w:pPr>
        <w:rPr>
          <w:lang w:val="cs-CZ"/>
        </w:rPr>
      </w:pPr>
    </w:p>
    <w:p w14:paraId="11D36388" w14:textId="0D998F66" w:rsidR="00FA6DE9" w:rsidRPr="00F509CE" w:rsidRDefault="004809D1" w:rsidP="00FA6DE9">
      <w:pPr>
        <w:rPr>
          <w:lang w:val="cs-CZ"/>
        </w:rPr>
      </w:pPr>
      <w:r w:rsidRPr="00F509CE">
        <w:rPr>
          <w:lang w:val="cs-CZ"/>
        </w:rPr>
        <w:t>5</w:t>
      </w:r>
      <w:r w:rsidR="00FA6DE9" w:rsidRPr="00F509CE">
        <w:rPr>
          <w:lang w:val="cs-CZ"/>
        </w:rPr>
        <w:t>00.times do |n|</w:t>
      </w:r>
    </w:p>
    <w:p w14:paraId="759E1A0A" w14:textId="77777777" w:rsidR="00FA6DE9" w:rsidRPr="00F509CE" w:rsidRDefault="00FA6DE9" w:rsidP="00FA6DE9">
      <w:pPr>
        <w:rPr>
          <w:lang w:val="cs-CZ"/>
        </w:rPr>
      </w:pPr>
      <w:r w:rsidRPr="00F509CE">
        <w:rPr>
          <w:lang w:val="cs-CZ"/>
        </w:rPr>
        <w:tab/>
        <w:t>p.tasks &lt;&lt; Task.create(name: "task nr #{n}")</w:t>
      </w:r>
    </w:p>
    <w:p w14:paraId="3CC14020" w14:textId="4D59F655" w:rsidR="00FA6DE9" w:rsidRPr="00F509CE" w:rsidRDefault="00FA6DE9" w:rsidP="00FA6DE9">
      <w:pPr>
        <w:rPr>
          <w:lang w:val="cs-CZ"/>
        </w:rPr>
      </w:pPr>
      <w:r w:rsidRPr="00F509CE">
        <w:rPr>
          <w:lang w:val="cs-CZ"/>
        </w:rPr>
        <w:t>end</w:t>
      </w:r>
    </w:p>
    <w:p w14:paraId="0F4BE8BC" w14:textId="77777777" w:rsidR="00FA6DE9" w:rsidRPr="00F509CE" w:rsidRDefault="00FA6DE9" w:rsidP="00FA6DE9">
      <w:pPr>
        <w:rPr>
          <w:lang w:val="cs-CZ"/>
        </w:rPr>
      </w:pPr>
    </w:p>
    <w:p w14:paraId="3AFFA5B4" w14:textId="77777777" w:rsidR="004809D1" w:rsidRPr="00F509CE" w:rsidRDefault="004809D1" w:rsidP="00FA6DE9">
      <w:pPr>
        <w:rPr>
          <w:lang w:val="cs-CZ"/>
        </w:rPr>
      </w:pPr>
    </w:p>
    <w:p w14:paraId="571F069B" w14:textId="5C4D5E3F" w:rsidR="004809D1" w:rsidRPr="00F509CE" w:rsidRDefault="004809D1" w:rsidP="00FA6DE9">
      <w:pPr>
        <w:rPr>
          <w:lang w:val="cs-CZ"/>
        </w:rPr>
      </w:pPr>
      <w:r w:rsidRPr="00F509CE">
        <w:rPr>
          <w:lang w:val="cs-CZ"/>
        </w:rPr>
        <w:t>rake db:seed</w:t>
      </w:r>
    </w:p>
    <w:p w14:paraId="1F256CFB" w14:textId="77777777" w:rsidR="004809D1" w:rsidRPr="00F509CE" w:rsidRDefault="004809D1" w:rsidP="00FA6DE9">
      <w:pPr>
        <w:rPr>
          <w:lang w:val="cs-CZ"/>
        </w:rPr>
      </w:pPr>
    </w:p>
    <w:p w14:paraId="79D2A7B5" w14:textId="77777777" w:rsidR="004809D1" w:rsidRPr="00F509CE" w:rsidRDefault="004809D1" w:rsidP="00FA6DE9">
      <w:pPr>
        <w:rPr>
          <w:lang w:val="cs-CZ"/>
        </w:rPr>
      </w:pPr>
    </w:p>
    <w:p w14:paraId="3F2DA3F3" w14:textId="21B31BA1" w:rsidR="00F8347C" w:rsidRPr="00F509CE" w:rsidRDefault="00F8347C" w:rsidP="00FA6DE9">
      <w:pPr>
        <w:rPr>
          <w:lang w:val="cs-CZ"/>
        </w:rPr>
      </w:pPr>
      <w:r w:rsidRPr="00F509CE">
        <w:rPr>
          <w:highlight w:val="yellow"/>
          <w:lang w:val="cs-CZ"/>
        </w:rPr>
        <w:t>w taks controller</w:t>
      </w:r>
      <w:r w:rsidR="00577570" w:rsidRPr="00F509CE">
        <w:rPr>
          <w:highlight w:val="yellow"/>
          <w:lang w:val="cs-CZ"/>
        </w:rPr>
        <w:t xml:space="preserve"> zmienić na</w:t>
      </w:r>
    </w:p>
    <w:p w14:paraId="54F77B31" w14:textId="77777777" w:rsidR="00F8347C" w:rsidRPr="00F509CE" w:rsidRDefault="00F8347C" w:rsidP="00FA6DE9">
      <w:pPr>
        <w:rPr>
          <w:lang w:val="cs-CZ"/>
        </w:rPr>
      </w:pPr>
    </w:p>
    <w:p w14:paraId="65B12E54" w14:textId="77777777" w:rsidR="00F8347C" w:rsidRPr="00F509CE" w:rsidRDefault="00F8347C" w:rsidP="00F8347C">
      <w:pPr>
        <w:rPr>
          <w:lang w:val="cs-CZ"/>
        </w:rPr>
      </w:pPr>
      <w:r w:rsidRPr="00F509CE">
        <w:rPr>
          <w:lang w:val="cs-CZ"/>
        </w:rPr>
        <w:t xml:space="preserve">  def index</w:t>
      </w:r>
    </w:p>
    <w:p w14:paraId="594B35CA" w14:textId="77777777" w:rsidR="00F8347C" w:rsidRPr="00F509CE" w:rsidRDefault="00F8347C" w:rsidP="00F8347C">
      <w:pPr>
        <w:rPr>
          <w:lang w:val="cs-CZ"/>
        </w:rPr>
      </w:pPr>
      <w:r w:rsidRPr="00F509CE">
        <w:rPr>
          <w:lang w:val="cs-CZ"/>
        </w:rPr>
        <w:t xml:space="preserve">    @tasks = Task.includes(:project).all</w:t>
      </w:r>
    </w:p>
    <w:p w14:paraId="21B1C752" w14:textId="355B6817" w:rsidR="00F8347C" w:rsidRPr="00F509CE" w:rsidRDefault="00F8347C" w:rsidP="00F8347C">
      <w:pPr>
        <w:rPr>
          <w:lang w:val="cs-CZ"/>
        </w:rPr>
      </w:pPr>
      <w:r w:rsidRPr="00F509CE">
        <w:rPr>
          <w:lang w:val="cs-CZ"/>
        </w:rPr>
        <w:lastRenderedPageBreak/>
        <w:t xml:space="preserve">  end</w:t>
      </w:r>
    </w:p>
    <w:p w14:paraId="0EB50ECE" w14:textId="77777777" w:rsidR="00F8347C" w:rsidRPr="00F509CE" w:rsidRDefault="00F8347C" w:rsidP="00F8347C">
      <w:pPr>
        <w:rPr>
          <w:lang w:val="cs-CZ"/>
        </w:rPr>
      </w:pPr>
    </w:p>
    <w:p w14:paraId="53059D26" w14:textId="77777777" w:rsidR="00F8347C" w:rsidRPr="00F509CE" w:rsidRDefault="00F8347C" w:rsidP="00F8347C">
      <w:pPr>
        <w:rPr>
          <w:lang w:val="cs-CZ"/>
        </w:rPr>
      </w:pPr>
    </w:p>
    <w:p w14:paraId="196A8A02" w14:textId="77777777" w:rsidR="00F8347C" w:rsidRPr="00F509CE" w:rsidRDefault="00F8347C" w:rsidP="00F8347C">
      <w:pPr>
        <w:rPr>
          <w:lang w:val="cs-CZ"/>
        </w:rPr>
      </w:pPr>
    </w:p>
    <w:p w14:paraId="0CC4DA5C" w14:textId="4DA9ABDF" w:rsidR="000D6EA2" w:rsidRPr="00F509CE" w:rsidRDefault="000D6EA2" w:rsidP="00F8347C">
      <w:pPr>
        <w:rPr>
          <w:lang w:val="cs-CZ"/>
        </w:rPr>
      </w:pPr>
      <w:r w:rsidRPr="00F509CE">
        <w:rPr>
          <w:highlight w:val="yellow"/>
          <w:lang w:val="cs-CZ"/>
        </w:rPr>
        <w:t>Wywyołanie localhost/tasks przed tą zmianą:</w:t>
      </w:r>
    </w:p>
    <w:p w14:paraId="0B8D2DF6" w14:textId="77777777" w:rsidR="000D6EA2" w:rsidRPr="00F509CE" w:rsidRDefault="000D6EA2" w:rsidP="00F8347C">
      <w:pPr>
        <w:rPr>
          <w:lang w:val="cs-CZ"/>
        </w:rPr>
      </w:pPr>
    </w:p>
    <w:p w14:paraId="1D0205FF" w14:textId="77777777" w:rsidR="000D6EA2" w:rsidRPr="00F509CE" w:rsidRDefault="000D6EA2" w:rsidP="000D6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F509CE">
        <w:t>Rendered tasks/index.html.erb within layouts/application (376.2ms)</w:t>
      </w:r>
    </w:p>
    <w:p w14:paraId="76F9BF14" w14:textId="71ACC1A1" w:rsidR="000D6EA2" w:rsidRPr="00F509CE" w:rsidRDefault="000D6EA2" w:rsidP="000D6EA2">
      <w:r w:rsidRPr="00F509CE">
        <w:t>Completed 200 OK in 445ms (Views: 432.5ms | ActiveRecord: 9.8ms)</w:t>
      </w:r>
    </w:p>
    <w:p w14:paraId="46B1575E" w14:textId="77777777" w:rsidR="000D6EA2" w:rsidRPr="00F509CE" w:rsidRDefault="000D6EA2" w:rsidP="000D6EA2"/>
    <w:p w14:paraId="1C7187EB" w14:textId="5DE8F91D" w:rsidR="000D6EA2" w:rsidRPr="00F509CE" w:rsidRDefault="000D6EA2" w:rsidP="000D6EA2">
      <w:r w:rsidRPr="00F509CE">
        <w:rPr>
          <w:highlight w:val="yellow"/>
        </w:rPr>
        <w:t>po:</w:t>
      </w:r>
    </w:p>
    <w:p w14:paraId="7C48C23A" w14:textId="77777777" w:rsidR="000D6EA2" w:rsidRPr="00F509CE" w:rsidRDefault="000D6EA2" w:rsidP="000D6EA2"/>
    <w:p w14:paraId="2B9D356B" w14:textId="77777777" w:rsidR="000D6EA2" w:rsidRPr="00F509CE" w:rsidRDefault="000D6EA2" w:rsidP="000D6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F509CE">
        <w:t>Started GET "/tasks" for ::1 at 2015-01-10 16:42:31 +0100</w:t>
      </w:r>
    </w:p>
    <w:p w14:paraId="491707FD" w14:textId="77777777" w:rsidR="000D6EA2" w:rsidRPr="00F509CE" w:rsidRDefault="000D6EA2" w:rsidP="000D6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F509CE">
        <w:t>Processing by TasksController#index as HTML</w:t>
      </w:r>
    </w:p>
    <w:p w14:paraId="139A3EA5" w14:textId="77777777" w:rsidR="000D6EA2" w:rsidRPr="00F509CE" w:rsidRDefault="000D6EA2" w:rsidP="000D6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F509CE">
        <w:t xml:space="preserve">  </w:t>
      </w:r>
      <w:r w:rsidRPr="00F509CE">
        <w:rPr>
          <w:b/>
          <w:bCs/>
        </w:rPr>
        <w:t>Task Load (8.7ms)</w:t>
      </w:r>
      <w:r w:rsidRPr="00F509CE">
        <w:t xml:space="preserve">  SELECT "tasks".* FROM "tasks"</w:t>
      </w:r>
    </w:p>
    <w:p w14:paraId="1F61E93B" w14:textId="77777777" w:rsidR="000D6EA2" w:rsidRPr="00F509CE" w:rsidRDefault="000D6EA2" w:rsidP="000D6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F509CE">
        <w:t xml:space="preserve">  </w:t>
      </w:r>
      <w:r w:rsidRPr="00F509CE">
        <w:rPr>
          <w:b/>
          <w:bCs/>
        </w:rPr>
        <w:t>Project Load (0.2ms)</w:t>
      </w:r>
      <w:r w:rsidRPr="00F509CE">
        <w:t xml:space="preserve">  </w:t>
      </w:r>
      <w:r w:rsidRPr="00F509CE">
        <w:rPr>
          <w:b/>
          <w:bCs/>
        </w:rPr>
        <w:t>SELECT "projects".* FROM "projects" WHERE "projects"."id" IN (1)</w:t>
      </w:r>
    </w:p>
    <w:p w14:paraId="0A3D3323" w14:textId="77777777" w:rsidR="000D6EA2" w:rsidRPr="00F509CE" w:rsidRDefault="000D6EA2" w:rsidP="000D6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F509CE">
        <w:t xml:space="preserve">  Rendered tasks/index.html.erb within layouts/application (155.9ms)</w:t>
      </w:r>
    </w:p>
    <w:p w14:paraId="0E501433" w14:textId="68DF69C1" w:rsidR="000D6EA2" w:rsidRPr="00F509CE" w:rsidRDefault="000D6EA2" w:rsidP="000D6EA2">
      <w:r w:rsidRPr="00F509CE">
        <w:t>Completed 200 OK in 240ms (Views: 227.3ms | ActiveRecord: 9.3ms)</w:t>
      </w:r>
    </w:p>
    <w:p w14:paraId="013357CB" w14:textId="77777777" w:rsidR="000D6EA2" w:rsidRPr="00F509CE" w:rsidRDefault="000D6EA2" w:rsidP="000D6EA2"/>
    <w:p w14:paraId="29BBA8B1" w14:textId="77777777" w:rsidR="000D6EA2" w:rsidRPr="00F509CE" w:rsidRDefault="000D6EA2" w:rsidP="000D6EA2"/>
    <w:p w14:paraId="1F434CA5" w14:textId="5DC31D99" w:rsidR="000D6EA2" w:rsidRPr="00F509CE" w:rsidRDefault="00577570" w:rsidP="000D6EA2">
      <w:pPr>
        <w:rPr>
          <w:lang w:val="cs-CZ"/>
        </w:rPr>
      </w:pPr>
      <w:r w:rsidRPr="00F509CE">
        <w:rPr>
          <w:highlight w:val="yellow"/>
          <w:lang w:val="cs-CZ"/>
        </w:rPr>
        <w:t>poprawka w widoku app-view-tasks index żeby wyświetlić nazwę a nie obiekt</w:t>
      </w:r>
    </w:p>
    <w:p w14:paraId="45B5A0EB" w14:textId="149CC876" w:rsidR="00577570" w:rsidRPr="00F509CE" w:rsidRDefault="00577570" w:rsidP="000D6EA2">
      <w:pPr>
        <w:rPr>
          <w:lang w:val="cs-CZ"/>
        </w:rPr>
      </w:pPr>
      <w:r w:rsidRPr="00F509CE">
        <w:rPr>
          <w:lang w:val="cs-CZ"/>
        </w:rPr>
        <w:t>&lt;td&gt;&lt;%= task.project.name %&gt;&lt;/td&gt;</w:t>
      </w:r>
    </w:p>
    <w:p w14:paraId="21536268" w14:textId="77777777" w:rsidR="00577570" w:rsidRPr="00F509CE" w:rsidRDefault="00577570" w:rsidP="000D6EA2">
      <w:pPr>
        <w:rPr>
          <w:lang w:val="cs-CZ"/>
        </w:rPr>
      </w:pPr>
    </w:p>
    <w:p w14:paraId="5B96D60A" w14:textId="77777777" w:rsidR="00FD5BD2" w:rsidRPr="00F509CE" w:rsidRDefault="00FD5BD2" w:rsidP="000D6EA2">
      <w:pPr>
        <w:rPr>
          <w:lang w:val="cs-CZ"/>
        </w:rPr>
      </w:pPr>
    </w:p>
    <w:p w14:paraId="2BDA4399" w14:textId="77777777" w:rsidR="00FD5BD2" w:rsidRPr="00F509CE" w:rsidRDefault="00FD5BD2" w:rsidP="000D6EA2">
      <w:pPr>
        <w:rPr>
          <w:lang w:val="cs-CZ"/>
        </w:rPr>
      </w:pPr>
    </w:p>
    <w:p w14:paraId="473FC104" w14:textId="2AEF3C05" w:rsidR="00C76BB2" w:rsidRPr="00F509CE" w:rsidRDefault="00C76BB2" w:rsidP="000D6EA2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>postgress instalacj</w:t>
      </w:r>
      <w:r w:rsidR="001B0A7E" w:rsidRPr="00F509CE">
        <w:rPr>
          <w:highlight w:val="yellow"/>
          <w:lang w:val="cs-CZ"/>
        </w:rPr>
        <w:t>a / jednak lepiej brew install</w:t>
      </w:r>
    </w:p>
    <w:p w14:paraId="73DC98FB" w14:textId="77777777" w:rsidR="00C76BB2" w:rsidRPr="00F509CE" w:rsidRDefault="00C76BB2" w:rsidP="000D6EA2">
      <w:pPr>
        <w:rPr>
          <w:highlight w:val="yellow"/>
          <w:lang w:val="cs-CZ"/>
        </w:rPr>
      </w:pPr>
    </w:p>
    <w:p w14:paraId="3B66323A" w14:textId="21A13B1B" w:rsidR="00C76BB2" w:rsidRPr="00F509CE" w:rsidRDefault="001773D5" w:rsidP="000D6EA2">
      <w:pPr>
        <w:rPr>
          <w:lang w:val="cs-CZ"/>
        </w:rPr>
      </w:pPr>
      <w:hyperlink r:id="rId49" w:history="1">
        <w:r w:rsidR="00C76BB2" w:rsidRPr="00F509CE">
          <w:rPr>
            <w:rStyle w:val="Hyperlink"/>
            <w:color w:val="auto"/>
            <w:highlight w:val="yellow"/>
            <w:lang w:val="cs-CZ"/>
          </w:rPr>
          <w:t>http://postgresapp.com/</w:t>
        </w:r>
      </w:hyperlink>
    </w:p>
    <w:p w14:paraId="7BB3F9E1" w14:textId="77777777" w:rsidR="00C76BB2" w:rsidRPr="00F509CE" w:rsidRDefault="00C76BB2" w:rsidP="000D6EA2">
      <w:pPr>
        <w:rPr>
          <w:lang w:val="cs-CZ"/>
        </w:rPr>
      </w:pPr>
    </w:p>
    <w:p w14:paraId="6F600432" w14:textId="77777777" w:rsidR="00FD5BD2" w:rsidRPr="00F509CE" w:rsidRDefault="00FD5BD2" w:rsidP="000D6EA2">
      <w:pPr>
        <w:rPr>
          <w:lang w:val="cs-CZ"/>
        </w:rPr>
      </w:pPr>
    </w:p>
    <w:p w14:paraId="04723B08" w14:textId="518DD42B" w:rsidR="00FD5BD2" w:rsidRPr="00F509CE" w:rsidRDefault="00FD5BD2" w:rsidP="000D6EA2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>counter cache</w:t>
      </w:r>
    </w:p>
    <w:p w14:paraId="584639DE" w14:textId="371B2861" w:rsidR="00FD5BD2" w:rsidRPr="00F509CE" w:rsidRDefault="001773D5" w:rsidP="000D6EA2">
      <w:pPr>
        <w:rPr>
          <w:lang w:val="cs-CZ"/>
        </w:rPr>
      </w:pPr>
      <w:hyperlink r:id="rId50" w:history="1">
        <w:r w:rsidR="00FD5BD2" w:rsidRPr="00F509CE">
          <w:rPr>
            <w:rStyle w:val="Hyperlink"/>
            <w:color w:val="auto"/>
            <w:highlight w:val="yellow"/>
            <w:lang w:val="cs-CZ"/>
          </w:rPr>
          <w:t>http://asciicasts.com/episodes/23-counter-cache-column</w:t>
        </w:r>
      </w:hyperlink>
    </w:p>
    <w:p w14:paraId="458A20B1" w14:textId="77777777" w:rsidR="00FD5BD2" w:rsidRPr="00F509CE" w:rsidRDefault="00FD5BD2" w:rsidP="000D6EA2">
      <w:pPr>
        <w:rPr>
          <w:lang w:val="cs-CZ"/>
        </w:rPr>
      </w:pPr>
    </w:p>
    <w:p w14:paraId="27E8DFB1" w14:textId="77777777" w:rsidR="00FD5BD2" w:rsidRPr="00F509CE" w:rsidRDefault="00FD5BD2" w:rsidP="000D6EA2">
      <w:pPr>
        <w:rPr>
          <w:lang w:val="cs-CZ"/>
        </w:rPr>
      </w:pPr>
    </w:p>
    <w:p w14:paraId="491165F0" w14:textId="6A6F8680" w:rsidR="00FD5BD2" w:rsidRPr="00F509CE" w:rsidRDefault="001C7D8D" w:rsidP="000D6EA2">
      <w:pPr>
        <w:rPr>
          <w:lang w:val="cs-CZ"/>
        </w:rPr>
      </w:pPr>
      <w:r w:rsidRPr="00F509CE">
        <w:rPr>
          <w:highlight w:val="yellow"/>
          <w:lang w:val="cs-CZ"/>
        </w:rPr>
        <w:t>instalacja postgres</w:t>
      </w:r>
    </w:p>
    <w:p w14:paraId="395AC620" w14:textId="77777777" w:rsidR="001C7D8D" w:rsidRPr="00F509CE" w:rsidRDefault="001C7D8D" w:rsidP="000D6EA2">
      <w:pPr>
        <w:rPr>
          <w:lang w:val="cs-CZ"/>
        </w:rPr>
      </w:pPr>
    </w:p>
    <w:p w14:paraId="5387C446" w14:textId="7A12E1D8" w:rsidR="001C7D8D" w:rsidRPr="00F509CE" w:rsidRDefault="001C7D8D" w:rsidP="000D6EA2">
      <w:pPr>
        <w:rPr>
          <w:lang w:val="cs-CZ"/>
        </w:rPr>
      </w:pPr>
      <w:r w:rsidRPr="00F509CE">
        <w:rPr>
          <w:lang w:val="cs-CZ"/>
        </w:rPr>
        <w:t>brew install postgres</w:t>
      </w:r>
    </w:p>
    <w:p w14:paraId="1A81A13A" w14:textId="77777777" w:rsidR="001C7D8D" w:rsidRPr="00F509CE" w:rsidRDefault="001C7D8D" w:rsidP="000D6EA2">
      <w:pPr>
        <w:rPr>
          <w:lang w:val="cs-CZ"/>
        </w:rPr>
      </w:pPr>
    </w:p>
    <w:p w14:paraId="416F0904" w14:textId="7C5C03E2" w:rsidR="001C7D8D" w:rsidRPr="00F509CE" w:rsidRDefault="001C7D8D" w:rsidP="000D6EA2">
      <w:pPr>
        <w:rPr>
          <w:lang w:val="cs-CZ"/>
        </w:rPr>
      </w:pPr>
      <w:r w:rsidRPr="00F509CE">
        <w:rPr>
          <w:highlight w:val="yellow"/>
          <w:lang w:val="cs-CZ"/>
        </w:rPr>
        <w:t>nowa aplikacja</w:t>
      </w:r>
    </w:p>
    <w:p w14:paraId="34C1495B" w14:textId="7627FB27" w:rsidR="001C7D8D" w:rsidRPr="00F509CE" w:rsidRDefault="001C7D8D" w:rsidP="000D6EA2">
      <w:pPr>
        <w:rPr>
          <w:lang w:val="cs-CZ"/>
        </w:rPr>
      </w:pPr>
      <w:r w:rsidRPr="00F509CE">
        <w:t>rails new zad6 --database=postgresql</w:t>
      </w:r>
    </w:p>
    <w:p w14:paraId="710DF740" w14:textId="0E6B6529" w:rsidR="001C7D8D" w:rsidRPr="00F509CE" w:rsidRDefault="001C7D8D" w:rsidP="000D6EA2">
      <w:r w:rsidRPr="00F509CE">
        <w:t>gem install pg</w:t>
      </w:r>
    </w:p>
    <w:p w14:paraId="26405E39" w14:textId="77777777" w:rsidR="001C7D8D" w:rsidRPr="00F509CE" w:rsidRDefault="001C7D8D" w:rsidP="000D6EA2">
      <w:pPr>
        <w:rPr>
          <w:lang w:val="cs-CZ"/>
        </w:rPr>
      </w:pPr>
    </w:p>
    <w:p w14:paraId="37F8AF59" w14:textId="7ADA1815" w:rsidR="007039C4" w:rsidRPr="00F509CE" w:rsidRDefault="005D791F" w:rsidP="000D6EA2">
      <w:pPr>
        <w:rPr>
          <w:lang w:val="cs-CZ"/>
        </w:rPr>
      </w:pPr>
      <w:r w:rsidRPr="00F509CE">
        <w:rPr>
          <w:highlight w:val="yellow"/>
          <w:lang w:val="cs-CZ"/>
        </w:rPr>
        <w:t>konfiguracja w config database</w:t>
      </w:r>
      <w:r w:rsidR="007039C4" w:rsidRPr="00F509CE">
        <w:rPr>
          <w:highlight w:val="yellow"/>
          <w:lang w:val="cs-CZ"/>
        </w:rPr>
        <w:t>.yml</w:t>
      </w:r>
    </w:p>
    <w:p w14:paraId="149BE396" w14:textId="77777777" w:rsidR="007039C4" w:rsidRPr="00F509CE" w:rsidRDefault="007039C4" w:rsidP="007039C4">
      <w:pPr>
        <w:rPr>
          <w:lang w:val="cs-CZ"/>
        </w:rPr>
      </w:pPr>
      <w:r w:rsidRPr="00F509CE">
        <w:rPr>
          <w:lang w:val="cs-CZ"/>
        </w:rPr>
        <w:t>default: &amp;default</w:t>
      </w:r>
    </w:p>
    <w:p w14:paraId="3B76AC63" w14:textId="77777777" w:rsidR="007039C4" w:rsidRPr="00F509CE" w:rsidRDefault="007039C4" w:rsidP="007039C4">
      <w:pPr>
        <w:rPr>
          <w:lang w:val="cs-CZ"/>
        </w:rPr>
      </w:pPr>
      <w:r w:rsidRPr="00F509CE">
        <w:rPr>
          <w:lang w:val="cs-CZ"/>
        </w:rPr>
        <w:t xml:space="preserve">  adapter: postgresql</w:t>
      </w:r>
    </w:p>
    <w:p w14:paraId="52C022F6" w14:textId="77777777" w:rsidR="007039C4" w:rsidRPr="00F509CE" w:rsidRDefault="007039C4" w:rsidP="007039C4">
      <w:pPr>
        <w:rPr>
          <w:lang w:val="cs-CZ"/>
        </w:rPr>
      </w:pPr>
      <w:r w:rsidRPr="00F509CE">
        <w:rPr>
          <w:lang w:val="cs-CZ"/>
        </w:rPr>
        <w:t xml:space="preserve">  encoding: utf8</w:t>
      </w:r>
    </w:p>
    <w:p w14:paraId="300A1EC5" w14:textId="77777777" w:rsidR="007039C4" w:rsidRPr="00F509CE" w:rsidRDefault="007039C4" w:rsidP="007039C4">
      <w:pPr>
        <w:rPr>
          <w:lang w:val="cs-CZ"/>
        </w:rPr>
      </w:pPr>
      <w:r w:rsidRPr="00F509CE">
        <w:rPr>
          <w:lang w:val="cs-CZ"/>
        </w:rPr>
        <w:t xml:space="preserve">  database: zad6_development</w:t>
      </w:r>
    </w:p>
    <w:p w14:paraId="0F4B3885" w14:textId="77777777" w:rsidR="007039C4" w:rsidRPr="00F509CE" w:rsidRDefault="007039C4" w:rsidP="007039C4">
      <w:pPr>
        <w:rPr>
          <w:lang w:val="cs-CZ"/>
        </w:rPr>
      </w:pPr>
      <w:r w:rsidRPr="00F509CE">
        <w:rPr>
          <w:lang w:val="cs-CZ"/>
        </w:rPr>
        <w:t>#  username: postgres</w:t>
      </w:r>
    </w:p>
    <w:p w14:paraId="53C40EB2" w14:textId="77777777" w:rsidR="007039C4" w:rsidRPr="00F509CE" w:rsidRDefault="007039C4" w:rsidP="007039C4">
      <w:pPr>
        <w:rPr>
          <w:lang w:val="cs-CZ"/>
        </w:rPr>
      </w:pPr>
      <w:r w:rsidRPr="00F509CE">
        <w:rPr>
          <w:lang w:val="cs-CZ"/>
        </w:rPr>
        <w:t>#  password: postgres</w:t>
      </w:r>
    </w:p>
    <w:p w14:paraId="2374AE57" w14:textId="77777777" w:rsidR="007039C4" w:rsidRPr="00F509CE" w:rsidRDefault="007039C4" w:rsidP="007039C4">
      <w:pPr>
        <w:rPr>
          <w:lang w:val="cs-CZ"/>
        </w:rPr>
      </w:pPr>
      <w:r w:rsidRPr="00F509CE">
        <w:rPr>
          <w:lang w:val="cs-CZ"/>
        </w:rPr>
        <w:lastRenderedPageBreak/>
        <w:t xml:space="preserve">  port: 5432</w:t>
      </w:r>
    </w:p>
    <w:p w14:paraId="73AC9AD5" w14:textId="4E50F3C1" w:rsidR="007039C4" w:rsidRPr="00F509CE" w:rsidRDefault="007039C4" w:rsidP="007039C4">
      <w:pPr>
        <w:rPr>
          <w:lang w:val="cs-CZ"/>
        </w:rPr>
      </w:pPr>
      <w:r w:rsidRPr="00F509CE">
        <w:rPr>
          <w:lang w:val="cs-CZ"/>
        </w:rPr>
        <w:t xml:space="preserve">  pool: 5</w:t>
      </w:r>
    </w:p>
    <w:p w14:paraId="5A6BC68B" w14:textId="77777777" w:rsidR="007039C4" w:rsidRPr="00F509CE" w:rsidRDefault="007039C4" w:rsidP="000D6EA2">
      <w:pPr>
        <w:rPr>
          <w:lang w:val="cs-CZ"/>
        </w:rPr>
      </w:pPr>
    </w:p>
    <w:p w14:paraId="12A41D24" w14:textId="77777777" w:rsidR="007039C4" w:rsidRPr="00F509CE" w:rsidRDefault="007039C4" w:rsidP="000D6EA2">
      <w:pPr>
        <w:rPr>
          <w:lang w:val="cs-CZ"/>
        </w:rPr>
      </w:pPr>
    </w:p>
    <w:p w14:paraId="76DAF1DD" w14:textId="4FEC5B90" w:rsidR="001C7D8D" w:rsidRPr="00F509CE" w:rsidRDefault="007039C4" w:rsidP="000D6EA2">
      <w:r w:rsidRPr="00F509CE">
        <w:t>rake db:create</w:t>
      </w:r>
    </w:p>
    <w:p w14:paraId="0FA834D7" w14:textId="42FFC82A" w:rsidR="007039C4" w:rsidRPr="00F509CE" w:rsidRDefault="007039C4" w:rsidP="000D6EA2">
      <w:r w:rsidRPr="00F509CE">
        <w:t>rake db:setup</w:t>
      </w:r>
    </w:p>
    <w:p w14:paraId="2F42708D" w14:textId="77777777" w:rsidR="00EB7BF3" w:rsidRPr="00F509CE" w:rsidRDefault="00EB7BF3" w:rsidP="000D6EA2">
      <w:pPr>
        <w:rPr>
          <w:lang w:val="cs-CZ"/>
        </w:rPr>
      </w:pPr>
    </w:p>
    <w:p w14:paraId="22E49915" w14:textId="77777777" w:rsidR="00EB7BF3" w:rsidRPr="00F509CE" w:rsidRDefault="00EB7BF3" w:rsidP="000D6EA2">
      <w:pPr>
        <w:rPr>
          <w:lang w:val="cs-CZ"/>
        </w:rPr>
      </w:pPr>
    </w:p>
    <w:p w14:paraId="36D17586" w14:textId="1C9666AE" w:rsidR="00EB7BF3" w:rsidRPr="00F509CE" w:rsidRDefault="00EB7BF3" w:rsidP="000D6EA2">
      <w:r w:rsidRPr="00F509CE">
        <w:t>rails g migration AddTaskCountToProject</w:t>
      </w:r>
    </w:p>
    <w:p w14:paraId="50EDE23F" w14:textId="77777777" w:rsidR="00EB7BF3" w:rsidRPr="00F509CE" w:rsidRDefault="00EB7BF3" w:rsidP="000D6EA2"/>
    <w:p w14:paraId="510D7E33" w14:textId="14F7A965" w:rsidR="00EB7BF3" w:rsidRPr="00F509CE" w:rsidRDefault="000000CA" w:rsidP="000D6EA2">
      <w:pPr>
        <w:rPr>
          <w:lang w:val="cs-CZ"/>
        </w:rPr>
      </w:pPr>
      <w:r w:rsidRPr="00F509CE">
        <w:rPr>
          <w:highlight w:val="yellow"/>
          <w:lang w:val="cs-CZ"/>
        </w:rPr>
        <w:t>w wygenerowanej pustej migracji</w:t>
      </w:r>
    </w:p>
    <w:p w14:paraId="61A86A02" w14:textId="77777777" w:rsidR="000000CA" w:rsidRPr="00F509CE" w:rsidRDefault="000000CA" w:rsidP="000D6EA2">
      <w:pPr>
        <w:rPr>
          <w:lang w:val="cs-CZ"/>
        </w:rPr>
      </w:pPr>
    </w:p>
    <w:p w14:paraId="5B1CD030" w14:textId="77777777" w:rsidR="000000CA" w:rsidRPr="00F509CE" w:rsidRDefault="000000CA" w:rsidP="000000CA">
      <w:pPr>
        <w:rPr>
          <w:lang w:val="cs-CZ"/>
        </w:rPr>
      </w:pPr>
      <w:r w:rsidRPr="00F509CE">
        <w:rPr>
          <w:lang w:val="cs-CZ"/>
        </w:rPr>
        <w:t>class AddTaskCountToProject &lt; ActiveRecord::Migration</w:t>
      </w:r>
    </w:p>
    <w:p w14:paraId="7B6BA41D" w14:textId="77777777" w:rsidR="000000CA" w:rsidRPr="00F509CE" w:rsidRDefault="000000CA" w:rsidP="000000CA">
      <w:pPr>
        <w:rPr>
          <w:lang w:val="cs-CZ"/>
        </w:rPr>
      </w:pPr>
      <w:r w:rsidRPr="00F509CE">
        <w:rPr>
          <w:lang w:val="cs-CZ"/>
        </w:rPr>
        <w:t xml:space="preserve">  def up</w:t>
      </w:r>
    </w:p>
    <w:p w14:paraId="6B83F534" w14:textId="77777777" w:rsidR="000000CA" w:rsidRPr="00F509CE" w:rsidRDefault="000000CA" w:rsidP="000000CA">
      <w:pPr>
        <w:rPr>
          <w:lang w:val="cs-CZ"/>
        </w:rPr>
      </w:pPr>
    </w:p>
    <w:p w14:paraId="4062B1B8" w14:textId="77777777" w:rsidR="000000CA" w:rsidRPr="00F509CE" w:rsidRDefault="000000CA" w:rsidP="000000CA">
      <w:pPr>
        <w:rPr>
          <w:lang w:val="cs-CZ"/>
        </w:rPr>
      </w:pPr>
      <w:r w:rsidRPr="00F509CE">
        <w:rPr>
          <w:lang w:val="cs-CZ"/>
        </w:rPr>
        <w:t xml:space="preserve">  </w:t>
      </w:r>
      <w:r w:rsidRPr="00F509CE">
        <w:rPr>
          <w:lang w:val="cs-CZ"/>
        </w:rPr>
        <w:tab/>
        <w:t>add_column :projects, :tasks_count, :integer, default: 0, null: false</w:t>
      </w:r>
    </w:p>
    <w:p w14:paraId="2548B3FD" w14:textId="77777777" w:rsidR="000000CA" w:rsidRPr="00F509CE" w:rsidRDefault="000000CA" w:rsidP="000000CA">
      <w:pPr>
        <w:rPr>
          <w:lang w:val="cs-CZ"/>
        </w:rPr>
      </w:pPr>
    </w:p>
    <w:p w14:paraId="712DCA12" w14:textId="77777777" w:rsidR="000000CA" w:rsidRPr="00F509CE" w:rsidRDefault="000000CA" w:rsidP="000000CA">
      <w:pPr>
        <w:rPr>
          <w:lang w:val="cs-CZ"/>
        </w:rPr>
      </w:pPr>
      <w:r w:rsidRPr="00F509CE">
        <w:rPr>
          <w:lang w:val="cs-CZ"/>
        </w:rPr>
        <w:t xml:space="preserve">  </w:t>
      </w:r>
      <w:r w:rsidRPr="00F509CE">
        <w:rPr>
          <w:lang w:val="cs-CZ"/>
        </w:rPr>
        <w:tab/>
        <w:t>Project.find_each do |p|</w:t>
      </w:r>
    </w:p>
    <w:p w14:paraId="04AE1A97" w14:textId="77777777" w:rsidR="000000CA" w:rsidRPr="00F509CE" w:rsidRDefault="000000CA" w:rsidP="000000CA">
      <w:pPr>
        <w:rPr>
          <w:lang w:val="cs-CZ"/>
        </w:rPr>
      </w:pPr>
      <w:r w:rsidRPr="00F509CE">
        <w:rPr>
          <w:lang w:val="cs-CZ"/>
        </w:rPr>
        <w:t xml:space="preserve">  </w:t>
      </w:r>
      <w:r w:rsidRPr="00F509CE">
        <w:rPr>
          <w:lang w:val="cs-CZ"/>
        </w:rPr>
        <w:tab/>
      </w:r>
      <w:r w:rsidRPr="00F509CE">
        <w:rPr>
          <w:lang w:val="cs-CZ"/>
        </w:rPr>
        <w:tab/>
        <w:t>p.tasks_count = p.tasks.size</w:t>
      </w:r>
    </w:p>
    <w:p w14:paraId="263EC4AF" w14:textId="77777777" w:rsidR="000000CA" w:rsidRPr="00F509CE" w:rsidRDefault="000000CA" w:rsidP="000000CA">
      <w:pPr>
        <w:rPr>
          <w:lang w:val="cs-CZ"/>
        </w:rPr>
      </w:pPr>
      <w:r w:rsidRPr="00F509CE">
        <w:rPr>
          <w:lang w:val="cs-CZ"/>
        </w:rPr>
        <w:t xml:space="preserve">  </w:t>
      </w:r>
      <w:r w:rsidRPr="00F509CE">
        <w:rPr>
          <w:lang w:val="cs-CZ"/>
        </w:rPr>
        <w:tab/>
      </w:r>
      <w:r w:rsidRPr="00F509CE">
        <w:rPr>
          <w:lang w:val="cs-CZ"/>
        </w:rPr>
        <w:tab/>
        <w:t>p.save!</w:t>
      </w:r>
    </w:p>
    <w:p w14:paraId="510C3F65" w14:textId="77777777" w:rsidR="000000CA" w:rsidRPr="00F509CE" w:rsidRDefault="000000CA" w:rsidP="000000CA">
      <w:pPr>
        <w:rPr>
          <w:lang w:val="cs-CZ"/>
        </w:rPr>
      </w:pPr>
      <w:r w:rsidRPr="00F509CE">
        <w:rPr>
          <w:lang w:val="cs-CZ"/>
        </w:rPr>
        <w:t xml:space="preserve">  </w:t>
      </w:r>
      <w:r w:rsidRPr="00F509CE">
        <w:rPr>
          <w:lang w:val="cs-CZ"/>
        </w:rPr>
        <w:tab/>
        <w:t>end</w:t>
      </w:r>
    </w:p>
    <w:p w14:paraId="5DE8ED04" w14:textId="77777777" w:rsidR="000000CA" w:rsidRPr="00F509CE" w:rsidRDefault="000000CA" w:rsidP="000000CA">
      <w:pPr>
        <w:rPr>
          <w:lang w:val="cs-CZ"/>
        </w:rPr>
      </w:pPr>
    </w:p>
    <w:p w14:paraId="4BD99ECD" w14:textId="77777777" w:rsidR="000000CA" w:rsidRPr="00F509CE" w:rsidRDefault="000000CA" w:rsidP="000000CA">
      <w:pPr>
        <w:rPr>
          <w:lang w:val="cs-CZ"/>
        </w:rPr>
      </w:pPr>
      <w:r w:rsidRPr="00F509CE">
        <w:rPr>
          <w:lang w:val="cs-CZ"/>
        </w:rPr>
        <w:t xml:space="preserve">  end</w:t>
      </w:r>
    </w:p>
    <w:p w14:paraId="76ADEAF9" w14:textId="77777777" w:rsidR="000000CA" w:rsidRPr="00F509CE" w:rsidRDefault="000000CA" w:rsidP="000000CA">
      <w:pPr>
        <w:rPr>
          <w:lang w:val="cs-CZ"/>
        </w:rPr>
      </w:pPr>
      <w:r w:rsidRPr="00F509CE">
        <w:rPr>
          <w:lang w:val="cs-CZ"/>
        </w:rPr>
        <w:t>end</w:t>
      </w:r>
    </w:p>
    <w:p w14:paraId="7C2A3E63" w14:textId="77777777" w:rsidR="000000CA" w:rsidRPr="00F509CE" w:rsidRDefault="000000CA" w:rsidP="000D6EA2">
      <w:pPr>
        <w:rPr>
          <w:lang w:val="cs-CZ"/>
        </w:rPr>
      </w:pPr>
    </w:p>
    <w:p w14:paraId="3E0B11B9" w14:textId="77777777" w:rsidR="0071196E" w:rsidRPr="00F509CE" w:rsidRDefault="0071196E" w:rsidP="000D6EA2">
      <w:pPr>
        <w:rPr>
          <w:lang w:val="cs-CZ"/>
        </w:rPr>
      </w:pPr>
    </w:p>
    <w:p w14:paraId="49B3AC90" w14:textId="410BE269" w:rsidR="0071196E" w:rsidRPr="00F509CE" w:rsidRDefault="001B0A7E" w:rsidP="000D6EA2">
      <w:pPr>
        <w:rPr>
          <w:lang w:val="cs-CZ"/>
        </w:rPr>
      </w:pPr>
      <w:r w:rsidRPr="00F509CE">
        <w:rPr>
          <w:highlight w:val="yellow"/>
          <w:lang w:val="cs-CZ"/>
        </w:rPr>
        <w:t>w view project index</w:t>
      </w:r>
    </w:p>
    <w:p w14:paraId="3F936142" w14:textId="77777777" w:rsidR="001B0A7E" w:rsidRPr="00F509CE" w:rsidRDefault="001B0A7E" w:rsidP="000D6EA2">
      <w:pPr>
        <w:rPr>
          <w:lang w:val="cs-CZ"/>
        </w:rPr>
      </w:pPr>
    </w:p>
    <w:p w14:paraId="6BF34889" w14:textId="01A20E51" w:rsidR="001B0A7E" w:rsidRPr="00F509CE" w:rsidRDefault="001B0A7E" w:rsidP="000D6EA2">
      <w:pPr>
        <w:rPr>
          <w:lang w:val="cs-CZ"/>
        </w:rPr>
      </w:pPr>
      <w:r w:rsidRPr="00F509CE">
        <w:rPr>
          <w:lang w:val="cs-CZ"/>
        </w:rPr>
        <w:t>&lt;td&gt;&lt;%= project.tasks_count %&gt;&lt;/td&gt;</w:t>
      </w:r>
    </w:p>
    <w:p w14:paraId="1652FF8C" w14:textId="77777777" w:rsidR="009D0BDC" w:rsidRPr="00F509CE" w:rsidRDefault="009D0BDC" w:rsidP="000D6EA2">
      <w:pPr>
        <w:rPr>
          <w:lang w:val="cs-CZ"/>
        </w:rPr>
      </w:pPr>
    </w:p>
    <w:p w14:paraId="09225B74" w14:textId="77777777" w:rsidR="009D0BDC" w:rsidRPr="00F509CE" w:rsidRDefault="009D0BDC" w:rsidP="000D6EA2">
      <w:pPr>
        <w:rPr>
          <w:lang w:val="cs-CZ"/>
        </w:rPr>
      </w:pPr>
    </w:p>
    <w:p w14:paraId="23E22E7F" w14:textId="77777777" w:rsidR="008448A3" w:rsidRPr="00F509CE" w:rsidRDefault="008448A3" w:rsidP="000D6EA2">
      <w:pPr>
        <w:rPr>
          <w:lang w:val="cs-CZ"/>
        </w:rPr>
      </w:pPr>
    </w:p>
    <w:p w14:paraId="371E9415" w14:textId="77777777" w:rsidR="008448A3" w:rsidRPr="00F509CE" w:rsidRDefault="008448A3" w:rsidP="000D6EA2">
      <w:pPr>
        <w:rPr>
          <w:lang w:val="cs-CZ"/>
        </w:rPr>
      </w:pPr>
    </w:p>
    <w:p w14:paraId="2B23AA38" w14:textId="1245EFDA" w:rsidR="008448A3" w:rsidRPr="00F509CE" w:rsidRDefault="008448A3" w:rsidP="000D6EA2">
      <w:r w:rsidRPr="00F509CE">
        <w:t>rails g scaffold User username active:boolean</w:t>
      </w:r>
    </w:p>
    <w:p w14:paraId="0308389E" w14:textId="15F5F7A2" w:rsidR="008448A3" w:rsidRPr="00F509CE" w:rsidRDefault="008448A3" w:rsidP="000D6EA2">
      <w:r w:rsidRPr="00F509CE">
        <w:rPr>
          <w:highlight w:val="yellow"/>
        </w:rPr>
        <w:t>a tej nowej migracji</w:t>
      </w:r>
    </w:p>
    <w:p w14:paraId="6D70A850" w14:textId="77777777" w:rsidR="008448A3" w:rsidRPr="00F509CE" w:rsidRDefault="008448A3" w:rsidP="000D6EA2"/>
    <w:p w14:paraId="0439ED03" w14:textId="77777777" w:rsidR="008448A3" w:rsidRPr="00F509CE" w:rsidRDefault="008448A3" w:rsidP="008448A3">
      <w:pPr>
        <w:rPr>
          <w:lang w:val="cs-CZ"/>
        </w:rPr>
      </w:pPr>
      <w:r w:rsidRPr="00F509CE">
        <w:rPr>
          <w:lang w:val="cs-CZ"/>
        </w:rPr>
        <w:t>class CreateUsers &lt; ActiveRecord::Migration</w:t>
      </w:r>
    </w:p>
    <w:p w14:paraId="3D463ACF" w14:textId="77777777" w:rsidR="008448A3" w:rsidRPr="00F509CE" w:rsidRDefault="008448A3" w:rsidP="008448A3">
      <w:pPr>
        <w:rPr>
          <w:lang w:val="cs-CZ"/>
        </w:rPr>
      </w:pPr>
      <w:r w:rsidRPr="00F509CE">
        <w:rPr>
          <w:lang w:val="cs-CZ"/>
        </w:rPr>
        <w:t xml:space="preserve">  def change</w:t>
      </w:r>
    </w:p>
    <w:p w14:paraId="4A4AE78F" w14:textId="77777777" w:rsidR="008448A3" w:rsidRPr="00F509CE" w:rsidRDefault="008448A3" w:rsidP="008448A3">
      <w:pPr>
        <w:rPr>
          <w:lang w:val="cs-CZ"/>
        </w:rPr>
      </w:pPr>
      <w:r w:rsidRPr="00F509CE">
        <w:rPr>
          <w:lang w:val="cs-CZ"/>
        </w:rPr>
        <w:t xml:space="preserve">    create_table :users do |t|</w:t>
      </w:r>
    </w:p>
    <w:p w14:paraId="36A23EB4" w14:textId="77777777" w:rsidR="008448A3" w:rsidRPr="00F509CE" w:rsidRDefault="008448A3" w:rsidP="008448A3">
      <w:pPr>
        <w:rPr>
          <w:lang w:val="cs-CZ"/>
        </w:rPr>
      </w:pPr>
      <w:r w:rsidRPr="00F509CE">
        <w:rPr>
          <w:lang w:val="cs-CZ"/>
        </w:rPr>
        <w:t xml:space="preserve">      t.string :username</w:t>
      </w:r>
    </w:p>
    <w:p w14:paraId="094C4C7F" w14:textId="77777777" w:rsidR="008448A3" w:rsidRPr="00F509CE" w:rsidRDefault="008448A3" w:rsidP="008448A3">
      <w:pPr>
        <w:rPr>
          <w:lang w:val="cs-CZ"/>
        </w:rPr>
      </w:pPr>
      <w:r w:rsidRPr="00F509CE">
        <w:rPr>
          <w:lang w:val="cs-CZ"/>
        </w:rPr>
        <w:t xml:space="preserve">      t.boolean :active, default: false</w:t>
      </w:r>
    </w:p>
    <w:p w14:paraId="4F1F5417" w14:textId="77777777" w:rsidR="008448A3" w:rsidRPr="00F509CE" w:rsidRDefault="008448A3" w:rsidP="008448A3">
      <w:pPr>
        <w:rPr>
          <w:lang w:val="cs-CZ"/>
        </w:rPr>
      </w:pPr>
    </w:p>
    <w:p w14:paraId="7FE9D9C8" w14:textId="77777777" w:rsidR="008448A3" w:rsidRPr="00F509CE" w:rsidRDefault="008448A3" w:rsidP="008448A3">
      <w:pPr>
        <w:rPr>
          <w:lang w:val="cs-CZ"/>
        </w:rPr>
      </w:pPr>
      <w:r w:rsidRPr="00F509CE">
        <w:rPr>
          <w:lang w:val="cs-CZ"/>
        </w:rPr>
        <w:t xml:space="preserve">      t.timestamps null: false</w:t>
      </w:r>
    </w:p>
    <w:p w14:paraId="4954CF48" w14:textId="77777777" w:rsidR="008448A3" w:rsidRPr="00F509CE" w:rsidRDefault="008448A3" w:rsidP="008448A3">
      <w:pPr>
        <w:rPr>
          <w:lang w:val="cs-CZ"/>
        </w:rPr>
      </w:pPr>
      <w:r w:rsidRPr="00F509CE">
        <w:rPr>
          <w:lang w:val="cs-CZ"/>
        </w:rPr>
        <w:t xml:space="preserve">    end</w:t>
      </w:r>
    </w:p>
    <w:p w14:paraId="55A0E049" w14:textId="77777777" w:rsidR="008448A3" w:rsidRPr="00F509CE" w:rsidRDefault="008448A3" w:rsidP="008448A3">
      <w:pPr>
        <w:rPr>
          <w:lang w:val="cs-CZ"/>
        </w:rPr>
      </w:pPr>
      <w:r w:rsidRPr="00F509CE">
        <w:rPr>
          <w:lang w:val="cs-CZ"/>
        </w:rPr>
        <w:t xml:space="preserve">  end</w:t>
      </w:r>
    </w:p>
    <w:p w14:paraId="17C93646" w14:textId="77777777" w:rsidR="008448A3" w:rsidRPr="00F509CE" w:rsidRDefault="008448A3" w:rsidP="008448A3">
      <w:pPr>
        <w:rPr>
          <w:lang w:val="cs-CZ"/>
        </w:rPr>
      </w:pPr>
      <w:r w:rsidRPr="00F509CE">
        <w:rPr>
          <w:lang w:val="cs-CZ"/>
        </w:rPr>
        <w:t>end</w:t>
      </w:r>
    </w:p>
    <w:p w14:paraId="1829C1EB" w14:textId="77777777" w:rsidR="008448A3" w:rsidRPr="00F509CE" w:rsidRDefault="008448A3" w:rsidP="000D6EA2">
      <w:pPr>
        <w:rPr>
          <w:lang w:val="cs-CZ"/>
        </w:rPr>
      </w:pPr>
    </w:p>
    <w:p w14:paraId="6A81DBBE" w14:textId="77777777" w:rsidR="00533E76" w:rsidRPr="00F509CE" w:rsidRDefault="00533E76" w:rsidP="000D6EA2">
      <w:pPr>
        <w:rPr>
          <w:lang w:val="cs-CZ"/>
        </w:rPr>
      </w:pPr>
    </w:p>
    <w:p w14:paraId="2E7FE496" w14:textId="77777777" w:rsidR="00533E76" w:rsidRPr="00F509CE" w:rsidRDefault="00533E76" w:rsidP="000D6EA2">
      <w:pPr>
        <w:rPr>
          <w:lang w:val="cs-CZ"/>
        </w:rPr>
      </w:pPr>
    </w:p>
    <w:p w14:paraId="7B712B1A" w14:textId="77777777" w:rsidR="00533E76" w:rsidRPr="00F509CE" w:rsidRDefault="00533E76" w:rsidP="000D6EA2">
      <w:pPr>
        <w:rPr>
          <w:lang w:val="cs-CZ"/>
        </w:rPr>
      </w:pPr>
    </w:p>
    <w:p w14:paraId="3F8F71C4" w14:textId="68CA5156" w:rsidR="00533E76" w:rsidRPr="00F509CE" w:rsidRDefault="00533E76" w:rsidP="000D6EA2">
      <w:pPr>
        <w:rPr>
          <w:lang w:val="cs-CZ"/>
        </w:rPr>
      </w:pPr>
      <w:r w:rsidRPr="00F509CE">
        <w:rPr>
          <w:highlight w:val="yellow"/>
          <w:lang w:val="cs-CZ"/>
        </w:rPr>
        <w:t>callback – np. after create, before update (i podajemy jaką metodę chcemy wykonać)</w:t>
      </w:r>
      <w:r w:rsidRPr="00F509CE">
        <w:rPr>
          <w:lang w:val="cs-CZ"/>
        </w:rPr>
        <w:t xml:space="preserve"> – np. po stworzeniu obiektu zamieniamy nazwę na wielką literę</w:t>
      </w:r>
    </w:p>
    <w:p w14:paraId="0DFABFDD" w14:textId="09D9A24D" w:rsidR="001773D5" w:rsidRPr="00F509CE" w:rsidRDefault="001773D5" w:rsidP="000D6EA2">
      <w:pPr>
        <w:rPr>
          <w:lang w:val="cs-CZ"/>
        </w:rPr>
      </w:pPr>
      <w:r w:rsidRPr="00F509CE">
        <w:rPr>
          <w:lang w:val="cs-CZ"/>
        </w:rPr>
        <w:lastRenderedPageBreak/>
        <w:t>definiowanie asocjacji – has_many, belongs_to ... zamodelowane po stronie bazy danych (klucz obcy)</w:t>
      </w:r>
    </w:p>
    <w:p w14:paraId="64F3672F" w14:textId="77777777" w:rsidR="00533E76" w:rsidRPr="00F509CE" w:rsidRDefault="00533E76" w:rsidP="000D6EA2">
      <w:pPr>
        <w:rPr>
          <w:lang w:val="cs-CZ"/>
        </w:rPr>
      </w:pPr>
    </w:p>
    <w:p w14:paraId="5AFEE4A2" w14:textId="77777777" w:rsidR="00533E76" w:rsidRPr="00F509CE" w:rsidRDefault="00533E76" w:rsidP="000D6EA2">
      <w:pPr>
        <w:rPr>
          <w:lang w:val="cs-CZ"/>
        </w:rPr>
      </w:pPr>
    </w:p>
    <w:p w14:paraId="1954DC05" w14:textId="77777777" w:rsidR="0033553F" w:rsidRPr="00F509CE" w:rsidRDefault="0033553F" w:rsidP="000D6EA2">
      <w:pPr>
        <w:rPr>
          <w:lang w:val="cs-CZ"/>
        </w:rPr>
      </w:pPr>
      <w:r w:rsidRPr="00F509CE">
        <w:rPr>
          <w:highlight w:val="yellow"/>
          <w:lang w:val="cs-CZ"/>
        </w:rPr>
        <w:t>ZADANIE 7</w:t>
      </w:r>
    </w:p>
    <w:p w14:paraId="6101CF90" w14:textId="77777777" w:rsidR="0033553F" w:rsidRPr="00F509CE" w:rsidRDefault="0033553F" w:rsidP="000D6EA2">
      <w:r w:rsidRPr="00F509CE">
        <w:t>rails new zad7</w:t>
      </w:r>
    </w:p>
    <w:p w14:paraId="43DBD993" w14:textId="77777777" w:rsidR="0033553F" w:rsidRPr="00F509CE" w:rsidRDefault="0033553F" w:rsidP="000D6EA2">
      <w:r w:rsidRPr="00F509CE">
        <w:t>rails g scaffold Article title content:text</w:t>
      </w:r>
    </w:p>
    <w:p w14:paraId="142FC96A" w14:textId="77777777" w:rsidR="0033553F" w:rsidRPr="00F509CE" w:rsidRDefault="0033553F" w:rsidP="000D6EA2">
      <w:r w:rsidRPr="00F509CE">
        <w:t>rake db:migrate</w:t>
      </w:r>
    </w:p>
    <w:p w14:paraId="4ABF05AB" w14:textId="77777777" w:rsidR="0033553F" w:rsidRPr="00F509CE" w:rsidRDefault="0033553F" w:rsidP="000D6EA2"/>
    <w:p w14:paraId="55E652DC" w14:textId="00213C3E" w:rsidR="0033553F" w:rsidRPr="00F509CE" w:rsidRDefault="0033553F" w:rsidP="000D6EA2">
      <w:pPr>
        <w:rPr>
          <w:lang w:val="cs-CZ"/>
        </w:rPr>
      </w:pPr>
      <w:hyperlink r:id="rId51" w:history="1">
        <w:r w:rsidRPr="00F509CE">
          <w:rPr>
            <w:rStyle w:val="Hyperlink"/>
            <w:color w:val="auto"/>
            <w:highlight w:val="yellow"/>
            <w:lang w:val="cs-CZ"/>
          </w:rPr>
          <w:t>https://github.com/norman/friendly_id</w:t>
        </w:r>
      </w:hyperlink>
    </w:p>
    <w:p w14:paraId="1610D551" w14:textId="77777777" w:rsidR="0033553F" w:rsidRPr="00F509CE" w:rsidRDefault="0033553F" w:rsidP="000D6EA2">
      <w:pPr>
        <w:rPr>
          <w:lang w:val="cs-CZ"/>
        </w:rPr>
      </w:pPr>
    </w:p>
    <w:p w14:paraId="4FADAABB" w14:textId="5390C0E5" w:rsidR="0033553F" w:rsidRPr="00F509CE" w:rsidRDefault="0033553F" w:rsidP="000D6EA2">
      <w:pPr>
        <w:rPr>
          <w:lang w:val="cs-CZ"/>
        </w:rPr>
      </w:pPr>
      <w:r w:rsidRPr="00F509CE">
        <w:rPr>
          <w:highlight w:val="yellow"/>
          <w:lang w:val="cs-CZ"/>
        </w:rPr>
        <w:t>Gemfile</w:t>
      </w:r>
    </w:p>
    <w:p w14:paraId="38A98882" w14:textId="77777777" w:rsidR="0033553F" w:rsidRPr="00F509CE" w:rsidRDefault="0033553F" w:rsidP="0033553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cs-CZ"/>
        </w:rPr>
      </w:pPr>
      <w:r w:rsidRPr="00F509CE">
        <w:rPr>
          <w:lang w:val="cs-CZ"/>
        </w:rPr>
        <w:t>gem 'friendly_id'</w:t>
      </w:r>
    </w:p>
    <w:p w14:paraId="5AE6AFBA" w14:textId="77777777" w:rsidR="0033553F" w:rsidRPr="00F509CE" w:rsidRDefault="0033553F" w:rsidP="000D6EA2">
      <w:pPr>
        <w:rPr>
          <w:lang w:val="cs-CZ"/>
        </w:rPr>
      </w:pPr>
    </w:p>
    <w:p w14:paraId="5EF05DDE" w14:textId="77777777" w:rsidR="0033553F" w:rsidRPr="00F509CE" w:rsidRDefault="0033553F" w:rsidP="000D6EA2">
      <w:pPr>
        <w:rPr>
          <w:lang w:val="cs-CZ"/>
        </w:rPr>
      </w:pPr>
      <w:r w:rsidRPr="00F509CE">
        <w:rPr>
          <w:lang w:val="cs-CZ"/>
        </w:rPr>
        <w:t>bundle</w:t>
      </w:r>
    </w:p>
    <w:p w14:paraId="365770D7" w14:textId="77777777" w:rsidR="0033553F" w:rsidRPr="00F509CE" w:rsidRDefault="0033553F" w:rsidP="000D6EA2">
      <w:pPr>
        <w:rPr>
          <w:lang w:val="cs-CZ"/>
        </w:rPr>
      </w:pPr>
    </w:p>
    <w:p w14:paraId="53CEF325" w14:textId="77777777" w:rsidR="00CD0231" w:rsidRPr="00F509CE" w:rsidRDefault="00CD0231" w:rsidP="00CD023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cs-CZ"/>
        </w:rPr>
      </w:pPr>
      <w:r w:rsidRPr="00F509CE">
        <w:rPr>
          <w:lang w:val="cs-CZ"/>
        </w:rPr>
        <w:t>rails generate friendly_id</w:t>
      </w:r>
    </w:p>
    <w:p w14:paraId="596896E5" w14:textId="77777777" w:rsidR="00CD0231" w:rsidRPr="00F509CE" w:rsidRDefault="00CD0231" w:rsidP="000D6EA2"/>
    <w:p w14:paraId="1C71B851" w14:textId="77777777" w:rsidR="00CD0231" w:rsidRPr="00F509CE" w:rsidRDefault="00CD0231" w:rsidP="000D6EA2">
      <w:r w:rsidRPr="00F509CE">
        <w:t>rake db:migrate</w:t>
      </w:r>
    </w:p>
    <w:p w14:paraId="39F18DDA" w14:textId="77777777" w:rsidR="00CD0231" w:rsidRPr="00F509CE" w:rsidRDefault="00CD0231" w:rsidP="000D6EA2"/>
    <w:p w14:paraId="66FDBCD0" w14:textId="77777777" w:rsidR="00F4625C" w:rsidRPr="00F509CE" w:rsidRDefault="00F4625C" w:rsidP="000D6EA2">
      <w:r w:rsidRPr="00F509CE">
        <w:t>rails g migration addSlugToArticle slug:string:uniq</w:t>
      </w:r>
    </w:p>
    <w:p w14:paraId="7BA56281" w14:textId="77777777" w:rsidR="00F4625C" w:rsidRPr="00F509CE" w:rsidRDefault="00F4625C" w:rsidP="000D6EA2"/>
    <w:p w14:paraId="2BB3E5E2" w14:textId="77777777" w:rsidR="00883AC8" w:rsidRPr="00F509CE" w:rsidRDefault="00883AC8" w:rsidP="00883AC8">
      <w:r w:rsidRPr="00F509CE">
        <w:t>rake db:migrate</w:t>
      </w:r>
    </w:p>
    <w:p w14:paraId="2F86E8A4" w14:textId="77777777" w:rsidR="00883AC8" w:rsidRPr="00F509CE" w:rsidRDefault="00883AC8" w:rsidP="000D6EA2">
      <w:pPr>
        <w:rPr>
          <w:lang w:val="cs-CZ"/>
        </w:rPr>
      </w:pPr>
    </w:p>
    <w:p w14:paraId="6597B7BD" w14:textId="77777777" w:rsidR="00883AC8" w:rsidRPr="00F509CE" w:rsidRDefault="00883AC8" w:rsidP="000D6EA2">
      <w:pPr>
        <w:rPr>
          <w:lang w:val="cs-CZ"/>
        </w:rPr>
      </w:pPr>
    </w:p>
    <w:p w14:paraId="4DF8F873" w14:textId="68827D17" w:rsidR="004D5386" w:rsidRPr="00F509CE" w:rsidRDefault="004D5386" w:rsidP="000D6EA2">
      <w:pPr>
        <w:rPr>
          <w:lang w:val="cs-CZ"/>
        </w:rPr>
      </w:pPr>
      <w:r w:rsidRPr="00F509CE">
        <w:rPr>
          <w:highlight w:val="yellow"/>
          <w:lang w:val="cs-CZ"/>
        </w:rPr>
        <w:t>w app-models – article</w:t>
      </w:r>
      <w:r w:rsidR="00D97DFE" w:rsidRPr="00F509CE">
        <w:rPr>
          <w:highlight w:val="yellow"/>
          <w:lang w:val="cs-CZ"/>
        </w:rPr>
        <w:t xml:space="preserve"> np.</w:t>
      </w:r>
    </w:p>
    <w:p w14:paraId="2889A33A" w14:textId="77777777" w:rsidR="004D5386" w:rsidRPr="00F509CE" w:rsidRDefault="004D5386" w:rsidP="000D6EA2">
      <w:pPr>
        <w:rPr>
          <w:lang w:val="cs-CZ"/>
        </w:rPr>
      </w:pPr>
    </w:p>
    <w:p w14:paraId="1BB1575F" w14:textId="77777777" w:rsidR="00D97DFE" w:rsidRPr="00F509CE" w:rsidRDefault="00D97DFE" w:rsidP="00D97DFE">
      <w:pPr>
        <w:rPr>
          <w:lang w:val="cs-CZ"/>
        </w:rPr>
      </w:pPr>
      <w:r w:rsidRPr="00F509CE">
        <w:rPr>
          <w:lang w:val="cs-CZ"/>
        </w:rPr>
        <w:t>class Article &lt; ActiveRecord::Base</w:t>
      </w:r>
    </w:p>
    <w:p w14:paraId="7D719EFD" w14:textId="77777777" w:rsidR="00D97DFE" w:rsidRPr="00F509CE" w:rsidRDefault="00D97DFE" w:rsidP="00D97DFE">
      <w:pPr>
        <w:rPr>
          <w:lang w:val="cs-CZ"/>
        </w:rPr>
      </w:pPr>
      <w:r w:rsidRPr="00F509CE">
        <w:rPr>
          <w:lang w:val="cs-CZ"/>
        </w:rPr>
        <w:tab/>
        <w:t>extend FriendlyId</w:t>
      </w:r>
    </w:p>
    <w:p w14:paraId="0AED5B0E" w14:textId="77777777" w:rsidR="00D97DFE" w:rsidRPr="00F509CE" w:rsidRDefault="00D97DFE" w:rsidP="00D97DFE">
      <w:pPr>
        <w:rPr>
          <w:lang w:val="cs-CZ"/>
        </w:rPr>
      </w:pPr>
      <w:r w:rsidRPr="00F509CE">
        <w:rPr>
          <w:lang w:val="cs-CZ"/>
        </w:rPr>
        <w:t>#</w:t>
      </w:r>
      <w:r w:rsidRPr="00F509CE">
        <w:rPr>
          <w:lang w:val="cs-CZ"/>
        </w:rPr>
        <w:tab/>
        <w:t>friendly_id :title, use: :slugged</w:t>
      </w:r>
    </w:p>
    <w:p w14:paraId="4ECAE766" w14:textId="77777777" w:rsidR="00D97DFE" w:rsidRPr="00F509CE" w:rsidRDefault="00D97DFE" w:rsidP="00D97DFE">
      <w:pPr>
        <w:rPr>
          <w:lang w:val="cs-CZ"/>
        </w:rPr>
      </w:pPr>
      <w:r w:rsidRPr="00F509CE">
        <w:rPr>
          <w:lang w:val="cs-CZ"/>
        </w:rPr>
        <w:tab/>
        <w:t>friendly_id :slug_candidates, use: :slugged</w:t>
      </w:r>
    </w:p>
    <w:p w14:paraId="591C208D" w14:textId="77777777" w:rsidR="00D97DFE" w:rsidRPr="00F509CE" w:rsidRDefault="00D97DFE" w:rsidP="00D97DFE">
      <w:pPr>
        <w:rPr>
          <w:lang w:val="cs-CZ"/>
        </w:rPr>
      </w:pPr>
    </w:p>
    <w:p w14:paraId="27199BAA" w14:textId="77777777" w:rsidR="00D97DFE" w:rsidRPr="00F509CE" w:rsidRDefault="00D97DFE" w:rsidP="00D97DFE">
      <w:pPr>
        <w:rPr>
          <w:lang w:val="cs-CZ"/>
        </w:rPr>
      </w:pPr>
      <w:r w:rsidRPr="00F509CE">
        <w:rPr>
          <w:lang w:val="cs-CZ"/>
        </w:rPr>
        <w:tab/>
        <w:t>def duplicates_count</w:t>
      </w:r>
    </w:p>
    <w:p w14:paraId="1C758574" w14:textId="77777777" w:rsidR="00D97DFE" w:rsidRPr="00F509CE" w:rsidRDefault="00D97DFE" w:rsidP="00D97DFE">
      <w:pPr>
        <w:rPr>
          <w:lang w:val="cs-CZ"/>
        </w:rPr>
      </w:pPr>
      <w:r w:rsidRPr="00F509CE">
        <w:rPr>
          <w:lang w:val="cs-CZ"/>
        </w:rPr>
        <w:tab/>
        <w:t xml:space="preserve">  Article.where(title: self.title).count + 1 # Model is whatever the model is</w:t>
      </w:r>
    </w:p>
    <w:p w14:paraId="638D6B8F" w14:textId="77777777" w:rsidR="00D97DFE" w:rsidRPr="00F509CE" w:rsidRDefault="00D97DFE" w:rsidP="00D97DFE">
      <w:pPr>
        <w:rPr>
          <w:lang w:val="cs-CZ"/>
        </w:rPr>
      </w:pPr>
      <w:r w:rsidRPr="00F509CE">
        <w:rPr>
          <w:lang w:val="cs-CZ"/>
        </w:rPr>
        <w:tab/>
        <w:t>end</w:t>
      </w:r>
    </w:p>
    <w:p w14:paraId="43644489" w14:textId="77777777" w:rsidR="00D97DFE" w:rsidRPr="00F509CE" w:rsidRDefault="00D97DFE" w:rsidP="00D97DFE">
      <w:pPr>
        <w:rPr>
          <w:lang w:val="cs-CZ"/>
        </w:rPr>
      </w:pPr>
    </w:p>
    <w:p w14:paraId="78A611B6" w14:textId="77777777" w:rsidR="00D97DFE" w:rsidRPr="00F509CE" w:rsidRDefault="00D97DFE" w:rsidP="00D97DFE">
      <w:pPr>
        <w:rPr>
          <w:lang w:val="cs-CZ"/>
        </w:rPr>
      </w:pPr>
      <w:r w:rsidRPr="00F509CE">
        <w:rPr>
          <w:lang w:val="cs-CZ"/>
        </w:rPr>
        <w:tab/>
        <w:t>def slug_candidates</w:t>
      </w:r>
    </w:p>
    <w:p w14:paraId="16025A12" w14:textId="77777777" w:rsidR="00D97DFE" w:rsidRPr="00F509CE" w:rsidRDefault="00D97DFE" w:rsidP="00D97DFE">
      <w:pPr>
        <w:rPr>
          <w:lang w:val="cs-CZ"/>
        </w:rPr>
      </w:pPr>
      <w:r w:rsidRPr="00F509CE">
        <w:rPr>
          <w:lang w:val="cs-CZ"/>
        </w:rPr>
        <w:t xml:space="preserve">    [</w:t>
      </w:r>
    </w:p>
    <w:p w14:paraId="73462E31" w14:textId="77777777" w:rsidR="00D97DFE" w:rsidRPr="00F509CE" w:rsidRDefault="00D97DFE" w:rsidP="00D97DFE">
      <w:pPr>
        <w:rPr>
          <w:lang w:val="cs-CZ"/>
        </w:rPr>
      </w:pPr>
      <w:r w:rsidRPr="00F509CE">
        <w:rPr>
          <w:lang w:val="cs-CZ"/>
        </w:rPr>
        <w:t xml:space="preserve">      :title,</w:t>
      </w:r>
    </w:p>
    <w:p w14:paraId="6666FCD8" w14:textId="77777777" w:rsidR="00D97DFE" w:rsidRPr="00F509CE" w:rsidRDefault="00D97DFE" w:rsidP="00D97DFE">
      <w:pPr>
        <w:rPr>
          <w:lang w:val="cs-CZ"/>
        </w:rPr>
      </w:pPr>
      <w:r w:rsidRPr="00F509CE">
        <w:rPr>
          <w:lang w:val="cs-CZ"/>
        </w:rPr>
        <w:t xml:space="preserve">      [:title, :duplicates_count]</w:t>
      </w:r>
    </w:p>
    <w:p w14:paraId="17FECBCE" w14:textId="77777777" w:rsidR="00D97DFE" w:rsidRPr="00F509CE" w:rsidRDefault="00D97DFE" w:rsidP="00D97DFE">
      <w:pPr>
        <w:rPr>
          <w:lang w:val="cs-CZ"/>
        </w:rPr>
      </w:pPr>
      <w:r w:rsidRPr="00F509CE">
        <w:rPr>
          <w:lang w:val="cs-CZ"/>
        </w:rPr>
        <w:t xml:space="preserve">    ]</w:t>
      </w:r>
    </w:p>
    <w:p w14:paraId="24DD4F71" w14:textId="77777777" w:rsidR="00D97DFE" w:rsidRPr="00F509CE" w:rsidRDefault="00D97DFE" w:rsidP="00D97DFE">
      <w:pPr>
        <w:rPr>
          <w:lang w:val="cs-CZ"/>
        </w:rPr>
      </w:pPr>
      <w:r w:rsidRPr="00F509CE">
        <w:rPr>
          <w:lang w:val="cs-CZ"/>
        </w:rPr>
        <w:t xml:space="preserve">  </w:t>
      </w:r>
      <w:r w:rsidRPr="00F509CE">
        <w:rPr>
          <w:lang w:val="cs-CZ"/>
        </w:rPr>
        <w:tab/>
        <w:t>end</w:t>
      </w:r>
    </w:p>
    <w:p w14:paraId="593D5EF7" w14:textId="77777777" w:rsidR="00D97DFE" w:rsidRPr="00F509CE" w:rsidRDefault="00D97DFE" w:rsidP="00D97DFE">
      <w:pPr>
        <w:rPr>
          <w:lang w:val="cs-CZ"/>
        </w:rPr>
      </w:pPr>
    </w:p>
    <w:p w14:paraId="22711D6C" w14:textId="77777777" w:rsidR="00D97DFE" w:rsidRPr="00F509CE" w:rsidRDefault="00D97DFE" w:rsidP="00D97DFE">
      <w:pPr>
        <w:rPr>
          <w:lang w:val="cs-CZ"/>
        </w:rPr>
      </w:pPr>
      <w:r w:rsidRPr="00F509CE">
        <w:rPr>
          <w:lang w:val="cs-CZ"/>
        </w:rPr>
        <w:t>end</w:t>
      </w:r>
    </w:p>
    <w:p w14:paraId="6F3B37DD" w14:textId="77777777" w:rsidR="004D5386" w:rsidRPr="00F509CE" w:rsidRDefault="004D5386" w:rsidP="000D6EA2">
      <w:pPr>
        <w:rPr>
          <w:lang w:val="cs-CZ"/>
        </w:rPr>
      </w:pPr>
    </w:p>
    <w:p w14:paraId="21E1F8C7" w14:textId="77777777" w:rsidR="0054690B" w:rsidRPr="00F509CE" w:rsidRDefault="0054690B" w:rsidP="000D6EA2">
      <w:pPr>
        <w:rPr>
          <w:lang w:val="cs-CZ"/>
        </w:rPr>
      </w:pPr>
    </w:p>
    <w:p w14:paraId="5F6AE0DC" w14:textId="77777777" w:rsidR="0054690B" w:rsidRPr="00F509CE" w:rsidRDefault="0054690B" w:rsidP="000D6EA2">
      <w:pPr>
        <w:rPr>
          <w:lang w:val="cs-CZ"/>
        </w:rPr>
      </w:pPr>
      <w:r w:rsidRPr="00F509CE">
        <w:rPr>
          <w:highlight w:val="yellow"/>
          <w:lang w:val="cs-CZ"/>
        </w:rPr>
        <w:t>w app- controller – article controller</w:t>
      </w:r>
    </w:p>
    <w:p w14:paraId="3CED772E" w14:textId="77777777" w:rsidR="0054690B" w:rsidRPr="00F509CE" w:rsidRDefault="0054690B" w:rsidP="000D6EA2">
      <w:pPr>
        <w:rPr>
          <w:lang w:val="cs-CZ"/>
        </w:rPr>
      </w:pPr>
    </w:p>
    <w:p w14:paraId="7DAF50E1" w14:textId="77777777" w:rsidR="0054690B" w:rsidRPr="00F509CE" w:rsidRDefault="0054690B" w:rsidP="0054690B">
      <w:pPr>
        <w:rPr>
          <w:lang w:val="cs-CZ"/>
        </w:rPr>
      </w:pPr>
      <w:r w:rsidRPr="00F509CE">
        <w:rPr>
          <w:lang w:val="cs-CZ"/>
        </w:rPr>
        <w:t xml:space="preserve">    def set_article</w:t>
      </w:r>
    </w:p>
    <w:p w14:paraId="49BECEAF" w14:textId="77777777" w:rsidR="0054690B" w:rsidRPr="00F509CE" w:rsidRDefault="0054690B" w:rsidP="0054690B">
      <w:pPr>
        <w:rPr>
          <w:lang w:val="cs-CZ"/>
        </w:rPr>
      </w:pPr>
      <w:r w:rsidRPr="00F509CE">
        <w:rPr>
          <w:lang w:val="cs-CZ"/>
        </w:rPr>
        <w:t xml:space="preserve">      @article = Article.friendly.find(params[:id])</w:t>
      </w:r>
    </w:p>
    <w:p w14:paraId="1D33E889" w14:textId="63BBE10E" w:rsidR="008448A3" w:rsidRPr="00F509CE" w:rsidRDefault="0054690B" w:rsidP="0054690B">
      <w:pPr>
        <w:rPr>
          <w:lang w:val="cs-CZ"/>
        </w:rPr>
      </w:pPr>
      <w:r w:rsidRPr="00F509CE">
        <w:rPr>
          <w:lang w:val="cs-CZ"/>
        </w:rPr>
        <w:t xml:space="preserve">    end</w:t>
      </w:r>
      <w:r w:rsidR="00B235F2" w:rsidRPr="00F509CE">
        <w:rPr>
          <w:lang w:val="cs-CZ"/>
        </w:rPr>
        <w:br w:type="column"/>
      </w:r>
      <w:r w:rsidR="000A4FA9" w:rsidRPr="00F509CE">
        <w:rPr>
          <w:highlight w:val="yellow"/>
          <w:lang w:val="cs-CZ"/>
        </w:rPr>
        <w:lastRenderedPageBreak/>
        <w:t>ZADANIE 8</w:t>
      </w:r>
    </w:p>
    <w:p w14:paraId="5BDA60AE" w14:textId="09841C63" w:rsidR="000A4FA9" w:rsidRPr="00F509CE" w:rsidRDefault="007F3A31" w:rsidP="0054690B">
      <w:pPr>
        <w:rPr>
          <w:lang w:val="cs-CZ"/>
        </w:rPr>
      </w:pPr>
      <w:r w:rsidRPr="00F509CE">
        <w:rPr>
          <w:lang w:val="cs-CZ"/>
        </w:rPr>
        <w:t>edycja w miejscu, bez przeładowywania strony (js)</w:t>
      </w:r>
    </w:p>
    <w:p w14:paraId="35228CE6" w14:textId="77777777" w:rsidR="007F3A31" w:rsidRPr="00F509CE" w:rsidRDefault="007F3A31" w:rsidP="0054690B">
      <w:pPr>
        <w:rPr>
          <w:lang w:val="cs-CZ"/>
        </w:rPr>
      </w:pPr>
    </w:p>
    <w:p w14:paraId="39B5BADD" w14:textId="422A07C1" w:rsidR="000A4FA9" w:rsidRPr="00F509CE" w:rsidRDefault="00064B4B" w:rsidP="0054690B">
      <w:r w:rsidRPr="00F509CE">
        <w:t>rails new zad8</w:t>
      </w:r>
    </w:p>
    <w:p w14:paraId="61785CF0" w14:textId="759390CE" w:rsidR="00064B4B" w:rsidRPr="00F509CE" w:rsidRDefault="00064B4B" w:rsidP="0054690B">
      <w:r w:rsidRPr="00F509CE">
        <w:t>cd zad8</w:t>
      </w:r>
    </w:p>
    <w:p w14:paraId="39272CF1" w14:textId="77777777" w:rsidR="00064B4B" w:rsidRPr="00F509CE" w:rsidRDefault="00064B4B" w:rsidP="0054690B"/>
    <w:p w14:paraId="2EF3E801" w14:textId="77777777" w:rsidR="00064B4B" w:rsidRPr="00F509CE" w:rsidRDefault="00064B4B" w:rsidP="0054690B"/>
    <w:p w14:paraId="61925D9E" w14:textId="0608F58A" w:rsidR="00064B4B" w:rsidRPr="00F509CE" w:rsidRDefault="00332B6B" w:rsidP="0054690B">
      <w:r w:rsidRPr="00F509CE">
        <w:t>rails g scaffold User name email gender public_profile</w:t>
      </w:r>
    </w:p>
    <w:p w14:paraId="20C0544D" w14:textId="77777777" w:rsidR="00332B6B" w:rsidRPr="00F509CE" w:rsidRDefault="00332B6B" w:rsidP="0054690B"/>
    <w:p w14:paraId="0D6EC50C" w14:textId="34C0B418" w:rsidR="00332B6B" w:rsidRPr="00F509CE" w:rsidRDefault="009015A0" w:rsidP="0054690B">
      <w:r w:rsidRPr="00F509CE">
        <w:t>rake db:migrate</w:t>
      </w:r>
    </w:p>
    <w:p w14:paraId="5FC9CC84" w14:textId="77777777" w:rsidR="009015A0" w:rsidRPr="00F509CE" w:rsidRDefault="009015A0" w:rsidP="0054690B"/>
    <w:p w14:paraId="5BB7CEF3" w14:textId="1D41A1A0" w:rsidR="009015A0" w:rsidRPr="00F509CE" w:rsidRDefault="0073044B" w:rsidP="0054690B">
      <w:pPr>
        <w:rPr>
          <w:lang w:val="cs-CZ"/>
        </w:rPr>
      </w:pPr>
      <w:hyperlink r:id="rId52" w:history="1">
        <w:r w:rsidRPr="00F509CE">
          <w:rPr>
            <w:rStyle w:val="Hyperlink"/>
            <w:color w:val="auto"/>
            <w:highlight w:val="yellow"/>
            <w:lang w:val="cs-CZ"/>
          </w:rPr>
          <w:t>https://github.com/bernat/best_in_place</w:t>
        </w:r>
      </w:hyperlink>
    </w:p>
    <w:p w14:paraId="3DFCB304" w14:textId="77777777" w:rsidR="0073044B" w:rsidRPr="00F509CE" w:rsidRDefault="0073044B" w:rsidP="0054690B">
      <w:pPr>
        <w:rPr>
          <w:lang w:val="cs-CZ"/>
        </w:rPr>
      </w:pPr>
    </w:p>
    <w:p w14:paraId="168B1D0B" w14:textId="77777777" w:rsidR="0073044B" w:rsidRPr="00F509CE" w:rsidRDefault="0073044B" w:rsidP="0073044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cs-CZ"/>
        </w:rPr>
      </w:pPr>
      <w:r w:rsidRPr="00F509CE">
        <w:rPr>
          <w:bdr w:val="none" w:sz="0" w:space="0" w:color="auto" w:frame="1"/>
          <w:lang w:val="cs-CZ"/>
        </w:rPr>
        <w:t>gem 'best_in_place'</w:t>
      </w:r>
    </w:p>
    <w:p w14:paraId="63006470" w14:textId="77777777" w:rsidR="0073044B" w:rsidRPr="00F509CE" w:rsidRDefault="0073044B" w:rsidP="0054690B">
      <w:pPr>
        <w:rPr>
          <w:lang w:val="cs-CZ"/>
        </w:rPr>
      </w:pPr>
    </w:p>
    <w:p w14:paraId="71E5F20E" w14:textId="1D83F2BB" w:rsidR="0073044B" w:rsidRPr="00F509CE" w:rsidRDefault="0073044B" w:rsidP="0054690B">
      <w:pPr>
        <w:rPr>
          <w:lang w:val="cs-CZ"/>
        </w:rPr>
      </w:pPr>
      <w:r w:rsidRPr="00F509CE">
        <w:rPr>
          <w:lang w:val="cs-CZ"/>
        </w:rPr>
        <w:t>bundle</w:t>
      </w:r>
    </w:p>
    <w:p w14:paraId="7837FD32" w14:textId="77777777" w:rsidR="0073044B" w:rsidRPr="00F509CE" w:rsidRDefault="0073044B" w:rsidP="0054690B">
      <w:pPr>
        <w:rPr>
          <w:lang w:val="cs-CZ"/>
        </w:rPr>
      </w:pPr>
    </w:p>
    <w:p w14:paraId="16F95E14" w14:textId="5311B926" w:rsidR="0073044B" w:rsidRPr="00F509CE" w:rsidRDefault="0073044B" w:rsidP="0054690B">
      <w:pPr>
        <w:rPr>
          <w:highlight w:val="yellow"/>
          <w:lang w:val="cs-CZ"/>
        </w:rPr>
      </w:pPr>
      <w:hyperlink r:id="rId53" w:history="1">
        <w:r w:rsidRPr="00F509CE">
          <w:rPr>
            <w:rStyle w:val="Hyperlink"/>
            <w:color w:val="auto"/>
            <w:highlight w:val="yellow"/>
            <w:lang w:val="cs-CZ"/>
          </w:rPr>
          <w:t>http://railscasts.com/episodes/302-in-place-editing</w:t>
        </w:r>
      </w:hyperlink>
    </w:p>
    <w:p w14:paraId="11974156" w14:textId="77777777" w:rsidR="0073044B" w:rsidRPr="00F509CE" w:rsidRDefault="0073044B" w:rsidP="0054690B">
      <w:pPr>
        <w:rPr>
          <w:highlight w:val="yellow"/>
          <w:lang w:val="cs-CZ"/>
        </w:rPr>
      </w:pPr>
    </w:p>
    <w:p w14:paraId="030DEE72" w14:textId="645B3C4E" w:rsidR="0073044B" w:rsidRPr="00F509CE" w:rsidRDefault="0073044B" w:rsidP="0073044B">
      <w:pPr>
        <w:rPr>
          <w:rFonts w:eastAsia="Times New Roman"/>
          <w:lang w:val="cs-CZ"/>
        </w:rPr>
      </w:pPr>
      <w:r w:rsidRPr="00F509CE">
        <w:rPr>
          <w:highlight w:val="yellow"/>
          <w:lang w:val="cs-CZ"/>
        </w:rPr>
        <w:t xml:space="preserve">do  </w:t>
      </w:r>
      <w:r w:rsidRPr="00F509CE">
        <w:rPr>
          <w:rFonts w:eastAsia="Times New Roman"/>
          <w:highlight w:val="yellow"/>
          <w:lang w:val="cs-CZ"/>
        </w:rPr>
        <w:t>app/assets/javascripts/application.js</w:t>
      </w:r>
      <w:r w:rsidR="00EB3AA0" w:rsidRPr="00F509CE">
        <w:rPr>
          <w:rFonts w:eastAsia="Times New Roman"/>
          <w:highlight w:val="yellow"/>
          <w:lang w:val="cs-CZ"/>
        </w:rPr>
        <w:t xml:space="preserve"> (ważne żeby za jquery)</w:t>
      </w:r>
    </w:p>
    <w:p w14:paraId="14F74020" w14:textId="77777777" w:rsidR="0073044B" w:rsidRPr="00F509CE" w:rsidRDefault="0073044B" w:rsidP="0073044B">
      <w:pPr>
        <w:rPr>
          <w:lang w:val="cs-CZ"/>
        </w:rPr>
      </w:pPr>
    </w:p>
    <w:p w14:paraId="6C63D427" w14:textId="77777777" w:rsidR="0073044B" w:rsidRPr="00F509CE" w:rsidRDefault="0073044B" w:rsidP="0073044B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lang w:val="cs-CZ"/>
        </w:rPr>
      </w:pPr>
      <w:r w:rsidRPr="00F509CE">
        <w:rPr>
          <w:i/>
          <w:iCs/>
          <w:lang w:val="cs-CZ"/>
        </w:rPr>
        <w:t>//= require jquery.purr</w:t>
      </w:r>
      <w:r w:rsidRPr="00F509CE">
        <w:rPr>
          <w:lang w:val="cs-CZ"/>
        </w:rPr>
        <w:t xml:space="preserve"> </w:t>
      </w:r>
    </w:p>
    <w:p w14:paraId="48814F13" w14:textId="4CCED5C7" w:rsidR="0073044B" w:rsidRPr="00F509CE" w:rsidRDefault="0073044B" w:rsidP="0073044B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lang w:val="cs-CZ"/>
        </w:rPr>
      </w:pPr>
      <w:r w:rsidRPr="00F509CE">
        <w:rPr>
          <w:i/>
          <w:iCs/>
          <w:lang w:val="cs-CZ"/>
        </w:rPr>
        <w:t>//= require best_in_place</w:t>
      </w:r>
    </w:p>
    <w:p w14:paraId="3390A2D4" w14:textId="77777777" w:rsidR="0073044B" w:rsidRPr="00F509CE" w:rsidRDefault="0073044B" w:rsidP="0054690B">
      <w:pPr>
        <w:rPr>
          <w:lang w:val="cs-CZ"/>
        </w:rPr>
      </w:pPr>
    </w:p>
    <w:p w14:paraId="23C36692" w14:textId="77777777" w:rsidR="0073044B" w:rsidRPr="00F509CE" w:rsidRDefault="0073044B" w:rsidP="0054690B">
      <w:pPr>
        <w:rPr>
          <w:lang w:val="cs-CZ"/>
        </w:rPr>
      </w:pPr>
    </w:p>
    <w:p w14:paraId="54B99980" w14:textId="69B2F2E9" w:rsidR="00EB3AA0" w:rsidRPr="00F509CE" w:rsidRDefault="00EB3AA0" w:rsidP="0054690B">
      <w:pPr>
        <w:rPr>
          <w:lang w:val="cs-CZ"/>
        </w:rPr>
      </w:pPr>
      <w:r w:rsidRPr="00F509CE">
        <w:rPr>
          <w:highlight w:val="yellow"/>
          <w:lang w:val="cs-CZ"/>
        </w:rPr>
        <w:t>mozna wywalać //= require turbolinks</w:t>
      </w:r>
    </w:p>
    <w:p w14:paraId="111DC112" w14:textId="77777777" w:rsidR="00EB3AA0" w:rsidRPr="00F509CE" w:rsidRDefault="00EB3AA0" w:rsidP="0054690B">
      <w:pPr>
        <w:rPr>
          <w:lang w:val="cs-CZ"/>
        </w:rPr>
      </w:pPr>
    </w:p>
    <w:p w14:paraId="1EAEAD1F" w14:textId="77777777" w:rsidR="00EB3AA0" w:rsidRPr="00F509CE" w:rsidRDefault="00EB3AA0" w:rsidP="0054690B">
      <w:pPr>
        <w:rPr>
          <w:lang w:val="cs-CZ"/>
        </w:rPr>
      </w:pPr>
    </w:p>
    <w:p w14:paraId="6344537D" w14:textId="77777777" w:rsidR="00EB3AA0" w:rsidRPr="00F509CE" w:rsidRDefault="00EB3AA0" w:rsidP="00EB3AA0">
      <w:pPr>
        <w:shd w:val="clear" w:color="auto" w:fill="E0E0E0"/>
        <w:rPr>
          <w:rFonts w:eastAsia="Times New Roman"/>
          <w:lang w:val="cs-CZ"/>
        </w:rPr>
      </w:pPr>
      <w:r w:rsidRPr="00F509CE">
        <w:rPr>
          <w:rFonts w:eastAsia="Times New Roman"/>
          <w:highlight w:val="yellow"/>
          <w:lang w:val="cs-CZ"/>
        </w:rPr>
        <w:t>app/assets/javascripts/users.js.coffee</w:t>
      </w:r>
    </w:p>
    <w:p w14:paraId="4F43BBCD" w14:textId="77777777" w:rsidR="00EB3AA0" w:rsidRPr="00F509CE" w:rsidRDefault="00EB3AA0" w:rsidP="00EB3AA0">
      <w:pPr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lang w:val="cs-CZ"/>
        </w:rPr>
      </w:pPr>
      <w:r w:rsidRPr="00F509CE">
        <w:rPr>
          <w:lang w:val="cs-CZ"/>
        </w:rPr>
        <w:t>jQuery -&gt;   $('.best_in_place').best_in_place()</w:t>
      </w:r>
    </w:p>
    <w:p w14:paraId="2E34364F" w14:textId="77777777" w:rsidR="00EB3AA0" w:rsidRPr="00F509CE" w:rsidRDefault="00EB3AA0" w:rsidP="0054690B">
      <w:pPr>
        <w:rPr>
          <w:lang w:val="cs-CZ"/>
        </w:rPr>
      </w:pPr>
    </w:p>
    <w:p w14:paraId="748875B2" w14:textId="77777777" w:rsidR="00EB3AA0" w:rsidRPr="00F509CE" w:rsidRDefault="00EB3AA0" w:rsidP="0054690B">
      <w:pPr>
        <w:rPr>
          <w:lang w:val="cs-CZ"/>
        </w:rPr>
      </w:pPr>
    </w:p>
    <w:p w14:paraId="5630EBA6" w14:textId="77777777" w:rsidR="00EB3AA0" w:rsidRPr="00F509CE" w:rsidRDefault="00EB3AA0" w:rsidP="00EB3AA0">
      <w:pPr>
        <w:shd w:val="clear" w:color="auto" w:fill="E0E0E0"/>
        <w:rPr>
          <w:rFonts w:eastAsia="Times New Roman"/>
          <w:lang w:val="cs-CZ"/>
        </w:rPr>
      </w:pPr>
      <w:r w:rsidRPr="00F509CE">
        <w:rPr>
          <w:rFonts w:eastAsia="Times New Roman"/>
          <w:highlight w:val="yellow"/>
          <w:lang w:val="cs-CZ"/>
        </w:rPr>
        <w:t>users/show.html.erb</w:t>
      </w:r>
    </w:p>
    <w:p w14:paraId="087E1EE0" w14:textId="77777777" w:rsidR="007E1896" w:rsidRPr="00F509CE" w:rsidRDefault="007E1896" w:rsidP="007E1896">
      <w:pPr>
        <w:rPr>
          <w:lang w:val="cs-CZ"/>
        </w:rPr>
      </w:pPr>
      <w:r w:rsidRPr="00F509CE">
        <w:rPr>
          <w:lang w:val="cs-CZ"/>
        </w:rPr>
        <w:t>&lt;p&gt;</w:t>
      </w:r>
    </w:p>
    <w:p w14:paraId="69732561" w14:textId="77777777" w:rsidR="007E1896" w:rsidRPr="00F509CE" w:rsidRDefault="007E1896" w:rsidP="007E1896">
      <w:pPr>
        <w:rPr>
          <w:lang w:val="cs-CZ"/>
        </w:rPr>
      </w:pPr>
      <w:r w:rsidRPr="00F509CE">
        <w:rPr>
          <w:lang w:val="cs-CZ"/>
        </w:rPr>
        <w:t xml:space="preserve">  &lt;b&gt;Email:&lt;/b&gt;</w:t>
      </w:r>
    </w:p>
    <w:p w14:paraId="016DE850" w14:textId="77777777" w:rsidR="007E1896" w:rsidRPr="00F509CE" w:rsidRDefault="007E1896" w:rsidP="007E1896">
      <w:pPr>
        <w:rPr>
          <w:lang w:val="cs-CZ"/>
        </w:rPr>
      </w:pPr>
      <w:r w:rsidRPr="00F509CE">
        <w:rPr>
          <w:lang w:val="cs-CZ"/>
        </w:rPr>
        <w:t xml:space="preserve">  &lt;%= best_in_place @user, :email %&gt;</w:t>
      </w:r>
    </w:p>
    <w:p w14:paraId="7075F204" w14:textId="77777777" w:rsidR="007E1896" w:rsidRPr="00F509CE" w:rsidRDefault="007E1896" w:rsidP="007E1896">
      <w:pPr>
        <w:rPr>
          <w:lang w:val="cs-CZ"/>
        </w:rPr>
      </w:pPr>
      <w:r w:rsidRPr="00F509CE">
        <w:rPr>
          <w:lang w:val="cs-CZ"/>
        </w:rPr>
        <w:t>&lt;/p&gt;</w:t>
      </w:r>
    </w:p>
    <w:p w14:paraId="77D2830E" w14:textId="77777777" w:rsidR="007E1896" w:rsidRPr="00F509CE" w:rsidRDefault="007E1896" w:rsidP="007E1896">
      <w:pPr>
        <w:rPr>
          <w:lang w:val="cs-CZ"/>
        </w:rPr>
      </w:pPr>
    </w:p>
    <w:p w14:paraId="61FAA25A" w14:textId="77777777" w:rsidR="007E1896" w:rsidRPr="00F509CE" w:rsidRDefault="007E1896" w:rsidP="007E1896">
      <w:pPr>
        <w:rPr>
          <w:lang w:val="cs-CZ"/>
        </w:rPr>
      </w:pPr>
      <w:r w:rsidRPr="00F509CE">
        <w:rPr>
          <w:lang w:val="cs-CZ"/>
        </w:rPr>
        <w:t>&lt;p&gt;</w:t>
      </w:r>
    </w:p>
    <w:p w14:paraId="673330AF" w14:textId="77777777" w:rsidR="007E1896" w:rsidRPr="00F509CE" w:rsidRDefault="007E1896" w:rsidP="007E1896">
      <w:pPr>
        <w:rPr>
          <w:lang w:val="cs-CZ"/>
        </w:rPr>
      </w:pPr>
      <w:r w:rsidRPr="00F509CE">
        <w:rPr>
          <w:lang w:val="cs-CZ"/>
        </w:rPr>
        <w:t xml:space="preserve">  &lt;b&gt;Gender:&lt;/b&gt;</w:t>
      </w:r>
    </w:p>
    <w:p w14:paraId="31DF892F" w14:textId="77777777" w:rsidR="007E1896" w:rsidRPr="00F509CE" w:rsidRDefault="007E1896" w:rsidP="007E1896">
      <w:pPr>
        <w:rPr>
          <w:lang w:val="cs-CZ"/>
        </w:rPr>
      </w:pPr>
      <w:r w:rsidRPr="00F509CE">
        <w:rPr>
          <w:lang w:val="cs-CZ"/>
        </w:rPr>
        <w:t xml:space="preserve">  &lt;%= best_in_place @user, :gender, type: :select, collection: [["Male", "Male"], ["Female", "Female"], ["", "Unspecified"]] %&gt;</w:t>
      </w:r>
    </w:p>
    <w:p w14:paraId="679EA138" w14:textId="77777777" w:rsidR="007E1896" w:rsidRPr="00F509CE" w:rsidRDefault="007E1896" w:rsidP="007E1896">
      <w:pPr>
        <w:rPr>
          <w:lang w:val="cs-CZ"/>
        </w:rPr>
      </w:pPr>
      <w:r w:rsidRPr="00F509CE">
        <w:rPr>
          <w:lang w:val="cs-CZ"/>
        </w:rPr>
        <w:t>&lt;/p&gt;</w:t>
      </w:r>
    </w:p>
    <w:p w14:paraId="4B9BD6AE" w14:textId="77777777" w:rsidR="007E1896" w:rsidRPr="00F509CE" w:rsidRDefault="007E1896" w:rsidP="007E1896">
      <w:pPr>
        <w:rPr>
          <w:lang w:val="cs-CZ"/>
        </w:rPr>
      </w:pPr>
      <w:r w:rsidRPr="00F509CE">
        <w:rPr>
          <w:lang w:val="cs-CZ"/>
        </w:rPr>
        <w:t>&lt;p&gt;</w:t>
      </w:r>
    </w:p>
    <w:p w14:paraId="3487BC49" w14:textId="77777777" w:rsidR="007E1896" w:rsidRPr="00F509CE" w:rsidRDefault="007E1896" w:rsidP="007E1896">
      <w:pPr>
        <w:rPr>
          <w:lang w:val="cs-CZ"/>
        </w:rPr>
      </w:pPr>
      <w:r w:rsidRPr="00F509CE">
        <w:rPr>
          <w:lang w:val="cs-CZ"/>
        </w:rPr>
        <w:t xml:space="preserve">  &lt;b&gt;Public profile:&lt;/b&gt;</w:t>
      </w:r>
    </w:p>
    <w:p w14:paraId="564F05A6" w14:textId="77777777" w:rsidR="007E1896" w:rsidRPr="00F509CE" w:rsidRDefault="007E1896" w:rsidP="007E1896">
      <w:pPr>
        <w:rPr>
          <w:lang w:val="cs-CZ"/>
        </w:rPr>
      </w:pPr>
      <w:r w:rsidRPr="00F509CE">
        <w:rPr>
          <w:lang w:val="cs-CZ"/>
        </w:rPr>
        <w:t xml:space="preserve">  &lt;%= best_in_place @user, :public_profile, type: :checkbox, collection: %w[No Yes] %&gt;</w:t>
      </w:r>
    </w:p>
    <w:p w14:paraId="32181FC8" w14:textId="309895EF" w:rsidR="00EB3AA0" w:rsidRPr="00F509CE" w:rsidRDefault="007E1896" w:rsidP="007E1896">
      <w:pPr>
        <w:rPr>
          <w:lang w:val="cs-CZ"/>
        </w:rPr>
      </w:pPr>
      <w:r w:rsidRPr="00F509CE">
        <w:rPr>
          <w:lang w:val="cs-CZ"/>
        </w:rPr>
        <w:t>&lt;/p&gt;</w:t>
      </w:r>
    </w:p>
    <w:p w14:paraId="68BCC97D" w14:textId="77777777" w:rsidR="007E1896" w:rsidRPr="00F509CE" w:rsidRDefault="007E1896" w:rsidP="007E1896">
      <w:pPr>
        <w:rPr>
          <w:lang w:val="cs-CZ"/>
        </w:rPr>
      </w:pPr>
    </w:p>
    <w:p w14:paraId="2D8AAE2E" w14:textId="77777777" w:rsidR="007E1896" w:rsidRPr="00F509CE" w:rsidRDefault="007E1896" w:rsidP="007E1896">
      <w:pPr>
        <w:rPr>
          <w:lang w:val="cs-CZ"/>
        </w:rPr>
      </w:pPr>
    </w:p>
    <w:p w14:paraId="73391AF5" w14:textId="77777777" w:rsidR="00EB3AA0" w:rsidRPr="00F509CE" w:rsidRDefault="00EB3AA0" w:rsidP="00EB3AA0">
      <w:pPr>
        <w:shd w:val="clear" w:color="auto" w:fill="E0E0E0"/>
        <w:rPr>
          <w:rFonts w:eastAsia="Times New Roman"/>
          <w:lang w:val="cs-CZ"/>
        </w:rPr>
      </w:pPr>
      <w:r w:rsidRPr="00F509CE">
        <w:rPr>
          <w:rFonts w:eastAsia="Times New Roman"/>
          <w:highlight w:val="yellow"/>
          <w:lang w:val="cs-CZ"/>
        </w:rPr>
        <w:t>app/assets/stylesheets/users.css.scss</w:t>
      </w:r>
    </w:p>
    <w:p w14:paraId="3BC49F0A" w14:textId="77777777" w:rsidR="007E1896" w:rsidRPr="00F509CE" w:rsidRDefault="007E1896" w:rsidP="007E1896">
      <w:pPr>
        <w:rPr>
          <w:lang w:val="cs-CZ"/>
        </w:rPr>
      </w:pPr>
      <w:r w:rsidRPr="00F509CE">
        <w:rPr>
          <w:lang w:val="cs-CZ"/>
        </w:rPr>
        <w:t>.purr {</w:t>
      </w:r>
    </w:p>
    <w:p w14:paraId="011617FB" w14:textId="77777777" w:rsidR="007E1896" w:rsidRPr="00F509CE" w:rsidRDefault="007E1896" w:rsidP="007E1896">
      <w:pPr>
        <w:rPr>
          <w:lang w:val="cs-CZ"/>
        </w:rPr>
      </w:pPr>
      <w:r w:rsidRPr="00F509CE">
        <w:rPr>
          <w:lang w:val="cs-CZ"/>
        </w:rPr>
        <w:lastRenderedPageBreak/>
        <w:t xml:space="preserve">  position: fixed;</w:t>
      </w:r>
    </w:p>
    <w:p w14:paraId="47A2A763" w14:textId="77777777" w:rsidR="007E1896" w:rsidRPr="00F509CE" w:rsidRDefault="007E1896" w:rsidP="007E1896">
      <w:pPr>
        <w:rPr>
          <w:lang w:val="cs-CZ"/>
        </w:rPr>
      </w:pPr>
      <w:r w:rsidRPr="00F509CE">
        <w:rPr>
          <w:lang w:val="cs-CZ"/>
        </w:rPr>
        <w:t xml:space="preserve">  top: 30px;</w:t>
      </w:r>
    </w:p>
    <w:p w14:paraId="45FC6B70" w14:textId="77777777" w:rsidR="007E1896" w:rsidRPr="00F509CE" w:rsidRDefault="007E1896" w:rsidP="007E1896">
      <w:pPr>
        <w:rPr>
          <w:lang w:val="cs-CZ"/>
        </w:rPr>
      </w:pPr>
      <w:r w:rsidRPr="00F509CE">
        <w:rPr>
          <w:lang w:val="cs-CZ"/>
        </w:rPr>
        <w:t xml:space="preserve">  right: 100px;</w:t>
      </w:r>
    </w:p>
    <w:p w14:paraId="7FB29142" w14:textId="77777777" w:rsidR="007E1896" w:rsidRPr="00F509CE" w:rsidRDefault="007E1896" w:rsidP="007E1896">
      <w:pPr>
        <w:rPr>
          <w:lang w:val="cs-CZ"/>
        </w:rPr>
      </w:pPr>
      <w:r w:rsidRPr="00F509CE">
        <w:rPr>
          <w:lang w:val="cs-CZ"/>
        </w:rPr>
        <w:t xml:space="preserve">  width: 250px;</w:t>
      </w:r>
    </w:p>
    <w:p w14:paraId="007B8E90" w14:textId="77777777" w:rsidR="007E1896" w:rsidRPr="00F509CE" w:rsidRDefault="007E1896" w:rsidP="007E1896">
      <w:pPr>
        <w:rPr>
          <w:lang w:val="cs-CZ"/>
        </w:rPr>
      </w:pPr>
      <w:r w:rsidRPr="00F509CE">
        <w:rPr>
          <w:lang w:val="cs-CZ"/>
        </w:rPr>
        <w:t xml:space="preserve">  padding: 20px;</w:t>
      </w:r>
    </w:p>
    <w:p w14:paraId="1F18C7E9" w14:textId="77777777" w:rsidR="007E1896" w:rsidRPr="00F509CE" w:rsidRDefault="007E1896" w:rsidP="007E1896">
      <w:pPr>
        <w:rPr>
          <w:lang w:val="cs-CZ"/>
        </w:rPr>
      </w:pPr>
      <w:r w:rsidRPr="00F509CE">
        <w:rPr>
          <w:lang w:val="cs-CZ"/>
        </w:rPr>
        <w:t xml:space="preserve">  background-color: #FCC;</w:t>
      </w:r>
    </w:p>
    <w:p w14:paraId="14BA05D2" w14:textId="77777777" w:rsidR="007E1896" w:rsidRPr="00F509CE" w:rsidRDefault="007E1896" w:rsidP="007E1896">
      <w:pPr>
        <w:rPr>
          <w:lang w:val="cs-CZ"/>
        </w:rPr>
      </w:pPr>
      <w:r w:rsidRPr="00F509CE">
        <w:rPr>
          <w:lang w:val="cs-CZ"/>
        </w:rPr>
        <w:t xml:space="preserve">  border: solid 2px #C66;</w:t>
      </w:r>
    </w:p>
    <w:p w14:paraId="3F7E15E7" w14:textId="77777777" w:rsidR="007E1896" w:rsidRPr="00F509CE" w:rsidRDefault="007E1896" w:rsidP="007E1896">
      <w:pPr>
        <w:rPr>
          <w:lang w:val="cs-CZ"/>
        </w:rPr>
      </w:pPr>
      <w:r w:rsidRPr="00F509CE">
        <w:rPr>
          <w:lang w:val="cs-CZ"/>
        </w:rPr>
        <w:t xml:space="preserve">  &amp;:first-letter { text-transform: uppercase; }</w:t>
      </w:r>
    </w:p>
    <w:p w14:paraId="0D94C9AA" w14:textId="631B217C" w:rsidR="00C17C8D" w:rsidRPr="00F509CE" w:rsidRDefault="007E1896" w:rsidP="007E1896">
      <w:pPr>
        <w:rPr>
          <w:lang w:val="cs-CZ"/>
        </w:rPr>
      </w:pPr>
      <w:r w:rsidRPr="00F509CE">
        <w:rPr>
          <w:lang w:val="cs-CZ"/>
        </w:rPr>
        <w:t>}</w:t>
      </w:r>
    </w:p>
    <w:p w14:paraId="5672F00A" w14:textId="77777777" w:rsidR="007E1896" w:rsidRPr="00F509CE" w:rsidRDefault="007E1896" w:rsidP="007E1896">
      <w:pPr>
        <w:rPr>
          <w:lang w:val="cs-CZ"/>
        </w:rPr>
      </w:pPr>
    </w:p>
    <w:p w14:paraId="126F94CA" w14:textId="7A262B11" w:rsidR="007E1896" w:rsidRPr="00F509CE" w:rsidRDefault="00CC0A01" w:rsidP="007E1896">
      <w:pPr>
        <w:rPr>
          <w:lang w:val="cs-CZ"/>
        </w:rPr>
      </w:pPr>
      <w:r w:rsidRPr="00F509CE">
        <w:rPr>
          <w:lang w:val="cs-CZ"/>
        </w:rPr>
        <w:br w:type="column"/>
      </w:r>
      <w:r w:rsidR="001A27EA" w:rsidRPr="00F509CE">
        <w:rPr>
          <w:highlight w:val="yellow"/>
          <w:lang w:val="cs-CZ"/>
        </w:rPr>
        <w:lastRenderedPageBreak/>
        <w:t xml:space="preserve">TWORZENIE WŁASNEGO </w:t>
      </w:r>
      <w:r w:rsidRPr="00F509CE">
        <w:rPr>
          <w:highlight w:val="yellow"/>
          <w:lang w:val="cs-CZ"/>
        </w:rPr>
        <w:t>API</w:t>
      </w:r>
    </w:p>
    <w:p w14:paraId="5AF6A4EE" w14:textId="77777777" w:rsidR="00CC0A01" w:rsidRPr="00F509CE" w:rsidRDefault="00CC0A01" w:rsidP="007E1896">
      <w:pPr>
        <w:rPr>
          <w:lang w:val="cs-CZ"/>
        </w:rPr>
      </w:pPr>
    </w:p>
    <w:p w14:paraId="590357EF" w14:textId="7B659FD8" w:rsidR="002D3F0D" w:rsidRPr="00F509CE" w:rsidRDefault="002D3F0D" w:rsidP="007E1896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>JSON</w:t>
      </w:r>
    </w:p>
    <w:p w14:paraId="70515638" w14:textId="04B22B44" w:rsidR="002D3F0D" w:rsidRPr="00F509CE" w:rsidRDefault="002D3F0D" w:rsidP="007E1896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>automatycznie generuje html ale mozna wziąć json:</w:t>
      </w:r>
    </w:p>
    <w:p w14:paraId="107ECB6A" w14:textId="365EDF00" w:rsidR="00CC0A01" w:rsidRPr="00F509CE" w:rsidRDefault="002D3F0D" w:rsidP="007E1896">
      <w:pPr>
        <w:rPr>
          <w:lang w:val="cs-CZ"/>
        </w:rPr>
      </w:pPr>
      <w:hyperlink r:id="rId54" w:history="1">
        <w:r w:rsidRPr="00F509CE">
          <w:rPr>
            <w:rStyle w:val="Hyperlink"/>
            <w:color w:val="auto"/>
            <w:highlight w:val="yellow"/>
            <w:lang w:val="cs-CZ"/>
          </w:rPr>
          <w:t>http://localhost:3000/users.json</w:t>
        </w:r>
      </w:hyperlink>
    </w:p>
    <w:p w14:paraId="2718CACC" w14:textId="77777777" w:rsidR="002D3F0D" w:rsidRPr="00F509CE" w:rsidRDefault="002D3F0D" w:rsidP="007E1896">
      <w:pPr>
        <w:rPr>
          <w:lang w:val="cs-CZ"/>
        </w:rPr>
      </w:pPr>
    </w:p>
    <w:p w14:paraId="753FD9E0" w14:textId="77777777" w:rsidR="002D3F0D" w:rsidRPr="00F509CE" w:rsidRDefault="002D3F0D" w:rsidP="002D3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val="cs-CZ"/>
        </w:rPr>
      </w:pPr>
      <w:r w:rsidRPr="00F509CE">
        <w:rPr>
          <w:sz w:val="20"/>
          <w:szCs w:val="20"/>
          <w:lang w:val="cs-CZ"/>
        </w:rPr>
        <w:t>[{"id":1,"name":"a","email":"kbh","gender":"Male","public_profile":"true","url":"http://localhost:3000/users/1.json"}]</w:t>
      </w:r>
    </w:p>
    <w:p w14:paraId="709DD651" w14:textId="77777777" w:rsidR="002D3F0D" w:rsidRPr="00F509CE" w:rsidRDefault="002D3F0D" w:rsidP="007E1896">
      <w:pPr>
        <w:rPr>
          <w:lang w:val="cs-CZ"/>
        </w:rPr>
      </w:pPr>
    </w:p>
    <w:p w14:paraId="2D96642E" w14:textId="77777777" w:rsidR="002D3F0D" w:rsidRPr="00F509CE" w:rsidRDefault="002D3F0D" w:rsidP="007E1896">
      <w:pPr>
        <w:rPr>
          <w:lang w:val="cs-CZ"/>
        </w:rPr>
      </w:pPr>
    </w:p>
    <w:p w14:paraId="7D8E11A6" w14:textId="0547294B" w:rsidR="002D3F0D" w:rsidRPr="00F509CE" w:rsidRDefault="00D9573A" w:rsidP="007E1896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>gem responders</w:t>
      </w:r>
    </w:p>
    <w:p w14:paraId="1607C697" w14:textId="7A41E1B8" w:rsidR="00D9573A" w:rsidRPr="00F509CE" w:rsidRDefault="00D9573A" w:rsidP="007E1896">
      <w:pPr>
        <w:rPr>
          <w:highlight w:val="yellow"/>
          <w:lang w:val="cs-CZ"/>
        </w:rPr>
      </w:pPr>
      <w:hyperlink r:id="rId55" w:history="1">
        <w:r w:rsidRPr="00F509CE">
          <w:rPr>
            <w:rStyle w:val="Hyperlink"/>
            <w:color w:val="auto"/>
            <w:highlight w:val="yellow"/>
            <w:lang w:val="cs-CZ"/>
          </w:rPr>
          <w:t>https://github.com/plataformatec/responders</w:t>
        </w:r>
      </w:hyperlink>
    </w:p>
    <w:p w14:paraId="1C90A742" w14:textId="77777777" w:rsidR="00D9573A" w:rsidRPr="00F509CE" w:rsidRDefault="00D9573A" w:rsidP="007E1896">
      <w:pPr>
        <w:rPr>
          <w:highlight w:val="yellow"/>
          <w:lang w:val="cs-CZ"/>
        </w:rPr>
      </w:pPr>
    </w:p>
    <w:p w14:paraId="4397B4DD" w14:textId="77777777" w:rsidR="00486E36" w:rsidRPr="00F509CE" w:rsidRDefault="00486E36" w:rsidP="007E1896">
      <w:pPr>
        <w:rPr>
          <w:highlight w:val="yellow"/>
          <w:lang w:val="cs-CZ"/>
        </w:rPr>
      </w:pPr>
    </w:p>
    <w:p w14:paraId="2E025DED" w14:textId="77777777" w:rsidR="00486E36" w:rsidRPr="00F509CE" w:rsidRDefault="00486E36" w:rsidP="007E1896">
      <w:pPr>
        <w:rPr>
          <w:highlight w:val="yellow"/>
          <w:lang w:val="cs-CZ"/>
        </w:rPr>
      </w:pPr>
    </w:p>
    <w:p w14:paraId="4C7D3C6A" w14:textId="3F21456E" w:rsidR="00D9573A" w:rsidRPr="00F509CE" w:rsidRDefault="00486E36" w:rsidP="007E1896">
      <w:pPr>
        <w:rPr>
          <w:lang w:val="cs-CZ"/>
        </w:rPr>
      </w:pPr>
      <w:r w:rsidRPr="00F509CE">
        <w:rPr>
          <w:highlight w:val="yellow"/>
          <w:lang w:val="cs-CZ"/>
        </w:rPr>
        <w:t>ZAD</w:t>
      </w:r>
      <w:r w:rsidR="00B85665" w:rsidRPr="00F509CE">
        <w:rPr>
          <w:highlight w:val="yellow"/>
          <w:lang w:val="cs-CZ"/>
        </w:rPr>
        <w:t>ANIE</w:t>
      </w:r>
      <w:r w:rsidRPr="00F509CE">
        <w:rPr>
          <w:highlight w:val="yellow"/>
          <w:lang w:val="cs-CZ"/>
        </w:rPr>
        <w:t>2</w:t>
      </w:r>
    </w:p>
    <w:p w14:paraId="4F0A81F6" w14:textId="14913550" w:rsidR="00486E36" w:rsidRPr="00F509CE" w:rsidRDefault="00486E36" w:rsidP="007E1896">
      <w:pPr>
        <w:rPr>
          <w:lang w:val="cs-CZ"/>
        </w:rPr>
      </w:pPr>
      <w:r w:rsidRPr="00F509CE">
        <w:rPr>
          <w:lang w:val="cs-CZ"/>
        </w:rPr>
        <w:t>rails new zad2</w:t>
      </w:r>
    </w:p>
    <w:p w14:paraId="6FE3E33B" w14:textId="21B700AD" w:rsidR="00486E36" w:rsidRPr="00F509CE" w:rsidRDefault="00486E36" w:rsidP="007E1896">
      <w:pPr>
        <w:rPr>
          <w:lang w:val="cs-CZ"/>
        </w:rPr>
      </w:pPr>
      <w:r w:rsidRPr="00F509CE">
        <w:t>rails g model Customer name surname</w:t>
      </w:r>
    </w:p>
    <w:p w14:paraId="254F14E7" w14:textId="77777777" w:rsidR="001A27EA" w:rsidRPr="00F509CE" w:rsidRDefault="001A27EA" w:rsidP="007E1896">
      <w:pPr>
        <w:rPr>
          <w:lang w:val="cs-CZ"/>
        </w:rPr>
      </w:pPr>
    </w:p>
    <w:p w14:paraId="65E1A0C8" w14:textId="4A50A224" w:rsidR="001A27EA" w:rsidRPr="00F509CE" w:rsidRDefault="00486E36" w:rsidP="007E1896">
      <w:r w:rsidRPr="00F509CE">
        <w:t>rails g model Project customer:references name</w:t>
      </w:r>
    </w:p>
    <w:p w14:paraId="12690C42" w14:textId="77777777" w:rsidR="00486E36" w:rsidRPr="00F509CE" w:rsidRDefault="00486E36" w:rsidP="007E1896"/>
    <w:p w14:paraId="6307F6E6" w14:textId="7B7A0B13" w:rsidR="00486E36" w:rsidRPr="00F509CE" w:rsidRDefault="00B85665" w:rsidP="007E1896">
      <w:pPr>
        <w:rPr>
          <w:lang w:val="cs-CZ"/>
        </w:rPr>
      </w:pPr>
      <w:r w:rsidRPr="00F509CE">
        <w:rPr>
          <w:lang w:val="cs-CZ"/>
        </w:rPr>
        <w:t>rails c</w:t>
      </w:r>
    </w:p>
    <w:p w14:paraId="38890463" w14:textId="77777777" w:rsidR="00B85665" w:rsidRPr="00F509CE" w:rsidRDefault="00B85665" w:rsidP="007E1896">
      <w:pPr>
        <w:rPr>
          <w:lang w:val="cs-CZ"/>
        </w:rPr>
      </w:pPr>
    </w:p>
    <w:p w14:paraId="1407D230" w14:textId="15F37BB7" w:rsidR="00B85665" w:rsidRPr="00F509CE" w:rsidRDefault="00B85665" w:rsidP="007E1896">
      <w:r w:rsidRPr="00F509CE">
        <w:t>Customer.create(name: "Jozef")</w:t>
      </w:r>
    </w:p>
    <w:p w14:paraId="38DDCC1C" w14:textId="77777777" w:rsidR="00B85665" w:rsidRPr="00F509CE" w:rsidRDefault="00B85665" w:rsidP="007E1896">
      <w:pPr>
        <w:rPr>
          <w:lang w:val="cs-CZ"/>
        </w:rPr>
      </w:pPr>
    </w:p>
    <w:p w14:paraId="2FEC2397" w14:textId="4ECCC6AE" w:rsidR="00B85665" w:rsidRPr="00F509CE" w:rsidRDefault="00B85665" w:rsidP="007E1896">
      <w:pPr>
        <w:rPr>
          <w:lang w:val="cs-CZ"/>
        </w:rPr>
      </w:pPr>
      <w:r w:rsidRPr="00F509CE">
        <w:rPr>
          <w:highlight w:val="yellow"/>
          <w:lang w:val="cs-CZ"/>
        </w:rPr>
        <w:t>w app-model-customer</w:t>
      </w:r>
    </w:p>
    <w:p w14:paraId="111E3465" w14:textId="77777777" w:rsidR="00B85665" w:rsidRPr="00F509CE" w:rsidRDefault="00B85665" w:rsidP="007E1896">
      <w:pPr>
        <w:rPr>
          <w:lang w:val="cs-CZ"/>
        </w:rPr>
      </w:pPr>
    </w:p>
    <w:p w14:paraId="5B5EB5AC" w14:textId="77777777" w:rsidR="00B85665" w:rsidRPr="00F509CE" w:rsidRDefault="00B85665" w:rsidP="00B85665">
      <w:pPr>
        <w:rPr>
          <w:lang w:val="cs-CZ"/>
        </w:rPr>
      </w:pPr>
      <w:r w:rsidRPr="00F509CE">
        <w:rPr>
          <w:lang w:val="cs-CZ"/>
        </w:rPr>
        <w:t>class Customer &lt; ActiveRecord::Base</w:t>
      </w:r>
    </w:p>
    <w:p w14:paraId="5B6C7733" w14:textId="77777777" w:rsidR="00B85665" w:rsidRPr="00F509CE" w:rsidRDefault="00B85665" w:rsidP="00B85665">
      <w:pPr>
        <w:rPr>
          <w:lang w:val="cs-CZ"/>
        </w:rPr>
      </w:pPr>
      <w:r w:rsidRPr="00F509CE">
        <w:rPr>
          <w:lang w:val="cs-CZ"/>
        </w:rPr>
        <w:tab/>
        <w:t>has_many :projects</w:t>
      </w:r>
    </w:p>
    <w:p w14:paraId="6B25D90F" w14:textId="77777777" w:rsidR="00B85665" w:rsidRPr="00F509CE" w:rsidRDefault="00B85665" w:rsidP="00B85665">
      <w:pPr>
        <w:rPr>
          <w:lang w:val="cs-CZ"/>
        </w:rPr>
      </w:pPr>
      <w:r w:rsidRPr="00F509CE">
        <w:rPr>
          <w:lang w:val="cs-CZ"/>
        </w:rPr>
        <w:t>end</w:t>
      </w:r>
    </w:p>
    <w:p w14:paraId="20EEDFB3" w14:textId="0A2C176E" w:rsidR="00B85665" w:rsidRPr="00F509CE" w:rsidRDefault="00B85665" w:rsidP="007E1896">
      <w:pPr>
        <w:rPr>
          <w:lang w:val="cs-CZ"/>
        </w:rPr>
      </w:pPr>
    </w:p>
    <w:p w14:paraId="2605061E" w14:textId="77777777" w:rsidR="00B85665" w:rsidRPr="00F509CE" w:rsidRDefault="00B85665" w:rsidP="007E1896">
      <w:pPr>
        <w:rPr>
          <w:lang w:val="cs-CZ"/>
        </w:rPr>
      </w:pPr>
    </w:p>
    <w:p w14:paraId="29C87581" w14:textId="547FBD6A" w:rsidR="00B85665" w:rsidRPr="00F509CE" w:rsidRDefault="00B85665" w:rsidP="007E1896">
      <w:pPr>
        <w:rPr>
          <w:lang w:val="cs-CZ"/>
        </w:rPr>
      </w:pPr>
      <w:r w:rsidRPr="00F509CE">
        <w:rPr>
          <w:highlight w:val="yellow"/>
          <w:lang w:val="cs-CZ"/>
        </w:rPr>
        <w:t>w konsoli</w:t>
      </w:r>
    </w:p>
    <w:p w14:paraId="0A50B015" w14:textId="77777777" w:rsidR="00B85665" w:rsidRPr="00F509CE" w:rsidRDefault="00B85665" w:rsidP="007E1896">
      <w:pPr>
        <w:rPr>
          <w:lang w:val="cs-CZ"/>
        </w:rPr>
      </w:pPr>
    </w:p>
    <w:p w14:paraId="439276A8" w14:textId="64DEDB21" w:rsidR="00B85665" w:rsidRPr="00F509CE" w:rsidRDefault="00B85665" w:rsidP="007E1896">
      <w:pPr>
        <w:rPr>
          <w:lang w:val="cs-CZ"/>
        </w:rPr>
      </w:pPr>
      <w:r w:rsidRPr="00F509CE">
        <w:rPr>
          <w:lang w:val="cs-CZ"/>
        </w:rPr>
        <w:t>reload!</w:t>
      </w:r>
    </w:p>
    <w:p w14:paraId="5489617F" w14:textId="356E1D2E" w:rsidR="00B85665" w:rsidRPr="00F509CE" w:rsidRDefault="00B85665" w:rsidP="007E1896">
      <w:r w:rsidRPr="00F509CE">
        <w:t>Customer.last.projects.create(name: "Praca magisterska")</w:t>
      </w:r>
    </w:p>
    <w:p w14:paraId="5C623198" w14:textId="77777777" w:rsidR="00B85665" w:rsidRPr="00F509CE" w:rsidRDefault="00B85665" w:rsidP="007E1896">
      <w:pPr>
        <w:rPr>
          <w:lang w:val="cs-CZ"/>
        </w:rPr>
      </w:pPr>
    </w:p>
    <w:p w14:paraId="7163F4B1" w14:textId="77777777" w:rsidR="00B85665" w:rsidRPr="00F509CE" w:rsidRDefault="00B85665" w:rsidP="007E1896">
      <w:pPr>
        <w:rPr>
          <w:lang w:val="cs-CZ"/>
        </w:rPr>
      </w:pPr>
    </w:p>
    <w:p w14:paraId="6D64826A" w14:textId="43EC1A9D" w:rsidR="00B85665" w:rsidRPr="00F509CE" w:rsidRDefault="00B85665" w:rsidP="007E1896">
      <w:pPr>
        <w:rPr>
          <w:lang w:val="cs-CZ"/>
        </w:rPr>
      </w:pPr>
      <w:r w:rsidRPr="00F509CE">
        <w:rPr>
          <w:highlight w:val="yellow"/>
          <w:lang w:val="cs-CZ"/>
        </w:rPr>
        <w:t>daje xml</w:t>
      </w:r>
    </w:p>
    <w:p w14:paraId="5A6DA19E" w14:textId="3ADDFDF2" w:rsidR="00B85665" w:rsidRPr="00F509CE" w:rsidRDefault="00B85665" w:rsidP="007E1896">
      <w:r w:rsidRPr="00F509CE">
        <w:t>Project.last.to_xml</w:t>
      </w:r>
    </w:p>
    <w:p w14:paraId="7A717362" w14:textId="77777777" w:rsidR="00B85665" w:rsidRPr="00F509CE" w:rsidRDefault="00B85665" w:rsidP="007E1896"/>
    <w:p w14:paraId="350FA7D6" w14:textId="77777777" w:rsidR="00B85665" w:rsidRPr="00F509CE" w:rsidRDefault="00B85665" w:rsidP="007E1896"/>
    <w:p w14:paraId="34A68460" w14:textId="73312339" w:rsidR="00B85665" w:rsidRPr="00F509CE" w:rsidRDefault="00B85665" w:rsidP="007E1896">
      <w:r w:rsidRPr="00F509CE">
        <w:rPr>
          <w:highlight w:val="yellow"/>
        </w:rPr>
        <w:t>ZADANIE3</w:t>
      </w:r>
    </w:p>
    <w:p w14:paraId="53C5C77C" w14:textId="08455419" w:rsidR="00B85665" w:rsidRPr="00F509CE" w:rsidRDefault="0018792C" w:rsidP="007E1896">
      <w:r w:rsidRPr="00F509CE">
        <w:t>rails g model User email username name</w:t>
      </w:r>
    </w:p>
    <w:p w14:paraId="66B802C5" w14:textId="43D32254" w:rsidR="0018792C" w:rsidRPr="00F509CE" w:rsidRDefault="0018792C" w:rsidP="007E1896">
      <w:r w:rsidRPr="00F509CE">
        <w:t>rake db:migrate</w:t>
      </w:r>
    </w:p>
    <w:p w14:paraId="15D8D572" w14:textId="77777777" w:rsidR="0018792C" w:rsidRPr="00F509CE" w:rsidRDefault="0018792C" w:rsidP="007E1896"/>
    <w:p w14:paraId="3A814397" w14:textId="0A76A9BD" w:rsidR="0018792C" w:rsidRPr="00F509CE" w:rsidRDefault="00A23FAE" w:rsidP="007E1896">
      <w:pPr>
        <w:rPr>
          <w:lang w:val="cs-CZ"/>
        </w:rPr>
      </w:pPr>
      <w:r w:rsidRPr="00F509CE">
        <w:rPr>
          <w:lang w:val="cs-CZ"/>
        </w:rPr>
        <w:t>rails c</w:t>
      </w:r>
    </w:p>
    <w:p w14:paraId="30BAD47E" w14:textId="055A6179" w:rsidR="00A23FAE" w:rsidRPr="00F509CE" w:rsidRDefault="00A23FAE" w:rsidP="007E1896">
      <w:r w:rsidRPr="00F509CE">
        <w:t>User.create(email: "aaa@mail", username: "aaa", name: "a")</w:t>
      </w:r>
    </w:p>
    <w:p w14:paraId="775A2011" w14:textId="77777777" w:rsidR="00A23FAE" w:rsidRPr="00F509CE" w:rsidRDefault="00A23FAE" w:rsidP="007E1896"/>
    <w:p w14:paraId="578D2675" w14:textId="471454AC" w:rsidR="00A23FAE" w:rsidRPr="00F509CE" w:rsidRDefault="00A23FAE" w:rsidP="007E1896">
      <w:r w:rsidRPr="00F509CE">
        <w:t>User.last.to_json</w:t>
      </w:r>
    </w:p>
    <w:p w14:paraId="72012179" w14:textId="77777777" w:rsidR="00A23FAE" w:rsidRPr="00F509CE" w:rsidRDefault="00A23FAE" w:rsidP="007E1896"/>
    <w:p w14:paraId="306E1ABD" w14:textId="43539B66" w:rsidR="00A23FAE" w:rsidRPr="00F509CE" w:rsidRDefault="00A23FAE" w:rsidP="007E1896">
      <w:r w:rsidRPr="00F509CE">
        <w:t>User.all.to_json</w:t>
      </w:r>
    </w:p>
    <w:p w14:paraId="0E7D1AC6" w14:textId="77777777" w:rsidR="007325CB" w:rsidRPr="00F509CE" w:rsidRDefault="007325CB" w:rsidP="007E1896"/>
    <w:p w14:paraId="7078E02A" w14:textId="77777777" w:rsidR="007325CB" w:rsidRPr="00F509CE" w:rsidRDefault="007325CB" w:rsidP="007E1896"/>
    <w:p w14:paraId="683C9AF9" w14:textId="6E972A72" w:rsidR="007325CB" w:rsidRPr="00F509CE" w:rsidRDefault="007325CB" w:rsidP="007E1896">
      <w:r w:rsidRPr="00F509CE">
        <w:rPr>
          <w:highlight w:val="yellow"/>
        </w:rPr>
        <w:lastRenderedPageBreak/>
        <w:t>ZADANIE4</w:t>
      </w:r>
    </w:p>
    <w:p w14:paraId="0E33E87F" w14:textId="3DEC1EE5" w:rsidR="003B0166" w:rsidRPr="00F509CE" w:rsidRDefault="003B0166" w:rsidP="007E1896">
      <w:r w:rsidRPr="00F509CE">
        <w:rPr>
          <w:highlight w:val="yellow"/>
        </w:rPr>
        <w:t>zwracanie JSON</w:t>
      </w:r>
    </w:p>
    <w:p w14:paraId="786B0D5A" w14:textId="77777777" w:rsidR="003B0166" w:rsidRPr="00F509CE" w:rsidRDefault="003B0166" w:rsidP="007E1896"/>
    <w:p w14:paraId="78123C10" w14:textId="38444256" w:rsidR="007325CB" w:rsidRPr="00F509CE" w:rsidRDefault="007325CB" w:rsidP="007E1896">
      <w:r w:rsidRPr="00F509CE">
        <w:t>rails g model Person name surname</w:t>
      </w:r>
    </w:p>
    <w:p w14:paraId="16F464DB" w14:textId="38CDD1FE" w:rsidR="007325CB" w:rsidRPr="00F509CE" w:rsidRDefault="007325CB" w:rsidP="007E1896">
      <w:r w:rsidRPr="00F509CE">
        <w:t>rake db:migrate</w:t>
      </w:r>
    </w:p>
    <w:p w14:paraId="4AFDCC19" w14:textId="77777777" w:rsidR="007325CB" w:rsidRPr="00F509CE" w:rsidRDefault="007325CB" w:rsidP="007E1896"/>
    <w:p w14:paraId="058BB839" w14:textId="77777777" w:rsidR="007325CB" w:rsidRPr="00F509CE" w:rsidRDefault="007325CB" w:rsidP="007E1896"/>
    <w:p w14:paraId="5C270DB7" w14:textId="75950BE5" w:rsidR="007325CB" w:rsidRPr="00F509CE" w:rsidRDefault="00526E8A" w:rsidP="007E1896">
      <w:pPr>
        <w:rPr>
          <w:lang w:val="cs-CZ"/>
        </w:rPr>
      </w:pPr>
      <w:r w:rsidRPr="00F509CE">
        <w:rPr>
          <w:highlight w:val="yellow"/>
          <w:lang w:val="cs-CZ"/>
        </w:rPr>
        <w:t>w routes</w:t>
      </w:r>
    </w:p>
    <w:p w14:paraId="13EC9176" w14:textId="0E328A00" w:rsidR="00526E8A" w:rsidRPr="00F509CE" w:rsidRDefault="00526E8A" w:rsidP="007E1896">
      <w:pPr>
        <w:rPr>
          <w:lang w:val="cs-CZ"/>
        </w:rPr>
      </w:pPr>
      <w:r w:rsidRPr="00F509CE">
        <w:rPr>
          <w:lang w:val="cs-CZ"/>
        </w:rPr>
        <w:t>resources :people, only: [:index]</w:t>
      </w:r>
    </w:p>
    <w:p w14:paraId="0B08A2FA" w14:textId="77777777" w:rsidR="00224CB5" w:rsidRPr="00F509CE" w:rsidRDefault="00224CB5" w:rsidP="007E1896">
      <w:pPr>
        <w:rPr>
          <w:lang w:val="cs-CZ"/>
        </w:rPr>
      </w:pPr>
    </w:p>
    <w:p w14:paraId="133F3E1A" w14:textId="7C3E28A9" w:rsidR="00224CB5" w:rsidRPr="00F509CE" w:rsidRDefault="00224CB5" w:rsidP="007E1896">
      <w:pPr>
        <w:rPr>
          <w:lang w:val="cs-CZ"/>
        </w:rPr>
      </w:pPr>
      <w:r w:rsidRPr="00F509CE">
        <w:rPr>
          <w:highlight w:val="yellow"/>
          <w:lang w:val="cs-CZ"/>
        </w:rPr>
        <w:t>Gemfile</w:t>
      </w:r>
    </w:p>
    <w:p w14:paraId="656114EE" w14:textId="60F0DC45" w:rsidR="00224CB5" w:rsidRPr="00F509CE" w:rsidRDefault="00224CB5" w:rsidP="007E1896">
      <w:pPr>
        <w:rPr>
          <w:lang w:val="cs-CZ"/>
        </w:rPr>
      </w:pPr>
      <w:r w:rsidRPr="00F509CE">
        <w:rPr>
          <w:lang w:val="cs-CZ"/>
        </w:rPr>
        <w:t>gem 'faker'</w:t>
      </w:r>
    </w:p>
    <w:p w14:paraId="59BC1B77" w14:textId="77777777" w:rsidR="00AC2432" w:rsidRPr="00F509CE" w:rsidRDefault="00AC2432" w:rsidP="007E1896">
      <w:pPr>
        <w:rPr>
          <w:lang w:val="cs-CZ"/>
        </w:rPr>
      </w:pPr>
    </w:p>
    <w:p w14:paraId="20768258" w14:textId="450C66C6" w:rsidR="00AC2432" w:rsidRPr="00F509CE" w:rsidRDefault="00AC2432" w:rsidP="007E1896">
      <w:pPr>
        <w:rPr>
          <w:lang w:val="cs-CZ"/>
        </w:rPr>
      </w:pPr>
      <w:r w:rsidRPr="00F509CE">
        <w:rPr>
          <w:highlight w:val="yellow"/>
          <w:lang w:val="cs-CZ"/>
        </w:rPr>
        <w:t>seeds:</w:t>
      </w:r>
    </w:p>
    <w:p w14:paraId="63656136" w14:textId="77777777" w:rsidR="00AC2432" w:rsidRPr="00F509CE" w:rsidRDefault="00AC2432" w:rsidP="00AC2432">
      <w:pPr>
        <w:rPr>
          <w:lang w:val="cs-CZ"/>
        </w:rPr>
      </w:pPr>
      <w:r w:rsidRPr="00F509CE">
        <w:rPr>
          <w:lang w:val="cs-CZ"/>
        </w:rPr>
        <w:t>1000.times do</w:t>
      </w:r>
    </w:p>
    <w:p w14:paraId="434F423D" w14:textId="77777777" w:rsidR="00AC2432" w:rsidRPr="00F509CE" w:rsidRDefault="00AC2432" w:rsidP="00AC2432">
      <w:pPr>
        <w:rPr>
          <w:lang w:val="cs-CZ"/>
        </w:rPr>
      </w:pPr>
      <w:r w:rsidRPr="00F509CE">
        <w:rPr>
          <w:lang w:val="cs-CZ"/>
        </w:rPr>
        <w:tab/>
        <w:t>Person.create(name: Faker::Name.first_name, surname: Faker::Name.last_name)</w:t>
      </w:r>
      <w:r w:rsidRPr="00F509CE">
        <w:rPr>
          <w:lang w:val="cs-CZ"/>
        </w:rPr>
        <w:tab/>
      </w:r>
    </w:p>
    <w:p w14:paraId="7D7322D6" w14:textId="52ACEE08" w:rsidR="00AC2432" w:rsidRPr="00F509CE" w:rsidRDefault="00AC2432" w:rsidP="00AC2432">
      <w:pPr>
        <w:rPr>
          <w:lang w:val="cs-CZ"/>
        </w:rPr>
      </w:pPr>
      <w:r w:rsidRPr="00F509CE">
        <w:rPr>
          <w:lang w:val="cs-CZ"/>
        </w:rPr>
        <w:t>end</w:t>
      </w:r>
    </w:p>
    <w:p w14:paraId="716B8237" w14:textId="77777777" w:rsidR="008570BE" w:rsidRPr="00F509CE" w:rsidRDefault="008570BE" w:rsidP="00AC2432">
      <w:pPr>
        <w:rPr>
          <w:lang w:val="cs-CZ"/>
        </w:rPr>
      </w:pPr>
    </w:p>
    <w:p w14:paraId="446F61B4" w14:textId="00041B9F" w:rsidR="008570BE" w:rsidRPr="00F509CE" w:rsidRDefault="008570BE" w:rsidP="00AC2432">
      <w:pPr>
        <w:rPr>
          <w:lang w:val="cs-CZ"/>
        </w:rPr>
      </w:pPr>
      <w:r w:rsidRPr="00F509CE">
        <w:t>rake db:seed</w:t>
      </w:r>
    </w:p>
    <w:p w14:paraId="4F349ADF" w14:textId="77777777" w:rsidR="00AC2432" w:rsidRPr="00F509CE" w:rsidRDefault="00AC2432" w:rsidP="00AC2432">
      <w:pPr>
        <w:rPr>
          <w:lang w:val="cs-CZ"/>
        </w:rPr>
      </w:pPr>
    </w:p>
    <w:p w14:paraId="3026416B" w14:textId="414C62AA" w:rsidR="00AC2432" w:rsidRPr="00F509CE" w:rsidRDefault="007C2E6F" w:rsidP="00AC2432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 xml:space="preserve">nowy </w:t>
      </w:r>
      <w:r w:rsidR="00ED14BD" w:rsidRPr="00F509CE">
        <w:rPr>
          <w:highlight w:val="yellow"/>
          <w:lang w:val="cs-CZ"/>
        </w:rPr>
        <w:t>app-</w:t>
      </w:r>
      <w:r w:rsidRPr="00F509CE">
        <w:rPr>
          <w:highlight w:val="yellow"/>
          <w:lang w:val="cs-CZ"/>
        </w:rPr>
        <w:t>controller</w:t>
      </w:r>
      <w:r w:rsidR="00ED14BD" w:rsidRPr="00F509CE">
        <w:rPr>
          <w:highlight w:val="yellow"/>
          <w:lang w:val="cs-CZ"/>
        </w:rPr>
        <w:t>s</w:t>
      </w:r>
      <w:r w:rsidRPr="00F509CE">
        <w:rPr>
          <w:highlight w:val="yellow"/>
          <w:lang w:val="cs-CZ"/>
        </w:rPr>
        <w:t>:</w:t>
      </w:r>
    </w:p>
    <w:p w14:paraId="0383AEA3" w14:textId="46A23172" w:rsidR="007C2E6F" w:rsidRPr="00F509CE" w:rsidRDefault="007C2E6F" w:rsidP="00AC2432">
      <w:pPr>
        <w:rPr>
          <w:lang w:val="cs-CZ"/>
        </w:rPr>
      </w:pPr>
      <w:r w:rsidRPr="00F509CE">
        <w:rPr>
          <w:highlight w:val="yellow"/>
          <w:lang w:val="cs-CZ"/>
        </w:rPr>
        <w:t>people_controlles.rb</w:t>
      </w:r>
    </w:p>
    <w:p w14:paraId="574FC518" w14:textId="77777777" w:rsidR="007C2E6F" w:rsidRPr="00F509CE" w:rsidRDefault="007C2E6F" w:rsidP="00AC2432">
      <w:pPr>
        <w:rPr>
          <w:lang w:val="cs-CZ"/>
        </w:rPr>
      </w:pPr>
    </w:p>
    <w:p w14:paraId="70DC8C7D" w14:textId="77777777" w:rsidR="008570BE" w:rsidRPr="00F509CE" w:rsidRDefault="008570BE" w:rsidP="008570BE">
      <w:pPr>
        <w:rPr>
          <w:lang w:val="cs-CZ"/>
        </w:rPr>
      </w:pPr>
      <w:r w:rsidRPr="00F509CE">
        <w:rPr>
          <w:lang w:val="cs-CZ"/>
        </w:rPr>
        <w:t>class PeopleController &lt; ApplicationController</w:t>
      </w:r>
    </w:p>
    <w:p w14:paraId="58068E52" w14:textId="77777777" w:rsidR="008570BE" w:rsidRPr="00F509CE" w:rsidRDefault="008570BE" w:rsidP="008570BE">
      <w:pPr>
        <w:rPr>
          <w:lang w:val="cs-CZ"/>
        </w:rPr>
      </w:pPr>
      <w:r w:rsidRPr="00F509CE">
        <w:rPr>
          <w:lang w:val="cs-CZ"/>
        </w:rPr>
        <w:tab/>
        <w:t>def index</w:t>
      </w:r>
    </w:p>
    <w:p w14:paraId="0E8EC3D2" w14:textId="77777777" w:rsidR="008570BE" w:rsidRPr="00F509CE" w:rsidRDefault="008570BE" w:rsidP="008570BE">
      <w:pPr>
        <w:rPr>
          <w:lang w:val="cs-CZ"/>
        </w:rPr>
      </w:pPr>
      <w:r w:rsidRPr="00F509CE">
        <w:rPr>
          <w:lang w:val="cs-CZ"/>
        </w:rPr>
        <w:tab/>
      </w:r>
      <w:r w:rsidRPr="00F509CE">
        <w:rPr>
          <w:lang w:val="cs-CZ"/>
        </w:rPr>
        <w:tab/>
        <w:t>@people = Person.all</w:t>
      </w:r>
    </w:p>
    <w:p w14:paraId="15FB1593" w14:textId="77777777" w:rsidR="008570BE" w:rsidRPr="00F509CE" w:rsidRDefault="008570BE" w:rsidP="008570BE">
      <w:pPr>
        <w:rPr>
          <w:lang w:val="cs-CZ"/>
        </w:rPr>
      </w:pPr>
      <w:r w:rsidRPr="00F509CE">
        <w:rPr>
          <w:lang w:val="cs-CZ"/>
        </w:rPr>
        <w:tab/>
      </w:r>
      <w:r w:rsidRPr="00F509CE">
        <w:rPr>
          <w:lang w:val="cs-CZ"/>
        </w:rPr>
        <w:tab/>
        <w:t>render json: @people</w:t>
      </w:r>
    </w:p>
    <w:p w14:paraId="5C776A6A" w14:textId="77777777" w:rsidR="008570BE" w:rsidRPr="00F509CE" w:rsidRDefault="008570BE" w:rsidP="008570BE">
      <w:pPr>
        <w:rPr>
          <w:lang w:val="cs-CZ"/>
        </w:rPr>
      </w:pPr>
      <w:r w:rsidRPr="00F509CE">
        <w:rPr>
          <w:lang w:val="cs-CZ"/>
        </w:rPr>
        <w:tab/>
        <w:t>end</w:t>
      </w:r>
    </w:p>
    <w:p w14:paraId="6C3A3F52" w14:textId="77777777" w:rsidR="008570BE" w:rsidRPr="00F509CE" w:rsidRDefault="008570BE" w:rsidP="008570BE">
      <w:pPr>
        <w:rPr>
          <w:lang w:val="cs-CZ"/>
        </w:rPr>
      </w:pPr>
      <w:r w:rsidRPr="00F509CE">
        <w:rPr>
          <w:lang w:val="cs-CZ"/>
        </w:rPr>
        <w:t>end</w:t>
      </w:r>
    </w:p>
    <w:p w14:paraId="2A490C07" w14:textId="77777777" w:rsidR="007C2E6F" w:rsidRPr="00F509CE" w:rsidRDefault="007C2E6F" w:rsidP="00AC2432">
      <w:pPr>
        <w:rPr>
          <w:lang w:val="cs-CZ"/>
        </w:rPr>
      </w:pPr>
    </w:p>
    <w:p w14:paraId="7F0CBF62" w14:textId="23D739A3" w:rsidR="00437F07" w:rsidRPr="00F509CE" w:rsidRDefault="003B0166" w:rsidP="00AC2432">
      <w:pPr>
        <w:rPr>
          <w:lang w:val="cs-CZ"/>
        </w:rPr>
      </w:pPr>
      <w:hyperlink r:id="rId56" w:history="1">
        <w:r w:rsidRPr="00F509CE">
          <w:rPr>
            <w:rStyle w:val="Hyperlink"/>
            <w:color w:val="auto"/>
            <w:highlight w:val="yellow"/>
            <w:lang w:val="cs-CZ"/>
          </w:rPr>
          <w:t>http://localhost:3000/people</w:t>
        </w:r>
      </w:hyperlink>
    </w:p>
    <w:p w14:paraId="524ABC4A" w14:textId="77777777" w:rsidR="003B0166" w:rsidRPr="00F509CE" w:rsidRDefault="003B0166" w:rsidP="00AC2432">
      <w:pPr>
        <w:rPr>
          <w:lang w:val="cs-CZ"/>
        </w:rPr>
      </w:pPr>
    </w:p>
    <w:p w14:paraId="55F3CAD8" w14:textId="77777777" w:rsidR="003B0166" w:rsidRPr="00F509CE" w:rsidRDefault="003B0166" w:rsidP="00AC2432">
      <w:pPr>
        <w:rPr>
          <w:lang w:val="cs-CZ"/>
        </w:rPr>
      </w:pPr>
    </w:p>
    <w:p w14:paraId="513BF91D" w14:textId="04D0B0BF" w:rsidR="005C30A8" w:rsidRPr="00F509CE" w:rsidRDefault="005C30A8" w:rsidP="00AC2432">
      <w:pPr>
        <w:rPr>
          <w:lang w:val="cs-CZ"/>
        </w:rPr>
      </w:pPr>
      <w:r w:rsidRPr="00F509CE">
        <w:rPr>
          <w:highlight w:val="yellow"/>
          <w:lang w:val="cs-CZ"/>
        </w:rPr>
        <w:t>ZADANIE 5</w:t>
      </w:r>
    </w:p>
    <w:p w14:paraId="27170851" w14:textId="4E3EB007" w:rsidR="00437F07" w:rsidRPr="00F509CE" w:rsidRDefault="003B0166" w:rsidP="00AC2432">
      <w:pPr>
        <w:rPr>
          <w:lang w:val="cs-CZ"/>
        </w:rPr>
      </w:pPr>
      <w:r w:rsidRPr="00F509CE">
        <w:rPr>
          <w:highlight w:val="yellow"/>
          <w:lang w:val="cs-CZ"/>
        </w:rPr>
        <w:t>ograniczenie wyników JSON</w:t>
      </w:r>
    </w:p>
    <w:p w14:paraId="266A11EE" w14:textId="77777777" w:rsidR="003B0166" w:rsidRPr="00F509CE" w:rsidRDefault="003B0166" w:rsidP="00AC2432">
      <w:pPr>
        <w:rPr>
          <w:lang w:val="cs-CZ"/>
        </w:rPr>
      </w:pPr>
    </w:p>
    <w:p w14:paraId="0124793A" w14:textId="77777777" w:rsidR="00437F07" w:rsidRPr="00F509CE" w:rsidRDefault="00437F07" w:rsidP="00437F0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  <w:lang w:val="cs-CZ"/>
        </w:rPr>
      </w:pPr>
      <w:r w:rsidRPr="00F509CE">
        <w:rPr>
          <w:sz w:val="21"/>
          <w:szCs w:val="21"/>
          <w:lang w:val="cs-CZ"/>
        </w:rPr>
        <w:t>gem 'will_paginate'</w:t>
      </w:r>
    </w:p>
    <w:p w14:paraId="39A6CCB0" w14:textId="77777777" w:rsidR="00437F07" w:rsidRPr="00F509CE" w:rsidRDefault="00437F07" w:rsidP="00AC2432">
      <w:pPr>
        <w:rPr>
          <w:lang w:val="cs-CZ"/>
        </w:rPr>
      </w:pPr>
    </w:p>
    <w:p w14:paraId="6F4B6934" w14:textId="6C0AB68E" w:rsidR="00437F07" w:rsidRPr="00F509CE" w:rsidRDefault="00437F07" w:rsidP="00AC2432">
      <w:pPr>
        <w:rPr>
          <w:lang w:val="cs-CZ"/>
        </w:rPr>
      </w:pPr>
      <w:r w:rsidRPr="00F509CE">
        <w:rPr>
          <w:highlight w:val="yellow"/>
          <w:lang w:val="cs-CZ"/>
        </w:rPr>
        <w:t>w people_controller.rb:</w:t>
      </w:r>
    </w:p>
    <w:p w14:paraId="3B0FE681" w14:textId="1351AF2C" w:rsidR="00437F07" w:rsidRPr="00F509CE" w:rsidRDefault="00437F07" w:rsidP="00AC2432">
      <w:pPr>
        <w:rPr>
          <w:lang w:val="cs-CZ"/>
        </w:rPr>
      </w:pPr>
      <w:r w:rsidRPr="00F509CE">
        <w:rPr>
          <w:lang w:val="cs-CZ"/>
        </w:rPr>
        <w:t>@people = Person.paginate(page: params[:page])</w:t>
      </w:r>
    </w:p>
    <w:p w14:paraId="3FB9DA90" w14:textId="77777777" w:rsidR="00437F07" w:rsidRPr="00F509CE" w:rsidRDefault="00437F07" w:rsidP="00AC2432">
      <w:pPr>
        <w:rPr>
          <w:lang w:val="cs-CZ"/>
        </w:rPr>
      </w:pPr>
    </w:p>
    <w:p w14:paraId="5A8DBD32" w14:textId="5B13C3E1" w:rsidR="003B0166" w:rsidRPr="00F509CE" w:rsidRDefault="003B0166" w:rsidP="00AC2432">
      <w:pPr>
        <w:rPr>
          <w:lang w:val="cs-CZ"/>
        </w:rPr>
      </w:pPr>
      <w:r w:rsidRPr="00F509CE">
        <w:rPr>
          <w:highlight w:val="yellow"/>
          <w:lang w:val="cs-CZ"/>
        </w:rPr>
        <w:t>w model- person.rb</w:t>
      </w:r>
    </w:p>
    <w:p w14:paraId="204E85CD" w14:textId="77777777" w:rsidR="003B0166" w:rsidRPr="00F509CE" w:rsidRDefault="003B0166" w:rsidP="00AC2432">
      <w:pPr>
        <w:rPr>
          <w:lang w:val="cs-CZ"/>
        </w:rPr>
      </w:pPr>
    </w:p>
    <w:p w14:paraId="3D67DBCF" w14:textId="77777777" w:rsidR="003B0166" w:rsidRPr="00F509CE" w:rsidRDefault="003B0166" w:rsidP="003B0166">
      <w:pPr>
        <w:rPr>
          <w:lang w:val="cs-CZ"/>
        </w:rPr>
      </w:pPr>
      <w:r w:rsidRPr="00F509CE">
        <w:rPr>
          <w:lang w:val="cs-CZ"/>
        </w:rPr>
        <w:t>class Person &lt; ActiveRecord::Base</w:t>
      </w:r>
    </w:p>
    <w:p w14:paraId="5468724F" w14:textId="77777777" w:rsidR="003B0166" w:rsidRPr="00F509CE" w:rsidRDefault="003B0166" w:rsidP="003B0166">
      <w:pPr>
        <w:rPr>
          <w:lang w:val="cs-CZ"/>
        </w:rPr>
      </w:pPr>
      <w:r w:rsidRPr="00F509CE">
        <w:rPr>
          <w:lang w:val="cs-CZ"/>
        </w:rPr>
        <w:tab/>
        <w:t>self.per_page = 15</w:t>
      </w:r>
    </w:p>
    <w:p w14:paraId="45F61FEF" w14:textId="77777777" w:rsidR="003B0166" w:rsidRPr="00F509CE" w:rsidRDefault="003B0166" w:rsidP="003B0166">
      <w:pPr>
        <w:rPr>
          <w:lang w:val="cs-CZ"/>
        </w:rPr>
      </w:pPr>
      <w:r w:rsidRPr="00F509CE">
        <w:rPr>
          <w:lang w:val="cs-CZ"/>
        </w:rPr>
        <w:t>end</w:t>
      </w:r>
    </w:p>
    <w:p w14:paraId="7F6FD4FF" w14:textId="77777777" w:rsidR="003B0166" w:rsidRPr="00F509CE" w:rsidRDefault="003B0166" w:rsidP="00AC2432">
      <w:pPr>
        <w:rPr>
          <w:lang w:val="cs-CZ"/>
        </w:rPr>
      </w:pPr>
    </w:p>
    <w:p w14:paraId="3FF22761" w14:textId="602DF36C" w:rsidR="00C427A9" w:rsidRPr="00F509CE" w:rsidRDefault="00C427A9" w:rsidP="00AC2432">
      <w:pPr>
        <w:rPr>
          <w:lang w:val="cs-CZ"/>
        </w:rPr>
      </w:pPr>
      <w:hyperlink r:id="rId57" w:history="1">
        <w:r w:rsidRPr="00F509CE">
          <w:rPr>
            <w:rStyle w:val="Hyperlink"/>
            <w:color w:val="auto"/>
            <w:highlight w:val="yellow"/>
            <w:lang w:val="cs-CZ"/>
          </w:rPr>
          <w:t>http://localhost:3000/people?page=2</w:t>
        </w:r>
      </w:hyperlink>
    </w:p>
    <w:p w14:paraId="5C52BF0E" w14:textId="77777777" w:rsidR="00C427A9" w:rsidRPr="00F509CE" w:rsidRDefault="00C427A9" w:rsidP="00AC2432">
      <w:pPr>
        <w:rPr>
          <w:lang w:val="cs-CZ"/>
        </w:rPr>
      </w:pPr>
    </w:p>
    <w:p w14:paraId="019218E6" w14:textId="77777777" w:rsidR="00C427A9" w:rsidRPr="00F509CE" w:rsidRDefault="00C427A9" w:rsidP="00AC2432">
      <w:pPr>
        <w:rPr>
          <w:lang w:val="cs-CZ"/>
        </w:rPr>
      </w:pPr>
    </w:p>
    <w:p w14:paraId="5CD1D35E" w14:textId="77777777" w:rsidR="00C427A9" w:rsidRPr="00F509CE" w:rsidRDefault="00C427A9" w:rsidP="00AC2432">
      <w:pPr>
        <w:rPr>
          <w:lang w:val="cs-CZ"/>
        </w:rPr>
      </w:pPr>
    </w:p>
    <w:p w14:paraId="78A6B69B" w14:textId="6FA73CAA" w:rsidR="00C427A9" w:rsidRPr="00F509CE" w:rsidRDefault="00C427A9" w:rsidP="00AC2432">
      <w:pPr>
        <w:rPr>
          <w:lang w:val="cs-CZ"/>
        </w:rPr>
      </w:pPr>
      <w:r w:rsidRPr="00F509CE">
        <w:rPr>
          <w:highlight w:val="yellow"/>
          <w:lang w:val="cs-CZ"/>
        </w:rPr>
        <w:t>w routes</w:t>
      </w:r>
    </w:p>
    <w:p w14:paraId="2EB84E79" w14:textId="77777777" w:rsidR="00C427A9" w:rsidRPr="00F509CE" w:rsidRDefault="00C427A9" w:rsidP="00AC2432">
      <w:pPr>
        <w:rPr>
          <w:lang w:val="cs-CZ"/>
        </w:rPr>
      </w:pPr>
    </w:p>
    <w:p w14:paraId="2D9D3524" w14:textId="77777777" w:rsidR="00C427A9" w:rsidRPr="00F509CE" w:rsidRDefault="00C427A9" w:rsidP="00C427A9">
      <w:pPr>
        <w:rPr>
          <w:lang w:val="cs-CZ"/>
        </w:rPr>
      </w:pPr>
      <w:r w:rsidRPr="00F509CE">
        <w:rPr>
          <w:lang w:val="cs-CZ"/>
        </w:rPr>
        <w:lastRenderedPageBreak/>
        <w:t xml:space="preserve">  namespace :api do</w:t>
      </w:r>
    </w:p>
    <w:p w14:paraId="030C69D1" w14:textId="77777777" w:rsidR="00C427A9" w:rsidRPr="00F509CE" w:rsidRDefault="00C427A9" w:rsidP="00C427A9">
      <w:pPr>
        <w:rPr>
          <w:lang w:val="cs-CZ"/>
        </w:rPr>
      </w:pPr>
      <w:r w:rsidRPr="00F509CE">
        <w:rPr>
          <w:lang w:val="cs-CZ"/>
        </w:rPr>
        <w:t xml:space="preserve">    resources :people, only: [:index]</w:t>
      </w:r>
    </w:p>
    <w:p w14:paraId="7DCF353F" w14:textId="0E443233" w:rsidR="00C427A9" w:rsidRPr="00F509CE" w:rsidRDefault="00C427A9" w:rsidP="00C427A9">
      <w:pPr>
        <w:rPr>
          <w:lang w:val="cs-CZ"/>
        </w:rPr>
      </w:pPr>
      <w:r w:rsidRPr="00F509CE">
        <w:rPr>
          <w:lang w:val="cs-CZ"/>
        </w:rPr>
        <w:t xml:space="preserve">  end</w:t>
      </w:r>
    </w:p>
    <w:p w14:paraId="694675A4" w14:textId="77777777" w:rsidR="00C427A9" w:rsidRPr="00F509CE" w:rsidRDefault="00C427A9" w:rsidP="00C427A9">
      <w:pPr>
        <w:rPr>
          <w:lang w:val="cs-CZ"/>
        </w:rPr>
      </w:pPr>
    </w:p>
    <w:p w14:paraId="2C273B67" w14:textId="009E137D" w:rsidR="00A927BD" w:rsidRPr="00F509CE" w:rsidRDefault="00A927BD" w:rsidP="00C427A9">
      <w:pPr>
        <w:rPr>
          <w:lang w:val="cs-CZ"/>
        </w:rPr>
      </w:pPr>
      <w:r w:rsidRPr="00F509CE">
        <w:rPr>
          <w:highlight w:val="yellow"/>
          <w:lang w:val="cs-CZ"/>
        </w:rPr>
        <w:t>nowy folder app-controller – api i tutaj wrzucić zmieniony plik people controller:</w:t>
      </w:r>
    </w:p>
    <w:p w14:paraId="25CA3A16" w14:textId="77777777" w:rsidR="00A927BD" w:rsidRPr="00F509CE" w:rsidRDefault="00A927BD" w:rsidP="00C427A9">
      <w:pPr>
        <w:rPr>
          <w:lang w:val="cs-CZ"/>
        </w:rPr>
      </w:pPr>
    </w:p>
    <w:p w14:paraId="7A480EFD" w14:textId="77777777" w:rsidR="00A927BD" w:rsidRPr="00F509CE" w:rsidRDefault="00A927BD" w:rsidP="00A927BD">
      <w:pPr>
        <w:rPr>
          <w:lang w:val="cs-CZ"/>
        </w:rPr>
      </w:pPr>
      <w:r w:rsidRPr="00F509CE">
        <w:rPr>
          <w:lang w:val="cs-CZ"/>
        </w:rPr>
        <w:t>class Api::PeopleController &lt; ApplicationController</w:t>
      </w:r>
    </w:p>
    <w:p w14:paraId="3973F5FF" w14:textId="77777777" w:rsidR="00A927BD" w:rsidRPr="00F509CE" w:rsidRDefault="00A927BD" w:rsidP="00A927BD">
      <w:pPr>
        <w:rPr>
          <w:lang w:val="cs-CZ"/>
        </w:rPr>
      </w:pPr>
      <w:r w:rsidRPr="00F509CE">
        <w:rPr>
          <w:lang w:val="cs-CZ"/>
        </w:rPr>
        <w:tab/>
        <w:t>def index</w:t>
      </w:r>
    </w:p>
    <w:p w14:paraId="30B11BAB" w14:textId="77777777" w:rsidR="00A927BD" w:rsidRPr="00F509CE" w:rsidRDefault="00A927BD" w:rsidP="00A927BD">
      <w:pPr>
        <w:rPr>
          <w:lang w:val="cs-CZ"/>
        </w:rPr>
      </w:pPr>
      <w:r w:rsidRPr="00F509CE">
        <w:rPr>
          <w:lang w:val="cs-CZ"/>
        </w:rPr>
        <w:tab/>
      </w:r>
      <w:r w:rsidRPr="00F509CE">
        <w:rPr>
          <w:lang w:val="cs-CZ"/>
        </w:rPr>
        <w:tab/>
        <w:t>@people = Person.paginate(page: params[:page])</w:t>
      </w:r>
    </w:p>
    <w:p w14:paraId="157F3568" w14:textId="77777777" w:rsidR="00A927BD" w:rsidRPr="00F509CE" w:rsidRDefault="00A927BD" w:rsidP="00A927BD">
      <w:pPr>
        <w:rPr>
          <w:lang w:val="cs-CZ"/>
        </w:rPr>
      </w:pPr>
      <w:r w:rsidRPr="00F509CE">
        <w:rPr>
          <w:lang w:val="cs-CZ"/>
        </w:rPr>
        <w:tab/>
      </w:r>
      <w:r w:rsidRPr="00F509CE">
        <w:rPr>
          <w:lang w:val="cs-CZ"/>
        </w:rPr>
        <w:tab/>
        <w:t>render json: @people</w:t>
      </w:r>
    </w:p>
    <w:p w14:paraId="4C3098CB" w14:textId="77777777" w:rsidR="00A927BD" w:rsidRPr="00F509CE" w:rsidRDefault="00A927BD" w:rsidP="00A927BD">
      <w:pPr>
        <w:rPr>
          <w:lang w:val="cs-CZ"/>
        </w:rPr>
      </w:pPr>
      <w:r w:rsidRPr="00F509CE">
        <w:rPr>
          <w:lang w:val="cs-CZ"/>
        </w:rPr>
        <w:tab/>
        <w:t>end</w:t>
      </w:r>
    </w:p>
    <w:p w14:paraId="7F627E8E" w14:textId="77777777" w:rsidR="00A927BD" w:rsidRPr="00F509CE" w:rsidRDefault="00A927BD" w:rsidP="00A927BD">
      <w:pPr>
        <w:rPr>
          <w:lang w:val="cs-CZ"/>
        </w:rPr>
      </w:pPr>
      <w:r w:rsidRPr="00F509CE">
        <w:rPr>
          <w:lang w:val="cs-CZ"/>
        </w:rPr>
        <w:t>end</w:t>
      </w:r>
    </w:p>
    <w:p w14:paraId="01ECAF9F" w14:textId="77777777" w:rsidR="00A927BD" w:rsidRPr="00F509CE" w:rsidRDefault="00A927BD" w:rsidP="00C427A9">
      <w:pPr>
        <w:rPr>
          <w:lang w:val="cs-CZ"/>
        </w:rPr>
      </w:pPr>
    </w:p>
    <w:p w14:paraId="127B2B11" w14:textId="3355E987" w:rsidR="00A927BD" w:rsidRPr="00F509CE" w:rsidRDefault="00A927BD" w:rsidP="00C427A9">
      <w:pPr>
        <w:rPr>
          <w:lang w:val="cs-CZ"/>
        </w:rPr>
      </w:pPr>
      <w:hyperlink r:id="rId58" w:history="1">
        <w:r w:rsidRPr="00F509CE">
          <w:rPr>
            <w:rStyle w:val="Hyperlink"/>
            <w:color w:val="auto"/>
            <w:highlight w:val="yellow"/>
            <w:lang w:val="cs-CZ"/>
          </w:rPr>
          <w:t>http://localhost:3000/api/people</w:t>
        </w:r>
      </w:hyperlink>
    </w:p>
    <w:p w14:paraId="12759550" w14:textId="77777777" w:rsidR="00A927BD" w:rsidRPr="00F509CE" w:rsidRDefault="00A927BD" w:rsidP="00C427A9">
      <w:pPr>
        <w:rPr>
          <w:lang w:val="cs-CZ"/>
        </w:rPr>
      </w:pPr>
    </w:p>
    <w:p w14:paraId="259F9B60" w14:textId="77777777" w:rsidR="00734603" w:rsidRPr="00F509CE" w:rsidRDefault="00734603" w:rsidP="00C427A9">
      <w:pPr>
        <w:rPr>
          <w:lang w:val="cs-CZ"/>
        </w:rPr>
      </w:pPr>
    </w:p>
    <w:p w14:paraId="1445DCE6" w14:textId="77777777" w:rsidR="00C6287A" w:rsidRPr="00F509CE" w:rsidRDefault="00C6287A" w:rsidP="00C427A9">
      <w:pPr>
        <w:rPr>
          <w:highlight w:val="yellow"/>
          <w:lang w:val="cs-CZ"/>
        </w:rPr>
      </w:pPr>
    </w:p>
    <w:p w14:paraId="573813E2" w14:textId="77777777" w:rsidR="00C6287A" w:rsidRPr="00F509CE" w:rsidRDefault="00C6287A" w:rsidP="00C427A9">
      <w:pPr>
        <w:rPr>
          <w:highlight w:val="yellow"/>
          <w:lang w:val="cs-CZ"/>
        </w:rPr>
      </w:pPr>
    </w:p>
    <w:p w14:paraId="1D5FA503" w14:textId="77777777" w:rsidR="00C6287A" w:rsidRPr="00F509CE" w:rsidRDefault="00C6287A" w:rsidP="00C427A9">
      <w:pPr>
        <w:rPr>
          <w:highlight w:val="yellow"/>
          <w:lang w:val="cs-CZ"/>
        </w:rPr>
      </w:pPr>
    </w:p>
    <w:p w14:paraId="794A2ABE" w14:textId="77777777" w:rsidR="00C6287A" w:rsidRPr="00F509CE" w:rsidRDefault="00C6287A" w:rsidP="00C427A9">
      <w:pPr>
        <w:rPr>
          <w:highlight w:val="yellow"/>
          <w:lang w:val="cs-CZ"/>
        </w:rPr>
      </w:pPr>
    </w:p>
    <w:p w14:paraId="7718789B" w14:textId="6FA5E083" w:rsidR="00734603" w:rsidRPr="00F509CE" w:rsidRDefault="00734603" w:rsidP="00C427A9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>JAVASCRIPT</w:t>
      </w:r>
    </w:p>
    <w:p w14:paraId="00D7BE22" w14:textId="77777777" w:rsidR="00734603" w:rsidRPr="00F509CE" w:rsidRDefault="00734603" w:rsidP="00C427A9">
      <w:pPr>
        <w:rPr>
          <w:highlight w:val="yellow"/>
          <w:lang w:val="cs-CZ"/>
        </w:rPr>
      </w:pPr>
    </w:p>
    <w:p w14:paraId="49A2EA57" w14:textId="7A3C0890" w:rsidR="00734603" w:rsidRPr="00F509CE" w:rsidRDefault="00734603" w:rsidP="00C427A9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>closures</w:t>
      </w:r>
    </w:p>
    <w:p w14:paraId="5C425F3B" w14:textId="6489DAB6" w:rsidR="00734603" w:rsidRPr="00F509CE" w:rsidRDefault="00734603" w:rsidP="00C427A9">
      <w:pPr>
        <w:rPr>
          <w:lang w:val="cs-CZ"/>
        </w:rPr>
      </w:pPr>
      <w:r w:rsidRPr="00F509CE">
        <w:rPr>
          <w:highlight w:val="yellow"/>
          <w:lang w:val="cs-CZ"/>
        </w:rPr>
        <w:t>prototype</w:t>
      </w:r>
    </w:p>
    <w:p w14:paraId="794C52FD" w14:textId="64660A82" w:rsidR="00734603" w:rsidRPr="00F509CE" w:rsidRDefault="006A29EB" w:rsidP="00C427A9">
      <w:pPr>
        <w:rPr>
          <w:lang w:val="cs-CZ"/>
        </w:rPr>
      </w:pPr>
      <w:r w:rsidRPr="00F509CE">
        <w:rPr>
          <w:highlight w:val="yellow"/>
          <w:lang w:val="cs-CZ"/>
        </w:rPr>
        <w:t>JS Goodparts</w:t>
      </w:r>
    </w:p>
    <w:p w14:paraId="62B211E9" w14:textId="404F5F2F" w:rsidR="006A29EB" w:rsidRPr="00F509CE" w:rsidRDefault="00E14550" w:rsidP="00C427A9">
      <w:pPr>
        <w:rPr>
          <w:highlight w:val="yellow"/>
          <w:lang w:val="cs-CZ"/>
        </w:rPr>
      </w:pPr>
      <w:hyperlink r:id="rId59" w:history="1">
        <w:r w:rsidRPr="00F509CE">
          <w:rPr>
            <w:rStyle w:val="Hyperlink"/>
            <w:color w:val="auto"/>
            <w:highlight w:val="yellow"/>
            <w:lang w:val="cs-CZ"/>
          </w:rPr>
          <w:t>https://www.codeschool.com/courses/javascript-road-trip-part-3</w:t>
        </w:r>
      </w:hyperlink>
    </w:p>
    <w:p w14:paraId="52DBEDD5" w14:textId="77777777" w:rsidR="00E14550" w:rsidRPr="00F509CE" w:rsidRDefault="00E14550" w:rsidP="00C427A9">
      <w:pPr>
        <w:rPr>
          <w:highlight w:val="yellow"/>
          <w:lang w:val="cs-CZ"/>
        </w:rPr>
      </w:pPr>
    </w:p>
    <w:p w14:paraId="39AE0886" w14:textId="77777777" w:rsidR="006A29EB" w:rsidRPr="00F509CE" w:rsidRDefault="006A29EB" w:rsidP="00C427A9">
      <w:pPr>
        <w:rPr>
          <w:highlight w:val="yellow"/>
          <w:lang w:val="cs-CZ"/>
        </w:rPr>
      </w:pPr>
    </w:p>
    <w:p w14:paraId="3782399A" w14:textId="096E348F" w:rsidR="00B624D5" w:rsidRPr="00F509CE" w:rsidRDefault="0092287A" w:rsidP="00C427A9">
      <w:pPr>
        <w:rPr>
          <w:highlight w:val="yellow"/>
          <w:lang w:val="cs-CZ"/>
        </w:rPr>
      </w:pPr>
      <w:hyperlink r:id="rId60" w:history="1">
        <w:r w:rsidRPr="00F509CE">
          <w:rPr>
            <w:rStyle w:val="Hyperlink"/>
            <w:highlight w:val="yellow"/>
            <w:lang w:val="cs-CZ"/>
          </w:rPr>
          <w:t>https://developer.mozilla.org/pl/</w:t>
        </w:r>
      </w:hyperlink>
    </w:p>
    <w:p w14:paraId="76B547FE" w14:textId="77777777" w:rsidR="0092287A" w:rsidRPr="00F509CE" w:rsidRDefault="0092287A" w:rsidP="00C427A9">
      <w:pPr>
        <w:rPr>
          <w:highlight w:val="yellow"/>
          <w:lang w:val="cs-CZ"/>
        </w:rPr>
      </w:pPr>
    </w:p>
    <w:p w14:paraId="63E31648" w14:textId="3723AF2C" w:rsidR="0092287A" w:rsidRPr="00F509CE" w:rsidRDefault="0092287A" w:rsidP="00C427A9">
      <w:pPr>
        <w:rPr>
          <w:highlight w:val="yellow"/>
          <w:lang w:val="cs-CZ"/>
        </w:rPr>
      </w:pPr>
      <w:hyperlink r:id="rId61" w:history="1">
        <w:r w:rsidRPr="00F509CE">
          <w:rPr>
            <w:rStyle w:val="Hyperlink"/>
            <w:highlight w:val="yellow"/>
            <w:lang w:val="cs-CZ"/>
          </w:rPr>
          <w:t>http://guides.rubyonrails.org/working_with_javascript_in_rails.html</w:t>
        </w:r>
      </w:hyperlink>
    </w:p>
    <w:p w14:paraId="7357E1C8" w14:textId="77777777" w:rsidR="0092287A" w:rsidRPr="00F509CE" w:rsidRDefault="0092287A" w:rsidP="00C427A9">
      <w:pPr>
        <w:rPr>
          <w:highlight w:val="yellow"/>
          <w:lang w:val="cs-CZ"/>
        </w:rPr>
      </w:pPr>
    </w:p>
    <w:p w14:paraId="6F040E7D" w14:textId="77777777" w:rsidR="0092287A" w:rsidRPr="00F509CE" w:rsidRDefault="0092287A" w:rsidP="00C427A9">
      <w:pPr>
        <w:rPr>
          <w:highlight w:val="yellow"/>
          <w:lang w:val="cs-CZ"/>
        </w:rPr>
      </w:pPr>
    </w:p>
    <w:p w14:paraId="70DD677A" w14:textId="028E15C8" w:rsidR="00732C66" w:rsidRPr="00F509CE" w:rsidRDefault="00732C66" w:rsidP="00C427A9">
      <w:pPr>
        <w:rPr>
          <w:lang w:val="cs-CZ"/>
        </w:rPr>
      </w:pPr>
      <w:r w:rsidRPr="00F509CE">
        <w:rPr>
          <w:highlight w:val="yellow"/>
          <w:lang w:val="cs-CZ"/>
        </w:rPr>
        <w:t>ZADANIE TO-DO-LIST</w:t>
      </w:r>
    </w:p>
    <w:p w14:paraId="78D79C24" w14:textId="77777777" w:rsidR="00732C66" w:rsidRPr="00F509CE" w:rsidRDefault="00732C66" w:rsidP="00C427A9">
      <w:pPr>
        <w:rPr>
          <w:lang w:val="cs-CZ"/>
        </w:rPr>
      </w:pPr>
    </w:p>
    <w:p w14:paraId="1FE64125" w14:textId="1765DABF" w:rsidR="00732C66" w:rsidRPr="00F509CE" w:rsidRDefault="005C54F3" w:rsidP="00C427A9">
      <w:pPr>
        <w:rPr>
          <w:lang w:val="cs-CZ"/>
        </w:rPr>
      </w:pPr>
      <w:r w:rsidRPr="00F509CE">
        <w:rPr>
          <w:lang w:val="cs-CZ"/>
        </w:rPr>
        <w:t>w view task index</w:t>
      </w:r>
    </w:p>
    <w:p w14:paraId="25CF2908" w14:textId="77777777" w:rsidR="005C54F3" w:rsidRPr="00F509CE" w:rsidRDefault="005C54F3" w:rsidP="00C427A9">
      <w:pPr>
        <w:rPr>
          <w:lang w:val="cs-CZ"/>
        </w:rPr>
      </w:pPr>
    </w:p>
    <w:p w14:paraId="398585C3" w14:textId="2FF0FE15" w:rsidR="005C54F3" w:rsidRPr="00F509CE" w:rsidRDefault="005C54F3" w:rsidP="00C427A9">
      <w:pPr>
        <w:rPr>
          <w:lang w:val="cs-CZ"/>
        </w:rPr>
      </w:pPr>
      <w:r w:rsidRPr="00F509CE">
        <w:rPr>
          <w:lang w:val="cs-CZ"/>
        </w:rPr>
        <w:t>&lt;%= link_to "New Task", new_task_path, id: "new_link", remote: true %&gt;</w:t>
      </w:r>
    </w:p>
    <w:p w14:paraId="2D9A93AF" w14:textId="1334E04B" w:rsidR="00747B8A" w:rsidRPr="00F509CE" w:rsidRDefault="00E65FB1" w:rsidP="00C427A9">
      <w:pPr>
        <w:rPr>
          <w:lang w:val="cs-CZ"/>
        </w:rPr>
      </w:pPr>
      <w:r w:rsidRPr="00F509CE">
        <w:rPr>
          <w:highlight w:val="yellow"/>
          <w:lang w:val="cs-CZ"/>
        </w:rPr>
        <w:t>w htmlu id css jest z tego id powyżej</w:t>
      </w:r>
    </w:p>
    <w:p w14:paraId="76A6749B" w14:textId="77777777" w:rsidR="00E65FB1" w:rsidRPr="00F509CE" w:rsidRDefault="00E65FB1" w:rsidP="00C427A9">
      <w:pPr>
        <w:rPr>
          <w:lang w:val="cs-CZ"/>
        </w:rPr>
      </w:pPr>
    </w:p>
    <w:p w14:paraId="1E2061B0" w14:textId="68C769A0" w:rsidR="00747B8A" w:rsidRPr="00F509CE" w:rsidRDefault="00747B8A" w:rsidP="00C427A9">
      <w:pPr>
        <w:rPr>
          <w:lang w:val="cs-CZ"/>
        </w:rPr>
      </w:pPr>
      <w:r w:rsidRPr="00F509CE">
        <w:rPr>
          <w:highlight w:val="yellow"/>
          <w:lang w:val="cs-CZ"/>
        </w:rPr>
        <w:t>nowy plik new.js.erb do view tasks</w:t>
      </w:r>
      <w:r w:rsidRPr="00F509CE">
        <w:rPr>
          <w:lang w:val="cs-CZ"/>
        </w:rPr>
        <w:t xml:space="preserve"> </w:t>
      </w:r>
    </w:p>
    <w:p w14:paraId="5B5070DB" w14:textId="77777777" w:rsidR="00747B8A" w:rsidRPr="00F509CE" w:rsidRDefault="00747B8A" w:rsidP="00C427A9">
      <w:pPr>
        <w:rPr>
          <w:lang w:val="cs-CZ"/>
        </w:rPr>
      </w:pPr>
    </w:p>
    <w:p w14:paraId="69710CC1" w14:textId="658CE203" w:rsidR="00747B8A" w:rsidRPr="00F509CE" w:rsidRDefault="00747B8A" w:rsidP="00C427A9">
      <w:pPr>
        <w:rPr>
          <w:lang w:val="cs-CZ"/>
        </w:rPr>
      </w:pPr>
      <w:r w:rsidRPr="00F509CE">
        <w:rPr>
          <w:lang w:val="cs-CZ"/>
        </w:rPr>
        <w:t>$('#new_link').hide().after('&lt;%= j render("form") %&gt;');</w:t>
      </w:r>
    </w:p>
    <w:p w14:paraId="17CAB37E" w14:textId="77777777" w:rsidR="00B3364E" w:rsidRPr="00F509CE" w:rsidRDefault="00B3364E" w:rsidP="00C427A9">
      <w:pPr>
        <w:rPr>
          <w:lang w:val="cs-CZ"/>
        </w:rPr>
      </w:pPr>
    </w:p>
    <w:p w14:paraId="5B7E7B32" w14:textId="77777777" w:rsidR="00E65FB1" w:rsidRPr="00F509CE" w:rsidRDefault="00E65FB1" w:rsidP="00C427A9">
      <w:pPr>
        <w:rPr>
          <w:lang w:val="cs-CZ"/>
        </w:rPr>
      </w:pPr>
    </w:p>
    <w:p w14:paraId="1E4921E8" w14:textId="1B61F397" w:rsidR="00E65FB1" w:rsidRPr="00F509CE" w:rsidRDefault="00B3364E" w:rsidP="00C427A9">
      <w:pPr>
        <w:rPr>
          <w:lang w:val="cs-CZ"/>
        </w:rPr>
      </w:pPr>
      <w:r w:rsidRPr="00F509CE">
        <w:rPr>
          <w:highlight w:val="yellow"/>
          <w:lang w:val="cs-CZ"/>
        </w:rPr>
        <w:t>ograniczenie formatów odpowiedzi:</w:t>
      </w:r>
    </w:p>
    <w:p w14:paraId="3A24AD96" w14:textId="77777777" w:rsidR="00B3364E" w:rsidRPr="00F509CE" w:rsidRDefault="00B3364E" w:rsidP="00B3364E">
      <w:pPr>
        <w:rPr>
          <w:lang w:val="cs-CZ"/>
        </w:rPr>
      </w:pPr>
      <w:r w:rsidRPr="00F509CE">
        <w:rPr>
          <w:lang w:val="cs-CZ"/>
        </w:rPr>
        <w:t xml:space="preserve">    respond_to do |format|</w:t>
      </w:r>
    </w:p>
    <w:p w14:paraId="2C242085" w14:textId="77777777" w:rsidR="00B3364E" w:rsidRPr="00F509CE" w:rsidRDefault="00B3364E" w:rsidP="00B3364E">
      <w:pPr>
        <w:rPr>
          <w:lang w:val="cs-CZ"/>
        </w:rPr>
      </w:pPr>
      <w:r w:rsidRPr="00F509CE">
        <w:rPr>
          <w:lang w:val="cs-CZ"/>
        </w:rPr>
        <w:t xml:space="preserve">      format.html</w:t>
      </w:r>
    </w:p>
    <w:p w14:paraId="01005DAB" w14:textId="77777777" w:rsidR="00B3364E" w:rsidRPr="00F509CE" w:rsidRDefault="00B3364E" w:rsidP="00B3364E">
      <w:pPr>
        <w:rPr>
          <w:lang w:val="cs-CZ"/>
        </w:rPr>
      </w:pPr>
      <w:r w:rsidRPr="00F509CE">
        <w:rPr>
          <w:lang w:val="cs-CZ"/>
        </w:rPr>
        <w:t xml:space="preserve">      format.js</w:t>
      </w:r>
    </w:p>
    <w:p w14:paraId="197F9CAA" w14:textId="06162A50" w:rsidR="00B3364E" w:rsidRPr="00F509CE" w:rsidRDefault="00B3364E" w:rsidP="00B3364E">
      <w:pPr>
        <w:rPr>
          <w:lang w:val="cs-CZ"/>
        </w:rPr>
      </w:pPr>
      <w:r w:rsidRPr="00F509CE">
        <w:rPr>
          <w:lang w:val="cs-CZ"/>
        </w:rPr>
        <w:t xml:space="preserve">    end</w:t>
      </w:r>
    </w:p>
    <w:p w14:paraId="0AD0B8C3" w14:textId="77777777" w:rsidR="00B3364E" w:rsidRPr="00F509CE" w:rsidRDefault="00B3364E" w:rsidP="00B3364E">
      <w:pPr>
        <w:rPr>
          <w:lang w:val="cs-CZ"/>
        </w:rPr>
      </w:pPr>
    </w:p>
    <w:p w14:paraId="044CBCC0" w14:textId="626FA5B2" w:rsidR="00B3364E" w:rsidRPr="00F509CE" w:rsidRDefault="00B3364E" w:rsidP="00B3364E">
      <w:pPr>
        <w:rPr>
          <w:lang w:val="cs-CZ"/>
        </w:rPr>
      </w:pPr>
      <w:r w:rsidRPr="00F509CE">
        <w:rPr>
          <w:highlight w:val="yellow"/>
          <w:lang w:val="cs-CZ"/>
        </w:rPr>
        <w:lastRenderedPageBreak/>
        <w:t>ajaxowe wysłanie formularza – dodać remote</w:t>
      </w:r>
      <w:r w:rsidR="007A3F8D" w:rsidRPr="00F509CE">
        <w:rPr>
          <w:highlight w:val="yellow"/>
          <w:lang w:val="cs-CZ"/>
        </w:rPr>
        <w:t xml:space="preserve"> w _form</w:t>
      </w:r>
    </w:p>
    <w:p w14:paraId="0EF1D62A" w14:textId="77777777" w:rsidR="00B3364E" w:rsidRPr="00F509CE" w:rsidRDefault="00B3364E" w:rsidP="00B3364E">
      <w:pPr>
        <w:rPr>
          <w:lang w:val="cs-CZ"/>
        </w:rPr>
      </w:pPr>
    </w:p>
    <w:p w14:paraId="6119C127" w14:textId="77777777" w:rsidR="00B3364E" w:rsidRPr="00F509CE" w:rsidRDefault="00B3364E" w:rsidP="00B3364E">
      <w:pPr>
        <w:rPr>
          <w:lang w:val="cs-CZ"/>
        </w:rPr>
      </w:pPr>
      <w:r w:rsidRPr="00F509CE">
        <w:rPr>
          <w:lang w:val="cs-CZ"/>
        </w:rPr>
        <w:t>&lt;%= form_for @task, remote: true do |f| %&gt;</w:t>
      </w:r>
    </w:p>
    <w:p w14:paraId="3413DF31" w14:textId="77777777" w:rsidR="00B3364E" w:rsidRPr="00F509CE" w:rsidRDefault="00B3364E" w:rsidP="00B3364E">
      <w:pPr>
        <w:rPr>
          <w:lang w:val="cs-CZ"/>
        </w:rPr>
      </w:pPr>
      <w:r w:rsidRPr="00F509CE">
        <w:rPr>
          <w:lang w:val="cs-CZ"/>
        </w:rPr>
        <w:t xml:space="preserve">  &lt;%= f.text_field :name %&gt;</w:t>
      </w:r>
    </w:p>
    <w:p w14:paraId="79663576" w14:textId="77777777" w:rsidR="00B3364E" w:rsidRPr="00F509CE" w:rsidRDefault="00B3364E" w:rsidP="00B3364E">
      <w:pPr>
        <w:rPr>
          <w:lang w:val="cs-CZ"/>
        </w:rPr>
      </w:pPr>
      <w:r w:rsidRPr="00F509CE">
        <w:rPr>
          <w:lang w:val="cs-CZ"/>
        </w:rPr>
        <w:t xml:space="preserve">  &lt;%= f.submit %&gt;</w:t>
      </w:r>
    </w:p>
    <w:p w14:paraId="611DE7D3" w14:textId="77777777" w:rsidR="00B3364E" w:rsidRPr="00F509CE" w:rsidRDefault="00B3364E" w:rsidP="00B3364E">
      <w:pPr>
        <w:rPr>
          <w:lang w:val="cs-CZ"/>
        </w:rPr>
      </w:pPr>
      <w:r w:rsidRPr="00F509CE">
        <w:rPr>
          <w:lang w:val="cs-CZ"/>
        </w:rPr>
        <w:t>&lt;% end %&gt;</w:t>
      </w:r>
    </w:p>
    <w:p w14:paraId="32B3B4B4" w14:textId="77777777" w:rsidR="00B3364E" w:rsidRPr="00F509CE" w:rsidRDefault="00B3364E" w:rsidP="00B3364E">
      <w:pPr>
        <w:rPr>
          <w:lang w:val="cs-CZ"/>
        </w:rPr>
      </w:pPr>
    </w:p>
    <w:p w14:paraId="53538283" w14:textId="77777777" w:rsidR="00B3364E" w:rsidRPr="00F509CE" w:rsidRDefault="00B3364E" w:rsidP="00B3364E">
      <w:pPr>
        <w:rPr>
          <w:lang w:val="cs-CZ"/>
        </w:rPr>
      </w:pPr>
    </w:p>
    <w:p w14:paraId="71A3CBEB" w14:textId="1B436727" w:rsidR="00B3364E" w:rsidRPr="00F509CE" w:rsidRDefault="007A3F8D" w:rsidP="00B3364E">
      <w:pPr>
        <w:rPr>
          <w:lang w:val="cs-CZ"/>
        </w:rPr>
      </w:pPr>
      <w:r w:rsidRPr="00F509CE">
        <w:rPr>
          <w:highlight w:val="yellow"/>
          <w:lang w:val="cs-CZ"/>
        </w:rPr>
        <w:t>w task controller</w:t>
      </w:r>
    </w:p>
    <w:p w14:paraId="3E6DF456" w14:textId="77777777" w:rsidR="007A3F8D" w:rsidRPr="00F509CE" w:rsidRDefault="007A3F8D" w:rsidP="00B3364E">
      <w:pPr>
        <w:rPr>
          <w:lang w:val="cs-CZ"/>
        </w:rPr>
      </w:pPr>
    </w:p>
    <w:p w14:paraId="0F243507" w14:textId="77777777" w:rsidR="007A3F8D" w:rsidRPr="00F509CE" w:rsidRDefault="007A3F8D" w:rsidP="007A3F8D">
      <w:pPr>
        <w:rPr>
          <w:lang w:val="cs-CZ"/>
        </w:rPr>
      </w:pPr>
      <w:r w:rsidRPr="00F509CE">
        <w:rPr>
          <w:lang w:val="cs-CZ"/>
        </w:rPr>
        <w:t xml:space="preserve">  def create</w:t>
      </w:r>
    </w:p>
    <w:p w14:paraId="7B12F4F4" w14:textId="77777777" w:rsidR="007A3F8D" w:rsidRPr="00F509CE" w:rsidRDefault="007A3F8D" w:rsidP="007A3F8D">
      <w:pPr>
        <w:rPr>
          <w:lang w:val="cs-CZ"/>
        </w:rPr>
      </w:pPr>
      <w:r w:rsidRPr="00F509CE">
        <w:rPr>
          <w:lang w:val="cs-CZ"/>
        </w:rPr>
        <w:t xml:space="preserve">    @task = Task.create!(task_params)</w:t>
      </w:r>
    </w:p>
    <w:p w14:paraId="214C2ED0" w14:textId="77777777" w:rsidR="007A3F8D" w:rsidRPr="00F509CE" w:rsidRDefault="007A3F8D" w:rsidP="007A3F8D">
      <w:pPr>
        <w:rPr>
          <w:lang w:val="cs-CZ"/>
        </w:rPr>
      </w:pPr>
      <w:r w:rsidRPr="00F509CE">
        <w:rPr>
          <w:lang w:val="cs-CZ"/>
        </w:rPr>
        <w:t xml:space="preserve">      </w:t>
      </w:r>
    </w:p>
    <w:p w14:paraId="02ACAEAB" w14:textId="77777777" w:rsidR="007A3F8D" w:rsidRPr="00F509CE" w:rsidRDefault="007A3F8D" w:rsidP="007A3F8D">
      <w:pPr>
        <w:rPr>
          <w:lang w:val="cs-CZ"/>
        </w:rPr>
      </w:pPr>
      <w:r w:rsidRPr="00F509CE">
        <w:rPr>
          <w:lang w:val="cs-CZ"/>
        </w:rPr>
        <w:t xml:space="preserve">      respond_to do |format|</w:t>
      </w:r>
    </w:p>
    <w:p w14:paraId="35B58613" w14:textId="77777777" w:rsidR="007A3F8D" w:rsidRPr="00F509CE" w:rsidRDefault="007A3F8D" w:rsidP="007A3F8D">
      <w:pPr>
        <w:rPr>
          <w:lang w:val="cs-CZ"/>
        </w:rPr>
      </w:pPr>
      <w:r w:rsidRPr="00F509CE">
        <w:rPr>
          <w:lang w:val="cs-CZ"/>
        </w:rPr>
        <w:t xml:space="preserve">        format.html { redirect_to tasks_url } </w:t>
      </w:r>
    </w:p>
    <w:p w14:paraId="0FE56A56" w14:textId="77777777" w:rsidR="007A3F8D" w:rsidRPr="00F509CE" w:rsidRDefault="007A3F8D" w:rsidP="007A3F8D">
      <w:pPr>
        <w:rPr>
          <w:lang w:val="cs-CZ"/>
        </w:rPr>
      </w:pPr>
      <w:r w:rsidRPr="00F509CE">
        <w:rPr>
          <w:lang w:val="cs-CZ"/>
        </w:rPr>
        <w:t xml:space="preserve">        format.js￼</w:t>
      </w:r>
    </w:p>
    <w:p w14:paraId="6F2D3124" w14:textId="77777777" w:rsidR="007A3F8D" w:rsidRPr="00F509CE" w:rsidRDefault="007A3F8D" w:rsidP="007A3F8D">
      <w:pPr>
        <w:rPr>
          <w:lang w:val="cs-CZ"/>
        </w:rPr>
      </w:pPr>
      <w:r w:rsidRPr="00F509CE">
        <w:rPr>
          <w:lang w:val="cs-CZ"/>
        </w:rPr>
        <w:t xml:space="preserve">      end</w:t>
      </w:r>
    </w:p>
    <w:p w14:paraId="03D909D4" w14:textId="33C3325B" w:rsidR="007A3F8D" w:rsidRPr="00F509CE" w:rsidRDefault="007A3F8D" w:rsidP="007A3F8D">
      <w:pPr>
        <w:rPr>
          <w:lang w:val="cs-CZ"/>
        </w:rPr>
      </w:pPr>
      <w:r w:rsidRPr="00F509CE">
        <w:rPr>
          <w:lang w:val="cs-CZ"/>
        </w:rPr>
        <w:t xml:space="preserve">  end</w:t>
      </w:r>
    </w:p>
    <w:p w14:paraId="7034994B" w14:textId="77777777" w:rsidR="007A3F8D" w:rsidRPr="00F509CE" w:rsidRDefault="007A3F8D" w:rsidP="007A3F8D">
      <w:pPr>
        <w:rPr>
          <w:lang w:val="cs-CZ"/>
        </w:rPr>
      </w:pPr>
    </w:p>
    <w:p w14:paraId="2CE9C736" w14:textId="77777777" w:rsidR="007A3F8D" w:rsidRPr="00F509CE" w:rsidRDefault="007A3F8D" w:rsidP="007A3F8D">
      <w:pPr>
        <w:rPr>
          <w:lang w:val="cs-CZ"/>
        </w:rPr>
      </w:pPr>
    </w:p>
    <w:p w14:paraId="1F8C2AED" w14:textId="12453C63" w:rsidR="007A3F8D" w:rsidRPr="00F509CE" w:rsidRDefault="003F2DA2" w:rsidP="007A3F8D">
      <w:pPr>
        <w:rPr>
          <w:lang w:val="cs-CZ"/>
        </w:rPr>
      </w:pPr>
      <w:r w:rsidRPr="00F509CE">
        <w:rPr>
          <w:highlight w:val="yellow"/>
          <w:lang w:val="cs-CZ"/>
        </w:rPr>
        <w:t>nowy plik create.js.erb w app-view-tasks</w:t>
      </w:r>
    </w:p>
    <w:p w14:paraId="55755B87" w14:textId="77777777" w:rsidR="003F2DA2" w:rsidRPr="00F509CE" w:rsidRDefault="003F2DA2" w:rsidP="007A3F8D">
      <w:pPr>
        <w:rPr>
          <w:lang w:val="cs-CZ"/>
        </w:rPr>
      </w:pPr>
    </w:p>
    <w:p w14:paraId="4DF39BA3" w14:textId="77777777" w:rsidR="003F2DA2" w:rsidRPr="00F509CE" w:rsidRDefault="003F2DA2" w:rsidP="003F2DA2">
      <w:pPr>
        <w:rPr>
          <w:lang w:val="cs-CZ"/>
        </w:rPr>
      </w:pPr>
      <w:r w:rsidRPr="00F509CE">
        <w:rPr>
          <w:lang w:val="cs-CZ"/>
        </w:rPr>
        <w:t>$('#new_task').remove();</w:t>
      </w:r>
    </w:p>
    <w:p w14:paraId="15A69BE7" w14:textId="77777777" w:rsidR="003F2DA2" w:rsidRPr="00F509CE" w:rsidRDefault="003F2DA2" w:rsidP="003F2DA2">
      <w:pPr>
        <w:rPr>
          <w:lang w:val="cs-CZ"/>
        </w:rPr>
      </w:pPr>
      <w:r w:rsidRPr="00F509CE">
        <w:rPr>
          <w:lang w:val="cs-CZ"/>
        </w:rPr>
        <w:t xml:space="preserve">$('#super_link').show(); </w:t>
      </w:r>
    </w:p>
    <w:p w14:paraId="052A5C7D" w14:textId="33B79EAC" w:rsidR="003F2DA2" w:rsidRPr="00F509CE" w:rsidRDefault="003F2DA2" w:rsidP="003F2DA2">
      <w:pPr>
        <w:rPr>
          <w:lang w:val="cs-CZ"/>
        </w:rPr>
      </w:pPr>
      <w:r w:rsidRPr="00F509CE">
        <w:rPr>
          <w:lang w:val="cs-CZ"/>
        </w:rPr>
        <w:t>$('#incomplete_tasks').append('&lt;%= j render(@task) %&gt;');</w:t>
      </w:r>
    </w:p>
    <w:p w14:paraId="264EF757" w14:textId="77777777" w:rsidR="003F2DA2" w:rsidRPr="00F509CE" w:rsidRDefault="003F2DA2" w:rsidP="003F2DA2">
      <w:pPr>
        <w:rPr>
          <w:lang w:val="cs-CZ"/>
        </w:rPr>
      </w:pPr>
    </w:p>
    <w:p w14:paraId="3E7389B1" w14:textId="77777777" w:rsidR="003F2DA2" w:rsidRPr="00F509CE" w:rsidRDefault="003F2DA2" w:rsidP="003F2DA2">
      <w:pPr>
        <w:rPr>
          <w:lang w:val="cs-CZ"/>
        </w:rPr>
      </w:pPr>
    </w:p>
    <w:p w14:paraId="6396F775" w14:textId="31A03698" w:rsidR="009B2CAF" w:rsidRPr="00F509CE" w:rsidRDefault="009B2CAF" w:rsidP="003F2DA2">
      <w:pPr>
        <w:rPr>
          <w:lang w:val="cs-CZ"/>
        </w:rPr>
      </w:pPr>
      <w:r w:rsidRPr="00F509CE">
        <w:rPr>
          <w:highlight w:val="yellow"/>
          <w:lang w:val="cs-CZ"/>
        </w:rPr>
        <w:t>CMD + ?/ - szybkie wykomentowanie linii</w:t>
      </w:r>
    </w:p>
    <w:p w14:paraId="015659E5" w14:textId="77777777" w:rsidR="00957C90" w:rsidRPr="00F509CE" w:rsidRDefault="00957C90" w:rsidP="003F2DA2">
      <w:pPr>
        <w:rPr>
          <w:lang w:val="cs-CZ"/>
        </w:rPr>
      </w:pPr>
    </w:p>
    <w:p w14:paraId="68C360DC" w14:textId="6865F41A" w:rsidR="00957C90" w:rsidRPr="00F509CE" w:rsidRDefault="00957C90" w:rsidP="003F2DA2">
      <w:pPr>
        <w:rPr>
          <w:highlight w:val="yellow"/>
          <w:lang w:val="cs-CZ"/>
        </w:rPr>
      </w:pPr>
      <w:r w:rsidRPr="00F509CE">
        <w:rPr>
          <w:highlight w:val="yellow"/>
          <w:lang w:val="cs-CZ"/>
        </w:rPr>
        <w:t>dynamiczne usuwanie</w:t>
      </w:r>
    </w:p>
    <w:p w14:paraId="2A67BA61" w14:textId="77777777" w:rsidR="00957C90" w:rsidRPr="00F509CE" w:rsidRDefault="00957C90" w:rsidP="003F2DA2">
      <w:pPr>
        <w:rPr>
          <w:highlight w:val="yellow"/>
          <w:lang w:val="cs-CZ"/>
        </w:rPr>
      </w:pPr>
    </w:p>
    <w:p w14:paraId="2A52739F" w14:textId="4C3E925B" w:rsidR="00957C90" w:rsidRPr="00F509CE" w:rsidRDefault="00957C90" w:rsidP="003F2DA2">
      <w:pPr>
        <w:rPr>
          <w:lang w:val="cs-CZ"/>
        </w:rPr>
      </w:pPr>
      <w:r w:rsidRPr="00F509CE">
        <w:rPr>
          <w:highlight w:val="yellow"/>
          <w:lang w:val="cs-CZ"/>
        </w:rPr>
        <w:t>nowy plik destroy.js.erb</w:t>
      </w:r>
    </w:p>
    <w:p w14:paraId="383E7531" w14:textId="7022E9CC" w:rsidR="00957C90" w:rsidRPr="00F509CE" w:rsidRDefault="00ED2499" w:rsidP="003F2DA2">
      <w:pPr>
        <w:rPr>
          <w:lang w:val="cs-CZ"/>
        </w:rPr>
      </w:pPr>
      <w:r w:rsidRPr="00F509CE">
        <w:rPr>
          <w:lang w:val="cs-CZ"/>
        </w:rPr>
        <w:t>$('#edit_task_&lt;%= @task.id %&gt;').remove();</w:t>
      </w:r>
    </w:p>
    <w:p w14:paraId="067030CC" w14:textId="77777777" w:rsidR="00ED2499" w:rsidRPr="00F509CE" w:rsidRDefault="00ED2499" w:rsidP="003F2DA2">
      <w:pPr>
        <w:rPr>
          <w:lang w:val="cs-CZ"/>
        </w:rPr>
      </w:pPr>
    </w:p>
    <w:p w14:paraId="4F22AC0C" w14:textId="485B46F6" w:rsidR="00957C90" w:rsidRPr="00F509CE" w:rsidRDefault="00957C90" w:rsidP="003F2DA2">
      <w:pPr>
        <w:rPr>
          <w:lang w:val="cs-CZ"/>
        </w:rPr>
      </w:pPr>
      <w:r w:rsidRPr="00F509CE">
        <w:rPr>
          <w:highlight w:val="yellow"/>
          <w:lang w:val="cs-CZ"/>
        </w:rPr>
        <w:t>w task_controller</w:t>
      </w:r>
    </w:p>
    <w:p w14:paraId="2A1D7D43" w14:textId="77777777" w:rsidR="00957C90" w:rsidRPr="00F509CE" w:rsidRDefault="00957C90" w:rsidP="003F2DA2">
      <w:pPr>
        <w:rPr>
          <w:lang w:val="cs-CZ"/>
        </w:rPr>
      </w:pPr>
    </w:p>
    <w:p w14:paraId="52D490E8" w14:textId="77777777" w:rsidR="00957C90" w:rsidRPr="00F509CE" w:rsidRDefault="00957C90" w:rsidP="00957C90">
      <w:pPr>
        <w:rPr>
          <w:lang w:val="cs-CZ"/>
        </w:rPr>
      </w:pPr>
      <w:r w:rsidRPr="00F509CE">
        <w:rPr>
          <w:lang w:val="cs-CZ"/>
        </w:rPr>
        <w:t xml:space="preserve">  def destroy</w:t>
      </w:r>
    </w:p>
    <w:p w14:paraId="3FC7FC22" w14:textId="77777777" w:rsidR="00957C90" w:rsidRPr="00F509CE" w:rsidRDefault="00957C90" w:rsidP="00957C90">
      <w:pPr>
        <w:rPr>
          <w:lang w:val="cs-CZ"/>
        </w:rPr>
      </w:pPr>
      <w:r w:rsidRPr="00F509CE">
        <w:rPr>
          <w:lang w:val="cs-CZ"/>
        </w:rPr>
        <w:t xml:space="preserve">    @task = Task.destroy(params[:id])</w:t>
      </w:r>
    </w:p>
    <w:p w14:paraId="762074BF" w14:textId="77777777" w:rsidR="00957C90" w:rsidRPr="00F509CE" w:rsidRDefault="00957C90" w:rsidP="00957C90">
      <w:pPr>
        <w:rPr>
          <w:lang w:val="cs-CZ"/>
        </w:rPr>
      </w:pPr>
      <w:r w:rsidRPr="00F509CE">
        <w:rPr>
          <w:lang w:val="cs-CZ"/>
        </w:rPr>
        <w:t xml:space="preserve">    respond_to do |format|</w:t>
      </w:r>
    </w:p>
    <w:p w14:paraId="562BBFC4" w14:textId="77777777" w:rsidR="00957C90" w:rsidRPr="00F509CE" w:rsidRDefault="00957C90" w:rsidP="00957C90">
      <w:pPr>
        <w:rPr>
          <w:lang w:val="cs-CZ"/>
        </w:rPr>
      </w:pPr>
      <w:r w:rsidRPr="00F509CE">
        <w:rPr>
          <w:lang w:val="cs-CZ"/>
        </w:rPr>
        <w:t xml:space="preserve">      format.html {redirect_to tasks_url}</w:t>
      </w:r>
    </w:p>
    <w:p w14:paraId="6768B01F" w14:textId="77777777" w:rsidR="00957C90" w:rsidRPr="00F509CE" w:rsidRDefault="00957C90" w:rsidP="00957C90">
      <w:pPr>
        <w:rPr>
          <w:lang w:val="cs-CZ"/>
        </w:rPr>
      </w:pPr>
      <w:r w:rsidRPr="00F509CE">
        <w:rPr>
          <w:lang w:val="cs-CZ"/>
        </w:rPr>
        <w:t xml:space="preserve">      format.js</w:t>
      </w:r>
    </w:p>
    <w:p w14:paraId="36398102" w14:textId="77777777" w:rsidR="00957C90" w:rsidRPr="00F509CE" w:rsidRDefault="00957C90" w:rsidP="00957C90">
      <w:pPr>
        <w:rPr>
          <w:lang w:val="cs-CZ"/>
        </w:rPr>
      </w:pPr>
      <w:r w:rsidRPr="00F509CE">
        <w:rPr>
          <w:lang w:val="cs-CZ"/>
        </w:rPr>
        <w:t xml:space="preserve">    end</w:t>
      </w:r>
    </w:p>
    <w:p w14:paraId="70BE2880" w14:textId="57170B35" w:rsidR="00957C90" w:rsidRPr="00F509CE" w:rsidRDefault="00957C90" w:rsidP="00957C90">
      <w:pPr>
        <w:rPr>
          <w:lang w:val="cs-CZ"/>
        </w:rPr>
      </w:pPr>
      <w:r w:rsidRPr="00F509CE">
        <w:rPr>
          <w:lang w:val="cs-CZ"/>
        </w:rPr>
        <w:t xml:space="preserve">  end</w:t>
      </w:r>
    </w:p>
    <w:p w14:paraId="2A15D628" w14:textId="77777777" w:rsidR="00957C90" w:rsidRPr="00F509CE" w:rsidRDefault="00957C90" w:rsidP="00957C90">
      <w:pPr>
        <w:rPr>
          <w:lang w:val="cs-CZ"/>
        </w:rPr>
      </w:pPr>
    </w:p>
    <w:p w14:paraId="22C59792" w14:textId="06DF8D5A" w:rsidR="00957C90" w:rsidRPr="00F509CE" w:rsidRDefault="009102AC" w:rsidP="00957C90">
      <w:pPr>
        <w:rPr>
          <w:lang w:val="cs-CZ"/>
        </w:rPr>
      </w:pPr>
      <w:r w:rsidRPr="00F509CE">
        <w:rPr>
          <w:highlight w:val="yellow"/>
          <w:lang w:val="cs-CZ"/>
        </w:rPr>
        <w:t>w _task.form...</w:t>
      </w:r>
    </w:p>
    <w:p w14:paraId="4E114060" w14:textId="7AF96748" w:rsidR="009102AC" w:rsidRPr="00F509CE" w:rsidRDefault="009102AC" w:rsidP="00957C90">
      <w:pPr>
        <w:rPr>
          <w:lang w:val="cs-CZ"/>
        </w:rPr>
      </w:pPr>
      <w:r w:rsidRPr="00F509CE">
        <w:rPr>
          <w:lang w:val="cs-CZ"/>
        </w:rPr>
        <w:t>&lt;%= link_to "(remove)", task, method: :delete, data: {confirm: "Are you sure?"}, remote: true %&gt;</w:t>
      </w:r>
    </w:p>
    <w:p w14:paraId="223C219F" w14:textId="77777777" w:rsidR="0088097D" w:rsidRPr="00F509CE" w:rsidRDefault="0088097D" w:rsidP="00957C90">
      <w:pPr>
        <w:rPr>
          <w:lang w:val="cs-CZ"/>
        </w:rPr>
      </w:pPr>
    </w:p>
    <w:p w14:paraId="77E2A2A8" w14:textId="77777777" w:rsidR="0088097D" w:rsidRPr="00F509CE" w:rsidRDefault="0088097D" w:rsidP="00957C90">
      <w:pPr>
        <w:rPr>
          <w:lang w:val="cs-CZ"/>
        </w:rPr>
      </w:pPr>
    </w:p>
    <w:p w14:paraId="4C86F553" w14:textId="77777777" w:rsidR="0088097D" w:rsidRPr="00F509CE" w:rsidRDefault="0088097D" w:rsidP="00957C90">
      <w:pPr>
        <w:rPr>
          <w:lang w:val="cs-CZ"/>
        </w:rPr>
      </w:pPr>
    </w:p>
    <w:p w14:paraId="707E5960" w14:textId="16FEED4B" w:rsidR="0088097D" w:rsidRPr="00F509CE" w:rsidRDefault="0088097D" w:rsidP="00957C90">
      <w:pPr>
        <w:rPr>
          <w:lang w:val="cs-CZ"/>
        </w:rPr>
      </w:pPr>
      <w:r w:rsidRPr="00F509CE">
        <w:rPr>
          <w:highlight w:val="yellow"/>
          <w:lang w:val="cs-CZ"/>
        </w:rPr>
        <w:t>zmiana nazwy w app – assets – javascript</w:t>
      </w:r>
    </w:p>
    <w:p w14:paraId="4B8A14B1" w14:textId="77777777" w:rsidR="0088097D" w:rsidRPr="00F509CE" w:rsidRDefault="0088097D" w:rsidP="00957C90">
      <w:pPr>
        <w:rPr>
          <w:lang w:val="cs-CZ"/>
        </w:rPr>
      </w:pPr>
    </w:p>
    <w:p w14:paraId="4CE217CF" w14:textId="067E0E21" w:rsidR="0088097D" w:rsidRPr="00F509CE" w:rsidRDefault="0088097D" w:rsidP="00957C90">
      <w:pPr>
        <w:rPr>
          <w:lang w:val="cs-CZ"/>
        </w:rPr>
      </w:pPr>
      <w:r w:rsidRPr="00F509CE">
        <w:rPr>
          <w:lang w:val="cs-CZ"/>
        </w:rPr>
        <w:t>tasks.js.coffee -&gt; tasks.js</w:t>
      </w:r>
    </w:p>
    <w:p w14:paraId="2CF0BBC4" w14:textId="77777777" w:rsidR="0088097D" w:rsidRPr="00F509CE" w:rsidRDefault="0088097D" w:rsidP="00957C90">
      <w:pPr>
        <w:rPr>
          <w:lang w:val="cs-CZ"/>
        </w:rPr>
      </w:pPr>
    </w:p>
    <w:p w14:paraId="4B658F0D" w14:textId="77777777" w:rsidR="0088097D" w:rsidRPr="00F509CE" w:rsidRDefault="0088097D" w:rsidP="0088097D">
      <w:pPr>
        <w:rPr>
          <w:lang w:val="cs-CZ"/>
        </w:rPr>
      </w:pPr>
      <w:r w:rsidRPr="00F509CE">
        <w:rPr>
          <w:lang w:val="cs-CZ"/>
        </w:rPr>
        <w:lastRenderedPageBreak/>
        <w:t>$(function() {</w:t>
      </w:r>
    </w:p>
    <w:p w14:paraId="122DCA94" w14:textId="77777777" w:rsidR="0088097D" w:rsidRPr="00F509CE" w:rsidRDefault="0088097D" w:rsidP="0088097D">
      <w:pPr>
        <w:rPr>
          <w:lang w:val="cs-CZ"/>
        </w:rPr>
      </w:pPr>
      <w:r w:rsidRPr="00F509CE">
        <w:rPr>
          <w:lang w:val="cs-CZ"/>
        </w:rPr>
        <w:tab/>
        <w:t xml:space="preserve">$('.edit_task input[type=submit]').remove(); </w:t>
      </w:r>
    </w:p>
    <w:p w14:paraId="01C155FA" w14:textId="77777777" w:rsidR="0088097D" w:rsidRPr="00F509CE" w:rsidRDefault="0088097D" w:rsidP="0088097D">
      <w:pPr>
        <w:rPr>
          <w:lang w:val="cs-CZ"/>
        </w:rPr>
      </w:pPr>
      <w:r w:rsidRPr="00F509CE">
        <w:rPr>
          <w:lang w:val="cs-CZ"/>
        </w:rPr>
        <w:tab/>
        <w:t>$('.edit_task input[type=checkbox]').click(function() {</w:t>
      </w:r>
    </w:p>
    <w:p w14:paraId="710C12DC" w14:textId="77777777" w:rsidR="0088097D" w:rsidRPr="00F509CE" w:rsidRDefault="0088097D" w:rsidP="0088097D">
      <w:pPr>
        <w:rPr>
          <w:lang w:val="cs-CZ"/>
        </w:rPr>
      </w:pPr>
      <w:r w:rsidRPr="00F509CE">
        <w:rPr>
          <w:lang w:val="cs-CZ"/>
        </w:rPr>
        <w:tab/>
      </w:r>
      <w:r w:rsidRPr="00F509CE">
        <w:rPr>
          <w:lang w:val="cs-CZ"/>
        </w:rPr>
        <w:tab/>
        <w:t>$(this).parent('form').submit(); });</w:t>
      </w:r>
    </w:p>
    <w:p w14:paraId="43213FDF" w14:textId="773C8738" w:rsidR="0088097D" w:rsidRPr="00F509CE" w:rsidRDefault="0088097D" w:rsidP="0088097D">
      <w:pPr>
        <w:rPr>
          <w:lang w:val="cs-CZ"/>
        </w:rPr>
      </w:pPr>
      <w:r w:rsidRPr="00F509CE">
        <w:rPr>
          <w:lang w:val="cs-CZ"/>
        </w:rPr>
        <w:t>});</w:t>
      </w:r>
    </w:p>
    <w:p w14:paraId="681C6581" w14:textId="77777777" w:rsidR="0088097D" w:rsidRPr="00F509CE" w:rsidRDefault="0088097D" w:rsidP="0088097D">
      <w:pPr>
        <w:rPr>
          <w:lang w:val="cs-CZ"/>
        </w:rPr>
      </w:pPr>
    </w:p>
    <w:p w14:paraId="246EF0F0" w14:textId="77777777" w:rsidR="0088097D" w:rsidRPr="00F509CE" w:rsidRDefault="0088097D" w:rsidP="0088097D">
      <w:pPr>
        <w:rPr>
          <w:lang w:val="cs-CZ"/>
        </w:rPr>
      </w:pPr>
    </w:p>
    <w:p w14:paraId="0D94A439" w14:textId="77777777" w:rsidR="00DB5080" w:rsidRPr="00F509CE" w:rsidRDefault="00DB5080" w:rsidP="0088097D">
      <w:pPr>
        <w:rPr>
          <w:lang w:val="cs-CZ"/>
        </w:rPr>
      </w:pPr>
    </w:p>
    <w:p w14:paraId="1A6CD961" w14:textId="02EAFC49" w:rsidR="00DB5080" w:rsidRPr="00F509CE" w:rsidRDefault="00DB5080" w:rsidP="0088097D">
      <w:pPr>
        <w:rPr>
          <w:lang w:val="cs-CZ"/>
        </w:rPr>
      </w:pPr>
      <w:r w:rsidRPr="00F509CE">
        <w:rPr>
          <w:highlight w:val="yellow"/>
          <w:lang w:val="cs-CZ"/>
        </w:rPr>
        <w:t>w _task..</w:t>
      </w:r>
    </w:p>
    <w:p w14:paraId="5CDC1A54" w14:textId="77777777" w:rsidR="00DB5080" w:rsidRPr="00F509CE" w:rsidRDefault="00DB5080" w:rsidP="0088097D">
      <w:pPr>
        <w:rPr>
          <w:lang w:val="cs-CZ"/>
        </w:rPr>
      </w:pPr>
    </w:p>
    <w:p w14:paraId="0C510AC0" w14:textId="77777777" w:rsidR="00DB5080" w:rsidRPr="00F509CE" w:rsidRDefault="00DB5080" w:rsidP="00DB5080">
      <w:pPr>
        <w:rPr>
          <w:lang w:val="cs-CZ"/>
        </w:rPr>
      </w:pPr>
      <w:r w:rsidRPr="00F509CE">
        <w:rPr>
          <w:lang w:val="cs-CZ"/>
        </w:rPr>
        <w:t>&lt;%= form_for task, remote: true do |f| %&gt;</w:t>
      </w:r>
    </w:p>
    <w:p w14:paraId="1C160E1E" w14:textId="77777777" w:rsidR="00DB5080" w:rsidRPr="00F509CE" w:rsidRDefault="00DB5080" w:rsidP="00DB5080">
      <w:pPr>
        <w:rPr>
          <w:lang w:val="cs-CZ"/>
        </w:rPr>
      </w:pPr>
      <w:r w:rsidRPr="00F509CE">
        <w:rPr>
          <w:lang w:val="cs-CZ"/>
        </w:rPr>
        <w:t xml:space="preserve">  &lt;%= f.check_box :complete %&gt;</w:t>
      </w:r>
    </w:p>
    <w:p w14:paraId="15284861" w14:textId="77777777" w:rsidR="00DB5080" w:rsidRPr="00F509CE" w:rsidRDefault="00DB5080" w:rsidP="00DB5080">
      <w:pPr>
        <w:rPr>
          <w:lang w:val="cs-CZ"/>
        </w:rPr>
      </w:pPr>
      <w:r w:rsidRPr="00F509CE">
        <w:rPr>
          <w:lang w:val="cs-CZ"/>
        </w:rPr>
        <w:t xml:space="preserve">  &lt;%= f.submit "Update" %&gt;</w:t>
      </w:r>
    </w:p>
    <w:p w14:paraId="456D5C8C" w14:textId="77777777" w:rsidR="00DB5080" w:rsidRPr="00F509CE" w:rsidRDefault="00DB5080" w:rsidP="00DB5080">
      <w:pPr>
        <w:rPr>
          <w:lang w:val="cs-CZ"/>
        </w:rPr>
      </w:pPr>
      <w:r w:rsidRPr="00F509CE">
        <w:rPr>
          <w:lang w:val="cs-CZ"/>
        </w:rPr>
        <w:t xml:space="preserve">  &lt;%= f.label :complete, task.name %&gt;</w:t>
      </w:r>
    </w:p>
    <w:p w14:paraId="0F844041" w14:textId="77777777" w:rsidR="00DB5080" w:rsidRPr="00F509CE" w:rsidRDefault="00DB5080" w:rsidP="00DB5080">
      <w:pPr>
        <w:rPr>
          <w:lang w:val="cs-CZ"/>
        </w:rPr>
      </w:pPr>
      <w:r w:rsidRPr="00F509CE">
        <w:rPr>
          <w:lang w:val="cs-CZ"/>
        </w:rPr>
        <w:t xml:space="preserve">  &lt;%= link_to "(remove)", task, method: :delete, data: {confirm: "Are you sure?"}, remote: true %&gt;</w:t>
      </w:r>
    </w:p>
    <w:p w14:paraId="57560512" w14:textId="1493BD49" w:rsidR="00DB5080" w:rsidRPr="00F509CE" w:rsidRDefault="00DB5080" w:rsidP="00DB5080">
      <w:pPr>
        <w:rPr>
          <w:lang w:val="cs-CZ"/>
        </w:rPr>
      </w:pPr>
      <w:r w:rsidRPr="00F509CE">
        <w:rPr>
          <w:lang w:val="cs-CZ"/>
        </w:rPr>
        <w:t>&lt;% end %&gt;</w:t>
      </w:r>
    </w:p>
    <w:p w14:paraId="02D148CE" w14:textId="77777777" w:rsidR="00DB5080" w:rsidRPr="00F509CE" w:rsidRDefault="00DB5080" w:rsidP="00DB5080">
      <w:pPr>
        <w:rPr>
          <w:lang w:val="cs-CZ"/>
        </w:rPr>
      </w:pPr>
    </w:p>
    <w:p w14:paraId="31E2AB8D" w14:textId="77777777" w:rsidR="00DB5080" w:rsidRPr="00F509CE" w:rsidRDefault="00DB5080" w:rsidP="00DB5080">
      <w:pPr>
        <w:rPr>
          <w:lang w:val="cs-CZ"/>
        </w:rPr>
      </w:pPr>
    </w:p>
    <w:p w14:paraId="5FDC1A36" w14:textId="6B0B09FB" w:rsidR="00DB5080" w:rsidRPr="00F509CE" w:rsidRDefault="004709D2" w:rsidP="00DB5080">
      <w:pPr>
        <w:rPr>
          <w:lang w:val="cs-CZ"/>
        </w:rPr>
      </w:pPr>
      <w:r w:rsidRPr="00F509CE">
        <w:rPr>
          <w:highlight w:val="yellow"/>
          <w:lang w:val="cs-CZ"/>
        </w:rPr>
        <w:t>w task controller</w:t>
      </w:r>
    </w:p>
    <w:p w14:paraId="709A5064" w14:textId="77777777" w:rsidR="004709D2" w:rsidRPr="00F509CE" w:rsidRDefault="004709D2" w:rsidP="00DB5080">
      <w:pPr>
        <w:rPr>
          <w:lang w:val="cs-CZ"/>
        </w:rPr>
      </w:pPr>
    </w:p>
    <w:p w14:paraId="713766D4" w14:textId="77777777" w:rsidR="004709D2" w:rsidRPr="00F509CE" w:rsidRDefault="004709D2" w:rsidP="004709D2">
      <w:pPr>
        <w:rPr>
          <w:lang w:val="cs-CZ"/>
        </w:rPr>
      </w:pPr>
      <w:r w:rsidRPr="00F509CE">
        <w:rPr>
          <w:lang w:val="cs-CZ"/>
        </w:rPr>
        <w:t>def update</w:t>
      </w:r>
    </w:p>
    <w:p w14:paraId="7570D371" w14:textId="77777777" w:rsidR="004709D2" w:rsidRPr="00F509CE" w:rsidRDefault="004709D2" w:rsidP="004709D2">
      <w:pPr>
        <w:rPr>
          <w:lang w:val="cs-CZ"/>
        </w:rPr>
      </w:pPr>
      <w:r w:rsidRPr="00F509CE">
        <w:rPr>
          <w:lang w:val="cs-CZ"/>
        </w:rPr>
        <w:t xml:space="preserve">    @task = Task.find(params[:id])</w:t>
      </w:r>
    </w:p>
    <w:p w14:paraId="046C7CC8" w14:textId="77777777" w:rsidR="004709D2" w:rsidRPr="00F509CE" w:rsidRDefault="004709D2" w:rsidP="004709D2">
      <w:pPr>
        <w:rPr>
          <w:lang w:val="cs-CZ"/>
        </w:rPr>
      </w:pPr>
      <w:r w:rsidRPr="00F509CE">
        <w:rPr>
          <w:lang w:val="cs-CZ"/>
        </w:rPr>
        <w:t xml:space="preserve">    @task.update_attributes!(task_params)</w:t>
      </w:r>
    </w:p>
    <w:p w14:paraId="50FBB955" w14:textId="77777777" w:rsidR="004709D2" w:rsidRPr="00F509CE" w:rsidRDefault="004709D2" w:rsidP="004709D2">
      <w:pPr>
        <w:rPr>
          <w:lang w:val="cs-CZ"/>
        </w:rPr>
      </w:pPr>
      <w:r w:rsidRPr="00F509CE">
        <w:rPr>
          <w:lang w:val="cs-CZ"/>
        </w:rPr>
        <w:t xml:space="preserve">    respond_to do |format|</w:t>
      </w:r>
    </w:p>
    <w:p w14:paraId="6401BFF4" w14:textId="77777777" w:rsidR="004709D2" w:rsidRPr="00F509CE" w:rsidRDefault="004709D2" w:rsidP="004709D2">
      <w:pPr>
        <w:rPr>
          <w:lang w:val="cs-CZ"/>
        </w:rPr>
      </w:pPr>
      <w:r w:rsidRPr="00F509CE">
        <w:rPr>
          <w:lang w:val="cs-CZ"/>
        </w:rPr>
        <w:t xml:space="preserve">      format.html {redirect_to tasks_url}</w:t>
      </w:r>
    </w:p>
    <w:p w14:paraId="322DD7D2" w14:textId="77777777" w:rsidR="004709D2" w:rsidRPr="00F509CE" w:rsidRDefault="004709D2" w:rsidP="004709D2">
      <w:pPr>
        <w:rPr>
          <w:lang w:val="cs-CZ"/>
        </w:rPr>
      </w:pPr>
      <w:r w:rsidRPr="00F509CE">
        <w:rPr>
          <w:lang w:val="cs-CZ"/>
        </w:rPr>
        <w:t xml:space="preserve">      format.js</w:t>
      </w:r>
    </w:p>
    <w:p w14:paraId="23BD6783" w14:textId="77777777" w:rsidR="004709D2" w:rsidRPr="00F509CE" w:rsidRDefault="004709D2" w:rsidP="004709D2">
      <w:pPr>
        <w:rPr>
          <w:lang w:val="cs-CZ"/>
        </w:rPr>
      </w:pPr>
      <w:r w:rsidRPr="00F509CE">
        <w:rPr>
          <w:lang w:val="cs-CZ"/>
        </w:rPr>
        <w:t xml:space="preserve">    end</w:t>
      </w:r>
    </w:p>
    <w:p w14:paraId="218AD38D" w14:textId="3438C65C" w:rsidR="004709D2" w:rsidRPr="00F509CE" w:rsidRDefault="004709D2" w:rsidP="004709D2">
      <w:pPr>
        <w:rPr>
          <w:lang w:val="cs-CZ"/>
        </w:rPr>
      </w:pPr>
      <w:r w:rsidRPr="00F509CE">
        <w:rPr>
          <w:lang w:val="cs-CZ"/>
        </w:rPr>
        <w:t xml:space="preserve">  end</w:t>
      </w:r>
    </w:p>
    <w:p w14:paraId="38499508" w14:textId="77777777" w:rsidR="005502C7" w:rsidRPr="00F509CE" w:rsidRDefault="005502C7" w:rsidP="004709D2">
      <w:pPr>
        <w:rPr>
          <w:lang w:val="cs-CZ"/>
        </w:rPr>
      </w:pPr>
    </w:p>
    <w:p w14:paraId="79E73769" w14:textId="77777777" w:rsidR="005502C7" w:rsidRPr="00F509CE" w:rsidRDefault="005502C7" w:rsidP="004709D2">
      <w:pPr>
        <w:rPr>
          <w:lang w:val="cs-CZ"/>
        </w:rPr>
      </w:pPr>
    </w:p>
    <w:p w14:paraId="3645B061" w14:textId="77777777" w:rsidR="005502C7" w:rsidRPr="00F509CE" w:rsidRDefault="005502C7" w:rsidP="004709D2">
      <w:pPr>
        <w:rPr>
          <w:lang w:val="cs-CZ"/>
        </w:rPr>
      </w:pPr>
      <w:bookmarkStart w:id="0" w:name="_GoBack"/>
      <w:bookmarkEnd w:id="0"/>
    </w:p>
    <w:sectPr w:rsidR="005502C7" w:rsidRPr="00F509CE" w:rsidSect="0078199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E03606F"/>
    <w:multiLevelType w:val="hybridMultilevel"/>
    <w:tmpl w:val="6486D950"/>
    <w:lvl w:ilvl="0" w:tplc="E2E04FA8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4B"/>
    <w:rsid w:val="000000CA"/>
    <w:rsid w:val="00010C8D"/>
    <w:rsid w:val="00012CB8"/>
    <w:rsid w:val="000135A4"/>
    <w:rsid w:val="0001778E"/>
    <w:rsid w:val="00024C79"/>
    <w:rsid w:val="00027349"/>
    <w:rsid w:val="00031B54"/>
    <w:rsid w:val="0003751A"/>
    <w:rsid w:val="00043AE1"/>
    <w:rsid w:val="0005215B"/>
    <w:rsid w:val="000561DD"/>
    <w:rsid w:val="000578E9"/>
    <w:rsid w:val="00057A6C"/>
    <w:rsid w:val="0006233B"/>
    <w:rsid w:val="00062FEE"/>
    <w:rsid w:val="00063FFA"/>
    <w:rsid w:val="00064B4B"/>
    <w:rsid w:val="00066345"/>
    <w:rsid w:val="00070D1D"/>
    <w:rsid w:val="000829CD"/>
    <w:rsid w:val="00084B7D"/>
    <w:rsid w:val="00085C1D"/>
    <w:rsid w:val="00086B27"/>
    <w:rsid w:val="0009070A"/>
    <w:rsid w:val="00091F29"/>
    <w:rsid w:val="00094C0A"/>
    <w:rsid w:val="00096174"/>
    <w:rsid w:val="000A02B1"/>
    <w:rsid w:val="000A4FA9"/>
    <w:rsid w:val="000B33EA"/>
    <w:rsid w:val="000B5E6C"/>
    <w:rsid w:val="000C0DC1"/>
    <w:rsid w:val="000C40B8"/>
    <w:rsid w:val="000C53DD"/>
    <w:rsid w:val="000D039C"/>
    <w:rsid w:val="000D34CC"/>
    <w:rsid w:val="000D6A43"/>
    <w:rsid w:val="000D6EA2"/>
    <w:rsid w:val="000D6FEC"/>
    <w:rsid w:val="000E1A38"/>
    <w:rsid w:val="000E1B12"/>
    <w:rsid w:val="000F03DE"/>
    <w:rsid w:val="000F13D7"/>
    <w:rsid w:val="000F1C4A"/>
    <w:rsid w:val="000F1F8F"/>
    <w:rsid w:val="000F2D31"/>
    <w:rsid w:val="000F3783"/>
    <w:rsid w:val="000F7E33"/>
    <w:rsid w:val="00103E77"/>
    <w:rsid w:val="00104558"/>
    <w:rsid w:val="00106B7F"/>
    <w:rsid w:val="00106EEC"/>
    <w:rsid w:val="00120BB1"/>
    <w:rsid w:val="001228DC"/>
    <w:rsid w:val="00123E30"/>
    <w:rsid w:val="00125C01"/>
    <w:rsid w:val="00131F73"/>
    <w:rsid w:val="0013791F"/>
    <w:rsid w:val="001401B4"/>
    <w:rsid w:val="0014197A"/>
    <w:rsid w:val="0014372F"/>
    <w:rsid w:val="001458F9"/>
    <w:rsid w:val="00150B32"/>
    <w:rsid w:val="00151557"/>
    <w:rsid w:val="001527AD"/>
    <w:rsid w:val="001565D4"/>
    <w:rsid w:val="00156F38"/>
    <w:rsid w:val="00163C32"/>
    <w:rsid w:val="00164125"/>
    <w:rsid w:val="00164C09"/>
    <w:rsid w:val="00170FC6"/>
    <w:rsid w:val="001710AB"/>
    <w:rsid w:val="00176F95"/>
    <w:rsid w:val="001773D5"/>
    <w:rsid w:val="00180FDB"/>
    <w:rsid w:val="00185486"/>
    <w:rsid w:val="0018792C"/>
    <w:rsid w:val="001901BA"/>
    <w:rsid w:val="001A02C1"/>
    <w:rsid w:val="001A0C75"/>
    <w:rsid w:val="001A27EA"/>
    <w:rsid w:val="001A5778"/>
    <w:rsid w:val="001A5AD4"/>
    <w:rsid w:val="001B0A7E"/>
    <w:rsid w:val="001B0EDD"/>
    <w:rsid w:val="001B44E9"/>
    <w:rsid w:val="001B6888"/>
    <w:rsid w:val="001C024B"/>
    <w:rsid w:val="001C208A"/>
    <w:rsid w:val="001C2957"/>
    <w:rsid w:val="001C59F1"/>
    <w:rsid w:val="001C7525"/>
    <w:rsid w:val="001C7D8D"/>
    <w:rsid w:val="001D48D6"/>
    <w:rsid w:val="001E43C5"/>
    <w:rsid w:val="001E4E95"/>
    <w:rsid w:val="001F288E"/>
    <w:rsid w:val="001F6DDF"/>
    <w:rsid w:val="002005F4"/>
    <w:rsid w:val="00200F50"/>
    <w:rsid w:val="00203016"/>
    <w:rsid w:val="00206F89"/>
    <w:rsid w:val="0021168F"/>
    <w:rsid w:val="00214857"/>
    <w:rsid w:val="00214BC3"/>
    <w:rsid w:val="00214E60"/>
    <w:rsid w:val="00216C0F"/>
    <w:rsid w:val="00216EF9"/>
    <w:rsid w:val="0022242C"/>
    <w:rsid w:val="00224CB5"/>
    <w:rsid w:val="00234B18"/>
    <w:rsid w:val="00236534"/>
    <w:rsid w:val="00250EE3"/>
    <w:rsid w:val="002512FA"/>
    <w:rsid w:val="00254CF7"/>
    <w:rsid w:val="002575D2"/>
    <w:rsid w:val="00261389"/>
    <w:rsid w:val="00261AFC"/>
    <w:rsid w:val="002638BE"/>
    <w:rsid w:val="00266451"/>
    <w:rsid w:val="00273ADF"/>
    <w:rsid w:val="00274D1F"/>
    <w:rsid w:val="0027556F"/>
    <w:rsid w:val="00290337"/>
    <w:rsid w:val="00294E95"/>
    <w:rsid w:val="002A0992"/>
    <w:rsid w:val="002A104F"/>
    <w:rsid w:val="002A1CDA"/>
    <w:rsid w:val="002A3717"/>
    <w:rsid w:val="002A6851"/>
    <w:rsid w:val="002A7BA8"/>
    <w:rsid w:val="002B08C6"/>
    <w:rsid w:val="002B2588"/>
    <w:rsid w:val="002B269D"/>
    <w:rsid w:val="002B64E8"/>
    <w:rsid w:val="002B7996"/>
    <w:rsid w:val="002C4A07"/>
    <w:rsid w:val="002D0F16"/>
    <w:rsid w:val="002D3F0D"/>
    <w:rsid w:val="002D5A19"/>
    <w:rsid w:val="002E2B7D"/>
    <w:rsid w:val="002E34CF"/>
    <w:rsid w:val="003048F7"/>
    <w:rsid w:val="00306A30"/>
    <w:rsid w:val="00312FF5"/>
    <w:rsid w:val="003144AF"/>
    <w:rsid w:val="00331A5D"/>
    <w:rsid w:val="00332B6B"/>
    <w:rsid w:val="0033458D"/>
    <w:rsid w:val="0033553F"/>
    <w:rsid w:val="00335E0C"/>
    <w:rsid w:val="00337572"/>
    <w:rsid w:val="0034703D"/>
    <w:rsid w:val="0036219C"/>
    <w:rsid w:val="00366957"/>
    <w:rsid w:val="00372B0B"/>
    <w:rsid w:val="00377B87"/>
    <w:rsid w:val="00381C71"/>
    <w:rsid w:val="0038364D"/>
    <w:rsid w:val="00386950"/>
    <w:rsid w:val="00392F1E"/>
    <w:rsid w:val="003A3255"/>
    <w:rsid w:val="003A4B68"/>
    <w:rsid w:val="003B0166"/>
    <w:rsid w:val="003B0F7E"/>
    <w:rsid w:val="003B4BF1"/>
    <w:rsid w:val="003B716E"/>
    <w:rsid w:val="003B75D8"/>
    <w:rsid w:val="003B760A"/>
    <w:rsid w:val="003C130E"/>
    <w:rsid w:val="003C700A"/>
    <w:rsid w:val="003C79B7"/>
    <w:rsid w:val="003C7DC6"/>
    <w:rsid w:val="003D3189"/>
    <w:rsid w:val="003D7F69"/>
    <w:rsid w:val="003E5800"/>
    <w:rsid w:val="003F2DA2"/>
    <w:rsid w:val="003F7843"/>
    <w:rsid w:val="004018B0"/>
    <w:rsid w:val="004019F9"/>
    <w:rsid w:val="00404A96"/>
    <w:rsid w:val="004064BB"/>
    <w:rsid w:val="00406903"/>
    <w:rsid w:val="00413356"/>
    <w:rsid w:val="004159F5"/>
    <w:rsid w:val="00421114"/>
    <w:rsid w:val="00421AFA"/>
    <w:rsid w:val="004243C7"/>
    <w:rsid w:val="00437028"/>
    <w:rsid w:val="00437F07"/>
    <w:rsid w:val="00442A83"/>
    <w:rsid w:val="004430B3"/>
    <w:rsid w:val="00447782"/>
    <w:rsid w:val="004521AA"/>
    <w:rsid w:val="00453951"/>
    <w:rsid w:val="004548C5"/>
    <w:rsid w:val="00455B5E"/>
    <w:rsid w:val="0046067E"/>
    <w:rsid w:val="00466500"/>
    <w:rsid w:val="004671E7"/>
    <w:rsid w:val="004709D2"/>
    <w:rsid w:val="00471172"/>
    <w:rsid w:val="004809D1"/>
    <w:rsid w:val="00483D72"/>
    <w:rsid w:val="00484232"/>
    <w:rsid w:val="00486E36"/>
    <w:rsid w:val="004951F2"/>
    <w:rsid w:val="00496783"/>
    <w:rsid w:val="00497C17"/>
    <w:rsid w:val="004A2882"/>
    <w:rsid w:val="004B0526"/>
    <w:rsid w:val="004B3573"/>
    <w:rsid w:val="004B55AB"/>
    <w:rsid w:val="004B5B78"/>
    <w:rsid w:val="004C0114"/>
    <w:rsid w:val="004C16EA"/>
    <w:rsid w:val="004C18A0"/>
    <w:rsid w:val="004C1A94"/>
    <w:rsid w:val="004C5D19"/>
    <w:rsid w:val="004C7E95"/>
    <w:rsid w:val="004D139E"/>
    <w:rsid w:val="004D17A0"/>
    <w:rsid w:val="004D5386"/>
    <w:rsid w:val="004E4FC6"/>
    <w:rsid w:val="004E76FE"/>
    <w:rsid w:val="004F5A03"/>
    <w:rsid w:val="004F6B27"/>
    <w:rsid w:val="00504185"/>
    <w:rsid w:val="005055CA"/>
    <w:rsid w:val="005059A3"/>
    <w:rsid w:val="0051764E"/>
    <w:rsid w:val="00525716"/>
    <w:rsid w:val="00526E8A"/>
    <w:rsid w:val="00533D8D"/>
    <w:rsid w:val="00533E76"/>
    <w:rsid w:val="0053471D"/>
    <w:rsid w:val="0054690B"/>
    <w:rsid w:val="00546961"/>
    <w:rsid w:val="00547DA5"/>
    <w:rsid w:val="00550089"/>
    <w:rsid w:val="005502C7"/>
    <w:rsid w:val="005537AF"/>
    <w:rsid w:val="005679DC"/>
    <w:rsid w:val="005730D8"/>
    <w:rsid w:val="00577211"/>
    <w:rsid w:val="00577570"/>
    <w:rsid w:val="0058186D"/>
    <w:rsid w:val="00585191"/>
    <w:rsid w:val="00587A2F"/>
    <w:rsid w:val="00591616"/>
    <w:rsid w:val="00591DC7"/>
    <w:rsid w:val="0059294B"/>
    <w:rsid w:val="00592D28"/>
    <w:rsid w:val="0059381C"/>
    <w:rsid w:val="00593F58"/>
    <w:rsid w:val="00595F70"/>
    <w:rsid w:val="0059600C"/>
    <w:rsid w:val="005A0B28"/>
    <w:rsid w:val="005A2A5A"/>
    <w:rsid w:val="005A2BC3"/>
    <w:rsid w:val="005C049A"/>
    <w:rsid w:val="005C30A8"/>
    <w:rsid w:val="005C54F3"/>
    <w:rsid w:val="005C63A4"/>
    <w:rsid w:val="005D023D"/>
    <w:rsid w:val="005D4741"/>
    <w:rsid w:val="005D791F"/>
    <w:rsid w:val="005E04DB"/>
    <w:rsid w:val="005E72B2"/>
    <w:rsid w:val="005E7453"/>
    <w:rsid w:val="005F0D42"/>
    <w:rsid w:val="005F22BC"/>
    <w:rsid w:val="005F2DD7"/>
    <w:rsid w:val="005F3F79"/>
    <w:rsid w:val="00603866"/>
    <w:rsid w:val="00607958"/>
    <w:rsid w:val="00611A4D"/>
    <w:rsid w:val="006205DB"/>
    <w:rsid w:val="00621D10"/>
    <w:rsid w:val="0063179B"/>
    <w:rsid w:val="00633803"/>
    <w:rsid w:val="006356F3"/>
    <w:rsid w:val="006431D6"/>
    <w:rsid w:val="006440D6"/>
    <w:rsid w:val="00646952"/>
    <w:rsid w:val="00646C60"/>
    <w:rsid w:val="006541F0"/>
    <w:rsid w:val="006542E5"/>
    <w:rsid w:val="00660B2C"/>
    <w:rsid w:val="00661459"/>
    <w:rsid w:val="00666D23"/>
    <w:rsid w:val="00674C3D"/>
    <w:rsid w:val="00677E28"/>
    <w:rsid w:val="006835E2"/>
    <w:rsid w:val="00684C70"/>
    <w:rsid w:val="00687316"/>
    <w:rsid w:val="00692238"/>
    <w:rsid w:val="006934BF"/>
    <w:rsid w:val="00693A90"/>
    <w:rsid w:val="006A29EB"/>
    <w:rsid w:val="006A4B86"/>
    <w:rsid w:val="006A66C4"/>
    <w:rsid w:val="006A68BD"/>
    <w:rsid w:val="006B1692"/>
    <w:rsid w:val="006B1993"/>
    <w:rsid w:val="006B3676"/>
    <w:rsid w:val="006B61B3"/>
    <w:rsid w:val="006C0BA3"/>
    <w:rsid w:val="006C1893"/>
    <w:rsid w:val="006D087A"/>
    <w:rsid w:val="006D3729"/>
    <w:rsid w:val="006D38B6"/>
    <w:rsid w:val="006D3C26"/>
    <w:rsid w:val="006D6534"/>
    <w:rsid w:val="006D6CF7"/>
    <w:rsid w:val="006D6E15"/>
    <w:rsid w:val="006E2D96"/>
    <w:rsid w:val="006E3604"/>
    <w:rsid w:val="006F0AB7"/>
    <w:rsid w:val="007000CF"/>
    <w:rsid w:val="0070175B"/>
    <w:rsid w:val="00703071"/>
    <w:rsid w:val="007039C4"/>
    <w:rsid w:val="0070477A"/>
    <w:rsid w:val="00705551"/>
    <w:rsid w:val="0071196E"/>
    <w:rsid w:val="00715BDA"/>
    <w:rsid w:val="00720BF5"/>
    <w:rsid w:val="0072242A"/>
    <w:rsid w:val="00727370"/>
    <w:rsid w:val="00730071"/>
    <w:rsid w:val="0073044B"/>
    <w:rsid w:val="007325CB"/>
    <w:rsid w:val="00732C66"/>
    <w:rsid w:val="00734603"/>
    <w:rsid w:val="00735686"/>
    <w:rsid w:val="00736706"/>
    <w:rsid w:val="00736CFE"/>
    <w:rsid w:val="00747B8A"/>
    <w:rsid w:val="00751C24"/>
    <w:rsid w:val="007528FB"/>
    <w:rsid w:val="00765A89"/>
    <w:rsid w:val="00773206"/>
    <w:rsid w:val="00773F7C"/>
    <w:rsid w:val="00781990"/>
    <w:rsid w:val="00781C58"/>
    <w:rsid w:val="007820A2"/>
    <w:rsid w:val="00782536"/>
    <w:rsid w:val="007A17E1"/>
    <w:rsid w:val="007A2712"/>
    <w:rsid w:val="007A3F8D"/>
    <w:rsid w:val="007A58FC"/>
    <w:rsid w:val="007A6E05"/>
    <w:rsid w:val="007B0C31"/>
    <w:rsid w:val="007B39AA"/>
    <w:rsid w:val="007B621D"/>
    <w:rsid w:val="007C0150"/>
    <w:rsid w:val="007C2E6F"/>
    <w:rsid w:val="007C3979"/>
    <w:rsid w:val="007E149F"/>
    <w:rsid w:val="007E1896"/>
    <w:rsid w:val="007F3A31"/>
    <w:rsid w:val="007F7C42"/>
    <w:rsid w:val="00800804"/>
    <w:rsid w:val="00801AF9"/>
    <w:rsid w:val="008044D8"/>
    <w:rsid w:val="00805CB5"/>
    <w:rsid w:val="00811229"/>
    <w:rsid w:val="00815091"/>
    <w:rsid w:val="00820D1F"/>
    <w:rsid w:val="00833A6E"/>
    <w:rsid w:val="0084046E"/>
    <w:rsid w:val="008448A3"/>
    <w:rsid w:val="00845B84"/>
    <w:rsid w:val="008463FB"/>
    <w:rsid w:val="00851296"/>
    <w:rsid w:val="00856709"/>
    <w:rsid w:val="008570BE"/>
    <w:rsid w:val="00866312"/>
    <w:rsid w:val="00870503"/>
    <w:rsid w:val="00874214"/>
    <w:rsid w:val="0087697B"/>
    <w:rsid w:val="00877524"/>
    <w:rsid w:val="0088097D"/>
    <w:rsid w:val="00883AC8"/>
    <w:rsid w:val="00883D76"/>
    <w:rsid w:val="0088543B"/>
    <w:rsid w:val="00886850"/>
    <w:rsid w:val="00887ED2"/>
    <w:rsid w:val="008B173C"/>
    <w:rsid w:val="008B2020"/>
    <w:rsid w:val="008B6F87"/>
    <w:rsid w:val="008C2C34"/>
    <w:rsid w:val="008C4155"/>
    <w:rsid w:val="008D1B58"/>
    <w:rsid w:val="008D345E"/>
    <w:rsid w:val="008D63DC"/>
    <w:rsid w:val="008D6B1A"/>
    <w:rsid w:val="008D7A14"/>
    <w:rsid w:val="008E447E"/>
    <w:rsid w:val="008E717B"/>
    <w:rsid w:val="008E71CC"/>
    <w:rsid w:val="008F1A14"/>
    <w:rsid w:val="008F2851"/>
    <w:rsid w:val="00900876"/>
    <w:rsid w:val="009015A0"/>
    <w:rsid w:val="009102AC"/>
    <w:rsid w:val="0091237B"/>
    <w:rsid w:val="009135FD"/>
    <w:rsid w:val="009158FE"/>
    <w:rsid w:val="0091609F"/>
    <w:rsid w:val="0092020B"/>
    <w:rsid w:val="0092049C"/>
    <w:rsid w:val="0092287A"/>
    <w:rsid w:val="00922DD7"/>
    <w:rsid w:val="00923ADC"/>
    <w:rsid w:val="009262C3"/>
    <w:rsid w:val="0092726A"/>
    <w:rsid w:val="009274F5"/>
    <w:rsid w:val="009301D4"/>
    <w:rsid w:val="009318BE"/>
    <w:rsid w:val="009334BA"/>
    <w:rsid w:val="00937FC4"/>
    <w:rsid w:val="00941847"/>
    <w:rsid w:val="00941BBD"/>
    <w:rsid w:val="00945A42"/>
    <w:rsid w:val="00951742"/>
    <w:rsid w:val="00954FB6"/>
    <w:rsid w:val="00957C90"/>
    <w:rsid w:val="00957C9B"/>
    <w:rsid w:val="009610E9"/>
    <w:rsid w:val="00967425"/>
    <w:rsid w:val="009716CD"/>
    <w:rsid w:val="00973F6A"/>
    <w:rsid w:val="00976909"/>
    <w:rsid w:val="00985813"/>
    <w:rsid w:val="00995FFC"/>
    <w:rsid w:val="00996427"/>
    <w:rsid w:val="009A324B"/>
    <w:rsid w:val="009B2CAF"/>
    <w:rsid w:val="009B3138"/>
    <w:rsid w:val="009B3E12"/>
    <w:rsid w:val="009B4B42"/>
    <w:rsid w:val="009B4CF6"/>
    <w:rsid w:val="009B5844"/>
    <w:rsid w:val="009B5E83"/>
    <w:rsid w:val="009D0BDC"/>
    <w:rsid w:val="009D20DB"/>
    <w:rsid w:val="009D2C6C"/>
    <w:rsid w:val="009D3473"/>
    <w:rsid w:val="009D4E31"/>
    <w:rsid w:val="009D6434"/>
    <w:rsid w:val="009D6A88"/>
    <w:rsid w:val="009E0C61"/>
    <w:rsid w:val="009F1CDA"/>
    <w:rsid w:val="009F3B7B"/>
    <w:rsid w:val="009F75F1"/>
    <w:rsid w:val="00A05FA3"/>
    <w:rsid w:val="00A128CC"/>
    <w:rsid w:val="00A12B17"/>
    <w:rsid w:val="00A158BD"/>
    <w:rsid w:val="00A23FAE"/>
    <w:rsid w:val="00A3007F"/>
    <w:rsid w:val="00A323A5"/>
    <w:rsid w:val="00A365B5"/>
    <w:rsid w:val="00A36858"/>
    <w:rsid w:val="00A37614"/>
    <w:rsid w:val="00A43483"/>
    <w:rsid w:val="00A44ED6"/>
    <w:rsid w:val="00A4623C"/>
    <w:rsid w:val="00A46305"/>
    <w:rsid w:val="00A4660F"/>
    <w:rsid w:val="00A51956"/>
    <w:rsid w:val="00A54732"/>
    <w:rsid w:val="00A57550"/>
    <w:rsid w:val="00A70D10"/>
    <w:rsid w:val="00A82739"/>
    <w:rsid w:val="00A849B9"/>
    <w:rsid w:val="00A84A56"/>
    <w:rsid w:val="00A853DF"/>
    <w:rsid w:val="00A85711"/>
    <w:rsid w:val="00A90AD5"/>
    <w:rsid w:val="00A927BD"/>
    <w:rsid w:val="00A94739"/>
    <w:rsid w:val="00A9572E"/>
    <w:rsid w:val="00A97150"/>
    <w:rsid w:val="00AA015D"/>
    <w:rsid w:val="00AA0EEB"/>
    <w:rsid w:val="00AA1F93"/>
    <w:rsid w:val="00AB1D00"/>
    <w:rsid w:val="00AB5F08"/>
    <w:rsid w:val="00AC2432"/>
    <w:rsid w:val="00AD448C"/>
    <w:rsid w:val="00AD463C"/>
    <w:rsid w:val="00AE0609"/>
    <w:rsid w:val="00AE2C06"/>
    <w:rsid w:val="00AE4DE4"/>
    <w:rsid w:val="00AF1E84"/>
    <w:rsid w:val="00B01146"/>
    <w:rsid w:val="00B02BC2"/>
    <w:rsid w:val="00B031D8"/>
    <w:rsid w:val="00B040D5"/>
    <w:rsid w:val="00B05604"/>
    <w:rsid w:val="00B06A50"/>
    <w:rsid w:val="00B07E89"/>
    <w:rsid w:val="00B10ED5"/>
    <w:rsid w:val="00B11CF3"/>
    <w:rsid w:val="00B137AC"/>
    <w:rsid w:val="00B17D89"/>
    <w:rsid w:val="00B17DAC"/>
    <w:rsid w:val="00B2212F"/>
    <w:rsid w:val="00B22D8A"/>
    <w:rsid w:val="00B235F2"/>
    <w:rsid w:val="00B261C7"/>
    <w:rsid w:val="00B32585"/>
    <w:rsid w:val="00B3364E"/>
    <w:rsid w:val="00B35D41"/>
    <w:rsid w:val="00B35E58"/>
    <w:rsid w:val="00B414B9"/>
    <w:rsid w:val="00B46DA4"/>
    <w:rsid w:val="00B54A4C"/>
    <w:rsid w:val="00B561B5"/>
    <w:rsid w:val="00B56389"/>
    <w:rsid w:val="00B624D5"/>
    <w:rsid w:val="00B6596C"/>
    <w:rsid w:val="00B707C4"/>
    <w:rsid w:val="00B7243B"/>
    <w:rsid w:val="00B80265"/>
    <w:rsid w:val="00B84B22"/>
    <w:rsid w:val="00B85665"/>
    <w:rsid w:val="00B9151C"/>
    <w:rsid w:val="00B94592"/>
    <w:rsid w:val="00B975BF"/>
    <w:rsid w:val="00BA4AA6"/>
    <w:rsid w:val="00BA6335"/>
    <w:rsid w:val="00BB449D"/>
    <w:rsid w:val="00BB6994"/>
    <w:rsid w:val="00BC0A4B"/>
    <w:rsid w:val="00BC34BD"/>
    <w:rsid w:val="00BC6EB4"/>
    <w:rsid w:val="00BD6981"/>
    <w:rsid w:val="00BD7C48"/>
    <w:rsid w:val="00BE603D"/>
    <w:rsid w:val="00BF0C54"/>
    <w:rsid w:val="00BF78B1"/>
    <w:rsid w:val="00C12FAF"/>
    <w:rsid w:val="00C17C8D"/>
    <w:rsid w:val="00C22E4A"/>
    <w:rsid w:val="00C352D5"/>
    <w:rsid w:val="00C421B0"/>
    <w:rsid w:val="00C427A9"/>
    <w:rsid w:val="00C440D4"/>
    <w:rsid w:val="00C53549"/>
    <w:rsid w:val="00C53722"/>
    <w:rsid w:val="00C53F32"/>
    <w:rsid w:val="00C555A9"/>
    <w:rsid w:val="00C601B6"/>
    <w:rsid w:val="00C60462"/>
    <w:rsid w:val="00C6287A"/>
    <w:rsid w:val="00C66915"/>
    <w:rsid w:val="00C710EC"/>
    <w:rsid w:val="00C7364F"/>
    <w:rsid w:val="00C76450"/>
    <w:rsid w:val="00C76B2C"/>
    <w:rsid w:val="00C76B76"/>
    <w:rsid w:val="00C76BB2"/>
    <w:rsid w:val="00C77D98"/>
    <w:rsid w:val="00C82DEC"/>
    <w:rsid w:val="00C864D5"/>
    <w:rsid w:val="00C90027"/>
    <w:rsid w:val="00C97643"/>
    <w:rsid w:val="00CA3773"/>
    <w:rsid w:val="00CB0C6B"/>
    <w:rsid w:val="00CB1A58"/>
    <w:rsid w:val="00CB719C"/>
    <w:rsid w:val="00CC0A01"/>
    <w:rsid w:val="00CC4ECD"/>
    <w:rsid w:val="00CC5322"/>
    <w:rsid w:val="00CD0231"/>
    <w:rsid w:val="00CD0CF7"/>
    <w:rsid w:val="00CD1CCF"/>
    <w:rsid w:val="00CD34F1"/>
    <w:rsid w:val="00CD60E6"/>
    <w:rsid w:val="00CD65F6"/>
    <w:rsid w:val="00CD7725"/>
    <w:rsid w:val="00CE1436"/>
    <w:rsid w:val="00CE1C69"/>
    <w:rsid w:val="00CF2201"/>
    <w:rsid w:val="00CF65AE"/>
    <w:rsid w:val="00CF7D5F"/>
    <w:rsid w:val="00D079AB"/>
    <w:rsid w:val="00D1104F"/>
    <w:rsid w:val="00D1609D"/>
    <w:rsid w:val="00D20FD1"/>
    <w:rsid w:val="00D23749"/>
    <w:rsid w:val="00D263F1"/>
    <w:rsid w:val="00D32576"/>
    <w:rsid w:val="00D3266A"/>
    <w:rsid w:val="00D32814"/>
    <w:rsid w:val="00D33B11"/>
    <w:rsid w:val="00D35ADE"/>
    <w:rsid w:val="00D462BA"/>
    <w:rsid w:val="00D462BF"/>
    <w:rsid w:val="00D522F4"/>
    <w:rsid w:val="00D5236E"/>
    <w:rsid w:val="00D536E3"/>
    <w:rsid w:val="00D67953"/>
    <w:rsid w:val="00D702D5"/>
    <w:rsid w:val="00D734A4"/>
    <w:rsid w:val="00D80D1D"/>
    <w:rsid w:val="00D83484"/>
    <w:rsid w:val="00D8503D"/>
    <w:rsid w:val="00D8710B"/>
    <w:rsid w:val="00D875D6"/>
    <w:rsid w:val="00D937FE"/>
    <w:rsid w:val="00D9573A"/>
    <w:rsid w:val="00D95804"/>
    <w:rsid w:val="00D97DFE"/>
    <w:rsid w:val="00DA55D1"/>
    <w:rsid w:val="00DA62A0"/>
    <w:rsid w:val="00DA687B"/>
    <w:rsid w:val="00DB0A91"/>
    <w:rsid w:val="00DB4210"/>
    <w:rsid w:val="00DB5080"/>
    <w:rsid w:val="00DB60D7"/>
    <w:rsid w:val="00DB73E8"/>
    <w:rsid w:val="00DC153F"/>
    <w:rsid w:val="00DC766D"/>
    <w:rsid w:val="00DD5D68"/>
    <w:rsid w:val="00DE4572"/>
    <w:rsid w:val="00DE4A62"/>
    <w:rsid w:val="00DE4FBC"/>
    <w:rsid w:val="00DF17A4"/>
    <w:rsid w:val="00DF4599"/>
    <w:rsid w:val="00DF67C9"/>
    <w:rsid w:val="00E02AB3"/>
    <w:rsid w:val="00E0479E"/>
    <w:rsid w:val="00E10BA3"/>
    <w:rsid w:val="00E1119D"/>
    <w:rsid w:val="00E14439"/>
    <w:rsid w:val="00E144BF"/>
    <w:rsid w:val="00E14550"/>
    <w:rsid w:val="00E1474F"/>
    <w:rsid w:val="00E160EE"/>
    <w:rsid w:val="00E201FB"/>
    <w:rsid w:val="00E21338"/>
    <w:rsid w:val="00E265A2"/>
    <w:rsid w:val="00E26C20"/>
    <w:rsid w:val="00E27C70"/>
    <w:rsid w:val="00E307A2"/>
    <w:rsid w:val="00E30DD1"/>
    <w:rsid w:val="00E333A6"/>
    <w:rsid w:val="00E35A2A"/>
    <w:rsid w:val="00E41122"/>
    <w:rsid w:val="00E52FD6"/>
    <w:rsid w:val="00E60815"/>
    <w:rsid w:val="00E65FB1"/>
    <w:rsid w:val="00E77290"/>
    <w:rsid w:val="00E80398"/>
    <w:rsid w:val="00E8232C"/>
    <w:rsid w:val="00E867B4"/>
    <w:rsid w:val="00E870E1"/>
    <w:rsid w:val="00E92D21"/>
    <w:rsid w:val="00EA0A7C"/>
    <w:rsid w:val="00EA1746"/>
    <w:rsid w:val="00EA21C0"/>
    <w:rsid w:val="00EA79AE"/>
    <w:rsid w:val="00EA7B75"/>
    <w:rsid w:val="00EB0DFD"/>
    <w:rsid w:val="00EB3AA0"/>
    <w:rsid w:val="00EB5EF8"/>
    <w:rsid w:val="00EB7BF3"/>
    <w:rsid w:val="00EC17BC"/>
    <w:rsid w:val="00EC450D"/>
    <w:rsid w:val="00EC6F18"/>
    <w:rsid w:val="00ED14BD"/>
    <w:rsid w:val="00ED2499"/>
    <w:rsid w:val="00ED4D20"/>
    <w:rsid w:val="00ED6913"/>
    <w:rsid w:val="00ED7ABD"/>
    <w:rsid w:val="00EE262A"/>
    <w:rsid w:val="00EE643C"/>
    <w:rsid w:val="00EE6D10"/>
    <w:rsid w:val="00EF228D"/>
    <w:rsid w:val="00EF6347"/>
    <w:rsid w:val="00F01814"/>
    <w:rsid w:val="00F11A78"/>
    <w:rsid w:val="00F1366A"/>
    <w:rsid w:val="00F2014F"/>
    <w:rsid w:val="00F2180A"/>
    <w:rsid w:val="00F2761F"/>
    <w:rsid w:val="00F302A0"/>
    <w:rsid w:val="00F34FAB"/>
    <w:rsid w:val="00F359EC"/>
    <w:rsid w:val="00F40BEA"/>
    <w:rsid w:val="00F4625C"/>
    <w:rsid w:val="00F509CE"/>
    <w:rsid w:val="00F51458"/>
    <w:rsid w:val="00F53364"/>
    <w:rsid w:val="00F53B3B"/>
    <w:rsid w:val="00F54539"/>
    <w:rsid w:val="00F55905"/>
    <w:rsid w:val="00F55BD7"/>
    <w:rsid w:val="00F64C2B"/>
    <w:rsid w:val="00F65179"/>
    <w:rsid w:val="00F67B61"/>
    <w:rsid w:val="00F70823"/>
    <w:rsid w:val="00F710BA"/>
    <w:rsid w:val="00F7162E"/>
    <w:rsid w:val="00F726C1"/>
    <w:rsid w:val="00F73F12"/>
    <w:rsid w:val="00F74307"/>
    <w:rsid w:val="00F756A0"/>
    <w:rsid w:val="00F75ACB"/>
    <w:rsid w:val="00F7799F"/>
    <w:rsid w:val="00F82821"/>
    <w:rsid w:val="00F82C96"/>
    <w:rsid w:val="00F8347C"/>
    <w:rsid w:val="00FA35D5"/>
    <w:rsid w:val="00FA5488"/>
    <w:rsid w:val="00FA6DE9"/>
    <w:rsid w:val="00FB0618"/>
    <w:rsid w:val="00FC581C"/>
    <w:rsid w:val="00FD0282"/>
    <w:rsid w:val="00FD5BD2"/>
    <w:rsid w:val="00FD71E0"/>
    <w:rsid w:val="00FE3EFD"/>
    <w:rsid w:val="00FE463E"/>
    <w:rsid w:val="00FF3021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8F808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nlo Regular" w:eastAsiaTheme="minorEastAsia" w:hAnsi="Menlo Regular" w:cs="Menlo Regular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A4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A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20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56A0"/>
    <w:rPr>
      <w:rFonts w:ascii="Courier" w:hAnsi="Courier" w:cs="Courier"/>
      <w:sz w:val="20"/>
      <w:szCs w:val="20"/>
    </w:rPr>
  </w:style>
  <w:style w:type="character" w:customStyle="1" w:styleId="pl-mo">
    <w:name w:val="pl-mo"/>
    <w:basedOn w:val="DefaultParagraphFont"/>
    <w:rsid w:val="00F756A0"/>
  </w:style>
  <w:style w:type="character" w:customStyle="1" w:styleId="o">
    <w:name w:val="o"/>
    <w:basedOn w:val="DefaultParagraphFont"/>
    <w:rsid w:val="004C16EA"/>
  </w:style>
  <w:style w:type="character" w:customStyle="1" w:styleId="sx">
    <w:name w:val="sx"/>
    <w:basedOn w:val="DefaultParagraphFont"/>
    <w:rsid w:val="004C16EA"/>
  </w:style>
  <w:style w:type="character" w:customStyle="1" w:styleId="n">
    <w:name w:val="n"/>
    <w:basedOn w:val="DefaultParagraphFont"/>
    <w:rsid w:val="004C16EA"/>
  </w:style>
  <w:style w:type="character" w:customStyle="1" w:styleId="no">
    <w:name w:val="no"/>
    <w:basedOn w:val="DefaultParagraphFont"/>
    <w:rsid w:val="004C16EA"/>
  </w:style>
  <w:style w:type="character" w:customStyle="1" w:styleId="k">
    <w:name w:val="k"/>
    <w:basedOn w:val="DefaultParagraphFont"/>
    <w:rsid w:val="004C16EA"/>
  </w:style>
  <w:style w:type="character" w:customStyle="1" w:styleId="p">
    <w:name w:val="p"/>
    <w:basedOn w:val="DefaultParagraphFont"/>
    <w:rsid w:val="004C16EA"/>
  </w:style>
  <w:style w:type="character" w:customStyle="1" w:styleId="s2">
    <w:name w:val="s2"/>
    <w:basedOn w:val="DefaultParagraphFont"/>
    <w:rsid w:val="004C16EA"/>
  </w:style>
  <w:style w:type="character" w:customStyle="1" w:styleId="nb">
    <w:name w:val="nb"/>
    <w:basedOn w:val="DefaultParagraphFont"/>
    <w:rsid w:val="004C16EA"/>
  </w:style>
  <w:style w:type="character" w:customStyle="1" w:styleId="ss">
    <w:name w:val="ss"/>
    <w:basedOn w:val="DefaultParagraphFont"/>
    <w:rsid w:val="004C16EA"/>
  </w:style>
  <w:style w:type="character" w:customStyle="1" w:styleId="pl-c1">
    <w:name w:val="pl-c1"/>
    <w:basedOn w:val="DefaultParagraphFont"/>
    <w:rsid w:val="009135FD"/>
  </w:style>
  <w:style w:type="character" w:customStyle="1" w:styleId="pl-k">
    <w:name w:val="pl-k"/>
    <w:basedOn w:val="DefaultParagraphFont"/>
    <w:rsid w:val="00973F6A"/>
  </w:style>
  <w:style w:type="character" w:customStyle="1" w:styleId="pl-s1">
    <w:name w:val="pl-s1"/>
    <w:basedOn w:val="DefaultParagraphFont"/>
    <w:rsid w:val="00973F6A"/>
  </w:style>
  <w:style w:type="character" w:customStyle="1" w:styleId="pl-pds">
    <w:name w:val="pl-pds"/>
    <w:basedOn w:val="DefaultParagraphFont"/>
    <w:rsid w:val="00973F6A"/>
  </w:style>
  <w:style w:type="paragraph" w:styleId="BalloonText">
    <w:name w:val="Balloon Text"/>
    <w:basedOn w:val="Normal"/>
    <w:link w:val="BalloonTextChar"/>
    <w:uiPriority w:val="99"/>
    <w:semiHidden/>
    <w:unhideWhenUsed/>
    <w:rsid w:val="002D5A19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A19"/>
    <w:rPr>
      <w:rFonts w:ascii="Lucida Grande CE" w:hAnsi="Lucida Grande CE" w:cs="Lucida Grande CE"/>
      <w:sz w:val="18"/>
      <w:szCs w:val="18"/>
      <w:lang w:val="en-US"/>
    </w:rPr>
  </w:style>
  <w:style w:type="character" w:customStyle="1" w:styleId="command">
    <w:name w:val="command"/>
    <w:basedOn w:val="DefaultParagraphFont"/>
    <w:rsid w:val="0051764E"/>
  </w:style>
  <w:style w:type="character" w:styleId="Emphasis">
    <w:name w:val="Emphasis"/>
    <w:basedOn w:val="DefaultParagraphFont"/>
    <w:uiPriority w:val="20"/>
    <w:qFormat/>
    <w:rsid w:val="005176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638BE"/>
    <w:rPr>
      <w:rFonts w:ascii="Courier" w:eastAsiaTheme="minorEastAsia" w:hAnsi="Courier" w:cs="Courier"/>
      <w:sz w:val="20"/>
      <w:szCs w:val="20"/>
    </w:rPr>
  </w:style>
  <w:style w:type="character" w:customStyle="1" w:styleId="pl-c">
    <w:name w:val="pl-c"/>
    <w:basedOn w:val="DefaultParagraphFont"/>
    <w:rsid w:val="00266451"/>
  </w:style>
  <w:style w:type="character" w:customStyle="1" w:styleId="pl-ent">
    <w:name w:val="pl-ent"/>
    <w:basedOn w:val="DefaultParagraphFont"/>
    <w:rsid w:val="00D5236E"/>
  </w:style>
  <w:style w:type="character" w:customStyle="1" w:styleId="c">
    <w:name w:val="c"/>
    <w:basedOn w:val="DefaultParagraphFont"/>
    <w:rsid w:val="0073044B"/>
  </w:style>
  <w:style w:type="character" w:customStyle="1" w:styleId="ta">
    <w:name w:val="ta"/>
    <w:basedOn w:val="DefaultParagraphFont"/>
    <w:rsid w:val="00EB3AA0"/>
  </w:style>
  <w:style w:type="character" w:customStyle="1" w:styleId="il">
    <w:name w:val="il"/>
    <w:basedOn w:val="DefaultParagraphFont"/>
    <w:rsid w:val="00EB3AA0"/>
  </w:style>
  <w:style w:type="character" w:customStyle="1" w:styleId="idl">
    <w:name w:val="idl"/>
    <w:basedOn w:val="DefaultParagraphFont"/>
    <w:rsid w:val="00EB3AA0"/>
  </w:style>
  <w:style w:type="character" w:customStyle="1" w:styleId="iv">
    <w:name w:val="iv"/>
    <w:basedOn w:val="DefaultParagraphFont"/>
    <w:rsid w:val="00EB3AA0"/>
  </w:style>
  <w:style w:type="character" w:customStyle="1" w:styleId="sy">
    <w:name w:val="sy"/>
    <w:basedOn w:val="DefaultParagraphFont"/>
    <w:rsid w:val="00EB3AA0"/>
  </w:style>
  <w:style w:type="character" w:customStyle="1" w:styleId="dl">
    <w:name w:val="dl"/>
    <w:basedOn w:val="DefaultParagraphFont"/>
    <w:rsid w:val="00EB3AA0"/>
  </w:style>
  <w:style w:type="character" w:customStyle="1" w:styleId="cl">
    <w:name w:val="cl"/>
    <w:basedOn w:val="DefaultParagraphFont"/>
    <w:rsid w:val="00EB3AA0"/>
  </w:style>
  <w:style w:type="character" w:customStyle="1" w:styleId="ke">
    <w:name w:val="ke"/>
    <w:basedOn w:val="DefaultParagraphFont"/>
    <w:rsid w:val="00EB3AA0"/>
  </w:style>
  <w:style w:type="character" w:customStyle="1" w:styleId="vl">
    <w:name w:val="vl"/>
    <w:basedOn w:val="DefaultParagraphFont"/>
    <w:rsid w:val="00EB3AA0"/>
  </w:style>
  <w:style w:type="character" w:customStyle="1" w:styleId="fl">
    <w:name w:val="fl"/>
    <w:basedOn w:val="DefaultParagraphFont"/>
    <w:rsid w:val="00EB3AA0"/>
  </w:style>
  <w:style w:type="character" w:customStyle="1" w:styleId="cr">
    <w:name w:val="cr"/>
    <w:basedOn w:val="DefaultParagraphFont"/>
    <w:rsid w:val="00EB3AA0"/>
  </w:style>
  <w:style w:type="character" w:customStyle="1" w:styleId="er">
    <w:name w:val="er"/>
    <w:basedOn w:val="DefaultParagraphFont"/>
    <w:rsid w:val="00EB3A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nlo Regular" w:eastAsiaTheme="minorEastAsia" w:hAnsi="Menlo Regular" w:cs="Menlo Regular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A4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A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20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56A0"/>
    <w:rPr>
      <w:rFonts w:ascii="Courier" w:hAnsi="Courier" w:cs="Courier"/>
      <w:sz w:val="20"/>
      <w:szCs w:val="20"/>
    </w:rPr>
  </w:style>
  <w:style w:type="character" w:customStyle="1" w:styleId="pl-mo">
    <w:name w:val="pl-mo"/>
    <w:basedOn w:val="DefaultParagraphFont"/>
    <w:rsid w:val="00F756A0"/>
  </w:style>
  <w:style w:type="character" w:customStyle="1" w:styleId="o">
    <w:name w:val="o"/>
    <w:basedOn w:val="DefaultParagraphFont"/>
    <w:rsid w:val="004C16EA"/>
  </w:style>
  <w:style w:type="character" w:customStyle="1" w:styleId="sx">
    <w:name w:val="sx"/>
    <w:basedOn w:val="DefaultParagraphFont"/>
    <w:rsid w:val="004C16EA"/>
  </w:style>
  <w:style w:type="character" w:customStyle="1" w:styleId="n">
    <w:name w:val="n"/>
    <w:basedOn w:val="DefaultParagraphFont"/>
    <w:rsid w:val="004C16EA"/>
  </w:style>
  <w:style w:type="character" w:customStyle="1" w:styleId="no">
    <w:name w:val="no"/>
    <w:basedOn w:val="DefaultParagraphFont"/>
    <w:rsid w:val="004C16EA"/>
  </w:style>
  <w:style w:type="character" w:customStyle="1" w:styleId="k">
    <w:name w:val="k"/>
    <w:basedOn w:val="DefaultParagraphFont"/>
    <w:rsid w:val="004C16EA"/>
  </w:style>
  <w:style w:type="character" w:customStyle="1" w:styleId="p">
    <w:name w:val="p"/>
    <w:basedOn w:val="DefaultParagraphFont"/>
    <w:rsid w:val="004C16EA"/>
  </w:style>
  <w:style w:type="character" w:customStyle="1" w:styleId="s2">
    <w:name w:val="s2"/>
    <w:basedOn w:val="DefaultParagraphFont"/>
    <w:rsid w:val="004C16EA"/>
  </w:style>
  <w:style w:type="character" w:customStyle="1" w:styleId="nb">
    <w:name w:val="nb"/>
    <w:basedOn w:val="DefaultParagraphFont"/>
    <w:rsid w:val="004C16EA"/>
  </w:style>
  <w:style w:type="character" w:customStyle="1" w:styleId="ss">
    <w:name w:val="ss"/>
    <w:basedOn w:val="DefaultParagraphFont"/>
    <w:rsid w:val="004C16EA"/>
  </w:style>
  <w:style w:type="character" w:customStyle="1" w:styleId="pl-c1">
    <w:name w:val="pl-c1"/>
    <w:basedOn w:val="DefaultParagraphFont"/>
    <w:rsid w:val="009135FD"/>
  </w:style>
  <w:style w:type="character" w:customStyle="1" w:styleId="pl-k">
    <w:name w:val="pl-k"/>
    <w:basedOn w:val="DefaultParagraphFont"/>
    <w:rsid w:val="00973F6A"/>
  </w:style>
  <w:style w:type="character" w:customStyle="1" w:styleId="pl-s1">
    <w:name w:val="pl-s1"/>
    <w:basedOn w:val="DefaultParagraphFont"/>
    <w:rsid w:val="00973F6A"/>
  </w:style>
  <w:style w:type="character" w:customStyle="1" w:styleId="pl-pds">
    <w:name w:val="pl-pds"/>
    <w:basedOn w:val="DefaultParagraphFont"/>
    <w:rsid w:val="00973F6A"/>
  </w:style>
  <w:style w:type="paragraph" w:styleId="BalloonText">
    <w:name w:val="Balloon Text"/>
    <w:basedOn w:val="Normal"/>
    <w:link w:val="BalloonTextChar"/>
    <w:uiPriority w:val="99"/>
    <w:semiHidden/>
    <w:unhideWhenUsed/>
    <w:rsid w:val="002D5A19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A19"/>
    <w:rPr>
      <w:rFonts w:ascii="Lucida Grande CE" w:hAnsi="Lucida Grande CE" w:cs="Lucida Grande CE"/>
      <w:sz w:val="18"/>
      <w:szCs w:val="18"/>
      <w:lang w:val="en-US"/>
    </w:rPr>
  </w:style>
  <w:style w:type="character" w:customStyle="1" w:styleId="command">
    <w:name w:val="command"/>
    <w:basedOn w:val="DefaultParagraphFont"/>
    <w:rsid w:val="0051764E"/>
  </w:style>
  <w:style w:type="character" w:styleId="Emphasis">
    <w:name w:val="Emphasis"/>
    <w:basedOn w:val="DefaultParagraphFont"/>
    <w:uiPriority w:val="20"/>
    <w:qFormat/>
    <w:rsid w:val="005176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638BE"/>
    <w:rPr>
      <w:rFonts w:ascii="Courier" w:eastAsiaTheme="minorEastAsia" w:hAnsi="Courier" w:cs="Courier"/>
      <w:sz w:val="20"/>
      <w:szCs w:val="20"/>
    </w:rPr>
  </w:style>
  <w:style w:type="character" w:customStyle="1" w:styleId="pl-c">
    <w:name w:val="pl-c"/>
    <w:basedOn w:val="DefaultParagraphFont"/>
    <w:rsid w:val="00266451"/>
  </w:style>
  <w:style w:type="character" w:customStyle="1" w:styleId="pl-ent">
    <w:name w:val="pl-ent"/>
    <w:basedOn w:val="DefaultParagraphFont"/>
    <w:rsid w:val="00D5236E"/>
  </w:style>
  <w:style w:type="character" w:customStyle="1" w:styleId="c">
    <w:name w:val="c"/>
    <w:basedOn w:val="DefaultParagraphFont"/>
    <w:rsid w:val="0073044B"/>
  </w:style>
  <w:style w:type="character" w:customStyle="1" w:styleId="ta">
    <w:name w:val="ta"/>
    <w:basedOn w:val="DefaultParagraphFont"/>
    <w:rsid w:val="00EB3AA0"/>
  </w:style>
  <w:style w:type="character" w:customStyle="1" w:styleId="il">
    <w:name w:val="il"/>
    <w:basedOn w:val="DefaultParagraphFont"/>
    <w:rsid w:val="00EB3AA0"/>
  </w:style>
  <w:style w:type="character" w:customStyle="1" w:styleId="idl">
    <w:name w:val="idl"/>
    <w:basedOn w:val="DefaultParagraphFont"/>
    <w:rsid w:val="00EB3AA0"/>
  </w:style>
  <w:style w:type="character" w:customStyle="1" w:styleId="iv">
    <w:name w:val="iv"/>
    <w:basedOn w:val="DefaultParagraphFont"/>
    <w:rsid w:val="00EB3AA0"/>
  </w:style>
  <w:style w:type="character" w:customStyle="1" w:styleId="sy">
    <w:name w:val="sy"/>
    <w:basedOn w:val="DefaultParagraphFont"/>
    <w:rsid w:val="00EB3AA0"/>
  </w:style>
  <w:style w:type="character" w:customStyle="1" w:styleId="dl">
    <w:name w:val="dl"/>
    <w:basedOn w:val="DefaultParagraphFont"/>
    <w:rsid w:val="00EB3AA0"/>
  </w:style>
  <w:style w:type="character" w:customStyle="1" w:styleId="cl">
    <w:name w:val="cl"/>
    <w:basedOn w:val="DefaultParagraphFont"/>
    <w:rsid w:val="00EB3AA0"/>
  </w:style>
  <w:style w:type="character" w:customStyle="1" w:styleId="ke">
    <w:name w:val="ke"/>
    <w:basedOn w:val="DefaultParagraphFont"/>
    <w:rsid w:val="00EB3AA0"/>
  </w:style>
  <w:style w:type="character" w:customStyle="1" w:styleId="vl">
    <w:name w:val="vl"/>
    <w:basedOn w:val="DefaultParagraphFont"/>
    <w:rsid w:val="00EB3AA0"/>
  </w:style>
  <w:style w:type="character" w:customStyle="1" w:styleId="fl">
    <w:name w:val="fl"/>
    <w:basedOn w:val="DefaultParagraphFont"/>
    <w:rsid w:val="00EB3AA0"/>
  </w:style>
  <w:style w:type="character" w:customStyle="1" w:styleId="cr">
    <w:name w:val="cr"/>
    <w:basedOn w:val="DefaultParagraphFont"/>
    <w:rsid w:val="00EB3AA0"/>
  </w:style>
  <w:style w:type="character" w:customStyle="1" w:styleId="er">
    <w:name w:val="er"/>
    <w:basedOn w:val="DefaultParagraphFont"/>
    <w:rsid w:val="00EB3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8356">
          <w:marLeft w:val="0"/>
          <w:marRight w:val="0"/>
          <w:marTop w:val="0"/>
          <w:marBottom w:val="0"/>
          <w:divBdr>
            <w:top w:val="single" w:sz="6" w:space="3" w:color="B6B6B6"/>
            <w:left w:val="single" w:sz="6" w:space="5" w:color="B6B6B6"/>
            <w:bottom w:val="none" w:sz="0" w:space="0" w:color="auto"/>
            <w:right w:val="single" w:sz="6" w:space="5" w:color="B6B6B6"/>
          </w:divBdr>
        </w:div>
        <w:div w:id="11516029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777777"/>
            <w:bottom w:val="single" w:sz="6" w:space="4" w:color="777777"/>
            <w:right w:val="single" w:sz="6" w:space="5" w:color="777777"/>
          </w:divBdr>
          <w:divsChild>
            <w:div w:id="1708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455">
          <w:marLeft w:val="0"/>
          <w:marRight w:val="0"/>
          <w:marTop w:val="0"/>
          <w:marBottom w:val="0"/>
          <w:divBdr>
            <w:top w:val="single" w:sz="6" w:space="3" w:color="B6B6B6"/>
            <w:left w:val="single" w:sz="6" w:space="5" w:color="B6B6B6"/>
            <w:bottom w:val="none" w:sz="0" w:space="0" w:color="auto"/>
            <w:right w:val="single" w:sz="6" w:space="5" w:color="B6B6B6"/>
          </w:divBdr>
        </w:div>
        <w:div w:id="11710634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777777"/>
            <w:bottom w:val="single" w:sz="6" w:space="4" w:color="777777"/>
            <w:right w:val="single" w:sz="6" w:space="5" w:color="777777"/>
          </w:divBdr>
          <w:divsChild>
            <w:div w:id="67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310">
          <w:marLeft w:val="0"/>
          <w:marRight w:val="0"/>
          <w:marTop w:val="0"/>
          <w:marBottom w:val="0"/>
          <w:divBdr>
            <w:top w:val="single" w:sz="6" w:space="3" w:color="B6B6B6"/>
            <w:left w:val="single" w:sz="6" w:space="5" w:color="B6B6B6"/>
            <w:bottom w:val="none" w:sz="0" w:space="0" w:color="auto"/>
            <w:right w:val="single" w:sz="6" w:space="5" w:color="B6B6B6"/>
          </w:divBdr>
        </w:div>
        <w:div w:id="993335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777777"/>
            <w:bottom w:val="single" w:sz="6" w:space="4" w:color="777777"/>
            <w:right w:val="single" w:sz="6" w:space="5" w:color="777777"/>
          </w:divBdr>
          <w:divsChild>
            <w:div w:id="846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722">
          <w:marLeft w:val="0"/>
          <w:marRight w:val="0"/>
          <w:marTop w:val="0"/>
          <w:marBottom w:val="0"/>
          <w:divBdr>
            <w:top w:val="single" w:sz="6" w:space="3" w:color="B6B6B6"/>
            <w:left w:val="single" w:sz="6" w:space="5" w:color="B6B6B6"/>
            <w:bottom w:val="none" w:sz="0" w:space="0" w:color="auto"/>
            <w:right w:val="single" w:sz="6" w:space="5" w:color="B6B6B6"/>
          </w:divBdr>
        </w:div>
        <w:div w:id="283460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777777"/>
            <w:bottom w:val="single" w:sz="6" w:space="4" w:color="777777"/>
            <w:right w:val="single" w:sz="6" w:space="5" w:color="777777"/>
          </w:divBdr>
          <w:divsChild>
            <w:div w:id="250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3000/products/1" TargetMode="External"/><Relationship Id="rId14" Type="http://schemas.openxmlformats.org/officeDocument/2006/relationships/hyperlink" Target="http://localhost:3000/products/add" TargetMode="External"/><Relationship Id="rId15" Type="http://schemas.openxmlformats.org/officeDocument/2006/relationships/hyperlink" Target="http://localhost:3000/products/search" TargetMode="External"/><Relationship Id="rId16" Type="http://schemas.openxmlformats.org/officeDocument/2006/relationships/hyperlink" Target="http://localhost:3000/tweets/show/1" TargetMode="External"/><Relationship Id="rId17" Type="http://schemas.openxmlformats.org/officeDocument/2006/relationships/hyperlink" Target="http://localhost:3000/people" TargetMode="External"/><Relationship Id="rId18" Type="http://schemas.openxmlformats.org/officeDocument/2006/relationships/hyperlink" Target="https://github.com/mislav/will_paginate" TargetMode="External"/><Relationship Id="rId19" Type="http://schemas.openxmlformats.org/officeDocument/2006/relationships/hyperlink" Target="https://github.com/plataformatec/devise" TargetMode="External"/><Relationship Id="rId63" Type="http://schemas.openxmlformats.org/officeDocument/2006/relationships/theme" Target="theme/theme1.xml"/><Relationship Id="rId50" Type="http://schemas.openxmlformats.org/officeDocument/2006/relationships/hyperlink" Target="http://asciicasts.com/episodes/23-counter-cache-column" TargetMode="External"/><Relationship Id="rId51" Type="http://schemas.openxmlformats.org/officeDocument/2006/relationships/hyperlink" Target="https://github.com/norman/friendly_id" TargetMode="External"/><Relationship Id="rId52" Type="http://schemas.openxmlformats.org/officeDocument/2006/relationships/hyperlink" Target="https://github.com/bernat/best_in_place" TargetMode="External"/><Relationship Id="rId53" Type="http://schemas.openxmlformats.org/officeDocument/2006/relationships/hyperlink" Target="http://railscasts.com/episodes/302-in-place-editing" TargetMode="External"/><Relationship Id="rId54" Type="http://schemas.openxmlformats.org/officeDocument/2006/relationships/hyperlink" Target="http://localhost:3000/users.json" TargetMode="External"/><Relationship Id="rId55" Type="http://schemas.openxmlformats.org/officeDocument/2006/relationships/hyperlink" Target="https://github.com/plataformatec/responders" TargetMode="External"/><Relationship Id="rId56" Type="http://schemas.openxmlformats.org/officeDocument/2006/relationships/hyperlink" Target="http://localhost:3000/people" TargetMode="External"/><Relationship Id="rId57" Type="http://schemas.openxmlformats.org/officeDocument/2006/relationships/hyperlink" Target="http://localhost:3000/people?page=2" TargetMode="External"/><Relationship Id="rId58" Type="http://schemas.openxmlformats.org/officeDocument/2006/relationships/hyperlink" Target="http://localhost:3000/api/people" TargetMode="External"/><Relationship Id="rId59" Type="http://schemas.openxmlformats.org/officeDocument/2006/relationships/hyperlink" Target="https://www.codeschool.com/courses/javascript-road-trip-part-3" TargetMode="External"/><Relationship Id="rId40" Type="http://schemas.openxmlformats.org/officeDocument/2006/relationships/hyperlink" Target="http://localhost:3000/" TargetMode="External"/><Relationship Id="rId41" Type="http://schemas.openxmlformats.org/officeDocument/2006/relationships/hyperlink" Target="http://localhost:3000/admin/rooms" TargetMode="External"/><Relationship Id="rId42" Type="http://schemas.openxmlformats.org/officeDocument/2006/relationships/hyperlink" Target="mailto:git@https://github.com/dagmara223/intelligent_house" TargetMode="External"/><Relationship Id="rId43" Type="http://schemas.openxmlformats.org/officeDocument/2006/relationships/hyperlink" Target="https://bitbucket.org/dagmara223/intelligenthouse/commits/branch/master" TargetMode="External"/><Relationship Id="rId44" Type="http://schemas.openxmlformats.org/officeDocument/2006/relationships/hyperlink" Target="https://github.com/manuelvanrijn/bootstrap-switch-rails" TargetMode="External"/><Relationship Id="rId45" Type="http://schemas.openxmlformats.org/officeDocument/2006/relationships/hyperlink" Target="http://harmdelaat.com/home-automation-with-x10-raspberry-pi-linux-and-ruby-on-rails/" TargetMode="External"/><Relationship Id="rId46" Type="http://schemas.openxmlformats.org/officeDocument/2006/relationships/hyperlink" Target="https://codility.com/c/intro/demoFAR2GK-9TE" TargetMode="External"/><Relationship Id="rId47" Type="http://schemas.openxmlformats.org/officeDocument/2006/relationships/hyperlink" Target="http://localhost:3000/" TargetMode="External"/><Relationship Id="rId48" Type="http://schemas.openxmlformats.org/officeDocument/2006/relationships/hyperlink" Target="https://github.com/collectiveidea/delayed_job" TargetMode="External"/><Relationship Id="rId49" Type="http://schemas.openxmlformats.org/officeDocument/2006/relationships/hyperlink" Target="http://postgresapp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lab.type.pl/course/view.php?id=18" TargetMode="External"/><Relationship Id="rId8" Type="http://schemas.openxmlformats.org/officeDocument/2006/relationships/hyperlink" Target="http://localhost:3000/ads" TargetMode="External"/><Relationship Id="rId9" Type="http://schemas.openxmlformats.org/officeDocument/2006/relationships/hyperlink" Target="https://github.com/plataformatec/devise" TargetMode="External"/><Relationship Id="rId30" Type="http://schemas.openxmlformats.org/officeDocument/2006/relationships/hyperlink" Target="https://help.github.com/articles/generating-ssh-keys/" TargetMode="External"/><Relationship Id="rId31" Type="http://schemas.openxmlformats.org/officeDocument/2006/relationships/hyperlink" Target="mailto:dagmara.223@gmail.com" TargetMode="External"/><Relationship Id="rId32" Type="http://schemas.openxmlformats.org/officeDocument/2006/relationships/hyperlink" Target="https://bitbucket.org/dagmara223/profile/repositories" TargetMode="External"/><Relationship Id="rId33" Type="http://schemas.openxmlformats.org/officeDocument/2006/relationships/hyperlink" Target="mailto:dagmara.223@gmail.com" TargetMode="External"/><Relationship Id="rId34" Type="http://schemas.openxmlformats.org/officeDocument/2006/relationships/hyperlink" Target="https://bitbucket.org/dagmara223/test_repo1/commits" TargetMode="External"/><Relationship Id="rId35" Type="http://schemas.openxmlformats.org/officeDocument/2006/relationships/hyperlink" Target="http://localhost:3000/users/inactive" TargetMode="External"/><Relationship Id="rId36" Type="http://schemas.openxmlformats.org/officeDocument/2006/relationships/hyperlink" Target="http://localhost:3000/mems/1/medium" TargetMode="External"/><Relationship Id="rId37" Type="http://schemas.openxmlformats.org/officeDocument/2006/relationships/hyperlink" Target="https://c9.io/dagmara223" TargetMode="External"/><Relationship Id="rId38" Type="http://schemas.openxmlformats.org/officeDocument/2006/relationships/hyperlink" Target="http://localhost:3000/rooms" TargetMode="External"/><Relationship Id="rId39" Type="http://schemas.openxmlformats.org/officeDocument/2006/relationships/hyperlink" Target="http://localhost:3000/admin/index" TargetMode="External"/><Relationship Id="rId20" Type="http://schemas.openxmlformats.org/officeDocument/2006/relationships/hyperlink" Target="http://localhost:3000/posts" TargetMode="External"/><Relationship Id="rId21" Type="http://schemas.openxmlformats.org/officeDocument/2006/relationships/hyperlink" Target="http://localhost:3000/posts/1/edit" TargetMode="External"/><Relationship Id="rId22" Type="http://schemas.openxmlformats.org/officeDocument/2006/relationships/hyperlink" Target="https://github.com/thoughtbot/paperclip" TargetMode="External"/><Relationship Id="rId23" Type="http://schemas.openxmlformats.org/officeDocument/2006/relationships/hyperlink" Target="http://railscasts.com/episodes/352-securing-an-api" TargetMode="External"/><Relationship Id="rId24" Type="http://schemas.openxmlformats.org/officeDocument/2006/relationships/hyperlink" Target="http://localhost:3000/employees/the_richest" TargetMode="External"/><Relationship Id="rId25" Type="http://schemas.openxmlformats.org/officeDocument/2006/relationships/hyperlink" Target="http://localhost:3000/employees/highest_salary" TargetMode="External"/><Relationship Id="rId26" Type="http://schemas.openxmlformats.org/officeDocument/2006/relationships/hyperlink" Target="http://localhost:3000/employees/1/full_salary" TargetMode="External"/><Relationship Id="rId27" Type="http://schemas.openxmlformats.org/officeDocument/2006/relationships/hyperlink" Target="http://localhost:3000/employees/highest_salary" TargetMode="External"/><Relationship Id="rId28" Type="http://schemas.openxmlformats.org/officeDocument/2006/relationships/hyperlink" Target="http://railscasts.com/episodes/196-nested-model-form-part-1" TargetMode="External"/><Relationship Id="rId29" Type="http://schemas.openxmlformats.org/officeDocument/2006/relationships/hyperlink" Target="http://localhost:3000/surveys/9" TargetMode="External"/><Relationship Id="rId60" Type="http://schemas.openxmlformats.org/officeDocument/2006/relationships/hyperlink" Target="https://developer.mozilla.org/pl/" TargetMode="External"/><Relationship Id="rId61" Type="http://schemas.openxmlformats.org/officeDocument/2006/relationships/hyperlink" Target="http://guides.rubyonrails.org/working_with_javascript_in_rails.html" TargetMode="External"/><Relationship Id="rId62" Type="http://schemas.openxmlformats.org/officeDocument/2006/relationships/fontTable" Target="fontTable.xml"/><Relationship Id="rId10" Type="http://schemas.openxmlformats.org/officeDocument/2006/relationships/hyperlink" Target="https://projecteuler.net/" TargetMode="External"/><Relationship Id="rId11" Type="http://schemas.openxmlformats.org/officeDocument/2006/relationships/hyperlink" Target="http://localhost:3000/locations" TargetMode="External"/><Relationship Id="rId12" Type="http://schemas.openxmlformats.org/officeDocument/2006/relationships/hyperlink" Target="http://localhost:3000/locations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5B01F5-AAF7-7F4F-8339-5F2B8004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63</Pages>
  <Words>8056</Words>
  <Characters>45923</Characters>
  <Application>Microsoft Macintosh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</dc:creator>
  <cp:keywords/>
  <dc:description/>
  <cp:lastModifiedBy>dag</cp:lastModifiedBy>
  <cp:revision>702</cp:revision>
  <dcterms:created xsi:type="dcterms:W3CDTF">2014-11-29T09:03:00Z</dcterms:created>
  <dcterms:modified xsi:type="dcterms:W3CDTF">2015-01-11T16:53:00Z</dcterms:modified>
</cp:coreProperties>
</file>